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2" o:title=""/>
              </v:shape>
              <o:OLEObject Type="Embed" ProgID="PBrush" ShapeID="_x0000_i1025" DrawAspect="Content" ObjectID="_1794727128" r:id="rId13"/>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bookmarkStart w:id="1" w:name="_Toc184114107"/>
          <w:r w:rsidRPr="00AB46F5">
            <w:rPr>
              <w:rFonts w:eastAsia="Times New Roman" w:cstheme="minorHAnsi"/>
              <w:bCs/>
              <w:sz w:val="20"/>
              <w:szCs w:val="20"/>
              <w:lang w:eastAsia="en-US"/>
            </w:rPr>
            <w:t>Savivaldybės biudžetinė įstaiga. Sėlių a. 22, LT-32110 Zarasai, tel. (8 385)  37 155, faks. (8 385)  37 172,</w:t>
          </w:r>
          <w:bookmarkEnd w:id="0"/>
          <w:bookmarkEnd w:id="1"/>
          <w:r w:rsidRPr="00AB46F5">
            <w:rPr>
              <w:rFonts w:eastAsia="Times New Roman" w:cstheme="minorHAnsi"/>
              <w:bCs/>
              <w:sz w:val="20"/>
              <w:szCs w:val="20"/>
              <w:lang w:eastAsia="en-US"/>
            </w:rPr>
            <w:t xml:space="preserve"> </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2" w:name="_Toc161152853"/>
          <w:bookmarkStart w:id="3" w:name="_Toc184114108"/>
          <w:r w:rsidRPr="00AB46F5">
            <w:rPr>
              <w:rFonts w:eastAsia="Times New Roman" w:cstheme="minorHAnsi"/>
              <w:bCs/>
              <w:sz w:val="20"/>
              <w:szCs w:val="20"/>
              <w:lang w:eastAsia="en-US"/>
            </w:rPr>
            <w:t>el. p. info@zarasai.lt</w:t>
          </w:r>
          <w:bookmarkEnd w:id="2"/>
          <w:bookmarkEnd w:id="3"/>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AB46F5" w:rsidRDefault="00691339" w:rsidP="00691339">
          <w:pPr>
            <w:spacing w:after="0" w:line="240" w:lineRule="auto"/>
            <w:ind w:left="6840" w:hanging="9"/>
            <w:rPr>
              <w:rFonts w:eastAsia="Times New Roman" w:cstheme="minorHAnsi"/>
              <w:sz w:val="24"/>
              <w:szCs w:val="24"/>
              <w:lang w:eastAsia="en-US"/>
            </w:rPr>
          </w:pPr>
          <w:r w:rsidRPr="00AB46F5">
            <w:rPr>
              <w:rFonts w:eastAsia="Times New Roman" w:cstheme="minorHAnsi"/>
              <w:sz w:val="24"/>
              <w:szCs w:val="24"/>
              <w:lang w:eastAsia="en-US"/>
            </w:rPr>
            <w:t>PATVIRTINTA</w:t>
          </w:r>
        </w:p>
        <w:p w14:paraId="04D76B81" w14:textId="77777777" w:rsidR="00691339" w:rsidRPr="00AB46F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AB46F5">
            <w:rPr>
              <w:rFonts w:eastAsia="Times New Roman" w:cstheme="minorHAnsi"/>
              <w:sz w:val="24"/>
              <w:szCs w:val="24"/>
              <w:lang w:eastAsia="en-US"/>
            </w:rPr>
            <w:t>Viešojo pirkimo komisijos</w:t>
          </w:r>
        </w:p>
        <w:p w14:paraId="5743D641" w14:textId="4AA5722D" w:rsidR="00691339" w:rsidRPr="0085792E"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85792E">
            <w:rPr>
              <w:rFonts w:eastAsia="Times New Roman" w:cstheme="minorHAnsi"/>
              <w:sz w:val="24"/>
              <w:szCs w:val="24"/>
              <w:lang w:eastAsia="en-US"/>
            </w:rPr>
            <w:t xml:space="preserve">2023 m. </w:t>
          </w:r>
          <w:r w:rsidR="0085792E" w:rsidRPr="0085792E">
            <w:rPr>
              <w:rFonts w:eastAsia="Times New Roman" w:cstheme="minorHAnsi"/>
              <w:sz w:val="24"/>
              <w:szCs w:val="24"/>
              <w:lang w:eastAsia="en-US"/>
            </w:rPr>
            <w:t>gruodžio</w:t>
          </w:r>
          <w:r w:rsidRPr="0085792E">
            <w:rPr>
              <w:rFonts w:eastAsia="Times New Roman" w:cstheme="minorHAnsi"/>
              <w:sz w:val="24"/>
              <w:szCs w:val="24"/>
              <w:lang w:eastAsia="en-US"/>
            </w:rPr>
            <w:t xml:space="preserve"> </w:t>
          </w:r>
          <w:r w:rsidR="0085792E" w:rsidRPr="0085792E">
            <w:rPr>
              <w:rFonts w:eastAsia="Times New Roman" w:cstheme="minorHAnsi"/>
              <w:sz w:val="24"/>
              <w:szCs w:val="24"/>
              <w:lang w:eastAsia="en-US"/>
            </w:rPr>
            <w:t>2</w:t>
          </w:r>
          <w:r w:rsidRPr="0085792E">
            <w:rPr>
              <w:rFonts w:eastAsia="Times New Roman" w:cstheme="minorHAnsi"/>
              <w:sz w:val="24"/>
              <w:szCs w:val="24"/>
              <w:lang w:eastAsia="en-US"/>
            </w:rPr>
            <w:t xml:space="preserve"> d.</w:t>
          </w:r>
        </w:p>
        <w:p w14:paraId="607F63C3" w14:textId="620AAB33" w:rsidR="00691339" w:rsidRPr="00AB46F5" w:rsidRDefault="00691339" w:rsidP="00691339">
          <w:pPr>
            <w:tabs>
              <w:tab w:val="right" w:leader="underscore" w:pos="8640"/>
            </w:tabs>
            <w:spacing w:after="0" w:line="240" w:lineRule="auto"/>
            <w:ind w:left="6840"/>
            <w:rPr>
              <w:rFonts w:eastAsia="Times New Roman" w:cstheme="minorHAnsi"/>
              <w:sz w:val="24"/>
              <w:szCs w:val="24"/>
              <w:lang w:eastAsia="en-US"/>
            </w:rPr>
          </w:pPr>
          <w:r w:rsidRPr="0085792E">
            <w:rPr>
              <w:rFonts w:eastAsia="Times New Roman" w:cstheme="minorHAnsi"/>
              <w:sz w:val="24"/>
              <w:szCs w:val="24"/>
              <w:lang w:eastAsia="en-US"/>
            </w:rPr>
            <w:t>protokolu Nr. 12-</w:t>
          </w:r>
          <w:r w:rsidR="0085792E" w:rsidRPr="0085792E">
            <w:rPr>
              <w:rFonts w:eastAsia="Times New Roman" w:cstheme="minorHAnsi"/>
              <w:sz w:val="24"/>
              <w:szCs w:val="24"/>
              <w:lang w:eastAsia="en-US"/>
            </w:rPr>
            <w:t>107</w:t>
          </w:r>
          <w:r w:rsidRPr="0085792E">
            <w:rPr>
              <w:rFonts w:eastAsia="Times New Roman" w:cstheme="minorHAnsi"/>
              <w:sz w:val="24"/>
              <w:szCs w:val="24"/>
              <w:lang w:eastAsia="en-US"/>
            </w:rPr>
            <w:t>-(25.3)</w:t>
          </w:r>
          <w:r w:rsidRPr="00AB46F5">
            <w:rPr>
              <w:rFonts w:eastAsia="Times New Roman" w:cstheme="minorHAnsi"/>
              <w:sz w:val="24"/>
              <w:szCs w:val="24"/>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54B86B12"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PIRKIMO </w:t>
          </w:r>
          <w:r w:rsidR="00D526C8" w:rsidRPr="0008639A">
            <w:rPr>
              <w:rFonts w:cstheme="minorHAnsi"/>
              <w:b/>
              <w:bCs/>
              <w:sz w:val="24"/>
              <w:szCs w:val="24"/>
            </w:rPr>
            <w:t>„</w:t>
          </w:r>
          <w:r w:rsidR="0008639A" w:rsidRPr="0008639A">
            <w:rPr>
              <w:rFonts w:cstheme="minorHAnsi"/>
              <w:b/>
              <w:bCs/>
              <w:sz w:val="24"/>
              <w:szCs w:val="24"/>
            </w:rPr>
            <w:t>ŽEMĖS IR MIŠKO RUOŠOS MAŠINŲ PREKĖS IR JŲ REMONTO PASLAUGOS SAVIVALDYBĖS ADMINISTRACIJAI IR JOS STRUKTŪRINIAMS PADALINIAMS</w:t>
          </w:r>
          <w:r w:rsidR="00D526C8" w:rsidRPr="0008639A">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5C0CCCC9"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B35BD17" w14:textId="3EDD0606" w:rsidR="00154B78" w:rsidRDefault="001C24BC" w:rsidP="00154B78">
              <w:pPr>
                <w:pStyle w:val="Turinys2"/>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57A41D5B" w14:textId="77777777" w:rsidR="00154B78" w:rsidRDefault="00154B78">
              <w:pPr>
                <w:pStyle w:val="Turinys1"/>
                <w:tabs>
                  <w:tab w:val="left" w:pos="660"/>
                </w:tabs>
                <w:rPr>
                  <w:noProof/>
                  <w:sz w:val="22"/>
                  <w:szCs w:val="22"/>
                </w:rPr>
              </w:pPr>
              <w:hyperlink w:anchor="_Toc184114109" w:history="1">
                <w:r w:rsidRPr="0074104D">
                  <w:rPr>
                    <w:rStyle w:val="Hipersaitas"/>
                    <w:rFonts w:cstheme="minorHAnsi"/>
                    <w:noProof/>
                  </w:rPr>
                  <w:t>1.</w:t>
                </w:r>
                <w:r>
                  <w:rPr>
                    <w:noProof/>
                    <w:sz w:val="22"/>
                    <w:szCs w:val="22"/>
                  </w:rPr>
                  <w:tab/>
                </w:r>
                <w:r w:rsidRPr="0074104D">
                  <w:rPr>
                    <w:rStyle w:val="Hipersaitas"/>
                    <w:rFonts w:cstheme="minorHAnsi"/>
                    <w:noProof/>
                  </w:rPr>
                  <w:t>Bendra informacija</w:t>
                </w:r>
                <w:r>
                  <w:rPr>
                    <w:noProof/>
                    <w:webHidden/>
                  </w:rPr>
                  <w:tab/>
                </w:r>
                <w:r>
                  <w:rPr>
                    <w:noProof/>
                    <w:webHidden/>
                  </w:rPr>
                  <w:fldChar w:fldCharType="begin"/>
                </w:r>
                <w:r>
                  <w:rPr>
                    <w:noProof/>
                    <w:webHidden/>
                  </w:rPr>
                  <w:instrText xml:space="preserve"> PAGEREF _Toc184114109 \h </w:instrText>
                </w:r>
                <w:r>
                  <w:rPr>
                    <w:noProof/>
                    <w:webHidden/>
                  </w:rPr>
                </w:r>
                <w:r>
                  <w:rPr>
                    <w:noProof/>
                    <w:webHidden/>
                  </w:rPr>
                  <w:fldChar w:fldCharType="separate"/>
                </w:r>
                <w:r>
                  <w:rPr>
                    <w:noProof/>
                    <w:webHidden/>
                  </w:rPr>
                  <w:t>2</w:t>
                </w:r>
                <w:r>
                  <w:rPr>
                    <w:noProof/>
                    <w:webHidden/>
                  </w:rPr>
                  <w:fldChar w:fldCharType="end"/>
                </w:r>
              </w:hyperlink>
            </w:p>
            <w:p w14:paraId="4E070B97" w14:textId="77777777" w:rsidR="00154B78" w:rsidRDefault="00154B78">
              <w:pPr>
                <w:pStyle w:val="Turinys1"/>
                <w:rPr>
                  <w:noProof/>
                  <w:sz w:val="22"/>
                  <w:szCs w:val="22"/>
                </w:rPr>
              </w:pPr>
              <w:hyperlink w:anchor="_Toc184114110" w:history="1">
                <w:r w:rsidRPr="0074104D">
                  <w:rPr>
                    <w:rStyle w:val="Hipersaitas"/>
                    <w:rFonts w:ascii="Calibri" w:hAnsi="Calibri" w:cs="Calibri"/>
                    <w:noProof/>
                  </w:rPr>
                  <w:t>2</w:t>
                </w:r>
                <w:r w:rsidRPr="0074104D">
                  <w:rPr>
                    <w:rStyle w:val="Hipersaitas"/>
                    <w:noProof/>
                  </w:rPr>
                  <w:t xml:space="preserve">. </w:t>
                </w:r>
                <w:r w:rsidRPr="0074104D">
                  <w:rPr>
                    <w:rStyle w:val="Hipersaitas"/>
                    <w:rFonts w:cstheme="minorHAnsi"/>
                    <w:noProof/>
                  </w:rPr>
                  <w:t>Pirkimo objektas</w:t>
                </w:r>
                <w:r>
                  <w:rPr>
                    <w:noProof/>
                    <w:webHidden/>
                  </w:rPr>
                  <w:tab/>
                </w:r>
                <w:r>
                  <w:rPr>
                    <w:noProof/>
                    <w:webHidden/>
                  </w:rPr>
                  <w:fldChar w:fldCharType="begin"/>
                </w:r>
                <w:r>
                  <w:rPr>
                    <w:noProof/>
                    <w:webHidden/>
                  </w:rPr>
                  <w:instrText xml:space="preserve"> PAGEREF _Toc184114110 \h </w:instrText>
                </w:r>
                <w:r>
                  <w:rPr>
                    <w:noProof/>
                    <w:webHidden/>
                  </w:rPr>
                </w:r>
                <w:r>
                  <w:rPr>
                    <w:noProof/>
                    <w:webHidden/>
                  </w:rPr>
                  <w:fldChar w:fldCharType="separate"/>
                </w:r>
                <w:r>
                  <w:rPr>
                    <w:noProof/>
                    <w:webHidden/>
                  </w:rPr>
                  <w:t>2</w:t>
                </w:r>
                <w:r>
                  <w:rPr>
                    <w:noProof/>
                    <w:webHidden/>
                  </w:rPr>
                  <w:fldChar w:fldCharType="end"/>
                </w:r>
              </w:hyperlink>
            </w:p>
            <w:p w14:paraId="7F549065" w14:textId="77777777" w:rsidR="00154B78" w:rsidRDefault="00154B78">
              <w:pPr>
                <w:pStyle w:val="Turinys1"/>
                <w:rPr>
                  <w:noProof/>
                  <w:sz w:val="22"/>
                  <w:szCs w:val="22"/>
                </w:rPr>
              </w:pPr>
              <w:hyperlink w:anchor="_Toc184114111" w:history="1">
                <w:r w:rsidRPr="0074104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4114111 \h </w:instrText>
                </w:r>
                <w:r>
                  <w:rPr>
                    <w:noProof/>
                    <w:webHidden/>
                  </w:rPr>
                </w:r>
                <w:r>
                  <w:rPr>
                    <w:noProof/>
                    <w:webHidden/>
                  </w:rPr>
                  <w:fldChar w:fldCharType="separate"/>
                </w:r>
                <w:r>
                  <w:rPr>
                    <w:noProof/>
                    <w:webHidden/>
                  </w:rPr>
                  <w:t>2</w:t>
                </w:r>
                <w:r>
                  <w:rPr>
                    <w:noProof/>
                    <w:webHidden/>
                  </w:rPr>
                  <w:fldChar w:fldCharType="end"/>
                </w:r>
              </w:hyperlink>
            </w:p>
            <w:p w14:paraId="6A346C26" w14:textId="77777777" w:rsidR="00154B78" w:rsidRDefault="00154B78">
              <w:pPr>
                <w:pStyle w:val="Turinys1"/>
                <w:rPr>
                  <w:noProof/>
                  <w:sz w:val="22"/>
                  <w:szCs w:val="22"/>
                </w:rPr>
              </w:pPr>
              <w:hyperlink w:anchor="_Toc184114112" w:history="1">
                <w:r w:rsidRPr="0074104D">
                  <w:rPr>
                    <w:rStyle w:val="Hipersaitas"/>
                    <w:rFonts w:cstheme="majorHAnsi"/>
                    <w:noProof/>
                  </w:rPr>
                  <w:t xml:space="preserve">4. </w:t>
                </w:r>
                <w:r w:rsidRPr="0074104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4114112 \h </w:instrText>
                </w:r>
                <w:r>
                  <w:rPr>
                    <w:noProof/>
                    <w:webHidden/>
                  </w:rPr>
                </w:r>
                <w:r>
                  <w:rPr>
                    <w:noProof/>
                    <w:webHidden/>
                  </w:rPr>
                  <w:fldChar w:fldCharType="separate"/>
                </w:r>
                <w:r>
                  <w:rPr>
                    <w:noProof/>
                    <w:webHidden/>
                  </w:rPr>
                  <w:t>3</w:t>
                </w:r>
                <w:r>
                  <w:rPr>
                    <w:noProof/>
                    <w:webHidden/>
                  </w:rPr>
                  <w:fldChar w:fldCharType="end"/>
                </w:r>
              </w:hyperlink>
            </w:p>
            <w:p w14:paraId="7825D893" w14:textId="77777777" w:rsidR="00154B78" w:rsidRDefault="00154B78">
              <w:pPr>
                <w:pStyle w:val="Turinys1"/>
                <w:rPr>
                  <w:noProof/>
                  <w:sz w:val="22"/>
                  <w:szCs w:val="22"/>
                </w:rPr>
              </w:pPr>
              <w:hyperlink w:anchor="_Toc184114113" w:history="1">
                <w:r w:rsidRPr="0074104D">
                  <w:rPr>
                    <w:rStyle w:val="Hipersaitas"/>
                    <w:rFonts w:cstheme="minorHAnsi"/>
                    <w:noProof/>
                  </w:rPr>
                  <w:t xml:space="preserve">5. </w:t>
                </w:r>
                <w:r w:rsidRPr="0074104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4114113 \h </w:instrText>
                </w:r>
                <w:r>
                  <w:rPr>
                    <w:noProof/>
                    <w:webHidden/>
                  </w:rPr>
                </w:r>
                <w:r>
                  <w:rPr>
                    <w:noProof/>
                    <w:webHidden/>
                  </w:rPr>
                  <w:fldChar w:fldCharType="separate"/>
                </w:r>
                <w:r>
                  <w:rPr>
                    <w:noProof/>
                    <w:webHidden/>
                  </w:rPr>
                  <w:t>3</w:t>
                </w:r>
                <w:r>
                  <w:rPr>
                    <w:noProof/>
                    <w:webHidden/>
                  </w:rPr>
                  <w:fldChar w:fldCharType="end"/>
                </w:r>
              </w:hyperlink>
            </w:p>
            <w:p w14:paraId="5EF27962" w14:textId="77777777" w:rsidR="00154B78" w:rsidRDefault="00154B78">
              <w:pPr>
                <w:pStyle w:val="Turinys1"/>
                <w:rPr>
                  <w:noProof/>
                  <w:sz w:val="22"/>
                  <w:szCs w:val="22"/>
                </w:rPr>
              </w:pPr>
              <w:hyperlink w:anchor="_Toc184114114" w:history="1">
                <w:r w:rsidRPr="0074104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4114114 \h </w:instrText>
                </w:r>
                <w:r>
                  <w:rPr>
                    <w:noProof/>
                    <w:webHidden/>
                  </w:rPr>
                </w:r>
                <w:r>
                  <w:rPr>
                    <w:noProof/>
                    <w:webHidden/>
                  </w:rPr>
                  <w:fldChar w:fldCharType="separate"/>
                </w:r>
                <w:r>
                  <w:rPr>
                    <w:noProof/>
                    <w:webHidden/>
                  </w:rPr>
                  <w:t>3</w:t>
                </w:r>
                <w:r>
                  <w:rPr>
                    <w:noProof/>
                    <w:webHidden/>
                  </w:rPr>
                  <w:fldChar w:fldCharType="end"/>
                </w:r>
              </w:hyperlink>
            </w:p>
            <w:p w14:paraId="172799B8" w14:textId="77777777" w:rsidR="00154B78" w:rsidRDefault="00154B78">
              <w:pPr>
                <w:pStyle w:val="Turinys1"/>
                <w:rPr>
                  <w:noProof/>
                  <w:sz w:val="22"/>
                  <w:szCs w:val="22"/>
                </w:rPr>
              </w:pPr>
              <w:hyperlink w:anchor="_Toc184114115" w:history="1">
                <w:r w:rsidRPr="0074104D">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84114115 \h </w:instrText>
                </w:r>
                <w:r>
                  <w:rPr>
                    <w:noProof/>
                    <w:webHidden/>
                  </w:rPr>
                </w:r>
                <w:r>
                  <w:rPr>
                    <w:noProof/>
                    <w:webHidden/>
                  </w:rPr>
                  <w:fldChar w:fldCharType="separate"/>
                </w:r>
                <w:r>
                  <w:rPr>
                    <w:noProof/>
                    <w:webHidden/>
                  </w:rPr>
                  <w:t>4</w:t>
                </w:r>
                <w:r>
                  <w:rPr>
                    <w:noProof/>
                    <w:webHidden/>
                  </w:rPr>
                  <w:fldChar w:fldCharType="end"/>
                </w:r>
              </w:hyperlink>
            </w:p>
            <w:p w14:paraId="6540D7A5" w14:textId="77777777" w:rsidR="00154B78" w:rsidRDefault="00154B78">
              <w:pPr>
                <w:pStyle w:val="Turinys1"/>
                <w:rPr>
                  <w:noProof/>
                  <w:sz w:val="22"/>
                  <w:szCs w:val="22"/>
                </w:rPr>
              </w:pPr>
              <w:hyperlink w:anchor="_Toc184114116" w:history="1">
                <w:r w:rsidRPr="0074104D">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84114116 \h </w:instrText>
                </w:r>
                <w:r>
                  <w:rPr>
                    <w:noProof/>
                    <w:webHidden/>
                  </w:rPr>
                </w:r>
                <w:r>
                  <w:rPr>
                    <w:noProof/>
                    <w:webHidden/>
                  </w:rPr>
                  <w:fldChar w:fldCharType="separate"/>
                </w:r>
                <w:r>
                  <w:rPr>
                    <w:noProof/>
                    <w:webHidden/>
                  </w:rPr>
                  <w:t>4</w:t>
                </w:r>
                <w:r>
                  <w:rPr>
                    <w:noProof/>
                    <w:webHidden/>
                  </w:rPr>
                  <w:fldChar w:fldCharType="end"/>
                </w:r>
              </w:hyperlink>
            </w:p>
            <w:p w14:paraId="039DD0CD" w14:textId="77777777" w:rsidR="00154B78" w:rsidRDefault="00154B78">
              <w:pPr>
                <w:pStyle w:val="Turinys1"/>
                <w:rPr>
                  <w:noProof/>
                  <w:sz w:val="22"/>
                  <w:szCs w:val="22"/>
                </w:rPr>
              </w:pPr>
              <w:hyperlink w:anchor="_Toc184114117" w:history="1">
                <w:r w:rsidRPr="0074104D">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84114117 \h </w:instrText>
                </w:r>
                <w:r>
                  <w:rPr>
                    <w:noProof/>
                    <w:webHidden/>
                  </w:rPr>
                </w:r>
                <w:r>
                  <w:rPr>
                    <w:noProof/>
                    <w:webHidden/>
                  </w:rPr>
                  <w:fldChar w:fldCharType="separate"/>
                </w:r>
                <w:r>
                  <w:rPr>
                    <w:noProof/>
                    <w:webHidden/>
                  </w:rPr>
                  <w:t>4</w:t>
                </w:r>
                <w:r>
                  <w:rPr>
                    <w:noProof/>
                    <w:webHidden/>
                  </w:rPr>
                  <w:fldChar w:fldCharType="end"/>
                </w:r>
              </w:hyperlink>
            </w:p>
            <w:p w14:paraId="5860059D" w14:textId="77777777" w:rsidR="00154B78" w:rsidRDefault="00154B78">
              <w:pPr>
                <w:pStyle w:val="Turinys1"/>
                <w:rPr>
                  <w:noProof/>
                  <w:sz w:val="22"/>
                  <w:szCs w:val="22"/>
                </w:rPr>
              </w:pPr>
              <w:hyperlink w:anchor="_Toc184114118" w:history="1">
                <w:r w:rsidRPr="0074104D">
                  <w:rPr>
                    <w:rStyle w:val="Hipersaitas"/>
                    <w:rFonts w:cstheme="minorHAnsi"/>
                    <w:noProof/>
                  </w:rPr>
                  <w:t>10. Sutarties sudarymas</w:t>
                </w:r>
                <w:r>
                  <w:rPr>
                    <w:noProof/>
                    <w:webHidden/>
                  </w:rPr>
                  <w:tab/>
                </w:r>
                <w:r>
                  <w:rPr>
                    <w:noProof/>
                    <w:webHidden/>
                  </w:rPr>
                  <w:fldChar w:fldCharType="begin"/>
                </w:r>
                <w:r>
                  <w:rPr>
                    <w:noProof/>
                    <w:webHidden/>
                  </w:rPr>
                  <w:instrText xml:space="preserve"> PAGEREF _Toc184114118 \h </w:instrText>
                </w:r>
                <w:r>
                  <w:rPr>
                    <w:noProof/>
                    <w:webHidden/>
                  </w:rPr>
                </w:r>
                <w:r>
                  <w:rPr>
                    <w:noProof/>
                    <w:webHidden/>
                  </w:rPr>
                  <w:fldChar w:fldCharType="separate"/>
                </w:r>
                <w:r>
                  <w:rPr>
                    <w:noProof/>
                    <w:webHidden/>
                  </w:rPr>
                  <w:t>4</w:t>
                </w:r>
                <w:r>
                  <w:rPr>
                    <w:noProof/>
                    <w:webHidden/>
                  </w:rPr>
                  <w:fldChar w:fldCharType="end"/>
                </w:r>
              </w:hyperlink>
            </w:p>
            <w:p w14:paraId="76C43A43" w14:textId="77777777" w:rsidR="00154B78" w:rsidRDefault="00154B78">
              <w:pPr>
                <w:pStyle w:val="Turinys1"/>
                <w:rPr>
                  <w:noProof/>
                  <w:sz w:val="22"/>
                  <w:szCs w:val="22"/>
                </w:rPr>
              </w:pPr>
              <w:hyperlink w:anchor="_Toc184114119" w:history="1">
                <w:r w:rsidRPr="0074104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4114119 \h </w:instrText>
                </w:r>
                <w:r>
                  <w:rPr>
                    <w:noProof/>
                    <w:webHidden/>
                  </w:rPr>
                </w:r>
                <w:r>
                  <w:rPr>
                    <w:noProof/>
                    <w:webHidden/>
                  </w:rPr>
                  <w:fldChar w:fldCharType="separate"/>
                </w:r>
                <w:r>
                  <w:rPr>
                    <w:noProof/>
                    <w:webHidden/>
                  </w:rPr>
                  <w:t>6</w:t>
                </w:r>
                <w:r>
                  <w:rPr>
                    <w:noProof/>
                    <w:webHidden/>
                  </w:rPr>
                  <w:fldChar w:fldCharType="end"/>
                </w:r>
              </w:hyperlink>
            </w:p>
            <w:p w14:paraId="60FC2190" w14:textId="77777777" w:rsidR="00154B78" w:rsidRDefault="00154B78">
              <w:pPr>
                <w:pStyle w:val="Turinys2"/>
                <w:rPr>
                  <w:noProof/>
                  <w:sz w:val="22"/>
                  <w:szCs w:val="22"/>
                </w:rPr>
              </w:pPr>
              <w:hyperlink w:anchor="_Toc184114120" w:history="1">
                <w:r w:rsidRPr="0074104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4114120 \h </w:instrText>
                </w:r>
                <w:r>
                  <w:rPr>
                    <w:noProof/>
                    <w:webHidden/>
                  </w:rPr>
                </w:r>
                <w:r>
                  <w:rPr>
                    <w:noProof/>
                    <w:webHidden/>
                  </w:rPr>
                  <w:fldChar w:fldCharType="separate"/>
                </w:r>
                <w:r>
                  <w:rPr>
                    <w:noProof/>
                    <w:webHidden/>
                  </w:rPr>
                  <w:t>9</w:t>
                </w:r>
                <w:r>
                  <w:rPr>
                    <w:noProof/>
                    <w:webHidden/>
                  </w:rPr>
                  <w:fldChar w:fldCharType="end"/>
                </w:r>
              </w:hyperlink>
            </w:p>
            <w:p w14:paraId="43A06981" w14:textId="77777777" w:rsidR="00154B78" w:rsidRDefault="00154B78">
              <w:pPr>
                <w:pStyle w:val="Turinys2"/>
                <w:rPr>
                  <w:noProof/>
                  <w:sz w:val="22"/>
                  <w:szCs w:val="22"/>
                </w:rPr>
              </w:pPr>
              <w:hyperlink w:anchor="_Toc184114121" w:history="1">
                <w:r w:rsidRPr="0074104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4114121 \h </w:instrText>
                </w:r>
                <w:r>
                  <w:rPr>
                    <w:noProof/>
                    <w:webHidden/>
                  </w:rPr>
                </w:r>
                <w:r>
                  <w:rPr>
                    <w:noProof/>
                    <w:webHidden/>
                  </w:rPr>
                  <w:fldChar w:fldCharType="separate"/>
                </w:r>
                <w:r>
                  <w:rPr>
                    <w:noProof/>
                    <w:webHidden/>
                  </w:rPr>
                  <w:t>10</w:t>
                </w:r>
                <w:r>
                  <w:rPr>
                    <w:noProof/>
                    <w:webHidden/>
                  </w:rPr>
                  <w:fldChar w:fldCharType="end"/>
                </w:r>
              </w:hyperlink>
            </w:p>
            <w:p w14:paraId="7BFC4BAF" w14:textId="77777777" w:rsidR="00154B78" w:rsidRDefault="00154B78">
              <w:pPr>
                <w:pStyle w:val="Turinys2"/>
                <w:rPr>
                  <w:noProof/>
                  <w:sz w:val="22"/>
                  <w:szCs w:val="22"/>
                </w:rPr>
              </w:pPr>
              <w:hyperlink w:anchor="_Toc184114122" w:history="1">
                <w:r w:rsidRPr="0074104D">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114122 \h </w:instrText>
                </w:r>
                <w:r>
                  <w:rPr>
                    <w:noProof/>
                    <w:webHidden/>
                  </w:rPr>
                </w:r>
                <w:r>
                  <w:rPr>
                    <w:noProof/>
                    <w:webHidden/>
                  </w:rPr>
                  <w:fldChar w:fldCharType="separate"/>
                </w:r>
                <w:r>
                  <w:rPr>
                    <w:noProof/>
                    <w:webHidden/>
                  </w:rPr>
                  <w:t>20</w:t>
                </w:r>
                <w:r>
                  <w:rPr>
                    <w:noProof/>
                    <w:webHidden/>
                  </w:rPr>
                  <w:fldChar w:fldCharType="end"/>
                </w:r>
              </w:hyperlink>
            </w:p>
            <w:p w14:paraId="18F05FE7" w14:textId="77777777" w:rsidR="00154B78" w:rsidRDefault="00154B78">
              <w:pPr>
                <w:pStyle w:val="Turinys2"/>
                <w:rPr>
                  <w:noProof/>
                  <w:sz w:val="22"/>
                  <w:szCs w:val="22"/>
                </w:rPr>
              </w:pPr>
              <w:hyperlink w:anchor="_Toc184114123" w:history="1">
                <w:r w:rsidRPr="0074104D">
                  <w:rPr>
                    <w:rStyle w:val="Hipersaitas"/>
                    <w:rFonts w:eastAsia="Calibri" w:cstheme="minorHAnsi"/>
                    <w:noProof/>
                  </w:rPr>
                  <w:t xml:space="preserve">Pirkimo sąlygų 5 priedas „EBVPD“ </w:t>
                </w:r>
                <w:r w:rsidRPr="0074104D">
                  <w:rPr>
                    <w:rStyle w:val="Hipersaitas"/>
                    <w:rFonts w:cstheme="minorHAnsi"/>
                    <w:noProof/>
                  </w:rPr>
                  <w:t>(XML formatu)</w:t>
                </w:r>
                <w:r>
                  <w:rPr>
                    <w:noProof/>
                    <w:webHidden/>
                  </w:rPr>
                  <w:tab/>
                </w:r>
                <w:r>
                  <w:rPr>
                    <w:noProof/>
                    <w:webHidden/>
                  </w:rPr>
                  <w:fldChar w:fldCharType="begin"/>
                </w:r>
                <w:r>
                  <w:rPr>
                    <w:noProof/>
                    <w:webHidden/>
                  </w:rPr>
                  <w:instrText xml:space="preserve"> PAGEREF _Toc184114123 \h </w:instrText>
                </w:r>
                <w:r>
                  <w:rPr>
                    <w:noProof/>
                    <w:webHidden/>
                  </w:rPr>
                </w:r>
                <w:r>
                  <w:rPr>
                    <w:noProof/>
                    <w:webHidden/>
                  </w:rPr>
                  <w:fldChar w:fldCharType="separate"/>
                </w:r>
                <w:r>
                  <w:rPr>
                    <w:noProof/>
                    <w:webHidden/>
                  </w:rPr>
                  <w:t>21</w:t>
                </w:r>
                <w:r>
                  <w:rPr>
                    <w:noProof/>
                    <w:webHidden/>
                  </w:rPr>
                  <w:fldChar w:fldCharType="end"/>
                </w:r>
              </w:hyperlink>
            </w:p>
            <w:p w14:paraId="589BE6FA" w14:textId="77777777" w:rsidR="00154B78" w:rsidRDefault="00154B78">
              <w:pPr>
                <w:pStyle w:val="Turinys2"/>
                <w:rPr>
                  <w:noProof/>
                  <w:sz w:val="22"/>
                  <w:szCs w:val="22"/>
                </w:rPr>
              </w:pPr>
              <w:hyperlink w:anchor="_Toc184114124" w:history="1">
                <w:r w:rsidRPr="0074104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4114124 \h </w:instrText>
                </w:r>
                <w:r>
                  <w:rPr>
                    <w:noProof/>
                    <w:webHidden/>
                  </w:rPr>
                </w:r>
                <w:r>
                  <w:rPr>
                    <w:noProof/>
                    <w:webHidden/>
                  </w:rPr>
                  <w:fldChar w:fldCharType="separate"/>
                </w:r>
                <w:r>
                  <w:rPr>
                    <w:noProof/>
                    <w:webHidden/>
                  </w:rPr>
                  <w:t>22</w:t>
                </w:r>
                <w:r>
                  <w:rPr>
                    <w:noProof/>
                    <w:webHidden/>
                  </w:rPr>
                  <w:fldChar w:fldCharType="end"/>
                </w:r>
              </w:hyperlink>
            </w:p>
            <w:p w14:paraId="6FF8D84A" w14:textId="77777777" w:rsidR="00154B78" w:rsidRDefault="00154B78">
              <w:pPr>
                <w:pStyle w:val="Turinys2"/>
                <w:rPr>
                  <w:noProof/>
                  <w:sz w:val="22"/>
                  <w:szCs w:val="22"/>
                </w:rPr>
              </w:pPr>
              <w:hyperlink w:anchor="_Toc184114125" w:history="1">
                <w:r w:rsidRPr="0074104D">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4114125 \h </w:instrText>
                </w:r>
                <w:r>
                  <w:rPr>
                    <w:noProof/>
                    <w:webHidden/>
                  </w:rPr>
                </w:r>
                <w:r>
                  <w:rPr>
                    <w:noProof/>
                    <w:webHidden/>
                  </w:rPr>
                  <w:fldChar w:fldCharType="separate"/>
                </w:r>
                <w:r>
                  <w:rPr>
                    <w:noProof/>
                    <w:webHidden/>
                  </w:rPr>
                  <w:t>49</w:t>
                </w:r>
                <w:r>
                  <w:rPr>
                    <w:noProof/>
                    <w:webHidden/>
                  </w:rPr>
                  <w:fldChar w:fldCharType="end"/>
                </w:r>
              </w:hyperlink>
            </w:p>
            <w:p w14:paraId="388E760F" w14:textId="77777777" w:rsidR="00154B78" w:rsidRDefault="00154B78">
              <w:pPr>
                <w:pStyle w:val="Turinys2"/>
                <w:rPr>
                  <w:noProof/>
                  <w:sz w:val="22"/>
                  <w:szCs w:val="22"/>
                </w:rPr>
              </w:pPr>
              <w:hyperlink w:anchor="_Toc184114126" w:history="1">
                <w:r w:rsidRPr="0074104D">
                  <w:rPr>
                    <w:rStyle w:val="Hipersaitas"/>
                    <w:noProof/>
                  </w:rPr>
                  <w:t>Pirkimo sąlygų 8 priedas „Sutarties projektas“</w:t>
                </w:r>
                <w:r>
                  <w:rPr>
                    <w:noProof/>
                    <w:webHidden/>
                  </w:rPr>
                  <w:tab/>
                </w:r>
                <w:r>
                  <w:rPr>
                    <w:noProof/>
                    <w:webHidden/>
                  </w:rPr>
                  <w:fldChar w:fldCharType="begin"/>
                </w:r>
                <w:r>
                  <w:rPr>
                    <w:noProof/>
                    <w:webHidden/>
                  </w:rPr>
                  <w:instrText xml:space="preserve"> PAGEREF _Toc184114126 \h </w:instrText>
                </w:r>
                <w:r>
                  <w:rPr>
                    <w:noProof/>
                    <w:webHidden/>
                  </w:rPr>
                </w:r>
                <w:r>
                  <w:rPr>
                    <w:noProof/>
                    <w:webHidden/>
                  </w:rPr>
                  <w:fldChar w:fldCharType="separate"/>
                </w:r>
                <w:r>
                  <w:rPr>
                    <w:noProof/>
                    <w:webHidden/>
                  </w:rPr>
                  <w:t>50</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4" w:name="_Toc335201954"/>
      <w:bookmarkStart w:id="5" w:name="_Toc147739116"/>
      <w:bookmarkStart w:id="6" w:name="_Toc184114109"/>
      <w:r w:rsidRPr="00D24970">
        <w:rPr>
          <w:rFonts w:asciiTheme="minorHAnsi" w:hAnsiTheme="minorHAnsi" w:cstheme="minorHAnsi"/>
        </w:rPr>
        <w:lastRenderedPageBreak/>
        <w:t>Bendra informacija</w:t>
      </w:r>
      <w:bookmarkEnd w:id="6"/>
    </w:p>
    <w:p w14:paraId="42BBB39E" w14:textId="403CDB23" w:rsidR="00691339" w:rsidRPr="00AB46F5" w:rsidRDefault="008272CE" w:rsidP="00691339">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154B78">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p>
    <w:p w14:paraId="36FE3AE8" w14:textId="61A15B93" w:rsidR="00691339" w:rsidRPr="00AB46F5" w:rsidRDefault="00E05E2D" w:rsidP="00691339">
      <w:pPr>
        <w:pStyle w:val="Sraopastraipa"/>
        <w:numPr>
          <w:ilvl w:val="1"/>
          <w:numId w:val="1"/>
        </w:numPr>
        <w:spacing w:after="0" w:line="20" w:lineRule="atLeast"/>
        <w:ind w:left="0" w:firstLine="567"/>
        <w:jc w:val="both"/>
        <w:rPr>
          <w:rFonts w:cstheme="minorHAnsi"/>
        </w:rPr>
      </w:pPr>
      <w:r w:rsidRPr="00AB46F5">
        <w:rPr>
          <w:rFonts w:eastAsia="Calibri" w:cstheme="minorHAnsi"/>
        </w:rPr>
        <w:t>P</w:t>
      </w:r>
      <w:r w:rsidR="00D94650" w:rsidRPr="00AB46F5">
        <w:rPr>
          <w:rFonts w:eastAsia="Calibri" w:cstheme="minorHAnsi"/>
        </w:rPr>
        <w:t xml:space="preserve">erkančioji organizacija </w:t>
      </w:r>
      <w:r w:rsidR="00D02DC8" w:rsidRPr="00AB46F5">
        <w:rPr>
          <w:rFonts w:eastAsia="Calibri" w:cstheme="minorHAnsi"/>
        </w:rPr>
        <w:t>nėra</w:t>
      </w:r>
      <w:r w:rsidR="00D94650" w:rsidRPr="00AB46F5">
        <w:rPr>
          <w:rFonts w:eastAsia="Calibri" w:cstheme="minorHAnsi"/>
        </w:rPr>
        <w:t xml:space="preserve"> PVM mokėtoja</w:t>
      </w:r>
      <w:r w:rsidR="009C69A4" w:rsidRPr="00AB46F5">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019AD6B1"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2A093867">
        <w:t xml:space="preserve">“ </w:t>
      </w:r>
      <w:r w:rsidR="003A5190" w:rsidRPr="003A5190">
        <w:t>4.4</w:t>
      </w:r>
      <w:r w:rsidRPr="003A5190">
        <w:rPr>
          <w:i/>
        </w:rPr>
        <w:t xml:space="preserve"> </w:t>
      </w:r>
      <w:r w:rsidRPr="003A5190">
        <w:t xml:space="preserve"> </w:t>
      </w:r>
      <w:r w:rsidRPr="2A093867">
        <w:t>punktu (-</w:t>
      </w:r>
      <w:proofErr w:type="spellStart"/>
      <w:r w:rsidRPr="2A093867">
        <w:t>ais</w:t>
      </w:r>
      <w:proofErr w:type="spellEnd"/>
      <w:r w:rsidRPr="2A093867">
        <w:t xml:space="preserve">). Aplinkos apaugos kriterijai nustatyti </w:t>
      </w:r>
      <w:r w:rsidR="003A5190" w:rsidRPr="003A5190">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w:t>
      </w:r>
      <w:proofErr w:type="spellStart"/>
      <w:r w:rsidR="00E32C8E" w:rsidRPr="003C5556">
        <w:rPr>
          <w:rFonts w:cstheme="minorHAnsi"/>
          <w:i/>
          <w:iCs/>
          <w:lang w:eastAsia="en-US"/>
        </w:rPr>
        <w:t>ante</w:t>
      </w:r>
      <w:proofErr w:type="spellEnd"/>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154B78" w:rsidRDefault="00E32C8E">
      <w:pPr>
        <w:pStyle w:val="Sraopastraipa"/>
        <w:numPr>
          <w:ilvl w:val="1"/>
          <w:numId w:val="7"/>
        </w:numPr>
        <w:spacing w:after="0" w:line="240" w:lineRule="auto"/>
        <w:ind w:firstLine="207"/>
        <w:jc w:val="both"/>
        <w:rPr>
          <w:rFonts w:cstheme="minorHAnsi"/>
        </w:rPr>
      </w:pPr>
      <w:r w:rsidRPr="00154B78">
        <w:rPr>
          <w:rFonts w:eastAsia="Arial" w:cstheme="minorHAnsi"/>
        </w:rPr>
        <w:t xml:space="preserve">Bendrosios </w:t>
      </w:r>
      <w:r w:rsidR="007E5F55" w:rsidRPr="00154B78">
        <w:rPr>
          <w:rFonts w:eastAsia="Arial" w:cstheme="minorHAnsi"/>
        </w:rPr>
        <w:t xml:space="preserve">pirkimo </w:t>
      </w:r>
      <w:r w:rsidRPr="00154B78">
        <w:rPr>
          <w:rFonts w:eastAsia="Arial" w:cstheme="minorHAnsi"/>
        </w:rPr>
        <w:t>sąlygos yra neatskiriama ši</w:t>
      </w:r>
      <w:r w:rsidR="00C07F25" w:rsidRPr="00154B78">
        <w:rPr>
          <w:rFonts w:eastAsia="Arial" w:cstheme="minorHAnsi"/>
        </w:rPr>
        <w:t>ų</w:t>
      </w:r>
      <w:r w:rsidRPr="00154B78">
        <w:rPr>
          <w:rFonts w:eastAsia="Arial" w:cstheme="minorHAnsi"/>
        </w:rPr>
        <w:t xml:space="preserve"> </w:t>
      </w:r>
      <w:r w:rsidR="00F4541C" w:rsidRPr="00154B78">
        <w:rPr>
          <w:rFonts w:eastAsia="Arial" w:cstheme="minorHAnsi"/>
        </w:rPr>
        <w:t>p</w:t>
      </w:r>
      <w:r w:rsidRPr="00154B78">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184114110"/>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3F500460" w14:textId="1C066A26" w:rsidR="003C5556" w:rsidRPr="003A5190" w:rsidRDefault="00B41C66">
      <w:pPr>
        <w:pStyle w:val="Betarp"/>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154B78">
        <w:rPr>
          <w:rFonts w:eastAsia="Calibri"/>
          <w:b/>
        </w:rPr>
        <w:t>ž</w:t>
      </w:r>
      <w:r w:rsidR="0008639A" w:rsidRPr="00154B78">
        <w:rPr>
          <w:rFonts w:eastAsia="Calibri"/>
          <w:b/>
        </w:rPr>
        <w:t>emės ir miško ruošos mašinų prekes ir jų remonto paslaugos savivaldybės administracijai bei jos struktūriniams padaliniams</w:t>
      </w:r>
      <w:r w:rsidRPr="003A5190">
        <w:rPr>
          <w:rFonts w:eastAsia="Calibri"/>
        </w:rPr>
        <w:t>.</w:t>
      </w:r>
      <w:r w:rsidRPr="003A5190">
        <w:rPr>
          <w:rFonts w:cstheme="minorHAnsi"/>
        </w:rPr>
        <w:t xml:space="preserve"> Reikalavimai pirkimo objektui nustatyti </w:t>
      </w:r>
      <w:r w:rsidR="00704310" w:rsidRPr="003A5190">
        <w:rPr>
          <w:rFonts w:cstheme="minorHAnsi"/>
        </w:rPr>
        <w:t>s</w:t>
      </w:r>
      <w:r w:rsidR="00444CAF" w:rsidRPr="003A5190">
        <w:rPr>
          <w:rFonts w:cstheme="minorHAnsi"/>
        </w:rPr>
        <w:t xml:space="preserve">pecialiųjų </w:t>
      </w:r>
      <w:r w:rsidR="00CE7209" w:rsidRPr="003A5190">
        <w:rPr>
          <w:rFonts w:cstheme="minorHAnsi"/>
        </w:rPr>
        <w:t xml:space="preserve">pirkimo </w:t>
      </w:r>
      <w:r w:rsidR="00444CAF" w:rsidRPr="003A5190">
        <w:rPr>
          <w:rFonts w:cstheme="minorHAnsi"/>
        </w:rPr>
        <w:t xml:space="preserve">sąlygų </w:t>
      </w:r>
      <w:r w:rsidR="00AB46F5" w:rsidRPr="003A5190">
        <w:rPr>
          <w:rFonts w:cstheme="minorHAnsi"/>
        </w:rPr>
        <w:t>2</w:t>
      </w:r>
      <w:r w:rsidR="00FA7D78" w:rsidRPr="003A5190">
        <w:rPr>
          <w:rFonts w:ascii="Arial" w:hAnsi="Arial" w:cs="Arial"/>
        </w:rPr>
        <w:t xml:space="preserve"> </w:t>
      </w:r>
      <w:r w:rsidR="00444CAF" w:rsidRPr="003A5190">
        <w:rPr>
          <w:rFonts w:cstheme="minorHAnsi"/>
        </w:rPr>
        <w:t>priede</w:t>
      </w:r>
      <w:r w:rsidRPr="003A5190">
        <w:rPr>
          <w:rFonts w:cstheme="minorHAnsi"/>
        </w:rPr>
        <w:t>.</w:t>
      </w:r>
    </w:p>
    <w:p w14:paraId="6A2DDCE5" w14:textId="1D741772"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3D22EC3A"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154B78">
        <w:rPr>
          <w:rFonts w:cstheme="minorHAnsi"/>
        </w:rPr>
        <w:t xml:space="preserve"> ar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7FCD3E4A" w:rsidR="00004521" w:rsidRPr="003A5190"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154B78">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6F7EF295" w14:textId="5239E00D" w:rsidR="003A5190" w:rsidRPr="003A5190" w:rsidRDefault="003A5190">
      <w:pPr>
        <w:pStyle w:val="Betarp"/>
        <w:numPr>
          <w:ilvl w:val="1"/>
          <w:numId w:val="5"/>
        </w:numPr>
        <w:spacing w:after="120"/>
        <w:ind w:left="0" w:firstLine="709"/>
        <w:contextualSpacing/>
        <w:jc w:val="both"/>
        <w:rPr>
          <w:rFonts w:cstheme="minorHAnsi"/>
        </w:rPr>
      </w:pPr>
      <w:r w:rsidRPr="003A5190">
        <w:rPr>
          <w:rFonts w:cstheme="minorHAnsi"/>
        </w:rPr>
        <w:t>Teikėjas turi turėti ne mažiau kaip vieną žemės ir miško ruošos mašinų detalių parduotuvę bei remonto dirbtuvę Zarasų rajone. Parduotuvė ir remonto dirbtuvė nuo Zarasų rajono savivaldybės administracijos (Sėlių a. 22, Zarasai) gali būti nutolę ne daugiau kaip 20 km.</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0" w:name="_Toc184114111"/>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lastRenderedPageBreak/>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84114112"/>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8"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8"/>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342C3514" w:rsidR="007B6F6D" w:rsidRPr="00D67B96" w:rsidRDefault="00990E9B">
      <w:pPr>
        <w:pStyle w:val="Sraopastraipa"/>
        <w:numPr>
          <w:ilvl w:val="0"/>
          <w:numId w:val="14"/>
        </w:numPr>
        <w:tabs>
          <w:tab w:val="left" w:pos="993"/>
        </w:tabs>
        <w:spacing w:after="120" w:line="20" w:lineRule="atLeast"/>
        <w:ind w:left="0" w:firstLine="567"/>
        <w:jc w:val="both"/>
      </w:pPr>
      <w:r w:rsidRPr="00D67B96">
        <w:t>Tiekėjams nenustatomi kvalifikacijos reikalavimai</w:t>
      </w:r>
      <w:r w:rsidR="00D67B96" w:rsidRPr="00D67B96">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9" w:name="_Toc184114113"/>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9"/>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20" w:name="_Ref39666794"/>
      <w:bookmarkStart w:id="21" w:name="_Ref39666796"/>
      <w:bookmarkStart w:id="22" w:name="_Toc18411411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0"/>
      <w:bookmarkEnd w:id="21"/>
      <w:bookmarkEnd w:id="22"/>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357651C6"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4114115"/>
      <w:bookmarkEnd w:id="23"/>
      <w:bookmarkEnd w:id="24"/>
      <w:bookmarkEnd w:id="25"/>
      <w:bookmarkEnd w:id="26"/>
      <w:bookmarkEnd w:id="27"/>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8"/>
      <w:bookmarkEnd w:id="29"/>
      <w:bookmarkEnd w:id="30"/>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Ref39485250"/>
      <w:bookmarkStart w:id="36" w:name="_Ref39485258"/>
      <w:bookmarkStart w:id="37" w:name="_Toc184114116"/>
      <w:r>
        <w:rPr>
          <w:rFonts w:asciiTheme="minorHAnsi" w:hAnsiTheme="minorHAnsi" w:cstheme="minorHAnsi"/>
        </w:rPr>
        <w:t xml:space="preserve">8. </w:t>
      </w:r>
      <w:r w:rsidR="00040C0F" w:rsidRPr="00FD51C2">
        <w:rPr>
          <w:rFonts w:asciiTheme="minorHAnsi" w:hAnsiTheme="minorHAnsi" w:cstheme="minorHAnsi"/>
        </w:rPr>
        <w:t>Elektroninis aukcionas</w:t>
      </w:r>
      <w:bookmarkEnd w:id="31"/>
      <w:bookmarkEnd w:id="32"/>
      <w:bookmarkEnd w:id="33"/>
      <w:bookmarkEnd w:id="34"/>
      <w:bookmarkEnd w:id="37"/>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84114117"/>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8"/>
      <w:bookmarkEnd w:id="39"/>
      <w:bookmarkEnd w:id="40"/>
    </w:p>
    <w:p w14:paraId="5BBD3145" w14:textId="31192130" w:rsidR="00483E97" w:rsidRDefault="004E71CB" w:rsidP="00D67B96">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1"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1"/>
      <w:r w:rsidR="00AB46F5" w:rsidRPr="00AB46F5">
        <w:rPr>
          <w:rFonts w:cstheme="minorHAnsi"/>
          <w:shd w:val="clear" w:color="auto" w:fill="FFFFFF"/>
        </w:rPr>
        <w:t>6</w:t>
      </w:r>
      <w:r w:rsidR="00090235" w:rsidRPr="00AB46F5">
        <w:rPr>
          <w:rFonts w:eastAsia="Calibri" w:cstheme="minorHAnsi"/>
        </w:rPr>
        <w:t xml:space="preserve"> priede</w:t>
      </w:r>
      <w:r w:rsidR="00D67B96">
        <w:rPr>
          <w:rFonts w:eastAsia="Calibri" w:cstheme="minorHAnsi"/>
        </w:rPr>
        <w:t>.</w:t>
      </w:r>
      <w:r w:rsidR="00CE14DF">
        <w:rPr>
          <w:rFonts w:eastAsia="Calibri"/>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175B7EC8"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Tiekėjų pasiūlymo</w:t>
      </w:r>
      <w:r w:rsidR="00154B78">
        <w:rPr>
          <w:rFonts w:cstheme="minorHAnsi"/>
        </w:rPr>
        <w:t xml:space="preserve"> palyginamoji</w:t>
      </w:r>
      <w:r w:rsidRPr="00AB46F5">
        <w:rPr>
          <w:rFonts w:cstheme="minorHAnsi"/>
        </w:rPr>
        <w:t xml:space="preserve"> kaina su visomis įskaičiuotomis išlaidomis negali būti didesnė </w:t>
      </w:r>
      <w:r w:rsidRPr="00D67B96">
        <w:rPr>
          <w:rFonts w:cstheme="minorHAnsi"/>
        </w:rPr>
        <w:t xml:space="preserve">nei </w:t>
      </w:r>
      <w:r w:rsidR="00154B78">
        <w:rPr>
          <w:rFonts w:cstheme="minorHAnsi"/>
          <w:b/>
          <w:bCs/>
        </w:rPr>
        <w:t>35</w:t>
      </w:r>
      <w:r w:rsidR="00D67B96" w:rsidRPr="00D67B96">
        <w:rPr>
          <w:rFonts w:cstheme="minorHAnsi"/>
          <w:b/>
          <w:bCs/>
        </w:rPr>
        <w:t>000</w:t>
      </w:r>
      <w:r w:rsidRPr="00D67B96">
        <w:rPr>
          <w:rFonts w:cstheme="minorHAnsi"/>
          <w:b/>
          <w:bCs/>
        </w:rPr>
        <w:t xml:space="preserve"> </w:t>
      </w:r>
      <w:proofErr w:type="spellStart"/>
      <w:r w:rsidRPr="00D67B96">
        <w:rPr>
          <w:rFonts w:cstheme="minorHAnsi"/>
          <w:b/>
          <w:bCs/>
        </w:rPr>
        <w:t>Eur</w:t>
      </w:r>
      <w:proofErr w:type="spellEnd"/>
      <w:r w:rsidRPr="00D67B96">
        <w:rPr>
          <w:rFonts w:cstheme="minorHAnsi"/>
          <w:b/>
          <w:bCs/>
        </w:rPr>
        <w:t xml:space="preserve"> </w:t>
      </w:r>
      <w:r w:rsidRPr="00AB46F5">
        <w:rPr>
          <w:rFonts w:cstheme="minorHAnsi"/>
          <w:b/>
          <w:bCs/>
        </w:rPr>
        <w:t>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84114118"/>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bookmarkEnd w:id="5"/>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5" w:name="_Toc184114119"/>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6AA32515"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2EB24E6F" w:rsidR="006035F4" w:rsidRPr="006035F4" w:rsidRDefault="00D67B96"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vertinimo rezultatus ne </w:t>
            </w:r>
            <w:r w:rsidRPr="00F0499F">
              <w:rPr>
                <w:rFonts w:cstheme="minorHAnsi"/>
                <w:bCs/>
              </w:rPr>
              <w:lastRenderedPageBreak/>
              <w:t>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184114120"/>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Antrinispavadinimas"/>
        <w:jc w:val="center"/>
      </w:pPr>
      <w:r w:rsidRPr="00F0499F">
        <w:t>TECHNINĖ SPECIFIKACIJA</w:t>
      </w:r>
    </w:p>
    <w:p w14:paraId="2BB91D6E" w14:textId="3D9EDEDA" w:rsidR="00D67B96" w:rsidRPr="00D67B96" w:rsidRDefault="00D67B96" w:rsidP="008C3DF7">
      <w:pPr>
        <w:ind w:firstLine="1296"/>
        <w:jc w:val="both"/>
      </w:pPr>
      <w:r>
        <w:t xml:space="preserve">Perkamos </w:t>
      </w:r>
      <w:r>
        <w:rPr>
          <w:rFonts w:eastAsia="Calibri"/>
        </w:rPr>
        <w:t>ž</w:t>
      </w:r>
      <w:r w:rsidRPr="003A5190">
        <w:rPr>
          <w:rFonts w:eastAsia="Calibri"/>
        </w:rPr>
        <w:t>emės ir miško ruošos mašinų prek</w:t>
      </w:r>
      <w:r>
        <w:rPr>
          <w:rFonts w:eastAsia="Calibri"/>
        </w:rPr>
        <w:t>ė</w:t>
      </w:r>
      <w:r w:rsidRPr="003A5190">
        <w:rPr>
          <w:rFonts w:eastAsia="Calibri"/>
        </w:rPr>
        <w:t>s ir jų remonto paslaugos savivaldybės administracijai bei jos struktūriniams padaliniams</w:t>
      </w:r>
      <w:r>
        <w:rPr>
          <w:rFonts w:eastAsia="Calibri"/>
        </w:rPr>
        <w:t xml:space="preserve"> pagal pateiktą prek</w:t>
      </w:r>
      <w:r w:rsidR="00154B78">
        <w:rPr>
          <w:rFonts w:eastAsia="Calibri"/>
        </w:rPr>
        <w:t xml:space="preserve">ių sąrašą (sąrašas pateiktas </w:t>
      </w:r>
      <w:r>
        <w:rPr>
          <w:rFonts w:eastAsia="Calibri"/>
        </w:rPr>
        <w:t>sutarties projekt</w:t>
      </w:r>
      <w:r w:rsidR="008C3DF7">
        <w:rPr>
          <w:rFonts w:eastAsia="Calibri"/>
        </w:rPr>
        <w:t xml:space="preserve">e ir pasiūlymo formoje (6 priedas)). </w:t>
      </w:r>
    </w:p>
    <w:p w14:paraId="21571E33" w14:textId="18DEF2EF" w:rsidR="006015A1" w:rsidRDefault="006015A1" w:rsidP="006015A1">
      <w:pPr>
        <w:tabs>
          <w:tab w:val="left" w:pos="810"/>
          <w:tab w:val="left" w:pos="990"/>
        </w:tabs>
        <w:spacing w:after="0" w:line="240" w:lineRule="auto"/>
        <w:jc w:val="both"/>
        <w:rPr>
          <w:rFonts w:eastAsia="Calibri" w:cstheme="minorHAnsi"/>
          <w:i/>
          <w:iCs/>
          <w:color w:val="7030A0"/>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3442B4" w14:textId="77777777" w:rsidR="00DF5737" w:rsidRPr="00F0499F" w:rsidRDefault="00DF5737"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84114121"/>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1"/>
      <w:bookmarkEnd w:id="52"/>
      <w:bookmarkEnd w:id="53"/>
    </w:p>
    <w:p w14:paraId="0BE81D8E" w14:textId="77777777" w:rsidR="00763D12" w:rsidRPr="00763D12" w:rsidRDefault="00763D12" w:rsidP="00763D12"/>
    <w:p w14:paraId="626BA16A" w14:textId="7E655DFB" w:rsidR="000E6657" w:rsidRDefault="000E6657" w:rsidP="00BE1858">
      <w:pPr>
        <w:pStyle w:val="Antrinispavadinimas"/>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4"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7"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4"/>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763D12" w:rsidRPr="00763D12" w14:paraId="7B91033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2E5BE7" w14:textId="77777777" w:rsidR="00763D12" w:rsidRPr="00763D12" w:rsidRDefault="00763D12" w:rsidP="00763D12">
            <w:pPr>
              <w:spacing w:after="0" w:line="240" w:lineRule="auto"/>
              <w:ind w:left="32"/>
              <w:jc w:val="center"/>
              <w:rPr>
                <w:rFonts w:ascii="Times New Roman" w:hAnsi="Times New Roman" w:cs="Times New Roman"/>
                <w:b/>
                <w:bCs/>
                <w:lang w:eastAsia="en-US"/>
              </w:rPr>
            </w:pPr>
            <w:bookmarkStart w:id="55"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5887D17" w14:textId="77777777" w:rsidR="00763D12" w:rsidRPr="00763D12" w:rsidRDefault="00763D12" w:rsidP="00763D12">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33C2D5" w14:textId="77777777" w:rsidR="00763D12" w:rsidRPr="00763D12" w:rsidRDefault="00763D12" w:rsidP="00763D12">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C6394D" w14:textId="77777777" w:rsidR="00763D12" w:rsidRPr="00763D12" w:rsidRDefault="00763D12" w:rsidP="00763D12">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763D12" w:rsidRPr="00763D12" w14:paraId="775FE721"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5DA7C" w14:textId="77777777"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B77D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900BD03"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4C5FCA2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11DBC8A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ADCA98"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4) nusikalstamą bankrotą;</w:t>
            </w:r>
          </w:p>
          <w:p w14:paraId="214202D6"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C738881"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7748C8F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E53126F"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3F710A8" w14:textId="77777777" w:rsidR="00763D12" w:rsidRPr="00763D12" w:rsidRDefault="00763D12" w:rsidP="00763D12">
            <w:pPr>
              <w:spacing w:after="0" w:line="256" w:lineRule="auto"/>
              <w:jc w:val="both"/>
              <w:rPr>
                <w:rFonts w:ascii="Times New Roman" w:hAnsi="Times New Roman" w:cs="Times New Roman"/>
                <w:b/>
                <w:bCs/>
                <w:lang w:eastAsia="en-US"/>
              </w:rPr>
            </w:pPr>
          </w:p>
          <w:p w14:paraId="0846B8D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1C2D4E8C"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2B06D0" w14:textId="77777777" w:rsidR="00763D12" w:rsidRPr="00763D12" w:rsidRDefault="00763D12" w:rsidP="00763D12">
            <w:pPr>
              <w:spacing w:after="0" w:line="256" w:lineRule="auto"/>
              <w:jc w:val="both"/>
              <w:rPr>
                <w:rFonts w:ascii="Times New Roman" w:hAnsi="Times New Roman" w:cs="Times New Roman"/>
                <w:b/>
                <w:bCs/>
                <w:lang w:eastAsia="en-US"/>
              </w:rPr>
            </w:pPr>
          </w:p>
          <w:p w14:paraId="58DD7022" w14:textId="200875E2" w:rsidR="002F5AEF" w:rsidRDefault="002F5AEF" w:rsidP="00763D12">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B49A1B" w14:textId="77777777" w:rsidR="002F5AEF" w:rsidRPr="00763D12" w:rsidRDefault="002F5AEF" w:rsidP="00763D12">
            <w:pPr>
              <w:spacing w:after="0" w:line="256" w:lineRule="auto"/>
              <w:jc w:val="both"/>
              <w:rPr>
                <w:rFonts w:ascii="Times New Roman" w:hAnsi="Times New Roman" w:cs="Times New Roman"/>
                <w:b/>
                <w:lang w:eastAsia="en-US"/>
              </w:rPr>
            </w:pPr>
          </w:p>
          <w:p w14:paraId="4F1FD7F8" w14:textId="407823BF" w:rsidR="00763D12" w:rsidRPr="00763D12" w:rsidRDefault="00525F18" w:rsidP="00763D12">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D3617"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7700C088"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2E719BD"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6D35D13"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15A66DA8"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920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4BF3379C"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4CA93031"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AA9D72"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966E97E" w14:textId="77777777" w:rsidR="00763D12" w:rsidRPr="00763D12" w:rsidRDefault="00763D12" w:rsidP="00763D12">
            <w:pPr>
              <w:spacing w:after="0" w:line="256" w:lineRule="auto"/>
              <w:jc w:val="both"/>
              <w:rPr>
                <w:rFonts w:ascii="Times New Roman" w:hAnsi="Times New Roman" w:cs="Times New Roman"/>
                <w:lang w:eastAsia="en-US"/>
              </w:rPr>
            </w:pPr>
          </w:p>
          <w:p w14:paraId="5C1860C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E44F873"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26FC24ED" w14:textId="77777777" w:rsidR="00763D12" w:rsidRPr="00763D12" w:rsidRDefault="00763D12" w:rsidP="00763D12">
            <w:pPr>
              <w:spacing w:after="0" w:line="256" w:lineRule="auto"/>
              <w:jc w:val="both"/>
              <w:rPr>
                <w:rFonts w:ascii="Times New Roman" w:hAnsi="Times New Roman" w:cs="Times New Roman"/>
                <w:lang w:eastAsia="en-US"/>
              </w:rPr>
            </w:pPr>
          </w:p>
          <w:p w14:paraId="32216713" w14:textId="77777777" w:rsidR="00763D12" w:rsidRPr="00763D12" w:rsidRDefault="00763D12" w:rsidP="00763D12">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67C089D" w14:textId="77777777" w:rsidR="00763D12" w:rsidRPr="00763D12" w:rsidRDefault="00763D12" w:rsidP="00763D12">
            <w:pPr>
              <w:spacing w:after="0" w:line="256" w:lineRule="auto"/>
              <w:jc w:val="both"/>
              <w:rPr>
                <w:rFonts w:ascii="Times New Roman" w:hAnsi="Times New Roman" w:cs="Times New Roman"/>
                <w:b/>
                <w:bCs/>
                <w:lang w:eastAsia="en-US"/>
              </w:rPr>
            </w:pPr>
          </w:p>
          <w:p w14:paraId="1F63382B" w14:textId="77777777" w:rsid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w:t>
            </w:r>
            <w:r w:rsidRPr="00763D12">
              <w:rPr>
                <w:rFonts w:ascii="Times New Roman" w:hAnsi="Times New Roman" w:cs="Times New Roman"/>
                <w:bCs/>
                <w:lang w:eastAsia="en-US"/>
              </w:rPr>
              <w:lastRenderedPageBreak/>
              <w:t>pašalinimo pagrindų nebuvimą patvirtinančių dokumentų pagal EBVPD galutinis pateikimo terminas, toks dokumentas jo galiojimo laikotarpiu yra priimtinas.</w:t>
            </w:r>
          </w:p>
          <w:p w14:paraId="41D8E0D5" w14:textId="77777777" w:rsidR="002F5AEF" w:rsidRDefault="002F5AEF" w:rsidP="00763D12">
            <w:pPr>
              <w:spacing w:after="0" w:line="256" w:lineRule="auto"/>
              <w:jc w:val="both"/>
              <w:rPr>
                <w:rFonts w:ascii="Times New Roman" w:hAnsi="Times New Roman" w:cs="Times New Roman"/>
                <w:bCs/>
                <w:lang w:eastAsia="en-US"/>
              </w:rPr>
            </w:pPr>
          </w:p>
          <w:p w14:paraId="607DFBEF" w14:textId="415448E5" w:rsidR="002F5AEF" w:rsidRPr="002F5AEF" w:rsidRDefault="002F5AEF" w:rsidP="002F5AEF">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EE5B68A" w14:textId="5C36E74C" w:rsidR="002F5AEF" w:rsidRPr="002F5AEF" w:rsidRDefault="002F5AEF" w:rsidP="002F5AEF">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C6E87E3"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32D9357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2CAC2" w14:textId="77777777" w:rsidR="00763D12" w:rsidRPr="00763D12" w:rsidRDefault="00763D12" w:rsidP="00763D12">
            <w:pPr>
              <w:rPr>
                <w:rFonts w:ascii="Times New Roman" w:hAnsi="Times New Roman" w:cs="Times New Roman"/>
                <w:lang w:eastAsia="en-US"/>
              </w:rPr>
            </w:pPr>
            <w:bookmarkStart w:id="56" w:name="_Hlk90887843"/>
            <w:r w:rsidRPr="00763D12">
              <w:rPr>
                <w:rFonts w:ascii="Times New Roman" w:hAnsi="Times New Roman" w:cs="Times New Roman"/>
                <w:lang w:eastAsia="en-US"/>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9525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w:t>
            </w:r>
            <w:r w:rsidRPr="00763D12">
              <w:rPr>
                <w:rFonts w:ascii="Times New Roman" w:hAnsi="Times New Roman" w:cs="Times New Roman"/>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2CF9841E" w14:textId="77777777" w:rsidR="00763D12" w:rsidRPr="00763D12" w:rsidRDefault="00763D12" w:rsidP="00763D12">
            <w:pPr>
              <w:spacing w:after="0" w:line="256" w:lineRule="auto"/>
              <w:jc w:val="both"/>
              <w:rPr>
                <w:rFonts w:ascii="Times New Roman" w:hAnsi="Times New Roman" w:cs="Times New Roman"/>
                <w:b/>
                <w:bCs/>
                <w:lang w:eastAsia="en-US"/>
              </w:rPr>
            </w:pPr>
          </w:p>
          <w:p w14:paraId="7B4E2D90"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0136F623" w14:textId="77777777" w:rsid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BBB7B1C" w14:textId="77777777" w:rsidR="00525F18" w:rsidRPr="00763D12" w:rsidRDefault="00525F18" w:rsidP="00763D12">
            <w:pPr>
              <w:spacing w:after="0" w:line="256" w:lineRule="auto"/>
              <w:jc w:val="both"/>
              <w:rPr>
                <w:rFonts w:ascii="Times New Roman" w:hAnsi="Times New Roman" w:cs="Times New Roman"/>
                <w:b/>
                <w:bCs/>
                <w:lang w:eastAsia="en-US"/>
              </w:rPr>
            </w:pPr>
          </w:p>
          <w:p w14:paraId="2A72CEAF" w14:textId="48C1112C" w:rsidR="00763D12" w:rsidRDefault="00525F18" w:rsidP="00763D12">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CD52B5" w14:textId="77777777" w:rsidR="00525F18" w:rsidRPr="00763D12" w:rsidRDefault="00525F18" w:rsidP="00763D12">
            <w:pPr>
              <w:spacing w:after="0" w:line="256" w:lineRule="auto"/>
              <w:jc w:val="both"/>
              <w:rPr>
                <w:rFonts w:ascii="Times New Roman" w:hAnsi="Times New Roman" w:cs="Times New Roman"/>
                <w:b/>
                <w:bCs/>
                <w:lang w:eastAsia="en-US"/>
              </w:rPr>
            </w:pPr>
          </w:p>
          <w:p w14:paraId="116FE5C8"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0CCEEF75"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79C50366"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162068D7"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3) tiekėjas apie tikslią jo įsiskolinimo sumą informuotas tokiu metu, kad iki paraiškų ar pasiūlymų pateikimo </w:t>
            </w:r>
            <w:r w:rsidRPr="00763D12">
              <w:rPr>
                <w:rFonts w:ascii="Times New Roman" w:hAnsi="Times New Roman" w:cs="Times New Roman"/>
                <w:bCs/>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2B6E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0A0EA71D" w14:textId="77777777" w:rsidR="00763D12" w:rsidRPr="00763D12" w:rsidRDefault="00763D12" w:rsidP="00763D12">
            <w:pPr>
              <w:spacing w:after="0" w:line="256" w:lineRule="auto"/>
              <w:jc w:val="both"/>
              <w:rPr>
                <w:rFonts w:ascii="Times New Roman" w:eastAsia="Arial" w:hAnsi="Times New Roman" w:cs="Times New Roman"/>
                <w:lang w:eastAsia="en-US"/>
              </w:rPr>
            </w:pPr>
          </w:p>
          <w:p w14:paraId="6F2DC133"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 xml:space="preserve">EBVPD III </w:t>
            </w:r>
            <w:r w:rsidRPr="00763D12">
              <w:rPr>
                <w:rFonts w:ascii="Times New Roman" w:eastAsia="Arial" w:hAnsi="Times New Roman" w:cs="Times New Roman"/>
                <w:lang w:eastAsia="en-US"/>
              </w:rPr>
              <w:lastRenderedPageBreak/>
              <w:t>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9AE2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1) Dėl įsipareigojimų, susijusių su mokesčių mokėjimu, įvykdymo iš Lietuvoje įsteigtų subjektų prašoma:</w:t>
            </w:r>
          </w:p>
          <w:p w14:paraId="107BB683" w14:textId="77777777" w:rsidR="00763D12" w:rsidRPr="00763D12" w:rsidRDefault="00763D12" w:rsidP="00763D12">
            <w:pPr>
              <w:spacing w:after="0" w:line="256" w:lineRule="auto"/>
              <w:jc w:val="both"/>
              <w:rPr>
                <w:rFonts w:ascii="Times New Roman" w:hAnsi="Times New Roman" w:cs="Times New Roman"/>
                <w:b/>
                <w:bCs/>
                <w:lang w:eastAsia="en-US"/>
              </w:rPr>
            </w:pPr>
          </w:p>
          <w:p w14:paraId="751581F9" w14:textId="77777777" w:rsidR="00763D12" w:rsidRPr="00763D12" w:rsidRDefault="00763D12" w:rsidP="00763D12">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išrašo iš teismo sprendimo (jei toks yra) </w:t>
            </w:r>
            <w:r w:rsidRPr="00763D12">
              <w:rPr>
                <w:rFonts w:ascii="Times New Roman" w:hAnsi="Times New Roman" w:cs="Times New Roman"/>
                <w:lang w:eastAsia="en-US"/>
              </w:rPr>
              <w:lastRenderedPageBreak/>
              <w:t>arba Valstybinės mokesčių inspekcijos prie Lietuvos Respublikos finansų ministerijos išduoto dokumento,</w:t>
            </w:r>
          </w:p>
          <w:p w14:paraId="55282B1C" w14:textId="77777777" w:rsidR="00763D12" w:rsidRPr="00763D12" w:rsidRDefault="00763D12" w:rsidP="00763D12">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010AC28B" w14:textId="77777777" w:rsidR="00763D12" w:rsidRPr="00763D12" w:rsidRDefault="00763D12" w:rsidP="00763D12">
            <w:pPr>
              <w:spacing w:after="0" w:line="256" w:lineRule="auto"/>
              <w:jc w:val="both"/>
              <w:rPr>
                <w:rFonts w:ascii="Times New Roman" w:hAnsi="Times New Roman" w:cs="Times New Roman"/>
                <w:lang w:eastAsia="en-US"/>
              </w:rPr>
            </w:pPr>
          </w:p>
          <w:p w14:paraId="14D5FB28"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7010EAE5"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541055D4"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11B98733" w14:textId="77777777" w:rsidR="00763D12" w:rsidRPr="00763D12" w:rsidRDefault="00763D12" w:rsidP="00763D1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584798F" w14:textId="77777777" w:rsidR="00763D12" w:rsidRPr="00763D12" w:rsidRDefault="00763D12" w:rsidP="00763D12">
            <w:pPr>
              <w:spacing w:after="0" w:line="256" w:lineRule="auto"/>
              <w:jc w:val="both"/>
              <w:rPr>
                <w:rFonts w:ascii="Times New Roman" w:hAnsi="Times New Roman" w:cs="Times New Roman"/>
                <w:i/>
                <w:iCs/>
                <w:color w:val="7030A0"/>
                <w:lang w:eastAsia="en-US"/>
              </w:rPr>
            </w:pPr>
          </w:p>
          <w:p w14:paraId="1638281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36786C1" w14:textId="77777777" w:rsidR="00763D12" w:rsidRPr="00763D12" w:rsidRDefault="00763D12" w:rsidP="00763D12">
            <w:pPr>
              <w:spacing w:after="0" w:line="256" w:lineRule="auto"/>
              <w:jc w:val="both"/>
              <w:rPr>
                <w:rFonts w:ascii="Times New Roman" w:hAnsi="Times New Roman" w:cs="Times New Roman"/>
                <w:b/>
                <w:bCs/>
                <w:lang w:eastAsia="en-US"/>
              </w:rPr>
            </w:pPr>
          </w:p>
          <w:p w14:paraId="35A93FA7"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38FBC395"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w:t>
            </w:r>
            <w:r w:rsidRPr="00763D12">
              <w:rPr>
                <w:rFonts w:ascii="Times New Roman" w:hAnsi="Times New Roman" w:cs="Times New Roman"/>
                <w:bCs/>
                <w:lang w:eastAsia="en-US"/>
              </w:rPr>
              <w:lastRenderedPageBreak/>
              <w:t xml:space="preserve">duomenis nacionalinėje duomenų bazėje,  adresu </w:t>
            </w:r>
            <w:hyperlink r:id="rId18"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2D8B03C5" w14:textId="77777777" w:rsidR="00763D12" w:rsidRPr="00763D12" w:rsidRDefault="00763D12" w:rsidP="00763D12">
            <w:pPr>
              <w:spacing w:after="0" w:line="256" w:lineRule="auto"/>
              <w:jc w:val="both"/>
              <w:rPr>
                <w:rFonts w:ascii="Times New Roman" w:hAnsi="Times New Roman" w:cs="Times New Roman"/>
                <w:b/>
                <w:bCs/>
                <w:lang w:eastAsia="en-US"/>
              </w:rPr>
            </w:pPr>
          </w:p>
          <w:p w14:paraId="491C71D6"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47ED57" w14:textId="77777777" w:rsidR="00763D12" w:rsidRPr="00763D12" w:rsidRDefault="00763D12" w:rsidP="00763D12">
            <w:pPr>
              <w:spacing w:after="0" w:line="256" w:lineRule="auto"/>
              <w:jc w:val="both"/>
              <w:rPr>
                <w:rFonts w:ascii="Times New Roman" w:hAnsi="Times New Roman" w:cs="Times New Roman"/>
                <w:b/>
                <w:bCs/>
                <w:lang w:eastAsia="en-US"/>
              </w:rPr>
            </w:pPr>
          </w:p>
          <w:p w14:paraId="5969113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C5AF44" w14:textId="77777777" w:rsidR="00763D12" w:rsidRPr="00763D12" w:rsidRDefault="00763D12" w:rsidP="00763D12">
            <w:pPr>
              <w:spacing w:after="0" w:line="256" w:lineRule="auto"/>
              <w:jc w:val="both"/>
              <w:rPr>
                <w:rFonts w:ascii="Times New Roman" w:hAnsi="Times New Roman" w:cs="Times New Roman"/>
                <w:b/>
                <w:bCs/>
                <w:lang w:eastAsia="en-US"/>
              </w:rPr>
            </w:pPr>
          </w:p>
          <w:p w14:paraId="70E18018"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5FC01FF"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7FE54F0D" w14:textId="77777777" w:rsidR="00763D12" w:rsidRPr="00763D12" w:rsidRDefault="00763D12" w:rsidP="00763D12">
            <w:pPr>
              <w:spacing w:after="0" w:line="256" w:lineRule="auto"/>
              <w:jc w:val="both"/>
              <w:rPr>
                <w:rFonts w:ascii="Times New Roman" w:hAnsi="Times New Roman" w:cs="Times New Roman"/>
                <w:b/>
                <w:bCs/>
                <w:lang w:eastAsia="en-US"/>
              </w:rPr>
            </w:pPr>
          </w:p>
          <w:p w14:paraId="1B16A780" w14:textId="77777777" w:rsidR="00763D12" w:rsidRPr="00763D12" w:rsidRDefault="00763D12" w:rsidP="00763D12">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w:t>
            </w:r>
            <w:r w:rsidRPr="00763D12">
              <w:rPr>
                <w:rFonts w:ascii="Times New Roman" w:hAnsi="Times New Roman" w:cs="Times New Roman"/>
                <w:i/>
                <w:iCs/>
                <w:color w:val="000000" w:themeColor="text1"/>
                <w:lang w:eastAsia="en-US"/>
              </w:rPr>
              <w:lastRenderedPageBreak/>
              <w:t>dokumentus, jie turi būti išduoti ne anksčiau kaip 120 dienų, jas skaičiuojant atgal nuo 2022-10-14.</w:t>
            </w:r>
          </w:p>
          <w:p w14:paraId="4F24A40E" w14:textId="77777777" w:rsidR="00763D12" w:rsidRPr="00763D12" w:rsidRDefault="00763D12" w:rsidP="00763D12">
            <w:pPr>
              <w:spacing w:after="0" w:line="256" w:lineRule="auto"/>
              <w:jc w:val="both"/>
              <w:rPr>
                <w:rFonts w:ascii="Times New Roman" w:hAnsi="Times New Roman" w:cs="Times New Roman"/>
                <w:b/>
                <w:bCs/>
                <w:lang w:eastAsia="en-US"/>
              </w:rPr>
            </w:pPr>
          </w:p>
          <w:p w14:paraId="300C18B4" w14:textId="77777777" w:rsid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5125C1" w14:textId="77777777" w:rsidR="00525F18" w:rsidRDefault="00525F18" w:rsidP="00763D12">
            <w:pPr>
              <w:spacing w:after="0" w:line="256" w:lineRule="auto"/>
              <w:jc w:val="both"/>
              <w:rPr>
                <w:rFonts w:ascii="Times New Roman" w:hAnsi="Times New Roman" w:cs="Times New Roman"/>
                <w:lang w:eastAsia="en-US"/>
              </w:rPr>
            </w:pPr>
          </w:p>
          <w:p w14:paraId="1F1713D7" w14:textId="50FACDF2" w:rsidR="00525F18" w:rsidRPr="00525F18" w:rsidRDefault="00525F18" w:rsidP="00525F18">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4BB67CA9" w14:textId="5360DA13" w:rsidR="00525F18" w:rsidRPr="00525F18" w:rsidRDefault="00525F18" w:rsidP="00525F18">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6"/>
      </w:tr>
      <w:tr w:rsidR="00763D12" w:rsidRPr="00763D12" w14:paraId="38E3F54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5CAEF" w14:textId="77777777"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lastRenderedPageBreak/>
              <w:t>8.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71A7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E8FA2"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23C91C62"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552AFF8"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5AB2B"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5F43DA8" w14:textId="77777777" w:rsidR="00763D12" w:rsidRPr="00763D12" w:rsidRDefault="00763D12" w:rsidP="00763D12">
            <w:pPr>
              <w:spacing w:after="0" w:line="256" w:lineRule="auto"/>
              <w:jc w:val="both"/>
              <w:rPr>
                <w:rFonts w:ascii="Times New Roman" w:hAnsi="Times New Roman" w:cs="Times New Roman"/>
                <w:bCs/>
                <w:iCs/>
                <w:lang w:eastAsia="en-US"/>
              </w:rPr>
            </w:pPr>
          </w:p>
          <w:p w14:paraId="25EE0FE1"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6CC30A7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60DD3"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D076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B610921"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F84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7AEB911A"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A2A9B31"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06D5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2BE469E" w14:textId="77777777" w:rsidR="00763D12" w:rsidRPr="00763D12" w:rsidRDefault="00763D12" w:rsidP="00763D12">
            <w:pPr>
              <w:spacing w:after="0" w:line="256" w:lineRule="auto"/>
              <w:jc w:val="both"/>
              <w:rPr>
                <w:rFonts w:ascii="Times New Roman" w:hAnsi="Times New Roman" w:cs="Times New Roman"/>
                <w:bCs/>
                <w:iCs/>
                <w:lang w:eastAsia="en-US"/>
              </w:rPr>
            </w:pPr>
          </w:p>
          <w:p w14:paraId="48A7E9D9"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58F1BA84"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64364"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40F0D"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049"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16F77A98"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F26CF6E"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0859D"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C42C7A3"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4CAE037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D2EFF"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0CCB1"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w:t>
            </w:r>
            <w:r w:rsidRPr="00763D12">
              <w:rPr>
                <w:rFonts w:ascii="Times New Roman" w:hAnsi="Times New Roman" w:cs="Times New Roman"/>
                <w:lang w:eastAsia="en-US"/>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39C99D42"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A2C997"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C6CD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138741EE"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46F8FD2F"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D6F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35E52C08" w14:textId="77777777" w:rsidR="00763D12" w:rsidRPr="00763D12" w:rsidRDefault="00763D12" w:rsidP="00763D12">
            <w:pPr>
              <w:spacing w:after="0" w:line="256" w:lineRule="auto"/>
              <w:jc w:val="both"/>
              <w:rPr>
                <w:rFonts w:ascii="Times New Roman" w:hAnsi="Times New Roman" w:cs="Times New Roman"/>
                <w:bCs/>
                <w:iCs/>
                <w:lang w:eastAsia="en-US"/>
              </w:rPr>
            </w:pPr>
          </w:p>
          <w:p w14:paraId="33D7085F" w14:textId="77777777" w:rsidR="00763D12" w:rsidRPr="00763D12" w:rsidRDefault="00763D12" w:rsidP="00763D12">
            <w:pPr>
              <w:spacing w:after="0" w:line="256" w:lineRule="auto"/>
              <w:jc w:val="both"/>
              <w:rPr>
                <w:rFonts w:ascii="Times New Roman" w:hAnsi="Times New Roman" w:cs="Times New Roman"/>
                <w:bCs/>
                <w:iCs/>
                <w:lang w:eastAsia="en-US"/>
              </w:rPr>
            </w:pPr>
          </w:p>
          <w:p w14:paraId="5B68F9B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lastRenderedPageBreak/>
              <w:t xml:space="preserve">Priimant sprendimus dėl tiekėjo pašalinimo iš pirkimo procedūros šiame punkte nurodytu pašalinimo pagrindu, be kita ko, gali būti atsižvelgiama į pagal VPĮ 52 straipsnį skelbiamą informaciją: </w:t>
            </w:r>
          </w:p>
          <w:p w14:paraId="65405C62" w14:textId="77777777" w:rsidR="00763D12" w:rsidRPr="00763D12" w:rsidRDefault="00763D12" w:rsidP="00763D12">
            <w:pPr>
              <w:spacing w:after="0" w:line="256" w:lineRule="auto"/>
              <w:jc w:val="both"/>
              <w:rPr>
                <w:rFonts w:ascii="Times New Roman" w:hAnsi="Times New Roman" w:cs="Times New Roman"/>
                <w:b/>
                <w:bCs/>
                <w:lang w:eastAsia="en-US"/>
              </w:rPr>
            </w:pPr>
          </w:p>
          <w:p w14:paraId="71250E50" w14:textId="77777777" w:rsidR="00763D12" w:rsidRPr="00763D12" w:rsidRDefault="003C68E2" w:rsidP="00763D12">
            <w:pPr>
              <w:spacing w:after="0" w:line="256" w:lineRule="auto"/>
              <w:jc w:val="both"/>
              <w:rPr>
                <w:rFonts w:ascii="Times New Roman" w:hAnsi="Times New Roman" w:cs="Times New Roman"/>
                <w:u w:val="single"/>
                <w:lang w:eastAsia="en-US"/>
              </w:rPr>
            </w:pPr>
            <w:hyperlink r:id="rId19" w:history="1">
              <w:r w:rsidR="00763D12" w:rsidRPr="00763D12">
                <w:rPr>
                  <w:rFonts w:ascii="Times New Roman" w:hAnsi="Times New Roman" w:cs="Times New Roman"/>
                  <w:u w:val="single"/>
                  <w:lang w:eastAsia="en-US"/>
                </w:rPr>
                <w:t>https://vpt.lrv.lt/melaginga-informacija-pateikusiu-tiekeju-sarasas-3</w:t>
              </w:r>
            </w:hyperlink>
          </w:p>
          <w:p w14:paraId="35A316CA"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0EE476D8"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711DE" w14:textId="77777777"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lastRenderedPageBreak/>
              <w:t>8.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5493D"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763D12">
              <w:rPr>
                <w:rFonts w:ascii="Times New Roman" w:hAnsi="Times New Roman" w:cs="Times New Roman"/>
                <w:lang w:eastAsia="en-US"/>
              </w:rPr>
              <w:lastRenderedPageBreak/>
              <w:t>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78FF7"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7BBAB24C"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4456F6F5"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574CFDD4"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FB28C47"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C469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4ED4E60"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04DA92D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FF842"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lastRenderedPageBreak/>
              <w:t>8.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FA3C"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3385D1"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1A1B4"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6 punktas</w:t>
            </w:r>
          </w:p>
          <w:p w14:paraId="6BC55D1D"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0D9222F1"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3A531F57"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1E61164"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5F96E"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BAEAB1B" w14:textId="77777777" w:rsidR="00763D12" w:rsidRPr="00763D12" w:rsidRDefault="00763D12" w:rsidP="00763D12">
            <w:pPr>
              <w:spacing w:after="0" w:line="256" w:lineRule="auto"/>
              <w:jc w:val="both"/>
              <w:rPr>
                <w:rFonts w:ascii="Times New Roman" w:hAnsi="Times New Roman" w:cs="Times New Roman"/>
                <w:bCs/>
                <w:iCs/>
                <w:lang w:eastAsia="en-US"/>
              </w:rPr>
            </w:pPr>
          </w:p>
          <w:p w14:paraId="36E702D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7652914" w14:textId="77777777" w:rsidR="00763D12" w:rsidRPr="00763D12" w:rsidRDefault="00763D12" w:rsidP="00763D12">
            <w:pPr>
              <w:spacing w:after="0" w:line="256" w:lineRule="auto"/>
              <w:jc w:val="both"/>
              <w:rPr>
                <w:rFonts w:ascii="Times New Roman" w:hAnsi="Times New Roman" w:cs="Times New Roman"/>
                <w:lang w:eastAsia="en-US"/>
              </w:rPr>
            </w:pPr>
          </w:p>
          <w:p w14:paraId="5EE5D3D5" w14:textId="77777777" w:rsidR="00763D12" w:rsidRPr="00763D12" w:rsidRDefault="003C68E2" w:rsidP="00763D12">
            <w:pPr>
              <w:spacing w:after="0" w:line="256" w:lineRule="auto"/>
              <w:jc w:val="both"/>
              <w:rPr>
                <w:rFonts w:ascii="Times New Roman" w:hAnsi="Times New Roman" w:cs="Times New Roman"/>
              </w:rPr>
            </w:pPr>
            <w:hyperlink r:id="rId20" w:history="1">
              <w:r w:rsidR="00763D12" w:rsidRPr="00763D12">
                <w:rPr>
                  <w:rFonts w:ascii="Times New Roman" w:hAnsi="Times New Roman" w:cs="Times New Roman"/>
                  <w:lang w:eastAsia="en-US"/>
                </w:rPr>
                <w:t>https://vpt.lrv.lt/lt/pasalinimo-pagrindai-1/nepatikimi-tiekejai-1</w:t>
              </w:r>
            </w:hyperlink>
          </w:p>
          <w:p w14:paraId="31FC7DFA" w14:textId="77777777" w:rsidR="00763D12" w:rsidRPr="00763D12" w:rsidRDefault="00763D12" w:rsidP="00763D12">
            <w:pPr>
              <w:spacing w:after="0" w:line="256" w:lineRule="auto"/>
              <w:jc w:val="both"/>
              <w:rPr>
                <w:rFonts w:ascii="Times New Roman" w:hAnsi="Times New Roman" w:cs="Times New Roman"/>
              </w:rPr>
            </w:pPr>
          </w:p>
          <w:p w14:paraId="3E79B35E" w14:textId="77777777" w:rsidR="00763D12" w:rsidRPr="00763D12" w:rsidRDefault="003C68E2" w:rsidP="00763D12">
            <w:pPr>
              <w:spacing w:after="0" w:line="256" w:lineRule="auto"/>
              <w:jc w:val="both"/>
              <w:rPr>
                <w:rFonts w:ascii="Times New Roman" w:hAnsi="Times New Roman" w:cs="Times New Roman"/>
                <w:lang w:eastAsia="en-US"/>
              </w:rPr>
            </w:pPr>
            <w:hyperlink r:id="rId21" w:history="1">
              <w:r w:rsidR="00763D12" w:rsidRPr="00763D12">
                <w:rPr>
                  <w:rFonts w:ascii="Times New Roman" w:hAnsi="Times New Roman" w:cs="Times New Roman"/>
                  <w:lang w:eastAsia="en-US"/>
                </w:rPr>
                <w:t>https://vpt.lrv.lt/lt/pasalinimo-pagrindai-1/nepatikimu-koncesininku-sarasas-1/nepatikimu-koncesininku-sarasas</w:t>
              </w:r>
            </w:hyperlink>
          </w:p>
          <w:p w14:paraId="5DE2E4EE" w14:textId="77777777" w:rsidR="00763D12" w:rsidRPr="00763D12" w:rsidRDefault="00763D12" w:rsidP="00763D12">
            <w:pPr>
              <w:spacing w:after="0" w:line="256" w:lineRule="auto"/>
              <w:jc w:val="both"/>
              <w:rPr>
                <w:rFonts w:ascii="Times New Roman" w:hAnsi="Times New Roman" w:cs="Times New Roman"/>
                <w:bCs/>
                <w:lang w:eastAsia="en-US"/>
              </w:rPr>
            </w:pPr>
          </w:p>
          <w:p w14:paraId="647558BF"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6D8DE01C"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135AD" w14:textId="77777777"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9.</w:t>
            </w:r>
          </w:p>
          <w:p w14:paraId="70B4FE51" w14:textId="77777777" w:rsidR="00763D12" w:rsidRPr="00763D12" w:rsidRDefault="00763D12" w:rsidP="00763D12">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D6CC6"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padaręs rimtą profesinį pažeidimą, dėl kurio perkančioji </w:t>
            </w:r>
            <w:r w:rsidRPr="00763D12">
              <w:rPr>
                <w:rFonts w:ascii="Times New Roman" w:hAnsi="Times New Roman" w:cs="Times New Roman"/>
                <w:lang w:eastAsia="en-US"/>
              </w:rPr>
              <w:lastRenderedPageBreak/>
              <w:t>organizacija abejoja tiekėjo sąžiningumu, kai jis</w:t>
            </w:r>
            <w:bookmarkStart w:id="57" w:name="part_030e6c6c64ba4f96a23474e439d1b80c"/>
            <w:bookmarkEnd w:id="57"/>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4E92D1CE" w14:textId="77777777" w:rsidR="00763D12" w:rsidRPr="00763D12" w:rsidRDefault="00763D12" w:rsidP="00763D12">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7988F"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 xml:space="preserve">VPĮ 46 straipsnio 4 </w:t>
            </w:r>
            <w:r w:rsidRPr="00763D12">
              <w:rPr>
                <w:rFonts w:ascii="Times New Roman" w:eastAsia="Yu Mincho" w:hAnsi="Times New Roman" w:cs="Times New Roman"/>
                <w:b/>
                <w:bCs/>
                <w:lang w:eastAsia="en-US"/>
              </w:rPr>
              <w:lastRenderedPageBreak/>
              <w:t>dalies 7 punkto a papunktis</w:t>
            </w:r>
          </w:p>
          <w:p w14:paraId="79F4A626"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996F7EA"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1AC7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 xml:space="preserve">Iš Lietuvoje įsteigtų subjektų įrodančių dokumentų nereikalaujama. Užtenka pateikto EBVPD. </w:t>
            </w:r>
            <w:r w:rsidRPr="00763D12">
              <w:rPr>
                <w:rFonts w:ascii="Times New Roman" w:hAnsi="Times New Roman" w:cs="Times New Roman"/>
                <w:lang w:eastAsia="en-US"/>
              </w:rPr>
              <w:lastRenderedPageBreak/>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2" w:history="1">
              <w:r w:rsidRPr="00763D12">
                <w:rPr>
                  <w:rFonts w:ascii="Times New Roman" w:hAnsi="Times New Roman" w:cs="Times New Roman"/>
                  <w:u w:val="single"/>
                  <w:lang w:eastAsia="en-US"/>
                </w:rPr>
                <w:t>https://www.registrucentras.lt/jar/p/index.php</w:t>
              </w:r>
            </w:hyperlink>
          </w:p>
          <w:p w14:paraId="0E313C2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1DC5FC9" w14:textId="77777777" w:rsidR="00763D12" w:rsidRPr="00763D12" w:rsidRDefault="003C68E2" w:rsidP="00763D12">
            <w:pPr>
              <w:spacing w:after="0" w:line="256" w:lineRule="auto"/>
              <w:jc w:val="both"/>
              <w:rPr>
                <w:rFonts w:ascii="Times New Roman" w:hAnsi="Times New Roman" w:cs="Times New Roman"/>
                <w:lang w:eastAsia="en-US"/>
              </w:rPr>
            </w:pPr>
            <w:hyperlink r:id="rId23" w:history="1">
              <w:r w:rsidR="00763D12" w:rsidRPr="00763D12">
                <w:rPr>
                  <w:rFonts w:ascii="Times New Roman" w:hAnsi="Times New Roman" w:cs="Times New Roman"/>
                  <w:lang w:eastAsia="en-US"/>
                </w:rPr>
                <w:t>https://vpt.lrv.lt/lt/naujienos/finansiniu-ataskaitu-nepateikimas-gali-tapti-kliutimi-dalyvauti-viesuosiuose-pirkimuose</w:t>
              </w:r>
            </w:hyperlink>
          </w:p>
          <w:p w14:paraId="4E53526C"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573C67D4"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B7B12"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lastRenderedPageBreak/>
              <w:t>8.10.</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0D46C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0B653"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63F884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5E5C3534"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2002F"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7DBAF4" w14:textId="77777777" w:rsidR="00763D12" w:rsidRPr="00763D12" w:rsidRDefault="00763D12" w:rsidP="00763D12">
            <w:pPr>
              <w:spacing w:after="0" w:line="256" w:lineRule="auto"/>
              <w:jc w:val="both"/>
              <w:rPr>
                <w:rFonts w:ascii="Times New Roman" w:hAnsi="Times New Roman" w:cs="Times New Roman"/>
                <w:b/>
                <w:bCs/>
                <w:iCs/>
                <w:lang w:eastAsia="en-US"/>
              </w:rPr>
            </w:pPr>
          </w:p>
          <w:p w14:paraId="0479FF1B"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4"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763D12" w:rsidRPr="00763D12" w14:paraId="54E2A03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8129F" w14:textId="77777777"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F391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E5E09"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544A2C9A"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C9DE5AA"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7CCF"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C40C0B5" w14:textId="77777777" w:rsidR="00763D12" w:rsidRPr="00763D12" w:rsidRDefault="00763D12" w:rsidP="00763D12">
            <w:pPr>
              <w:spacing w:after="0" w:line="256" w:lineRule="auto"/>
              <w:jc w:val="both"/>
              <w:rPr>
                <w:rFonts w:ascii="Times New Roman" w:hAnsi="Times New Roman" w:cs="Times New Roman"/>
                <w:bCs/>
                <w:iCs/>
                <w:lang w:eastAsia="en-US"/>
              </w:rPr>
            </w:pPr>
          </w:p>
          <w:p w14:paraId="4B2D9960" w14:textId="77777777" w:rsidR="00763D12" w:rsidRPr="00763D12" w:rsidRDefault="00763D12" w:rsidP="00763D12">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2F61C581" w14:textId="77777777" w:rsidR="00763D12" w:rsidRPr="00763D12" w:rsidRDefault="003C68E2" w:rsidP="00763D12">
            <w:pPr>
              <w:rPr>
                <w:rFonts w:ascii="Times New Roman" w:hAnsi="Times New Roman" w:cs="Times New Roman"/>
                <w:bCs/>
                <w:iCs/>
                <w:lang w:eastAsia="en-US"/>
              </w:rPr>
            </w:pPr>
            <w:hyperlink r:id="rId25" w:history="1">
              <w:r w:rsidR="00763D12" w:rsidRPr="00763D12">
                <w:rPr>
                  <w:rFonts w:ascii="Times New Roman" w:hAnsi="Times New Roman" w:cs="Times New Roman"/>
                  <w:u w:val="single"/>
                  <w:lang w:eastAsia="en-US"/>
                </w:rPr>
                <w:t>https://kt.gov.lt/lt/atviri-duomenys/diskvalifikavimas-is-viesuju-pirkimu</w:t>
              </w:r>
            </w:hyperlink>
            <w:r w:rsidR="00763D12" w:rsidRPr="00763D12">
              <w:rPr>
                <w:rFonts w:ascii="Times New Roman" w:hAnsi="Times New Roman" w:cs="Times New Roman"/>
                <w:lang w:eastAsia="en-US"/>
              </w:rPr>
              <w:t xml:space="preserve"> skelbiamą informaciją. </w:t>
            </w:r>
          </w:p>
        </w:tc>
      </w:tr>
      <w:tr w:rsidR="00763D12" w:rsidRPr="00763D12" w14:paraId="7E5AC9A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9E462" w14:textId="77777777" w:rsidR="00763D12" w:rsidRPr="00763D12" w:rsidRDefault="00763D12" w:rsidP="00763D12">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B3B21"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804F5"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7932E5AC"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0A1F0F2" w14:textId="77777777" w:rsidR="00763D12" w:rsidRPr="00763D12" w:rsidRDefault="00763D12" w:rsidP="00763D12">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53853"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106E9BC7"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r>
      <w:tr w:rsidR="00763D12" w:rsidRPr="00763D12" w14:paraId="5E66B37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7EE60" w14:textId="77777777" w:rsidR="00763D12" w:rsidRPr="00763D12" w:rsidRDefault="00763D12" w:rsidP="00763D12">
            <w:pPr>
              <w:spacing w:after="0" w:line="256" w:lineRule="auto"/>
              <w:rPr>
                <w:rFonts w:ascii="Times New Roman" w:hAnsi="Times New Roman" w:cs="Times New Roman"/>
                <w:lang w:eastAsia="en-US"/>
              </w:rPr>
            </w:pPr>
            <w:bookmarkStart w:id="58" w:name="_Hlk90887894"/>
            <w:r w:rsidRPr="00763D12">
              <w:rPr>
                <w:rFonts w:ascii="Times New Roman" w:hAnsi="Times New Roman" w:cs="Times New Roman"/>
                <w:lang w:eastAsia="en-US"/>
              </w:rPr>
              <w:t>8.1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0D4E1"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w:t>
            </w:r>
            <w:r w:rsidRPr="00763D12">
              <w:rPr>
                <w:rFonts w:ascii="Times New Roman" w:hAnsi="Times New Roman" w:cs="Times New Roman"/>
                <w:lang w:eastAsia="en-US"/>
              </w:rPr>
              <w:lastRenderedPageBreak/>
              <w:t xml:space="preserve">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73AD40" w14:textId="77777777" w:rsidR="00763D12" w:rsidRPr="00763D12" w:rsidRDefault="00763D12" w:rsidP="00763D12">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77A5"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2 punktas</w:t>
            </w:r>
          </w:p>
          <w:p w14:paraId="485CD77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CC31154"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C8B39"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 Perkančioji organizacija savarankiškai patikrina duomenis nacionalinėje duomenų bazėje, adresu:</w:t>
            </w:r>
          </w:p>
          <w:p w14:paraId="0EF5DD08" w14:textId="77777777" w:rsidR="00763D12" w:rsidRPr="00763D12" w:rsidRDefault="003C68E2" w:rsidP="00763D12">
            <w:pPr>
              <w:spacing w:after="0" w:line="256" w:lineRule="auto"/>
              <w:jc w:val="both"/>
              <w:rPr>
                <w:rFonts w:ascii="Times New Roman" w:hAnsi="Times New Roman" w:cs="Times New Roman"/>
                <w:bCs/>
                <w:lang w:eastAsia="en-US"/>
              </w:rPr>
            </w:pPr>
            <w:hyperlink r:id="rId26" w:history="1">
              <w:r w:rsidR="00763D12" w:rsidRPr="00763D12">
                <w:rPr>
                  <w:rFonts w:ascii="Times New Roman" w:hAnsi="Times New Roman" w:cs="Times New Roman"/>
                  <w:bCs/>
                  <w:u w:val="single"/>
                  <w:lang w:eastAsia="en-US"/>
                </w:rPr>
                <w:t>https://www.registrucentras.lt/jar/p/</w:t>
              </w:r>
            </w:hyperlink>
            <w:r w:rsidR="00763D12" w:rsidRPr="00763D12">
              <w:rPr>
                <w:rFonts w:ascii="Times New Roman" w:hAnsi="Times New Roman" w:cs="Times New Roman"/>
                <w:bCs/>
                <w:lang w:eastAsia="en-US"/>
              </w:rPr>
              <w:t xml:space="preserve">. </w:t>
            </w:r>
          </w:p>
          <w:p w14:paraId="092D2EC9" w14:textId="77777777" w:rsidR="00763D12" w:rsidRPr="00763D12" w:rsidRDefault="00763D12" w:rsidP="00763D12">
            <w:pPr>
              <w:spacing w:after="0" w:line="256" w:lineRule="auto"/>
              <w:jc w:val="both"/>
              <w:rPr>
                <w:rFonts w:ascii="Times New Roman" w:hAnsi="Times New Roman" w:cs="Times New Roman"/>
                <w:b/>
                <w:bCs/>
                <w:highlight w:val="lightGray"/>
                <w:lang w:eastAsia="en-US"/>
              </w:rPr>
            </w:pPr>
          </w:p>
          <w:p w14:paraId="2568954F" w14:textId="77777777" w:rsidR="00763D12" w:rsidRPr="00763D12" w:rsidRDefault="00763D12" w:rsidP="00763D1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3834CBB2" w14:textId="77777777" w:rsidR="00763D12" w:rsidRPr="00763D12" w:rsidRDefault="00763D12" w:rsidP="00763D12">
            <w:pPr>
              <w:spacing w:after="0" w:line="256" w:lineRule="auto"/>
              <w:jc w:val="both"/>
              <w:rPr>
                <w:rFonts w:ascii="Times New Roman" w:hAnsi="Times New Roman" w:cs="Times New Roman"/>
                <w:lang w:eastAsia="en-US"/>
              </w:rPr>
            </w:pPr>
          </w:p>
          <w:p w14:paraId="5C7736E4" w14:textId="77777777" w:rsidR="00763D12" w:rsidRPr="00763D12" w:rsidRDefault="00763D12" w:rsidP="00763D12">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9060B19" w14:textId="77777777" w:rsidR="00763D12" w:rsidRDefault="00763D12" w:rsidP="00763D12">
            <w:pPr>
              <w:spacing w:after="0" w:line="256" w:lineRule="auto"/>
              <w:jc w:val="both"/>
              <w:rPr>
                <w:rFonts w:ascii="Times New Roman" w:hAnsi="Times New Roman" w:cs="Times New Roman"/>
                <w:b/>
                <w:bCs/>
                <w:highlight w:val="lightGray"/>
                <w:lang w:eastAsia="en-US"/>
              </w:rPr>
            </w:pPr>
          </w:p>
          <w:p w14:paraId="39ED9280" w14:textId="769F5EFC" w:rsidR="00525F18" w:rsidRPr="00525F18" w:rsidRDefault="00525F18" w:rsidP="00525F18">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481B0C0" w14:textId="6A1A042D" w:rsidR="00525F18" w:rsidRPr="00525F18" w:rsidRDefault="00525F18" w:rsidP="00525F18">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8"/>
      </w:tr>
      <w:tr w:rsidR="00763D12" w:rsidRPr="00763D12" w14:paraId="2B7E1BF6"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04795" w14:textId="77777777"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lastRenderedPageBreak/>
              <w:t>8.1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6E710"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B12AC"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432843B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ABAF7FB"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847F9" w14:textId="77777777" w:rsidR="00763D12" w:rsidRPr="00763D12" w:rsidRDefault="00763D12" w:rsidP="00763D12">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bookmarkEnd w:id="55"/>
    </w:tbl>
    <w:p w14:paraId="4D3CE32D" w14:textId="21E2C45C" w:rsidR="00763D12" w:rsidRPr="00763D12" w:rsidRDefault="00763D12" w:rsidP="00763D12">
      <w:pPr>
        <w:rPr>
          <w:rFonts w:ascii="Times New Roman" w:hAnsi="Times New Roman" w:cs="Times New Roman"/>
          <w:b/>
          <w:bCs/>
          <w:smallCaps/>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9" w:name="_Ref38291223"/>
      <w:bookmarkStart w:id="60" w:name="_Ref38291334"/>
      <w:bookmarkStart w:id="61" w:name="_Ref38533412"/>
      <w:bookmarkStart w:id="62" w:name="_Hlk143094585"/>
      <w:bookmarkStart w:id="63" w:name="_Toc184114122"/>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9"/>
      <w:bookmarkEnd w:id="60"/>
      <w:bookmarkEnd w:id="61"/>
      <w:bookmarkEnd w:id="63"/>
    </w:p>
    <w:p w14:paraId="7EDC0998" w14:textId="77777777" w:rsidR="00183EB1" w:rsidRPr="00183EB1" w:rsidRDefault="00183EB1" w:rsidP="00183EB1"/>
    <w:p w14:paraId="2E4A6A51" w14:textId="7093DA19" w:rsidR="002F396F" w:rsidRPr="00F0499F" w:rsidRDefault="002F396F" w:rsidP="007C0612">
      <w:pPr>
        <w:pStyle w:val="Antrinispavadinimas"/>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70229" w14:textId="42D4B018" w:rsidR="00183EB1" w:rsidRPr="00183EB1" w:rsidRDefault="00B712C7" w:rsidP="00DF5737">
      <w:pPr>
        <w:pStyle w:val="Sraopastraipa"/>
        <w:spacing w:after="0" w:line="240" w:lineRule="auto"/>
        <w:ind w:left="0" w:firstLine="567"/>
        <w:jc w:val="both"/>
        <w:rPr>
          <w:rFonts w:eastAsiaTheme="minorHAnsi" w:cstheme="minorHAns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6E473A53" w14:textId="77777777" w:rsidR="00183EB1" w:rsidRPr="00183EB1" w:rsidRDefault="00183EB1" w:rsidP="00183EB1">
      <w:pPr>
        <w:spacing w:after="0" w:line="240" w:lineRule="auto"/>
        <w:jc w:val="both"/>
        <w:rPr>
          <w:rFonts w:eastAsiaTheme="minorHAnsi" w:cstheme="minorHAnsi"/>
          <w:lang w:eastAsia="en-US"/>
        </w:rPr>
      </w:pP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54BBDB1" w14:textId="19ADAA63" w:rsidR="002F396F" w:rsidRPr="00F0499F" w:rsidRDefault="00DB7F65" w:rsidP="00DF5737">
      <w:pPr>
        <w:spacing w:after="0" w:line="20" w:lineRule="atLeast"/>
        <w:ind w:firstLine="567"/>
        <w:jc w:val="both"/>
        <w:rPr>
          <w:rFonts w:cstheme="minorHAnsi"/>
          <w:b/>
          <w:bCs/>
          <w:smallCap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4" w:name="_Ref38291379"/>
      <w:bookmarkStart w:id="65" w:name="_Ref38291394"/>
      <w:bookmarkStart w:id="66"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Default="00183EB1" w:rsidP="00183EB1"/>
    <w:p w14:paraId="4164F34F" w14:textId="77777777" w:rsidR="00DF5737" w:rsidRDefault="00DF5737" w:rsidP="00183EB1"/>
    <w:p w14:paraId="38C374D5" w14:textId="77777777" w:rsidR="00183EB1" w:rsidRDefault="00183EB1" w:rsidP="00154B78">
      <w:pPr>
        <w:pStyle w:val="Antrat2"/>
        <w:rPr>
          <w:rFonts w:asciiTheme="minorHAnsi" w:eastAsiaTheme="minorEastAsia" w:hAnsiTheme="minorHAnsi" w:cstheme="minorBidi"/>
          <w:color w:val="auto"/>
          <w:sz w:val="21"/>
          <w:szCs w:val="21"/>
        </w:rPr>
      </w:pPr>
    </w:p>
    <w:p w14:paraId="7F281374" w14:textId="77777777" w:rsidR="00154B78" w:rsidRPr="00154B78" w:rsidRDefault="00154B78" w:rsidP="00154B78"/>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7" w:name="_Toc184114123"/>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Antrinispavadinimas"/>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8" w:name="_Ref38540913"/>
      <w:bookmarkStart w:id="69" w:name="_Ref38898051"/>
      <w:bookmarkStart w:id="70" w:name="_Ref38901392"/>
      <w:bookmarkStart w:id="71" w:name="_Toc184114124"/>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8"/>
      <w:bookmarkEnd w:id="69"/>
      <w:bookmarkEnd w:id="70"/>
      <w:bookmarkEnd w:id="71"/>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BA2A8D">
        <w:rPr>
          <w:rFonts w:eastAsia="Times New Roman" w:cstheme="minorHAnsi"/>
          <w:sz w:val="24"/>
          <w:szCs w:val="24"/>
          <w:lang w:eastAsia="en-US"/>
        </w:rPr>
        <w:t>Zarasų rajono savivaldybės administracijai</w:t>
      </w:r>
    </w:p>
    <w:p w14:paraId="76F60927" w14:textId="77777777" w:rsidR="00132AA3" w:rsidRPr="00BA2A8D" w:rsidRDefault="00132AA3" w:rsidP="00132AA3">
      <w:pPr>
        <w:tabs>
          <w:tab w:val="center" w:pos="2520"/>
        </w:tabs>
        <w:spacing w:after="0" w:line="240" w:lineRule="auto"/>
        <w:ind w:left="142" w:hanging="142"/>
        <w:jc w:val="both"/>
        <w:rPr>
          <w:rFonts w:eastAsia="Times New Roman" w:cstheme="minorHAnsi"/>
          <w:sz w:val="24"/>
          <w:szCs w:val="24"/>
          <w:lang w:eastAsia="en-US"/>
        </w:rPr>
      </w:pPr>
      <w:r w:rsidRPr="00BA2A8D">
        <w:rPr>
          <w:rFonts w:eastAsia="Times New Roman" w:cstheme="minorHAnsi"/>
          <w:sz w:val="24"/>
          <w:szCs w:val="24"/>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51A059E8"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DF5737" w:rsidRPr="00DF5737">
        <w:t xml:space="preserve"> </w:t>
      </w:r>
      <w:r w:rsidR="00DF5737" w:rsidRPr="00DF5737">
        <w:rPr>
          <w:rFonts w:eastAsia="Times New Roman" w:cstheme="minorHAnsi"/>
          <w:b/>
          <w:sz w:val="24"/>
          <w:szCs w:val="24"/>
          <w:lang w:eastAsia="en-US"/>
        </w:rPr>
        <w:t>ŽEMĖS IR MIŠKO RUOŠOS MAŠINŲ PREK</w:t>
      </w:r>
      <w:r w:rsidR="00154B78">
        <w:rPr>
          <w:rFonts w:eastAsia="Times New Roman" w:cstheme="minorHAnsi"/>
          <w:b/>
          <w:sz w:val="24"/>
          <w:szCs w:val="24"/>
          <w:lang w:eastAsia="en-US"/>
        </w:rPr>
        <w:t>IŲ</w:t>
      </w:r>
      <w:r w:rsidR="00DF5737" w:rsidRPr="00DF5737">
        <w:rPr>
          <w:rFonts w:eastAsia="Times New Roman" w:cstheme="minorHAnsi"/>
          <w:b/>
          <w:sz w:val="24"/>
          <w:szCs w:val="24"/>
          <w:lang w:eastAsia="en-US"/>
        </w:rPr>
        <w:t xml:space="preserve"> IR JŲ REMONTO PASLAUG</w:t>
      </w:r>
      <w:r w:rsidR="00154B78">
        <w:rPr>
          <w:rFonts w:eastAsia="Times New Roman" w:cstheme="minorHAnsi"/>
          <w:b/>
          <w:sz w:val="24"/>
          <w:szCs w:val="24"/>
          <w:lang w:eastAsia="en-US"/>
        </w:rPr>
        <w:t>Ų</w:t>
      </w:r>
      <w:r w:rsidR="00DF5737" w:rsidRPr="00DF5737">
        <w:rPr>
          <w:rFonts w:eastAsia="Times New Roman" w:cstheme="minorHAnsi"/>
          <w:b/>
          <w:sz w:val="24"/>
          <w:szCs w:val="24"/>
          <w:lang w:eastAsia="en-US"/>
        </w:rPr>
        <w:t xml:space="preserve"> SAVIVALDYBĖS ADMINISTRACIJAI IR JOS STRUKTŪRINIAMS PADALINIAM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8A5D2B5" w14:textId="77777777" w:rsidTr="00E24424">
        <w:tc>
          <w:tcPr>
            <w:tcW w:w="4644" w:type="dxa"/>
          </w:tcPr>
          <w:p w14:paraId="3DED5408"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Fakso numeris</w:t>
            </w:r>
          </w:p>
        </w:tc>
        <w:tc>
          <w:tcPr>
            <w:tcW w:w="5279" w:type="dxa"/>
          </w:tcPr>
          <w:p w14:paraId="54BD991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57F494AA"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BA2A8D" w:rsidRPr="00E24424">
        <w:rPr>
          <w:rFonts w:eastAsia="Times New Roman" w:cstheme="minorHAnsi"/>
          <w:lang w:eastAsia="en-US"/>
        </w:rPr>
        <w:t>4</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subtiekėją</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ar </w:t>
            </w:r>
            <w:proofErr w:type="spellStart"/>
            <w:r w:rsidRPr="00E24424">
              <w:rPr>
                <w:rFonts w:eastAsia="Times New Roman" w:cstheme="minorHAnsi"/>
                <w:lang w:eastAsia="en-US"/>
              </w:rPr>
              <w:t>subteikėją</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subtiekėją</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subteikėją</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141DD0B4"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w:t>
      </w:r>
      <w:bookmarkStart w:id="72" w:name="_Hlk135728489"/>
      <w:r w:rsidR="00DF5737">
        <w:rPr>
          <w:rFonts w:eastAsia="Calibri" w:cstheme="minorHAnsi"/>
          <w:kern w:val="2"/>
          <w:lang w:eastAsia="en-US"/>
          <w14:ligatures w14:val="standardContextual"/>
        </w:rPr>
        <w:t>šiuos prekių įkainius:</w:t>
      </w:r>
    </w:p>
    <w:tbl>
      <w:tblPr>
        <w:tblW w:w="8920" w:type="dxa"/>
        <w:tblCellMar>
          <w:left w:w="10" w:type="dxa"/>
          <w:right w:w="10" w:type="dxa"/>
        </w:tblCellMar>
        <w:tblLook w:val="04A0" w:firstRow="1" w:lastRow="0" w:firstColumn="1" w:lastColumn="0" w:noHBand="0" w:noVBand="1"/>
      </w:tblPr>
      <w:tblGrid>
        <w:gridCol w:w="565"/>
        <w:gridCol w:w="4764"/>
        <w:gridCol w:w="1748"/>
        <w:gridCol w:w="1843"/>
      </w:tblGrid>
      <w:tr w:rsidR="00DF5737" w:rsidRPr="00154B78" w14:paraId="61399C44" w14:textId="77777777" w:rsidTr="007D27E0">
        <w:trPr>
          <w:trHeight w:val="673"/>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bookmarkEnd w:id="72"/>
          <w:p w14:paraId="47302F6F" w14:textId="77777777" w:rsidR="00DF5737" w:rsidRPr="00154B78" w:rsidRDefault="00DF5737" w:rsidP="007D27E0">
            <w:pPr>
              <w:jc w:val="center"/>
              <w:rPr>
                <w:b/>
                <w:bCs/>
                <w:color w:val="000000"/>
              </w:rPr>
            </w:pPr>
            <w:r w:rsidRPr="00154B78">
              <w:rPr>
                <w:b/>
                <w:bCs/>
                <w:color w:val="000000"/>
              </w:rPr>
              <w:t>Eil. Nr.</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E988B0B" w14:textId="77777777" w:rsidR="00DF5737" w:rsidRPr="00154B78" w:rsidRDefault="00DF5737" w:rsidP="007D27E0">
            <w:pPr>
              <w:jc w:val="center"/>
              <w:rPr>
                <w:b/>
                <w:bCs/>
                <w:color w:val="000000"/>
              </w:rPr>
            </w:pPr>
            <w:r w:rsidRPr="00154B78">
              <w:rPr>
                <w:b/>
                <w:bCs/>
                <w:color w:val="000000"/>
              </w:rPr>
              <w:t>Pavadinimas</w:t>
            </w:r>
          </w:p>
        </w:tc>
        <w:tc>
          <w:tcPr>
            <w:tcW w:w="1748"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D1AF70B" w14:textId="77777777" w:rsidR="00DF5737" w:rsidRPr="00154B78" w:rsidRDefault="00DF5737" w:rsidP="007D27E0">
            <w:pPr>
              <w:jc w:val="center"/>
              <w:rPr>
                <w:b/>
                <w:bCs/>
                <w:color w:val="000000"/>
              </w:rPr>
            </w:pPr>
            <w:r w:rsidRPr="00154B78">
              <w:rPr>
                <w:b/>
                <w:bCs/>
                <w:color w:val="000000"/>
              </w:rPr>
              <w:t>Prekių mato vienetas</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E8436DD" w14:textId="77777777" w:rsidR="00DF5737" w:rsidRPr="00154B78" w:rsidRDefault="00DF5737" w:rsidP="007D27E0">
            <w:pPr>
              <w:jc w:val="center"/>
              <w:rPr>
                <w:b/>
                <w:bCs/>
                <w:color w:val="000000"/>
              </w:rPr>
            </w:pPr>
            <w:r w:rsidRPr="00154B78">
              <w:rPr>
                <w:b/>
                <w:bCs/>
                <w:color w:val="000000"/>
              </w:rPr>
              <w:t>Prekių vieno vieneto įkainis be PVM, EUR</w:t>
            </w:r>
          </w:p>
        </w:tc>
      </w:tr>
      <w:tr w:rsidR="00DF5737" w:rsidRPr="00154B78" w14:paraId="2451D6E8"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A2CD0C4" w14:textId="77777777" w:rsidR="00DF5737" w:rsidRPr="00154B78" w:rsidRDefault="00DF5737" w:rsidP="007D27E0">
            <w:pPr>
              <w:jc w:val="center"/>
              <w:rPr>
                <w:b/>
                <w:bCs/>
                <w:color w:val="00000A"/>
              </w:rPr>
            </w:pPr>
            <w:proofErr w:type="spellStart"/>
            <w:r w:rsidRPr="00154B78">
              <w:rPr>
                <w:b/>
                <w:bCs/>
                <w:color w:val="00000A"/>
              </w:rPr>
              <w:t>Vejapjovė</w:t>
            </w:r>
            <w:proofErr w:type="spellEnd"/>
            <w:r w:rsidRPr="00154B78">
              <w:rPr>
                <w:b/>
                <w:bCs/>
                <w:color w:val="00000A"/>
              </w:rPr>
              <w:t xml:space="preserve"> </w:t>
            </w:r>
            <w:proofErr w:type="spellStart"/>
            <w:r w:rsidRPr="00154B78">
              <w:rPr>
                <w:b/>
                <w:bCs/>
                <w:color w:val="00000A"/>
              </w:rPr>
              <w:t>Husqvarna</w:t>
            </w:r>
            <w:proofErr w:type="spellEnd"/>
            <w:r w:rsidRPr="00154B78">
              <w:rPr>
                <w:b/>
                <w:bCs/>
                <w:color w:val="00000A"/>
              </w:rPr>
              <w:t xml:space="preserve"> LC – 356AWD, LC-353AWD</w:t>
            </w:r>
          </w:p>
        </w:tc>
      </w:tr>
      <w:tr w:rsidR="00DF5737" w:rsidRPr="00154B78" w14:paraId="2BA455AA" w14:textId="77777777" w:rsidTr="00DF3F70">
        <w:trPr>
          <w:trHeight w:val="327"/>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AE44BD" w14:textId="77777777" w:rsidR="00DF5737" w:rsidRPr="00154B78" w:rsidRDefault="00DF5737" w:rsidP="007D27E0">
            <w:pPr>
              <w:rPr>
                <w:color w:val="00000A"/>
              </w:rPr>
            </w:pPr>
            <w:r w:rsidRPr="00154B78">
              <w:rPr>
                <w:color w:val="00000A"/>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900B49" w14:textId="77777777" w:rsidR="00DF5737" w:rsidRPr="00154B78" w:rsidRDefault="00DF5737" w:rsidP="007D27E0">
            <w:pPr>
              <w:rPr>
                <w:color w:val="00000A"/>
              </w:rPr>
            </w:pPr>
            <w:r w:rsidRPr="00154B78">
              <w:rPr>
                <w:color w:val="00000A"/>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0DB67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1E40B0" w14:textId="77777777" w:rsidR="00DF5737" w:rsidRPr="00154B78" w:rsidRDefault="00DF5737" w:rsidP="007D27E0">
            <w:pPr>
              <w:rPr>
                <w:color w:val="000000"/>
              </w:rPr>
            </w:pPr>
          </w:p>
        </w:tc>
      </w:tr>
      <w:tr w:rsidR="00DF5737" w:rsidRPr="00154B78" w14:paraId="09C6DD5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77174C" w14:textId="77777777" w:rsidR="00DF5737" w:rsidRPr="00154B78" w:rsidRDefault="00DF5737" w:rsidP="007D27E0">
            <w:pPr>
              <w:rPr>
                <w:color w:val="00000A"/>
              </w:rPr>
            </w:pPr>
            <w:r w:rsidRPr="00154B78">
              <w:rPr>
                <w:color w:val="00000A"/>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C5B5D2" w14:textId="77777777" w:rsidR="00DF5737" w:rsidRPr="00154B78" w:rsidRDefault="00DF5737" w:rsidP="007D27E0">
            <w:pPr>
              <w:rPr>
                <w:color w:val="00000A"/>
              </w:rPr>
            </w:pPr>
            <w:r w:rsidRPr="00154B78">
              <w:rPr>
                <w:color w:val="00000A"/>
              </w:rPr>
              <w:t>Ratas priek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DD12C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254B4F" w14:textId="77777777" w:rsidR="00DF5737" w:rsidRPr="00154B78" w:rsidRDefault="00DF5737" w:rsidP="007D27E0">
            <w:pPr>
              <w:rPr>
                <w:color w:val="000000"/>
              </w:rPr>
            </w:pPr>
          </w:p>
        </w:tc>
      </w:tr>
      <w:tr w:rsidR="00DF5737" w:rsidRPr="00154B78" w14:paraId="232B8D8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25D23B" w14:textId="77777777" w:rsidR="00DF5737" w:rsidRPr="00154B78" w:rsidRDefault="00DF5737" w:rsidP="007D27E0">
            <w:pPr>
              <w:rPr>
                <w:color w:val="00000A"/>
              </w:rPr>
            </w:pPr>
            <w:r w:rsidRPr="00154B78">
              <w:rPr>
                <w:color w:val="00000A"/>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FEFECC" w14:textId="77777777" w:rsidR="00DF5737" w:rsidRPr="00154B78" w:rsidRDefault="00DF5737" w:rsidP="007D27E0">
            <w:pPr>
              <w:rPr>
                <w:color w:val="00000A"/>
              </w:rPr>
            </w:pPr>
            <w:r w:rsidRPr="00154B78">
              <w:rPr>
                <w:color w:val="00000A"/>
              </w:rPr>
              <w:t>Ratas gal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81980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B1F5B3" w14:textId="77777777" w:rsidR="00DF5737" w:rsidRPr="00154B78" w:rsidRDefault="00DF5737" w:rsidP="007D27E0">
            <w:pPr>
              <w:rPr>
                <w:color w:val="000000"/>
              </w:rPr>
            </w:pPr>
          </w:p>
        </w:tc>
      </w:tr>
      <w:tr w:rsidR="00DF5737" w:rsidRPr="00154B78" w14:paraId="53523A3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E02731" w14:textId="77777777" w:rsidR="00DF5737" w:rsidRPr="00154B78" w:rsidRDefault="00DF5737" w:rsidP="007D27E0">
            <w:pPr>
              <w:rPr>
                <w:color w:val="00000A"/>
              </w:rPr>
            </w:pPr>
            <w:r w:rsidRPr="00154B78">
              <w:rPr>
                <w:color w:val="00000A"/>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4C5C6B" w14:textId="77777777" w:rsidR="00DF5737" w:rsidRPr="00154B78" w:rsidRDefault="00DF5737" w:rsidP="007D27E0">
            <w:pPr>
              <w:rPr>
                <w:color w:val="00000A"/>
              </w:rPr>
            </w:pPr>
            <w:r w:rsidRPr="00154B78">
              <w:rPr>
                <w:color w:val="00000A"/>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8231A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B71FF7" w14:textId="77777777" w:rsidR="00DF5737" w:rsidRPr="00154B78" w:rsidRDefault="00DF5737" w:rsidP="007D27E0">
            <w:pPr>
              <w:rPr>
                <w:color w:val="000000"/>
              </w:rPr>
            </w:pPr>
          </w:p>
        </w:tc>
      </w:tr>
      <w:tr w:rsidR="00DF5737" w:rsidRPr="00154B78" w14:paraId="44C98D8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8F668F" w14:textId="77777777" w:rsidR="00DF5737" w:rsidRPr="00154B78" w:rsidRDefault="00DF5737" w:rsidP="007D27E0">
            <w:pPr>
              <w:rPr>
                <w:color w:val="00000A"/>
              </w:rPr>
            </w:pPr>
            <w:r w:rsidRPr="00154B78">
              <w:rPr>
                <w:color w:val="00000A"/>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5E3FFC" w14:textId="77777777" w:rsidR="00DF5737" w:rsidRPr="00154B78" w:rsidRDefault="00DF5737" w:rsidP="007D27E0">
            <w:pPr>
              <w:rPr>
                <w:color w:val="00000A"/>
              </w:rPr>
            </w:pPr>
            <w:r w:rsidRPr="00154B78">
              <w:rPr>
                <w:color w:val="00000A"/>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C97DB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E7AC4C" w14:textId="77777777" w:rsidR="00DF5737" w:rsidRPr="00154B78" w:rsidRDefault="00DF5737" w:rsidP="007D27E0">
            <w:pPr>
              <w:rPr>
                <w:color w:val="000000"/>
              </w:rPr>
            </w:pPr>
          </w:p>
        </w:tc>
      </w:tr>
      <w:tr w:rsidR="00DF5737" w:rsidRPr="00154B78" w14:paraId="38D7498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47CE3D" w14:textId="77777777" w:rsidR="00DF5737" w:rsidRPr="00154B78" w:rsidRDefault="00DF5737" w:rsidP="007D27E0">
            <w:pPr>
              <w:rPr>
                <w:color w:val="00000A"/>
              </w:rPr>
            </w:pPr>
            <w:r w:rsidRPr="00154B78">
              <w:rPr>
                <w:color w:val="00000A"/>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BFAB3C" w14:textId="77777777" w:rsidR="00DF5737" w:rsidRPr="00154B78" w:rsidRDefault="00DF5737" w:rsidP="007D27E0">
            <w:pPr>
              <w:rPr>
                <w:color w:val="00000A"/>
              </w:rPr>
            </w:pPr>
            <w:r w:rsidRPr="00154B78">
              <w:rPr>
                <w:color w:val="00000A"/>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191C0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55136E" w14:textId="77777777" w:rsidR="00DF5737" w:rsidRPr="00154B78" w:rsidRDefault="00DF5737" w:rsidP="007D27E0">
            <w:pPr>
              <w:rPr>
                <w:color w:val="000000"/>
              </w:rPr>
            </w:pPr>
          </w:p>
        </w:tc>
      </w:tr>
      <w:tr w:rsidR="00DF5737" w:rsidRPr="00154B78" w14:paraId="0827F03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2D003C" w14:textId="77777777" w:rsidR="00DF5737" w:rsidRPr="00154B78" w:rsidRDefault="00DF5737" w:rsidP="007D27E0">
            <w:pPr>
              <w:rPr>
                <w:color w:val="00000A"/>
              </w:rPr>
            </w:pPr>
            <w:r w:rsidRPr="00154B78">
              <w:rPr>
                <w:color w:val="00000A"/>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6ED41C" w14:textId="77777777" w:rsidR="00DF5737" w:rsidRPr="00154B78" w:rsidRDefault="00DF5737" w:rsidP="007D27E0">
            <w:pPr>
              <w:rPr>
                <w:color w:val="00000A"/>
              </w:rPr>
            </w:pPr>
            <w:r w:rsidRPr="00154B78">
              <w:rPr>
                <w:color w:val="00000A"/>
              </w:rPr>
              <w:t>Or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CC3FF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BEC211" w14:textId="77777777" w:rsidR="00DF5737" w:rsidRPr="00154B78" w:rsidRDefault="00DF5737" w:rsidP="007D27E0">
            <w:pPr>
              <w:rPr>
                <w:color w:val="000000"/>
              </w:rPr>
            </w:pPr>
          </w:p>
        </w:tc>
      </w:tr>
      <w:tr w:rsidR="00DF5737" w:rsidRPr="00154B78" w14:paraId="7E13064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36AF30" w14:textId="77777777" w:rsidR="00DF5737" w:rsidRPr="00154B78" w:rsidRDefault="00DF5737" w:rsidP="007D27E0">
            <w:pPr>
              <w:rPr>
                <w:color w:val="00000A"/>
              </w:rPr>
            </w:pPr>
            <w:r w:rsidRPr="00154B78">
              <w:rPr>
                <w:color w:val="00000A"/>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EBBC65" w14:textId="77777777" w:rsidR="00DF5737" w:rsidRPr="00154B78" w:rsidRDefault="00DF5737" w:rsidP="007D27E0">
            <w:pPr>
              <w:rPr>
                <w:color w:val="00000A"/>
              </w:rPr>
            </w:pPr>
            <w:r w:rsidRPr="00154B78">
              <w:rPr>
                <w:color w:val="00000A"/>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A7678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3C659D" w14:textId="77777777" w:rsidR="00DF5737" w:rsidRPr="00154B78" w:rsidRDefault="00DF5737" w:rsidP="007D27E0">
            <w:pPr>
              <w:rPr>
                <w:color w:val="000000"/>
              </w:rPr>
            </w:pPr>
          </w:p>
        </w:tc>
      </w:tr>
      <w:tr w:rsidR="00DF5737" w:rsidRPr="00154B78" w14:paraId="49C5CF2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E40418" w14:textId="77777777" w:rsidR="00DF5737" w:rsidRPr="00154B78" w:rsidRDefault="00DF5737" w:rsidP="007D27E0">
            <w:pPr>
              <w:rPr>
                <w:color w:val="00000A"/>
              </w:rPr>
            </w:pPr>
            <w:r w:rsidRPr="00154B78">
              <w:rPr>
                <w:color w:val="00000A"/>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7DD8C5" w14:textId="77777777" w:rsidR="00DF5737" w:rsidRPr="00154B78" w:rsidRDefault="00DF5737" w:rsidP="007D27E0">
            <w:pPr>
              <w:rPr>
                <w:color w:val="00000A"/>
              </w:rPr>
            </w:pPr>
            <w:r w:rsidRPr="00154B78">
              <w:rPr>
                <w:color w:val="00000A"/>
              </w:rPr>
              <w:t>Alyva sae-30 (0,6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F1E56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FB0A45" w14:textId="77777777" w:rsidR="00DF5737" w:rsidRPr="00154B78" w:rsidRDefault="00DF5737" w:rsidP="007D27E0">
            <w:pPr>
              <w:rPr>
                <w:color w:val="000000"/>
              </w:rPr>
            </w:pPr>
          </w:p>
        </w:tc>
      </w:tr>
      <w:tr w:rsidR="00DF5737" w:rsidRPr="00154B78" w14:paraId="0E19847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A9266B" w14:textId="77777777" w:rsidR="00DF5737" w:rsidRPr="00154B78" w:rsidRDefault="00DF5737" w:rsidP="007D27E0">
            <w:pPr>
              <w:rPr>
                <w:color w:val="00000A"/>
              </w:rPr>
            </w:pPr>
            <w:r w:rsidRPr="00154B78">
              <w:rPr>
                <w:color w:val="00000A"/>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33BE80" w14:textId="77777777" w:rsidR="00DF5737" w:rsidRPr="00154B78" w:rsidRDefault="00DF5737" w:rsidP="007D27E0">
            <w:pPr>
              <w:rPr>
                <w:color w:val="00000A"/>
              </w:rPr>
            </w:pPr>
            <w:r w:rsidRPr="00154B78">
              <w:rPr>
                <w:color w:val="00000A"/>
              </w:rPr>
              <w:t>Laikik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1FEFF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46C5A8" w14:textId="77777777" w:rsidR="00DF5737" w:rsidRPr="00154B78" w:rsidRDefault="00DF5737" w:rsidP="007D27E0">
            <w:pPr>
              <w:rPr>
                <w:color w:val="000000"/>
              </w:rPr>
            </w:pPr>
          </w:p>
        </w:tc>
      </w:tr>
      <w:tr w:rsidR="00DF5737" w:rsidRPr="00154B78" w14:paraId="4FB1A1A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FB992F" w14:textId="77777777" w:rsidR="00DF5737" w:rsidRPr="00154B78" w:rsidRDefault="00DF5737" w:rsidP="007D27E0">
            <w:pPr>
              <w:rPr>
                <w:color w:val="00000A"/>
              </w:rPr>
            </w:pPr>
            <w:r w:rsidRPr="00154B78">
              <w:rPr>
                <w:color w:val="00000A"/>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304C48" w14:textId="77777777" w:rsidR="00DF5737" w:rsidRPr="00154B78" w:rsidRDefault="00DF5737" w:rsidP="007D27E0">
            <w:pPr>
              <w:rPr>
                <w:color w:val="00000A"/>
              </w:rPr>
            </w:pPr>
            <w:r w:rsidRPr="00154B78">
              <w:rPr>
                <w:color w:val="00000A"/>
              </w:rPr>
              <w:t>Kaladėl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EB467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FA2031" w14:textId="77777777" w:rsidR="00DF5737" w:rsidRPr="00154B78" w:rsidRDefault="00DF5737" w:rsidP="007D27E0">
            <w:pPr>
              <w:rPr>
                <w:color w:val="000000"/>
              </w:rPr>
            </w:pPr>
          </w:p>
        </w:tc>
      </w:tr>
      <w:tr w:rsidR="00DF5737" w:rsidRPr="00154B78" w14:paraId="4B069F9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94A504" w14:textId="77777777" w:rsidR="00DF5737" w:rsidRPr="00154B78" w:rsidRDefault="00DF5737" w:rsidP="007D27E0">
            <w:pPr>
              <w:rPr>
                <w:color w:val="00000A"/>
              </w:rPr>
            </w:pPr>
            <w:r w:rsidRPr="00154B78">
              <w:rPr>
                <w:color w:val="00000A"/>
              </w:rPr>
              <w:lastRenderedPageBreak/>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8B809E" w14:textId="77777777" w:rsidR="00DF5737" w:rsidRPr="00154B78" w:rsidRDefault="00DF5737" w:rsidP="007D27E0">
            <w:pPr>
              <w:rPr>
                <w:color w:val="00000A"/>
              </w:rPr>
            </w:pPr>
            <w:r w:rsidRPr="00154B78">
              <w:rPr>
                <w:color w:val="00000A"/>
              </w:rPr>
              <w:t>Reg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D1F21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41E54E" w14:textId="77777777" w:rsidR="00DF5737" w:rsidRPr="00154B78" w:rsidRDefault="00DF5737" w:rsidP="007D27E0">
            <w:pPr>
              <w:rPr>
                <w:color w:val="000000"/>
              </w:rPr>
            </w:pPr>
          </w:p>
        </w:tc>
      </w:tr>
      <w:tr w:rsidR="00DF5737" w:rsidRPr="00154B78" w14:paraId="56A21C1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25AE9C" w14:textId="77777777" w:rsidR="00DF5737" w:rsidRPr="00154B78" w:rsidRDefault="00DF5737" w:rsidP="007D27E0">
            <w:pPr>
              <w:rPr>
                <w:color w:val="00000A"/>
              </w:rPr>
            </w:pPr>
            <w:r w:rsidRPr="00154B78">
              <w:rPr>
                <w:color w:val="00000A"/>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A88471" w14:textId="77777777" w:rsidR="00DF5737" w:rsidRPr="00154B78" w:rsidRDefault="00DF5737" w:rsidP="007D27E0">
            <w:pPr>
              <w:rPr>
                <w:color w:val="00000A"/>
              </w:rPr>
            </w:pPr>
            <w:r w:rsidRPr="00154B78">
              <w:rPr>
                <w:color w:val="00000A"/>
              </w:rPr>
              <w:t>Trosas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EDC0D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0CA1A5" w14:textId="77777777" w:rsidR="00DF5737" w:rsidRPr="00154B78" w:rsidRDefault="00DF5737" w:rsidP="007D27E0">
            <w:pPr>
              <w:rPr>
                <w:color w:val="000000"/>
              </w:rPr>
            </w:pPr>
          </w:p>
        </w:tc>
      </w:tr>
      <w:tr w:rsidR="00DF5737" w:rsidRPr="00154B78" w14:paraId="79FCB4E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1CA6CD" w14:textId="77777777" w:rsidR="00DF5737" w:rsidRPr="00154B78" w:rsidRDefault="00DF5737" w:rsidP="007D27E0">
            <w:pPr>
              <w:rPr>
                <w:color w:val="00000A"/>
              </w:rPr>
            </w:pPr>
            <w:r w:rsidRPr="00154B78">
              <w:rPr>
                <w:color w:val="00000A"/>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37D764" w14:textId="77777777" w:rsidR="00DF5737" w:rsidRPr="00154B78" w:rsidRDefault="00DF5737" w:rsidP="007D27E0">
            <w:pPr>
              <w:rPr>
                <w:color w:val="00000A"/>
              </w:rPr>
            </w:pPr>
            <w:r w:rsidRPr="00154B78">
              <w:rPr>
                <w:color w:val="00000A"/>
              </w:rPr>
              <w:t>Pavaros valdy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4F1E2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4382C6" w14:textId="77777777" w:rsidR="00DF5737" w:rsidRPr="00154B78" w:rsidRDefault="00DF5737" w:rsidP="007D27E0">
            <w:pPr>
              <w:rPr>
                <w:color w:val="000000"/>
              </w:rPr>
            </w:pPr>
          </w:p>
        </w:tc>
      </w:tr>
      <w:tr w:rsidR="00DF5737" w:rsidRPr="00154B78" w14:paraId="35BAFF0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B4ECFD" w14:textId="77777777" w:rsidR="00DF5737" w:rsidRPr="00154B78" w:rsidRDefault="00DF5737" w:rsidP="007D27E0">
            <w:pPr>
              <w:rPr>
                <w:color w:val="00000A"/>
              </w:rPr>
            </w:pPr>
            <w:r w:rsidRPr="00154B78">
              <w:rPr>
                <w:color w:val="00000A"/>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F4957B" w14:textId="77777777" w:rsidR="00DF5737" w:rsidRPr="00154B78" w:rsidRDefault="00DF5737" w:rsidP="007D27E0">
            <w:pPr>
              <w:rPr>
                <w:color w:val="00000A"/>
              </w:rPr>
            </w:pPr>
            <w:r w:rsidRPr="00154B78">
              <w:rPr>
                <w:color w:val="00000A"/>
              </w:rPr>
              <w:t>Trosas / Kabe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1754F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246EC9" w14:textId="77777777" w:rsidR="00DF5737" w:rsidRPr="00154B78" w:rsidRDefault="00DF5737" w:rsidP="007D27E0">
            <w:pPr>
              <w:rPr>
                <w:color w:val="000000"/>
              </w:rPr>
            </w:pPr>
          </w:p>
        </w:tc>
      </w:tr>
      <w:tr w:rsidR="00DF5737" w:rsidRPr="00154B78" w14:paraId="2EA51A7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D723A8" w14:textId="77777777" w:rsidR="00DF5737" w:rsidRPr="00154B78" w:rsidRDefault="00DF5737" w:rsidP="007D27E0">
            <w:pPr>
              <w:rPr>
                <w:color w:val="00000A"/>
              </w:rPr>
            </w:pPr>
            <w:r w:rsidRPr="00154B78">
              <w:rPr>
                <w:color w:val="00000A"/>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7FDBFF" w14:textId="77777777" w:rsidR="00DF5737" w:rsidRPr="00154B78" w:rsidRDefault="00DF5737" w:rsidP="007D27E0">
            <w:pPr>
              <w:rPr>
                <w:color w:val="00000A"/>
              </w:rPr>
            </w:pPr>
            <w:r w:rsidRPr="00154B78">
              <w:rPr>
                <w:color w:val="00000A"/>
              </w:rPr>
              <w:t>Diržas trapec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2771B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418C03" w14:textId="77777777" w:rsidR="00DF5737" w:rsidRPr="00154B78" w:rsidRDefault="00DF5737" w:rsidP="007D27E0">
            <w:pPr>
              <w:rPr>
                <w:color w:val="000000"/>
              </w:rPr>
            </w:pPr>
          </w:p>
        </w:tc>
      </w:tr>
      <w:tr w:rsidR="00DF5737" w:rsidRPr="00154B78" w14:paraId="0100104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F53D19" w14:textId="77777777" w:rsidR="00DF5737" w:rsidRPr="00154B78" w:rsidRDefault="00DF5737" w:rsidP="007D27E0">
            <w:pPr>
              <w:rPr>
                <w:color w:val="00000A"/>
              </w:rPr>
            </w:pPr>
            <w:r w:rsidRPr="00154B78">
              <w:rPr>
                <w:color w:val="00000A"/>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3590D7" w14:textId="77777777" w:rsidR="00DF5737" w:rsidRPr="00154B78" w:rsidRDefault="00DF5737" w:rsidP="007D27E0">
            <w:pPr>
              <w:rPr>
                <w:color w:val="00000A"/>
              </w:rPr>
            </w:pPr>
            <w:r w:rsidRPr="00154B78">
              <w:rPr>
                <w:color w:val="00000A"/>
              </w:rPr>
              <w:t>Greičių dėž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02811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201CDD" w14:textId="77777777" w:rsidR="00DF5737" w:rsidRPr="00154B78" w:rsidRDefault="00DF5737" w:rsidP="007D27E0">
            <w:pPr>
              <w:rPr>
                <w:color w:val="000000"/>
              </w:rPr>
            </w:pPr>
          </w:p>
        </w:tc>
      </w:tr>
      <w:tr w:rsidR="00DF5737" w:rsidRPr="00154B78" w14:paraId="7745579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7CF391" w14:textId="77777777" w:rsidR="00DF5737" w:rsidRPr="00154B78" w:rsidRDefault="00DF5737" w:rsidP="007D27E0">
            <w:pPr>
              <w:rPr>
                <w:color w:val="00000A"/>
              </w:rPr>
            </w:pPr>
            <w:r w:rsidRPr="00154B78">
              <w:rPr>
                <w:color w:val="00000A"/>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98ECFA" w14:textId="77777777" w:rsidR="00DF5737" w:rsidRPr="00154B78" w:rsidRDefault="00DF5737" w:rsidP="007D27E0">
            <w:pPr>
              <w:rPr>
                <w:color w:val="00000A"/>
              </w:rPr>
            </w:pPr>
            <w:r w:rsidRPr="00154B78">
              <w:rPr>
                <w:color w:val="00000A"/>
              </w:rPr>
              <w:t>Ritė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C7F60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366820" w14:textId="77777777" w:rsidR="00DF5737" w:rsidRPr="00154B78" w:rsidRDefault="00DF5737" w:rsidP="007D27E0">
            <w:pPr>
              <w:rPr>
                <w:color w:val="000000"/>
              </w:rPr>
            </w:pPr>
          </w:p>
        </w:tc>
      </w:tr>
      <w:tr w:rsidR="00DF5737" w:rsidRPr="00154B78" w14:paraId="54E1BFB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3DE5AB" w14:textId="77777777" w:rsidR="00DF5737" w:rsidRPr="00154B78" w:rsidRDefault="00DF5737" w:rsidP="007D27E0">
            <w:pPr>
              <w:rPr>
                <w:color w:val="00000A"/>
              </w:rPr>
            </w:pPr>
            <w:r w:rsidRPr="00154B78">
              <w:rPr>
                <w:color w:val="00000A"/>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A09261" w14:textId="77777777" w:rsidR="00DF5737" w:rsidRPr="00154B78" w:rsidRDefault="00DF5737" w:rsidP="007D27E0">
            <w:pPr>
              <w:rPr>
                <w:color w:val="00000A"/>
              </w:rPr>
            </w:pPr>
            <w:r w:rsidRPr="00154B78">
              <w:rPr>
                <w:color w:val="00000A"/>
              </w:rPr>
              <w:t>Būgn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1C9B7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84BA09" w14:textId="77777777" w:rsidR="00DF5737" w:rsidRPr="00154B78" w:rsidRDefault="00DF5737" w:rsidP="007D27E0">
            <w:pPr>
              <w:rPr>
                <w:color w:val="000000"/>
              </w:rPr>
            </w:pPr>
          </w:p>
        </w:tc>
      </w:tr>
      <w:tr w:rsidR="00DF5737" w:rsidRPr="00154B78" w14:paraId="65AB988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849E27" w14:textId="77777777" w:rsidR="00DF5737" w:rsidRPr="00154B78" w:rsidRDefault="00DF5737" w:rsidP="007D27E0">
            <w:pPr>
              <w:rPr>
                <w:color w:val="00000A"/>
              </w:rPr>
            </w:pPr>
            <w:r w:rsidRPr="00154B78">
              <w:rPr>
                <w:color w:val="00000A"/>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B433BB" w14:textId="77777777" w:rsidR="00DF5737" w:rsidRPr="00154B78" w:rsidRDefault="00DF5737" w:rsidP="007D27E0">
            <w:pPr>
              <w:rPr>
                <w:color w:val="00000A"/>
              </w:rPr>
            </w:pPr>
            <w:r w:rsidRPr="00154B78">
              <w:rPr>
                <w:color w:val="00000A"/>
              </w:rPr>
              <w:t>Spyruoklė reguli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3166A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3ACBDC" w14:textId="77777777" w:rsidR="00DF5737" w:rsidRPr="00154B78" w:rsidRDefault="00DF5737" w:rsidP="007D27E0">
            <w:pPr>
              <w:rPr>
                <w:color w:val="000000"/>
              </w:rPr>
            </w:pPr>
          </w:p>
        </w:tc>
      </w:tr>
      <w:tr w:rsidR="00DF5737" w:rsidRPr="00154B78" w14:paraId="500AB3F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084D11" w14:textId="77777777" w:rsidR="00DF5737" w:rsidRPr="00154B78" w:rsidRDefault="00DF5737" w:rsidP="007D27E0">
            <w:pPr>
              <w:rPr>
                <w:color w:val="00000A"/>
              </w:rPr>
            </w:pPr>
            <w:r w:rsidRPr="00154B78">
              <w:rPr>
                <w:color w:val="00000A"/>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81319B" w14:textId="77777777" w:rsidR="00DF5737" w:rsidRPr="00154B78" w:rsidRDefault="00DF5737" w:rsidP="007D27E0">
            <w:pPr>
              <w:rPr>
                <w:color w:val="00000A"/>
              </w:rPr>
            </w:pPr>
            <w:r w:rsidRPr="00154B78">
              <w:rPr>
                <w:color w:val="00000A"/>
              </w:rPr>
              <w:t>Kaištis smagra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58FC8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DB885A" w14:textId="77777777" w:rsidR="00DF5737" w:rsidRPr="00154B78" w:rsidRDefault="00DF5737" w:rsidP="007D27E0">
            <w:pPr>
              <w:rPr>
                <w:color w:val="000000"/>
              </w:rPr>
            </w:pPr>
          </w:p>
        </w:tc>
      </w:tr>
      <w:tr w:rsidR="00DF5737" w:rsidRPr="00154B78" w14:paraId="45061C2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A711AD" w14:textId="77777777" w:rsidR="00DF5737" w:rsidRPr="00154B78" w:rsidRDefault="00DF5737" w:rsidP="007D27E0">
            <w:pPr>
              <w:rPr>
                <w:color w:val="00000A"/>
              </w:rPr>
            </w:pPr>
            <w:r w:rsidRPr="00154B78">
              <w:rPr>
                <w:color w:val="00000A"/>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5DF8DC" w14:textId="77777777" w:rsidR="00DF5737" w:rsidRPr="00154B78" w:rsidRDefault="00DF5737" w:rsidP="007D27E0">
            <w:pPr>
              <w:rPr>
                <w:color w:val="00000A"/>
              </w:rPr>
            </w:pPr>
            <w:r w:rsidRPr="00154B78">
              <w:rPr>
                <w:color w:val="00000A"/>
              </w:rPr>
              <w:t>Skriemulys dirž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20CFA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CC5C85" w14:textId="77777777" w:rsidR="00DF5737" w:rsidRPr="00154B78" w:rsidRDefault="00DF5737" w:rsidP="007D27E0">
            <w:pPr>
              <w:rPr>
                <w:color w:val="000000"/>
              </w:rPr>
            </w:pPr>
          </w:p>
        </w:tc>
      </w:tr>
      <w:tr w:rsidR="00DF5737" w:rsidRPr="00154B78" w14:paraId="6DC3FBF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73DD97" w14:textId="77777777" w:rsidR="00DF5737" w:rsidRPr="00154B78" w:rsidRDefault="00DF5737" w:rsidP="007D27E0">
            <w:pPr>
              <w:rPr>
                <w:color w:val="00000A"/>
              </w:rPr>
            </w:pPr>
            <w:r w:rsidRPr="00154B78">
              <w:rPr>
                <w:color w:val="00000A"/>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08AB44" w14:textId="77777777" w:rsidR="00DF5737" w:rsidRPr="00154B78" w:rsidRDefault="00DF5737" w:rsidP="007D27E0">
            <w:pPr>
              <w:rPr>
                <w:color w:val="00000A"/>
              </w:rPr>
            </w:pPr>
            <w:r w:rsidRPr="00154B78">
              <w:rPr>
                <w:color w:val="00000A"/>
              </w:rPr>
              <w:t>Kur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9F3F7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53C547" w14:textId="77777777" w:rsidR="00DF5737" w:rsidRPr="00154B78" w:rsidRDefault="00DF5737" w:rsidP="007D27E0">
            <w:pPr>
              <w:rPr>
                <w:color w:val="000000"/>
              </w:rPr>
            </w:pPr>
          </w:p>
        </w:tc>
      </w:tr>
      <w:tr w:rsidR="00DF5737" w:rsidRPr="00154B78" w14:paraId="228DB57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A66EBB" w14:textId="77777777" w:rsidR="00DF5737" w:rsidRPr="00154B78" w:rsidRDefault="00DF5737" w:rsidP="007D27E0">
            <w:pPr>
              <w:rPr>
                <w:color w:val="00000A"/>
              </w:rPr>
            </w:pPr>
            <w:r w:rsidRPr="00154B78">
              <w:rPr>
                <w:color w:val="00000A"/>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F2A55F" w14:textId="77777777" w:rsidR="00DF5737" w:rsidRPr="00154B78" w:rsidRDefault="00DF5737" w:rsidP="007D27E0">
            <w:pPr>
              <w:rPr>
                <w:color w:val="00000A"/>
              </w:rPr>
            </w:pPr>
            <w:r w:rsidRPr="00154B78">
              <w:rPr>
                <w:color w:val="00000A"/>
              </w:rPr>
              <w:t>Virvele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BEF22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5C5DF7" w14:textId="77777777" w:rsidR="00DF5737" w:rsidRPr="00154B78" w:rsidRDefault="00DF5737" w:rsidP="007D27E0">
            <w:pPr>
              <w:rPr>
                <w:color w:val="000000"/>
              </w:rPr>
            </w:pPr>
          </w:p>
        </w:tc>
      </w:tr>
      <w:tr w:rsidR="00DF5737" w:rsidRPr="00154B78" w14:paraId="7ECE134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780720" w14:textId="77777777" w:rsidR="00DF5737" w:rsidRPr="00154B78" w:rsidRDefault="00DF5737" w:rsidP="007D27E0">
            <w:pPr>
              <w:rPr>
                <w:color w:val="00000A"/>
              </w:rPr>
            </w:pPr>
            <w:r w:rsidRPr="00154B78">
              <w:rPr>
                <w:color w:val="00000A"/>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B62F7D" w14:textId="77777777" w:rsidR="00DF5737" w:rsidRPr="00154B78" w:rsidRDefault="00DF5737" w:rsidP="007D27E0">
            <w:pPr>
              <w:rPr>
                <w:color w:val="00000A"/>
              </w:rPr>
            </w:pPr>
            <w:r w:rsidRPr="00154B78">
              <w:rPr>
                <w:color w:val="00000A"/>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48B89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DE14BA" w14:textId="77777777" w:rsidR="00DF5737" w:rsidRPr="00154B78" w:rsidRDefault="00DF5737" w:rsidP="007D27E0">
            <w:pPr>
              <w:rPr>
                <w:color w:val="000000"/>
              </w:rPr>
            </w:pPr>
          </w:p>
        </w:tc>
      </w:tr>
      <w:tr w:rsidR="00DF5737" w:rsidRPr="00154B78" w14:paraId="4AC9719A"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42C6D10E"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4ED189" w14:textId="77777777" w:rsidR="00DF5737" w:rsidRPr="00154B78" w:rsidRDefault="00DF5737" w:rsidP="007D27E0">
            <w:pPr>
              <w:rPr>
                <w:color w:val="000000"/>
              </w:rPr>
            </w:pPr>
          </w:p>
        </w:tc>
      </w:tr>
      <w:tr w:rsidR="00DF5737" w:rsidRPr="00154B78" w14:paraId="09C39C4D"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D17EBF3" w14:textId="77777777" w:rsidR="00DF5737" w:rsidRPr="00154B78" w:rsidRDefault="00DF5737" w:rsidP="007D27E0">
            <w:pPr>
              <w:jc w:val="center"/>
              <w:rPr>
                <w:b/>
                <w:bCs/>
                <w:color w:val="000000"/>
              </w:rPr>
            </w:pPr>
            <w:proofErr w:type="spellStart"/>
            <w:r w:rsidRPr="00154B78">
              <w:rPr>
                <w:b/>
                <w:bCs/>
                <w:color w:val="000000"/>
              </w:rPr>
              <w:t>Vejapjovė</w:t>
            </w:r>
            <w:proofErr w:type="spellEnd"/>
            <w:r w:rsidRPr="00154B78">
              <w:rPr>
                <w:b/>
                <w:bCs/>
                <w:color w:val="000000"/>
              </w:rPr>
              <w:t xml:space="preserve"> </w:t>
            </w:r>
            <w:proofErr w:type="spellStart"/>
            <w:r w:rsidRPr="00154B78">
              <w:rPr>
                <w:b/>
                <w:bCs/>
                <w:color w:val="000000"/>
              </w:rPr>
              <w:t>Husqvarna</w:t>
            </w:r>
            <w:proofErr w:type="spellEnd"/>
            <w:r w:rsidRPr="00154B78">
              <w:rPr>
                <w:b/>
                <w:bCs/>
                <w:color w:val="000000"/>
              </w:rPr>
              <w:t xml:space="preserve"> LB-155S, LC-151, LM-2155MD, M-51, R-152SV, LC-153BSS, MWT-420, LC-253, LC-48V</w:t>
            </w:r>
          </w:p>
        </w:tc>
      </w:tr>
      <w:tr w:rsidR="00DF5737" w:rsidRPr="00154B78" w14:paraId="534E374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4FF357" w14:textId="77777777" w:rsidR="00DF5737" w:rsidRPr="00154B78" w:rsidRDefault="00DF5737" w:rsidP="007D27E0">
            <w:pPr>
              <w:rPr>
                <w:color w:val="00000A"/>
              </w:rPr>
            </w:pPr>
            <w:r w:rsidRPr="00154B78">
              <w:rPr>
                <w:color w:val="00000A"/>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372162" w14:textId="77777777" w:rsidR="00DF5737" w:rsidRPr="00154B78" w:rsidRDefault="00DF5737" w:rsidP="007D27E0">
            <w:pPr>
              <w:rPr>
                <w:color w:val="00000A"/>
              </w:rPr>
            </w:pPr>
            <w:r w:rsidRPr="00154B78">
              <w:rPr>
                <w:color w:val="00000A"/>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0858B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40FD9D" w14:textId="77777777" w:rsidR="00DF5737" w:rsidRPr="00154B78" w:rsidRDefault="00DF5737" w:rsidP="007D27E0">
            <w:pPr>
              <w:rPr>
                <w:color w:val="000000"/>
              </w:rPr>
            </w:pPr>
          </w:p>
        </w:tc>
      </w:tr>
      <w:tr w:rsidR="00DF5737" w:rsidRPr="00154B78" w14:paraId="5C8C727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AC081E" w14:textId="77777777" w:rsidR="00DF5737" w:rsidRPr="00154B78" w:rsidRDefault="00DF5737" w:rsidP="007D27E0">
            <w:pPr>
              <w:rPr>
                <w:color w:val="00000A"/>
              </w:rPr>
            </w:pPr>
            <w:r w:rsidRPr="00154B78">
              <w:rPr>
                <w:color w:val="00000A"/>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C058DE" w14:textId="77777777" w:rsidR="00DF5737" w:rsidRPr="00154B78" w:rsidRDefault="00DF5737" w:rsidP="007D27E0">
            <w:pPr>
              <w:rPr>
                <w:color w:val="00000A"/>
              </w:rPr>
            </w:pPr>
            <w:r w:rsidRPr="00154B78">
              <w:rPr>
                <w:color w:val="00000A"/>
              </w:rPr>
              <w:t>Ratas priek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1DFAC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29FAEE" w14:textId="77777777" w:rsidR="00DF5737" w:rsidRPr="00154B78" w:rsidRDefault="00DF5737" w:rsidP="007D27E0">
            <w:pPr>
              <w:rPr>
                <w:color w:val="000000"/>
              </w:rPr>
            </w:pPr>
          </w:p>
        </w:tc>
      </w:tr>
      <w:tr w:rsidR="00DF5737" w:rsidRPr="00154B78" w14:paraId="2630AB1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106905" w14:textId="77777777" w:rsidR="00DF5737" w:rsidRPr="00154B78" w:rsidRDefault="00DF5737" w:rsidP="007D27E0">
            <w:pPr>
              <w:rPr>
                <w:color w:val="00000A"/>
              </w:rPr>
            </w:pPr>
            <w:r w:rsidRPr="00154B78">
              <w:rPr>
                <w:color w:val="00000A"/>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99AF38" w14:textId="77777777" w:rsidR="00DF5737" w:rsidRPr="00154B78" w:rsidRDefault="00DF5737" w:rsidP="007D27E0">
            <w:pPr>
              <w:rPr>
                <w:color w:val="00000A"/>
              </w:rPr>
            </w:pPr>
            <w:r w:rsidRPr="00154B78">
              <w:rPr>
                <w:color w:val="00000A"/>
              </w:rPr>
              <w:t>Ratas gal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E3DF5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FC114F" w14:textId="77777777" w:rsidR="00DF5737" w:rsidRPr="00154B78" w:rsidRDefault="00DF5737" w:rsidP="007D27E0">
            <w:pPr>
              <w:rPr>
                <w:color w:val="000000"/>
              </w:rPr>
            </w:pPr>
          </w:p>
        </w:tc>
      </w:tr>
      <w:tr w:rsidR="00DF5737" w:rsidRPr="00154B78" w14:paraId="6443619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213FD8" w14:textId="77777777" w:rsidR="00DF5737" w:rsidRPr="00154B78" w:rsidRDefault="00DF5737" w:rsidP="007D27E0">
            <w:pPr>
              <w:rPr>
                <w:color w:val="00000A"/>
              </w:rPr>
            </w:pPr>
            <w:r w:rsidRPr="00154B78">
              <w:rPr>
                <w:color w:val="00000A"/>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9AFFCE" w14:textId="77777777" w:rsidR="00DF5737" w:rsidRPr="00154B78" w:rsidRDefault="00DF5737" w:rsidP="007D27E0">
            <w:pPr>
              <w:rPr>
                <w:color w:val="00000A"/>
              </w:rPr>
            </w:pPr>
            <w:r w:rsidRPr="00154B78">
              <w:rPr>
                <w:color w:val="00000A"/>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5486D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C5831A" w14:textId="77777777" w:rsidR="00DF5737" w:rsidRPr="00154B78" w:rsidRDefault="00DF5737" w:rsidP="007D27E0">
            <w:pPr>
              <w:rPr>
                <w:color w:val="000000"/>
              </w:rPr>
            </w:pPr>
          </w:p>
        </w:tc>
      </w:tr>
      <w:tr w:rsidR="00DF5737" w:rsidRPr="00154B78" w14:paraId="1341983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040CD1" w14:textId="77777777" w:rsidR="00DF5737" w:rsidRPr="00154B78" w:rsidRDefault="00DF5737" w:rsidP="007D27E0">
            <w:pPr>
              <w:rPr>
                <w:color w:val="00000A"/>
              </w:rPr>
            </w:pPr>
            <w:r w:rsidRPr="00154B78">
              <w:rPr>
                <w:color w:val="00000A"/>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6C666D" w14:textId="77777777" w:rsidR="00DF5737" w:rsidRPr="00154B78" w:rsidRDefault="00DF5737" w:rsidP="007D27E0">
            <w:pPr>
              <w:rPr>
                <w:color w:val="00000A"/>
              </w:rPr>
            </w:pPr>
            <w:r w:rsidRPr="00154B78">
              <w:rPr>
                <w:color w:val="00000A"/>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A2156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1CC86B" w14:textId="77777777" w:rsidR="00DF5737" w:rsidRPr="00154B78" w:rsidRDefault="00DF5737" w:rsidP="007D27E0">
            <w:pPr>
              <w:rPr>
                <w:color w:val="000000"/>
              </w:rPr>
            </w:pPr>
          </w:p>
        </w:tc>
      </w:tr>
      <w:tr w:rsidR="00DF5737" w:rsidRPr="00154B78" w14:paraId="388212A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78A282" w14:textId="77777777" w:rsidR="00DF5737" w:rsidRPr="00154B78" w:rsidRDefault="00DF5737" w:rsidP="007D27E0">
            <w:pPr>
              <w:rPr>
                <w:color w:val="00000A"/>
              </w:rPr>
            </w:pPr>
            <w:r w:rsidRPr="00154B78">
              <w:rPr>
                <w:color w:val="00000A"/>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FF4817" w14:textId="77777777" w:rsidR="00DF5737" w:rsidRPr="00154B78" w:rsidRDefault="00DF5737" w:rsidP="007D27E0">
            <w:pPr>
              <w:rPr>
                <w:color w:val="00000A"/>
              </w:rPr>
            </w:pPr>
            <w:r w:rsidRPr="00154B78">
              <w:rPr>
                <w:color w:val="00000A"/>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7D85A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7D35B5" w14:textId="77777777" w:rsidR="00DF5737" w:rsidRPr="00154B78" w:rsidRDefault="00DF5737" w:rsidP="007D27E0">
            <w:pPr>
              <w:rPr>
                <w:color w:val="000000"/>
              </w:rPr>
            </w:pPr>
          </w:p>
        </w:tc>
      </w:tr>
      <w:tr w:rsidR="00DF5737" w:rsidRPr="00154B78" w14:paraId="7F5D667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128FD2" w14:textId="77777777" w:rsidR="00DF5737" w:rsidRPr="00154B78" w:rsidRDefault="00DF5737" w:rsidP="007D27E0">
            <w:pPr>
              <w:rPr>
                <w:color w:val="00000A"/>
              </w:rPr>
            </w:pPr>
            <w:r w:rsidRPr="00154B78">
              <w:rPr>
                <w:color w:val="00000A"/>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244E7E" w14:textId="77777777" w:rsidR="00DF5737" w:rsidRPr="00154B78" w:rsidRDefault="00DF5737" w:rsidP="007D27E0">
            <w:pPr>
              <w:rPr>
                <w:color w:val="00000A"/>
              </w:rPr>
            </w:pPr>
            <w:r w:rsidRPr="00154B78">
              <w:rPr>
                <w:color w:val="00000A"/>
              </w:rPr>
              <w:t>Or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E4247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58E531" w14:textId="77777777" w:rsidR="00DF5737" w:rsidRPr="00154B78" w:rsidRDefault="00DF5737" w:rsidP="007D27E0">
            <w:pPr>
              <w:rPr>
                <w:color w:val="000000"/>
              </w:rPr>
            </w:pPr>
          </w:p>
        </w:tc>
      </w:tr>
      <w:tr w:rsidR="00DF5737" w:rsidRPr="00154B78" w14:paraId="7A645B5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3098A8" w14:textId="77777777" w:rsidR="00DF5737" w:rsidRPr="00154B78" w:rsidRDefault="00DF5737" w:rsidP="007D27E0">
            <w:pPr>
              <w:rPr>
                <w:color w:val="00000A"/>
              </w:rPr>
            </w:pPr>
            <w:r w:rsidRPr="00154B78">
              <w:rPr>
                <w:color w:val="00000A"/>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5D2C24" w14:textId="77777777" w:rsidR="00DF5737" w:rsidRPr="00154B78" w:rsidRDefault="00DF5737" w:rsidP="007D27E0">
            <w:pPr>
              <w:rPr>
                <w:color w:val="00000A"/>
              </w:rPr>
            </w:pPr>
            <w:r w:rsidRPr="00154B78">
              <w:rPr>
                <w:color w:val="00000A"/>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73230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13244C" w14:textId="77777777" w:rsidR="00DF5737" w:rsidRPr="00154B78" w:rsidRDefault="00DF5737" w:rsidP="007D27E0">
            <w:pPr>
              <w:rPr>
                <w:color w:val="000000"/>
              </w:rPr>
            </w:pPr>
          </w:p>
        </w:tc>
      </w:tr>
      <w:tr w:rsidR="00DF5737" w:rsidRPr="00154B78" w14:paraId="3423E19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10E973" w14:textId="77777777" w:rsidR="00DF5737" w:rsidRPr="00154B78" w:rsidRDefault="00DF5737" w:rsidP="007D27E0">
            <w:pPr>
              <w:rPr>
                <w:color w:val="00000A"/>
              </w:rPr>
            </w:pPr>
            <w:r w:rsidRPr="00154B78">
              <w:rPr>
                <w:color w:val="00000A"/>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D8E0AE" w14:textId="77777777" w:rsidR="00DF5737" w:rsidRPr="00154B78" w:rsidRDefault="00DF5737" w:rsidP="007D27E0">
            <w:pPr>
              <w:rPr>
                <w:color w:val="00000A"/>
              </w:rPr>
            </w:pPr>
            <w:r w:rsidRPr="00154B78">
              <w:rPr>
                <w:color w:val="00000A"/>
              </w:rPr>
              <w:t>Alyva sae-30 (0,6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304F7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64B941" w14:textId="77777777" w:rsidR="00DF5737" w:rsidRPr="00154B78" w:rsidRDefault="00DF5737" w:rsidP="007D27E0">
            <w:pPr>
              <w:rPr>
                <w:color w:val="000000"/>
              </w:rPr>
            </w:pPr>
          </w:p>
        </w:tc>
      </w:tr>
      <w:tr w:rsidR="00DF5737" w:rsidRPr="00154B78" w14:paraId="1EC6D74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91EB6A" w14:textId="77777777" w:rsidR="00DF5737" w:rsidRPr="00154B78" w:rsidRDefault="00DF5737" w:rsidP="007D27E0">
            <w:pPr>
              <w:rPr>
                <w:color w:val="00000A"/>
              </w:rPr>
            </w:pPr>
            <w:r w:rsidRPr="00154B78">
              <w:rPr>
                <w:color w:val="00000A"/>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013CFC" w14:textId="77777777" w:rsidR="00DF5737" w:rsidRPr="00154B78" w:rsidRDefault="00DF5737" w:rsidP="007D27E0">
            <w:pPr>
              <w:rPr>
                <w:color w:val="00000A"/>
              </w:rPr>
            </w:pPr>
            <w:r w:rsidRPr="00154B78">
              <w:rPr>
                <w:color w:val="00000A"/>
              </w:rPr>
              <w:t>Laikik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8D9CE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CA73BD" w14:textId="77777777" w:rsidR="00DF5737" w:rsidRPr="00154B78" w:rsidRDefault="00DF5737" w:rsidP="007D27E0">
            <w:pPr>
              <w:rPr>
                <w:color w:val="000000"/>
              </w:rPr>
            </w:pPr>
          </w:p>
        </w:tc>
      </w:tr>
      <w:tr w:rsidR="00DF5737" w:rsidRPr="00154B78" w14:paraId="58C4DAC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3C97ED" w14:textId="77777777" w:rsidR="00DF5737" w:rsidRPr="00154B78" w:rsidRDefault="00DF5737" w:rsidP="007D27E0">
            <w:pPr>
              <w:rPr>
                <w:color w:val="00000A"/>
              </w:rPr>
            </w:pPr>
            <w:r w:rsidRPr="00154B78">
              <w:rPr>
                <w:color w:val="00000A"/>
              </w:rPr>
              <w:lastRenderedPageBreak/>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9D4B98" w14:textId="77777777" w:rsidR="00DF5737" w:rsidRPr="00154B78" w:rsidRDefault="00DF5737" w:rsidP="007D27E0">
            <w:pPr>
              <w:rPr>
                <w:color w:val="00000A"/>
              </w:rPr>
            </w:pPr>
            <w:r w:rsidRPr="00154B78">
              <w:rPr>
                <w:color w:val="00000A"/>
              </w:rPr>
              <w:t>Trosas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69E0A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DC7016" w14:textId="77777777" w:rsidR="00DF5737" w:rsidRPr="00154B78" w:rsidRDefault="00DF5737" w:rsidP="007D27E0">
            <w:pPr>
              <w:rPr>
                <w:color w:val="000000"/>
              </w:rPr>
            </w:pPr>
          </w:p>
        </w:tc>
      </w:tr>
      <w:tr w:rsidR="00DF5737" w:rsidRPr="00154B78" w14:paraId="2EC756D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09D585" w14:textId="77777777" w:rsidR="00DF5737" w:rsidRPr="00154B78" w:rsidRDefault="00DF5737" w:rsidP="007D27E0">
            <w:pPr>
              <w:rPr>
                <w:color w:val="00000A"/>
              </w:rPr>
            </w:pPr>
            <w:r w:rsidRPr="00154B78">
              <w:rPr>
                <w:color w:val="00000A"/>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50FEE5" w14:textId="77777777" w:rsidR="00DF5737" w:rsidRPr="00154B78" w:rsidRDefault="00DF5737" w:rsidP="007D27E0">
            <w:pPr>
              <w:rPr>
                <w:color w:val="00000A"/>
              </w:rPr>
            </w:pPr>
            <w:r w:rsidRPr="00154B78">
              <w:rPr>
                <w:color w:val="00000A"/>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4F7E2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A71B19" w14:textId="77777777" w:rsidR="00DF5737" w:rsidRPr="00154B78" w:rsidRDefault="00DF5737" w:rsidP="007D27E0">
            <w:pPr>
              <w:rPr>
                <w:color w:val="000000"/>
              </w:rPr>
            </w:pPr>
          </w:p>
        </w:tc>
      </w:tr>
      <w:tr w:rsidR="00DF5737" w:rsidRPr="00154B78" w14:paraId="2F9CE3D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5B37E5" w14:textId="77777777" w:rsidR="00DF5737" w:rsidRPr="00154B78" w:rsidRDefault="00DF5737" w:rsidP="007D27E0">
            <w:pPr>
              <w:rPr>
                <w:color w:val="00000A"/>
              </w:rPr>
            </w:pPr>
            <w:r w:rsidRPr="00154B78">
              <w:rPr>
                <w:color w:val="00000A"/>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7C121A" w14:textId="77777777" w:rsidR="00DF5737" w:rsidRPr="00154B78" w:rsidRDefault="00DF5737" w:rsidP="007D27E0">
            <w:pPr>
              <w:rPr>
                <w:color w:val="00000A"/>
              </w:rPr>
            </w:pPr>
            <w:r w:rsidRPr="00154B78">
              <w:rPr>
                <w:color w:val="00000A"/>
              </w:rPr>
              <w:t>Virvele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CF34F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304A3D" w14:textId="77777777" w:rsidR="00DF5737" w:rsidRPr="00154B78" w:rsidRDefault="00DF5737" w:rsidP="007D27E0">
            <w:pPr>
              <w:rPr>
                <w:color w:val="000000"/>
              </w:rPr>
            </w:pPr>
          </w:p>
        </w:tc>
      </w:tr>
      <w:tr w:rsidR="00DF5737" w:rsidRPr="00154B78" w14:paraId="5276A93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DCCB14" w14:textId="77777777" w:rsidR="00DF5737" w:rsidRPr="00154B78" w:rsidRDefault="00DF5737" w:rsidP="007D27E0">
            <w:pPr>
              <w:rPr>
                <w:color w:val="00000A"/>
              </w:rPr>
            </w:pPr>
            <w:r w:rsidRPr="00154B78">
              <w:rPr>
                <w:color w:val="00000A"/>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67854D" w14:textId="77777777" w:rsidR="00DF5737" w:rsidRPr="00154B78" w:rsidRDefault="00DF5737" w:rsidP="007D27E0">
            <w:pPr>
              <w:rPr>
                <w:color w:val="00000A"/>
              </w:rPr>
            </w:pPr>
            <w:r w:rsidRPr="00154B78">
              <w:rPr>
                <w:color w:val="00000A"/>
              </w:rPr>
              <w:t xml:space="preserve">Būgnelis starterio </w:t>
            </w:r>
            <w:proofErr w:type="spellStart"/>
            <w:r w:rsidRPr="00154B78">
              <w:rPr>
                <w:color w:val="00000A"/>
              </w:rPr>
              <w:t>kompl</w:t>
            </w:r>
            <w:proofErr w:type="spellEnd"/>
            <w:r w:rsidRPr="00154B78">
              <w:rPr>
                <w:color w:val="00000A"/>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7195F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921684" w14:textId="77777777" w:rsidR="00DF5737" w:rsidRPr="00154B78" w:rsidRDefault="00DF5737" w:rsidP="007D27E0">
            <w:pPr>
              <w:rPr>
                <w:color w:val="000000"/>
              </w:rPr>
            </w:pPr>
          </w:p>
        </w:tc>
      </w:tr>
      <w:tr w:rsidR="00DF5737" w:rsidRPr="00154B78" w14:paraId="2276BD8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473033" w14:textId="77777777" w:rsidR="00DF5737" w:rsidRPr="00154B78" w:rsidRDefault="00DF5737" w:rsidP="007D27E0">
            <w:pPr>
              <w:rPr>
                <w:color w:val="00000A"/>
              </w:rPr>
            </w:pPr>
            <w:r w:rsidRPr="00154B78">
              <w:rPr>
                <w:color w:val="00000A"/>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10E05B" w14:textId="77777777" w:rsidR="00DF5737" w:rsidRPr="00154B78" w:rsidRDefault="00DF5737" w:rsidP="007D27E0">
            <w:pPr>
              <w:rPr>
                <w:color w:val="00000A"/>
              </w:rPr>
            </w:pPr>
            <w:r w:rsidRPr="00154B78">
              <w:rPr>
                <w:color w:val="00000A"/>
              </w:rPr>
              <w:t>Spyruoklė reguli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7BD60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CDC120" w14:textId="77777777" w:rsidR="00DF5737" w:rsidRPr="00154B78" w:rsidRDefault="00DF5737" w:rsidP="007D27E0">
            <w:pPr>
              <w:rPr>
                <w:color w:val="000000"/>
              </w:rPr>
            </w:pPr>
          </w:p>
        </w:tc>
      </w:tr>
      <w:tr w:rsidR="00DF5737" w:rsidRPr="00154B78" w14:paraId="35A2215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516970" w14:textId="77777777" w:rsidR="00DF5737" w:rsidRPr="00154B78" w:rsidRDefault="00DF5737" w:rsidP="007D27E0">
            <w:pPr>
              <w:rPr>
                <w:color w:val="00000A"/>
              </w:rPr>
            </w:pPr>
            <w:r w:rsidRPr="00154B78">
              <w:rPr>
                <w:color w:val="00000A"/>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46CA87" w14:textId="77777777" w:rsidR="00DF5737" w:rsidRPr="00154B78" w:rsidRDefault="00DF5737" w:rsidP="007D27E0">
            <w:pPr>
              <w:rPr>
                <w:color w:val="00000A"/>
              </w:rPr>
            </w:pPr>
            <w:r w:rsidRPr="00154B78">
              <w:rPr>
                <w:color w:val="00000A"/>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D4528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6F6C80" w14:textId="77777777" w:rsidR="00DF5737" w:rsidRPr="00154B78" w:rsidRDefault="00DF5737" w:rsidP="007D27E0">
            <w:pPr>
              <w:rPr>
                <w:color w:val="000000"/>
              </w:rPr>
            </w:pPr>
          </w:p>
        </w:tc>
      </w:tr>
      <w:tr w:rsidR="00DF5737" w:rsidRPr="00154B78" w14:paraId="265B103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E62BAD" w14:textId="77777777" w:rsidR="00DF5737" w:rsidRPr="00154B78" w:rsidRDefault="00DF5737" w:rsidP="007D27E0">
            <w:pPr>
              <w:rPr>
                <w:color w:val="00000A"/>
              </w:rPr>
            </w:pPr>
            <w:r w:rsidRPr="00154B78">
              <w:rPr>
                <w:color w:val="00000A"/>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26453E" w14:textId="77777777" w:rsidR="00DF5737" w:rsidRPr="00154B78" w:rsidRDefault="00DF5737" w:rsidP="007D27E0">
            <w:pPr>
              <w:rPr>
                <w:color w:val="00000A"/>
              </w:rPr>
            </w:pPr>
            <w:r w:rsidRPr="00154B78">
              <w:rPr>
                <w:color w:val="00000A"/>
              </w:rPr>
              <w:t>Dirž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3B3A9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443967" w14:textId="77777777" w:rsidR="00DF5737" w:rsidRPr="00154B78" w:rsidRDefault="00DF5737" w:rsidP="007D27E0">
            <w:pPr>
              <w:rPr>
                <w:color w:val="000000"/>
              </w:rPr>
            </w:pPr>
          </w:p>
        </w:tc>
      </w:tr>
      <w:tr w:rsidR="00DF5737" w:rsidRPr="00154B78" w14:paraId="2BAD6F6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8ADCB0" w14:textId="77777777" w:rsidR="00DF5737" w:rsidRPr="00154B78" w:rsidRDefault="00DF5737" w:rsidP="007D27E0">
            <w:pPr>
              <w:rPr>
                <w:color w:val="00000A"/>
              </w:rPr>
            </w:pPr>
            <w:r w:rsidRPr="00154B78">
              <w:rPr>
                <w:color w:val="00000A"/>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410E54" w14:textId="77777777" w:rsidR="00DF5737" w:rsidRPr="00154B78" w:rsidRDefault="00DF5737" w:rsidP="007D27E0">
            <w:pPr>
              <w:rPr>
                <w:color w:val="00000A"/>
              </w:rPr>
            </w:pPr>
            <w:r w:rsidRPr="00154B78">
              <w:rPr>
                <w:color w:val="00000A"/>
              </w:rPr>
              <w:t>Transmisij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CF5D7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40A958" w14:textId="77777777" w:rsidR="00DF5737" w:rsidRPr="00154B78" w:rsidRDefault="00DF5737" w:rsidP="007D27E0">
            <w:pPr>
              <w:rPr>
                <w:color w:val="000000"/>
              </w:rPr>
            </w:pPr>
          </w:p>
        </w:tc>
      </w:tr>
      <w:tr w:rsidR="00DF5737" w:rsidRPr="00154B78" w14:paraId="4D2FA5E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97CBD6" w14:textId="77777777" w:rsidR="00DF5737" w:rsidRPr="00154B78" w:rsidRDefault="00DF5737" w:rsidP="007D27E0">
            <w:pPr>
              <w:rPr>
                <w:color w:val="00000A"/>
              </w:rPr>
            </w:pPr>
            <w:r w:rsidRPr="00154B78">
              <w:rPr>
                <w:color w:val="00000A"/>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73AF87" w14:textId="77777777" w:rsidR="00DF5737" w:rsidRPr="00154B78" w:rsidRDefault="00DF5737" w:rsidP="007D27E0">
            <w:pPr>
              <w:rPr>
                <w:color w:val="00000A"/>
              </w:rPr>
            </w:pPr>
            <w:r w:rsidRPr="00154B78">
              <w:rPr>
                <w:color w:val="00000A"/>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219F4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EE7C9A5" w14:textId="77777777" w:rsidR="00DF5737" w:rsidRPr="00154B78" w:rsidRDefault="00DF5737" w:rsidP="007D27E0">
            <w:pPr>
              <w:rPr>
                <w:color w:val="000000"/>
              </w:rPr>
            </w:pPr>
          </w:p>
        </w:tc>
      </w:tr>
      <w:tr w:rsidR="00DF5737" w:rsidRPr="00154B78" w14:paraId="71B8B18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FC0BD9" w14:textId="77777777" w:rsidR="00DF5737" w:rsidRPr="00154B78" w:rsidRDefault="00DF5737" w:rsidP="007D27E0">
            <w:pPr>
              <w:rPr>
                <w:color w:val="00000A"/>
              </w:rPr>
            </w:pPr>
            <w:r w:rsidRPr="00154B78">
              <w:rPr>
                <w:color w:val="00000A"/>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5F4C83" w14:textId="77777777" w:rsidR="00DF5737" w:rsidRPr="00154B78" w:rsidRDefault="00DF5737" w:rsidP="007D27E0">
            <w:pPr>
              <w:rPr>
                <w:color w:val="00000A"/>
              </w:rPr>
            </w:pPr>
            <w:r w:rsidRPr="00154B78">
              <w:rPr>
                <w:color w:val="00000A"/>
              </w:rPr>
              <w:t>Reg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071EC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345BF6" w14:textId="77777777" w:rsidR="00DF5737" w:rsidRPr="00154B78" w:rsidRDefault="00DF5737" w:rsidP="007D27E0">
            <w:pPr>
              <w:rPr>
                <w:color w:val="000000"/>
              </w:rPr>
            </w:pPr>
          </w:p>
        </w:tc>
      </w:tr>
      <w:tr w:rsidR="00DF5737" w:rsidRPr="00154B78" w14:paraId="3510CA6A"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57F549E"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0DE23D1" w14:textId="77777777" w:rsidR="00DF5737" w:rsidRPr="00154B78" w:rsidRDefault="00DF5737" w:rsidP="007D27E0">
            <w:pPr>
              <w:rPr>
                <w:color w:val="000000"/>
              </w:rPr>
            </w:pPr>
            <w:r w:rsidRPr="00154B78">
              <w:rPr>
                <w:color w:val="000000"/>
              </w:rPr>
              <w:t> </w:t>
            </w:r>
          </w:p>
        </w:tc>
      </w:tr>
      <w:tr w:rsidR="00DF5737" w:rsidRPr="00154B78" w14:paraId="7C58DE4C"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03214E7" w14:textId="77777777" w:rsidR="00DF5737" w:rsidRPr="00154B78" w:rsidRDefault="00DF5737" w:rsidP="007D27E0">
            <w:pPr>
              <w:jc w:val="center"/>
              <w:rPr>
                <w:b/>
                <w:bCs/>
                <w:color w:val="000000"/>
              </w:rPr>
            </w:pPr>
            <w:r w:rsidRPr="00154B78">
              <w:rPr>
                <w:b/>
                <w:bCs/>
                <w:color w:val="000000"/>
              </w:rPr>
              <w:t>Krūmapjovė H-545RX, H-343R, H-545RXT, CC-2245, H-543RS</w:t>
            </w:r>
          </w:p>
        </w:tc>
      </w:tr>
      <w:tr w:rsidR="00DF5737" w:rsidRPr="00154B78" w14:paraId="56FC557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54F787" w14:textId="77777777" w:rsidR="00DF5737" w:rsidRPr="00154B78" w:rsidRDefault="00DF5737" w:rsidP="007D27E0">
            <w:pPr>
              <w:rPr>
                <w:color w:val="00000A"/>
              </w:rPr>
            </w:pPr>
            <w:r w:rsidRPr="00154B78">
              <w:rPr>
                <w:color w:val="00000A"/>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A8E1DD" w14:textId="77777777" w:rsidR="00DF5737" w:rsidRPr="00154B78" w:rsidRDefault="00DF5737" w:rsidP="007D27E0">
            <w:pPr>
              <w:rPr>
                <w:color w:val="00000A"/>
              </w:rPr>
            </w:pPr>
            <w:r w:rsidRPr="00154B78">
              <w:rPr>
                <w:color w:val="00000A"/>
              </w:rPr>
              <w:t>Velenas alkūn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EDC3C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7DC506" w14:textId="77777777" w:rsidR="00DF5737" w:rsidRPr="00154B78" w:rsidRDefault="00DF5737" w:rsidP="007D27E0">
            <w:pPr>
              <w:rPr>
                <w:color w:val="000000"/>
              </w:rPr>
            </w:pPr>
          </w:p>
        </w:tc>
      </w:tr>
      <w:tr w:rsidR="00DF5737" w:rsidRPr="00154B78" w14:paraId="366A0E4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6696DC" w14:textId="77777777" w:rsidR="00DF5737" w:rsidRPr="00154B78" w:rsidRDefault="00DF5737" w:rsidP="007D27E0">
            <w:pPr>
              <w:rPr>
                <w:color w:val="00000A"/>
              </w:rPr>
            </w:pPr>
            <w:r w:rsidRPr="00154B78">
              <w:rPr>
                <w:color w:val="00000A"/>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B64259" w14:textId="77777777" w:rsidR="00DF5737" w:rsidRPr="00154B78" w:rsidRDefault="00DF5737" w:rsidP="007D27E0">
            <w:pPr>
              <w:rPr>
                <w:color w:val="00000A"/>
              </w:rPr>
            </w:pPr>
            <w:r w:rsidRPr="00154B78">
              <w:rPr>
                <w:color w:val="00000A"/>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1C34A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1D198D" w14:textId="77777777" w:rsidR="00DF5737" w:rsidRPr="00154B78" w:rsidRDefault="00DF5737" w:rsidP="007D27E0">
            <w:pPr>
              <w:rPr>
                <w:color w:val="000000"/>
              </w:rPr>
            </w:pPr>
          </w:p>
        </w:tc>
      </w:tr>
      <w:tr w:rsidR="00DF5737" w:rsidRPr="00154B78" w14:paraId="52A24E2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B20A97" w14:textId="77777777" w:rsidR="00DF5737" w:rsidRPr="00154B78" w:rsidRDefault="00DF5737" w:rsidP="007D27E0">
            <w:pPr>
              <w:rPr>
                <w:color w:val="00000A"/>
              </w:rPr>
            </w:pPr>
            <w:r w:rsidRPr="00154B78">
              <w:rPr>
                <w:color w:val="00000A"/>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4D0C0F" w14:textId="77777777" w:rsidR="00DF5737" w:rsidRPr="00154B78" w:rsidRDefault="00DF5737" w:rsidP="007D27E0">
            <w:pPr>
              <w:rPr>
                <w:color w:val="00000A"/>
              </w:rPr>
            </w:pPr>
            <w:r w:rsidRPr="00154B78">
              <w:rPr>
                <w:color w:val="00000A"/>
              </w:rPr>
              <w:t>Riebokš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D4870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4DAAE8" w14:textId="77777777" w:rsidR="00DF5737" w:rsidRPr="00154B78" w:rsidRDefault="00DF5737" w:rsidP="007D27E0">
            <w:pPr>
              <w:rPr>
                <w:color w:val="000000"/>
              </w:rPr>
            </w:pPr>
          </w:p>
        </w:tc>
      </w:tr>
      <w:tr w:rsidR="00DF5737" w:rsidRPr="00154B78" w14:paraId="7078FC2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9C75F9" w14:textId="77777777" w:rsidR="00DF5737" w:rsidRPr="00154B78" w:rsidRDefault="00DF5737" w:rsidP="007D27E0">
            <w:pPr>
              <w:rPr>
                <w:color w:val="00000A"/>
              </w:rPr>
            </w:pPr>
            <w:r w:rsidRPr="00154B78">
              <w:rPr>
                <w:color w:val="00000A"/>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66A275" w14:textId="77777777" w:rsidR="00DF5737" w:rsidRPr="00154B78" w:rsidRDefault="00DF5737" w:rsidP="007D27E0">
            <w:pPr>
              <w:rPr>
                <w:color w:val="00000A"/>
              </w:rPr>
            </w:pPr>
            <w:r w:rsidRPr="00154B78">
              <w:rPr>
                <w:color w:val="00000A"/>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73238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275873" w14:textId="77777777" w:rsidR="00DF5737" w:rsidRPr="00154B78" w:rsidRDefault="00DF5737" w:rsidP="007D27E0">
            <w:pPr>
              <w:rPr>
                <w:color w:val="000000"/>
              </w:rPr>
            </w:pPr>
          </w:p>
        </w:tc>
      </w:tr>
      <w:tr w:rsidR="00DF5737" w:rsidRPr="00154B78" w14:paraId="4F516D2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6E7633" w14:textId="77777777" w:rsidR="00DF5737" w:rsidRPr="00154B78" w:rsidRDefault="00DF5737" w:rsidP="007D27E0">
            <w:pPr>
              <w:rPr>
                <w:color w:val="00000A"/>
              </w:rPr>
            </w:pPr>
            <w:r w:rsidRPr="00154B78">
              <w:rPr>
                <w:color w:val="00000A"/>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B9837A" w14:textId="77777777" w:rsidR="00DF5737" w:rsidRPr="00154B78" w:rsidRDefault="00DF5737" w:rsidP="007D27E0">
            <w:pPr>
              <w:rPr>
                <w:color w:val="00000A"/>
              </w:rPr>
            </w:pPr>
            <w:r w:rsidRPr="00154B78">
              <w:rPr>
                <w:color w:val="00000A"/>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F5D06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484379" w14:textId="77777777" w:rsidR="00DF5737" w:rsidRPr="00154B78" w:rsidRDefault="00DF5737" w:rsidP="007D27E0">
            <w:pPr>
              <w:rPr>
                <w:color w:val="000000"/>
              </w:rPr>
            </w:pPr>
          </w:p>
        </w:tc>
      </w:tr>
      <w:tr w:rsidR="00DF5737" w:rsidRPr="00154B78" w14:paraId="2729873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D60043" w14:textId="77777777" w:rsidR="00DF5737" w:rsidRPr="00154B78" w:rsidRDefault="00DF5737" w:rsidP="007D27E0">
            <w:pPr>
              <w:rPr>
                <w:color w:val="00000A"/>
              </w:rPr>
            </w:pPr>
            <w:r w:rsidRPr="00154B78">
              <w:rPr>
                <w:color w:val="00000A"/>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D4C490" w14:textId="77777777" w:rsidR="00DF5737" w:rsidRPr="00154B78" w:rsidRDefault="00DF5737" w:rsidP="007D27E0">
            <w:pPr>
              <w:rPr>
                <w:color w:val="00000A"/>
              </w:rPr>
            </w:pPr>
            <w:proofErr w:type="spellStart"/>
            <w:r w:rsidRPr="00154B78">
              <w:rPr>
                <w:color w:val="00000A"/>
              </w:rPr>
              <w:t>Deflektorius</w:t>
            </w:r>
            <w:proofErr w:type="spellEnd"/>
            <w:r w:rsidRPr="00154B78">
              <w:rPr>
                <w:color w:val="00000A"/>
              </w:rPr>
              <w:t xml:space="preserve">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8580F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B13421" w14:textId="77777777" w:rsidR="00DF5737" w:rsidRPr="00154B78" w:rsidRDefault="00DF5737" w:rsidP="007D27E0">
            <w:pPr>
              <w:rPr>
                <w:color w:val="000000"/>
              </w:rPr>
            </w:pPr>
          </w:p>
        </w:tc>
      </w:tr>
      <w:tr w:rsidR="00DF5737" w:rsidRPr="00154B78" w14:paraId="37F02ED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352FC7" w14:textId="77777777" w:rsidR="00DF5737" w:rsidRPr="00154B78" w:rsidRDefault="00DF5737" w:rsidP="007D27E0">
            <w:pPr>
              <w:rPr>
                <w:color w:val="00000A"/>
              </w:rPr>
            </w:pPr>
            <w:r w:rsidRPr="00154B78">
              <w:rPr>
                <w:color w:val="00000A"/>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76ED97" w14:textId="77777777" w:rsidR="00DF5737" w:rsidRPr="00154B78" w:rsidRDefault="00DF5737" w:rsidP="007D27E0">
            <w:pPr>
              <w:rPr>
                <w:color w:val="00000A"/>
              </w:rPr>
            </w:pPr>
            <w:r w:rsidRPr="00154B78">
              <w:rPr>
                <w:color w:val="00000A"/>
              </w:rPr>
              <w:t>Tarpinė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857CE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160CA7" w14:textId="77777777" w:rsidR="00DF5737" w:rsidRPr="00154B78" w:rsidRDefault="00DF5737" w:rsidP="007D27E0">
            <w:pPr>
              <w:rPr>
                <w:color w:val="000000"/>
              </w:rPr>
            </w:pPr>
          </w:p>
        </w:tc>
      </w:tr>
      <w:tr w:rsidR="00DF5737" w:rsidRPr="00154B78" w14:paraId="3CDBE06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42F070" w14:textId="77777777" w:rsidR="00DF5737" w:rsidRPr="00154B78" w:rsidRDefault="00DF5737" w:rsidP="007D27E0">
            <w:pPr>
              <w:rPr>
                <w:color w:val="00000A"/>
              </w:rPr>
            </w:pPr>
            <w:r w:rsidRPr="00154B78">
              <w:rPr>
                <w:color w:val="00000A"/>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0EC0D7" w14:textId="77777777" w:rsidR="00DF5737" w:rsidRPr="00154B78" w:rsidRDefault="00DF5737" w:rsidP="007D27E0">
            <w:pPr>
              <w:rPr>
                <w:color w:val="00000A"/>
              </w:rPr>
            </w:pPr>
            <w:r w:rsidRPr="00154B78">
              <w:rPr>
                <w:color w:val="00000A"/>
              </w:rPr>
              <w:t>Reduktoriu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08F53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B4E5AC" w14:textId="77777777" w:rsidR="00DF5737" w:rsidRPr="00154B78" w:rsidRDefault="00DF5737" w:rsidP="007D27E0">
            <w:pPr>
              <w:rPr>
                <w:color w:val="000000"/>
              </w:rPr>
            </w:pPr>
          </w:p>
        </w:tc>
      </w:tr>
      <w:tr w:rsidR="00DF5737" w:rsidRPr="00154B78" w14:paraId="544A3B0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3BF4D4" w14:textId="77777777" w:rsidR="00DF5737" w:rsidRPr="00154B78" w:rsidRDefault="00DF5737" w:rsidP="007D27E0">
            <w:pPr>
              <w:rPr>
                <w:color w:val="00000A"/>
              </w:rPr>
            </w:pPr>
            <w:r w:rsidRPr="00154B78">
              <w:rPr>
                <w:color w:val="00000A"/>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2C5211" w14:textId="77777777" w:rsidR="00DF5737" w:rsidRPr="00154B78" w:rsidRDefault="00DF5737" w:rsidP="007D27E0">
            <w:pPr>
              <w:rPr>
                <w:color w:val="00000A"/>
              </w:rPr>
            </w:pPr>
            <w:r w:rsidRPr="00154B78">
              <w:rPr>
                <w:color w:val="00000A"/>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5522F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2BB1A1" w14:textId="77777777" w:rsidR="00DF5737" w:rsidRPr="00154B78" w:rsidRDefault="00DF5737" w:rsidP="007D27E0">
            <w:pPr>
              <w:rPr>
                <w:color w:val="000000"/>
              </w:rPr>
            </w:pPr>
          </w:p>
        </w:tc>
      </w:tr>
      <w:tr w:rsidR="00DF5737" w:rsidRPr="00154B78" w14:paraId="6016D11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C7C866" w14:textId="77777777" w:rsidR="00DF5737" w:rsidRPr="00154B78" w:rsidRDefault="00DF5737" w:rsidP="007D27E0">
            <w:pPr>
              <w:rPr>
                <w:color w:val="00000A"/>
              </w:rPr>
            </w:pPr>
            <w:r w:rsidRPr="00154B78">
              <w:rPr>
                <w:color w:val="00000A"/>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5FBBC3" w14:textId="77777777" w:rsidR="00DF5737" w:rsidRPr="00154B78" w:rsidRDefault="00DF5737" w:rsidP="007D27E0">
            <w:pPr>
              <w:rPr>
                <w:color w:val="00000A"/>
              </w:rPr>
            </w:pPr>
            <w:r w:rsidRPr="00154B78">
              <w:rPr>
                <w:color w:val="00000A"/>
              </w:rPr>
              <w:t>Vamzdis įleid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B2DEF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215DC4" w14:textId="77777777" w:rsidR="00DF5737" w:rsidRPr="00154B78" w:rsidRDefault="00DF5737" w:rsidP="007D27E0">
            <w:pPr>
              <w:rPr>
                <w:color w:val="000000"/>
              </w:rPr>
            </w:pPr>
          </w:p>
        </w:tc>
      </w:tr>
      <w:tr w:rsidR="00DF5737" w:rsidRPr="00154B78" w14:paraId="39CA436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61261E" w14:textId="77777777" w:rsidR="00DF5737" w:rsidRPr="00154B78" w:rsidRDefault="00DF5737" w:rsidP="007D27E0">
            <w:pPr>
              <w:rPr>
                <w:color w:val="00000A"/>
              </w:rPr>
            </w:pPr>
            <w:r w:rsidRPr="00154B78">
              <w:rPr>
                <w:color w:val="00000A"/>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002BE9" w14:textId="77777777" w:rsidR="00DF5737" w:rsidRPr="00154B78" w:rsidRDefault="00DF5737" w:rsidP="007D27E0">
            <w:pPr>
              <w:rPr>
                <w:color w:val="00000A"/>
              </w:rPr>
            </w:pPr>
            <w:proofErr w:type="spellStart"/>
            <w:r w:rsidRPr="00154B78">
              <w:rPr>
                <w:color w:val="00000A"/>
              </w:rPr>
              <w:t>Primer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A1496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B8A0ABA" w14:textId="77777777" w:rsidR="00DF5737" w:rsidRPr="00154B78" w:rsidRDefault="00DF5737" w:rsidP="007D27E0">
            <w:pPr>
              <w:rPr>
                <w:color w:val="000000"/>
              </w:rPr>
            </w:pPr>
          </w:p>
        </w:tc>
      </w:tr>
      <w:tr w:rsidR="00DF5737" w:rsidRPr="00154B78" w14:paraId="435E0F2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89C634" w14:textId="77777777" w:rsidR="00DF5737" w:rsidRPr="00154B78" w:rsidRDefault="00DF5737" w:rsidP="007D27E0">
            <w:pPr>
              <w:rPr>
                <w:color w:val="00000A"/>
              </w:rPr>
            </w:pPr>
            <w:r w:rsidRPr="00154B78">
              <w:rPr>
                <w:color w:val="00000A"/>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857A4F" w14:textId="77777777" w:rsidR="00DF5737" w:rsidRPr="00154B78" w:rsidRDefault="00DF5737" w:rsidP="007D27E0">
            <w:pPr>
              <w:rPr>
                <w:color w:val="00000A"/>
              </w:rPr>
            </w:pPr>
            <w:r w:rsidRPr="00154B78">
              <w:rPr>
                <w:color w:val="00000A"/>
              </w:rPr>
              <w:t>Elektros laidų sistem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B1CBC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E2F857" w14:textId="77777777" w:rsidR="00DF5737" w:rsidRPr="00154B78" w:rsidRDefault="00DF5737" w:rsidP="007D27E0">
            <w:pPr>
              <w:rPr>
                <w:color w:val="000000"/>
              </w:rPr>
            </w:pPr>
          </w:p>
        </w:tc>
      </w:tr>
      <w:tr w:rsidR="00DF5737" w:rsidRPr="00154B78" w14:paraId="7A9031E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781414" w14:textId="77777777" w:rsidR="00DF5737" w:rsidRPr="00154B78" w:rsidRDefault="00DF5737" w:rsidP="007D27E0">
            <w:pPr>
              <w:rPr>
                <w:color w:val="00000A"/>
              </w:rPr>
            </w:pPr>
            <w:r w:rsidRPr="00154B78">
              <w:rPr>
                <w:color w:val="00000A"/>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A6ECA0" w14:textId="77777777" w:rsidR="00DF5737" w:rsidRPr="00154B78" w:rsidRDefault="00DF5737" w:rsidP="007D27E0">
            <w:pPr>
              <w:rPr>
                <w:color w:val="00000A"/>
              </w:rPr>
            </w:pPr>
            <w:r w:rsidRPr="00154B78">
              <w:rPr>
                <w:color w:val="00000A"/>
              </w:rPr>
              <w:t xml:space="preserve">Elementas </w:t>
            </w:r>
            <w:proofErr w:type="spellStart"/>
            <w:r w:rsidRPr="00154B78">
              <w:rPr>
                <w:color w:val="00000A"/>
              </w:rPr>
              <w:t>antivibracin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D09A2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B6B6D1" w14:textId="77777777" w:rsidR="00DF5737" w:rsidRPr="00154B78" w:rsidRDefault="00DF5737" w:rsidP="007D27E0">
            <w:pPr>
              <w:rPr>
                <w:color w:val="000000"/>
              </w:rPr>
            </w:pPr>
          </w:p>
        </w:tc>
      </w:tr>
      <w:tr w:rsidR="00DF5737" w:rsidRPr="00154B78" w14:paraId="4352D2F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D89F01" w14:textId="77777777" w:rsidR="00DF5737" w:rsidRPr="00154B78" w:rsidRDefault="00DF5737" w:rsidP="007D27E0">
            <w:pPr>
              <w:rPr>
                <w:color w:val="00000A"/>
              </w:rPr>
            </w:pPr>
            <w:r w:rsidRPr="00154B78">
              <w:rPr>
                <w:color w:val="00000A"/>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58A288" w14:textId="77777777" w:rsidR="00DF5737" w:rsidRPr="00154B78" w:rsidRDefault="00DF5737" w:rsidP="007D27E0">
            <w:pPr>
              <w:rPr>
                <w:color w:val="00000A"/>
              </w:rPr>
            </w:pPr>
            <w:r w:rsidRPr="00154B78">
              <w:rPr>
                <w:color w:val="00000A"/>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602BF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82DC85" w14:textId="77777777" w:rsidR="00DF5737" w:rsidRPr="00154B78" w:rsidRDefault="00DF5737" w:rsidP="007D27E0">
            <w:pPr>
              <w:rPr>
                <w:color w:val="000000"/>
              </w:rPr>
            </w:pPr>
          </w:p>
        </w:tc>
      </w:tr>
      <w:tr w:rsidR="00DF5737" w:rsidRPr="00154B78" w14:paraId="51DC173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739F33" w14:textId="77777777" w:rsidR="00DF5737" w:rsidRPr="00154B78" w:rsidRDefault="00DF5737" w:rsidP="007D27E0">
            <w:pPr>
              <w:rPr>
                <w:color w:val="00000A"/>
              </w:rPr>
            </w:pPr>
            <w:r w:rsidRPr="00154B78">
              <w:rPr>
                <w:color w:val="00000A"/>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AF4915" w14:textId="77777777" w:rsidR="00DF5737" w:rsidRPr="00154B78" w:rsidRDefault="00DF5737" w:rsidP="007D27E0">
            <w:pPr>
              <w:rPr>
                <w:color w:val="00000A"/>
              </w:rPr>
            </w:pPr>
            <w:r w:rsidRPr="00154B78">
              <w:rPr>
                <w:color w:val="00000A"/>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93978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27E07D" w14:textId="77777777" w:rsidR="00DF5737" w:rsidRPr="00154B78" w:rsidRDefault="00DF5737" w:rsidP="007D27E0">
            <w:pPr>
              <w:rPr>
                <w:color w:val="000000"/>
              </w:rPr>
            </w:pPr>
          </w:p>
        </w:tc>
      </w:tr>
      <w:tr w:rsidR="00DF5737" w:rsidRPr="00154B78" w14:paraId="3C8D65D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728F57" w14:textId="77777777" w:rsidR="00DF5737" w:rsidRPr="00154B78" w:rsidRDefault="00DF5737" w:rsidP="007D27E0">
            <w:pPr>
              <w:rPr>
                <w:color w:val="00000A"/>
              </w:rPr>
            </w:pPr>
            <w:r w:rsidRPr="00154B78">
              <w:rPr>
                <w:color w:val="00000A"/>
              </w:rPr>
              <w:lastRenderedPageBreak/>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F1BC98" w14:textId="77777777" w:rsidR="00DF5737" w:rsidRPr="00154B78" w:rsidRDefault="00DF5737" w:rsidP="007D27E0">
            <w:pPr>
              <w:rPr>
                <w:color w:val="00000A"/>
              </w:rPr>
            </w:pPr>
            <w:r w:rsidRPr="00154B78">
              <w:rPr>
                <w:color w:val="00000A"/>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DCF1B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31621A" w14:textId="77777777" w:rsidR="00DF5737" w:rsidRPr="00154B78" w:rsidRDefault="00DF5737" w:rsidP="007D27E0">
            <w:pPr>
              <w:rPr>
                <w:color w:val="000000"/>
              </w:rPr>
            </w:pPr>
          </w:p>
        </w:tc>
      </w:tr>
      <w:tr w:rsidR="00DF5737" w:rsidRPr="00154B78" w14:paraId="7C23F93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8A018B" w14:textId="77777777" w:rsidR="00DF5737" w:rsidRPr="00154B78" w:rsidRDefault="00DF5737" w:rsidP="007D27E0">
            <w:pPr>
              <w:rPr>
                <w:color w:val="00000A"/>
              </w:rPr>
            </w:pPr>
            <w:r w:rsidRPr="00154B78">
              <w:rPr>
                <w:color w:val="00000A"/>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69E9B2" w14:textId="77777777" w:rsidR="00DF5737" w:rsidRPr="00154B78" w:rsidRDefault="00DF5737" w:rsidP="007D27E0">
            <w:pPr>
              <w:rPr>
                <w:color w:val="00000A"/>
              </w:rPr>
            </w:pPr>
            <w:r w:rsidRPr="00154B78">
              <w:rPr>
                <w:color w:val="00000A"/>
              </w:rPr>
              <w:t>Start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370DF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20387D" w14:textId="77777777" w:rsidR="00DF5737" w:rsidRPr="00154B78" w:rsidRDefault="00DF5737" w:rsidP="007D27E0">
            <w:pPr>
              <w:rPr>
                <w:color w:val="000000"/>
              </w:rPr>
            </w:pPr>
          </w:p>
        </w:tc>
      </w:tr>
      <w:tr w:rsidR="00DF5737" w:rsidRPr="00154B78" w14:paraId="7830A8D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1D6D4F" w14:textId="77777777" w:rsidR="00DF5737" w:rsidRPr="00154B78" w:rsidRDefault="00DF5737" w:rsidP="007D27E0">
            <w:pPr>
              <w:rPr>
                <w:color w:val="00000A"/>
              </w:rPr>
            </w:pPr>
            <w:r w:rsidRPr="00154B78">
              <w:rPr>
                <w:color w:val="00000A"/>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F72294" w14:textId="77777777" w:rsidR="00DF5737" w:rsidRPr="00154B78" w:rsidRDefault="00DF5737" w:rsidP="007D27E0">
            <w:pPr>
              <w:rPr>
                <w:color w:val="00000A"/>
              </w:rPr>
            </w:pPr>
            <w:r w:rsidRPr="00154B78">
              <w:rPr>
                <w:color w:val="00000A"/>
              </w:rPr>
              <w:t>Starterio 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F6480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371515" w14:textId="77777777" w:rsidR="00DF5737" w:rsidRPr="00154B78" w:rsidRDefault="00DF5737" w:rsidP="007D27E0">
            <w:pPr>
              <w:rPr>
                <w:color w:val="000000"/>
              </w:rPr>
            </w:pPr>
          </w:p>
        </w:tc>
      </w:tr>
      <w:tr w:rsidR="00DF5737" w:rsidRPr="00154B78" w14:paraId="0367D3C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CADEC7" w14:textId="77777777" w:rsidR="00DF5737" w:rsidRPr="00154B78" w:rsidRDefault="00DF5737" w:rsidP="007D27E0">
            <w:pPr>
              <w:rPr>
                <w:color w:val="00000A"/>
              </w:rPr>
            </w:pPr>
            <w:r w:rsidRPr="00154B78">
              <w:rPr>
                <w:color w:val="00000A"/>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D176FF" w14:textId="77777777" w:rsidR="00DF5737" w:rsidRPr="00154B78" w:rsidRDefault="00DF5737" w:rsidP="007D27E0">
            <w:pPr>
              <w:rPr>
                <w:color w:val="00000A"/>
              </w:rPr>
            </w:pPr>
            <w:r w:rsidRPr="00154B78">
              <w:rPr>
                <w:color w:val="00000A"/>
              </w:rPr>
              <w:t>Skriemuly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CEF47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8585B9" w14:textId="77777777" w:rsidR="00DF5737" w:rsidRPr="00154B78" w:rsidRDefault="00DF5737" w:rsidP="007D27E0">
            <w:pPr>
              <w:rPr>
                <w:color w:val="000000"/>
              </w:rPr>
            </w:pPr>
          </w:p>
        </w:tc>
      </w:tr>
      <w:tr w:rsidR="00DF5737" w:rsidRPr="00154B78" w14:paraId="3FCA1BB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34B999" w14:textId="77777777" w:rsidR="00DF5737" w:rsidRPr="00154B78" w:rsidRDefault="00DF5737" w:rsidP="007D27E0">
            <w:pPr>
              <w:rPr>
                <w:color w:val="00000A"/>
              </w:rPr>
            </w:pPr>
            <w:r w:rsidRPr="00154B78">
              <w:rPr>
                <w:color w:val="00000A"/>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C0F02C" w14:textId="77777777" w:rsidR="00DF5737" w:rsidRPr="00154B78" w:rsidRDefault="00DF5737" w:rsidP="007D27E0">
            <w:pPr>
              <w:rPr>
                <w:color w:val="00000A"/>
              </w:rPr>
            </w:pPr>
            <w:r w:rsidRPr="00154B78">
              <w:rPr>
                <w:color w:val="00000A"/>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CA920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50689C" w14:textId="77777777" w:rsidR="00DF5737" w:rsidRPr="00154B78" w:rsidRDefault="00DF5737" w:rsidP="007D27E0">
            <w:pPr>
              <w:rPr>
                <w:color w:val="000000"/>
              </w:rPr>
            </w:pPr>
          </w:p>
        </w:tc>
      </w:tr>
      <w:tr w:rsidR="00DF5737" w:rsidRPr="00154B78" w14:paraId="4A1B243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9501E2" w14:textId="77777777" w:rsidR="00DF5737" w:rsidRPr="00154B78" w:rsidRDefault="00DF5737" w:rsidP="007D27E0">
            <w:pPr>
              <w:rPr>
                <w:color w:val="00000A"/>
              </w:rPr>
            </w:pPr>
            <w:r w:rsidRPr="00154B78">
              <w:rPr>
                <w:color w:val="00000A"/>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7617DD" w14:textId="77777777" w:rsidR="00DF5737" w:rsidRPr="00154B78" w:rsidRDefault="00DF5737" w:rsidP="007D27E0">
            <w:pPr>
              <w:rPr>
                <w:color w:val="00000A"/>
              </w:rPr>
            </w:pPr>
            <w:r w:rsidRPr="00154B78">
              <w:rPr>
                <w:color w:val="00000A"/>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7E4E2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8A0CD6" w14:textId="77777777" w:rsidR="00DF5737" w:rsidRPr="00154B78" w:rsidRDefault="00DF5737" w:rsidP="007D27E0">
            <w:pPr>
              <w:rPr>
                <w:color w:val="000000"/>
              </w:rPr>
            </w:pPr>
          </w:p>
        </w:tc>
      </w:tr>
      <w:tr w:rsidR="00DF5737" w:rsidRPr="00154B78" w14:paraId="00E94A2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492DD9" w14:textId="77777777" w:rsidR="00DF5737" w:rsidRPr="00154B78" w:rsidRDefault="00DF5737" w:rsidP="007D27E0">
            <w:pPr>
              <w:rPr>
                <w:color w:val="00000A"/>
              </w:rPr>
            </w:pPr>
            <w:r w:rsidRPr="00154B78">
              <w:rPr>
                <w:color w:val="00000A"/>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708579" w14:textId="77777777" w:rsidR="00DF5737" w:rsidRPr="00154B78" w:rsidRDefault="00DF5737" w:rsidP="007D27E0">
            <w:pPr>
              <w:rPr>
                <w:color w:val="00000A"/>
              </w:rPr>
            </w:pPr>
            <w:r w:rsidRPr="00154B78">
              <w:rPr>
                <w:color w:val="00000A"/>
              </w:rPr>
              <w:t>Uždegimo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BD29C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F99C2E" w14:textId="77777777" w:rsidR="00DF5737" w:rsidRPr="00154B78" w:rsidRDefault="00DF5737" w:rsidP="007D27E0">
            <w:pPr>
              <w:rPr>
                <w:color w:val="000000"/>
              </w:rPr>
            </w:pPr>
          </w:p>
        </w:tc>
      </w:tr>
      <w:tr w:rsidR="00DF5737" w:rsidRPr="00154B78" w14:paraId="4B30BC2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CFACC4" w14:textId="77777777" w:rsidR="00DF5737" w:rsidRPr="00154B78" w:rsidRDefault="00DF5737" w:rsidP="007D27E0">
            <w:pPr>
              <w:rPr>
                <w:color w:val="00000A"/>
              </w:rPr>
            </w:pPr>
            <w:r w:rsidRPr="00154B78">
              <w:rPr>
                <w:color w:val="00000A"/>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239DD2" w14:textId="77777777" w:rsidR="00DF5737" w:rsidRPr="00154B78" w:rsidRDefault="00DF5737" w:rsidP="007D27E0">
            <w:pPr>
              <w:rPr>
                <w:color w:val="00000A"/>
              </w:rPr>
            </w:pPr>
            <w:r w:rsidRPr="00154B78">
              <w:rPr>
                <w:color w:val="00000A"/>
              </w:rPr>
              <w:t>Vamzdis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6A2C4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30D38D" w14:textId="77777777" w:rsidR="00DF5737" w:rsidRPr="00154B78" w:rsidRDefault="00DF5737" w:rsidP="007D27E0">
            <w:pPr>
              <w:rPr>
                <w:color w:val="000000"/>
              </w:rPr>
            </w:pPr>
          </w:p>
        </w:tc>
      </w:tr>
      <w:tr w:rsidR="00DF5737" w:rsidRPr="00154B78" w14:paraId="79CC3E6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AFD474" w14:textId="77777777" w:rsidR="00DF5737" w:rsidRPr="00154B78" w:rsidRDefault="00DF5737" w:rsidP="007D27E0">
            <w:pPr>
              <w:rPr>
                <w:color w:val="00000A"/>
              </w:rPr>
            </w:pPr>
            <w:r w:rsidRPr="00154B78">
              <w:rPr>
                <w:color w:val="00000A"/>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763245" w14:textId="77777777" w:rsidR="00DF5737" w:rsidRPr="00154B78" w:rsidRDefault="00DF5737" w:rsidP="007D27E0">
            <w:pPr>
              <w:rPr>
                <w:color w:val="00000A"/>
              </w:rPr>
            </w:pPr>
            <w:r w:rsidRPr="00154B78">
              <w:rPr>
                <w:color w:val="00000A"/>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73498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D865F5" w14:textId="77777777" w:rsidR="00DF5737" w:rsidRPr="00154B78" w:rsidRDefault="00DF5737" w:rsidP="007D27E0">
            <w:pPr>
              <w:rPr>
                <w:color w:val="000000"/>
              </w:rPr>
            </w:pPr>
          </w:p>
        </w:tc>
      </w:tr>
      <w:tr w:rsidR="00DF5737" w:rsidRPr="00154B78" w14:paraId="363F844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829317" w14:textId="77777777" w:rsidR="00DF5737" w:rsidRPr="00154B78" w:rsidRDefault="00DF5737" w:rsidP="007D27E0">
            <w:pPr>
              <w:rPr>
                <w:color w:val="00000A"/>
              </w:rPr>
            </w:pPr>
            <w:r w:rsidRPr="00154B78">
              <w:rPr>
                <w:color w:val="00000A"/>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51B07F" w14:textId="77777777" w:rsidR="00DF5737" w:rsidRPr="00154B78" w:rsidRDefault="00DF5737" w:rsidP="007D27E0">
            <w:pPr>
              <w:rPr>
                <w:color w:val="00000A"/>
              </w:rPr>
            </w:pPr>
            <w:r w:rsidRPr="00154B78">
              <w:rPr>
                <w:color w:val="00000A"/>
              </w:rPr>
              <w:t xml:space="preserve">Vožtuvas </w:t>
            </w:r>
            <w:proofErr w:type="spellStart"/>
            <w:r w:rsidRPr="00154B78">
              <w:rPr>
                <w:color w:val="00000A"/>
              </w:rPr>
              <w:t>dekompresin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ECDB7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AD4511" w14:textId="77777777" w:rsidR="00DF5737" w:rsidRPr="00154B78" w:rsidRDefault="00DF5737" w:rsidP="007D27E0">
            <w:pPr>
              <w:rPr>
                <w:color w:val="000000"/>
              </w:rPr>
            </w:pPr>
          </w:p>
        </w:tc>
      </w:tr>
      <w:tr w:rsidR="00DF5737" w:rsidRPr="00154B78" w14:paraId="28F0562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C26F3C" w14:textId="77777777" w:rsidR="00DF5737" w:rsidRPr="00154B78" w:rsidRDefault="00DF5737" w:rsidP="007D27E0">
            <w:pPr>
              <w:rPr>
                <w:color w:val="00000A"/>
              </w:rPr>
            </w:pPr>
            <w:r w:rsidRPr="00154B78">
              <w:rPr>
                <w:color w:val="00000A"/>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3229A9" w14:textId="77777777" w:rsidR="00DF5737" w:rsidRPr="00154B78" w:rsidRDefault="00DF5737" w:rsidP="007D27E0">
            <w:pPr>
              <w:rPr>
                <w:color w:val="00000A"/>
              </w:rPr>
            </w:pPr>
            <w:r w:rsidRPr="00154B78">
              <w:rPr>
                <w:color w:val="00000A"/>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75229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BBFD46" w14:textId="77777777" w:rsidR="00DF5737" w:rsidRPr="00154B78" w:rsidRDefault="00DF5737" w:rsidP="007D27E0">
            <w:pPr>
              <w:rPr>
                <w:color w:val="000000"/>
              </w:rPr>
            </w:pPr>
          </w:p>
        </w:tc>
      </w:tr>
      <w:tr w:rsidR="00DF5737" w:rsidRPr="00154B78" w14:paraId="7B84719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25C2FA" w14:textId="77777777" w:rsidR="00DF5737" w:rsidRPr="00154B78" w:rsidRDefault="00DF5737" w:rsidP="007D27E0">
            <w:pPr>
              <w:rPr>
                <w:color w:val="00000A"/>
              </w:rPr>
            </w:pPr>
            <w:r w:rsidRPr="00154B78">
              <w:rPr>
                <w:color w:val="00000A"/>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B5BC1F" w14:textId="77777777" w:rsidR="00DF5737" w:rsidRPr="00154B78" w:rsidRDefault="00DF5737" w:rsidP="007D27E0">
            <w:pPr>
              <w:rPr>
                <w:color w:val="00000A"/>
              </w:rPr>
            </w:pPr>
            <w:r w:rsidRPr="00154B78">
              <w:rPr>
                <w:color w:val="00000A"/>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FEE02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EA31C6" w14:textId="77777777" w:rsidR="00DF5737" w:rsidRPr="00154B78" w:rsidRDefault="00DF5737" w:rsidP="007D27E0">
            <w:pPr>
              <w:rPr>
                <w:color w:val="000000"/>
              </w:rPr>
            </w:pPr>
          </w:p>
        </w:tc>
      </w:tr>
      <w:tr w:rsidR="00DF5737" w:rsidRPr="00154B78" w14:paraId="6A04FC2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058C16" w14:textId="77777777" w:rsidR="00DF5737" w:rsidRPr="00154B78" w:rsidRDefault="00DF5737" w:rsidP="007D27E0">
            <w:pPr>
              <w:rPr>
                <w:color w:val="00000A"/>
              </w:rPr>
            </w:pPr>
            <w:r w:rsidRPr="00154B78">
              <w:rPr>
                <w:color w:val="00000A"/>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DBFBB0" w14:textId="77777777" w:rsidR="00DF5737" w:rsidRPr="00154B78" w:rsidRDefault="00DF5737" w:rsidP="007D27E0">
            <w:pPr>
              <w:rPr>
                <w:color w:val="00000A"/>
              </w:rPr>
            </w:pPr>
            <w:r w:rsidRPr="00154B78">
              <w:rPr>
                <w:color w:val="00000A"/>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5364A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495313" w14:textId="77777777" w:rsidR="00DF5737" w:rsidRPr="00154B78" w:rsidRDefault="00DF5737" w:rsidP="007D27E0">
            <w:pPr>
              <w:rPr>
                <w:color w:val="000000"/>
              </w:rPr>
            </w:pPr>
          </w:p>
        </w:tc>
      </w:tr>
      <w:tr w:rsidR="00DF5737" w:rsidRPr="00154B78" w14:paraId="2D80B6B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49847C" w14:textId="77777777" w:rsidR="00DF5737" w:rsidRPr="00154B78" w:rsidRDefault="00DF5737" w:rsidP="007D27E0">
            <w:pPr>
              <w:rPr>
                <w:color w:val="00000A"/>
              </w:rPr>
            </w:pPr>
            <w:r w:rsidRPr="00154B78">
              <w:rPr>
                <w:color w:val="00000A"/>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6C649D" w14:textId="77777777" w:rsidR="00DF5737" w:rsidRPr="00154B78" w:rsidRDefault="00DF5737" w:rsidP="007D27E0">
            <w:pPr>
              <w:rPr>
                <w:color w:val="00000A"/>
              </w:rPr>
            </w:pPr>
            <w:r w:rsidRPr="00154B78">
              <w:rPr>
                <w:color w:val="00000A"/>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5C8D2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A04B96" w14:textId="77777777" w:rsidR="00DF5737" w:rsidRPr="00154B78" w:rsidRDefault="00DF5737" w:rsidP="007D27E0">
            <w:pPr>
              <w:rPr>
                <w:color w:val="000000"/>
              </w:rPr>
            </w:pPr>
          </w:p>
        </w:tc>
      </w:tr>
      <w:tr w:rsidR="00DF5737" w:rsidRPr="00154B78" w14:paraId="2588F9E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EDB896" w14:textId="77777777" w:rsidR="00DF5737" w:rsidRPr="00154B78" w:rsidRDefault="00DF5737" w:rsidP="007D27E0">
            <w:pPr>
              <w:rPr>
                <w:color w:val="00000A"/>
              </w:rPr>
            </w:pPr>
            <w:r w:rsidRPr="00154B78">
              <w:rPr>
                <w:color w:val="00000A"/>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CF17E0" w14:textId="77777777" w:rsidR="00DF5737" w:rsidRPr="00154B78" w:rsidRDefault="00DF5737" w:rsidP="007D27E0">
            <w:pPr>
              <w:rPr>
                <w:color w:val="00000A"/>
              </w:rPr>
            </w:pPr>
            <w:r w:rsidRPr="00154B78">
              <w:rPr>
                <w:color w:val="00000A"/>
              </w:rPr>
              <w:t>Būgnelis sankabo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D3CDD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8D3076" w14:textId="77777777" w:rsidR="00DF5737" w:rsidRPr="00154B78" w:rsidRDefault="00DF5737" w:rsidP="007D27E0">
            <w:pPr>
              <w:rPr>
                <w:color w:val="000000"/>
              </w:rPr>
            </w:pPr>
          </w:p>
        </w:tc>
      </w:tr>
      <w:tr w:rsidR="00DF5737" w:rsidRPr="00154B78" w14:paraId="3A394F1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E8075C" w14:textId="77777777" w:rsidR="00DF5737" w:rsidRPr="00154B78" w:rsidRDefault="00DF5737" w:rsidP="007D27E0">
            <w:pPr>
              <w:rPr>
                <w:color w:val="00000A"/>
              </w:rPr>
            </w:pPr>
            <w:r w:rsidRPr="00154B78">
              <w:rPr>
                <w:color w:val="00000A"/>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6F123C" w14:textId="77777777" w:rsidR="00DF5737" w:rsidRPr="00154B78" w:rsidRDefault="00DF5737" w:rsidP="007D27E0">
            <w:pPr>
              <w:rPr>
                <w:color w:val="00000A"/>
              </w:rPr>
            </w:pPr>
            <w:r w:rsidRPr="00154B78">
              <w:rPr>
                <w:color w:val="00000A"/>
              </w:rPr>
              <w:t>Diskas žolei trikamp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1B826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65A35F" w14:textId="77777777" w:rsidR="00DF5737" w:rsidRPr="00154B78" w:rsidRDefault="00DF5737" w:rsidP="007D27E0">
            <w:pPr>
              <w:rPr>
                <w:color w:val="000000"/>
              </w:rPr>
            </w:pPr>
          </w:p>
        </w:tc>
      </w:tr>
      <w:tr w:rsidR="00DF5737" w:rsidRPr="00154B78" w14:paraId="4792AC2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9B6465" w14:textId="77777777" w:rsidR="00DF5737" w:rsidRPr="00154B78" w:rsidRDefault="00DF5737" w:rsidP="007D27E0">
            <w:pPr>
              <w:rPr>
                <w:color w:val="00000A"/>
              </w:rPr>
            </w:pPr>
            <w:r w:rsidRPr="00154B78">
              <w:rPr>
                <w:color w:val="00000A"/>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673E06" w14:textId="77777777" w:rsidR="00DF5737" w:rsidRPr="00154B78" w:rsidRDefault="00DF5737" w:rsidP="007D27E0">
            <w:pPr>
              <w:rPr>
                <w:color w:val="00000A"/>
              </w:rPr>
            </w:pPr>
            <w:r w:rsidRPr="00154B78">
              <w:rPr>
                <w:color w:val="00000A"/>
              </w:rPr>
              <w:t>Diskas krūmam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C3430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EF04AA" w14:textId="77777777" w:rsidR="00DF5737" w:rsidRPr="00154B78" w:rsidRDefault="00DF5737" w:rsidP="007D27E0">
            <w:pPr>
              <w:rPr>
                <w:color w:val="000000"/>
              </w:rPr>
            </w:pPr>
          </w:p>
        </w:tc>
      </w:tr>
      <w:tr w:rsidR="00DF5737" w:rsidRPr="00154B78" w14:paraId="5E7FB82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E41097" w14:textId="77777777" w:rsidR="00DF5737" w:rsidRPr="00154B78" w:rsidRDefault="00DF5737" w:rsidP="007D27E0">
            <w:pPr>
              <w:rPr>
                <w:color w:val="00000A"/>
              </w:rPr>
            </w:pPr>
            <w:r w:rsidRPr="00154B78">
              <w:rPr>
                <w:color w:val="00000A"/>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5D4D52" w14:textId="77777777" w:rsidR="00DF5737" w:rsidRPr="00154B78" w:rsidRDefault="00DF5737" w:rsidP="007D27E0">
            <w:pPr>
              <w:rPr>
                <w:color w:val="00000A"/>
              </w:rPr>
            </w:pPr>
            <w:r w:rsidRPr="00154B78">
              <w:rPr>
                <w:color w:val="00000A"/>
              </w:rPr>
              <w:t>Dildė apvali 5,5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6BFBD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A816CE" w14:textId="77777777" w:rsidR="00DF5737" w:rsidRPr="00154B78" w:rsidRDefault="00DF5737" w:rsidP="007D27E0">
            <w:pPr>
              <w:rPr>
                <w:color w:val="000000"/>
              </w:rPr>
            </w:pPr>
          </w:p>
        </w:tc>
      </w:tr>
      <w:tr w:rsidR="00DF5737" w:rsidRPr="00154B78" w14:paraId="6252594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C959EE" w14:textId="77777777" w:rsidR="00DF5737" w:rsidRPr="00154B78" w:rsidRDefault="00DF5737" w:rsidP="007D27E0">
            <w:pPr>
              <w:rPr>
                <w:color w:val="00000A"/>
              </w:rPr>
            </w:pPr>
            <w:r w:rsidRPr="00154B78">
              <w:rPr>
                <w:color w:val="00000A"/>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8BF986" w14:textId="77777777" w:rsidR="00DF5737" w:rsidRPr="00154B78" w:rsidRDefault="00DF5737" w:rsidP="007D27E0">
            <w:pPr>
              <w:rPr>
                <w:color w:val="00000A"/>
              </w:rPr>
            </w:pPr>
            <w:r w:rsidRPr="00154B78">
              <w:rPr>
                <w:color w:val="00000A"/>
              </w:rPr>
              <w:t>Pjovimo galvutė t45x</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F0390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C8E052" w14:textId="77777777" w:rsidR="00DF5737" w:rsidRPr="00154B78" w:rsidRDefault="00DF5737" w:rsidP="007D27E0">
            <w:pPr>
              <w:rPr>
                <w:color w:val="000000"/>
              </w:rPr>
            </w:pPr>
          </w:p>
        </w:tc>
      </w:tr>
      <w:tr w:rsidR="00DF5737" w:rsidRPr="00154B78" w14:paraId="0B2942D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38723C" w14:textId="77777777" w:rsidR="00DF5737" w:rsidRPr="00154B78" w:rsidRDefault="00DF5737" w:rsidP="007D27E0">
            <w:pPr>
              <w:rPr>
                <w:color w:val="00000A"/>
              </w:rPr>
            </w:pPr>
            <w:r w:rsidRPr="00154B78">
              <w:rPr>
                <w:color w:val="00000A"/>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830F0F" w14:textId="77777777" w:rsidR="00DF5737" w:rsidRPr="00154B78" w:rsidRDefault="00DF5737" w:rsidP="007D27E0">
            <w:pPr>
              <w:rPr>
                <w:color w:val="00000A"/>
              </w:rPr>
            </w:pPr>
            <w:r w:rsidRPr="00154B78">
              <w:rPr>
                <w:color w:val="00000A"/>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E5932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4C38BB" w14:textId="77777777" w:rsidR="00DF5737" w:rsidRPr="00154B78" w:rsidRDefault="00DF5737" w:rsidP="007D27E0">
            <w:pPr>
              <w:rPr>
                <w:color w:val="000000"/>
              </w:rPr>
            </w:pPr>
          </w:p>
        </w:tc>
      </w:tr>
      <w:tr w:rsidR="00DF5737" w:rsidRPr="00154B78" w14:paraId="012CAD7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F6E576" w14:textId="77777777" w:rsidR="00DF5737" w:rsidRPr="00154B78" w:rsidRDefault="00DF5737" w:rsidP="007D27E0">
            <w:pPr>
              <w:rPr>
                <w:color w:val="00000A"/>
              </w:rPr>
            </w:pPr>
            <w:r w:rsidRPr="00154B78">
              <w:rPr>
                <w:color w:val="00000A"/>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CDBD27" w14:textId="77777777" w:rsidR="00DF5737" w:rsidRPr="00154B78" w:rsidRDefault="00DF5737" w:rsidP="007D27E0">
            <w:pPr>
              <w:rPr>
                <w:color w:val="00000A"/>
              </w:rPr>
            </w:pPr>
            <w:r w:rsidRPr="00154B78">
              <w:rPr>
                <w:color w:val="00000A"/>
              </w:rPr>
              <w:t>Pjovimo galvutės korpus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DE607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2803F6" w14:textId="77777777" w:rsidR="00DF5737" w:rsidRPr="00154B78" w:rsidRDefault="00DF5737" w:rsidP="007D27E0">
            <w:pPr>
              <w:rPr>
                <w:color w:val="000000"/>
              </w:rPr>
            </w:pPr>
          </w:p>
        </w:tc>
      </w:tr>
      <w:tr w:rsidR="00DF5737" w:rsidRPr="00154B78" w14:paraId="00F85FF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077171" w14:textId="77777777" w:rsidR="00DF5737" w:rsidRPr="00154B78" w:rsidRDefault="00DF5737" w:rsidP="007D27E0">
            <w:pPr>
              <w:rPr>
                <w:color w:val="00000A"/>
              </w:rPr>
            </w:pPr>
            <w:r w:rsidRPr="00154B78">
              <w:rPr>
                <w:color w:val="00000A"/>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97D344" w14:textId="77777777" w:rsidR="00DF5737" w:rsidRPr="00154B78" w:rsidRDefault="00DF5737" w:rsidP="007D27E0">
            <w:pPr>
              <w:rPr>
                <w:color w:val="00000A"/>
              </w:rPr>
            </w:pPr>
            <w:r w:rsidRPr="00154B78">
              <w:rPr>
                <w:color w:val="00000A"/>
              </w:rPr>
              <w:t>Pjovimo galvutės 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90CD8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72992FB" w14:textId="77777777" w:rsidR="00DF5737" w:rsidRPr="00154B78" w:rsidRDefault="00DF5737" w:rsidP="007D27E0">
            <w:pPr>
              <w:rPr>
                <w:color w:val="000000"/>
              </w:rPr>
            </w:pPr>
          </w:p>
        </w:tc>
      </w:tr>
      <w:tr w:rsidR="00DF5737" w:rsidRPr="00154B78" w14:paraId="2A2BD72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86EDE2" w14:textId="77777777" w:rsidR="00DF5737" w:rsidRPr="00154B78" w:rsidRDefault="00DF5737" w:rsidP="007D27E0">
            <w:pPr>
              <w:rPr>
                <w:color w:val="00000A"/>
              </w:rPr>
            </w:pPr>
            <w:r w:rsidRPr="00154B78">
              <w:rPr>
                <w:color w:val="00000A"/>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60DECD" w14:textId="77777777" w:rsidR="00DF5737" w:rsidRPr="00154B78" w:rsidRDefault="00DF5737" w:rsidP="007D27E0">
            <w:pPr>
              <w:rPr>
                <w:color w:val="00000A"/>
              </w:rPr>
            </w:pPr>
            <w:r w:rsidRPr="00154B78">
              <w:rPr>
                <w:color w:val="00000A"/>
              </w:rPr>
              <w:t>Kordas pjovimo 3mm 1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5052C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83D915" w14:textId="77777777" w:rsidR="00DF5737" w:rsidRPr="00154B78" w:rsidRDefault="00DF5737" w:rsidP="007D27E0">
            <w:pPr>
              <w:rPr>
                <w:color w:val="000000"/>
              </w:rPr>
            </w:pPr>
          </w:p>
        </w:tc>
      </w:tr>
      <w:tr w:rsidR="00DF5737" w:rsidRPr="00154B78" w14:paraId="162F9AA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EA4C9B" w14:textId="77777777" w:rsidR="00DF5737" w:rsidRPr="00154B78" w:rsidRDefault="00DF5737" w:rsidP="007D27E0">
            <w:pPr>
              <w:rPr>
                <w:color w:val="00000A"/>
              </w:rPr>
            </w:pPr>
            <w:r w:rsidRPr="00154B78">
              <w:rPr>
                <w:color w:val="00000A"/>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89DB28" w14:textId="77777777" w:rsidR="00DF5737" w:rsidRPr="00154B78" w:rsidRDefault="00DF5737" w:rsidP="007D27E0">
            <w:pPr>
              <w:rPr>
                <w:color w:val="00000A"/>
              </w:rPr>
            </w:pPr>
            <w:r w:rsidRPr="00154B78">
              <w:rPr>
                <w:color w:val="00000A"/>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A9695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3A35D3" w14:textId="77777777" w:rsidR="00DF5737" w:rsidRPr="00154B78" w:rsidRDefault="00DF5737" w:rsidP="007D27E0">
            <w:pPr>
              <w:rPr>
                <w:color w:val="000000"/>
              </w:rPr>
            </w:pPr>
          </w:p>
        </w:tc>
      </w:tr>
      <w:tr w:rsidR="00DF5737" w:rsidRPr="00154B78" w14:paraId="00D3893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4B9DBA" w14:textId="77777777" w:rsidR="00DF5737" w:rsidRPr="00154B78" w:rsidRDefault="00DF5737" w:rsidP="007D27E0">
            <w:pPr>
              <w:rPr>
                <w:color w:val="00000A"/>
              </w:rPr>
            </w:pPr>
            <w:r w:rsidRPr="00154B78">
              <w:rPr>
                <w:color w:val="00000A"/>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EECBD9" w14:textId="77777777" w:rsidR="00DF5737" w:rsidRPr="00154B78" w:rsidRDefault="00DF5737" w:rsidP="007D27E0">
            <w:pPr>
              <w:rPr>
                <w:color w:val="00000A"/>
              </w:rPr>
            </w:pPr>
            <w:r w:rsidRPr="00154B78">
              <w:rPr>
                <w:color w:val="00000A"/>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0F378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D1D48B" w14:textId="77777777" w:rsidR="00DF5737" w:rsidRPr="00154B78" w:rsidRDefault="00DF5737" w:rsidP="007D27E0">
            <w:pPr>
              <w:rPr>
                <w:color w:val="000000"/>
              </w:rPr>
            </w:pPr>
          </w:p>
        </w:tc>
      </w:tr>
      <w:tr w:rsidR="00DF5737" w:rsidRPr="00154B78" w14:paraId="498B044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4345EA" w14:textId="77777777" w:rsidR="00DF5737" w:rsidRPr="00154B78" w:rsidRDefault="00DF5737" w:rsidP="007D27E0">
            <w:pPr>
              <w:rPr>
                <w:color w:val="00000A"/>
              </w:rPr>
            </w:pPr>
            <w:r w:rsidRPr="00154B78">
              <w:rPr>
                <w:color w:val="00000A"/>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DDFA6E" w14:textId="77777777" w:rsidR="00DF5737" w:rsidRPr="00154B78" w:rsidRDefault="00DF5737" w:rsidP="007D27E0">
            <w:pPr>
              <w:rPr>
                <w:color w:val="00000A"/>
              </w:rPr>
            </w:pPr>
            <w:r w:rsidRPr="00154B78">
              <w:rPr>
                <w:color w:val="00000A"/>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DCF36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736F8B" w14:textId="77777777" w:rsidR="00DF5737" w:rsidRPr="00154B78" w:rsidRDefault="00DF5737" w:rsidP="007D27E0">
            <w:pPr>
              <w:rPr>
                <w:color w:val="000000"/>
              </w:rPr>
            </w:pPr>
          </w:p>
        </w:tc>
      </w:tr>
      <w:tr w:rsidR="00DF5737" w:rsidRPr="00154B78" w14:paraId="4E0F8AF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2F2CDE" w14:textId="77777777" w:rsidR="00DF5737" w:rsidRPr="00154B78" w:rsidRDefault="00DF5737" w:rsidP="007D27E0">
            <w:pPr>
              <w:rPr>
                <w:color w:val="00000A"/>
              </w:rPr>
            </w:pPr>
            <w:r w:rsidRPr="00154B78">
              <w:rPr>
                <w:color w:val="00000A"/>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D93922" w14:textId="77777777" w:rsidR="00DF5737" w:rsidRPr="00154B78" w:rsidRDefault="00DF5737" w:rsidP="007D27E0">
            <w:pPr>
              <w:rPr>
                <w:color w:val="00000A"/>
              </w:rPr>
            </w:pPr>
            <w:r w:rsidRPr="00154B78">
              <w:rPr>
                <w:color w:val="00000A"/>
              </w:rPr>
              <w:t>Variklio blo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71AA3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9ACF4E" w14:textId="77777777" w:rsidR="00DF5737" w:rsidRPr="00154B78" w:rsidRDefault="00DF5737" w:rsidP="007D27E0">
            <w:pPr>
              <w:rPr>
                <w:color w:val="000000"/>
              </w:rPr>
            </w:pPr>
          </w:p>
        </w:tc>
      </w:tr>
      <w:tr w:rsidR="00DF5737" w:rsidRPr="00154B78" w14:paraId="7D61255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535B2B" w14:textId="77777777" w:rsidR="00DF5737" w:rsidRPr="00154B78" w:rsidRDefault="00DF5737" w:rsidP="007D27E0">
            <w:pPr>
              <w:rPr>
                <w:color w:val="00000A"/>
              </w:rPr>
            </w:pPr>
            <w:r w:rsidRPr="00154B78">
              <w:rPr>
                <w:color w:val="00000A"/>
              </w:rPr>
              <w:lastRenderedPageBreak/>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DD50A5" w14:textId="77777777" w:rsidR="00DF5737" w:rsidRPr="00154B78" w:rsidRDefault="00DF5737" w:rsidP="007D27E0">
            <w:pPr>
              <w:rPr>
                <w:color w:val="00000A"/>
              </w:rPr>
            </w:pPr>
            <w:r w:rsidRPr="00154B78">
              <w:rPr>
                <w:color w:val="00000A"/>
              </w:rPr>
              <w:t>Šablonas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6BA37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6B81D8" w14:textId="77777777" w:rsidR="00DF5737" w:rsidRPr="00154B78" w:rsidRDefault="00DF5737" w:rsidP="007D27E0">
            <w:pPr>
              <w:rPr>
                <w:color w:val="000000"/>
              </w:rPr>
            </w:pPr>
          </w:p>
        </w:tc>
      </w:tr>
      <w:tr w:rsidR="00DF5737" w:rsidRPr="00154B78" w14:paraId="55FDC8B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E26DC6" w14:textId="77777777" w:rsidR="00DF5737" w:rsidRPr="00154B78" w:rsidRDefault="00DF5737" w:rsidP="007D27E0">
            <w:pPr>
              <w:rPr>
                <w:color w:val="00000A"/>
              </w:rPr>
            </w:pPr>
            <w:r w:rsidRPr="00154B78">
              <w:rPr>
                <w:color w:val="00000A"/>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99FF74" w14:textId="77777777" w:rsidR="00DF5737" w:rsidRPr="00154B78" w:rsidRDefault="00DF5737" w:rsidP="007D27E0">
            <w:pPr>
              <w:rPr>
                <w:color w:val="00000A"/>
              </w:rPr>
            </w:pPr>
            <w:r w:rsidRPr="00154B78">
              <w:rPr>
                <w:color w:val="00000A"/>
              </w:rPr>
              <w:t>Velenas be vamz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E9B34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904041" w14:textId="77777777" w:rsidR="00DF5737" w:rsidRPr="00154B78" w:rsidRDefault="00DF5737" w:rsidP="007D27E0">
            <w:pPr>
              <w:rPr>
                <w:color w:val="000000"/>
              </w:rPr>
            </w:pPr>
          </w:p>
        </w:tc>
      </w:tr>
      <w:tr w:rsidR="00DF5737" w:rsidRPr="00154B78" w14:paraId="11BC1ED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09084B" w14:textId="77777777" w:rsidR="00DF5737" w:rsidRPr="00154B78" w:rsidRDefault="00DF5737" w:rsidP="007D27E0">
            <w:pPr>
              <w:rPr>
                <w:color w:val="00000A"/>
              </w:rPr>
            </w:pPr>
            <w:r w:rsidRPr="00154B78">
              <w:rPr>
                <w:color w:val="00000A"/>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8FDE7D" w14:textId="77777777" w:rsidR="00DF5737" w:rsidRPr="00154B78" w:rsidRDefault="00DF5737" w:rsidP="007D27E0">
            <w:pPr>
              <w:rPr>
                <w:color w:val="00000A"/>
              </w:rPr>
            </w:pPr>
            <w:r w:rsidRPr="00154B78">
              <w:rPr>
                <w:color w:val="00000A"/>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5758E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FB24B5" w14:textId="77777777" w:rsidR="00DF5737" w:rsidRPr="00154B78" w:rsidRDefault="00DF5737" w:rsidP="007D27E0">
            <w:pPr>
              <w:rPr>
                <w:color w:val="000000"/>
              </w:rPr>
            </w:pPr>
          </w:p>
        </w:tc>
      </w:tr>
      <w:tr w:rsidR="00DF5737" w:rsidRPr="00154B78" w14:paraId="31E6B11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F77424" w14:textId="77777777" w:rsidR="00DF5737" w:rsidRPr="00154B78" w:rsidRDefault="00DF5737" w:rsidP="007D27E0">
            <w:pPr>
              <w:rPr>
                <w:color w:val="00000A"/>
              </w:rPr>
            </w:pPr>
            <w:r w:rsidRPr="00154B78">
              <w:rPr>
                <w:color w:val="00000A"/>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2F9412" w14:textId="77777777" w:rsidR="00DF5737" w:rsidRPr="00154B78" w:rsidRDefault="00DF5737" w:rsidP="007D27E0">
            <w:pPr>
              <w:rPr>
                <w:color w:val="00000A"/>
              </w:rPr>
            </w:pPr>
            <w:r w:rsidRPr="00154B78">
              <w:rPr>
                <w:color w:val="00000A"/>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504E4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D7EE87" w14:textId="77777777" w:rsidR="00DF5737" w:rsidRPr="00154B78" w:rsidRDefault="00DF5737" w:rsidP="007D27E0">
            <w:pPr>
              <w:rPr>
                <w:color w:val="000000"/>
              </w:rPr>
            </w:pPr>
          </w:p>
        </w:tc>
      </w:tr>
      <w:tr w:rsidR="00DF5737" w:rsidRPr="00154B78" w14:paraId="67C181D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24CFE4" w14:textId="77777777" w:rsidR="00DF5737" w:rsidRPr="00154B78" w:rsidRDefault="00DF5737" w:rsidP="007D27E0">
            <w:pPr>
              <w:rPr>
                <w:color w:val="00000A"/>
              </w:rPr>
            </w:pPr>
            <w:r w:rsidRPr="00154B78">
              <w:rPr>
                <w:color w:val="00000A"/>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48466D" w14:textId="77777777" w:rsidR="00DF5737" w:rsidRPr="00154B78" w:rsidRDefault="00DF5737" w:rsidP="007D27E0">
            <w:pPr>
              <w:rPr>
                <w:color w:val="00000A"/>
              </w:rPr>
            </w:pPr>
            <w:r w:rsidRPr="00154B78">
              <w:rPr>
                <w:color w:val="00000A"/>
              </w:rPr>
              <w:t>Apsauga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C2B35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65FDAC" w14:textId="77777777" w:rsidR="00DF5737" w:rsidRPr="00154B78" w:rsidRDefault="00DF5737" w:rsidP="007D27E0">
            <w:pPr>
              <w:rPr>
                <w:color w:val="000000"/>
              </w:rPr>
            </w:pPr>
          </w:p>
        </w:tc>
      </w:tr>
      <w:tr w:rsidR="00DF5737" w:rsidRPr="00154B78" w14:paraId="2DD8E83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9E93C3" w14:textId="77777777" w:rsidR="00DF5737" w:rsidRPr="00154B78" w:rsidRDefault="00DF5737" w:rsidP="007D27E0">
            <w:pPr>
              <w:rPr>
                <w:color w:val="00000A"/>
              </w:rPr>
            </w:pPr>
            <w:r w:rsidRPr="00154B78">
              <w:rPr>
                <w:color w:val="00000A"/>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9748FA" w14:textId="77777777" w:rsidR="00DF5737" w:rsidRPr="00154B78" w:rsidRDefault="00DF5737" w:rsidP="007D27E0">
            <w:pPr>
              <w:rPr>
                <w:color w:val="00000A"/>
              </w:rPr>
            </w:pPr>
            <w:r w:rsidRPr="00154B78">
              <w:rPr>
                <w:color w:val="00000A"/>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D76DF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A1AF90" w14:textId="77777777" w:rsidR="00DF5737" w:rsidRPr="00154B78" w:rsidRDefault="00DF5737" w:rsidP="007D27E0">
            <w:pPr>
              <w:rPr>
                <w:color w:val="000000"/>
              </w:rPr>
            </w:pPr>
          </w:p>
        </w:tc>
      </w:tr>
      <w:tr w:rsidR="00DF5737" w:rsidRPr="00154B78" w14:paraId="2E97A24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50D1E7" w14:textId="77777777" w:rsidR="00DF5737" w:rsidRPr="00154B78" w:rsidRDefault="00DF5737" w:rsidP="007D27E0">
            <w:pPr>
              <w:rPr>
                <w:color w:val="00000A"/>
              </w:rPr>
            </w:pPr>
            <w:r w:rsidRPr="00154B78">
              <w:rPr>
                <w:color w:val="00000A"/>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9181E8" w14:textId="77777777" w:rsidR="00DF5737" w:rsidRPr="00154B78" w:rsidRDefault="00DF5737" w:rsidP="007D27E0">
            <w:pPr>
              <w:rPr>
                <w:color w:val="00000A"/>
              </w:rPr>
            </w:pPr>
            <w:r w:rsidRPr="00154B78">
              <w:rPr>
                <w:color w:val="00000A"/>
              </w:rPr>
              <w:t>Rankenos laikymo mechaniz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3165D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1CCAAA" w14:textId="77777777" w:rsidR="00DF5737" w:rsidRPr="00154B78" w:rsidRDefault="00DF5737" w:rsidP="007D27E0">
            <w:pPr>
              <w:rPr>
                <w:color w:val="000000"/>
              </w:rPr>
            </w:pPr>
          </w:p>
        </w:tc>
      </w:tr>
      <w:tr w:rsidR="00DF5737" w:rsidRPr="00154B78" w14:paraId="391A01C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38E1A0" w14:textId="77777777" w:rsidR="00DF5737" w:rsidRPr="00154B78" w:rsidRDefault="00DF5737" w:rsidP="007D27E0">
            <w:pPr>
              <w:rPr>
                <w:color w:val="00000A"/>
              </w:rPr>
            </w:pPr>
            <w:r w:rsidRPr="00154B78">
              <w:rPr>
                <w:color w:val="00000A"/>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345F36" w14:textId="77777777" w:rsidR="00DF5737" w:rsidRPr="00154B78" w:rsidRDefault="00DF5737" w:rsidP="007D27E0">
            <w:pPr>
              <w:rPr>
                <w:color w:val="00000A"/>
              </w:rPr>
            </w:pPr>
            <w:r w:rsidRPr="00154B78">
              <w:rPr>
                <w:color w:val="00000A"/>
              </w:rPr>
              <w:t>Rankena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357B4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C71268" w14:textId="77777777" w:rsidR="00DF5737" w:rsidRPr="00154B78" w:rsidRDefault="00DF5737" w:rsidP="007D27E0">
            <w:pPr>
              <w:rPr>
                <w:color w:val="000000"/>
              </w:rPr>
            </w:pPr>
          </w:p>
        </w:tc>
      </w:tr>
      <w:tr w:rsidR="00DF5737" w:rsidRPr="00154B78" w14:paraId="2A554E0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C36C57" w14:textId="77777777" w:rsidR="00DF5737" w:rsidRPr="00154B78" w:rsidRDefault="00DF5737" w:rsidP="007D27E0">
            <w:pPr>
              <w:rPr>
                <w:color w:val="00000A"/>
              </w:rPr>
            </w:pPr>
            <w:r w:rsidRPr="00154B78">
              <w:rPr>
                <w:color w:val="00000A"/>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2003CC" w14:textId="77777777" w:rsidR="00DF5737" w:rsidRPr="00154B78" w:rsidRDefault="00DF5737" w:rsidP="007D27E0">
            <w:pPr>
              <w:rPr>
                <w:color w:val="00000A"/>
              </w:rPr>
            </w:pPr>
            <w:r w:rsidRPr="00154B78">
              <w:rPr>
                <w:color w:val="00000A"/>
              </w:rPr>
              <w:t>Veržlė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3E79C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D3C5B9" w14:textId="77777777" w:rsidR="00DF5737" w:rsidRPr="00154B78" w:rsidRDefault="00DF5737" w:rsidP="007D27E0">
            <w:pPr>
              <w:rPr>
                <w:color w:val="000000"/>
              </w:rPr>
            </w:pPr>
          </w:p>
        </w:tc>
      </w:tr>
      <w:tr w:rsidR="00DF5737" w:rsidRPr="00154B78" w14:paraId="191A2B47"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59E69B0"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4938F0" w14:textId="77777777" w:rsidR="00DF5737" w:rsidRPr="00154B78" w:rsidRDefault="00DF5737" w:rsidP="007D27E0">
            <w:pPr>
              <w:rPr>
                <w:color w:val="000000"/>
              </w:rPr>
            </w:pPr>
          </w:p>
        </w:tc>
      </w:tr>
      <w:tr w:rsidR="00DF5737" w:rsidRPr="00154B78" w14:paraId="07225718"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BFAFF56" w14:textId="77777777" w:rsidR="00DF5737" w:rsidRPr="00154B78" w:rsidRDefault="00DF5737" w:rsidP="007D27E0">
            <w:pPr>
              <w:jc w:val="center"/>
              <w:rPr>
                <w:b/>
                <w:bCs/>
                <w:color w:val="000000"/>
              </w:rPr>
            </w:pPr>
            <w:r w:rsidRPr="00154B78">
              <w:rPr>
                <w:b/>
                <w:bCs/>
                <w:color w:val="000000"/>
              </w:rPr>
              <w:t>Krūmapjovė-trimeris H-553RS, H-533RS</w:t>
            </w:r>
          </w:p>
        </w:tc>
      </w:tr>
      <w:tr w:rsidR="00DF5737" w:rsidRPr="00154B78" w14:paraId="6A14F7B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73E6D2" w14:textId="77777777" w:rsidR="00DF5737" w:rsidRPr="00154B78" w:rsidRDefault="00DF5737" w:rsidP="007D27E0">
            <w:pPr>
              <w:rPr>
                <w:color w:val="00000A"/>
              </w:rPr>
            </w:pPr>
            <w:r w:rsidRPr="00154B78">
              <w:rPr>
                <w:color w:val="00000A"/>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6ADB7C" w14:textId="77777777" w:rsidR="00DF5737" w:rsidRPr="00154B78" w:rsidRDefault="00DF5737" w:rsidP="007D27E0">
            <w:pPr>
              <w:rPr>
                <w:color w:val="00000A"/>
              </w:rPr>
            </w:pPr>
            <w:r w:rsidRPr="00154B78">
              <w:rPr>
                <w:color w:val="00000A"/>
              </w:rPr>
              <w:t>Velenas alkūn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72EBA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C83E90" w14:textId="77777777" w:rsidR="00DF5737" w:rsidRPr="00154B78" w:rsidRDefault="00DF5737" w:rsidP="007D27E0">
            <w:pPr>
              <w:rPr>
                <w:color w:val="000000"/>
              </w:rPr>
            </w:pPr>
          </w:p>
        </w:tc>
      </w:tr>
      <w:tr w:rsidR="00DF5737" w:rsidRPr="00154B78" w14:paraId="62BD2CB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7147A2" w14:textId="77777777" w:rsidR="00DF5737" w:rsidRPr="00154B78" w:rsidRDefault="00DF5737" w:rsidP="007D27E0">
            <w:pPr>
              <w:rPr>
                <w:color w:val="00000A"/>
              </w:rPr>
            </w:pPr>
            <w:r w:rsidRPr="00154B78">
              <w:rPr>
                <w:color w:val="00000A"/>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D5E53F" w14:textId="77777777" w:rsidR="00DF5737" w:rsidRPr="00154B78" w:rsidRDefault="00DF5737" w:rsidP="007D27E0">
            <w:pPr>
              <w:rPr>
                <w:color w:val="00000A"/>
              </w:rPr>
            </w:pPr>
            <w:r w:rsidRPr="00154B78">
              <w:rPr>
                <w:color w:val="00000A"/>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C8821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33B540" w14:textId="77777777" w:rsidR="00DF5737" w:rsidRPr="00154B78" w:rsidRDefault="00DF5737" w:rsidP="007D27E0">
            <w:pPr>
              <w:rPr>
                <w:color w:val="000000"/>
              </w:rPr>
            </w:pPr>
          </w:p>
        </w:tc>
      </w:tr>
      <w:tr w:rsidR="00DF5737" w:rsidRPr="00154B78" w14:paraId="3D2B670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687758" w14:textId="77777777" w:rsidR="00DF5737" w:rsidRPr="00154B78" w:rsidRDefault="00DF5737" w:rsidP="007D27E0">
            <w:pPr>
              <w:rPr>
                <w:color w:val="00000A"/>
              </w:rPr>
            </w:pPr>
            <w:r w:rsidRPr="00154B78">
              <w:rPr>
                <w:color w:val="00000A"/>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B713CE" w14:textId="77777777" w:rsidR="00DF5737" w:rsidRPr="00154B78" w:rsidRDefault="00DF5737" w:rsidP="007D27E0">
            <w:pPr>
              <w:rPr>
                <w:color w:val="00000A"/>
              </w:rPr>
            </w:pPr>
            <w:r w:rsidRPr="00154B78">
              <w:rPr>
                <w:color w:val="00000A"/>
              </w:rPr>
              <w:t>Riebokš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7F9F7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14E1E8" w14:textId="77777777" w:rsidR="00DF5737" w:rsidRPr="00154B78" w:rsidRDefault="00DF5737" w:rsidP="007D27E0">
            <w:pPr>
              <w:rPr>
                <w:color w:val="000000"/>
              </w:rPr>
            </w:pPr>
          </w:p>
        </w:tc>
      </w:tr>
      <w:tr w:rsidR="00DF5737" w:rsidRPr="00154B78" w14:paraId="1485A05A" w14:textId="77777777" w:rsidTr="007D27E0">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451CA873" w14:textId="77777777" w:rsidR="00DF5737" w:rsidRPr="00154B78" w:rsidRDefault="00DF5737" w:rsidP="007D27E0">
            <w:pPr>
              <w:rPr>
                <w:color w:val="00000A"/>
              </w:rPr>
            </w:pPr>
            <w:r w:rsidRPr="00154B78">
              <w:rPr>
                <w:color w:val="00000A"/>
              </w:rPr>
              <w:t>4.</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777717FE" w14:textId="77777777" w:rsidR="00DF5737" w:rsidRPr="00154B78" w:rsidRDefault="00DF5737" w:rsidP="007D27E0">
            <w:pPr>
              <w:rPr>
                <w:color w:val="00000A"/>
              </w:rPr>
            </w:pPr>
            <w:r w:rsidRPr="00154B78">
              <w:rPr>
                <w:color w:val="00000A"/>
              </w:rPr>
              <w:t>Duslintuvas komplekte</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2EE071C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73796E33" w14:textId="77777777" w:rsidR="00DF5737" w:rsidRPr="00154B78" w:rsidRDefault="00DF5737" w:rsidP="007D27E0">
            <w:pPr>
              <w:rPr>
                <w:color w:val="000000"/>
              </w:rPr>
            </w:pPr>
          </w:p>
        </w:tc>
      </w:tr>
      <w:tr w:rsidR="00DF5737" w:rsidRPr="00154B78" w14:paraId="6401B0B7"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565600E" w14:textId="77777777" w:rsidR="00DF5737" w:rsidRPr="00154B78" w:rsidRDefault="00DF5737" w:rsidP="007D27E0">
            <w:pPr>
              <w:rPr>
                <w:color w:val="00000A"/>
              </w:rPr>
            </w:pPr>
            <w:r w:rsidRPr="00154B78">
              <w:rPr>
                <w:color w:val="00000A"/>
              </w:rPr>
              <w:t>5.</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D22DE3C" w14:textId="77777777" w:rsidR="00DF5737" w:rsidRPr="00154B78" w:rsidRDefault="00DF5737" w:rsidP="007D27E0">
            <w:pPr>
              <w:rPr>
                <w:color w:val="00000A"/>
              </w:rPr>
            </w:pPr>
            <w:r w:rsidRPr="00154B78">
              <w:rPr>
                <w:color w:val="00000A"/>
              </w:rPr>
              <w:t>Varžtas duslintuv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DB4AC3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7409785" w14:textId="77777777" w:rsidR="00DF5737" w:rsidRPr="00154B78" w:rsidRDefault="00DF5737" w:rsidP="007D27E0">
            <w:pPr>
              <w:rPr>
                <w:color w:val="000000"/>
              </w:rPr>
            </w:pPr>
          </w:p>
        </w:tc>
      </w:tr>
      <w:tr w:rsidR="00DF5737" w:rsidRPr="00154B78" w14:paraId="642EAF1A"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FE54FCC" w14:textId="77777777" w:rsidR="00DF5737" w:rsidRPr="00154B78" w:rsidRDefault="00DF5737" w:rsidP="007D27E0">
            <w:pPr>
              <w:rPr>
                <w:color w:val="00000A"/>
              </w:rPr>
            </w:pPr>
            <w:r w:rsidRPr="00154B78">
              <w:rPr>
                <w:color w:val="00000A"/>
              </w:rPr>
              <w:t>6.</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B330D7E" w14:textId="77777777" w:rsidR="00DF5737" w:rsidRPr="00154B78" w:rsidRDefault="00DF5737" w:rsidP="007D27E0">
            <w:pPr>
              <w:rPr>
                <w:color w:val="00000A"/>
              </w:rPr>
            </w:pPr>
            <w:proofErr w:type="spellStart"/>
            <w:r w:rsidRPr="00154B78">
              <w:rPr>
                <w:color w:val="00000A"/>
              </w:rPr>
              <w:t>Deflektorius</w:t>
            </w:r>
            <w:proofErr w:type="spellEnd"/>
            <w:r w:rsidRPr="00154B78">
              <w:rPr>
                <w:color w:val="00000A"/>
              </w:rPr>
              <w:t xml:space="preserve"> nuo karšč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099601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707E024" w14:textId="77777777" w:rsidR="00DF5737" w:rsidRPr="00154B78" w:rsidRDefault="00DF5737" w:rsidP="007D27E0">
            <w:pPr>
              <w:rPr>
                <w:color w:val="000000"/>
              </w:rPr>
            </w:pPr>
          </w:p>
        </w:tc>
      </w:tr>
      <w:tr w:rsidR="00DF5737" w:rsidRPr="00154B78" w14:paraId="0C828640" w14:textId="77777777" w:rsidTr="007D27E0">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00531B" w14:textId="77777777" w:rsidR="00DF5737" w:rsidRPr="00154B78" w:rsidRDefault="00DF5737" w:rsidP="007D27E0">
            <w:pPr>
              <w:rPr>
                <w:color w:val="00000A"/>
              </w:rPr>
            </w:pPr>
            <w:r w:rsidRPr="00154B78">
              <w:rPr>
                <w:color w:val="00000A"/>
              </w:rPr>
              <w:t>7.</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812AC5" w14:textId="77777777" w:rsidR="00DF5737" w:rsidRPr="00154B78" w:rsidRDefault="00DF5737" w:rsidP="007D27E0">
            <w:pPr>
              <w:rPr>
                <w:color w:val="00000A"/>
              </w:rPr>
            </w:pPr>
            <w:r w:rsidRPr="00154B78">
              <w:rPr>
                <w:color w:val="00000A"/>
              </w:rPr>
              <w:t>Tarpinė duslintuvo</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529A0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1EED3121" w14:textId="77777777" w:rsidR="00DF5737" w:rsidRPr="00154B78" w:rsidRDefault="00DF5737" w:rsidP="007D27E0">
            <w:pPr>
              <w:rPr>
                <w:color w:val="000000"/>
              </w:rPr>
            </w:pPr>
          </w:p>
        </w:tc>
      </w:tr>
      <w:tr w:rsidR="00DF5737" w:rsidRPr="00154B78" w14:paraId="6B86507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64EEC4" w14:textId="77777777" w:rsidR="00DF5737" w:rsidRPr="00154B78" w:rsidRDefault="00DF5737" w:rsidP="007D27E0">
            <w:pPr>
              <w:rPr>
                <w:color w:val="00000A"/>
              </w:rPr>
            </w:pPr>
            <w:r w:rsidRPr="00154B78">
              <w:rPr>
                <w:color w:val="00000A"/>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287A71" w14:textId="77777777" w:rsidR="00DF5737" w:rsidRPr="00154B78" w:rsidRDefault="00DF5737" w:rsidP="007D27E0">
            <w:pPr>
              <w:rPr>
                <w:color w:val="00000A"/>
              </w:rPr>
            </w:pPr>
            <w:r w:rsidRPr="00154B78">
              <w:rPr>
                <w:color w:val="00000A"/>
              </w:rPr>
              <w:t>Reduktoriu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EE257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1FBC44" w14:textId="77777777" w:rsidR="00DF5737" w:rsidRPr="00154B78" w:rsidRDefault="00DF5737" w:rsidP="007D27E0">
            <w:pPr>
              <w:rPr>
                <w:color w:val="000000"/>
              </w:rPr>
            </w:pPr>
          </w:p>
        </w:tc>
      </w:tr>
      <w:tr w:rsidR="00DF5737" w:rsidRPr="00154B78" w14:paraId="48B34C7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CA0EA5" w14:textId="77777777" w:rsidR="00DF5737" w:rsidRPr="00154B78" w:rsidRDefault="00DF5737" w:rsidP="007D27E0">
            <w:pPr>
              <w:rPr>
                <w:color w:val="00000A"/>
              </w:rPr>
            </w:pPr>
            <w:r w:rsidRPr="00154B78">
              <w:rPr>
                <w:color w:val="00000A"/>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A09DF1" w14:textId="77777777" w:rsidR="00DF5737" w:rsidRPr="00154B78" w:rsidRDefault="00DF5737" w:rsidP="007D27E0">
            <w:pPr>
              <w:rPr>
                <w:color w:val="00000A"/>
              </w:rPr>
            </w:pPr>
            <w:r w:rsidRPr="00154B78">
              <w:rPr>
                <w:color w:val="00000A"/>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D803C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15282E" w14:textId="77777777" w:rsidR="00DF5737" w:rsidRPr="00154B78" w:rsidRDefault="00DF5737" w:rsidP="007D27E0">
            <w:pPr>
              <w:rPr>
                <w:color w:val="000000"/>
              </w:rPr>
            </w:pPr>
          </w:p>
        </w:tc>
      </w:tr>
      <w:tr w:rsidR="00DF5737" w:rsidRPr="00154B78" w14:paraId="6B88772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8976AE" w14:textId="77777777" w:rsidR="00DF5737" w:rsidRPr="00154B78" w:rsidRDefault="00DF5737" w:rsidP="007D27E0">
            <w:pPr>
              <w:rPr>
                <w:color w:val="00000A"/>
              </w:rPr>
            </w:pPr>
            <w:r w:rsidRPr="00154B78">
              <w:rPr>
                <w:color w:val="00000A"/>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9AB7F2" w14:textId="77777777" w:rsidR="00DF5737" w:rsidRPr="00154B78" w:rsidRDefault="00DF5737" w:rsidP="007D27E0">
            <w:pPr>
              <w:rPr>
                <w:color w:val="00000A"/>
              </w:rPr>
            </w:pPr>
            <w:r w:rsidRPr="00154B78">
              <w:rPr>
                <w:color w:val="00000A"/>
              </w:rPr>
              <w:t>Vamzdis įleidimo (</w:t>
            </w:r>
            <w:proofErr w:type="spellStart"/>
            <w:r w:rsidRPr="00154B78">
              <w:rPr>
                <w:color w:val="00000A"/>
              </w:rPr>
              <w:t>dumplio</w:t>
            </w:r>
            <w:proofErr w:type="spellEnd"/>
            <w:r w:rsidRPr="00154B78">
              <w:rPr>
                <w:color w:val="00000A"/>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8F846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D618F5" w14:textId="77777777" w:rsidR="00DF5737" w:rsidRPr="00154B78" w:rsidRDefault="00DF5737" w:rsidP="007D27E0">
            <w:pPr>
              <w:rPr>
                <w:color w:val="000000"/>
              </w:rPr>
            </w:pPr>
          </w:p>
        </w:tc>
      </w:tr>
      <w:tr w:rsidR="00DF5737" w:rsidRPr="00154B78" w14:paraId="19E71A9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4FC84A" w14:textId="77777777" w:rsidR="00DF5737" w:rsidRPr="00154B78" w:rsidRDefault="00DF5737" w:rsidP="007D27E0">
            <w:pPr>
              <w:rPr>
                <w:color w:val="00000A"/>
              </w:rPr>
            </w:pPr>
            <w:r w:rsidRPr="00154B78">
              <w:rPr>
                <w:color w:val="00000A"/>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C3B6D8" w14:textId="77777777" w:rsidR="00DF5737" w:rsidRPr="00154B78" w:rsidRDefault="00DF5737" w:rsidP="007D27E0">
            <w:pPr>
              <w:rPr>
                <w:color w:val="00000A"/>
              </w:rPr>
            </w:pPr>
            <w:proofErr w:type="spellStart"/>
            <w:r w:rsidRPr="00154B78">
              <w:rPr>
                <w:color w:val="00000A"/>
              </w:rPr>
              <w:t>Primer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4A4EF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C4330B" w14:textId="77777777" w:rsidR="00DF5737" w:rsidRPr="00154B78" w:rsidRDefault="00DF5737" w:rsidP="007D27E0">
            <w:pPr>
              <w:rPr>
                <w:color w:val="000000"/>
              </w:rPr>
            </w:pPr>
          </w:p>
        </w:tc>
      </w:tr>
      <w:tr w:rsidR="00DF5737" w:rsidRPr="00154B78" w14:paraId="2CCC47C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F4EF59" w14:textId="77777777" w:rsidR="00DF5737" w:rsidRPr="00154B78" w:rsidRDefault="00DF5737" w:rsidP="007D27E0">
            <w:pPr>
              <w:rPr>
                <w:color w:val="00000A"/>
              </w:rPr>
            </w:pPr>
            <w:r w:rsidRPr="00154B78">
              <w:rPr>
                <w:color w:val="00000A"/>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8EFBE7" w14:textId="77777777" w:rsidR="00DF5737" w:rsidRPr="00154B78" w:rsidRDefault="00DF5737" w:rsidP="007D27E0">
            <w:pPr>
              <w:rPr>
                <w:color w:val="00000A"/>
              </w:rPr>
            </w:pPr>
            <w:r w:rsidRPr="00154B78">
              <w:rPr>
                <w:color w:val="00000A"/>
              </w:rPr>
              <w:t>Elektros laidų sistema (komplek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62AD3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9B6706" w14:textId="77777777" w:rsidR="00DF5737" w:rsidRPr="00154B78" w:rsidRDefault="00DF5737" w:rsidP="007D27E0">
            <w:pPr>
              <w:rPr>
                <w:color w:val="000000"/>
              </w:rPr>
            </w:pPr>
          </w:p>
        </w:tc>
      </w:tr>
      <w:tr w:rsidR="00DF5737" w:rsidRPr="00154B78" w14:paraId="61C1D0B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EAFED4" w14:textId="77777777" w:rsidR="00DF5737" w:rsidRPr="00154B78" w:rsidRDefault="00DF5737" w:rsidP="007D27E0">
            <w:pPr>
              <w:rPr>
                <w:color w:val="00000A"/>
              </w:rPr>
            </w:pPr>
            <w:r w:rsidRPr="00154B78">
              <w:rPr>
                <w:color w:val="00000A"/>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3EDAD0" w14:textId="77777777" w:rsidR="00DF5737" w:rsidRPr="00154B78" w:rsidRDefault="00DF5737" w:rsidP="007D27E0">
            <w:pPr>
              <w:rPr>
                <w:color w:val="00000A"/>
              </w:rPr>
            </w:pPr>
            <w:r w:rsidRPr="00154B78">
              <w:rPr>
                <w:color w:val="00000A"/>
              </w:rPr>
              <w:t xml:space="preserve">Elementas </w:t>
            </w:r>
            <w:proofErr w:type="spellStart"/>
            <w:r w:rsidRPr="00154B78">
              <w:rPr>
                <w:color w:val="00000A"/>
              </w:rPr>
              <w:t>antivibracin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5D488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B57E7A" w14:textId="77777777" w:rsidR="00DF5737" w:rsidRPr="00154B78" w:rsidRDefault="00DF5737" w:rsidP="007D27E0">
            <w:pPr>
              <w:rPr>
                <w:color w:val="000000"/>
              </w:rPr>
            </w:pPr>
          </w:p>
        </w:tc>
      </w:tr>
      <w:tr w:rsidR="00DF5737" w:rsidRPr="00154B78" w14:paraId="7437113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70870B" w14:textId="77777777" w:rsidR="00DF5737" w:rsidRPr="00154B78" w:rsidRDefault="00DF5737" w:rsidP="007D27E0">
            <w:pPr>
              <w:rPr>
                <w:color w:val="00000A"/>
              </w:rPr>
            </w:pPr>
            <w:r w:rsidRPr="00154B78">
              <w:rPr>
                <w:color w:val="00000A"/>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F9A249" w14:textId="77777777" w:rsidR="00DF5737" w:rsidRPr="00154B78" w:rsidRDefault="00DF5737" w:rsidP="007D27E0">
            <w:pPr>
              <w:rPr>
                <w:color w:val="00000A"/>
              </w:rPr>
            </w:pPr>
            <w:r w:rsidRPr="00154B78">
              <w:rPr>
                <w:color w:val="00000A"/>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D3BCE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0404C0" w14:textId="77777777" w:rsidR="00DF5737" w:rsidRPr="00154B78" w:rsidRDefault="00DF5737" w:rsidP="007D27E0">
            <w:pPr>
              <w:rPr>
                <w:color w:val="000000"/>
              </w:rPr>
            </w:pPr>
          </w:p>
        </w:tc>
      </w:tr>
      <w:tr w:rsidR="00DF5737" w:rsidRPr="00154B78" w14:paraId="7674A93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9B5DAA" w14:textId="77777777" w:rsidR="00DF5737" w:rsidRPr="00154B78" w:rsidRDefault="00DF5737" w:rsidP="007D27E0">
            <w:pPr>
              <w:rPr>
                <w:color w:val="00000A"/>
              </w:rPr>
            </w:pPr>
            <w:r w:rsidRPr="00154B78">
              <w:rPr>
                <w:color w:val="00000A"/>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652D16" w14:textId="77777777" w:rsidR="00DF5737" w:rsidRPr="00154B78" w:rsidRDefault="00DF5737" w:rsidP="007D27E0">
            <w:pPr>
              <w:rPr>
                <w:color w:val="00000A"/>
              </w:rPr>
            </w:pPr>
            <w:r w:rsidRPr="00154B78">
              <w:rPr>
                <w:color w:val="00000A"/>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7F4EE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01D5D2" w14:textId="77777777" w:rsidR="00DF5737" w:rsidRPr="00154B78" w:rsidRDefault="00DF5737" w:rsidP="007D27E0">
            <w:pPr>
              <w:rPr>
                <w:color w:val="000000"/>
              </w:rPr>
            </w:pPr>
          </w:p>
        </w:tc>
      </w:tr>
      <w:tr w:rsidR="00DF5737" w:rsidRPr="00154B78" w14:paraId="7C87711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8D5BBA" w14:textId="77777777" w:rsidR="00DF5737" w:rsidRPr="00154B78" w:rsidRDefault="00DF5737" w:rsidP="007D27E0">
            <w:pPr>
              <w:rPr>
                <w:color w:val="00000A"/>
              </w:rPr>
            </w:pPr>
            <w:r w:rsidRPr="00154B78">
              <w:rPr>
                <w:color w:val="00000A"/>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04F55D" w14:textId="77777777" w:rsidR="00DF5737" w:rsidRPr="00154B78" w:rsidRDefault="00DF5737" w:rsidP="007D27E0">
            <w:pPr>
              <w:rPr>
                <w:color w:val="00000A"/>
              </w:rPr>
            </w:pPr>
            <w:r w:rsidRPr="00154B78">
              <w:rPr>
                <w:color w:val="00000A"/>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45E84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ED7AA9" w14:textId="77777777" w:rsidR="00DF5737" w:rsidRPr="00154B78" w:rsidRDefault="00DF5737" w:rsidP="007D27E0">
            <w:pPr>
              <w:rPr>
                <w:color w:val="000000"/>
              </w:rPr>
            </w:pPr>
          </w:p>
        </w:tc>
      </w:tr>
      <w:tr w:rsidR="00DF5737" w:rsidRPr="00154B78" w14:paraId="5D18245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09AAE9" w14:textId="77777777" w:rsidR="00DF5737" w:rsidRPr="00154B78" w:rsidRDefault="00DF5737" w:rsidP="007D27E0">
            <w:pPr>
              <w:rPr>
                <w:color w:val="00000A"/>
              </w:rPr>
            </w:pPr>
            <w:r w:rsidRPr="00154B78">
              <w:rPr>
                <w:color w:val="00000A"/>
              </w:rPr>
              <w:lastRenderedPageBreak/>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EE91B9" w14:textId="77777777" w:rsidR="00DF5737" w:rsidRPr="00154B78" w:rsidRDefault="00DF5737" w:rsidP="007D27E0">
            <w:pPr>
              <w:rPr>
                <w:color w:val="00000A"/>
              </w:rPr>
            </w:pPr>
            <w:r w:rsidRPr="00154B78">
              <w:rPr>
                <w:color w:val="00000A"/>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59416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2E9BB3" w14:textId="77777777" w:rsidR="00DF5737" w:rsidRPr="00154B78" w:rsidRDefault="00DF5737" w:rsidP="007D27E0">
            <w:pPr>
              <w:rPr>
                <w:color w:val="000000"/>
              </w:rPr>
            </w:pPr>
          </w:p>
        </w:tc>
      </w:tr>
      <w:tr w:rsidR="00DF5737" w:rsidRPr="00154B78" w14:paraId="7A339AA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367F90" w14:textId="77777777" w:rsidR="00DF5737" w:rsidRPr="00154B78" w:rsidRDefault="00DF5737" w:rsidP="007D27E0">
            <w:pPr>
              <w:rPr>
                <w:color w:val="00000A"/>
              </w:rPr>
            </w:pPr>
            <w:r w:rsidRPr="00154B78">
              <w:rPr>
                <w:color w:val="00000A"/>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C87101" w14:textId="77777777" w:rsidR="00DF5737" w:rsidRPr="00154B78" w:rsidRDefault="00DF5737" w:rsidP="007D27E0">
            <w:pPr>
              <w:rPr>
                <w:color w:val="00000A"/>
              </w:rPr>
            </w:pPr>
            <w:r w:rsidRPr="00154B78">
              <w:rPr>
                <w:color w:val="00000A"/>
              </w:rPr>
              <w:t>Starterio 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A42E5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91F368" w14:textId="77777777" w:rsidR="00DF5737" w:rsidRPr="00154B78" w:rsidRDefault="00DF5737" w:rsidP="007D27E0">
            <w:pPr>
              <w:rPr>
                <w:color w:val="000000"/>
              </w:rPr>
            </w:pPr>
          </w:p>
        </w:tc>
      </w:tr>
      <w:tr w:rsidR="00DF5737" w:rsidRPr="00154B78" w14:paraId="7A9FDD8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C193AD" w14:textId="77777777" w:rsidR="00DF5737" w:rsidRPr="00154B78" w:rsidRDefault="00DF5737" w:rsidP="007D27E0">
            <w:pPr>
              <w:rPr>
                <w:color w:val="00000A"/>
              </w:rPr>
            </w:pPr>
            <w:r w:rsidRPr="00154B78">
              <w:rPr>
                <w:color w:val="00000A"/>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4B151D" w14:textId="77777777" w:rsidR="00DF5737" w:rsidRPr="00154B78" w:rsidRDefault="00DF5737" w:rsidP="007D27E0">
            <w:pPr>
              <w:rPr>
                <w:color w:val="00000A"/>
              </w:rPr>
            </w:pPr>
            <w:r w:rsidRPr="00154B78">
              <w:rPr>
                <w:color w:val="00000A"/>
              </w:rPr>
              <w:t>Skriemuly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75B50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AEAFEC" w14:textId="77777777" w:rsidR="00DF5737" w:rsidRPr="00154B78" w:rsidRDefault="00DF5737" w:rsidP="007D27E0">
            <w:pPr>
              <w:rPr>
                <w:color w:val="000000"/>
              </w:rPr>
            </w:pPr>
          </w:p>
        </w:tc>
      </w:tr>
      <w:tr w:rsidR="00DF5737" w:rsidRPr="00154B78" w14:paraId="4F54E2A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027A5A" w14:textId="77777777" w:rsidR="00DF5737" w:rsidRPr="00154B78" w:rsidRDefault="00DF5737" w:rsidP="007D27E0">
            <w:pPr>
              <w:rPr>
                <w:color w:val="00000A"/>
              </w:rPr>
            </w:pPr>
            <w:r w:rsidRPr="00154B78">
              <w:rPr>
                <w:color w:val="00000A"/>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1CC7B5" w14:textId="77777777" w:rsidR="00DF5737" w:rsidRPr="00154B78" w:rsidRDefault="00DF5737" w:rsidP="007D27E0">
            <w:pPr>
              <w:rPr>
                <w:color w:val="00000A"/>
              </w:rPr>
            </w:pPr>
            <w:r w:rsidRPr="00154B78">
              <w:rPr>
                <w:color w:val="00000A"/>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262BA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6517F4" w14:textId="77777777" w:rsidR="00DF5737" w:rsidRPr="00154B78" w:rsidRDefault="00DF5737" w:rsidP="007D27E0">
            <w:pPr>
              <w:rPr>
                <w:color w:val="000000"/>
              </w:rPr>
            </w:pPr>
          </w:p>
        </w:tc>
      </w:tr>
      <w:tr w:rsidR="00DF5737" w:rsidRPr="00154B78" w14:paraId="07DAC67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86FF0D" w14:textId="77777777" w:rsidR="00DF5737" w:rsidRPr="00154B78" w:rsidRDefault="00DF5737" w:rsidP="007D27E0">
            <w:pPr>
              <w:rPr>
                <w:color w:val="00000A"/>
              </w:rPr>
            </w:pPr>
            <w:r w:rsidRPr="00154B78">
              <w:rPr>
                <w:color w:val="00000A"/>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F350EC" w14:textId="77777777" w:rsidR="00DF5737" w:rsidRPr="00154B78" w:rsidRDefault="00DF5737" w:rsidP="007D27E0">
            <w:pPr>
              <w:rPr>
                <w:color w:val="00000A"/>
              </w:rPr>
            </w:pPr>
            <w:r w:rsidRPr="00154B78">
              <w:rPr>
                <w:color w:val="00000A"/>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740DE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4547A9" w14:textId="77777777" w:rsidR="00DF5737" w:rsidRPr="00154B78" w:rsidRDefault="00DF5737" w:rsidP="007D27E0">
            <w:pPr>
              <w:rPr>
                <w:color w:val="000000"/>
              </w:rPr>
            </w:pPr>
          </w:p>
        </w:tc>
      </w:tr>
      <w:tr w:rsidR="00DF5737" w:rsidRPr="00154B78" w14:paraId="0B30B49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FD3D57" w14:textId="77777777" w:rsidR="00DF5737" w:rsidRPr="00154B78" w:rsidRDefault="00DF5737" w:rsidP="007D27E0">
            <w:pPr>
              <w:rPr>
                <w:color w:val="00000A"/>
              </w:rPr>
            </w:pPr>
            <w:r w:rsidRPr="00154B78">
              <w:rPr>
                <w:color w:val="00000A"/>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271896" w14:textId="77777777" w:rsidR="00DF5737" w:rsidRPr="00154B78" w:rsidRDefault="00DF5737" w:rsidP="007D27E0">
            <w:pPr>
              <w:rPr>
                <w:color w:val="00000A"/>
              </w:rPr>
            </w:pPr>
            <w:r w:rsidRPr="00154B78">
              <w:rPr>
                <w:color w:val="00000A"/>
              </w:rPr>
              <w:t>Uždegimo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E6EE3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4D5E8A" w14:textId="77777777" w:rsidR="00DF5737" w:rsidRPr="00154B78" w:rsidRDefault="00DF5737" w:rsidP="007D27E0">
            <w:pPr>
              <w:rPr>
                <w:color w:val="000000"/>
              </w:rPr>
            </w:pPr>
          </w:p>
        </w:tc>
      </w:tr>
      <w:tr w:rsidR="00DF5737" w:rsidRPr="00154B78" w14:paraId="5494E04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8BEFBF" w14:textId="77777777" w:rsidR="00DF5737" w:rsidRPr="00154B78" w:rsidRDefault="00DF5737" w:rsidP="007D27E0">
            <w:pPr>
              <w:rPr>
                <w:color w:val="00000A"/>
              </w:rPr>
            </w:pPr>
            <w:r w:rsidRPr="00154B78">
              <w:rPr>
                <w:color w:val="00000A"/>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7960C2" w14:textId="77777777" w:rsidR="00DF5737" w:rsidRPr="00154B78" w:rsidRDefault="00DF5737" w:rsidP="007D27E0">
            <w:pPr>
              <w:rPr>
                <w:color w:val="00000A"/>
              </w:rPr>
            </w:pPr>
            <w:r w:rsidRPr="00154B78">
              <w:rPr>
                <w:color w:val="00000A"/>
              </w:rPr>
              <w:t>Vamzdis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81BB4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FB8E75" w14:textId="77777777" w:rsidR="00DF5737" w:rsidRPr="00154B78" w:rsidRDefault="00DF5737" w:rsidP="007D27E0">
            <w:pPr>
              <w:rPr>
                <w:color w:val="000000"/>
              </w:rPr>
            </w:pPr>
          </w:p>
        </w:tc>
      </w:tr>
      <w:tr w:rsidR="00DF5737" w:rsidRPr="00154B78" w14:paraId="6D3F796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6D6327" w14:textId="77777777" w:rsidR="00DF5737" w:rsidRPr="00154B78" w:rsidRDefault="00DF5737" w:rsidP="007D27E0">
            <w:pPr>
              <w:rPr>
                <w:color w:val="00000A"/>
              </w:rPr>
            </w:pPr>
            <w:r w:rsidRPr="00154B78">
              <w:rPr>
                <w:color w:val="00000A"/>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81BB10" w14:textId="77777777" w:rsidR="00DF5737" w:rsidRPr="00154B78" w:rsidRDefault="00DF5737" w:rsidP="007D27E0">
            <w:pPr>
              <w:rPr>
                <w:color w:val="00000A"/>
              </w:rPr>
            </w:pPr>
            <w:r w:rsidRPr="00154B78">
              <w:rPr>
                <w:color w:val="00000A"/>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F2443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30692B" w14:textId="77777777" w:rsidR="00DF5737" w:rsidRPr="00154B78" w:rsidRDefault="00DF5737" w:rsidP="007D27E0">
            <w:pPr>
              <w:rPr>
                <w:color w:val="000000"/>
              </w:rPr>
            </w:pPr>
          </w:p>
        </w:tc>
      </w:tr>
      <w:tr w:rsidR="00DF5737" w:rsidRPr="00154B78" w14:paraId="28B7245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204126" w14:textId="77777777" w:rsidR="00DF5737" w:rsidRPr="00154B78" w:rsidRDefault="00DF5737" w:rsidP="007D27E0">
            <w:pPr>
              <w:rPr>
                <w:color w:val="00000A"/>
              </w:rPr>
            </w:pPr>
            <w:r w:rsidRPr="00154B78">
              <w:rPr>
                <w:color w:val="00000A"/>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703095" w14:textId="77777777" w:rsidR="00DF5737" w:rsidRPr="00154B78" w:rsidRDefault="00DF5737" w:rsidP="007D27E0">
            <w:pPr>
              <w:rPr>
                <w:color w:val="00000A"/>
              </w:rPr>
            </w:pPr>
            <w:r w:rsidRPr="00154B78">
              <w:rPr>
                <w:color w:val="00000A"/>
              </w:rPr>
              <w:t xml:space="preserve">Vožtuvas </w:t>
            </w:r>
            <w:proofErr w:type="spellStart"/>
            <w:r w:rsidRPr="00154B78">
              <w:rPr>
                <w:color w:val="00000A"/>
              </w:rPr>
              <w:t>dekompresin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04C5E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291FD6" w14:textId="77777777" w:rsidR="00DF5737" w:rsidRPr="00154B78" w:rsidRDefault="00DF5737" w:rsidP="007D27E0">
            <w:pPr>
              <w:rPr>
                <w:color w:val="000000"/>
              </w:rPr>
            </w:pPr>
          </w:p>
        </w:tc>
      </w:tr>
      <w:tr w:rsidR="00DF5737" w:rsidRPr="00154B78" w14:paraId="54B3B2C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F90D85" w14:textId="77777777" w:rsidR="00DF5737" w:rsidRPr="00154B78" w:rsidRDefault="00DF5737" w:rsidP="007D27E0">
            <w:pPr>
              <w:rPr>
                <w:color w:val="00000A"/>
              </w:rPr>
            </w:pPr>
            <w:r w:rsidRPr="00154B78">
              <w:rPr>
                <w:color w:val="00000A"/>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8875D8" w14:textId="77777777" w:rsidR="00DF5737" w:rsidRPr="00154B78" w:rsidRDefault="00DF5737" w:rsidP="007D27E0">
            <w:pPr>
              <w:rPr>
                <w:color w:val="00000A"/>
              </w:rPr>
            </w:pPr>
            <w:r w:rsidRPr="00154B78">
              <w:rPr>
                <w:color w:val="00000A"/>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1DA0B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AC07CB" w14:textId="77777777" w:rsidR="00DF5737" w:rsidRPr="00154B78" w:rsidRDefault="00DF5737" w:rsidP="007D27E0">
            <w:pPr>
              <w:rPr>
                <w:color w:val="000000"/>
              </w:rPr>
            </w:pPr>
          </w:p>
        </w:tc>
      </w:tr>
      <w:tr w:rsidR="00DF5737" w:rsidRPr="00154B78" w14:paraId="21FA331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DDCFA4" w14:textId="77777777" w:rsidR="00DF5737" w:rsidRPr="00154B78" w:rsidRDefault="00DF5737" w:rsidP="007D27E0">
            <w:pPr>
              <w:rPr>
                <w:color w:val="00000A"/>
              </w:rPr>
            </w:pPr>
            <w:r w:rsidRPr="00154B78">
              <w:rPr>
                <w:color w:val="00000A"/>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73702A" w14:textId="77777777" w:rsidR="00DF5737" w:rsidRPr="00154B78" w:rsidRDefault="00DF5737" w:rsidP="007D27E0">
            <w:pPr>
              <w:rPr>
                <w:color w:val="00000A"/>
              </w:rPr>
            </w:pPr>
            <w:r w:rsidRPr="00154B78">
              <w:rPr>
                <w:color w:val="00000A"/>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A2CDD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BF1E4C" w14:textId="77777777" w:rsidR="00DF5737" w:rsidRPr="00154B78" w:rsidRDefault="00DF5737" w:rsidP="007D27E0">
            <w:pPr>
              <w:rPr>
                <w:color w:val="000000"/>
              </w:rPr>
            </w:pPr>
          </w:p>
        </w:tc>
      </w:tr>
      <w:tr w:rsidR="00DF5737" w:rsidRPr="00154B78" w14:paraId="6A9DD9E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87896C" w14:textId="77777777" w:rsidR="00DF5737" w:rsidRPr="00154B78" w:rsidRDefault="00DF5737" w:rsidP="007D27E0">
            <w:pPr>
              <w:rPr>
                <w:color w:val="00000A"/>
              </w:rPr>
            </w:pPr>
            <w:r w:rsidRPr="00154B78">
              <w:rPr>
                <w:color w:val="00000A"/>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AFBC50" w14:textId="77777777" w:rsidR="00DF5737" w:rsidRPr="00154B78" w:rsidRDefault="00DF5737" w:rsidP="007D27E0">
            <w:pPr>
              <w:rPr>
                <w:color w:val="00000A"/>
              </w:rPr>
            </w:pPr>
            <w:r w:rsidRPr="00154B78">
              <w:rPr>
                <w:color w:val="00000A"/>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D83F3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FE58B4" w14:textId="77777777" w:rsidR="00DF5737" w:rsidRPr="00154B78" w:rsidRDefault="00DF5737" w:rsidP="007D27E0">
            <w:pPr>
              <w:rPr>
                <w:color w:val="000000"/>
              </w:rPr>
            </w:pPr>
          </w:p>
        </w:tc>
      </w:tr>
      <w:tr w:rsidR="00DF5737" w:rsidRPr="00154B78" w14:paraId="7E15A85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BDCEC2" w14:textId="77777777" w:rsidR="00DF5737" w:rsidRPr="00154B78" w:rsidRDefault="00DF5737" w:rsidP="007D27E0">
            <w:pPr>
              <w:rPr>
                <w:color w:val="00000A"/>
              </w:rPr>
            </w:pPr>
            <w:r w:rsidRPr="00154B78">
              <w:rPr>
                <w:color w:val="00000A"/>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B1BFC5" w14:textId="77777777" w:rsidR="00DF5737" w:rsidRPr="00154B78" w:rsidRDefault="00DF5737" w:rsidP="007D27E0">
            <w:pPr>
              <w:rPr>
                <w:color w:val="00000A"/>
              </w:rPr>
            </w:pPr>
            <w:r w:rsidRPr="00154B78">
              <w:rPr>
                <w:color w:val="00000A"/>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16B37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F0DB30" w14:textId="77777777" w:rsidR="00DF5737" w:rsidRPr="00154B78" w:rsidRDefault="00DF5737" w:rsidP="007D27E0">
            <w:pPr>
              <w:rPr>
                <w:color w:val="000000"/>
              </w:rPr>
            </w:pPr>
          </w:p>
        </w:tc>
      </w:tr>
      <w:tr w:rsidR="00DF5737" w:rsidRPr="00154B78" w14:paraId="099BAF8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E8CF27" w14:textId="77777777" w:rsidR="00DF5737" w:rsidRPr="00154B78" w:rsidRDefault="00DF5737" w:rsidP="007D27E0">
            <w:pPr>
              <w:rPr>
                <w:color w:val="00000A"/>
              </w:rPr>
            </w:pPr>
            <w:r w:rsidRPr="00154B78">
              <w:rPr>
                <w:color w:val="00000A"/>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5FDD37" w14:textId="77777777" w:rsidR="00DF5737" w:rsidRPr="00154B78" w:rsidRDefault="00DF5737" w:rsidP="007D27E0">
            <w:pPr>
              <w:rPr>
                <w:color w:val="00000A"/>
              </w:rPr>
            </w:pPr>
            <w:r w:rsidRPr="00154B78">
              <w:rPr>
                <w:color w:val="00000A"/>
              </w:rPr>
              <w:t>Būgnelis sankabo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B65CD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14D0D2" w14:textId="77777777" w:rsidR="00DF5737" w:rsidRPr="00154B78" w:rsidRDefault="00DF5737" w:rsidP="007D27E0">
            <w:pPr>
              <w:rPr>
                <w:color w:val="000000"/>
              </w:rPr>
            </w:pPr>
          </w:p>
        </w:tc>
      </w:tr>
      <w:tr w:rsidR="00DF5737" w:rsidRPr="00154B78" w14:paraId="6A881FB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AA94F5" w14:textId="77777777" w:rsidR="00DF5737" w:rsidRPr="00154B78" w:rsidRDefault="00DF5737" w:rsidP="007D27E0">
            <w:pPr>
              <w:rPr>
                <w:color w:val="00000A"/>
              </w:rPr>
            </w:pPr>
            <w:r w:rsidRPr="00154B78">
              <w:rPr>
                <w:color w:val="00000A"/>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214197" w14:textId="77777777" w:rsidR="00DF5737" w:rsidRPr="00154B78" w:rsidRDefault="00DF5737" w:rsidP="007D27E0">
            <w:pPr>
              <w:rPr>
                <w:color w:val="00000A"/>
              </w:rPr>
            </w:pPr>
            <w:r w:rsidRPr="00154B78">
              <w:rPr>
                <w:color w:val="00000A"/>
              </w:rPr>
              <w:t>Diskas žolei trikamp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DDF56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1B5492" w14:textId="77777777" w:rsidR="00DF5737" w:rsidRPr="00154B78" w:rsidRDefault="00DF5737" w:rsidP="007D27E0">
            <w:pPr>
              <w:rPr>
                <w:color w:val="000000"/>
              </w:rPr>
            </w:pPr>
          </w:p>
        </w:tc>
      </w:tr>
      <w:tr w:rsidR="00DF5737" w:rsidRPr="00154B78" w14:paraId="46DF268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354537" w14:textId="77777777" w:rsidR="00DF5737" w:rsidRPr="00154B78" w:rsidRDefault="00DF5737" w:rsidP="007D27E0">
            <w:pPr>
              <w:rPr>
                <w:color w:val="00000A"/>
              </w:rPr>
            </w:pPr>
            <w:r w:rsidRPr="00154B78">
              <w:rPr>
                <w:color w:val="00000A"/>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ACF605" w14:textId="77777777" w:rsidR="00DF5737" w:rsidRPr="00154B78" w:rsidRDefault="00DF5737" w:rsidP="007D27E0">
            <w:pPr>
              <w:rPr>
                <w:color w:val="00000A"/>
              </w:rPr>
            </w:pPr>
            <w:r w:rsidRPr="00154B78">
              <w:rPr>
                <w:color w:val="00000A"/>
              </w:rPr>
              <w:t>Diskas krūmam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66E9A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A1E48E5" w14:textId="77777777" w:rsidR="00DF5737" w:rsidRPr="00154B78" w:rsidRDefault="00DF5737" w:rsidP="007D27E0">
            <w:pPr>
              <w:rPr>
                <w:color w:val="000000"/>
              </w:rPr>
            </w:pPr>
          </w:p>
        </w:tc>
      </w:tr>
      <w:tr w:rsidR="00DF5737" w:rsidRPr="00154B78" w14:paraId="6384DEE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D5B865" w14:textId="77777777" w:rsidR="00DF5737" w:rsidRPr="00154B78" w:rsidRDefault="00DF5737" w:rsidP="007D27E0">
            <w:pPr>
              <w:rPr>
                <w:color w:val="00000A"/>
              </w:rPr>
            </w:pPr>
            <w:r w:rsidRPr="00154B78">
              <w:rPr>
                <w:color w:val="00000A"/>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0FF31B" w14:textId="77777777" w:rsidR="00DF5737" w:rsidRPr="00154B78" w:rsidRDefault="00DF5737" w:rsidP="007D27E0">
            <w:pPr>
              <w:rPr>
                <w:color w:val="00000A"/>
              </w:rPr>
            </w:pPr>
            <w:r w:rsidRPr="00154B78">
              <w:rPr>
                <w:color w:val="00000A"/>
              </w:rPr>
              <w:t>Dildė apvali 5,5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EE026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DE76EB" w14:textId="77777777" w:rsidR="00DF5737" w:rsidRPr="00154B78" w:rsidRDefault="00DF5737" w:rsidP="007D27E0">
            <w:pPr>
              <w:rPr>
                <w:color w:val="000000"/>
              </w:rPr>
            </w:pPr>
          </w:p>
        </w:tc>
      </w:tr>
      <w:tr w:rsidR="00DF5737" w:rsidRPr="00154B78" w14:paraId="32FE824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67187B" w14:textId="77777777" w:rsidR="00DF5737" w:rsidRPr="00154B78" w:rsidRDefault="00DF5737" w:rsidP="007D27E0">
            <w:pPr>
              <w:rPr>
                <w:color w:val="00000A"/>
              </w:rPr>
            </w:pPr>
            <w:r w:rsidRPr="00154B78">
              <w:rPr>
                <w:color w:val="00000A"/>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23101C" w14:textId="77777777" w:rsidR="00DF5737" w:rsidRPr="00154B78" w:rsidRDefault="00DF5737" w:rsidP="007D27E0">
            <w:pPr>
              <w:rPr>
                <w:color w:val="00000A"/>
              </w:rPr>
            </w:pPr>
            <w:r w:rsidRPr="00154B78">
              <w:rPr>
                <w:color w:val="00000A"/>
              </w:rPr>
              <w:t>Pjovimo galvutė t45x</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2DCB8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E5CD37" w14:textId="77777777" w:rsidR="00DF5737" w:rsidRPr="00154B78" w:rsidRDefault="00DF5737" w:rsidP="007D27E0">
            <w:pPr>
              <w:rPr>
                <w:color w:val="000000"/>
              </w:rPr>
            </w:pPr>
          </w:p>
        </w:tc>
      </w:tr>
      <w:tr w:rsidR="00DF5737" w:rsidRPr="00154B78" w14:paraId="689F8BA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D8F30C" w14:textId="77777777" w:rsidR="00DF5737" w:rsidRPr="00154B78" w:rsidRDefault="00DF5737" w:rsidP="007D27E0">
            <w:pPr>
              <w:rPr>
                <w:color w:val="00000A"/>
              </w:rPr>
            </w:pPr>
            <w:r w:rsidRPr="00154B78">
              <w:rPr>
                <w:color w:val="00000A"/>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F10CF7" w14:textId="77777777" w:rsidR="00DF5737" w:rsidRPr="00154B78" w:rsidRDefault="00DF5737" w:rsidP="007D27E0">
            <w:pPr>
              <w:rPr>
                <w:color w:val="00000A"/>
              </w:rPr>
            </w:pPr>
            <w:r w:rsidRPr="00154B78">
              <w:rPr>
                <w:color w:val="00000A"/>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8B585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C9D28E" w14:textId="77777777" w:rsidR="00DF5737" w:rsidRPr="00154B78" w:rsidRDefault="00DF5737" w:rsidP="007D27E0">
            <w:pPr>
              <w:rPr>
                <w:color w:val="000000"/>
              </w:rPr>
            </w:pPr>
          </w:p>
        </w:tc>
      </w:tr>
      <w:tr w:rsidR="00DF5737" w:rsidRPr="00154B78" w14:paraId="18B0D6B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BD0EA9" w14:textId="77777777" w:rsidR="00DF5737" w:rsidRPr="00154B78" w:rsidRDefault="00DF5737" w:rsidP="007D27E0">
            <w:pPr>
              <w:rPr>
                <w:color w:val="00000A"/>
              </w:rPr>
            </w:pPr>
            <w:r w:rsidRPr="00154B78">
              <w:rPr>
                <w:color w:val="00000A"/>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E83B71" w14:textId="77777777" w:rsidR="00DF5737" w:rsidRPr="00154B78" w:rsidRDefault="00DF5737" w:rsidP="007D27E0">
            <w:pPr>
              <w:rPr>
                <w:color w:val="00000A"/>
              </w:rPr>
            </w:pPr>
            <w:r w:rsidRPr="00154B78">
              <w:rPr>
                <w:color w:val="00000A"/>
              </w:rPr>
              <w:t>Pjovimo galvutės korpus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3D33E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FD9E5B" w14:textId="77777777" w:rsidR="00DF5737" w:rsidRPr="00154B78" w:rsidRDefault="00DF5737" w:rsidP="007D27E0">
            <w:pPr>
              <w:rPr>
                <w:color w:val="000000"/>
              </w:rPr>
            </w:pPr>
          </w:p>
        </w:tc>
      </w:tr>
      <w:tr w:rsidR="00DF5737" w:rsidRPr="00154B78" w14:paraId="24F6523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28D84E" w14:textId="77777777" w:rsidR="00DF5737" w:rsidRPr="00154B78" w:rsidRDefault="00DF5737" w:rsidP="007D27E0">
            <w:pPr>
              <w:rPr>
                <w:color w:val="00000A"/>
              </w:rPr>
            </w:pPr>
            <w:r w:rsidRPr="00154B78">
              <w:rPr>
                <w:color w:val="00000A"/>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FF1548" w14:textId="77777777" w:rsidR="00DF5737" w:rsidRPr="00154B78" w:rsidRDefault="00DF5737" w:rsidP="007D27E0">
            <w:pPr>
              <w:rPr>
                <w:color w:val="00000A"/>
              </w:rPr>
            </w:pPr>
            <w:r w:rsidRPr="00154B78">
              <w:rPr>
                <w:color w:val="00000A"/>
              </w:rPr>
              <w:t>Pjovimo galvutės 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E0490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5EF554" w14:textId="77777777" w:rsidR="00DF5737" w:rsidRPr="00154B78" w:rsidRDefault="00DF5737" w:rsidP="007D27E0">
            <w:pPr>
              <w:rPr>
                <w:color w:val="000000"/>
              </w:rPr>
            </w:pPr>
          </w:p>
        </w:tc>
      </w:tr>
      <w:tr w:rsidR="00DF5737" w:rsidRPr="00154B78" w14:paraId="116F014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BBB788" w14:textId="77777777" w:rsidR="00DF5737" w:rsidRPr="00154B78" w:rsidRDefault="00DF5737" w:rsidP="007D27E0">
            <w:pPr>
              <w:rPr>
                <w:color w:val="00000A"/>
              </w:rPr>
            </w:pPr>
            <w:r w:rsidRPr="00154B78">
              <w:rPr>
                <w:color w:val="00000A"/>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7CA9CE" w14:textId="77777777" w:rsidR="00DF5737" w:rsidRPr="00154B78" w:rsidRDefault="00DF5737" w:rsidP="007D27E0">
            <w:pPr>
              <w:rPr>
                <w:color w:val="000000"/>
              </w:rPr>
            </w:pPr>
            <w:r w:rsidRPr="00154B78">
              <w:rPr>
                <w:color w:val="000000"/>
              </w:rPr>
              <w:t>Kordas pjovimo 2,7mm 1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8B360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A47D7E" w14:textId="77777777" w:rsidR="00DF5737" w:rsidRPr="00154B78" w:rsidRDefault="00DF5737" w:rsidP="007D27E0">
            <w:pPr>
              <w:rPr>
                <w:color w:val="000000"/>
              </w:rPr>
            </w:pPr>
          </w:p>
        </w:tc>
      </w:tr>
      <w:tr w:rsidR="00DF5737" w:rsidRPr="00154B78" w14:paraId="634ECA9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8FA9BF" w14:textId="77777777" w:rsidR="00DF5737" w:rsidRPr="00154B78" w:rsidRDefault="00DF5737" w:rsidP="007D27E0">
            <w:pPr>
              <w:rPr>
                <w:color w:val="00000A"/>
              </w:rPr>
            </w:pPr>
            <w:r w:rsidRPr="00154B78">
              <w:rPr>
                <w:color w:val="00000A"/>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6FF8C1" w14:textId="77777777" w:rsidR="00DF5737" w:rsidRPr="00154B78" w:rsidRDefault="00DF5737" w:rsidP="007D27E0">
            <w:pPr>
              <w:rPr>
                <w:color w:val="00000A"/>
              </w:rPr>
            </w:pPr>
            <w:r w:rsidRPr="00154B78">
              <w:rPr>
                <w:color w:val="00000A"/>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A6BAF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5F47B4" w14:textId="77777777" w:rsidR="00DF5737" w:rsidRPr="00154B78" w:rsidRDefault="00DF5737" w:rsidP="007D27E0">
            <w:pPr>
              <w:rPr>
                <w:color w:val="000000"/>
              </w:rPr>
            </w:pPr>
          </w:p>
        </w:tc>
      </w:tr>
      <w:tr w:rsidR="00DF5737" w:rsidRPr="00154B78" w14:paraId="038D559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BEC29E" w14:textId="77777777" w:rsidR="00DF5737" w:rsidRPr="00154B78" w:rsidRDefault="00DF5737" w:rsidP="007D27E0">
            <w:pPr>
              <w:rPr>
                <w:color w:val="00000A"/>
              </w:rPr>
            </w:pPr>
            <w:r w:rsidRPr="00154B78">
              <w:rPr>
                <w:color w:val="00000A"/>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3D1758" w14:textId="77777777" w:rsidR="00DF5737" w:rsidRPr="00154B78" w:rsidRDefault="00DF5737" w:rsidP="007D27E0">
            <w:pPr>
              <w:rPr>
                <w:color w:val="00000A"/>
              </w:rPr>
            </w:pPr>
            <w:r w:rsidRPr="00154B78">
              <w:rPr>
                <w:color w:val="00000A"/>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B54CA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4B9484" w14:textId="77777777" w:rsidR="00DF5737" w:rsidRPr="00154B78" w:rsidRDefault="00DF5737" w:rsidP="007D27E0">
            <w:pPr>
              <w:rPr>
                <w:color w:val="000000"/>
              </w:rPr>
            </w:pPr>
          </w:p>
        </w:tc>
      </w:tr>
      <w:tr w:rsidR="00DF5737" w:rsidRPr="00154B78" w14:paraId="22B5D22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1A0A5A" w14:textId="77777777" w:rsidR="00DF5737" w:rsidRPr="00154B78" w:rsidRDefault="00DF5737" w:rsidP="007D27E0">
            <w:pPr>
              <w:rPr>
                <w:color w:val="00000A"/>
              </w:rPr>
            </w:pPr>
            <w:r w:rsidRPr="00154B78">
              <w:rPr>
                <w:color w:val="00000A"/>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0BFFE0" w14:textId="77777777" w:rsidR="00DF5737" w:rsidRPr="00154B78" w:rsidRDefault="00DF5737" w:rsidP="007D27E0">
            <w:pPr>
              <w:rPr>
                <w:color w:val="00000A"/>
              </w:rPr>
            </w:pPr>
            <w:r w:rsidRPr="00154B78">
              <w:rPr>
                <w:color w:val="00000A"/>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6424C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E35EB9" w14:textId="77777777" w:rsidR="00DF5737" w:rsidRPr="00154B78" w:rsidRDefault="00DF5737" w:rsidP="007D27E0">
            <w:pPr>
              <w:rPr>
                <w:color w:val="000000"/>
              </w:rPr>
            </w:pPr>
          </w:p>
        </w:tc>
      </w:tr>
      <w:tr w:rsidR="00DF5737" w:rsidRPr="00154B78" w14:paraId="0038319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4BD33F" w14:textId="77777777" w:rsidR="00DF5737" w:rsidRPr="00154B78" w:rsidRDefault="00DF5737" w:rsidP="007D27E0">
            <w:pPr>
              <w:rPr>
                <w:color w:val="00000A"/>
              </w:rPr>
            </w:pPr>
            <w:r w:rsidRPr="00154B78">
              <w:rPr>
                <w:color w:val="00000A"/>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F3F0C0" w14:textId="77777777" w:rsidR="00DF5737" w:rsidRPr="00154B78" w:rsidRDefault="00DF5737" w:rsidP="007D27E0">
            <w:pPr>
              <w:rPr>
                <w:color w:val="00000A"/>
              </w:rPr>
            </w:pPr>
            <w:r w:rsidRPr="00154B78">
              <w:rPr>
                <w:color w:val="00000A"/>
              </w:rPr>
              <w:t>Šablonas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67DFE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064957" w14:textId="77777777" w:rsidR="00DF5737" w:rsidRPr="00154B78" w:rsidRDefault="00DF5737" w:rsidP="007D27E0">
            <w:pPr>
              <w:rPr>
                <w:color w:val="000000"/>
              </w:rPr>
            </w:pPr>
          </w:p>
        </w:tc>
      </w:tr>
      <w:tr w:rsidR="00DF5737" w:rsidRPr="00154B78" w14:paraId="1068589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D38DC2" w14:textId="77777777" w:rsidR="00DF5737" w:rsidRPr="00154B78" w:rsidRDefault="00DF5737" w:rsidP="007D27E0">
            <w:pPr>
              <w:rPr>
                <w:color w:val="00000A"/>
              </w:rPr>
            </w:pPr>
            <w:r w:rsidRPr="00154B78">
              <w:rPr>
                <w:color w:val="00000A"/>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F1F06A" w14:textId="77777777" w:rsidR="00DF5737" w:rsidRPr="00154B78" w:rsidRDefault="00DF5737" w:rsidP="007D27E0">
            <w:pPr>
              <w:rPr>
                <w:color w:val="00000A"/>
              </w:rPr>
            </w:pPr>
            <w:r w:rsidRPr="00154B78">
              <w:rPr>
                <w:color w:val="00000A"/>
              </w:rPr>
              <w:t>Velenas be vamz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A10FC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E72AF9" w14:textId="77777777" w:rsidR="00DF5737" w:rsidRPr="00154B78" w:rsidRDefault="00DF5737" w:rsidP="007D27E0">
            <w:pPr>
              <w:rPr>
                <w:color w:val="000000"/>
              </w:rPr>
            </w:pPr>
          </w:p>
        </w:tc>
      </w:tr>
      <w:tr w:rsidR="00DF5737" w:rsidRPr="00154B78" w14:paraId="44294AF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1B734C" w14:textId="77777777" w:rsidR="00DF5737" w:rsidRPr="00154B78" w:rsidRDefault="00DF5737" w:rsidP="007D27E0">
            <w:pPr>
              <w:rPr>
                <w:color w:val="00000A"/>
              </w:rPr>
            </w:pPr>
            <w:r w:rsidRPr="00154B78">
              <w:rPr>
                <w:color w:val="00000A"/>
              </w:rPr>
              <w:lastRenderedPageBreak/>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22E74D" w14:textId="77777777" w:rsidR="00DF5737" w:rsidRPr="00154B78" w:rsidRDefault="00DF5737" w:rsidP="007D27E0">
            <w:pPr>
              <w:rPr>
                <w:color w:val="00000A"/>
              </w:rPr>
            </w:pPr>
            <w:r w:rsidRPr="00154B78">
              <w:rPr>
                <w:color w:val="00000A"/>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1053C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6A0AB4" w14:textId="77777777" w:rsidR="00DF5737" w:rsidRPr="00154B78" w:rsidRDefault="00DF5737" w:rsidP="007D27E0">
            <w:pPr>
              <w:rPr>
                <w:color w:val="000000"/>
              </w:rPr>
            </w:pPr>
          </w:p>
        </w:tc>
      </w:tr>
      <w:tr w:rsidR="00DF5737" w:rsidRPr="00154B78" w14:paraId="7FE9D34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2DF30B" w14:textId="77777777" w:rsidR="00DF5737" w:rsidRPr="00154B78" w:rsidRDefault="00DF5737" w:rsidP="007D27E0">
            <w:pPr>
              <w:rPr>
                <w:color w:val="00000A"/>
              </w:rPr>
            </w:pPr>
            <w:r w:rsidRPr="00154B78">
              <w:rPr>
                <w:color w:val="00000A"/>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D1DCDE" w14:textId="77777777" w:rsidR="00DF5737" w:rsidRPr="00154B78" w:rsidRDefault="00DF5737" w:rsidP="007D27E0">
            <w:pPr>
              <w:rPr>
                <w:color w:val="00000A"/>
              </w:rPr>
            </w:pPr>
            <w:r w:rsidRPr="00154B78">
              <w:rPr>
                <w:color w:val="00000A"/>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12EB7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E024A0" w14:textId="77777777" w:rsidR="00DF5737" w:rsidRPr="00154B78" w:rsidRDefault="00DF5737" w:rsidP="007D27E0">
            <w:pPr>
              <w:rPr>
                <w:color w:val="000000"/>
              </w:rPr>
            </w:pPr>
          </w:p>
        </w:tc>
      </w:tr>
      <w:tr w:rsidR="00DF5737" w:rsidRPr="00154B78" w14:paraId="688156A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5B6419" w14:textId="77777777" w:rsidR="00DF5737" w:rsidRPr="00154B78" w:rsidRDefault="00DF5737" w:rsidP="007D27E0">
            <w:pPr>
              <w:rPr>
                <w:color w:val="00000A"/>
              </w:rPr>
            </w:pPr>
            <w:r w:rsidRPr="00154B78">
              <w:rPr>
                <w:color w:val="00000A"/>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1BDF22" w14:textId="77777777" w:rsidR="00DF5737" w:rsidRPr="00154B78" w:rsidRDefault="00DF5737" w:rsidP="007D27E0">
            <w:pPr>
              <w:rPr>
                <w:color w:val="00000A"/>
              </w:rPr>
            </w:pPr>
            <w:r w:rsidRPr="00154B78">
              <w:rPr>
                <w:color w:val="00000A"/>
              </w:rPr>
              <w:t>Apsauga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4C033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23B271" w14:textId="77777777" w:rsidR="00DF5737" w:rsidRPr="00154B78" w:rsidRDefault="00DF5737" w:rsidP="007D27E0">
            <w:pPr>
              <w:rPr>
                <w:color w:val="000000"/>
              </w:rPr>
            </w:pPr>
          </w:p>
        </w:tc>
      </w:tr>
      <w:tr w:rsidR="00DF5737" w:rsidRPr="00154B78" w14:paraId="09F23A5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E5B741" w14:textId="77777777" w:rsidR="00DF5737" w:rsidRPr="00154B78" w:rsidRDefault="00DF5737" w:rsidP="007D27E0">
            <w:pPr>
              <w:rPr>
                <w:color w:val="00000A"/>
              </w:rPr>
            </w:pPr>
            <w:r w:rsidRPr="00154B78">
              <w:rPr>
                <w:color w:val="00000A"/>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B4251C" w14:textId="77777777" w:rsidR="00DF5737" w:rsidRPr="00154B78" w:rsidRDefault="00DF5737" w:rsidP="007D27E0">
            <w:pPr>
              <w:rPr>
                <w:color w:val="00000A"/>
              </w:rPr>
            </w:pPr>
            <w:r w:rsidRPr="00154B78">
              <w:rPr>
                <w:color w:val="00000A"/>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007D9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DFACB9" w14:textId="77777777" w:rsidR="00DF5737" w:rsidRPr="00154B78" w:rsidRDefault="00DF5737" w:rsidP="007D27E0">
            <w:pPr>
              <w:rPr>
                <w:color w:val="000000"/>
              </w:rPr>
            </w:pPr>
          </w:p>
        </w:tc>
      </w:tr>
      <w:tr w:rsidR="00DF5737" w:rsidRPr="00154B78" w14:paraId="192C9A8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B5865B" w14:textId="77777777" w:rsidR="00DF5737" w:rsidRPr="00154B78" w:rsidRDefault="00DF5737" w:rsidP="007D27E0">
            <w:pPr>
              <w:rPr>
                <w:color w:val="00000A"/>
              </w:rPr>
            </w:pPr>
            <w:r w:rsidRPr="00154B78">
              <w:rPr>
                <w:color w:val="00000A"/>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F02DF8" w14:textId="77777777" w:rsidR="00DF5737" w:rsidRPr="00154B78" w:rsidRDefault="00DF5737" w:rsidP="007D27E0">
            <w:pPr>
              <w:rPr>
                <w:color w:val="000000"/>
              </w:rPr>
            </w:pPr>
            <w:r w:rsidRPr="00154B78">
              <w:rPr>
                <w:color w:val="000000"/>
              </w:rPr>
              <w:t>Rankenos laikymo mechaniz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2065E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F2FEFB" w14:textId="77777777" w:rsidR="00DF5737" w:rsidRPr="00154B78" w:rsidRDefault="00DF5737" w:rsidP="007D27E0">
            <w:pPr>
              <w:rPr>
                <w:color w:val="000000"/>
              </w:rPr>
            </w:pPr>
          </w:p>
        </w:tc>
      </w:tr>
      <w:tr w:rsidR="00DF5737" w:rsidRPr="00154B78" w14:paraId="6EEB22A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321C57" w14:textId="77777777" w:rsidR="00DF5737" w:rsidRPr="00154B78" w:rsidRDefault="00DF5737" w:rsidP="007D27E0">
            <w:pPr>
              <w:rPr>
                <w:color w:val="00000A"/>
              </w:rPr>
            </w:pPr>
            <w:r w:rsidRPr="00154B78">
              <w:rPr>
                <w:color w:val="00000A"/>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761EE2" w14:textId="77777777" w:rsidR="00DF5737" w:rsidRPr="00154B78" w:rsidRDefault="00DF5737" w:rsidP="007D27E0">
            <w:pPr>
              <w:rPr>
                <w:color w:val="00000A"/>
              </w:rPr>
            </w:pPr>
            <w:r w:rsidRPr="00154B78">
              <w:rPr>
                <w:color w:val="00000A"/>
              </w:rPr>
              <w:t>Rankena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8B7F7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A50CDB" w14:textId="77777777" w:rsidR="00DF5737" w:rsidRPr="00154B78" w:rsidRDefault="00DF5737" w:rsidP="007D27E0">
            <w:pPr>
              <w:rPr>
                <w:color w:val="000000"/>
              </w:rPr>
            </w:pPr>
          </w:p>
        </w:tc>
      </w:tr>
      <w:tr w:rsidR="00DF5737" w:rsidRPr="00154B78" w14:paraId="0F08FFF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9DF6BA" w14:textId="77777777" w:rsidR="00DF5737" w:rsidRPr="00154B78" w:rsidRDefault="00DF5737" w:rsidP="007D27E0">
            <w:pPr>
              <w:rPr>
                <w:color w:val="00000A"/>
              </w:rPr>
            </w:pPr>
            <w:r w:rsidRPr="00154B78">
              <w:rPr>
                <w:color w:val="00000A"/>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0F1A1B" w14:textId="77777777" w:rsidR="00DF5737" w:rsidRPr="00154B78" w:rsidRDefault="00DF5737" w:rsidP="007D27E0">
            <w:pPr>
              <w:rPr>
                <w:color w:val="00000A"/>
              </w:rPr>
            </w:pPr>
            <w:r w:rsidRPr="00154B78">
              <w:rPr>
                <w:color w:val="00000A"/>
              </w:rPr>
              <w:t>Veržlė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69642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345761" w14:textId="77777777" w:rsidR="00DF5737" w:rsidRPr="00154B78" w:rsidRDefault="00DF5737" w:rsidP="007D27E0">
            <w:pPr>
              <w:rPr>
                <w:color w:val="000000"/>
              </w:rPr>
            </w:pPr>
          </w:p>
        </w:tc>
      </w:tr>
      <w:tr w:rsidR="00DF5737" w:rsidRPr="00154B78" w14:paraId="54C9A70F"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74FF3B4"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4525D9" w14:textId="77777777" w:rsidR="00DF5737" w:rsidRPr="00154B78" w:rsidRDefault="00DF5737" w:rsidP="007D27E0">
            <w:pPr>
              <w:rPr>
                <w:color w:val="000000"/>
              </w:rPr>
            </w:pPr>
          </w:p>
        </w:tc>
      </w:tr>
      <w:tr w:rsidR="00DF5737" w:rsidRPr="00154B78" w14:paraId="3ADA71A5"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71AD140" w14:textId="77777777" w:rsidR="00DF5737" w:rsidRPr="00154B78" w:rsidRDefault="00DF5737" w:rsidP="007D27E0">
            <w:pPr>
              <w:jc w:val="center"/>
              <w:rPr>
                <w:b/>
                <w:bCs/>
                <w:color w:val="000000"/>
              </w:rPr>
            </w:pPr>
            <w:r w:rsidRPr="00154B78">
              <w:rPr>
                <w:b/>
                <w:bCs/>
                <w:color w:val="000000"/>
              </w:rPr>
              <w:t>Krūmapjovė-trimeris J-CC2235, K-</w:t>
            </w:r>
            <w:proofErr w:type="spellStart"/>
            <w:r w:rsidRPr="00154B78">
              <w:rPr>
                <w:b/>
                <w:bCs/>
                <w:color w:val="000000"/>
              </w:rPr>
              <w:t>Samurai</w:t>
            </w:r>
            <w:proofErr w:type="spellEnd"/>
            <w:r w:rsidRPr="00154B78">
              <w:rPr>
                <w:b/>
                <w:bCs/>
                <w:color w:val="000000"/>
              </w:rPr>
              <w:t>, H-525R, CG-27, H-336FR, H-327RX, H-327RDX, Hitachi, H-525RX, H-525LK</w:t>
            </w:r>
          </w:p>
        </w:tc>
      </w:tr>
      <w:tr w:rsidR="00DF5737" w:rsidRPr="00154B78" w14:paraId="51822AE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46A845" w14:textId="77777777" w:rsidR="00DF5737" w:rsidRPr="00154B78" w:rsidRDefault="00DF5737" w:rsidP="007D27E0">
            <w:pPr>
              <w:rPr>
                <w:color w:val="00000A"/>
              </w:rPr>
            </w:pPr>
            <w:r w:rsidRPr="00154B78">
              <w:rPr>
                <w:color w:val="00000A"/>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B25D65" w14:textId="77777777" w:rsidR="00DF5737" w:rsidRPr="00154B78" w:rsidRDefault="00DF5737" w:rsidP="007D27E0">
            <w:pPr>
              <w:rPr>
                <w:color w:val="00000A"/>
              </w:rPr>
            </w:pPr>
            <w:r w:rsidRPr="00154B78">
              <w:rPr>
                <w:color w:val="00000A"/>
              </w:rPr>
              <w:t>Duslintuv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B5CEF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D1F3C9" w14:textId="77777777" w:rsidR="00DF5737" w:rsidRPr="00154B78" w:rsidRDefault="00DF5737" w:rsidP="007D27E0">
            <w:pPr>
              <w:rPr>
                <w:color w:val="000000"/>
              </w:rPr>
            </w:pPr>
          </w:p>
        </w:tc>
      </w:tr>
      <w:tr w:rsidR="00DF5737" w:rsidRPr="00154B78" w14:paraId="0D8575E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B3D0CF" w14:textId="77777777" w:rsidR="00DF5737" w:rsidRPr="00154B78" w:rsidRDefault="00DF5737" w:rsidP="007D27E0">
            <w:pPr>
              <w:rPr>
                <w:color w:val="00000A"/>
              </w:rPr>
            </w:pPr>
            <w:r w:rsidRPr="00154B78">
              <w:rPr>
                <w:color w:val="00000A"/>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5E4B39" w14:textId="77777777" w:rsidR="00DF5737" w:rsidRPr="00154B78" w:rsidRDefault="00DF5737" w:rsidP="007D27E0">
            <w:pPr>
              <w:rPr>
                <w:color w:val="00000A"/>
              </w:rPr>
            </w:pPr>
            <w:r w:rsidRPr="00154B78">
              <w:rPr>
                <w:color w:val="00000A"/>
              </w:rPr>
              <w:t>Tarpinė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78A22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F065FD" w14:textId="77777777" w:rsidR="00DF5737" w:rsidRPr="00154B78" w:rsidRDefault="00DF5737" w:rsidP="007D27E0">
            <w:pPr>
              <w:rPr>
                <w:color w:val="000000"/>
              </w:rPr>
            </w:pPr>
          </w:p>
        </w:tc>
      </w:tr>
      <w:tr w:rsidR="00DF5737" w:rsidRPr="00154B78" w14:paraId="3C23F65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07D97B" w14:textId="77777777" w:rsidR="00DF5737" w:rsidRPr="00154B78" w:rsidRDefault="00DF5737" w:rsidP="007D27E0">
            <w:pPr>
              <w:rPr>
                <w:color w:val="00000A"/>
              </w:rPr>
            </w:pPr>
            <w:r w:rsidRPr="00154B78">
              <w:rPr>
                <w:color w:val="00000A"/>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2F2BFC" w14:textId="77777777" w:rsidR="00DF5737" w:rsidRPr="00154B78" w:rsidRDefault="00DF5737" w:rsidP="007D27E0">
            <w:pPr>
              <w:rPr>
                <w:color w:val="00000A"/>
              </w:rPr>
            </w:pPr>
            <w:r w:rsidRPr="00154B78">
              <w:rPr>
                <w:color w:val="00000A"/>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B7366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AE7DFC" w14:textId="77777777" w:rsidR="00DF5737" w:rsidRPr="00154B78" w:rsidRDefault="00DF5737" w:rsidP="007D27E0">
            <w:pPr>
              <w:rPr>
                <w:color w:val="000000"/>
              </w:rPr>
            </w:pPr>
          </w:p>
        </w:tc>
      </w:tr>
      <w:tr w:rsidR="00DF5737" w:rsidRPr="00154B78" w14:paraId="7434A4A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AEB150" w14:textId="77777777" w:rsidR="00DF5737" w:rsidRPr="00154B78" w:rsidRDefault="00DF5737" w:rsidP="007D27E0">
            <w:pPr>
              <w:rPr>
                <w:color w:val="00000A"/>
              </w:rPr>
            </w:pPr>
            <w:r w:rsidRPr="00154B78">
              <w:rPr>
                <w:color w:val="00000A"/>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D52301" w14:textId="77777777" w:rsidR="00DF5737" w:rsidRPr="00154B78" w:rsidRDefault="00DF5737" w:rsidP="007D27E0">
            <w:pPr>
              <w:rPr>
                <w:color w:val="00000A"/>
              </w:rPr>
            </w:pPr>
            <w:r w:rsidRPr="00154B78">
              <w:rPr>
                <w:color w:val="00000A"/>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ACA82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BB518E" w14:textId="77777777" w:rsidR="00DF5737" w:rsidRPr="00154B78" w:rsidRDefault="00DF5737" w:rsidP="007D27E0">
            <w:pPr>
              <w:rPr>
                <w:color w:val="000000"/>
              </w:rPr>
            </w:pPr>
          </w:p>
        </w:tc>
      </w:tr>
      <w:tr w:rsidR="00DF5737" w:rsidRPr="00154B78" w14:paraId="07A1CB6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9E76DD" w14:textId="77777777" w:rsidR="00DF5737" w:rsidRPr="00154B78" w:rsidRDefault="00DF5737" w:rsidP="007D27E0">
            <w:pPr>
              <w:rPr>
                <w:color w:val="00000A"/>
              </w:rPr>
            </w:pPr>
            <w:r w:rsidRPr="00154B78">
              <w:rPr>
                <w:color w:val="00000A"/>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42B30F" w14:textId="77777777" w:rsidR="00DF5737" w:rsidRPr="00154B78" w:rsidRDefault="00DF5737" w:rsidP="007D27E0">
            <w:pPr>
              <w:rPr>
                <w:color w:val="00000A"/>
              </w:rPr>
            </w:pPr>
            <w:r w:rsidRPr="00154B78">
              <w:rPr>
                <w:color w:val="00000A"/>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DC17D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8AB72A" w14:textId="77777777" w:rsidR="00DF5737" w:rsidRPr="00154B78" w:rsidRDefault="00DF5737" w:rsidP="007D27E0">
            <w:pPr>
              <w:rPr>
                <w:color w:val="000000"/>
              </w:rPr>
            </w:pPr>
          </w:p>
        </w:tc>
      </w:tr>
      <w:tr w:rsidR="00DF5737" w:rsidRPr="00154B78" w14:paraId="47116F7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052614" w14:textId="77777777" w:rsidR="00DF5737" w:rsidRPr="00154B78" w:rsidRDefault="00DF5737" w:rsidP="007D27E0">
            <w:pPr>
              <w:rPr>
                <w:color w:val="00000A"/>
              </w:rPr>
            </w:pPr>
            <w:r w:rsidRPr="00154B78">
              <w:rPr>
                <w:color w:val="00000A"/>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92AA2E" w14:textId="77777777" w:rsidR="00DF5737" w:rsidRPr="00154B78" w:rsidRDefault="00DF5737" w:rsidP="007D27E0">
            <w:pPr>
              <w:rPr>
                <w:color w:val="00000A"/>
              </w:rPr>
            </w:pPr>
            <w:r w:rsidRPr="00154B78">
              <w:rPr>
                <w:color w:val="00000A"/>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97632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C4A597" w14:textId="77777777" w:rsidR="00DF5737" w:rsidRPr="00154B78" w:rsidRDefault="00DF5737" w:rsidP="007D27E0">
            <w:pPr>
              <w:rPr>
                <w:color w:val="000000"/>
              </w:rPr>
            </w:pPr>
          </w:p>
        </w:tc>
      </w:tr>
      <w:tr w:rsidR="00DF5737" w:rsidRPr="00154B78" w14:paraId="7FFAEA6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ED16E0" w14:textId="77777777" w:rsidR="00DF5737" w:rsidRPr="00154B78" w:rsidRDefault="00DF5737" w:rsidP="007D27E0">
            <w:pPr>
              <w:rPr>
                <w:color w:val="00000A"/>
              </w:rPr>
            </w:pPr>
            <w:r w:rsidRPr="00154B78">
              <w:rPr>
                <w:color w:val="00000A"/>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93342A" w14:textId="77777777" w:rsidR="00DF5737" w:rsidRPr="00154B78" w:rsidRDefault="00DF5737" w:rsidP="007D27E0">
            <w:pPr>
              <w:rPr>
                <w:color w:val="00000A"/>
              </w:rPr>
            </w:pPr>
            <w:r w:rsidRPr="00154B78">
              <w:rPr>
                <w:color w:val="00000A"/>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45103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8C0078" w14:textId="77777777" w:rsidR="00DF5737" w:rsidRPr="00154B78" w:rsidRDefault="00DF5737" w:rsidP="007D27E0">
            <w:pPr>
              <w:rPr>
                <w:color w:val="000000"/>
              </w:rPr>
            </w:pPr>
          </w:p>
        </w:tc>
      </w:tr>
      <w:tr w:rsidR="00DF5737" w:rsidRPr="00154B78" w14:paraId="0789663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FFB0DC" w14:textId="77777777" w:rsidR="00DF5737" w:rsidRPr="00154B78" w:rsidRDefault="00DF5737" w:rsidP="007D27E0">
            <w:pPr>
              <w:rPr>
                <w:color w:val="00000A"/>
              </w:rPr>
            </w:pPr>
            <w:r w:rsidRPr="00154B78">
              <w:rPr>
                <w:color w:val="00000A"/>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30C55C" w14:textId="77777777" w:rsidR="00DF5737" w:rsidRPr="00154B78" w:rsidRDefault="00DF5737" w:rsidP="007D27E0">
            <w:pPr>
              <w:rPr>
                <w:color w:val="00000A"/>
              </w:rPr>
            </w:pPr>
            <w:r w:rsidRPr="00154B78">
              <w:rPr>
                <w:color w:val="00000A"/>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10214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DA80BC" w14:textId="77777777" w:rsidR="00DF5737" w:rsidRPr="00154B78" w:rsidRDefault="00DF5737" w:rsidP="007D27E0">
            <w:pPr>
              <w:rPr>
                <w:color w:val="000000"/>
              </w:rPr>
            </w:pPr>
          </w:p>
        </w:tc>
      </w:tr>
      <w:tr w:rsidR="00DF5737" w:rsidRPr="00154B78" w14:paraId="6ACD8143" w14:textId="77777777" w:rsidTr="007D27E0">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D23357B" w14:textId="77777777" w:rsidR="00DF5737" w:rsidRPr="00154B78" w:rsidRDefault="00DF5737" w:rsidP="007D27E0">
            <w:pPr>
              <w:rPr>
                <w:color w:val="00000A"/>
              </w:rPr>
            </w:pPr>
            <w:r w:rsidRPr="00154B78">
              <w:rPr>
                <w:color w:val="00000A"/>
              </w:rPr>
              <w:t>9.</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AC77FEF" w14:textId="77777777" w:rsidR="00DF5737" w:rsidRPr="00154B78" w:rsidRDefault="00DF5737" w:rsidP="007D27E0">
            <w:pPr>
              <w:rPr>
                <w:color w:val="00000A"/>
              </w:rPr>
            </w:pPr>
            <w:r w:rsidRPr="00154B78">
              <w:rPr>
                <w:color w:val="00000A"/>
              </w:rPr>
              <w:t>Skriemulys starteri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2283BBE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32CC8315" w14:textId="77777777" w:rsidR="00DF5737" w:rsidRPr="00154B78" w:rsidRDefault="00DF5737" w:rsidP="007D27E0">
            <w:pPr>
              <w:rPr>
                <w:color w:val="000000"/>
              </w:rPr>
            </w:pPr>
          </w:p>
        </w:tc>
      </w:tr>
      <w:tr w:rsidR="00DF5737" w:rsidRPr="00154B78" w14:paraId="7000BBC7"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8E4CFDD" w14:textId="77777777" w:rsidR="00DF5737" w:rsidRPr="00154B78" w:rsidRDefault="00DF5737" w:rsidP="007D27E0">
            <w:pPr>
              <w:rPr>
                <w:color w:val="00000A"/>
              </w:rPr>
            </w:pPr>
            <w:r w:rsidRPr="00154B78">
              <w:rPr>
                <w:color w:val="00000A"/>
              </w:rPr>
              <w:t>10.</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D073A1C" w14:textId="77777777" w:rsidR="00DF5737" w:rsidRPr="00154B78" w:rsidRDefault="00DF5737" w:rsidP="007D27E0">
            <w:pPr>
              <w:rPr>
                <w:color w:val="00000A"/>
              </w:rPr>
            </w:pPr>
            <w:r w:rsidRPr="00154B78">
              <w:rPr>
                <w:color w:val="00000A"/>
              </w:rPr>
              <w:t>Virvelė starter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94D226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F2EC321" w14:textId="77777777" w:rsidR="00DF5737" w:rsidRPr="00154B78" w:rsidRDefault="00DF5737" w:rsidP="007D27E0">
            <w:pPr>
              <w:rPr>
                <w:color w:val="000000"/>
              </w:rPr>
            </w:pPr>
          </w:p>
        </w:tc>
      </w:tr>
      <w:tr w:rsidR="00DF5737" w:rsidRPr="00154B78" w14:paraId="35EFBB65"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730A59F" w14:textId="77777777" w:rsidR="00DF5737" w:rsidRPr="00154B78" w:rsidRDefault="00DF5737" w:rsidP="007D27E0">
            <w:pPr>
              <w:rPr>
                <w:color w:val="00000A"/>
              </w:rPr>
            </w:pPr>
            <w:r w:rsidRPr="00154B78">
              <w:rPr>
                <w:color w:val="00000A"/>
              </w:rPr>
              <w:t>11.</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04EA6FE" w14:textId="77777777" w:rsidR="00DF5737" w:rsidRPr="00154B78" w:rsidRDefault="00DF5737" w:rsidP="007D27E0">
            <w:pPr>
              <w:rPr>
                <w:color w:val="00000A"/>
              </w:rPr>
            </w:pPr>
            <w:r w:rsidRPr="00154B78">
              <w:rPr>
                <w:color w:val="00000A"/>
              </w:rPr>
              <w:t>Tarpinė cilind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4693D2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45B198C" w14:textId="77777777" w:rsidR="00DF5737" w:rsidRPr="00154B78" w:rsidRDefault="00DF5737" w:rsidP="007D27E0">
            <w:pPr>
              <w:rPr>
                <w:color w:val="000000"/>
              </w:rPr>
            </w:pPr>
          </w:p>
        </w:tc>
      </w:tr>
      <w:tr w:rsidR="00DF5737" w:rsidRPr="00154B78" w14:paraId="7FE8FF47"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8F4D99F" w14:textId="77777777" w:rsidR="00DF5737" w:rsidRPr="00154B78" w:rsidRDefault="00DF5737" w:rsidP="007D27E0">
            <w:pPr>
              <w:rPr>
                <w:color w:val="00000A"/>
              </w:rPr>
            </w:pPr>
            <w:r w:rsidRPr="00154B78">
              <w:rPr>
                <w:color w:val="00000A"/>
              </w:rPr>
              <w:t>12.</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44D90FC" w14:textId="77777777" w:rsidR="00DF5737" w:rsidRPr="00154B78" w:rsidRDefault="00DF5737" w:rsidP="007D27E0">
            <w:pPr>
              <w:rPr>
                <w:color w:val="00000A"/>
              </w:rPr>
            </w:pPr>
            <w:r w:rsidRPr="00154B78">
              <w:rPr>
                <w:color w:val="00000A"/>
              </w:rPr>
              <w:t>Žieda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EC006C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7D134F3" w14:textId="77777777" w:rsidR="00DF5737" w:rsidRPr="00154B78" w:rsidRDefault="00DF5737" w:rsidP="007D27E0">
            <w:pPr>
              <w:rPr>
                <w:color w:val="000000"/>
              </w:rPr>
            </w:pPr>
          </w:p>
        </w:tc>
      </w:tr>
      <w:tr w:rsidR="00DF5737" w:rsidRPr="00154B78" w14:paraId="45A8010C"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8963F0E" w14:textId="77777777" w:rsidR="00DF5737" w:rsidRPr="00154B78" w:rsidRDefault="00DF5737" w:rsidP="007D27E0">
            <w:pPr>
              <w:rPr>
                <w:color w:val="00000A"/>
              </w:rPr>
            </w:pPr>
            <w:r w:rsidRPr="00154B78">
              <w:rPr>
                <w:color w:val="00000A"/>
              </w:rPr>
              <w:t>13.</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6FDC418" w14:textId="77777777" w:rsidR="00DF5737" w:rsidRPr="00154B78" w:rsidRDefault="00DF5737" w:rsidP="007D27E0">
            <w:pPr>
              <w:rPr>
                <w:color w:val="00000A"/>
              </w:rPr>
            </w:pPr>
            <w:r w:rsidRPr="00154B78">
              <w:rPr>
                <w:color w:val="00000A"/>
              </w:rPr>
              <w:t>Cilindras komplekte</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058958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116E0AFB" w14:textId="77777777" w:rsidR="00DF5737" w:rsidRPr="00154B78" w:rsidRDefault="00DF5737" w:rsidP="007D27E0">
            <w:pPr>
              <w:rPr>
                <w:color w:val="000000"/>
              </w:rPr>
            </w:pPr>
          </w:p>
        </w:tc>
      </w:tr>
      <w:tr w:rsidR="00DF5737" w:rsidRPr="00154B78" w14:paraId="549BE57F"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93CF63C" w14:textId="77777777" w:rsidR="00DF5737" w:rsidRPr="00154B78" w:rsidRDefault="00DF5737" w:rsidP="007D27E0">
            <w:pPr>
              <w:rPr>
                <w:color w:val="00000A"/>
              </w:rPr>
            </w:pPr>
            <w:r w:rsidRPr="00154B78">
              <w:rPr>
                <w:color w:val="00000A"/>
              </w:rPr>
              <w:t>14.</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2BF4393" w14:textId="77777777" w:rsidR="00DF5737" w:rsidRPr="00154B78" w:rsidRDefault="00DF5737" w:rsidP="007D27E0">
            <w:pPr>
              <w:rPr>
                <w:color w:val="00000A"/>
              </w:rPr>
            </w:pPr>
            <w:r w:rsidRPr="00154B78">
              <w:rPr>
                <w:color w:val="00000A"/>
              </w:rPr>
              <w:t>Filtras o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E9027D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B54F085" w14:textId="77777777" w:rsidR="00DF5737" w:rsidRPr="00154B78" w:rsidRDefault="00DF5737" w:rsidP="007D27E0">
            <w:pPr>
              <w:rPr>
                <w:color w:val="000000"/>
              </w:rPr>
            </w:pPr>
          </w:p>
        </w:tc>
      </w:tr>
      <w:tr w:rsidR="00DF5737" w:rsidRPr="00154B78" w14:paraId="23B6FE56"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BC02867" w14:textId="77777777" w:rsidR="00DF5737" w:rsidRPr="00154B78" w:rsidRDefault="00DF5737" w:rsidP="007D27E0">
            <w:pPr>
              <w:rPr>
                <w:color w:val="00000A"/>
              </w:rPr>
            </w:pPr>
            <w:r w:rsidRPr="00154B78">
              <w:rPr>
                <w:color w:val="00000A"/>
              </w:rPr>
              <w:t>15.</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5DAED82" w14:textId="77777777" w:rsidR="00DF5737" w:rsidRPr="00154B78" w:rsidRDefault="00DF5737" w:rsidP="007D27E0">
            <w:pPr>
              <w:rPr>
                <w:color w:val="00000A"/>
              </w:rPr>
            </w:pPr>
            <w:r w:rsidRPr="00154B78">
              <w:rPr>
                <w:color w:val="00000A"/>
              </w:rPr>
              <w:t>Pompa kuro pasiurbim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AD651E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B108479" w14:textId="77777777" w:rsidR="00DF5737" w:rsidRPr="00154B78" w:rsidRDefault="00DF5737" w:rsidP="007D27E0">
            <w:pPr>
              <w:rPr>
                <w:color w:val="000000"/>
              </w:rPr>
            </w:pPr>
          </w:p>
        </w:tc>
      </w:tr>
      <w:tr w:rsidR="00DF5737" w:rsidRPr="00154B78" w14:paraId="6BF878B6"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E47DDB1" w14:textId="77777777" w:rsidR="00DF5737" w:rsidRPr="00154B78" w:rsidRDefault="00DF5737" w:rsidP="007D27E0">
            <w:pPr>
              <w:rPr>
                <w:color w:val="00000A"/>
              </w:rPr>
            </w:pPr>
            <w:r w:rsidRPr="00154B78">
              <w:rPr>
                <w:color w:val="00000A"/>
              </w:rPr>
              <w:t>16.</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610AED5" w14:textId="77777777" w:rsidR="00DF5737" w:rsidRPr="00154B78" w:rsidRDefault="00DF5737" w:rsidP="007D27E0">
            <w:pPr>
              <w:rPr>
                <w:color w:val="00000A"/>
              </w:rPr>
            </w:pPr>
            <w:r w:rsidRPr="00154B78">
              <w:rPr>
                <w:color w:val="00000A"/>
              </w:rPr>
              <w:t>Spyruoklė sankabo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91011E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88C5DD4" w14:textId="77777777" w:rsidR="00DF5737" w:rsidRPr="00154B78" w:rsidRDefault="00DF5737" w:rsidP="007D27E0">
            <w:pPr>
              <w:rPr>
                <w:color w:val="000000"/>
              </w:rPr>
            </w:pPr>
          </w:p>
        </w:tc>
      </w:tr>
      <w:tr w:rsidR="00DF5737" w:rsidRPr="00154B78" w14:paraId="15A00CE8"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63BD122" w14:textId="77777777" w:rsidR="00DF5737" w:rsidRPr="00154B78" w:rsidRDefault="00DF5737" w:rsidP="007D27E0">
            <w:pPr>
              <w:rPr>
                <w:color w:val="00000A"/>
              </w:rPr>
            </w:pPr>
            <w:r w:rsidRPr="00154B78">
              <w:rPr>
                <w:color w:val="00000A"/>
              </w:rPr>
              <w:t>17.</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FD2D84C" w14:textId="77777777" w:rsidR="00DF5737" w:rsidRPr="00154B78" w:rsidRDefault="00DF5737" w:rsidP="007D27E0">
            <w:pPr>
              <w:rPr>
                <w:color w:val="00000A"/>
              </w:rPr>
            </w:pPr>
            <w:r w:rsidRPr="00154B78">
              <w:rPr>
                <w:color w:val="00000A"/>
              </w:rPr>
              <w:t>Būgnelis sankabo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6C0B85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A6DE967" w14:textId="77777777" w:rsidR="00DF5737" w:rsidRPr="00154B78" w:rsidRDefault="00DF5737" w:rsidP="007D27E0">
            <w:pPr>
              <w:rPr>
                <w:color w:val="000000"/>
              </w:rPr>
            </w:pPr>
          </w:p>
        </w:tc>
      </w:tr>
      <w:tr w:rsidR="00DF5737" w:rsidRPr="00154B78" w14:paraId="33A0E4D7" w14:textId="77777777" w:rsidTr="007D27E0">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1BD6C1" w14:textId="77777777" w:rsidR="00DF5737" w:rsidRPr="00154B78" w:rsidRDefault="00DF5737" w:rsidP="007D27E0">
            <w:pPr>
              <w:rPr>
                <w:color w:val="00000A"/>
              </w:rPr>
            </w:pPr>
            <w:r w:rsidRPr="00154B78">
              <w:rPr>
                <w:color w:val="00000A"/>
              </w:rPr>
              <w:lastRenderedPageBreak/>
              <w:t>18.</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0A85FA" w14:textId="77777777" w:rsidR="00DF5737" w:rsidRPr="00154B78" w:rsidRDefault="00DF5737" w:rsidP="007D27E0">
            <w:pPr>
              <w:rPr>
                <w:color w:val="00000A"/>
              </w:rPr>
            </w:pPr>
            <w:r w:rsidRPr="00154B78">
              <w:rPr>
                <w:color w:val="00000A"/>
              </w:rPr>
              <w:t>Sankaba komplekte</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C295D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50FA7680" w14:textId="77777777" w:rsidR="00DF5737" w:rsidRPr="00154B78" w:rsidRDefault="00DF5737" w:rsidP="007D27E0">
            <w:pPr>
              <w:rPr>
                <w:color w:val="000000"/>
              </w:rPr>
            </w:pPr>
          </w:p>
        </w:tc>
      </w:tr>
      <w:tr w:rsidR="00DF5737" w:rsidRPr="00154B78" w14:paraId="509DDD6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77EBDD" w14:textId="77777777" w:rsidR="00DF5737" w:rsidRPr="00154B78" w:rsidRDefault="00DF5737" w:rsidP="007D27E0">
            <w:pPr>
              <w:rPr>
                <w:color w:val="00000A"/>
              </w:rPr>
            </w:pPr>
            <w:r w:rsidRPr="00154B78">
              <w:rPr>
                <w:color w:val="00000A"/>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A05C5F" w14:textId="77777777" w:rsidR="00DF5737" w:rsidRPr="00154B78" w:rsidRDefault="00DF5737" w:rsidP="007D27E0">
            <w:pPr>
              <w:rPr>
                <w:color w:val="00000A"/>
              </w:rPr>
            </w:pPr>
            <w:r w:rsidRPr="00154B78">
              <w:rPr>
                <w:color w:val="00000A"/>
              </w:rPr>
              <w:t>Rit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046F3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2C8959" w14:textId="77777777" w:rsidR="00DF5737" w:rsidRPr="00154B78" w:rsidRDefault="00DF5737" w:rsidP="007D27E0">
            <w:pPr>
              <w:rPr>
                <w:color w:val="000000"/>
              </w:rPr>
            </w:pPr>
          </w:p>
        </w:tc>
      </w:tr>
      <w:tr w:rsidR="00DF5737" w:rsidRPr="00154B78" w14:paraId="28EE454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4433A7" w14:textId="77777777" w:rsidR="00DF5737" w:rsidRPr="00154B78" w:rsidRDefault="00DF5737" w:rsidP="007D27E0">
            <w:pPr>
              <w:rPr>
                <w:color w:val="00000A"/>
              </w:rPr>
            </w:pPr>
            <w:r w:rsidRPr="00154B78">
              <w:rPr>
                <w:color w:val="00000A"/>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7E6914" w14:textId="77777777" w:rsidR="00DF5737" w:rsidRPr="00154B78" w:rsidRDefault="00DF5737" w:rsidP="007D27E0">
            <w:pPr>
              <w:rPr>
                <w:color w:val="00000A"/>
              </w:rPr>
            </w:pPr>
            <w:r w:rsidRPr="00154B78">
              <w:rPr>
                <w:color w:val="00000A"/>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92152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437BBA" w14:textId="77777777" w:rsidR="00DF5737" w:rsidRPr="00154B78" w:rsidRDefault="00DF5737" w:rsidP="007D27E0">
            <w:pPr>
              <w:rPr>
                <w:color w:val="000000"/>
              </w:rPr>
            </w:pPr>
          </w:p>
        </w:tc>
      </w:tr>
      <w:tr w:rsidR="00DF5737" w:rsidRPr="00154B78" w14:paraId="53C5271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E43278" w14:textId="77777777" w:rsidR="00DF5737" w:rsidRPr="00154B78" w:rsidRDefault="00DF5737" w:rsidP="007D27E0">
            <w:pPr>
              <w:rPr>
                <w:color w:val="00000A"/>
              </w:rPr>
            </w:pPr>
            <w:r w:rsidRPr="00154B78">
              <w:rPr>
                <w:color w:val="00000A"/>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710D98" w14:textId="77777777" w:rsidR="00DF5737" w:rsidRPr="00154B78" w:rsidRDefault="00DF5737" w:rsidP="007D27E0">
            <w:pPr>
              <w:rPr>
                <w:color w:val="00000A"/>
              </w:rPr>
            </w:pPr>
            <w:r w:rsidRPr="00154B78">
              <w:rPr>
                <w:color w:val="00000A"/>
              </w:rPr>
              <w:t>Pavara kamp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235E8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EF3B5C" w14:textId="77777777" w:rsidR="00DF5737" w:rsidRPr="00154B78" w:rsidRDefault="00DF5737" w:rsidP="007D27E0">
            <w:pPr>
              <w:rPr>
                <w:color w:val="000000"/>
              </w:rPr>
            </w:pPr>
          </w:p>
        </w:tc>
      </w:tr>
      <w:tr w:rsidR="00DF5737" w:rsidRPr="00154B78" w14:paraId="366E906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798222" w14:textId="77777777" w:rsidR="00DF5737" w:rsidRPr="00154B78" w:rsidRDefault="00DF5737" w:rsidP="007D27E0">
            <w:pPr>
              <w:rPr>
                <w:color w:val="00000A"/>
              </w:rPr>
            </w:pPr>
            <w:r w:rsidRPr="00154B78">
              <w:rPr>
                <w:color w:val="00000A"/>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8237F4" w14:textId="77777777" w:rsidR="00DF5737" w:rsidRPr="00154B78" w:rsidRDefault="00DF5737" w:rsidP="007D27E0">
            <w:pPr>
              <w:rPr>
                <w:color w:val="00000A"/>
              </w:rPr>
            </w:pPr>
            <w:r w:rsidRPr="00154B78">
              <w:rPr>
                <w:color w:val="00000A"/>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A9712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675D2E" w14:textId="77777777" w:rsidR="00DF5737" w:rsidRPr="00154B78" w:rsidRDefault="00DF5737" w:rsidP="007D27E0">
            <w:pPr>
              <w:rPr>
                <w:color w:val="000000"/>
              </w:rPr>
            </w:pPr>
          </w:p>
        </w:tc>
      </w:tr>
      <w:tr w:rsidR="00DF5737" w:rsidRPr="00154B78" w14:paraId="3B33D58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A62EA2" w14:textId="77777777" w:rsidR="00DF5737" w:rsidRPr="00154B78" w:rsidRDefault="00DF5737" w:rsidP="007D27E0">
            <w:pPr>
              <w:rPr>
                <w:color w:val="00000A"/>
              </w:rPr>
            </w:pPr>
            <w:r w:rsidRPr="00154B78">
              <w:rPr>
                <w:color w:val="00000A"/>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57E2AD" w14:textId="77777777" w:rsidR="00DF5737" w:rsidRPr="00154B78" w:rsidRDefault="00DF5737" w:rsidP="007D27E0">
            <w:pPr>
              <w:rPr>
                <w:color w:val="00000A"/>
              </w:rPr>
            </w:pPr>
            <w:r w:rsidRPr="00154B78">
              <w:rPr>
                <w:color w:val="00000A"/>
              </w:rPr>
              <w:t>Elektros laidų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A0014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5DF95B" w14:textId="77777777" w:rsidR="00DF5737" w:rsidRPr="00154B78" w:rsidRDefault="00DF5737" w:rsidP="007D27E0">
            <w:pPr>
              <w:rPr>
                <w:color w:val="000000"/>
              </w:rPr>
            </w:pPr>
          </w:p>
        </w:tc>
      </w:tr>
      <w:tr w:rsidR="00DF5737" w:rsidRPr="00154B78" w14:paraId="7306C16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92673E" w14:textId="77777777" w:rsidR="00DF5737" w:rsidRPr="00154B78" w:rsidRDefault="00DF5737" w:rsidP="007D27E0">
            <w:pPr>
              <w:rPr>
                <w:color w:val="00000A"/>
              </w:rPr>
            </w:pPr>
            <w:r w:rsidRPr="00154B78">
              <w:rPr>
                <w:color w:val="00000A"/>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8F83E6" w14:textId="77777777" w:rsidR="00DF5737" w:rsidRPr="00154B78" w:rsidRDefault="00DF5737" w:rsidP="007D27E0">
            <w:pPr>
              <w:rPr>
                <w:color w:val="00000A"/>
              </w:rPr>
            </w:pPr>
            <w:r w:rsidRPr="00154B78">
              <w:rPr>
                <w:color w:val="00000A"/>
              </w:rPr>
              <w:t>Tarp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C3E83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B17C9F" w14:textId="77777777" w:rsidR="00DF5737" w:rsidRPr="00154B78" w:rsidRDefault="00DF5737" w:rsidP="007D27E0">
            <w:pPr>
              <w:rPr>
                <w:color w:val="000000"/>
              </w:rPr>
            </w:pPr>
          </w:p>
        </w:tc>
      </w:tr>
      <w:tr w:rsidR="00DF5737" w:rsidRPr="00154B78" w14:paraId="7BB2AF3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360D2A" w14:textId="77777777" w:rsidR="00DF5737" w:rsidRPr="00154B78" w:rsidRDefault="00DF5737" w:rsidP="007D27E0">
            <w:pPr>
              <w:rPr>
                <w:color w:val="00000A"/>
              </w:rPr>
            </w:pPr>
            <w:r w:rsidRPr="00154B78">
              <w:rPr>
                <w:color w:val="00000A"/>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A3FD91" w14:textId="77777777" w:rsidR="00DF5737" w:rsidRPr="00154B78" w:rsidRDefault="00DF5737" w:rsidP="007D27E0">
            <w:pPr>
              <w:rPr>
                <w:color w:val="00000A"/>
              </w:rPr>
            </w:pPr>
            <w:r w:rsidRPr="00154B78">
              <w:rPr>
                <w:color w:val="00000A"/>
              </w:rPr>
              <w:t>Vamzdis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43806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BA31D95" w14:textId="77777777" w:rsidR="00DF5737" w:rsidRPr="00154B78" w:rsidRDefault="00DF5737" w:rsidP="007D27E0">
            <w:pPr>
              <w:rPr>
                <w:color w:val="000000"/>
              </w:rPr>
            </w:pPr>
          </w:p>
        </w:tc>
      </w:tr>
      <w:tr w:rsidR="00DF5737" w:rsidRPr="00154B78" w14:paraId="56E4DD8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FA0717" w14:textId="77777777" w:rsidR="00DF5737" w:rsidRPr="00154B78" w:rsidRDefault="00DF5737" w:rsidP="007D27E0">
            <w:pPr>
              <w:rPr>
                <w:color w:val="00000A"/>
              </w:rPr>
            </w:pPr>
            <w:r w:rsidRPr="00154B78">
              <w:rPr>
                <w:color w:val="00000A"/>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EEB2ED" w14:textId="77777777" w:rsidR="00DF5737" w:rsidRPr="00154B78" w:rsidRDefault="00DF5737" w:rsidP="007D27E0">
            <w:pPr>
              <w:rPr>
                <w:color w:val="00000A"/>
              </w:rPr>
            </w:pPr>
            <w:r w:rsidRPr="00154B78">
              <w:rPr>
                <w:color w:val="00000A"/>
              </w:rPr>
              <w:t>Velenas varantys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53296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693A0D" w14:textId="77777777" w:rsidR="00DF5737" w:rsidRPr="00154B78" w:rsidRDefault="00DF5737" w:rsidP="007D27E0">
            <w:pPr>
              <w:rPr>
                <w:color w:val="000000"/>
              </w:rPr>
            </w:pPr>
          </w:p>
        </w:tc>
      </w:tr>
      <w:tr w:rsidR="00DF5737" w:rsidRPr="00154B78" w14:paraId="42F817A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12CDCC" w14:textId="77777777" w:rsidR="00DF5737" w:rsidRPr="00154B78" w:rsidRDefault="00DF5737" w:rsidP="007D27E0">
            <w:pPr>
              <w:rPr>
                <w:color w:val="00000A"/>
              </w:rPr>
            </w:pPr>
            <w:r w:rsidRPr="00154B78">
              <w:rPr>
                <w:color w:val="00000A"/>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6DD177" w14:textId="77777777" w:rsidR="00DF5737" w:rsidRPr="00154B78" w:rsidRDefault="00DF5737" w:rsidP="007D27E0">
            <w:pPr>
              <w:rPr>
                <w:color w:val="00000A"/>
              </w:rPr>
            </w:pPr>
            <w:r w:rsidRPr="00154B78">
              <w:rPr>
                <w:color w:val="00000A"/>
              </w:rPr>
              <w:t>Diskas žolei keturkamp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09B19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EE2B18" w14:textId="77777777" w:rsidR="00DF5737" w:rsidRPr="00154B78" w:rsidRDefault="00DF5737" w:rsidP="007D27E0">
            <w:pPr>
              <w:rPr>
                <w:color w:val="000000"/>
              </w:rPr>
            </w:pPr>
          </w:p>
        </w:tc>
      </w:tr>
      <w:tr w:rsidR="00DF5737" w:rsidRPr="00154B78" w14:paraId="307665D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AF4225" w14:textId="77777777" w:rsidR="00DF5737" w:rsidRPr="00154B78" w:rsidRDefault="00DF5737" w:rsidP="007D27E0">
            <w:pPr>
              <w:rPr>
                <w:color w:val="00000A"/>
              </w:rPr>
            </w:pPr>
            <w:r w:rsidRPr="00154B78">
              <w:rPr>
                <w:color w:val="00000A"/>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896A4B" w14:textId="77777777" w:rsidR="00DF5737" w:rsidRPr="00154B78" w:rsidRDefault="00DF5737" w:rsidP="007D27E0">
            <w:pPr>
              <w:rPr>
                <w:color w:val="00000A"/>
              </w:rPr>
            </w:pPr>
            <w:r w:rsidRPr="00154B78">
              <w:rPr>
                <w:color w:val="00000A"/>
              </w:rPr>
              <w:t>Pjovimo galvutė t3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BFABD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2F5256" w14:textId="77777777" w:rsidR="00DF5737" w:rsidRPr="00154B78" w:rsidRDefault="00DF5737" w:rsidP="007D27E0">
            <w:pPr>
              <w:rPr>
                <w:color w:val="000000"/>
              </w:rPr>
            </w:pPr>
          </w:p>
        </w:tc>
      </w:tr>
      <w:tr w:rsidR="00DF5737" w:rsidRPr="00154B78" w14:paraId="5A34650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2CBBB9" w14:textId="77777777" w:rsidR="00DF5737" w:rsidRPr="00154B78" w:rsidRDefault="00DF5737" w:rsidP="007D27E0">
            <w:pPr>
              <w:rPr>
                <w:color w:val="00000A"/>
              </w:rPr>
            </w:pPr>
            <w:r w:rsidRPr="00154B78">
              <w:rPr>
                <w:color w:val="00000A"/>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2A75E8" w14:textId="77777777" w:rsidR="00DF5737" w:rsidRPr="00154B78" w:rsidRDefault="00DF5737" w:rsidP="007D27E0">
            <w:pPr>
              <w:rPr>
                <w:color w:val="00000A"/>
              </w:rPr>
            </w:pPr>
            <w:r w:rsidRPr="00154B78">
              <w:rPr>
                <w:color w:val="00000A"/>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FA2CF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9C8202" w14:textId="77777777" w:rsidR="00DF5737" w:rsidRPr="00154B78" w:rsidRDefault="00DF5737" w:rsidP="007D27E0">
            <w:pPr>
              <w:rPr>
                <w:color w:val="000000"/>
              </w:rPr>
            </w:pPr>
          </w:p>
        </w:tc>
      </w:tr>
      <w:tr w:rsidR="00DF5737" w:rsidRPr="00154B78" w14:paraId="424985A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15E497" w14:textId="77777777" w:rsidR="00DF5737" w:rsidRPr="00154B78" w:rsidRDefault="00DF5737" w:rsidP="007D27E0">
            <w:pPr>
              <w:rPr>
                <w:color w:val="00000A"/>
              </w:rPr>
            </w:pPr>
            <w:r w:rsidRPr="00154B78">
              <w:rPr>
                <w:color w:val="00000A"/>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EF3D2A" w14:textId="77777777" w:rsidR="00DF5737" w:rsidRPr="00154B78" w:rsidRDefault="00DF5737" w:rsidP="007D27E0">
            <w:pPr>
              <w:rPr>
                <w:color w:val="00000A"/>
              </w:rPr>
            </w:pPr>
            <w:r w:rsidRPr="00154B78">
              <w:rPr>
                <w:color w:val="00000A"/>
              </w:rPr>
              <w:t>Pjovimo galvutės korpus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0A329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43F637" w14:textId="77777777" w:rsidR="00DF5737" w:rsidRPr="00154B78" w:rsidRDefault="00DF5737" w:rsidP="007D27E0">
            <w:pPr>
              <w:rPr>
                <w:color w:val="000000"/>
              </w:rPr>
            </w:pPr>
          </w:p>
        </w:tc>
      </w:tr>
      <w:tr w:rsidR="00DF5737" w:rsidRPr="00154B78" w14:paraId="40E97CA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984FAD" w14:textId="77777777" w:rsidR="00DF5737" w:rsidRPr="00154B78" w:rsidRDefault="00DF5737" w:rsidP="007D27E0">
            <w:pPr>
              <w:rPr>
                <w:color w:val="00000A"/>
              </w:rPr>
            </w:pPr>
            <w:r w:rsidRPr="00154B78">
              <w:rPr>
                <w:color w:val="00000A"/>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355FB1" w14:textId="77777777" w:rsidR="00DF5737" w:rsidRPr="00154B78" w:rsidRDefault="00DF5737" w:rsidP="007D27E0">
            <w:pPr>
              <w:rPr>
                <w:color w:val="00000A"/>
              </w:rPr>
            </w:pPr>
            <w:r w:rsidRPr="00154B78">
              <w:rPr>
                <w:color w:val="00000A"/>
              </w:rPr>
              <w:t>Pjovimo galvutės 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A4B37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868002" w14:textId="77777777" w:rsidR="00DF5737" w:rsidRPr="00154B78" w:rsidRDefault="00DF5737" w:rsidP="007D27E0">
            <w:pPr>
              <w:rPr>
                <w:color w:val="000000"/>
              </w:rPr>
            </w:pPr>
          </w:p>
        </w:tc>
      </w:tr>
      <w:tr w:rsidR="00DF5737" w:rsidRPr="00154B78" w14:paraId="7C3F8C8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6102A4" w14:textId="77777777" w:rsidR="00DF5737" w:rsidRPr="00154B78" w:rsidRDefault="00DF5737" w:rsidP="007D27E0">
            <w:pPr>
              <w:rPr>
                <w:color w:val="00000A"/>
              </w:rPr>
            </w:pPr>
            <w:r w:rsidRPr="00154B78">
              <w:rPr>
                <w:color w:val="00000A"/>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AF28D8" w14:textId="77777777" w:rsidR="00DF5737" w:rsidRPr="00154B78" w:rsidRDefault="00DF5737" w:rsidP="007D27E0">
            <w:pPr>
              <w:rPr>
                <w:color w:val="00000A"/>
              </w:rPr>
            </w:pPr>
            <w:r w:rsidRPr="00154B78">
              <w:rPr>
                <w:color w:val="00000A"/>
              </w:rPr>
              <w:t>Kordas pjovimo 2,4mm 1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BEA31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835ACF" w14:textId="77777777" w:rsidR="00DF5737" w:rsidRPr="00154B78" w:rsidRDefault="00DF5737" w:rsidP="007D27E0">
            <w:pPr>
              <w:rPr>
                <w:color w:val="000000"/>
              </w:rPr>
            </w:pPr>
          </w:p>
        </w:tc>
      </w:tr>
      <w:tr w:rsidR="00DF5737" w:rsidRPr="00154B78" w14:paraId="4025854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FF8611" w14:textId="77777777" w:rsidR="00DF5737" w:rsidRPr="00154B78" w:rsidRDefault="00DF5737" w:rsidP="007D27E0">
            <w:pPr>
              <w:rPr>
                <w:color w:val="00000A"/>
              </w:rPr>
            </w:pPr>
            <w:r w:rsidRPr="00154B78">
              <w:rPr>
                <w:color w:val="00000A"/>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C6FE6F" w14:textId="77777777" w:rsidR="00DF5737" w:rsidRPr="00154B78" w:rsidRDefault="00DF5737" w:rsidP="007D27E0">
            <w:pPr>
              <w:rPr>
                <w:color w:val="00000A"/>
              </w:rPr>
            </w:pPr>
            <w:r w:rsidRPr="00154B78">
              <w:rPr>
                <w:color w:val="00000A"/>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1BD45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AF1782" w14:textId="77777777" w:rsidR="00DF5737" w:rsidRPr="00154B78" w:rsidRDefault="00DF5737" w:rsidP="007D27E0">
            <w:pPr>
              <w:rPr>
                <w:color w:val="000000"/>
              </w:rPr>
            </w:pPr>
          </w:p>
        </w:tc>
      </w:tr>
      <w:tr w:rsidR="00DF5737" w:rsidRPr="00154B78" w14:paraId="4A9008F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76F7B0" w14:textId="77777777" w:rsidR="00DF5737" w:rsidRPr="00154B78" w:rsidRDefault="00DF5737" w:rsidP="007D27E0">
            <w:pPr>
              <w:rPr>
                <w:color w:val="00000A"/>
              </w:rPr>
            </w:pPr>
            <w:r w:rsidRPr="00154B78">
              <w:rPr>
                <w:color w:val="00000A"/>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0927A7" w14:textId="77777777" w:rsidR="00DF5737" w:rsidRPr="00154B78" w:rsidRDefault="00DF5737" w:rsidP="007D27E0">
            <w:pPr>
              <w:rPr>
                <w:color w:val="00000A"/>
              </w:rPr>
            </w:pPr>
            <w:r w:rsidRPr="00154B78">
              <w:rPr>
                <w:color w:val="00000A"/>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43104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D543A0" w14:textId="77777777" w:rsidR="00DF5737" w:rsidRPr="00154B78" w:rsidRDefault="00DF5737" w:rsidP="007D27E0">
            <w:pPr>
              <w:rPr>
                <w:color w:val="000000"/>
              </w:rPr>
            </w:pPr>
          </w:p>
        </w:tc>
      </w:tr>
      <w:tr w:rsidR="00DF5737" w:rsidRPr="00154B78" w14:paraId="3E6CA66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B4121F" w14:textId="77777777" w:rsidR="00DF5737" w:rsidRPr="00154B78" w:rsidRDefault="00DF5737" w:rsidP="007D27E0">
            <w:pPr>
              <w:rPr>
                <w:color w:val="00000A"/>
              </w:rPr>
            </w:pPr>
            <w:r w:rsidRPr="00154B78">
              <w:rPr>
                <w:color w:val="00000A"/>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27F074" w14:textId="77777777" w:rsidR="00DF5737" w:rsidRPr="00154B78" w:rsidRDefault="00DF5737" w:rsidP="007D27E0">
            <w:pPr>
              <w:rPr>
                <w:color w:val="00000A"/>
              </w:rPr>
            </w:pPr>
            <w:r w:rsidRPr="00154B78">
              <w:rPr>
                <w:color w:val="00000A"/>
              </w:rPr>
              <w:t>Šablonas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4046A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E3CE44" w14:textId="77777777" w:rsidR="00DF5737" w:rsidRPr="00154B78" w:rsidRDefault="00DF5737" w:rsidP="007D27E0">
            <w:pPr>
              <w:rPr>
                <w:color w:val="000000"/>
              </w:rPr>
            </w:pPr>
          </w:p>
        </w:tc>
      </w:tr>
      <w:tr w:rsidR="00DF5737" w:rsidRPr="00154B78" w14:paraId="0929095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386A86" w14:textId="77777777" w:rsidR="00DF5737" w:rsidRPr="00154B78" w:rsidRDefault="00DF5737" w:rsidP="007D27E0">
            <w:pPr>
              <w:rPr>
                <w:color w:val="00000A"/>
              </w:rPr>
            </w:pPr>
            <w:r w:rsidRPr="00154B78">
              <w:rPr>
                <w:color w:val="00000A"/>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5B8952" w14:textId="77777777" w:rsidR="00DF5737" w:rsidRPr="00154B78" w:rsidRDefault="00DF5737" w:rsidP="007D27E0">
            <w:pPr>
              <w:rPr>
                <w:color w:val="00000A"/>
              </w:rPr>
            </w:pPr>
            <w:r w:rsidRPr="00154B78">
              <w:rPr>
                <w:color w:val="00000A"/>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AFE52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F8001D" w14:textId="77777777" w:rsidR="00DF5737" w:rsidRPr="00154B78" w:rsidRDefault="00DF5737" w:rsidP="007D27E0">
            <w:pPr>
              <w:rPr>
                <w:color w:val="000000"/>
              </w:rPr>
            </w:pPr>
          </w:p>
        </w:tc>
      </w:tr>
      <w:tr w:rsidR="00DF5737" w:rsidRPr="00154B78" w14:paraId="3BD6DF2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57256C" w14:textId="77777777" w:rsidR="00DF5737" w:rsidRPr="00154B78" w:rsidRDefault="00DF5737" w:rsidP="007D27E0">
            <w:pPr>
              <w:rPr>
                <w:color w:val="00000A"/>
              </w:rPr>
            </w:pPr>
            <w:r w:rsidRPr="00154B78">
              <w:rPr>
                <w:color w:val="00000A"/>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434E2A" w14:textId="77777777" w:rsidR="00DF5737" w:rsidRPr="00154B78" w:rsidRDefault="00DF5737" w:rsidP="007D27E0">
            <w:pPr>
              <w:rPr>
                <w:color w:val="00000A"/>
              </w:rPr>
            </w:pPr>
            <w:r w:rsidRPr="00154B78">
              <w:rPr>
                <w:color w:val="00000A"/>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1A885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EE08DC" w14:textId="77777777" w:rsidR="00DF5737" w:rsidRPr="00154B78" w:rsidRDefault="00DF5737" w:rsidP="007D27E0">
            <w:pPr>
              <w:rPr>
                <w:color w:val="000000"/>
              </w:rPr>
            </w:pPr>
          </w:p>
        </w:tc>
      </w:tr>
      <w:tr w:rsidR="00DF5737" w:rsidRPr="00154B78" w14:paraId="65B13B9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3B9F21" w14:textId="77777777" w:rsidR="00DF5737" w:rsidRPr="00154B78" w:rsidRDefault="00DF5737" w:rsidP="007D27E0">
            <w:pPr>
              <w:rPr>
                <w:color w:val="00000A"/>
              </w:rPr>
            </w:pPr>
            <w:r w:rsidRPr="00154B78">
              <w:rPr>
                <w:color w:val="00000A"/>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54852A" w14:textId="77777777" w:rsidR="00DF5737" w:rsidRPr="00154B78" w:rsidRDefault="00DF5737" w:rsidP="007D27E0">
            <w:pPr>
              <w:rPr>
                <w:color w:val="00000A"/>
              </w:rPr>
            </w:pPr>
            <w:r w:rsidRPr="00154B78">
              <w:rPr>
                <w:color w:val="00000A"/>
              </w:rPr>
              <w:t>Apsauga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855D5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5BD96F" w14:textId="77777777" w:rsidR="00DF5737" w:rsidRPr="00154B78" w:rsidRDefault="00DF5737" w:rsidP="007D27E0">
            <w:pPr>
              <w:rPr>
                <w:color w:val="000000"/>
              </w:rPr>
            </w:pPr>
          </w:p>
        </w:tc>
      </w:tr>
      <w:tr w:rsidR="00DF5737" w:rsidRPr="00154B78" w14:paraId="1B9FABD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47AF2D" w14:textId="77777777" w:rsidR="00DF5737" w:rsidRPr="00154B78" w:rsidRDefault="00DF5737" w:rsidP="007D27E0">
            <w:pPr>
              <w:rPr>
                <w:color w:val="00000A"/>
              </w:rPr>
            </w:pPr>
            <w:r w:rsidRPr="00154B78">
              <w:rPr>
                <w:color w:val="00000A"/>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182856" w14:textId="77777777" w:rsidR="00DF5737" w:rsidRPr="00154B78" w:rsidRDefault="00DF5737" w:rsidP="007D27E0">
            <w:pPr>
              <w:rPr>
                <w:color w:val="00000A"/>
              </w:rPr>
            </w:pPr>
            <w:r w:rsidRPr="00154B78">
              <w:rPr>
                <w:color w:val="00000A"/>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D0670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0D2DB8" w14:textId="77777777" w:rsidR="00DF5737" w:rsidRPr="00154B78" w:rsidRDefault="00DF5737" w:rsidP="007D27E0">
            <w:pPr>
              <w:rPr>
                <w:color w:val="000000"/>
              </w:rPr>
            </w:pPr>
          </w:p>
        </w:tc>
      </w:tr>
      <w:tr w:rsidR="00DF5737" w:rsidRPr="00154B78" w14:paraId="7276979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8FFFDE" w14:textId="77777777" w:rsidR="00DF5737" w:rsidRPr="00154B78" w:rsidRDefault="00DF5737" w:rsidP="007D27E0">
            <w:pPr>
              <w:rPr>
                <w:color w:val="00000A"/>
              </w:rPr>
            </w:pPr>
            <w:r w:rsidRPr="00154B78">
              <w:rPr>
                <w:color w:val="00000A"/>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57BA4B" w14:textId="77777777" w:rsidR="00DF5737" w:rsidRPr="00154B78" w:rsidRDefault="00DF5737" w:rsidP="007D27E0">
            <w:pPr>
              <w:rPr>
                <w:color w:val="00000A"/>
              </w:rPr>
            </w:pPr>
            <w:r w:rsidRPr="00154B78">
              <w:rPr>
                <w:color w:val="00000A"/>
              </w:rPr>
              <w:t>Rankenos laikymo mechaniz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92B68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700B83" w14:textId="77777777" w:rsidR="00DF5737" w:rsidRPr="00154B78" w:rsidRDefault="00DF5737" w:rsidP="007D27E0">
            <w:pPr>
              <w:rPr>
                <w:color w:val="000000"/>
              </w:rPr>
            </w:pPr>
          </w:p>
        </w:tc>
      </w:tr>
      <w:tr w:rsidR="00DF5737" w:rsidRPr="00154B78" w14:paraId="02680FA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A1CD53" w14:textId="77777777" w:rsidR="00DF5737" w:rsidRPr="00154B78" w:rsidRDefault="00DF5737" w:rsidP="007D27E0">
            <w:pPr>
              <w:rPr>
                <w:color w:val="00000A"/>
              </w:rPr>
            </w:pPr>
            <w:r w:rsidRPr="00154B78">
              <w:rPr>
                <w:color w:val="00000A"/>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4ECAC9" w14:textId="77777777" w:rsidR="00DF5737" w:rsidRPr="00154B78" w:rsidRDefault="00DF5737" w:rsidP="007D27E0">
            <w:pPr>
              <w:rPr>
                <w:color w:val="00000A"/>
              </w:rPr>
            </w:pPr>
            <w:r w:rsidRPr="00154B78">
              <w:rPr>
                <w:color w:val="00000A"/>
              </w:rPr>
              <w:t>Rankena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C64E7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BE30EF" w14:textId="77777777" w:rsidR="00DF5737" w:rsidRPr="00154B78" w:rsidRDefault="00DF5737" w:rsidP="007D27E0">
            <w:pPr>
              <w:rPr>
                <w:color w:val="000000"/>
              </w:rPr>
            </w:pPr>
          </w:p>
        </w:tc>
      </w:tr>
      <w:tr w:rsidR="00DF5737" w:rsidRPr="00154B78" w14:paraId="6EDF575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2D3070" w14:textId="77777777" w:rsidR="00DF5737" w:rsidRPr="00154B78" w:rsidRDefault="00DF5737" w:rsidP="007D27E0">
            <w:pPr>
              <w:rPr>
                <w:color w:val="00000A"/>
              </w:rPr>
            </w:pPr>
            <w:r w:rsidRPr="00154B78">
              <w:rPr>
                <w:color w:val="00000A"/>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A8306C" w14:textId="77777777" w:rsidR="00DF5737" w:rsidRPr="00154B78" w:rsidRDefault="00DF5737" w:rsidP="007D27E0">
            <w:pPr>
              <w:rPr>
                <w:color w:val="00000A"/>
              </w:rPr>
            </w:pPr>
            <w:r w:rsidRPr="00154B78">
              <w:rPr>
                <w:color w:val="00000A"/>
              </w:rPr>
              <w:t>Veržlė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569A3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66267D" w14:textId="77777777" w:rsidR="00DF5737" w:rsidRPr="00154B78" w:rsidRDefault="00DF5737" w:rsidP="007D27E0">
            <w:pPr>
              <w:rPr>
                <w:color w:val="000000"/>
              </w:rPr>
            </w:pPr>
          </w:p>
        </w:tc>
      </w:tr>
      <w:tr w:rsidR="00DF5737" w:rsidRPr="00154B78" w14:paraId="47713B7B"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926547D"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83F596" w14:textId="77777777" w:rsidR="00DF5737" w:rsidRPr="00154B78" w:rsidRDefault="00DF5737" w:rsidP="007D27E0">
            <w:pPr>
              <w:rPr>
                <w:color w:val="000000"/>
              </w:rPr>
            </w:pPr>
          </w:p>
        </w:tc>
      </w:tr>
      <w:tr w:rsidR="00DF5737" w:rsidRPr="00154B78" w14:paraId="50569955"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E03BC2B" w14:textId="77777777" w:rsidR="00DF5737" w:rsidRPr="00154B78" w:rsidRDefault="00DF5737" w:rsidP="007D27E0">
            <w:pPr>
              <w:jc w:val="center"/>
              <w:rPr>
                <w:b/>
                <w:bCs/>
                <w:color w:val="000000"/>
              </w:rPr>
            </w:pPr>
            <w:r w:rsidRPr="00154B78">
              <w:rPr>
                <w:b/>
                <w:bCs/>
                <w:color w:val="000000"/>
              </w:rPr>
              <w:t>Benzopjūklas H-450E, H-445E, MS-310, H-440E</w:t>
            </w:r>
          </w:p>
        </w:tc>
      </w:tr>
      <w:tr w:rsidR="00DF5737" w:rsidRPr="00154B78" w14:paraId="4EF43DC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45384F" w14:textId="77777777" w:rsidR="00DF5737" w:rsidRPr="00154B78" w:rsidRDefault="00DF5737" w:rsidP="007D27E0">
            <w:pPr>
              <w:rPr>
                <w:color w:val="00000A"/>
              </w:rPr>
            </w:pPr>
            <w:r w:rsidRPr="00154B78">
              <w:rPr>
                <w:color w:val="00000A"/>
              </w:rPr>
              <w:lastRenderedPageBreak/>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8DEDC9" w14:textId="77777777" w:rsidR="00DF5737" w:rsidRPr="00154B78" w:rsidRDefault="00DF5737" w:rsidP="007D27E0">
            <w:pPr>
              <w:rPr>
                <w:color w:val="00000A"/>
              </w:rPr>
            </w:pPr>
            <w:r w:rsidRPr="00154B78">
              <w:rPr>
                <w:color w:val="00000A"/>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E835F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6B7855" w14:textId="77777777" w:rsidR="00DF5737" w:rsidRPr="00154B78" w:rsidRDefault="00DF5737" w:rsidP="007D27E0">
            <w:pPr>
              <w:rPr>
                <w:color w:val="000000"/>
              </w:rPr>
            </w:pPr>
          </w:p>
        </w:tc>
      </w:tr>
      <w:tr w:rsidR="00DF5737" w:rsidRPr="00154B78" w14:paraId="1914DD8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F2E086" w14:textId="77777777" w:rsidR="00DF5737" w:rsidRPr="00154B78" w:rsidRDefault="00DF5737" w:rsidP="007D27E0">
            <w:pPr>
              <w:rPr>
                <w:color w:val="00000A"/>
              </w:rPr>
            </w:pPr>
            <w:r w:rsidRPr="00154B78">
              <w:rPr>
                <w:color w:val="00000A"/>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9C375E" w14:textId="77777777" w:rsidR="00DF5737" w:rsidRPr="00154B78" w:rsidRDefault="00DF5737" w:rsidP="007D27E0">
            <w:pPr>
              <w:rPr>
                <w:color w:val="00000A"/>
              </w:rPr>
            </w:pPr>
            <w:r w:rsidRPr="00154B78">
              <w:rPr>
                <w:color w:val="00000A"/>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04DDF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C39415" w14:textId="77777777" w:rsidR="00DF5737" w:rsidRPr="00154B78" w:rsidRDefault="00DF5737" w:rsidP="007D27E0">
            <w:pPr>
              <w:rPr>
                <w:color w:val="000000"/>
              </w:rPr>
            </w:pPr>
          </w:p>
        </w:tc>
      </w:tr>
      <w:tr w:rsidR="00DF5737" w:rsidRPr="00154B78" w14:paraId="1A57B5C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83F756" w14:textId="77777777" w:rsidR="00DF5737" w:rsidRPr="00154B78" w:rsidRDefault="00DF5737" w:rsidP="007D27E0">
            <w:pPr>
              <w:rPr>
                <w:color w:val="00000A"/>
              </w:rPr>
            </w:pPr>
            <w:r w:rsidRPr="00154B78">
              <w:rPr>
                <w:color w:val="00000A"/>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B46FE9" w14:textId="77777777" w:rsidR="00DF5737" w:rsidRPr="00154B78" w:rsidRDefault="00DF5737" w:rsidP="007D27E0">
            <w:pPr>
              <w:rPr>
                <w:color w:val="00000A"/>
              </w:rPr>
            </w:pPr>
            <w:r w:rsidRPr="00154B78">
              <w:rPr>
                <w:color w:val="00000A"/>
              </w:rPr>
              <w:t>Rankena stabdž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363D6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DE405A" w14:textId="77777777" w:rsidR="00DF5737" w:rsidRPr="00154B78" w:rsidRDefault="00DF5737" w:rsidP="007D27E0">
            <w:pPr>
              <w:rPr>
                <w:color w:val="000000"/>
              </w:rPr>
            </w:pPr>
          </w:p>
        </w:tc>
      </w:tr>
      <w:tr w:rsidR="00DF5737" w:rsidRPr="00154B78" w14:paraId="1BAFE9D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E58183" w14:textId="77777777" w:rsidR="00DF5737" w:rsidRPr="00154B78" w:rsidRDefault="00DF5737" w:rsidP="007D27E0">
            <w:pPr>
              <w:rPr>
                <w:color w:val="00000A"/>
              </w:rPr>
            </w:pPr>
            <w:r w:rsidRPr="00154B78">
              <w:rPr>
                <w:color w:val="00000A"/>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A65FD9" w14:textId="77777777" w:rsidR="00DF5737" w:rsidRPr="00154B78" w:rsidRDefault="00DF5737" w:rsidP="007D27E0">
            <w:pPr>
              <w:rPr>
                <w:color w:val="00000A"/>
              </w:rPr>
            </w:pPr>
            <w:r w:rsidRPr="00154B78">
              <w:rPr>
                <w:color w:val="00000A"/>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B7D8D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06246B" w14:textId="77777777" w:rsidR="00DF5737" w:rsidRPr="00154B78" w:rsidRDefault="00DF5737" w:rsidP="007D27E0">
            <w:pPr>
              <w:rPr>
                <w:color w:val="000000"/>
              </w:rPr>
            </w:pPr>
          </w:p>
        </w:tc>
      </w:tr>
      <w:tr w:rsidR="00DF5737" w:rsidRPr="00154B78" w14:paraId="79700F9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AA0C08" w14:textId="77777777" w:rsidR="00DF5737" w:rsidRPr="00154B78" w:rsidRDefault="00DF5737" w:rsidP="007D27E0">
            <w:pPr>
              <w:rPr>
                <w:color w:val="00000A"/>
              </w:rPr>
            </w:pPr>
            <w:r w:rsidRPr="00154B78">
              <w:rPr>
                <w:color w:val="00000A"/>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9C7A95" w14:textId="77777777" w:rsidR="00DF5737" w:rsidRPr="00154B78" w:rsidRDefault="00DF5737" w:rsidP="007D27E0">
            <w:pPr>
              <w:rPr>
                <w:color w:val="00000A"/>
              </w:rPr>
            </w:pPr>
            <w:r w:rsidRPr="00154B78">
              <w:rPr>
                <w:color w:val="00000A"/>
              </w:rPr>
              <w:t>Vamzdeli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175A4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EF3FD1" w14:textId="77777777" w:rsidR="00DF5737" w:rsidRPr="00154B78" w:rsidRDefault="00DF5737" w:rsidP="007D27E0">
            <w:pPr>
              <w:rPr>
                <w:color w:val="000000"/>
              </w:rPr>
            </w:pPr>
          </w:p>
        </w:tc>
      </w:tr>
      <w:tr w:rsidR="00DF5737" w:rsidRPr="00154B78" w14:paraId="7170CDB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12FC74" w14:textId="77777777" w:rsidR="00DF5737" w:rsidRPr="00154B78" w:rsidRDefault="00DF5737" w:rsidP="007D27E0">
            <w:pPr>
              <w:rPr>
                <w:color w:val="00000A"/>
              </w:rPr>
            </w:pPr>
            <w:r w:rsidRPr="00154B78">
              <w:rPr>
                <w:color w:val="00000A"/>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6BDDDD" w14:textId="77777777" w:rsidR="00DF5737" w:rsidRPr="00154B78" w:rsidRDefault="00DF5737" w:rsidP="007D27E0">
            <w:pPr>
              <w:rPr>
                <w:color w:val="00000A"/>
              </w:rPr>
            </w:pPr>
            <w:r w:rsidRPr="00154B78">
              <w:rPr>
                <w:color w:val="00000A"/>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2B141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2AEA806" w14:textId="77777777" w:rsidR="00DF5737" w:rsidRPr="00154B78" w:rsidRDefault="00DF5737" w:rsidP="007D27E0">
            <w:pPr>
              <w:rPr>
                <w:color w:val="000000"/>
              </w:rPr>
            </w:pPr>
          </w:p>
        </w:tc>
      </w:tr>
      <w:tr w:rsidR="00DF5737" w:rsidRPr="00154B78" w14:paraId="73034AE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90AFAA" w14:textId="77777777" w:rsidR="00DF5737" w:rsidRPr="00154B78" w:rsidRDefault="00DF5737" w:rsidP="007D27E0">
            <w:pPr>
              <w:rPr>
                <w:color w:val="00000A"/>
              </w:rPr>
            </w:pPr>
            <w:r w:rsidRPr="00154B78">
              <w:rPr>
                <w:color w:val="00000A"/>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AFB9A4" w14:textId="77777777" w:rsidR="00DF5737" w:rsidRPr="00154B78" w:rsidRDefault="00DF5737" w:rsidP="007D27E0">
            <w:pPr>
              <w:rPr>
                <w:color w:val="00000A"/>
              </w:rPr>
            </w:pPr>
            <w:r w:rsidRPr="00154B78">
              <w:rPr>
                <w:color w:val="00000A"/>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719AD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4E619A" w14:textId="77777777" w:rsidR="00DF5737" w:rsidRPr="00154B78" w:rsidRDefault="00DF5737" w:rsidP="007D27E0">
            <w:pPr>
              <w:rPr>
                <w:color w:val="000000"/>
              </w:rPr>
            </w:pPr>
          </w:p>
        </w:tc>
      </w:tr>
      <w:tr w:rsidR="00DF5737" w:rsidRPr="00154B78" w14:paraId="1EFE9C2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5E5B35" w14:textId="77777777" w:rsidR="00DF5737" w:rsidRPr="00154B78" w:rsidRDefault="00DF5737" w:rsidP="007D27E0">
            <w:pPr>
              <w:rPr>
                <w:color w:val="00000A"/>
              </w:rPr>
            </w:pPr>
            <w:r w:rsidRPr="00154B78">
              <w:rPr>
                <w:color w:val="00000A"/>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DDFCDD" w14:textId="77777777" w:rsidR="00DF5737" w:rsidRPr="00154B78" w:rsidRDefault="00DF5737" w:rsidP="007D27E0">
            <w:pPr>
              <w:rPr>
                <w:color w:val="00000A"/>
              </w:rPr>
            </w:pPr>
            <w:r w:rsidRPr="00154B78">
              <w:rPr>
                <w:color w:val="00000A"/>
              </w:rPr>
              <w:t>Filtras or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3A606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906EFC" w14:textId="77777777" w:rsidR="00DF5737" w:rsidRPr="00154B78" w:rsidRDefault="00DF5737" w:rsidP="007D27E0">
            <w:pPr>
              <w:rPr>
                <w:color w:val="000000"/>
              </w:rPr>
            </w:pPr>
          </w:p>
        </w:tc>
      </w:tr>
      <w:tr w:rsidR="00DF5737" w:rsidRPr="00154B78" w14:paraId="6A4DAFB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B95F82" w14:textId="77777777" w:rsidR="00DF5737" w:rsidRPr="00154B78" w:rsidRDefault="00DF5737" w:rsidP="007D27E0">
            <w:pPr>
              <w:rPr>
                <w:color w:val="00000A"/>
              </w:rPr>
            </w:pPr>
            <w:r w:rsidRPr="00154B78">
              <w:rPr>
                <w:color w:val="00000A"/>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91C1CF" w14:textId="77777777" w:rsidR="00DF5737" w:rsidRPr="00154B78" w:rsidRDefault="00DF5737" w:rsidP="007D27E0">
            <w:pPr>
              <w:rPr>
                <w:color w:val="00000A"/>
              </w:rPr>
            </w:pPr>
            <w:r w:rsidRPr="00154B78">
              <w:rPr>
                <w:color w:val="00000A"/>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C51C4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D9E5B2" w14:textId="77777777" w:rsidR="00DF5737" w:rsidRPr="00154B78" w:rsidRDefault="00DF5737" w:rsidP="007D27E0">
            <w:pPr>
              <w:rPr>
                <w:color w:val="000000"/>
              </w:rPr>
            </w:pPr>
          </w:p>
        </w:tc>
      </w:tr>
      <w:tr w:rsidR="00DF5737" w:rsidRPr="00154B78" w14:paraId="6B34652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5AAEFC" w14:textId="77777777" w:rsidR="00DF5737" w:rsidRPr="00154B78" w:rsidRDefault="00DF5737" w:rsidP="007D27E0">
            <w:pPr>
              <w:rPr>
                <w:color w:val="00000A"/>
              </w:rPr>
            </w:pPr>
            <w:r w:rsidRPr="00154B78">
              <w:rPr>
                <w:color w:val="00000A"/>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F7D988" w14:textId="77777777" w:rsidR="00DF5737" w:rsidRPr="00154B78" w:rsidRDefault="00DF5737" w:rsidP="007D27E0">
            <w:pPr>
              <w:rPr>
                <w:color w:val="00000A"/>
              </w:rPr>
            </w:pPr>
            <w:r w:rsidRPr="00154B78">
              <w:rPr>
                <w:color w:val="00000A"/>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61040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E487A3" w14:textId="77777777" w:rsidR="00DF5737" w:rsidRPr="00154B78" w:rsidRDefault="00DF5737" w:rsidP="007D27E0">
            <w:pPr>
              <w:rPr>
                <w:color w:val="000000"/>
              </w:rPr>
            </w:pPr>
          </w:p>
        </w:tc>
      </w:tr>
      <w:tr w:rsidR="00DF5737" w:rsidRPr="00154B78" w14:paraId="7DBB294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19B3C7" w14:textId="77777777" w:rsidR="00DF5737" w:rsidRPr="00154B78" w:rsidRDefault="00DF5737" w:rsidP="007D27E0">
            <w:pPr>
              <w:rPr>
                <w:color w:val="00000A"/>
              </w:rPr>
            </w:pPr>
            <w:r w:rsidRPr="00154B78">
              <w:rPr>
                <w:color w:val="00000A"/>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12CA0F" w14:textId="77777777" w:rsidR="00DF5737" w:rsidRPr="00154B78" w:rsidRDefault="00DF5737" w:rsidP="007D27E0">
            <w:pPr>
              <w:rPr>
                <w:color w:val="00000A"/>
              </w:rPr>
            </w:pPr>
            <w:r w:rsidRPr="00154B78">
              <w:rPr>
                <w:color w:val="00000A"/>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DE897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4BDF1C" w14:textId="77777777" w:rsidR="00DF5737" w:rsidRPr="00154B78" w:rsidRDefault="00DF5737" w:rsidP="007D27E0">
            <w:pPr>
              <w:rPr>
                <w:color w:val="000000"/>
              </w:rPr>
            </w:pPr>
          </w:p>
        </w:tc>
      </w:tr>
      <w:tr w:rsidR="00DF5737" w:rsidRPr="00154B78" w14:paraId="611B1B3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2CAA5F" w14:textId="77777777" w:rsidR="00DF5737" w:rsidRPr="00154B78" w:rsidRDefault="00DF5737" w:rsidP="007D27E0">
            <w:pPr>
              <w:rPr>
                <w:color w:val="00000A"/>
              </w:rPr>
            </w:pPr>
            <w:r w:rsidRPr="00154B78">
              <w:rPr>
                <w:color w:val="00000A"/>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90BCEE" w14:textId="77777777" w:rsidR="00DF5737" w:rsidRPr="00154B78" w:rsidRDefault="00DF5737" w:rsidP="007D27E0">
            <w:pPr>
              <w:rPr>
                <w:color w:val="00000A"/>
              </w:rPr>
            </w:pPr>
            <w:r w:rsidRPr="00154B78">
              <w:rPr>
                <w:color w:val="00000A"/>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ACB5B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C3798E" w14:textId="77777777" w:rsidR="00DF5737" w:rsidRPr="00154B78" w:rsidRDefault="00DF5737" w:rsidP="007D27E0">
            <w:pPr>
              <w:rPr>
                <w:color w:val="000000"/>
              </w:rPr>
            </w:pPr>
          </w:p>
        </w:tc>
      </w:tr>
      <w:tr w:rsidR="00DF5737" w:rsidRPr="00154B78" w14:paraId="2C8E896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F01CFE" w14:textId="77777777" w:rsidR="00DF5737" w:rsidRPr="00154B78" w:rsidRDefault="00DF5737" w:rsidP="007D27E0">
            <w:pPr>
              <w:rPr>
                <w:color w:val="00000A"/>
              </w:rPr>
            </w:pPr>
            <w:r w:rsidRPr="00154B78">
              <w:rPr>
                <w:color w:val="00000A"/>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951A76" w14:textId="77777777" w:rsidR="00DF5737" w:rsidRPr="00154B78" w:rsidRDefault="00DF5737" w:rsidP="007D27E0">
            <w:pPr>
              <w:rPr>
                <w:color w:val="00000A"/>
              </w:rPr>
            </w:pPr>
            <w:proofErr w:type="spellStart"/>
            <w:r w:rsidRPr="00154B78">
              <w:rPr>
                <w:color w:val="00000A"/>
              </w:rPr>
              <w:t>Deflektorius</w:t>
            </w:r>
            <w:proofErr w:type="spellEnd"/>
            <w:r w:rsidRPr="00154B78">
              <w:rPr>
                <w:color w:val="00000A"/>
              </w:rPr>
              <w:t xml:space="preserve">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24E0B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CD504E" w14:textId="77777777" w:rsidR="00DF5737" w:rsidRPr="00154B78" w:rsidRDefault="00DF5737" w:rsidP="007D27E0">
            <w:pPr>
              <w:rPr>
                <w:color w:val="000000"/>
              </w:rPr>
            </w:pPr>
          </w:p>
        </w:tc>
      </w:tr>
      <w:tr w:rsidR="00DF5737" w:rsidRPr="00154B78" w14:paraId="22FB9B8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399EFC" w14:textId="77777777" w:rsidR="00DF5737" w:rsidRPr="00154B78" w:rsidRDefault="00DF5737" w:rsidP="007D27E0">
            <w:pPr>
              <w:rPr>
                <w:color w:val="00000A"/>
              </w:rPr>
            </w:pPr>
            <w:r w:rsidRPr="00154B78">
              <w:rPr>
                <w:color w:val="00000A"/>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952BB4" w14:textId="77777777" w:rsidR="00DF5737" w:rsidRPr="00154B78" w:rsidRDefault="00DF5737" w:rsidP="007D27E0">
            <w:pPr>
              <w:rPr>
                <w:color w:val="00000A"/>
              </w:rPr>
            </w:pPr>
            <w:r w:rsidRPr="00154B78">
              <w:rPr>
                <w:color w:val="00000A"/>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BA392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2EB5A7" w14:textId="77777777" w:rsidR="00DF5737" w:rsidRPr="00154B78" w:rsidRDefault="00DF5737" w:rsidP="007D27E0">
            <w:pPr>
              <w:rPr>
                <w:color w:val="000000"/>
              </w:rPr>
            </w:pPr>
          </w:p>
        </w:tc>
      </w:tr>
      <w:tr w:rsidR="00DF5737" w:rsidRPr="00154B78" w14:paraId="335309D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89D43F" w14:textId="77777777" w:rsidR="00DF5737" w:rsidRPr="00154B78" w:rsidRDefault="00DF5737" w:rsidP="007D27E0">
            <w:pPr>
              <w:rPr>
                <w:color w:val="00000A"/>
              </w:rPr>
            </w:pPr>
            <w:r w:rsidRPr="00154B78">
              <w:rPr>
                <w:color w:val="00000A"/>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A03EB1" w14:textId="77777777" w:rsidR="00DF5737" w:rsidRPr="00154B78" w:rsidRDefault="00DF5737" w:rsidP="007D27E0">
            <w:pPr>
              <w:rPr>
                <w:color w:val="00000A"/>
              </w:rPr>
            </w:pPr>
            <w:r w:rsidRPr="00154B78">
              <w:rPr>
                <w:color w:val="00000A"/>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91E2E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BB2A4F" w14:textId="77777777" w:rsidR="00DF5737" w:rsidRPr="00154B78" w:rsidRDefault="00DF5737" w:rsidP="007D27E0">
            <w:pPr>
              <w:rPr>
                <w:color w:val="000000"/>
              </w:rPr>
            </w:pPr>
          </w:p>
        </w:tc>
      </w:tr>
      <w:tr w:rsidR="00DF5737" w:rsidRPr="00154B78" w14:paraId="308FAD4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AD61BD" w14:textId="77777777" w:rsidR="00DF5737" w:rsidRPr="00154B78" w:rsidRDefault="00DF5737" w:rsidP="007D27E0">
            <w:pPr>
              <w:rPr>
                <w:color w:val="00000A"/>
              </w:rPr>
            </w:pPr>
            <w:r w:rsidRPr="00154B78">
              <w:rPr>
                <w:color w:val="00000A"/>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8B40F6" w14:textId="77777777" w:rsidR="00DF5737" w:rsidRPr="00154B78" w:rsidRDefault="00DF5737" w:rsidP="007D27E0">
            <w:pPr>
              <w:rPr>
                <w:color w:val="00000A"/>
              </w:rPr>
            </w:pPr>
            <w:r w:rsidRPr="00154B78">
              <w:rPr>
                <w:color w:val="00000A"/>
              </w:rPr>
              <w:t>Siurbly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480B2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E01B9B" w14:textId="77777777" w:rsidR="00DF5737" w:rsidRPr="00154B78" w:rsidRDefault="00DF5737" w:rsidP="007D27E0">
            <w:pPr>
              <w:rPr>
                <w:color w:val="000000"/>
              </w:rPr>
            </w:pPr>
          </w:p>
        </w:tc>
      </w:tr>
      <w:tr w:rsidR="00DF5737" w:rsidRPr="00154B78" w14:paraId="6A41549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F73777" w14:textId="77777777" w:rsidR="00DF5737" w:rsidRPr="00154B78" w:rsidRDefault="00DF5737" w:rsidP="007D27E0">
            <w:pPr>
              <w:rPr>
                <w:color w:val="00000A"/>
              </w:rPr>
            </w:pPr>
            <w:r w:rsidRPr="00154B78">
              <w:rPr>
                <w:color w:val="00000A"/>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1797D3" w14:textId="77777777" w:rsidR="00DF5737" w:rsidRPr="00154B78" w:rsidRDefault="00DF5737" w:rsidP="007D27E0">
            <w:pPr>
              <w:rPr>
                <w:color w:val="00000A"/>
              </w:rPr>
            </w:pPr>
            <w:r w:rsidRPr="00154B78">
              <w:rPr>
                <w:color w:val="00000A"/>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2855B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6CA6A2" w14:textId="77777777" w:rsidR="00DF5737" w:rsidRPr="00154B78" w:rsidRDefault="00DF5737" w:rsidP="007D27E0">
            <w:pPr>
              <w:rPr>
                <w:color w:val="000000"/>
              </w:rPr>
            </w:pPr>
          </w:p>
        </w:tc>
      </w:tr>
      <w:tr w:rsidR="00DF5737" w:rsidRPr="00154B78" w14:paraId="0B84776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57FAFA" w14:textId="77777777" w:rsidR="00DF5737" w:rsidRPr="00154B78" w:rsidRDefault="00DF5737" w:rsidP="007D27E0">
            <w:pPr>
              <w:rPr>
                <w:color w:val="00000A"/>
              </w:rPr>
            </w:pPr>
            <w:r w:rsidRPr="00154B78">
              <w:rPr>
                <w:color w:val="00000A"/>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4430E6" w14:textId="77777777" w:rsidR="00DF5737" w:rsidRPr="00154B78" w:rsidRDefault="00DF5737" w:rsidP="007D27E0">
            <w:pPr>
              <w:rPr>
                <w:color w:val="00000A"/>
              </w:rPr>
            </w:pPr>
            <w:r w:rsidRPr="00154B78">
              <w:rPr>
                <w:color w:val="00000A"/>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14A67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441FCA" w14:textId="77777777" w:rsidR="00DF5737" w:rsidRPr="00154B78" w:rsidRDefault="00DF5737" w:rsidP="007D27E0">
            <w:pPr>
              <w:rPr>
                <w:color w:val="000000"/>
              </w:rPr>
            </w:pPr>
          </w:p>
        </w:tc>
      </w:tr>
      <w:tr w:rsidR="00DF5737" w:rsidRPr="00154B78" w14:paraId="6DA538D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E671ED" w14:textId="77777777" w:rsidR="00DF5737" w:rsidRPr="00154B78" w:rsidRDefault="00DF5737" w:rsidP="007D27E0">
            <w:pPr>
              <w:rPr>
                <w:color w:val="00000A"/>
              </w:rPr>
            </w:pPr>
            <w:r w:rsidRPr="00154B78">
              <w:rPr>
                <w:color w:val="00000A"/>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AD8F6D" w14:textId="77777777" w:rsidR="00DF5737" w:rsidRPr="00154B78" w:rsidRDefault="00DF5737" w:rsidP="007D27E0">
            <w:pPr>
              <w:rPr>
                <w:color w:val="00000A"/>
              </w:rPr>
            </w:pPr>
            <w:r w:rsidRPr="00154B78">
              <w:rPr>
                <w:color w:val="00000A"/>
              </w:rPr>
              <w:t>Start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642C0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F9E3CE" w14:textId="77777777" w:rsidR="00DF5737" w:rsidRPr="00154B78" w:rsidRDefault="00DF5737" w:rsidP="007D27E0">
            <w:pPr>
              <w:rPr>
                <w:color w:val="000000"/>
              </w:rPr>
            </w:pPr>
          </w:p>
        </w:tc>
      </w:tr>
      <w:tr w:rsidR="00DF5737" w:rsidRPr="00154B78" w14:paraId="71E470A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8181BD" w14:textId="77777777" w:rsidR="00DF5737" w:rsidRPr="00154B78" w:rsidRDefault="00DF5737" w:rsidP="007D27E0">
            <w:pPr>
              <w:rPr>
                <w:color w:val="00000A"/>
              </w:rPr>
            </w:pPr>
            <w:r w:rsidRPr="00154B78">
              <w:rPr>
                <w:color w:val="00000A"/>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5B2B5D" w14:textId="77777777" w:rsidR="00DF5737" w:rsidRPr="00154B78" w:rsidRDefault="00DF5737" w:rsidP="007D27E0">
            <w:pPr>
              <w:rPr>
                <w:color w:val="00000A"/>
              </w:rPr>
            </w:pPr>
            <w:r w:rsidRPr="00154B78">
              <w:rPr>
                <w:color w:val="00000A"/>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9B8AC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2858D3" w14:textId="77777777" w:rsidR="00DF5737" w:rsidRPr="00154B78" w:rsidRDefault="00DF5737" w:rsidP="007D27E0">
            <w:pPr>
              <w:rPr>
                <w:color w:val="000000"/>
              </w:rPr>
            </w:pPr>
          </w:p>
        </w:tc>
      </w:tr>
      <w:tr w:rsidR="00DF5737" w:rsidRPr="00154B78" w14:paraId="0E522F2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C22EA6" w14:textId="77777777" w:rsidR="00DF5737" w:rsidRPr="00154B78" w:rsidRDefault="00DF5737" w:rsidP="007D27E0">
            <w:pPr>
              <w:rPr>
                <w:color w:val="00000A"/>
              </w:rPr>
            </w:pPr>
            <w:r w:rsidRPr="00154B78">
              <w:rPr>
                <w:color w:val="00000A"/>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8485E0" w14:textId="77777777" w:rsidR="00DF5737" w:rsidRPr="00154B78" w:rsidRDefault="00DF5737" w:rsidP="007D27E0">
            <w:pPr>
              <w:rPr>
                <w:color w:val="00000A"/>
              </w:rPr>
            </w:pPr>
            <w:r w:rsidRPr="00154B78">
              <w:rPr>
                <w:color w:val="00000A"/>
              </w:rPr>
              <w:t>Dangt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10A79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FADF38" w14:textId="77777777" w:rsidR="00DF5737" w:rsidRPr="00154B78" w:rsidRDefault="00DF5737" w:rsidP="007D27E0">
            <w:pPr>
              <w:rPr>
                <w:color w:val="000000"/>
              </w:rPr>
            </w:pPr>
          </w:p>
        </w:tc>
      </w:tr>
      <w:tr w:rsidR="00DF5737" w:rsidRPr="00154B78" w14:paraId="1F7FF16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E6B8EB" w14:textId="77777777" w:rsidR="00DF5737" w:rsidRPr="00154B78" w:rsidRDefault="00DF5737" w:rsidP="007D27E0">
            <w:pPr>
              <w:rPr>
                <w:color w:val="00000A"/>
              </w:rPr>
            </w:pPr>
            <w:r w:rsidRPr="00154B78">
              <w:rPr>
                <w:color w:val="00000A"/>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50BE21" w14:textId="77777777" w:rsidR="00DF5737" w:rsidRPr="00154B78" w:rsidRDefault="00DF5737" w:rsidP="007D27E0">
            <w:pPr>
              <w:rPr>
                <w:color w:val="00000A"/>
              </w:rPr>
            </w:pPr>
            <w:r w:rsidRPr="00154B78">
              <w:rPr>
                <w:color w:val="00000A"/>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9AB8A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AAC622" w14:textId="77777777" w:rsidR="00DF5737" w:rsidRPr="00154B78" w:rsidRDefault="00DF5737" w:rsidP="007D27E0">
            <w:pPr>
              <w:rPr>
                <w:color w:val="000000"/>
              </w:rPr>
            </w:pPr>
          </w:p>
        </w:tc>
      </w:tr>
      <w:tr w:rsidR="00DF5737" w:rsidRPr="00154B78" w14:paraId="2CADE515" w14:textId="77777777" w:rsidTr="007D27E0">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A5C3BD5" w14:textId="77777777" w:rsidR="00DF5737" w:rsidRPr="00154B78" w:rsidRDefault="00DF5737" w:rsidP="007D27E0">
            <w:pPr>
              <w:rPr>
                <w:color w:val="00000A"/>
              </w:rPr>
            </w:pPr>
            <w:r w:rsidRPr="00154B78">
              <w:rPr>
                <w:color w:val="00000A"/>
              </w:rPr>
              <w:t>23.</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F701E31" w14:textId="77777777" w:rsidR="00DF5737" w:rsidRPr="00154B78" w:rsidRDefault="00DF5737" w:rsidP="007D27E0">
            <w:pPr>
              <w:rPr>
                <w:color w:val="00000A"/>
              </w:rPr>
            </w:pPr>
            <w:proofErr w:type="spellStart"/>
            <w:r w:rsidRPr="00154B78">
              <w:rPr>
                <w:color w:val="00000A"/>
              </w:rPr>
              <w:t>Sliekratis</w:t>
            </w:r>
            <w:proofErr w:type="spellEnd"/>
            <w:r w:rsidRPr="00154B78">
              <w:rPr>
                <w:color w:val="00000A"/>
              </w:rPr>
              <w:t xml:space="preserve"> siurbli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B43000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346548FD" w14:textId="77777777" w:rsidR="00DF5737" w:rsidRPr="00154B78" w:rsidRDefault="00DF5737" w:rsidP="007D27E0">
            <w:pPr>
              <w:rPr>
                <w:color w:val="000000"/>
              </w:rPr>
            </w:pPr>
          </w:p>
        </w:tc>
      </w:tr>
      <w:tr w:rsidR="00DF5737" w:rsidRPr="00154B78" w14:paraId="4472F315"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63A21EF" w14:textId="77777777" w:rsidR="00DF5737" w:rsidRPr="00154B78" w:rsidRDefault="00DF5737" w:rsidP="007D27E0">
            <w:pPr>
              <w:rPr>
                <w:color w:val="00000A"/>
              </w:rPr>
            </w:pPr>
            <w:r w:rsidRPr="00154B78">
              <w:rPr>
                <w:color w:val="00000A"/>
              </w:rPr>
              <w:t>24.</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F34965B" w14:textId="77777777" w:rsidR="00DF5737" w:rsidRPr="00154B78" w:rsidRDefault="00DF5737" w:rsidP="007D27E0">
            <w:pPr>
              <w:rPr>
                <w:color w:val="00000A"/>
              </w:rPr>
            </w:pPr>
            <w:r w:rsidRPr="00154B78">
              <w:rPr>
                <w:color w:val="00000A"/>
              </w:rPr>
              <w:t>Spyruoklė starter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F78F44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1E41269C" w14:textId="77777777" w:rsidR="00DF5737" w:rsidRPr="00154B78" w:rsidRDefault="00DF5737" w:rsidP="007D27E0">
            <w:pPr>
              <w:rPr>
                <w:color w:val="000000"/>
              </w:rPr>
            </w:pPr>
          </w:p>
        </w:tc>
      </w:tr>
      <w:tr w:rsidR="00DF5737" w:rsidRPr="00154B78" w14:paraId="5FE64B0A"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8E44041" w14:textId="77777777" w:rsidR="00DF5737" w:rsidRPr="00154B78" w:rsidRDefault="00DF5737" w:rsidP="007D27E0">
            <w:pPr>
              <w:rPr>
                <w:color w:val="00000A"/>
              </w:rPr>
            </w:pPr>
            <w:r w:rsidRPr="00154B78">
              <w:rPr>
                <w:color w:val="00000A"/>
              </w:rPr>
              <w:t>25.</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781A600" w14:textId="77777777" w:rsidR="00DF5737" w:rsidRPr="00154B78" w:rsidRDefault="00DF5737" w:rsidP="007D27E0">
            <w:pPr>
              <w:rPr>
                <w:color w:val="00000A"/>
              </w:rPr>
            </w:pPr>
            <w:r w:rsidRPr="00154B78">
              <w:rPr>
                <w:color w:val="00000A"/>
              </w:rPr>
              <w:t>Skriemulys starterio komplekte</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3CA242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7CDA5B1C" w14:textId="77777777" w:rsidR="00DF5737" w:rsidRPr="00154B78" w:rsidRDefault="00DF5737" w:rsidP="007D27E0">
            <w:pPr>
              <w:rPr>
                <w:color w:val="000000"/>
              </w:rPr>
            </w:pPr>
          </w:p>
        </w:tc>
      </w:tr>
      <w:tr w:rsidR="00DF5737" w:rsidRPr="00154B78" w14:paraId="0850B1D0"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0D9A0DE" w14:textId="77777777" w:rsidR="00DF5737" w:rsidRPr="00154B78" w:rsidRDefault="00DF5737" w:rsidP="007D27E0">
            <w:pPr>
              <w:rPr>
                <w:color w:val="00000A"/>
              </w:rPr>
            </w:pPr>
            <w:r w:rsidRPr="00154B78">
              <w:rPr>
                <w:color w:val="00000A"/>
              </w:rPr>
              <w:t>26.</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7FD1D25" w14:textId="77777777" w:rsidR="00DF5737" w:rsidRPr="00154B78" w:rsidRDefault="00DF5737" w:rsidP="007D27E0">
            <w:pPr>
              <w:rPr>
                <w:color w:val="00000A"/>
              </w:rPr>
            </w:pPr>
            <w:r w:rsidRPr="00154B78">
              <w:rPr>
                <w:color w:val="00000A"/>
              </w:rPr>
              <w:t>Juosta stabdž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453ECA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2A9D4AC" w14:textId="77777777" w:rsidR="00DF5737" w:rsidRPr="00154B78" w:rsidRDefault="00DF5737" w:rsidP="007D27E0">
            <w:pPr>
              <w:rPr>
                <w:color w:val="000000"/>
              </w:rPr>
            </w:pPr>
          </w:p>
        </w:tc>
      </w:tr>
      <w:tr w:rsidR="00DF5737" w:rsidRPr="00154B78" w14:paraId="74021500"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AC23E8C" w14:textId="77777777" w:rsidR="00DF5737" w:rsidRPr="00154B78" w:rsidRDefault="00DF5737" w:rsidP="007D27E0">
            <w:pPr>
              <w:rPr>
                <w:color w:val="00000A"/>
              </w:rPr>
            </w:pPr>
            <w:r w:rsidRPr="00154B78">
              <w:rPr>
                <w:color w:val="00000A"/>
              </w:rPr>
              <w:t>27.</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8E64D5D" w14:textId="77777777" w:rsidR="00DF5737" w:rsidRPr="00154B78" w:rsidRDefault="00DF5737" w:rsidP="007D27E0">
            <w:pPr>
              <w:rPr>
                <w:color w:val="00000A"/>
              </w:rPr>
            </w:pPr>
            <w:r w:rsidRPr="00154B78">
              <w:rPr>
                <w:color w:val="00000A"/>
              </w:rPr>
              <w:t>Kamštis kuro bakel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632ADB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13F49E2" w14:textId="77777777" w:rsidR="00DF5737" w:rsidRPr="00154B78" w:rsidRDefault="00DF5737" w:rsidP="007D27E0">
            <w:pPr>
              <w:rPr>
                <w:color w:val="000000"/>
              </w:rPr>
            </w:pPr>
          </w:p>
        </w:tc>
      </w:tr>
      <w:tr w:rsidR="00DF5737" w:rsidRPr="00154B78" w14:paraId="47489E6A"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EECA028" w14:textId="77777777" w:rsidR="00DF5737" w:rsidRPr="00154B78" w:rsidRDefault="00DF5737" w:rsidP="007D27E0">
            <w:pPr>
              <w:rPr>
                <w:color w:val="00000A"/>
              </w:rPr>
            </w:pPr>
            <w:r w:rsidRPr="00154B78">
              <w:rPr>
                <w:color w:val="00000A"/>
              </w:rPr>
              <w:lastRenderedPageBreak/>
              <w:t>28.</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6C8E6FD" w14:textId="77777777" w:rsidR="00DF5737" w:rsidRPr="00154B78" w:rsidRDefault="00DF5737" w:rsidP="007D27E0">
            <w:pPr>
              <w:rPr>
                <w:color w:val="00000A"/>
              </w:rPr>
            </w:pPr>
            <w:r w:rsidRPr="00154B78">
              <w:rPr>
                <w:color w:val="00000A"/>
              </w:rPr>
              <w:t>Žarnelė ku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452443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30EBBD4" w14:textId="77777777" w:rsidR="00DF5737" w:rsidRPr="00154B78" w:rsidRDefault="00DF5737" w:rsidP="007D27E0">
            <w:pPr>
              <w:rPr>
                <w:color w:val="000000"/>
              </w:rPr>
            </w:pPr>
          </w:p>
        </w:tc>
      </w:tr>
      <w:tr w:rsidR="00DF5737" w:rsidRPr="00154B78" w14:paraId="29D5DF13" w14:textId="77777777" w:rsidTr="007D27E0">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F21FA6" w14:textId="77777777" w:rsidR="00DF5737" w:rsidRPr="00154B78" w:rsidRDefault="00DF5737" w:rsidP="007D27E0">
            <w:pPr>
              <w:rPr>
                <w:color w:val="00000A"/>
              </w:rPr>
            </w:pPr>
            <w:r w:rsidRPr="00154B78">
              <w:rPr>
                <w:color w:val="00000A"/>
              </w:rPr>
              <w:t>29.</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B506A9" w14:textId="77777777" w:rsidR="00DF5737" w:rsidRPr="00154B78" w:rsidRDefault="00DF5737" w:rsidP="007D27E0">
            <w:pPr>
              <w:rPr>
                <w:color w:val="00000A"/>
              </w:rPr>
            </w:pPr>
            <w:r w:rsidRPr="00154B78">
              <w:rPr>
                <w:color w:val="00000A"/>
              </w:rPr>
              <w:t>Filtras kuro</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CD55B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6D5D2809" w14:textId="77777777" w:rsidR="00DF5737" w:rsidRPr="00154B78" w:rsidRDefault="00DF5737" w:rsidP="007D27E0">
            <w:pPr>
              <w:rPr>
                <w:color w:val="000000"/>
              </w:rPr>
            </w:pPr>
          </w:p>
        </w:tc>
      </w:tr>
      <w:tr w:rsidR="00DF5737" w:rsidRPr="00154B78" w14:paraId="1D09086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DBB4D8" w14:textId="77777777" w:rsidR="00DF5737" w:rsidRPr="00154B78" w:rsidRDefault="00DF5737" w:rsidP="007D27E0">
            <w:pPr>
              <w:rPr>
                <w:color w:val="00000A"/>
              </w:rPr>
            </w:pPr>
            <w:r w:rsidRPr="00154B78">
              <w:rPr>
                <w:color w:val="00000A"/>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B58D3F" w14:textId="77777777" w:rsidR="00DF5737" w:rsidRPr="00154B78" w:rsidRDefault="00DF5737" w:rsidP="007D27E0">
            <w:pPr>
              <w:rPr>
                <w:color w:val="00000A"/>
              </w:rPr>
            </w:pPr>
            <w:r w:rsidRPr="00154B78">
              <w:rPr>
                <w:color w:val="00000A"/>
              </w:rPr>
              <w:t xml:space="preserve">Elementas </w:t>
            </w:r>
            <w:proofErr w:type="spellStart"/>
            <w:r w:rsidRPr="00154B78">
              <w:rPr>
                <w:color w:val="00000A"/>
              </w:rPr>
              <w:t>antivibracin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F88E5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7A75E1" w14:textId="77777777" w:rsidR="00DF5737" w:rsidRPr="00154B78" w:rsidRDefault="00DF5737" w:rsidP="007D27E0">
            <w:pPr>
              <w:rPr>
                <w:color w:val="000000"/>
              </w:rPr>
            </w:pPr>
          </w:p>
        </w:tc>
      </w:tr>
      <w:tr w:rsidR="00DF5737" w:rsidRPr="00154B78" w14:paraId="14F4969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939B06" w14:textId="77777777" w:rsidR="00DF5737" w:rsidRPr="00154B78" w:rsidRDefault="00DF5737" w:rsidP="007D27E0">
            <w:pPr>
              <w:rPr>
                <w:color w:val="00000A"/>
              </w:rPr>
            </w:pPr>
            <w:r w:rsidRPr="00154B78">
              <w:rPr>
                <w:color w:val="00000A"/>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AF25F1" w14:textId="77777777" w:rsidR="00DF5737" w:rsidRPr="00154B78" w:rsidRDefault="00DF5737" w:rsidP="007D27E0">
            <w:pPr>
              <w:rPr>
                <w:color w:val="00000A"/>
              </w:rPr>
            </w:pPr>
            <w:r w:rsidRPr="00154B78">
              <w:rPr>
                <w:color w:val="00000A"/>
              </w:rPr>
              <w:t>Ritė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4F9CF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467B49" w14:textId="77777777" w:rsidR="00DF5737" w:rsidRPr="00154B78" w:rsidRDefault="00DF5737" w:rsidP="007D27E0">
            <w:pPr>
              <w:rPr>
                <w:color w:val="000000"/>
              </w:rPr>
            </w:pPr>
          </w:p>
        </w:tc>
      </w:tr>
      <w:tr w:rsidR="00DF5737" w:rsidRPr="00154B78" w14:paraId="77C2A40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419DBC" w14:textId="77777777" w:rsidR="00DF5737" w:rsidRPr="00154B78" w:rsidRDefault="00DF5737" w:rsidP="007D27E0">
            <w:pPr>
              <w:rPr>
                <w:color w:val="00000A"/>
              </w:rPr>
            </w:pPr>
            <w:r w:rsidRPr="00154B78">
              <w:rPr>
                <w:color w:val="00000A"/>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4CF357" w14:textId="77777777" w:rsidR="00DF5737" w:rsidRPr="00154B78" w:rsidRDefault="00DF5737" w:rsidP="007D27E0">
            <w:pPr>
              <w:rPr>
                <w:color w:val="00000A"/>
              </w:rPr>
            </w:pPr>
            <w:r w:rsidRPr="00154B78">
              <w:rPr>
                <w:color w:val="00000A"/>
              </w:rPr>
              <w:t>Kamštis alyvo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20135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E93D0EB" w14:textId="77777777" w:rsidR="00DF5737" w:rsidRPr="00154B78" w:rsidRDefault="00DF5737" w:rsidP="007D27E0">
            <w:pPr>
              <w:rPr>
                <w:color w:val="000000"/>
              </w:rPr>
            </w:pPr>
          </w:p>
        </w:tc>
      </w:tr>
      <w:tr w:rsidR="00DF5737" w:rsidRPr="00154B78" w14:paraId="348896A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1CA161" w14:textId="77777777" w:rsidR="00DF5737" w:rsidRPr="00154B78" w:rsidRDefault="00DF5737" w:rsidP="007D27E0">
            <w:pPr>
              <w:rPr>
                <w:color w:val="00000A"/>
              </w:rPr>
            </w:pPr>
            <w:r w:rsidRPr="00154B78">
              <w:rPr>
                <w:color w:val="00000A"/>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67B61E" w14:textId="77777777" w:rsidR="00DF5737" w:rsidRPr="00154B78" w:rsidRDefault="00DF5737" w:rsidP="007D27E0">
            <w:pPr>
              <w:rPr>
                <w:color w:val="00000A"/>
              </w:rPr>
            </w:pPr>
            <w:r w:rsidRPr="00154B78">
              <w:rPr>
                <w:color w:val="00000A"/>
              </w:rPr>
              <w:t>Varžtas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C2795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B6A946" w14:textId="77777777" w:rsidR="00DF5737" w:rsidRPr="00154B78" w:rsidRDefault="00DF5737" w:rsidP="007D27E0">
            <w:pPr>
              <w:rPr>
                <w:color w:val="000000"/>
              </w:rPr>
            </w:pPr>
          </w:p>
        </w:tc>
      </w:tr>
      <w:tr w:rsidR="00DF5737" w:rsidRPr="00154B78" w14:paraId="3EA4BBE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0875A9" w14:textId="77777777" w:rsidR="00DF5737" w:rsidRPr="00154B78" w:rsidRDefault="00DF5737" w:rsidP="007D27E0">
            <w:pPr>
              <w:rPr>
                <w:color w:val="00000A"/>
              </w:rPr>
            </w:pPr>
            <w:r w:rsidRPr="00154B78">
              <w:rPr>
                <w:color w:val="00000A"/>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96C1F1" w14:textId="77777777" w:rsidR="00DF5737" w:rsidRPr="00154B78" w:rsidRDefault="00DF5737" w:rsidP="007D27E0">
            <w:pPr>
              <w:rPr>
                <w:color w:val="00000A"/>
              </w:rPr>
            </w:pPr>
            <w:r w:rsidRPr="00154B78">
              <w:rPr>
                <w:color w:val="00000A"/>
              </w:rPr>
              <w:t>Veržlė varžto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9B039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E62EF7" w14:textId="77777777" w:rsidR="00DF5737" w:rsidRPr="00154B78" w:rsidRDefault="00DF5737" w:rsidP="007D27E0">
            <w:pPr>
              <w:rPr>
                <w:color w:val="000000"/>
              </w:rPr>
            </w:pPr>
          </w:p>
        </w:tc>
      </w:tr>
      <w:tr w:rsidR="00DF5737" w:rsidRPr="00154B78" w14:paraId="3E3C66D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C89422" w14:textId="77777777" w:rsidR="00DF5737" w:rsidRPr="00154B78" w:rsidRDefault="00DF5737" w:rsidP="007D27E0">
            <w:pPr>
              <w:rPr>
                <w:color w:val="00000A"/>
              </w:rPr>
            </w:pPr>
            <w:r w:rsidRPr="00154B78">
              <w:rPr>
                <w:color w:val="00000A"/>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E7BDAF" w14:textId="77777777" w:rsidR="00DF5737" w:rsidRPr="00154B78" w:rsidRDefault="00DF5737" w:rsidP="007D27E0">
            <w:pPr>
              <w:rPr>
                <w:color w:val="00000A"/>
              </w:rPr>
            </w:pPr>
            <w:r w:rsidRPr="00154B78">
              <w:rPr>
                <w:color w:val="00000A"/>
              </w:rPr>
              <w:t>Rankenėlė , verž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64BA8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552369" w14:textId="77777777" w:rsidR="00DF5737" w:rsidRPr="00154B78" w:rsidRDefault="00DF5737" w:rsidP="007D27E0">
            <w:pPr>
              <w:rPr>
                <w:color w:val="000000"/>
              </w:rPr>
            </w:pPr>
          </w:p>
        </w:tc>
      </w:tr>
      <w:tr w:rsidR="00DF5737" w:rsidRPr="00154B78" w14:paraId="24D0750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41E49A" w14:textId="77777777" w:rsidR="00DF5737" w:rsidRPr="00154B78" w:rsidRDefault="00DF5737" w:rsidP="007D27E0">
            <w:pPr>
              <w:rPr>
                <w:color w:val="00000A"/>
              </w:rPr>
            </w:pPr>
            <w:r w:rsidRPr="00154B78">
              <w:rPr>
                <w:color w:val="00000A"/>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EBBF03" w14:textId="77777777" w:rsidR="00DF5737" w:rsidRPr="00154B78" w:rsidRDefault="00DF5737" w:rsidP="007D27E0">
            <w:pPr>
              <w:rPr>
                <w:color w:val="00000A"/>
              </w:rPr>
            </w:pPr>
            <w:r w:rsidRPr="00154B78">
              <w:rPr>
                <w:color w:val="00000A"/>
              </w:rPr>
              <w:t>Juosta pjovimo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0BB27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CACABC" w14:textId="77777777" w:rsidR="00DF5737" w:rsidRPr="00154B78" w:rsidRDefault="00DF5737" w:rsidP="007D27E0">
            <w:pPr>
              <w:rPr>
                <w:color w:val="000000"/>
              </w:rPr>
            </w:pPr>
          </w:p>
        </w:tc>
      </w:tr>
      <w:tr w:rsidR="00DF5737" w:rsidRPr="00154B78" w14:paraId="3C8B6F3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264224" w14:textId="77777777" w:rsidR="00DF5737" w:rsidRPr="00154B78" w:rsidRDefault="00DF5737" w:rsidP="007D27E0">
            <w:pPr>
              <w:rPr>
                <w:color w:val="00000A"/>
              </w:rPr>
            </w:pPr>
            <w:r w:rsidRPr="00154B78">
              <w:rPr>
                <w:color w:val="00000A"/>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C44C8D" w14:textId="77777777" w:rsidR="00DF5737" w:rsidRPr="00154B78" w:rsidRDefault="00DF5737" w:rsidP="007D27E0">
            <w:pPr>
              <w:rPr>
                <w:color w:val="00000A"/>
              </w:rPr>
            </w:pPr>
            <w:r w:rsidRPr="00154B78">
              <w:rPr>
                <w:color w:val="00000A"/>
              </w:rPr>
              <w:t>Grandinė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B97F3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52FB9C" w14:textId="77777777" w:rsidR="00DF5737" w:rsidRPr="00154B78" w:rsidRDefault="00DF5737" w:rsidP="007D27E0">
            <w:pPr>
              <w:rPr>
                <w:color w:val="000000"/>
              </w:rPr>
            </w:pPr>
          </w:p>
        </w:tc>
      </w:tr>
      <w:tr w:rsidR="00DF5737" w:rsidRPr="00154B78" w14:paraId="444EB42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360E6F" w14:textId="77777777" w:rsidR="00DF5737" w:rsidRPr="00154B78" w:rsidRDefault="00DF5737" w:rsidP="007D27E0">
            <w:pPr>
              <w:rPr>
                <w:color w:val="00000A"/>
              </w:rPr>
            </w:pPr>
            <w:r w:rsidRPr="00154B78">
              <w:rPr>
                <w:color w:val="00000A"/>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D48B6B" w14:textId="77777777" w:rsidR="00DF5737" w:rsidRPr="00154B78" w:rsidRDefault="00DF5737" w:rsidP="007D27E0">
            <w:pPr>
              <w:rPr>
                <w:color w:val="00000A"/>
              </w:rPr>
            </w:pPr>
            <w:r w:rsidRPr="00154B78">
              <w:rPr>
                <w:color w:val="00000A"/>
              </w:rPr>
              <w:t>Dildė apvali 4,8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F5729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3917B1" w14:textId="77777777" w:rsidR="00DF5737" w:rsidRPr="00154B78" w:rsidRDefault="00DF5737" w:rsidP="007D27E0">
            <w:pPr>
              <w:rPr>
                <w:color w:val="000000"/>
              </w:rPr>
            </w:pPr>
          </w:p>
        </w:tc>
      </w:tr>
      <w:tr w:rsidR="00DF5737" w:rsidRPr="00154B78" w14:paraId="74FF570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62D1C8" w14:textId="77777777" w:rsidR="00DF5737" w:rsidRPr="00154B78" w:rsidRDefault="00DF5737" w:rsidP="007D27E0">
            <w:pPr>
              <w:rPr>
                <w:color w:val="00000A"/>
              </w:rPr>
            </w:pPr>
            <w:r w:rsidRPr="00154B78">
              <w:rPr>
                <w:color w:val="00000A"/>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16984E" w14:textId="77777777" w:rsidR="00DF5737" w:rsidRPr="00154B78" w:rsidRDefault="00DF5737" w:rsidP="007D27E0">
            <w:pPr>
              <w:rPr>
                <w:color w:val="00000A"/>
              </w:rPr>
            </w:pPr>
            <w:r w:rsidRPr="00154B78">
              <w:rPr>
                <w:color w:val="00000A"/>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DDE07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F855C5" w14:textId="77777777" w:rsidR="00DF5737" w:rsidRPr="00154B78" w:rsidRDefault="00DF5737" w:rsidP="007D27E0">
            <w:pPr>
              <w:rPr>
                <w:color w:val="000000"/>
              </w:rPr>
            </w:pPr>
          </w:p>
        </w:tc>
      </w:tr>
      <w:tr w:rsidR="00DF5737" w:rsidRPr="00154B78" w14:paraId="45A982E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BAC07A" w14:textId="77777777" w:rsidR="00DF5737" w:rsidRPr="00154B78" w:rsidRDefault="00DF5737" w:rsidP="007D27E0">
            <w:pPr>
              <w:rPr>
                <w:color w:val="00000A"/>
              </w:rPr>
            </w:pPr>
            <w:r w:rsidRPr="00154B78">
              <w:rPr>
                <w:color w:val="00000A"/>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76B175" w14:textId="77777777" w:rsidR="00DF5737" w:rsidRPr="00154B78" w:rsidRDefault="00DF5737" w:rsidP="007D27E0">
            <w:pPr>
              <w:rPr>
                <w:color w:val="00000A"/>
              </w:rPr>
            </w:pPr>
            <w:r w:rsidRPr="00154B78">
              <w:rPr>
                <w:color w:val="00000A"/>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82A4A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F29E24" w14:textId="77777777" w:rsidR="00DF5737" w:rsidRPr="00154B78" w:rsidRDefault="00DF5737" w:rsidP="007D27E0">
            <w:pPr>
              <w:rPr>
                <w:color w:val="000000"/>
              </w:rPr>
            </w:pPr>
          </w:p>
        </w:tc>
      </w:tr>
      <w:tr w:rsidR="00DF5737" w:rsidRPr="00154B78" w14:paraId="4DE58F0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0F97C3" w14:textId="77777777" w:rsidR="00DF5737" w:rsidRPr="00154B78" w:rsidRDefault="00DF5737" w:rsidP="007D27E0">
            <w:pPr>
              <w:rPr>
                <w:color w:val="00000A"/>
              </w:rPr>
            </w:pPr>
            <w:r w:rsidRPr="00154B78">
              <w:rPr>
                <w:color w:val="00000A"/>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3DBE06" w14:textId="77777777" w:rsidR="00DF5737" w:rsidRPr="00154B78" w:rsidRDefault="00DF5737" w:rsidP="007D27E0">
            <w:pPr>
              <w:rPr>
                <w:color w:val="00000A"/>
              </w:rPr>
            </w:pPr>
            <w:r w:rsidRPr="00154B78">
              <w:rPr>
                <w:color w:val="00000A"/>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AFD02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D08E08" w14:textId="77777777" w:rsidR="00DF5737" w:rsidRPr="00154B78" w:rsidRDefault="00DF5737" w:rsidP="007D27E0">
            <w:pPr>
              <w:rPr>
                <w:color w:val="000000"/>
              </w:rPr>
            </w:pPr>
          </w:p>
        </w:tc>
      </w:tr>
      <w:tr w:rsidR="00DF5737" w:rsidRPr="00154B78" w14:paraId="36C7FB5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AD4D11" w14:textId="77777777" w:rsidR="00DF5737" w:rsidRPr="00154B78" w:rsidRDefault="00DF5737" w:rsidP="007D27E0">
            <w:pPr>
              <w:rPr>
                <w:color w:val="00000A"/>
              </w:rPr>
            </w:pPr>
            <w:r w:rsidRPr="00154B78">
              <w:rPr>
                <w:color w:val="00000A"/>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728E98" w14:textId="77777777" w:rsidR="00DF5737" w:rsidRPr="00154B78" w:rsidRDefault="00DF5737" w:rsidP="007D27E0">
            <w:pPr>
              <w:rPr>
                <w:color w:val="00000A"/>
              </w:rPr>
            </w:pPr>
            <w:r w:rsidRPr="00154B78">
              <w:rPr>
                <w:color w:val="00000A"/>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D53C2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718353" w14:textId="77777777" w:rsidR="00DF5737" w:rsidRPr="00154B78" w:rsidRDefault="00DF5737" w:rsidP="007D27E0">
            <w:pPr>
              <w:rPr>
                <w:color w:val="000000"/>
              </w:rPr>
            </w:pPr>
          </w:p>
        </w:tc>
      </w:tr>
      <w:tr w:rsidR="00DF5737" w:rsidRPr="00154B78" w14:paraId="5B829E9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031480" w14:textId="77777777" w:rsidR="00DF5737" w:rsidRPr="00154B78" w:rsidRDefault="00DF5737" w:rsidP="007D27E0">
            <w:pPr>
              <w:rPr>
                <w:color w:val="00000A"/>
              </w:rPr>
            </w:pPr>
            <w:r w:rsidRPr="00154B78">
              <w:rPr>
                <w:color w:val="00000A"/>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3633B0" w14:textId="77777777" w:rsidR="00DF5737" w:rsidRPr="00154B78" w:rsidRDefault="00DF5737" w:rsidP="007D27E0">
            <w:pPr>
              <w:rPr>
                <w:color w:val="00000A"/>
              </w:rPr>
            </w:pPr>
            <w:r w:rsidRPr="00154B78">
              <w:rPr>
                <w:color w:val="00000A"/>
              </w:rPr>
              <w:t>Alyva grandinei 5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69C1D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3DA227" w14:textId="77777777" w:rsidR="00DF5737" w:rsidRPr="00154B78" w:rsidRDefault="00DF5737" w:rsidP="007D27E0">
            <w:pPr>
              <w:rPr>
                <w:color w:val="000000"/>
              </w:rPr>
            </w:pPr>
          </w:p>
        </w:tc>
      </w:tr>
      <w:tr w:rsidR="00DF5737" w:rsidRPr="00154B78" w14:paraId="4275DBA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0ADA53" w14:textId="77777777" w:rsidR="00DF5737" w:rsidRPr="00154B78" w:rsidRDefault="00DF5737" w:rsidP="007D27E0">
            <w:pPr>
              <w:rPr>
                <w:color w:val="00000A"/>
              </w:rPr>
            </w:pPr>
            <w:r w:rsidRPr="00154B78">
              <w:rPr>
                <w:color w:val="00000A"/>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668954" w14:textId="77777777" w:rsidR="00DF5737" w:rsidRPr="00154B78" w:rsidRDefault="00DF5737" w:rsidP="007D27E0">
            <w:pPr>
              <w:rPr>
                <w:color w:val="00000A"/>
              </w:rPr>
            </w:pPr>
            <w:r w:rsidRPr="00154B78">
              <w:rPr>
                <w:color w:val="00000A"/>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AF39E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4E0DD7" w14:textId="77777777" w:rsidR="00DF5737" w:rsidRPr="00154B78" w:rsidRDefault="00DF5737" w:rsidP="007D27E0">
            <w:pPr>
              <w:rPr>
                <w:color w:val="000000"/>
              </w:rPr>
            </w:pPr>
          </w:p>
        </w:tc>
      </w:tr>
      <w:tr w:rsidR="00DF5737" w:rsidRPr="00154B78" w14:paraId="664485E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787AE6" w14:textId="77777777" w:rsidR="00DF5737" w:rsidRPr="00154B78" w:rsidRDefault="00DF5737" w:rsidP="007D27E0">
            <w:pPr>
              <w:rPr>
                <w:color w:val="00000A"/>
              </w:rPr>
            </w:pPr>
            <w:r w:rsidRPr="00154B78">
              <w:rPr>
                <w:color w:val="00000A"/>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0F8C3E" w14:textId="77777777" w:rsidR="00DF5737" w:rsidRPr="00154B78" w:rsidRDefault="00DF5737" w:rsidP="007D27E0">
            <w:pPr>
              <w:rPr>
                <w:color w:val="00000A"/>
              </w:rPr>
            </w:pPr>
            <w:r w:rsidRPr="00154B78">
              <w:rPr>
                <w:color w:val="00000A"/>
              </w:rPr>
              <w:t>K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83F35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1A97F6" w14:textId="77777777" w:rsidR="00DF5737" w:rsidRPr="00154B78" w:rsidRDefault="00DF5737" w:rsidP="007D27E0">
            <w:pPr>
              <w:rPr>
                <w:color w:val="000000"/>
              </w:rPr>
            </w:pPr>
          </w:p>
        </w:tc>
      </w:tr>
      <w:tr w:rsidR="00DF5737" w:rsidRPr="00154B78" w14:paraId="4C9BA5B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D27923" w14:textId="77777777" w:rsidR="00DF5737" w:rsidRPr="00154B78" w:rsidRDefault="00DF5737" w:rsidP="007D27E0">
            <w:pPr>
              <w:rPr>
                <w:color w:val="00000A"/>
              </w:rPr>
            </w:pPr>
            <w:r w:rsidRPr="00154B78">
              <w:rPr>
                <w:color w:val="00000A"/>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7E1BB7" w14:textId="77777777" w:rsidR="00DF5737" w:rsidRPr="00154B78" w:rsidRDefault="00DF5737" w:rsidP="007D27E0">
            <w:pPr>
              <w:rPr>
                <w:color w:val="00000A"/>
              </w:rPr>
            </w:pPr>
            <w:r w:rsidRPr="00154B78">
              <w:rPr>
                <w:color w:val="00000A"/>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FA19D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BD34B4" w14:textId="77777777" w:rsidR="00DF5737" w:rsidRPr="00154B78" w:rsidRDefault="00DF5737" w:rsidP="007D27E0">
            <w:pPr>
              <w:rPr>
                <w:color w:val="000000"/>
              </w:rPr>
            </w:pPr>
          </w:p>
        </w:tc>
      </w:tr>
      <w:tr w:rsidR="00DF5737" w:rsidRPr="00154B78" w14:paraId="7BB4D98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30825F" w14:textId="77777777" w:rsidR="00DF5737" w:rsidRPr="00154B78" w:rsidRDefault="00DF5737" w:rsidP="007D27E0">
            <w:pPr>
              <w:rPr>
                <w:color w:val="00000A"/>
              </w:rPr>
            </w:pPr>
            <w:r w:rsidRPr="00154B78">
              <w:rPr>
                <w:color w:val="00000A"/>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062EC9" w14:textId="77777777" w:rsidR="00DF5737" w:rsidRPr="00154B78" w:rsidRDefault="00DF5737" w:rsidP="007D27E0">
            <w:pPr>
              <w:rPr>
                <w:color w:val="00000A"/>
              </w:rPr>
            </w:pPr>
            <w:r w:rsidRPr="00154B78">
              <w:rPr>
                <w:color w:val="00000A"/>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3D984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08C686" w14:textId="77777777" w:rsidR="00DF5737" w:rsidRPr="00154B78" w:rsidRDefault="00DF5737" w:rsidP="007D27E0">
            <w:pPr>
              <w:rPr>
                <w:color w:val="000000"/>
              </w:rPr>
            </w:pPr>
          </w:p>
        </w:tc>
      </w:tr>
      <w:tr w:rsidR="00DF5737" w:rsidRPr="00154B78" w14:paraId="13C1F44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09B129" w14:textId="77777777" w:rsidR="00DF5737" w:rsidRPr="00154B78" w:rsidRDefault="00DF5737" w:rsidP="007D27E0">
            <w:pPr>
              <w:rPr>
                <w:color w:val="00000A"/>
              </w:rPr>
            </w:pPr>
            <w:r w:rsidRPr="00154B78">
              <w:rPr>
                <w:color w:val="00000A"/>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DE56D2" w14:textId="77777777" w:rsidR="00DF5737" w:rsidRPr="00154B78" w:rsidRDefault="00DF5737" w:rsidP="007D27E0">
            <w:pPr>
              <w:rPr>
                <w:color w:val="00000A"/>
              </w:rPr>
            </w:pPr>
            <w:r w:rsidRPr="00154B78">
              <w:rPr>
                <w:color w:val="00000A"/>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B5A9D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41074E" w14:textId="77777777" w:rsidR="00DF5737" w:rsidRPr="00154B78" w:rsidRDefault="00DF5737" w:rsidP="007D27E0">
            <w:pPr>
              <w:rPr>
                <w:color w:val="000000"/>
              </w:rPr>
            </w:pPr>
          </w:p>
        </w:tc>
      </w:tr>
      <w:tr w:rsidR="00DF5737" w:rsidRPr="00154B78" w14:paraId="4E540DF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C549CD" w14:textId="77777777" w:rsidR="00DF5737" w:rsidRPr="00154B78" w:rsidRDefault="00DF5737" w:rsidP="007D27E0">
            <w:pPr>
              <w:rPr>
                <w:color w:val="00000A"/>
              </w:rPr>
            </w:pPr>
            <w:r w:rsidRPr="00154B78">
              <w:rPr>
                <w:color w:val="00000A"/>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ACE735" w14:textId="77777777" w:rsidR="00DF5737" w:rsidRPr="00154B78" w:rsidRDefault="00DF5737" w:rsidP="007D27E0">
            <w:pPr>
              <w:rPr>
                <w:color w:val="00000A"/>
              </w:rPr>
            </w:pPr>
            <w:proofErr w:type="spellStart"/>
            <w:r w:rsidRPr="00154B78">
              <w:rPr>
                <w:color w:val="00000A"/>
              </w:rPr>
              <w:t>Rinknys</w:t>
            </w:r>
            <w:proofErr w:type="spellEnd"/>
            <w:r w:rsidRPr="00154B78">
              <w:rPr>
                <w:color w:val="00000A"/>
              </w:rPr>
              <w:t xml:space="preserve"> grandinės </w:t>
            </w:r>
            <w:proofErr w:type="spellStart"/>
            <w:r w:rsidRPr="00154B78">
              <w:rPr>
                <w:color w:val="00000A"/>
              </w:rPr>
              <w:t>galandinimui</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2EBCC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0C5CE2" w14:textId="77777777" w:rsidR="00DF5737" w:rsidRPr="00154B78" w:rsidRDefault="00DF5737" w:rsidP="007D27E0">
            <w:pPr>
              <w:rPr>
                <w:color w:val="000000"/>
              </w:rPr>
            </w:pPr>
          </w:p>
        </w:tc>
      </w:tr>
      <w:tr w:rsidR="00DF5737" w:rsidRPr="00154B78" w14:paraId="6D69A38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A96C1E" w14:textId="77777777" w:rsidR="00DF5737" w:rsidRPr="00154B78" w:rsidRDefault="00DF5737" w:rsidP="007D27E0">
            <w:pPr>
              <w:rPr>
                <w:color w:val="00000A"/>
              </w:rPr>
            </w:pPr>
            <w:r w:rsidRPr="00154B78">
              <w:rPr>
                <w:color w:val="00000A"/>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A58022" w14:textId="77777777" w:rsidR="00DF5737" w:rsidRPr="00154B78" w:rsidRDefault="00DF5737" w:rsidP="007D27E0">
            <w:pPr>
              <w:rPr>
                <w:color w:val="00000A"/>
              </w:rPr>
            </w:pPr>
            <w:r w:rsidRPr="00154B78">
              <w:rPr>
                <w:color w:val="00000A"/>
              </w:rPr>
              <w:t xml:space="preserve">Tepalas guoliams 40 </w:t>
            </w:r>
            <w:proofErr w:type="spellStart"/>
            <w:r w:rsidRPr="00154B78">
              <w:rPr>
                <w:color w:val="00000A"/>
              </w:rPr>
              <w:t>gr</w:t>
            </w:r>
            <w:proofErr w:type="spellEnd"/>
            <w:r w:rsidRPr="00154B78">
              <w:rPr>
                <w:color w:val="00000A"/>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316BE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051E56" w14:textId="77777777" w:rsidR="00DF5737" w:rsidRPr="00154B78" w:rsidRDefault="00DF5737" w:rsidP="007D27E0">
            <w:pPr>
              <w:rPr>
                <w:color w:val="000000"/>
              </w:rPr>
            </w:pPr>
          </w:p>
        </w:tc>
      </w:tr>
      <w:tr w:rsidR="00DF5737" w:rsidRPr="00154B78" w14:paraId="1B96ECF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B36D87" w14:textId="77777777" w:rsidR="00DF5737" w:rsidRPr="00154B78" w:rsidRDefault="00DF5737" w:rsidP="007D27E0">
            <w:pPr>
              <w:rPr>
                <w:color w:val="00000A"/>
              </w:rPr>
            </w:pPr>
            <w:r w:rsidRPr="00154B78">
              <w:rPr>
                <w:color w:val="00000A"/>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7D94B4" w14:textId="77777777" w:rsidR="00DF5737" w:rsidRPr="00154B78" w:rsidRDefault="00DF5737" w:rsidP="007D27E0">
            <w:pPr>
              <w:rPr>
                <w:color w:val="00000A"/>
              </w:rPr>
            </w:pPr>
            <w:r w:rsidRPr="00154B78">
              <w:rPr>
                <w:color w:val="00000A"/>
              </w:rPr>
              <w:t xml:space="preserve">Tepalas guoliams 400 </w:t>
            </w:r>
            <w:proofErr w:type="spellStart"/>
            <w:r w:rsidRPr="00154B78">
              <w:rPr>
                <w:color w:val="00000A"/>
              </w:rPr>
              <w:t>gr</w:t>
            </w:r>
            <w:proofErr w:type="spellEnd"/>
            <w:r w:rsidRPr="00154B78">
              <w:rPr>
                <w:color w:val="00000A"/>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BEB43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14F20F" w14:textId="77777777" w:rsidR="00DF5737" w:rsidRPr="00154B78" w:rsidRDefault="00DF5737" w:rsidP="007D27E0">
            <w:pPr>
              <w:rPr>
                <w:color w:val="000000"/>
              </w:rPr>
            </w:pPr>
          </w:p>
        </w:tc>
      </w:tr>
      <w:tr w:rsidR="00DF5737" w:rsidRPr="00154B78" w14:paraId="3393FBC5"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80D6619"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128C10" w14:textId="77777777" w:rsidR="00DF5737" w:rsidRPr="00154B78" w:rsidRDefault="00DF5737" w:rsidP="007D27E0">
            <w:pPr>
              <w:rPr>
                <w:color w:val="000000"/>
              </w:rPr>
            </w:pPr>
          </w:p>
        </w:tc>
      </w:tr>
      <w:tr w:rsidR="00DF5737" w:rsidRPr="00154B78" w14:paraId="48188D85"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F2E8E5E" w14:textId="77777777" w:rsidR="00DF5737" w:rsidRPr="00154B78" w:rsidRDefault="00DF5737" w:rsidP="007D27E0">
            <w:pPr>
              <w:jc w:val="center"/>
              <w:rPr>
                <w:b/>
                <w:bCs/>
                <w:color w:val="000000"/>
              </w:rPr>
            </w:pPr>
            <w:r w:rsidRPr="00154B78">
              <w:rPr>
                <w:b/>
                <w:bCs/>
                <w:color w:val="000000"/>
              </w:rPr>
              <w:t>Benzopjūklas H-55</w:t>
            </w:r>
          </w:p>
        </w:tc>
      </w:tr>
      <w:tr w:rsidR="00DF5737" w:rsidRPr="00154B78" w14:paraId="44870E8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F9EF8B" w14:textId="77777777" w:rsidR="00DF5737" w:rsidRPr="00154B78" w:rsidRDefault="00DF5737" w:rsidP="007D27E0">
            <w:pPr>
              <w:rPr>
                <w:color w:val="00000A"/>
              </w:rPr>
            </w:pPr>
            <w:r w:rsidRPr="00154B78">
              <w:rPr>
                <w:color w:val="00000A"/>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67AB98" w14:textId="77777777" w:rsidR="00DF5737" w:rsidRPr="00154B78" w:rsidRDefault="00DF5737" w:rsidP="007D27E0">
            <w:pPr>
              <w:rPr>
                <w:color w:val="00000A"/>
              </w:rPr>
            </w:pPr>
            <w:r w:rsidRPr="00154B78">
              <w:rPr>
                <w:color w:val="00000A"/>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2EC90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8E3C19B" w14:textId="77777777" w:rsidR="00DF5737" w:rsidRPr="00154B78" w:rsidRDefault="00DF5737" w:rsidP="007D27E0">
            <w:pPr>
              <w:rPr>
                <w:color w:val="000000"/>
              </w:rPr>
            </w:pPr>
            <w:r w:rsidRPr="00154B78">
              <w:rPr>
                <w:color w:val="000000"/>
              </w:rPr>
              <w:t> 138,84</w:t>
            </w:r>
          </w:p>
        </w:tc>
      </w:tr>
      <w:tr w:rsidR="00DF5737" w:rsidRPr="00154B78" w14:paraId="7BE39E6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454C3B" w14:textId="77777777" w:rsidR="00DF5737" w:rsidRPr="00154B78" w:rsidRDefault="00DF5737" w:rsidP="007D27E0">
            <w:pPr>
              <w:rPr>
                <w:color w:val="00000A"/>
              </w:rPr>
            </w:pPr>
            <w:r w:rsidRPr="00154B78">
              <w:rPr>
                <w:color w:val="00000A"/>
              </w:rPr>
              <w:lastRenderedPageBreak/>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8A1839" w14:textId="77777777" w:rsidR="00DF5737" w:rsidRPr="00154B78" w:rsidRDefault="00DF5737" w:rsidP="007D27E0">
            <w:pPr>
              <w:rPr>
                <w:color w:val="00000A"/>
              </w:rPr>
            </w:pPr>
            <w:r w:rsidRPr="00154B78">
              <w:rPr>
                <w:color w:val="00000A"/>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D023A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F50C3F" w14:textId="77777777" w:rsidR="00DF5737" w:rsidRPr="00154B78" w:rsidRDefault="00DF5737" w:rsidP="007D27E0">
            <w:pPr>
              <w:rPr>
                <w:color w:val="000000"/>
              </w:rPr>
            </w:pPr>
            <w:r w:rsidRPr="00154B78">
              <w:rPr>
                <w:color w:val="000000"/>
              </w:rPr>
              <w:t> 6,61</w:t>
            </w:r>
          </w:p>
        </w:tc>
      </w:tr>
      <w:tr w:rsidR="00DF5737" w:rsidRPr="00154B78" w14:paraId="68EF34C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40ED98" w14:textId="77777777" w:rsidR="00DF5737" w:rsidRPr="00154B78" w:rsidRDefault="00DF5737" w:rsidP="007D27E0">
            <w:pPr>
              <w:rPr>
                <w:color w:val="00000A"/>
              </w:rPr>
            </w:pPr>
            <w:r w:rsidRPr="00154B78">
              <w:rPr>
                <w:color w:val="00000A"/>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E7DD1F" w14:textId="77777777" w:rsidR="00DF5737" w:rsidRPr="00154B78" w:rsidRDefault="00DF5737" w:rsidP="007D27E0">
            <w:pPr>
              <w:rPr>
                <w:color w:val="00000A"/>
              </w:rPr>
            </w:pPr>
            <w:r w:rsidRPr="00154B78">
              <w:rPr>
                <w:color w:val="00000A"/>
              </w:rPr>
              <w:t>Rankena stabdž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1AE69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00D4A7C" w14:textId="77777777" w:rsidR="00DF5737" w:rsidRPr="00154B78" w:rsidRDefault="00DF5737" w:rsidP="007D27E0">
            <w:pPr>
              <w:rPr>
                <w:color w:val="000000"/>
              </w:rPr>
            </w:pPr>
            <w:r w:rsidRPr="00154B78">
              <w:rPr>
                <w:color w:val="000000"/>
              </w:rPr>
              <w:t> 18,18</w:t>
            </w:r>
          </w:p>
        </w:tc>
      </w:tr>
      <w:tr w:rsidR="00DF5737" w:rsidRPr="00154B78" w14:paraId="51CE893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C8F6A2" w14:textId="77777777" w:rsidR="00DF5737" w:rsidRPr="00154B78" w:rsidRDefault="00DF5737" w:rsidP="007D27E0">
            <w:pPr>
              <w:rPr>
                <w:color w:val="00000A"/>
              </w:rPr>
            </w:pPr>
            <w:r w:rsidRPr="00154B78">
              <w:rPr>
                <w:color w:val="00000A"/>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AA891C" w14:textId="77777777" w:rsidR="00DF5737" w:rsidRPr="00154B78" w:rsidRDefault="00DF5737" w:rsidP="007D27E0">
            <w:pPr>
              <w:rPr>
                <w:color w:val="00000A"/>
              </w:rPr>
            </w:pPr>
            <w:r w:rsidRPr="00154B78">
              <w:rPr>
                <w:color w:val="00000A"/>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5AABF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8531A6" w14:textId="77777777" w:rsidR="00DF5737" w:rsidRPr="00154B78" w:rsidRDefault="00DF5737" w:rsidP="007D27E0">
            <w:pPr>
              <w:rPr>
                <w:color w:val="000000"/>
              </w:rPr>
            </w:pPr>
            <w:r w:rsidRPr="00154B78">
              <w:rPr>
                <w:color w:val="000000"/>
              </w:rPr>
              <w:t> 36,36</w:t>
            </w:r>
          </w:p>
        </w:tc>
      </w:tr>
      <w:tr w:rsidR="00DF5737" w:rsidRPr="00154B78" w14:paraId="5E69F98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73E47D" w14:textId="77777777" w:rsidR="00DF5737" w:rsidRPr="00154B78" w:rsidRDefault="00DF5737" w:rsidP="007D27E0">
            <w:pPr>
              <w:rPr>
                <w:color w:val="00000A"/>
              </w:rPr>
            </w:pPr>
            <w:r w:rsidRPr="00154B78">
              <w:rPr>
                <w:color w:val="00000A"/>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118EDD" w14:textId="77777777" w:rsidR="00DF5737" w:rsidRPr="00154B78" w:rsidRDefault="00DF5737" w:rsidP="007D27E0">
            <w:pPr>
              <w:rPr>
                <w:color w:val="00000A"/>
              </w:rPr>
            </w:pPr>
            <w:r w:rsidRPr="00154B78">
              <w:rPr>
                <w:color w:val="00000A"/>
              </w:rPr>
              <w:t>Laikikli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A28D1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0AF51C" w14:textId="77777777" w:rsidR="00DF5737" w:rsidRPr="00154B78" w:rsidRDefault="00DF5737" w:rsidP="007D27E0">
            <w:pPr>
              <w:rPr>
                <w:color w:val="000000"/>
              </w:rPr>
            </w:pPr>
          </w:p>
        </w:tc>
      </w:tr>
      <w:tr w:rsidR="00DF5737" w:rsidRPr="00154B78" w14:paraId="3A46411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969F63" w14:textId="77777777" w:rsidR="00DF5737" w:rsidRPr="00154B78" w:rsidRDefault="00DF5737" w:rsidP="007D27E0">
            <w:pPr>
              <w:rPr>
                <w:color w:val="00000A"/>
              </w:rPr>
            </w:pPr>
            <w:r w:rsidRPr="00154B78">
              <w:rPr>
                <w:color w:val="00000A"/>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6D6FA9" w14:textId="77777777" w:rsidR="00DF5737" w:rsidRPr="00154B78" w:rsidRDefault="00DF5737" w:rsidP="007D27E0">
            <w:pPr>
              <w:rPr>
                <w:color w:val="00000A"/>
              </w:rPr>
            </w:pPr>
            <w:r w:rsidRPr="00154B78">
              <w:rPr>
                <w:color w:val="00000A"/>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615FF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AA6736" w14:textId="77777777" w:rsidR="00DF5737" w:rsidRPr="00154B78" w:rsidRDefault="00DF5737" w:rsidP="007D27E0">
            <w:pPr>
              <w:rPr>
                <w:color w:val="000000"/>
              </w:rPr>
            </w:pPr>
          </w:p>
        </w:tc>
      </w:tr>
      <w:tr w:rsidR="00DF5737" w:rsidRPr="00154B78" w14:paraId="4F1E149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3C9561" w14:textId="77777777" w:rsidR="00DF5737" w:rsidRPr="00154B78" w:rsidRDefault="00DF5737" w:rsidP="007D27E0">
            <w:pPr>
              <w:rPr>
                <w:color w:val="00000A"/>
              </w:rPr>
            </w:pPr>
            <w:r w:rsidRPr="00154B78">
              <w:rPr>
                <w:color w:val="00000A"/>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3B8BA6" w14:textId="77777777" w:rsidR="00DF5737" w:rsidRPr="00154B78" w:rsidRDefault="00DF5737" w:rsidP="007D27E0">
            <w:pPr>
              <w:rPr>
                <w:color w:val="00000A"/>
              </w:rPr>
            </w:pPr>
            <w:r w:rsidRPr="00154B78">
              <w:rPr>
                <w:color w:val="00000A"/>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6917D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C5CB89" w14:textId="77777777" w:rsidR="00DF5737" w:rsidRPr="00154B78" w:rsidRDefault="00DF5737" w:rsidP="007D27E0">
            <w:pPr>
              <w:rPr>
                <w:color w:val="000000"/>
              </w:rPr>
            </w:pPr>
          </w:p>
        </w:tc>
      </w:tr>
      <w:tr w:rsidR="00DF5737" w:rsidRPr="00154B78" w14:paraId="4250E46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09E709" w14:textId="77777777" w:rsidR="00DF5737" w:rsidRPr="00154B78" w:rsidRDefault="00DF5737" w:rsidP="007D27E0">
            <w:pPr>
              <w:rPr>
                <w:color w:val="00000A"/>
              </w:rPr>
            </w:pPr>
            <w:r w:rsidRPr="00154B78">
              <w:rPr>
                <w:color w:val="00000A"/>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F124DB" w14:textId="77777777" w:rsidR="00DF5737" w:rsidRPr="00154B78" w:rsidRDefault="00DF5737" w:rsidP="007D27E0">
            <w:pPr>
              <w:rPr>
                <w:color w:val="00000A"/>
              </w:rPr>
            </w:pPr>
            <w:r w:rsidRPr="00154B78">
              <w:rPr>
                <w:color w:val="00000A"/>
              </w:rPr>
              <w:t>Filtras or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1F9E3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051705" w14:textId="77777777" w:rsidR="00DF5737" w:rsidRPr="00154B78" w:rsidRDefault="00DF5737" w:rsidP="007D27E0">
            <w:pPr>
              <w:rPr>
                <w:color w:val="000000"/>
              </w:rPr>
            </w:pPr>
          </w:p>
        </w:tc>
      </w:tr>
      <w:tr w:rsidR="00DF5737" w:rsidRPr="00154B78" w14:paraId="497B1DD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56DEC5" w14:textId="77777777" w:rsidR="00DF5737" w:rsidRPr="00154B78" w:rsidRDefault="00DF5737" w:rsidP="007D27E0">
            <w:pPr>
              <w:rPr>
                <w:color w:val="00000A"/>
              </w:rPr>
            </w:pPr>
            <w:r w:rsidRPr="00154B78">
              <w:rPr>
                <w:color w:val="00000A"/>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ACEA83" w14:textId="77777777" w:rsidR="00DF5737" w:rsidRPr="00154B78" w:rsidRDefault="00DF5737" w:rsidP="007D27E0">
            <w:pPr>
              <w:rPr>
                <w:color w:val="00000A"/>
              </w:rPr>
            </w:pPr>
            <w:r w:rsidRPr="00154B78">
              <w:rPr>
                <w:color w:val="00000A"/>
              </w:rPr>
              <w:t xml:space="preserve">Karbiuratoriaus </w:t>
            </w:r>
            <w:proofErr w:type="spellStart"/>
            <w:r w:rsidRPr="00154B78">
              <w:rPr>
                <w:color w:val="00000A"/>
              </w:rPr>
              <w:t>rem</w:t>
            </w:r>
            <w:proofErr w:type="spellEnd"/>
            <w:r w:rsidRPr="00154B78">
              <w:rPr>
                <w:color w:val="00000A"/>
              </w:rPr>
              <w:t>. komplek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AD46E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8514C8" w14:textId="77777777" w:rsidR="00DF5737" w:rsidRPr="00154B78" w:rsidRDefault="00DF5737" w:rsidP="007D27E0">
            <w:pPr>
              <w:rPr>
                <w:color w:val="000000"/>
              </w:rPr>
            </w:pPr>
          </w:p>
        </w:tc>
      </w:tr>
      <w:tr w:rsidR="00DF5737" w:rsidRPr="00154B78" w14:paraId="094CA96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348B23" w14:textId="77777777" w:rsidR="00DF5737" w:rsidRPr="00154B78" w:rsidRDefault="00DF5737" w:rsidP="007D27E0">
            <w:pPr>
              <w:rPr>
                <w:color w:val="00000A"/>
              </w:rPr>
            </w:pPr>
            <w:r w:rsidRPr="00154B78">
              <w:rPr>
                <w:color w:val="00000A"/>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CA82DF" w14:textId="77777777" w:rsidR="00DF5737" w:rsidRPr="00154B78" w:rsidRDefault="00DF5737" w:rsidP="007D27E0">
            <w:pPr>
              <w:rPr>
                <w:color w:val="00000A"/>
              </w:rPr>
            </w:pPr>
            <w:r w:rsidRPr="00154B78">
              <w:rPr>
                <w:color w:val="00000A"/>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0B97F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D1378C" w14:textId="77777777" w:rsidR="00DF5737" w:rsidRPr="00154B78" w:rsidRDefault="00DF5737" w:rsidP="007D27E0">
            <w:pPr>
              <w:rPr>
                <w:color w:val="000000"/>
              </w:rPr>
            </w:pPr>
          </w:p>
        </w:tc>
      </w:tr>
      <w:tr w:rsidR="00DF5737" w:rsidRPr="00154B78" w14:paraId="7C8A248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0BF9C9" w14:textId="77777777" w:rsidR="00DF5737" w:rsidRPr="00154B78" w:rsidRDefault="00DF5737" w:rsidP="007D27E0">
            <w:pPr>
              <w:rPr>
                <w:color w:val="00000A"/>
              </w:rPr>
            </w:pPr>
            <w:r w:rsidRPr="00154B78">
              <w:rPr>
                <w:color w:val="00000A"/>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7A694A" w14:textId="77777777" w:rsidR="00DF5737" w:rsidRPr="00154B78" w:rsidRDefault="00DF5737" w:rsidP="007D27E0">
            <w:pPr>
              <w:rPr>
                <w:color w:val="00000A"/>
              </w:rPr>
            </w:pPr>
            <w:r w:rsidRPr="00154B78">
              <w:rPr>
                <w:color w:val="00000A"/>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260A7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6CFF46" w14:textId="77777777" w:rsidR="00DF5737" w:rsidRPr="00154B78" w:rsidRDefault="00DF5737" w:rsidP="007D27E0">
            <w:pPr>
              <w:rPr>
                <w:color w:val="000000"/>
              </w:rPr>
            </w:pPr>
          </w:p>
        </w:tc>
      </w:tr>
      <w:tr w:rsidR="00DF5737" w:rsidRPr="00154B78" w14:paraId="2801ED2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A831DF" w14:textId="77777777" w:rsidR="00DF5737" w:rsidRPr="00154B78" w:rsidRDefault="00DF5737" w:rsidP="007D27E0">
            <w:pPr>
              <w:rPr>
                <w:color w:val="00000A"/>
              </w:rPr>
            </w:pPr>
            <w:r w:rsidRPr="00154B78">
              <w:rPr>
                <w:color w:val="00000A"/>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8E2855" w14:textId="77777777" w:rsidR="00DF5737" w:rsidRPr="00154B78" w:rsidRDefault="00DF5737" w:rsidP="007D27E0">
            <w:pPr>
              <w:rPr>
                <w:color w:val="00000A"/>
              </w:rPr>
            </w:pPr>
            <w:r w:rsidRPr="00154B78">
              <w:rPr>
                <w:color w:val="00000A"/>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AE031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B89A3D" w14:textId="77777777" w:rsidR="00DF5737" w:rsidRPr="00154B78" w:rsidRDefault="00DF5737" w:rsidP="007D27E0">
            <w:pPr>
              <w:rPr>
                <w:color w:val="000000"/>
              </w:rPr>
            </w:pPr>
          </w:p>
        </w:tc>
      </w:tr>
      <w:tr w:rsidR="00DF5737" w:rsidRPr="00154B78" w14:paraId="227FA09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F3C695" w14:textId="77777777" w:rsidR="00DF5737" w:rsidRPr="00154B78" w:rsidRDefault="00DF5737" w:rsidP="007D27E0">
            <w:pPr>
              <w:rPr>
                <w:color w:val="00000A"/>
              </w:rPr>
            </w:pPr>
            <w:r w:rsidRPr="00154B78">
              <w:rPr>
                <w:color w:val="00000A"/>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164507" w14:textId="77777777" w:rsidR="00DF5737" w:rsidRPr="00154B78" w:rsidRDefault="00DF5737" w:rsidP="007D27E0">
            <w:pPr>
              <w:rPr>
                <w:color w:val="00000A"/>
              </w:rPr>
            </w:pPr>
            <w:proofErr w:type="spellStart"/>
            <w:r w:rsidRPr="00154B78">
              <w:rPr>
                <w:color w:val="00000A"/>
              </w:rPr>
              <w:t>Deflektorius</w:t>
            </w:r>
            <w:proofErr w:type="spellEnd"/>
            <w:r w:rsidRPr="00154B78">
              <w:rPr>
                <w:color w:val="00000A"/>
              </w:rPr>
              <w:t xml:space="preserve">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6303F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9C268D" w14:textId="77777777" w:rsidR="00DF5737" w:rsidRPr="00154B78" w:rsidRDefault="00DF5737" w:rsidP="007D27E0">
            <w:pPr>
              <w:rPr>
                <w:color w:val="000000"/>
              </w:rPr>
            </w:pPr>
          </w:p>
        </w:tc>
      </w:tr>
      <w:tr w:rsidR="00DF5737" w:rsidRPr="00154B78" w14:paraId="267BB75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410253" w14:textId="77777777" w:rsidR="00DF5737" w:rsidRPr="00154B78" w:rsidRDefault="00DF5737" w:rsidP="007D27E0">
            <w:pPr>
              <w:rPr>
                <w:color w:val="00000A"/>
              </w:rPr>
            </w:pPr>
            <w:r w:rsidRPr="00154B78">
              <w:rPr>
                <w:color w:val="00000A"/>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02DD7A" w14:textId="77777777" w:rsidR="00DF5737" w:rsidRPr="00154B78" w:rsidRDefault="00DF5737" w:rsidP="007D27E0">
            <w:pPr>
              <w:rPr>
                <w:color w:val="00000A"/>
              </w:rPr>
            </w:pPr>
            <w:r w:rsidRPr="00154B78">
              <w:rPr>
                <w:color w:val="00000A"/>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F77B6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469980" w14:textId="77777777" w:rsidR="00DF5737" w:rsidRPr="00154B78" w:rsidRDefault="00DF5737" w:rsidP="007D27E0">
            <w:pPr>
              <w:rPr>
                <w:color w:val="000000"/>
              </w:rPr>
            </w:pPr>
          </w:p>
        </w:tc>
      </w:tr>
      <w:tr w:rsidR="00DF5737" w:rsidRPr="00154B78" w14:paraId="7017331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355766" w14:textId="77777777" w:rsidR="00DF5737" w:rsidRPr="00154B78" w:rsidRDefault="00DF5737" w:rsidP="007D27E0">
            <w:pPr>
              <w:rPr>
                <w:color w:val="00000A"/>
              </w:rPr>
            </w:pPr>
            <w:r w:rsidRPr="00154B78">
              <w:rPr>
                <w:color w:val="00000A"/>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66D93E" w14:textId="77777777" w:rsidR="00DF5737" w:rsidRPr="00154B78" w:rsidRDefault="00DF5737" w:rsidP="007D27E0">
            <w:pPr>
              <w:rPr>
                <w:color w:val="00000A"/>
              </w:rPr>
            </w:pPr>
            <w:r w:rsidRPr="00154B78">
              <w:rPr>
                <w:color w:val="00000A"/>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A8FCA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F1B0C4" w14:textId="77777777" w:rsidR="00DF5737" w:rsidRPr="00154B78" w:rsidRDefault="00DF5737" w:rsidP="007D27E0">
            <w:pPr>
              <w:rPr>
                <w:color w:val="000000"/>
              </w:rPr>
            </w:pPr>
          </w:p>
        </w:tc>
      </w:tr>
      <w:tr w:rsidR="00DF5737" w:rsidRPr="00154B78" w14:paraId="3AF21C0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0F8B57" w14:textId="77777777" w:rsidR="00DF5737" w:rsidRPr="00154B78" w:rsidRDefault="00DF5737" w:rsidP="007D27E0">
            <w:pPr>
              <w:rPr>
                <w:color w:val="00000A"/>
              </w:rPr>
            </w:pPr>
            <w:r w:rsidRPr="00154B78">
              <w:rPr>
                <w:color w:val="00000A"/>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6152DD" w14:textId="77777777" w:rsidR="00DF5737" w:rsidRPr="00154B78" w:rsidRDefault="00DF5737" w:rsidP="007D27E0">
            <w:pPr>
              <w:rPr>
                <w:color w:val="00000A"/>
              </w:rPr>
            </w:pPr>
            <w:r w:rsidRPr="00154B78">
              <w:rPr>
                <w:color w:val="00000A"/>
              </w:rPr>
              <w:t>Žvaigždutė vedant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B49BF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D0F921" w14:textId="77777777" w:rsidR="00DF5737" w:rsidRPr="00154B78" w:rsidRDefault="00DF5737" w:rsidP="007D27E0">
            <w:pPr>
              <w:rPr>
                <w:color w:val="000000"/>
              </w:rPr>
            </w:pPr>
          </w:p>
        </w:tc>
      </w:tr>
      <w:tr w:rsidR="00DF5737" w:rsidRPr="00154B78" w14:paraId="3BC309D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2A762F" w14:textId="77777777" w:rsidR="00DF5737" w:rsidRPr="00154B78" w:rsidRDefault="00DF5737" w:rsidP="007D27E0">
            <w:pPr>
              <w:rPr>
                <w:color w:val="00000A"/>
              </w:rPr>
            </w:pPr>
            <w:r w:rsidRPr="00154B78">
              <w:rPr>
                <w:color w:val="00000A"/>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04DF02" w14:textId="77777777" w:rsidR="00DF5737" w:rsidRPr="00154B78" w:rsidRDefault="00DF5737" w:rsidP="007D27E0">
            <w:pPr>
              <w:rPr>
                <w:color w:val="00000A"/>
              </w:rPr>
            </w:pPr>
            <w:r w:rsidRPr="00154B78">
              <w:rPr>
                <w:color w:val="00000A"/>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EC4C5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39356A" w14:textId="77777777" w:rsidR="00DF5737" w:rsidRPr="00154B78" w:rsidRDefault="00DF5737" w:rsidP="007D27E0">
            <w:pPr>
              <w:rPr>
                <w:color w:val="000000"/>
              </w:rPr>
            </w:pPr>
          </w:p>
        </w:tc>
      </w:tr>
      <w:tr w:rsidR="00DF5737" w:rsidRPr="00154B78" w14:paraId="692181E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5E1B68" w14:textId="77777777" w:rsidR="00DF5737" w:rsidRPr="00154B78" w:rsidRDefault="00DF5737" w:rsidP="007D27E0">
            <w:pPr>
              <w:rPr>
                <w:color w:val="00000A"/>
              </w:rPr>
            </w:pPr>
            <w:r w:rsidRPr="00154B78">
              <w:rPr>
                <w:color w:val="00000A"/>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4E407E" w14:textId="77777777" w:rsidR="00DF5737" w:rsidRPr="00154B78" w:rsidRDefault="00DF5737" w:rsidP="007D27E0">
            <w:pPr>
              <w:rPr>
                <w:color w:val="00000A"/>
              </w:rPr>
            </w:pPr>
            <w:r w:rsidRPr="00154B78">
              <w:rPr>
                <w:color w:val="00000A"/>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0D083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0071FB" w14:textId="77777777" w:rsidR="00DF5737" w:rsidRPr="00154B78" w:rsidRDefault="00DF5737" w:rsidP="007D27E0">
            <w:pPr>
              <w:rPr>
                <w:color w:val="000000"/>
              </w:rPr>
            </w:pPr>
          </w:p>
        </w:tc>
      </w:tr>
      <w:tr w:rsidR="00DF5737" w:rsidRPr="00154B78" w14:paraId="253C452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822F79" w14:textId="77777777" w:rsidR="00DF5737" w:rsidRPr="00154B78" w:rsidRDefault="00DF5737" w:rsidP="007D27E0">
            <w:pPr>
              <w:rPr>
                <w:color w:val="00000A"/>
              </w:rPr>
            </w:pPr>
            <w:r w:rsidRPr="00154B78">
              <w:rPr>
                <w:color w:val="00000A"/>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640EA6" w14:textId="77777777" w:rsidR="00DF5737" w:rsidRPr="00154B78" w:rsidRDefault="00DF5737" w:rsidP="007D27E0">
            <w:pPr>
              <w:rPr>
                <w:color w:val="00000A"/>
              </w:rPr>
            </w:pPr>
            <w:r w:rsidRPr="00154B78">
              <w:rPr>
                <w:color w:val="00000A"/>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92BA0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F7F344" w14:textId="77777777" w:rsidR="00DF5737" w:rsidRPr="00154B78" w:rsidRDefault="00DF5737" w:rsidP="007D27E0">
            <w:pPr>
              <w:rPr>
                <w:color w:val="000000"/>
              </w:rPr>
            </w:pPr>
          </w:p>
        </w:tc>
      </w:tr>
      <w:tr w:rsidR="00DF5737" w:rsidRPr="00154B78" w14:paraId="2FA6672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36C882" w14:textId="77777777" w:rsidR="00DF5737" w:rsidRPr="00154B78" w:rsidRDefault="00DF5737" w:rsidP="007D27E0">
            <w:pPr>
              <w:rPr>
                <w:color w:val="00000A"/>
              </w:rPr>
            </w:pPr>
            <w:r w:rsidRPr="00154B78">
              <w:rPr>
                <w:color w:val="00000A"/>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B6F20E" w14:textId="77777777" w:rsidR="00DF5737" w:rsidRPr="00154B78" w:rsidRDefault="00DF5737" w:rsidP="007D27E0">
            <w:pPr>
              <w:rPr>
                <w:color w:val="00000A"/>
              </w:rPr>
            </w:pPr>
            <w:r w:rsidRPr="00154B78">
              <w:rPr>
                <w:color w:val="00000A"/>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70B9D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96FE4C" w14:textId="77777777" w:rsidR="00DF5737" w:rsidRPr="00154B78" w:rsidRDefault="00DF5737" w:rsidP="007D27E0">
            <w:pPr>
              <w:rPr>
                <w:color w:val="000000"/>
              </w:rPr>
            </w:pPr>
          </w:p>
        </w:tc>
      </w:tr>
      <w:tr w:rsidR="00DF5737" w:rsidRPr="00154B78" w14:paraId="67374FD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CF1556" w14:textId="77777777" w:rsidR="00DF5737" w:rsidRPr="00154B78" w:rsidRDefault="00DF5737" w:rsidP="007D27E0">
            <w:pPr>
              <w:rPr>
                <w:color w:val="00000A"/>
              </w:rPr>
            </w:pPr>
            <w:r w:rsidRPr="00154B78">
              <w:rPr>
                <w:color w:val="00000A"/>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724E7F" w14:textId="77777777" w:rsidR="00DF5737" w:rsidRPr="00154B78" w:rsidRDefault="00DF5737" w:rsidP="007D27E0">
            <w:pPr>
              <w:rPr>
                <w:color w:val="00000A"/>
              </w:rPr>
            </w:pPr>
            <w:r w:rsidRPr="00154B78">
              <w:rPr>
                <w:color w:val="00000A"/>
              </w:rPr>
              <w:t>Dangt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3A383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8AE31B" w14:textId="77777777" w:rsidR="00DF5737" w:rsidRPr="00154B78" w:rsidRDefault="00DF5737" w:rsidP="007D27E0">
            <w:pPr>
              <w:rPr>
                <w:color w:val="000000"/>
              </w:rPr>
            </w:pPr>
          </w:p>
        </w:tc>
      </w:tr>
      <w:tr w:rsidR="00DF5737" w:rsidRPr="00154B78" w14:paraId="562ED18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FE9417" w14:textId="77777777" w:rsidR="00DF5737" w:rsidRPr="00154B78" w:rsidRDefault="00DF5737" w:rsidP="007D27E0">
            <w:pPr>
              <w:rPr>
                <w:color w:val="00000A"/>
              </w:rPr>
            </w:pPr>
            <w:r w:rsidRPr="00154B78">
              <w:rPr>
                <w:color w:val="00000A"/>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841DE7" w14:textId="77777777" w:rsidR="00DF5737" w:rsidRPr="00154B78" w:rsidRDefault="00DF5737" w:rsidP="007D27E0">
            <w:pPr>
              <w:rPr>
                <w:color w:val="00000A"/>
              </w:rPr>
            </w:pPr>
            <w:r w:rsidRPr="00154B78">
              <w:rPr>
                <w:color w:val="00000A"/>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7C282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1DE033" w14:textId="77777777" w:rsidR="00DF5737" w:rsidRPr="00154B78" w:rsidRDefault="00DF5737" w:rsidP="007D27E0">
            <w:pPr>
              <w:rPr>
                <w:color w:val="000000"/>
              </w:rPr>
            </w:pPr>
          </w:p>
        </w:tc>
      </w:tr>
      <w:tr w:rsidR="00DF5737" w:rsidRPr="00154B78" w14:paraId="37A2290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2A03EF" w14:textId="77777777" w:rsidR="00DF5737" w:rsidRPr="00154B78" w:rsidRDefault="00DF5737" w:rsidP="007D27E0">
            <w:pPr>
              <w:rPr>
                <w:color w:val="00000A"/>
              </w:rPr>
            </w:pPr>
            <w:r w:rsidRPr="00154B78">
              <w:rPr>
                <w:color w:val="00000A"/>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E5CF60" w14:textId="77777777" w:rsidR="00DF5737" w:rsidRPr="00154B78" w:rsidRDefault="00DF5737" w:rsidP="007D27E0">
            <w:pPr>
              <w:rPr>
                <w:color w:val="00000A"/>
              </w:rPr>
            </w:pPr>
            <w:proofErr w:type="spellStart"/>
            <w:r w:rsidRPr="00154B78">
              <w:rPr>
                <w:color w:val="00000A"/>
              </w:rPr>
              <w:t>Sliekratis</w:t>
            </w:r>
            <w:proofErr w:type="spellEnd"/>
            <w:r w:rsidRPr="00154B78">
              <w:rPr>
                <w:color w:val="00000A"/>
              </w:rPr>
              <w:t xml:space="preserve">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5170C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5FCF58" w14:textId="77777777" w:rsidR="00DF5737" w:rsidRPr="00154B78" w:rsidRDefault="00DF5737" w:rsidP="007D27E0">
            <w:pPr>
              <w:rPr>
                <w:color w:val="000000"/>
              </w:rPr>
            </w:pPr>
          </w:p>
        </w:tc>
      </w:tr>
      <w:tr w:rsidR="00DF5737" w:rsidRPr="00154B78" w14:paraId="3D73455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0CC503" w14:textId="77777777" w:rsidR="00DF5737" w:rsidRPr="00154B78" w:rsidRDefault="00DF5737" w:rsidP="007D27E0">
            <w:pPr>
              <w:rPr>
                <w:color w:val="00000A"/>
              </w:rPr>
            </w:pPr>
            <w:r w:rsidRPr="00154B78">
              <w:rPr>
                <w:color w:val="00000A"/>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EEEB43" w14:textId="77777777" w:rsidR="00DF5737" w:rsidRPr="00154B78" w:rsidRDefault="00DF5737" w:rsidP="007D27E0">
            <w:pPr>
              <w:rPr>
                <w:color w:val="00000A"/>
              </w:rPr>
            </w:pPr>
            <w:r w:rsidRPr="00154B78">
              <w:rPr>
                <w:color w:val="00000A"/>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C46E1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C12347" w14:textId="77777777" w:rsidR="00DF5737" w:rsidRPr="00154B78" w:rsidRDefault="00DF5737" w:rsidP="007D27E0">
            <w:pPr>
              <w:rPr>
                <w:color w:val="000000"/>
              </w:rPr>
            </w:pPr>
          </w:p>
        </w:tc>
      </w:tr>
      <w:tr w:rsidR="00DF5737" w:rsidRPr="00154B78" w14:paraId="54DAEF1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37FFB0" w14:textId="77777777" w:rsidR="00DF5737" w:rsidRPr="00154B78" w:rsidRDefault="00DF5737" w:rsidP="007D27E0">
            <w:pPr>
              <w:rPr>
                <w:color w:val="00000A"/>
              </w:rPr>
            </w:pPr>
            <w:r w:rsidRPr="00154B78">
              <w:rPr>
                <w:color w:val="00000A"/>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58B7B0" w14:textId="77777777" w:rsidR="00DF5737" w:rsidRPr="00154B78" w:rsidRDefault="00DF5737" w:rsidP="007D27E0">
            <w:pPr>
              <w:rPr>
                <w:color w:val="00000A"/>
              </w:rPr>
            </w:pPr>
            <w:r w:rsidRPr="00154B78">
              <w:rPr>
                <w:color w:val="00000A"/>
              </w:rPr>
              <w:t>Skriemulys starter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8BAFF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EB103F" w14:textId="77777777" w:rsidR="00DF5737" w:rsidRPr="00154B78" w:rsidRDefault="00DF5737" w:rsidP="007D27E0">
            <w:pPr>
              <w:rPr>
                <w:color w:val="000000"/>
              </w:rPr>
            </w:pPr>
          </w:p>
        </w:tc>
      </w:tr>
      <w:tr w:rsidR="00DF5737" w:rsidRPr="00154B78" w14:paraId="18601ED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142E82" w14:textId="77777777" w:rsidR="00DF5737" w:rsidRPr="00154B78" w:rsidRDefault="00DF5737" w:rsidP="007D27E0">
            <w:pPr>
              <w:rPr>
                <w:color w:val="00000A"/>
              </w:rPr>
            </w:pPr>
            <w:r w:rsidRPr="00154B78">
              <w:rPr>
                <w:color w:val="00000A"/>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492A04" w14:textId="77777777" w:rsidR="00DF5737" w:rsidRPr="00154B78" w:rsidRDefault="00DF5737" w:rsidP="007D27E0">
            <w:pPr>
              <w:rPr>
                <w:color w:val="00000A"/>
              </w:rPr>
            </w:pPr>
            <w:r w:rsidRPr="00154B78">
              <w:rPr>
                <w:color w:val="00000A"/>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DD876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A19F12" w14:textId="77777777" w:rsidR="00DF5737" w:rsidRPr="00154B78" w:rsidRDefault="00DF5737" w:rsidP="007D27E0">
            <w:pPr>
              <w:rPr>
                <w:color w:val="000000"/>
              </w:rPr>
            </w:pPr>
          </w:p>
        </w:tc>
      </w:tr>
      <w:tr w:rsidR="00DF5737" w:rsidRPr="00154B78" w14:paraId="7AE5526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8B61B7" w14:textId="77777777" w:rsidR="00DF5737" w:rsidRPr="00154B78" w:rsidRDefault="00DF5737" w:rsidP="007D27E0">
            <w:pPr>
              <w:rPr>
                <w:color w:val="00000A"/>
              </w:rPr>
            </w:pPr>
            <w:r w:rsidRPr="00154B78">
              <w:rPr>
                <w:color w:val="00000A"/>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3073E3" w14:textId="77777777" w:rsidR="00DF5737" w:rsidRPr="00154B78" w:rsidRDefault="00DF5737" w:rsidP="007D27E0">
            <w:pPr>
              <w:rPr>
                <w:color w:val="00000A"/>
              </w:rPr>
            </w:pPr>
            <w:r w:rsidRPr="00154B78">
              <w:rPr>
                <w:color w:val="00000A"/>
              </w:rPr>
              <w:t>Kamštis kuro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DA8D1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63FCC8" w14:textId="77777777" w:rsidR="00DF5737" w:rsidRPr="00154B78" w:rsidRDefault="00DF5737" w:rsidP="007D27E0">
            <w:pPr>
              <w:rPr>
                <w:color w:val="000000"/>
              </w:rPr>
            </w:pPr>
          </w:p>
        </w:tc>
      </w:tr>
      <w:tr w:rsidR="00DF5737" w:rsidRPr="00154B78" w14:paraId="0967F0D9" w14:textId="77777777" w:rsidTr="007D27E0">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4A9834A1" w14:textId="77777777" w:rsidR="00DF5737" w:rsidRPr="00154B78" w:rsidRDefault="00DF5737" w:rsidP="007D27E0">
            <w:pPr>
              <w:rPr>
                <w:color w:val="00000A"/>
              </w:rPr>
            </w:pPr>
            <w:r w:rsidRPr="00154B78">
              <w:rPr>
                <w:color w:val="00000A"/>
              </w:rPr>
              <w:t>28.</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4C27E944" w14:textId="77777777" w:rsidR="00DF5737" w:rsidRPr="00154B78" w:rsidRDefault="00DF5737" w:rsidP="007D27E0">
            <w:pPr>
              <w:rPr>
                <w:color w:val="00000A"/>
              </w:rPr>
            </w:pPr>
            <w:r w:rsidRPr="00154B78">
              <w:rPr>
                <w:color w:val="00000A"/>
              </w:rPr>
              <w:t>Žarnelė kur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22CBB4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791A84DC" w14:textId="77777777" w:rsidR="00DF5737" w:rsidRPr="00154B78" w:rsidRDefault="00DF5737" w:rsidP="007D27E0">
            <w:pPr>
              <w:rPr>
                <w:color w:val="000000"/>
              </w:rPr>
            </w:pPr>
          </w:p>
        </w:tc>
      </w:tr>
      <w:tr w:rsidR="00DF5737" w:rsidRPr="00154B78" w14:paraId="3CB20842"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38F714C" w14:textId="77777777" w:rsidR="00DF5737" w:rsidRPr="00154B78" w:rsidRDefault="00DF5737" w:rsidP="007D27E0">
            <w:pPr>
              <w:rPr>
                <w:color w:val="00000A"/>
              </w:rPr>
            </w:pPr>
            <w:r w:rsidRPr="00154B78">
              <w:rPr>
                <w:color w:val="00000A"/>
              </w:rPr>
              <w:lastRenderedPageBreak/>
              <w:t>29.</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0FA60DA" w14:textId="77777777" w:rsidR="00DF5737" w:rsidRPr="00154B78" w:rsidRDefault="00DF5737" w:rsidP="007D27E0">
            <w:pPr>
              <w:rPr>
                <w:color w:val="00000A"/>
              </w:rPr>
            </w:pPr>
            <w:r w:rsidRPr="00154B78">
              <w:rPr>
                <w:color w:val="00000A"/>
              </w:rPr>
              <w:t>Filtras ku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06268E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A605537" w14:textId="77777777" w:rsidR="00DF5737" w:rsidRPr="00154B78" w:rsidRDefault="00DF5737" w:rsidP="007D27E0">
            <w:pPr>
              <w:rPr>
                <w:color w:val="000000"/>
              </w:rPr>
            </w:pPr>
          </w:p>
        </w:tc>
      </w:tr>
      <w:tr w:rsidR="00DF5737" w:rsidRPr="00154B78" w14:paraId="6C80E4FE"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4F395B5" w14:textId="77777777" w:rsidR="00DF5737" w:rsidRPr="00154B78" w:rsidRDefault="00DF5737" w:rsidP="007D27E0">
            <w:pPr>
              <w:rPr>
                <w:color w:val="00000A"/>
              </w:rPr>
            </w:pPr>
            <w:r w:rsidRPr="00154B78">
              <w:rPr>
                <w:color w:val="00000A"/>
              </w:rPr>
              <w:t>30.</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FC31067" w14:textId="77777777" w:rsidR="00DF5737" w:rsidRPr="00154B78" w:rsidRDefault="00DF5737" w:rsidP="007D27E0">
            <w:pPr>
              <w:rPr>
                <w:color w:val="00000A"/>
              </w:rPr>
            </w:pPr>
            <w:r w:rsidRPr="00154B78">
              <w:rPr>
                <w:color w:val="00000A"/>
              </w:rPr>
              <w:t xml:space="preserve">Elementas </w:t>
            </w:r>
            <w:proofErr w:type="spellStart"/>
            <w:r w:rsidRPr="00154B78">
              <w:rPr>
                <w:color w:val="00000A"/>
              </w:rPr>
              <w:t>antivibracinis</w:t>
            </w:r>
            <w:proofErr w:type="spellEnd"/>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9591C7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AA66516" w14:textId="77777777" w:rsidR="00DF5737" w:rsidRPr="00154B78" w:rsidRDefault="00DF5737" w:rsidP="007D27E0">
            <w:pPr>
              <w:rPr>
                <w:color w:val="000000"/>
              </w:rPr>
            </w:pPr>
          </w:p>
        </w:tc>
      </w:tr>
      <w:tr w:rsidR="00DF5737" w:rsidRPr="00154B78" w14:paraId="7EF90537"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7DDC29C" w14:textId="77777777" w:rsidR="00DF5737" w:rsidRPr="00154B78" w:rsidRDefault="00DF5737" w:rsidP="007D27E0">
            <w:pPr>
              <w:rPr>
                <w:color w:val="00000A"/>
              </w:rPr>
            </w:pPr>
            <w:r w:rsidRPr="00154B78">
              <w:rPr>
                <w:color w:val="00000A"/>
              </w:rPr>
              <w:t>31.</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17FA887" w14:textId="77777777" w:rsidR="00DF5737" w:rsidRPr="00154B78" w:rsidRDefault="00DF5737" w:rsidP="007D27E0">
            <w:pPr>
              <w:rPr>
                <w:color w:val="00000A"/>
              </w:rPr>
            </w:pPr>
            <w:r w:rsidRPr="00154B78">
              <w:rPr>
                <w:color w:val="00000A"/>
              </w:rPr>
              <w:t>Ritė degim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970EBF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1C18D03A" w14:textId="77777777" w:rsidR="00DF5737" w:rsidRPr="00154B78" w:rsidRDefault="00DF5737" w:rsidP="007D27E0">
            <w:pPr>
              <w:rPr>
                <w:color w:val="000000"/>
              </w:rPr>
            </w:pPr>
          </w:p>
        </w:tc>
      </w:tr>
      <w:tr w:rsidR="00DF5737" w:rsidRPr="00154B78" w14:paraId="3268C99A" w14:textId="77777777" w:rsidTr="007D27E0">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4A03C2" w14:textId="77777777" w:rsidR="00DF5737" w:rsidRPr="00154B78" w:rsidRDefault="00DF5737" w:rsidP="007D27E0">
            <w:pPr>
              <w:rPr>
                <w:color w:val="00000A"/>
              </w:rPr>
            </w:pPr>
            <w:r w:rsidRPr="00154B78">
              <w:rPr>
                <w:color w:val="00000A"/>
              </w:rPr>
              <w:t>32.</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7EF394" w14:textId="77777777" w:rsidR="00DF5737" w:rsidRPr="00154B78" w:rsidRDefault="00DF5737" w:rsidP="007D27E0">
            <w:pPr>
              <w:rPr>
                <w:color w:val="00000A"/>
              </w:rPr>
            </w:pPr>
            <w:r w:rsidRPr="00154B78">
              <w:rPr>
                <w:color w:val="00000A"/>
              </w:rPr>
              <w:t>Kamštis alyvos bakelio</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53674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53AD176E" w14:textId="77777777" w:rsidR="00DF5737" w:rsidRPr="00154B78" w:rsidRDefault="00DF5737" w:rsidP="007D27E0">
            <w:pPr>
              <w:rPr>
                <w:color w:val="000000"/>
              </w:rPr>
            </w:pPr>
          </w:p>
        </w:tc>
      </w:tr>
      <w:tr w:rsidR="00DF5737" w:rsidRPr="00154B78" w14:paraId="3EACB0D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0AEF56" w14:textId="77777777" w:rsidR="00DF5737" w:rsidRPr="00154B78" w:rsidRDefault="00DF5737" w:rsidP="007D27E0">
            <w:pPr>
              <w:rPr>
                <w:color w:val="00000A"/>
              </w:rPr>
            </w:pPr>
            <w:r w:rsidRPr="00154B78">
              <w:rPr>
                <w:color w:val="00000A"/>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8CA0A4" w14:textId="77777777" w:rsidR="00DF5737" w:rsidRPr="00154B78" w:rsidRDefault="00DF5737" w:rsidP="007D27E0">
            <w:pPr>
              <w:rPr>
                <w:color w:val="00000A"/>
              </w:rPr>
            </w:pPr>
            <w:r w:rsidRPr="00154B78">
              <w:rPr>
                <w:color w:val="00000A"/>
              </w:rPr>
              <w:t>Varžtas įtempim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FB8AB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059833" w14:textId="77777777" w:rsidR="00DF5737" w:rsidRPr="00154B78" w:rsidRDefault="00DF5737" w:rsidP="007D27E0">
            <w:pPr>
              <w:rPr>
                <w:color w:val="000000"/>
              </w:rPr>
            </w:pPr>
          </w:p>
        </w:tc>
      </w:tr>
      <w:tr w:rsidR="00DF5737" w:rsidRPr="00154B78" w14:paraId="20F4F34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084F65" w14:textId="77777777" w:rsidR="00DF5737" w:rsidRPr="00154B78" w:rsidRDefault="00DF5737" w:rsidP="007D27E0">
            <w:pPr>
              <w:rPr>
                <w:color w:val="00000A"/>
              </w:rPr>
            </w:pPr>
            <w:r w:rsidRPr="00154B78">
              <w:rPr>
                <w:color w:val="00000A"/>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DA86C6" w14:textId="77777777" w:rsidR="00DF5737" w:rsidRPr="00154B78" w:rsidRDefault="00DF5737" w:rsidP="007D27E0">
            <w:pPr>
              <w:rPr>
                <w:color w:val="00000A"/>
              </w:rPr>
            </w:pPr>
            <w:r w:rsidRPr="00154B78">
              <w:rPr>
                <w:color w:val="00000A"/>
              </w:rPr>
              <w:t>Veržlė varžto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710C6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F6D924" w14:textId="77777777" w:rsidR="00DF5737" w:rsidRPr="00154B78" w:rsidRDefault="00DF5737" w:rsidP="007D27E0">
            <w:pPr>
              <w:rPr>
                <w:color w:val="000000"/>
              </w:rPr>
            </w:pPr>
          </w:p>
        </w:tc>
      </w:tr>
      <w:tr w:rsidR="00DF5737" w:rsidRPr="00154B78" w14:paraId="2FB6703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24A86D" w14:textId="77777777" w:rsidR="00DF5737" w:rsidRPr="00154B78" w:rsidRDefault="00DF5737" w:rsidP="007D27E0">
            <w:pPr>
              <w:rPr>
                <w:color w:val="00000A"/>
              </w:rPr>
            </w:pPr>
            <w:r w:rsidRPr="00154B78">
              <w:rPr>
                <w:color w:val="00000A"/>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5E570E" w14:textId="77777777" w:rsidR="00DF5737" w:rsidRPr="00154B78" w:rsidRDefault="00DF5737" w:rsidP="007D27E0">
            <w:pPr>
              <w:rPr>
                <w:color w:val="00000A"/>
              </w:rPr>
            </w:pPr>
            <w:r w:rsidRPr="00154B78">
              <w:rPr>
                <w:color w:val="00000A"/>
              </w:rPr>
              <w:t>Kumštelis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3E9ED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61318A" w14:textId="77777777" w:rsidR="00DF5737" w:rsidRPr="00154B78" w:rsidRDefault="00DF5737" w:rsidP="007D27E0">
            <w:pPr>
              <w:rPr>
                <w:color w:val="000000"/>
              </w:rPr>
            </w:pPr>
          </w:p>
        </w:tc>
      </w:tr>
      <w:tr w:rsidR="00DF5737" w:rsidRPr="00154B78" w14:paraId="5B349D7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FCF70F" w14:textId="77777777" w:rsidR="00DF5737" w:rsidRPr="00154B78" w:rsidRDefault="00DF5737" w:rsidP="007D27E0">
            <w:pPr>
              <w:rPr>
                <w:color w:val="00000A"/>
              </w:rPr>
            </w:pPr>
            <w:r w:rsidRPr="00154B78">
              <w:rPr>
                <w:color w:val="00000A"/>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9EA993" w14:textId="77777777" w:rsidR="00DF5737" w:rsidRPr="00154B78" w:rsidRDefault="00DF5737" w:rsidP="007D27E0">
            <w:pPr>
              <w:rPr>
                <w:color w:val="00000A"/>
              </w:rPr>
            </w:pPr>
            <w:r w:rsidRPr="00154B78">
              <w:rPr>
                <w:color w:val="00000A"/>
              </w:rPr>
              <w:t>Juosta pjovimo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DC764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B2174C" w14:textId="77777777" w:rsidR="00DF5737" w:rsidRPr="00154B78" w:rsidRDefault="00DF5737" w:rsidP="007D27E0">
            <w:pPr>
              <w:rPr>
                <w:color w:val="000000"/>
              </w:rPr>
            </w:pPr>
          </w:p>
        </w:tc>
      </w:tr>
      <w:tr w:rsidR="00DF5737" w:rsidRPr="00154B78" w14:paraId="30EF0E3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89DCCA" w14:textId="77777777" w:rsidR="00DF5737" w:rsidRPr="00154B78" w:rsidRDefault="00DF5737" w:rsidP="007D27E0">
            <w:pPr>
              <w:rPr>
                <w:color w:val="00000A"/>
              </w:rPr>
            </w:pPr>
            <w:r w:rsidRPr="00154B78">
              <w:rPr>
                <w:color w:val="00000A"/>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E7DCD8" w14:textId="77777777" w:rsidR="00DF5737" w:rsidRPr="00154B78" w:rsidRDefault="00DF5737" w:rsidP="007D27E0">
            <w:pPr>
              <w:rPr>
                <w:color w:val="00000A"/>
              </w:rPr>
            </w:pPr>
            <w:r w:rsidRPr="00154B78">
              <w:rPr>
                <w:color w:val="00000A"/>
              </w:rPr>
              <w:t>Grandinė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100B6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936750" w14:textId="77777777" w:rsidR="00DF5737" w:rsidRPr="00154B78" w:rsidRDefault="00DF5737" w:rsidP="007D27E0">
            <w:pPr>
              <w:rPr>
                <w:color w:val="000000"/>
              </w:rPr>
            </w:pPr>
          </w:p>
        </w:tc>
      </w:tr>
      <w:tr w:rsidR="00DF5737" w:rsidRPr="00154B78" w14:paraId="2DA3467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00A5D3" w14:textId="77777777" w:rsidR="00DF5737" w:rsidRPr="00154B78" w:rsidRDefault="00DF5737" w:rsidP="007D27E0">
            <w:pPr>
              <w:rPr>
                <w:color w:val="00000A"/>
              </w:rPr>
            </w:pPr>
            <w:r w:rsidRPr="00154B78">
              <w:rPr>
                <w:color w:val="00000A"/>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E66DB0" w14:textId="77777777" w:rsidR="00DF5737" w:rsidRPr="00154B78" w:rsidRDefault="00DF5737" w:rsidP="007D27E0">
            <w:pPr>
              <w:rPr>
                <w:color w:val="00000A"/>
              </w:rPr>
            </w:pPr>
            <w:r w:rsidRPr="00154B78">
              <w:rPr>
                <w:color w:val="00000A"/>
              </w:rPr>
              <w:t>Dildė apvali 4,8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0AD13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0890AE" w14:textId="77777777" w:rsidR="00DF5737" w:rsidRPr="00154B78" w:rsidRDefault="00DF5737" w:rsidP="007D27E0">
            <w:pPr>
              <w:rPr>
                <w:color w:val="000000"/>
              </w:rPr>
            </w:pPr>
          </w:p>
        </w:tc>
      </w:tr>
      <w:tr w:rsidR="00DF5737" w:rsidRPr="00154B78" w14:paraId="5AC25E2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D41D19" w14:textId="77777777" w:rsidR="00DF5737" w:rsidRPr="00154B78" w:rsidRDefault="00DF5737" w:rsidP="007D27E0">
            <w:pPr>
              <w:rPr>
                <w:color w:val="00000A"/>
              </w:rPr>
            </w:pPr>
            <w:r w:rsidRPr="00154B78">
              <w:rPr>
                <w:color w:val="00000A"/>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6D334E" w14:textId="77777777" w:rsidR="00DF5737" w:rsidRPr="00154B78" w:rsidRDefault="00DF5737" w:rsidP="007D27E0">
            <w:pPr>
              <w:rPr>
                <w:color w:val="00000A"/>
              </w:rPr>
            </w:pPr>
            <w:r w:rsidRPr="00154B78">
              <w:rPr>
                <w:color w:val="00000A"/>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560E7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7641AD" w14:textId="77777777" w:rsidR="00DF5737" w:rsidRPr="00154B78" w:rsidRDefault="00DF5737" w:rsidP="007D27E0">
            <w:pPr>
              <w:rPr>
                <w:color w:val="000000"/>
              </w:rPr>
            </w:pPr>
          </w:p>
        </w:tc>
      </w:tr>
      <w:tr w:rsidR="00DF5737" w:rsidRPr="00154B78" w14:paraId="16DE91E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A2722D" w14:textId="77777777" w:rsidR="00DF5737" w:rsidRPr="00154B78" w:rsidRDefault="00DF5737" w:rsidP="007D27E0">
            <w:pPr>
              <w:rPr>
                <w:color w:val="00000A"/>
              </w:rPr>
            </w:pPr>
            <w:r w:rsidRPr="00154B78">
              <w:rPr>
                <w:color w:val="00000A"/>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032628" w14:textId="77777777" w:rsidR="00DF5737" w:rsidRPr="00154B78" w:rsidRDefault="00DF5737" w:rsidP="007D27E0">
            <w:pPr>
              <w:rPr>
                <w:color w:val="00000A"/>
              </w:rPr>
            </w:pPr>
            <w:r w:rsidRPr="00154B78">
              <w:rPr>
                <w:color w:val="00000A"/>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DB7F1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A81FF3" w14:textId="77777777" w:rsidR="00DF5737" w:rsidRPr="00154B78" w:rsidRDefault="00DF5737" w:rsidP="007D27E0">
            <w:pPr>
              <w:rPr>
                <w:color w:val="000000"/>
              </w:rPr>
            </w:pPr>
          </w:p>
        </w:tc>
      </w:tr>
      <w:tr w:rsidR="00DF5737" w:rsidRPr="00154B78" w14:paraId="10C92BA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9048F2" w14:textId="77777777" w:rsidR="00DF5737" w:rsidRPr="00154B78" w:rsidRDefault="00DF5737" w:rsidP="007D27E0">
            <w:pPr>
              <w:rPr>
                <w:color w:val="00000A"/>
              </w:rPr>
            </w:pPr>
            <w:r w:rsidRPr="00154B78">
              <w:rPr>
                <w:color w:val="00000A"/>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4B59B0" w14:textId="77777777" w:rsidR="00DF5737" w:rsidRPr="00154B78" w:rsidRDefault="00DF5737" w:rsidP="007D27E0">
            <w:pPr>
              <w:rPr>
                <w:color w:val="00000A"/>
              </w:rPr>
            </w:pPr>
            <w:r w:rsidRPr="00154B78">
              <w:rPr>
                <w:color w:val="00000A"/>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BC6C7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99B532" w14:textId="77777777" w:rsidR="00DF5737" w:rsidRPr="00154B78" w:rsidRDefault="00DF5737" w:rsidP="007D27E0">
            <w:pPr>
              <w:rPr>
                <w:color w:val="000000"/>
              </w:rPr>
            </w:pPr>
          </w:p>
        </w:tc>
      </w:tr>
      <w:tr w:rsidR="00DF5737" w:rsidRPr="00154B78" w14:paraId="4109EAA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9CCCD6" w14:textId="77777777" w:rsidR="00DF5737" w:rsidRPr="00154B78" w:rsidRDefault="00DF5737" w:rsidP="007D27E0">
            <w:pPr>
              <w:rPr>
                <w:color w:val="00000A"/>
              </w:rPr>
            </w:pPr>
            <w:r w:rsidRPr="00154B78">
              <w:rPr>
                <w:color w:val="00000A"/>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6AEA6F" w14:textId="77777777" w:rsidR="00DF5737" w:rsidRPr="00154B78" w:rsidRDefault="00DF5737" w:rsidP="007D27E0">
            <w:pPr>
              <w:rPr>
                <w:color w:val="00000A"/>
              </w:rPr>
            </w:pPr>
            <w:r w:rsidRPr="00154B78">
              <w:rPr>
                <w:color w:val="00000A"/>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B0831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A29A64" w14:textId="77777777" w:rsidR="00DF5737" w:rsidRPr="00154B78" w:rsidRDefault="00DF5737" w:rsidP="007D27E0">
            <w:pPr>
              <w:rPr>
                <w:color w:val="000000"/>
              </w:rPr>
            </w:pPr>
          </w:p>
        </w:tc>
      </w:tr>
      <w:tr w:rsidR="00DF5737" w:rsidRPr="00154B78" w14:paraId="526411C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7B2FCE" w14:textId="77777777" w:rsidR="00DF5737" w:rsidRPr="00154B78" w:rsidRDefault="00DF5737" w:rsidP="007D27E0">
            <w:pPr>
              <w:rPr>
                <w:color w:val="00000A"/>
              </w:rPr>
            </w:pPr>
            <w:r w:rsidRPr="00154B78">
              <w:rPr>
                <w:color w:val="00000A"/>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E5BB56" w14:textId="77777777" w:rsidR="00DF5737" w:rsidRPr="00154B78" w:rsidRDefault="00DF5737" w:rsidP="007D27E0">
            <w:pPr>
              <w:rPr>
                <w:color w:val="00000A"/>
              </w:rPr>
            </w:pPr>
            <w:r w:rsidRPr="00154B78">
              <w:rPr>
                <w:color w:val="00000A"/>
              </w:rPr>
              <w:t>Alyva grandinei 5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50D9B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BD048B" w14:textId="77777777" w:rsidR="00DF5737" w:rsidRPr="00154B78" w:rsidRDefault="00DF5737" w:rsidP="007D27E0">
            <w:pPr>
              <w:rPr>
                <w:color w:val="000000"/>
              </w:rPr>
            </w:pPr>
          </w:p>
        </w:tc>
      </w:tr>
      <w:tr w:rsidR="00DF5737" w:rsidRPr="00154B78" w14:paraId="5973244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0ACB7E" w14:textId="77777777" w:rsidR="00DF5737" w:rsidRPr="00154B78" w:rsidRDefault="00DF5737" w:rsidP="007D27E0">
            <w:pPr>
              <w:rPr>
                <w:color w:val="00000A"/>
              </w:rPr>
            </w:pPr>
            <w:r w:rsidRPr="00154B78">
              <w:rPr>
                <w:color w:val="00000A"/>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2D9690" w14:textId="77777777" w:rsidR="00DF5737" w:rsidRPr="00154B78" w:rsidRDefault="00DF5737" w:rsidP="007D27E0">
            <w:pPr>
              <w:rPr>
                <w:color w:val="00000A"/>
              </w:rPr>
            </w:pPr>
            <w:r w:rsidRPr="00154B78">
              <w:rPr>
                <w:color w:val="00000A"/>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F5DA7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CB045C" w14:textId="77777777" w:rsidR="00DF5737" w:rsidRPr="00154B78" w:rsidRDefault="00DF5737" w:rsidP="007D27E0">
            <w:pPr>
              <w:rPr>
                <w:color w:val="000000"/>
              </w:rPr>
            </w:pPr>
          </w:p>
        </w:tc>
      </w:tr>
      <w:tr w:rsidR="00DF5737" w:rsidRPr="00154B78" w14:paraId="40AA034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446096" w14:textId="77777777" w:rsidR="00DF5737" w:rsidRPr="00154B78" w:rsidRDefault="00DF5737" w:rsidP="007D27E0">
            <w:pPr>
              <w:rPr>
                <w:color w:val="00000A"/>
              </w:rPr>
            </w:pPr>
            <w:r w:rsidRPr="00154B78">
              <w:rPr>
                <w:color w:val="00000A"/>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3A2054" w14:textId="77777777" w:rsidR="00DF5737" w:rsidRPr="00154B78" w:rsidRDefault="00DF5737" w:rsidP="007D27E0">
            <w:pPr>
              <w:rPr>
                <w:color w:val="00000A"/>
              </w:rPr>
            </w:pPr>
            <w:r w:rsidRPr="00154B78">
              <w:rPr>
                <w:color w:val="00000A"/>
              </w:rPr>
              <w:t>K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F6F51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24F3CE" w14:textId="77777777" w:rsidR="00DF5737" w:rsidRPr="00154B78" w:rsidRDefault="00DF5737" w:rsidP="007D27E0">
            <w:pPr>
              <w:rPr>
                <w:color w:val="000000"/>
              </w:rPr>
            </w:pPr>
          </w:p>
        </w:tc>
      </w:tr>
      <w:tr w:rsidR="00DF5737" w:rsidRPr="00154B78" w14:paraId="5A433FA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4C5B50" w14:textId="77777777" w:rsidR="00DF5737" w:rsidRPr="00154B78" w:rsidRDefault="00DF5737" w:rsidP="007D27E0">
            <w:pPr>
              <w:rPr>
                <w:color w:val="00000A"/>
              </w:rPr>
            </w:pPr>
            <w:r w:rsidRPr="00154B78">
              <w:rPr>
                <w:color w:val="00000A"/>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57DF75" w14:textId="77777777" w:rsidR="00DF5737" w:rsidRPr="00154B78" w:rsidRDefault="00DF5737" w:rsidP="007D27E0">
            <w:pPr>
              <w:rPr>
                <w:color w:val="00000A"/>
              </w:rPr>
            </w:pPr>
            <w:r w:rsidRPr="00154B78">
              <w:rPr>
                <w:color w:val="00000A"/>
              </w:rPr>
              <w:t>Bak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246BB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4507A7" w14:textId="77777777" w:rsidR="00DF5737" w:rsidRPr="00154B78" w:rsidRDefault="00DF5737" w:rsidP="007D27E0">
            <w:pPr>
              <w:rPr>
                <w:color w:val="000000"/>
              </w:rPr>
            </w:pPr>
          </w:p>
        </w:tc>
      </w:tr>
      <w:tr w:rsidR="00DF5737" w:rsidRPr="00154B78" w14:paraId="1367103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EE978D" w14:textId="77777777" w:rsidR="00DF5737" w:rsidRPr="00154B78" w:rsidRDefault="00DF5737" w:rsidP="007D27E0">
            <w:pPr>
              <w:rPr>
                <w:color w:val="00000A"/>
              </w:rPr>
            </w:pPr>
            <w:r w:rsidRPr="00154B78">
              <w:rPr>
                <w:color w:val="00000A"/>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38F5E8" w14:textId="77777777" w:rsidR="00DF5737" w:rsidRPr="00154B78" w:rsidRDefault="00DF5737" w:rsidP="007D27E0">
            <w:pPr>
              <w:rPr>
                <w:color w:val="00000A"/>
              </w:rPr>
            </w:pPr>
            <w:r w:rsidRPr="00154B78">
              <w:rPr>
                <w:color w:val="00000A"/>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3E9E8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543AF8" w14:textId="77777777" w:rsidR="00DF5737" w:rsidRPr="00154B78" w:rsidRDefault="00DF5737" w:rsidP="007D27E0">
            <w:pPr>
              <w:rPr>
                <w:color w:val="000000"/>
              </w:rPr>
            </w:pPr>
          </w:p>
        </w:tc>
      </w:tr>
      <w:tr w:rsidR="00DF5737" w:rsidRPr="00154B78" w14:paraId="0F46342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E6CD52" w14:textId="77777777" w:rsidR="00DF5737" w:rsidRPr="00154B78" w:rsidRDefault="00DF5737" w:rsidP="007D27E0">
            <w:pPr>
              <w:rPr>
                <w:color w:val="00000A"/>
              </w:rPr>
            </w:pPr>
            <w:r w:rsidRPr="00154B78">
              <w:rPr>
                <w:color w:val="00000A"/>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5FC8D5" w14:textId="77777777" w:rsidR="00DF5737" w:rsidRPr="00154B78" w:rsidRDefault="00DF5737" w:rsidP="007D27E0">
            <w:pPr>
              <w:rPr>
                <w:color w:val="00000A"/>
              </w:rPr>
            </w:pPr>
            <w:r w:rsidRPr="00154B78">
              <w:rPr>
                <w:color w:val="00000A"/>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A891F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F34FB9" w14:textId="77777777" w:rsidR="00DF5737" w:rsidRPr="00154B78" w:rsidRDefault="00DF5737" w:rsidP="007D27E0">
            <w:pPr>
              <w:rPr>
                <w:color w:val="000000"/>
              </w:rPr>
            </w:pPr>
          </w:p>
        </w:tc>
      </w:tr>
      <w:tr w:rsidR="00DF5737" w:rsidRPr="00154B78" w14:paraId="2D8B277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4B0AF1" w14:textId="77777777" w:rsidR="00DF5737" w:rsidRPr="00154B78" w:rsidRDefault="00DF5737" w:rsidP="007D27E0">
            <w:pPr>
              <w:rPr>
                <w:color w:val="00000A"/>
              </w:rPr>
            </w:pPr>
            <w:r w:rsidRPr="00154B78">
              <w:rPr>
                <w:color w:val="00000A"/>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EF8C6D" w14:textId="77777777" w:rsidR="00DF5737" w:rsidRPr="00154B78" w:rsidRDefault="00DF5737" w:rsidP="007D27E0">
            <w:pPr>
              <w:rPr>
                <w:color w:val="00000A"/>
              </w:rPr>
            </w:pPr>
            <w:r w:rsidRPr="00154B78">
              <w:rPr>
                <w:color w:val="00000A"/>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EB196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39414F" w14:textId="77777777" w:rsidR="00DF5737" w:rsidRPr="00154B78" w:rsidRDefault="00DF5737" w:rsidP="007D27E0">
            <w:pPr>
              <w:rPr>
                <w:color w:val="000000"/>
              </w:rPr>
            </w:pPr>
          </w:p>
        </w:tc>
      </w:tr>
      <w:tr w:rsidR="00DF5737" w:rsidRPr="00154B78" w14:paraId="6723514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763A80" w14:textId="77777777" w:rsidR="00DF5737" w:rsidRPr="00154B78" w:rsidRDefault="00DF5737" w:rsidP="007D27E0">
            <w:pPr>
              <w:rPr>
                <w:color w:val="00000A"/>
              </w:rPr>
            </w:pPr>
            <w:r w:rsidRPr="00154B78">
              <w:rPr>
                <w:color w:val="00000A"/>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AF2FC5" w14:textId="77777777" w:rsidR="00DF5737" w:rsidRPr="00154B78" w:rsidRDefault="00DF5737" w:rsidP="007D27E0">
            <w:pPr>
              <w:rPr>
                <w:color w:val="00000A"/>
              </w:rPr>
            </w:pPr>
            <w:r w:rsidRPr="00154B78">
              <w:rPr>
                <w:color w:val="00000A"/>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C8684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55C2EA" w14:textId="77777777" w:rsidR="00DF5737" w:rsidRPr="00154B78" w:rsidRDefault="00DF5737" w:rsidP="007D27E0">
            <w:pPr>
              <w:rPr>
                <w:color w:val="000000"/>
              </w:rPr>
            </w:pPr>
          </w:p>
        </w:tc>
      </w:tr>
      <w:tr w:rsidR="00DF5737" w:rsidRPr="00154B78" w14:paraId="2B6E574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F26C42" w14:textId="77777777" w:rsidR="00DF5737" w:rsidRPr="00154B78" w:rsidRDefault="00DF5737" w:rsidP="007D27E0">
            <w:pPr>
              <w:rPr>
                <w:color w:val="00000A"/>
              </w:rPr>
            </w:pPr>
            <w:r w:rsidRPr="00154B78">
              <w:rPr>
                <w:color w:val="00000A"/>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2FFAC9" w14:textId="77777777" w:rsidR="00DF5737" w:rsidRPr="00154B78" w:rsidRDefault="00DF5737" w:rsidP="007D27E0">
            <w:pPr>
              <w:rPr>
                <w:color w:val="00000A"/>
              </w:rPr>
            </w:pPr>
            <w:proofErr w:type="spellStart"/>
            <w:r w:rsidRPr="00154B78">
              <w:rPr>
                <w:color w:val="00000A"/>
              </w:rPr>
              <w:t>Rinknys</w:t>
            </w:r>
            <w:proofErr w:type="spellEnd"/>
            <w:r w:rsidRPr="00154B78">
              <w:rPr>
                <w:color w:val="00000A"/>
              </w:rPr>
              <w:t xml:space="preserve"> grandinės </w:t>
            </w:r>
            <w:proofErr w:type="spellStart"/>
            <w:r w:rsidRPr="00154B78">
              <w:rPr>
                <w:color w:val="00000A"/>
              </w:rPr>
              <w:t>galandinimui</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B4F6E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715FA0" w14:textId="77777777" w:rsidR="00DF5737" w:rsidRPr="00154B78" w:rsidRDefault="00DF5737" w:rsidP="007D27E0">
            <w:pPr>
              <w:rPr>
                <w:color w:val="000000"/>
              </w:rPr>
            </w:pPr>
          </w:p>
        </w:tc>
      </w:tr>
      <w:tr w:rsidR="00DF5737" w:rsidRPr="00154B78" w14:paraId="0EDAE74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1692E3" w14:textId="77777777" w:rsidR="00DF5737" w:rsidRPr="00154B78" w:rsidRDefault="00DF5737" w:rsidP="007D27E0">
            <w:pPr>
              <w:rPr>
                <w:color w:val="00000A"/>
              </w:rPr>
            </w:pPr>
            <w:r w:rsidRPr="00154B78">
              <w:rPr>
                <w:color w:val="00000A"/>
              </w:rPr>
              <w:t>5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0DD75F" w14:textId="77777777" w:rsidR="00DF5737" w:rsidRPr="00154B78" w:rsidRDefault="00DF5737" w:rsidP="007D27E0">
            <w:pPr>
              <w:rPr>
                <w:color w:val="00000A"/>
              </w:rPr>
            </w:pPr>
            <w:r w:rsidRPr="00154B78">
              <w:rPr>
                <w:color w:val="00000A"/>
              </w:rPr>
              <w:t xml:space="preserve">Tepalas guoliams 40 </w:t>
            </w:r>
            <w:proofErr w:type="spellStart"/>
            <w:r w:rsidRPr="00154B78">
              <w:rPr>
                <w:color w:val="00000A"/>
              </w:rPr>
              <w:t>gr</w:t>
            </w:r>
            <w:proofErr w:type="spellEnd"/>
            <w:r w:rsidRPr="00154B78">
              <w:rPr>
                <w:color w:val="00000A"/>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0C273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4A0CD4" w14:textId="77777777" w:rsidR="00DF5737" w:rsidRPr="00154B78" w:rsidRDefault="00DF5737" w:rsidP="007D27E0">
            <w:pPr>
              <w:rPr>
                <w:color w:val="000000"/>
              </w:rPr>
            </w:pPr>
          </w:p>
        </w:tc>
      </w:tr>
      <w:tr w:rsidR="00DF5737" w:rsidRPr="00154B78" w14:paraId="39E6CF2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E836FB" w14:textId="77777777" w:rsidR="00DF5737" w:rsidRPr="00154B78" w:rsidRDefault="00DF5737" w:rsidP="007D27E0">
            <w:pPr>
              <w:rPr>
                <w:color w:val="00000A"/>
              </w:rPr>
            </w:pPr>
            <w:r w:rsidRPr="00154B78">
              <w:rPr>
                <w:color w:val="00000A"/>
              </w:rPr>
              <w:t>5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923C5D" w14:textId="77777777" w:rsidR="00DF5737" w:rsidRPr="00154B78" w:rsidRDefault="00DF5737" w:rsidP="007D27E0">
            <w:pPr>
              <w:rPr>
                <w:color w:val="00000A"/>
              </w:rPr>
            </w:pPr>
            <w:r w:rsidRPr="00154B78">
              <w:rPr>
                <w:color w:val="00000A"/>
              </w:rPr>
              <w:t xml:space="preserve">Tepalas guoliams 400 </w:t>
            </w:r>
            <w:proofErr w:type="spellStart"/>
            <w:r w:rsidRPr="00154B78">
              <w:rPr>
                <w:color w:val="00000A"/>
              </w:rPr>
              <w:t>gr</w:t>
            </w:r>
            <w:proofErr w:type="spellEnd"/>
            <w:r w:rsidRPr="00154B78">
              <w:rPr>
                <w:color w:val="00000A"/>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2274F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EDA52E" w14:textId="77777777" w:rsidR="00DF5737" w:rsidRPr="00154B78" w:rsidRDefault="00DF5737" w:rsidP="007D27E0">
            <w:pPr>
              <w:rPr>
                <w:color w:val="000000"/>
              </w:rPr>
            </w:pPr>
          </w:p>
        </w:tc>
      </w:tr>
      <w:tr w:rsidR="00DF5737" w:rsidRPr="00154B78" w14:paraId="5C1E70D0"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6A68F64"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D7E950" w14:textId="77777777" w:rsidR="00DF5737" w:rsidRPr="00154B78" w:rsidRDefault="00DF5737" w:rsidP="007D27E0">
            <w:pPr>
              <w:rPr>
                <w:color w:val="000000"/>
              </w:rPr>
            </w:pPr>
          </w:p>
        </w:tc>
      </w:tr>
      <w:tr w:rsidR="00DF5737" w:rsidRPr="00154B78" w14:paraId="5EE1286D"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6DAB1BC" w14:textId="77777777" w:rsidR="00DF5737" w:rsidRPr="00154B78" w:rsidRDefault="00DF5737" w:rsidP="007D27E0">
            <w:pPr>
              <w:jc w:val="center"/>
              <w:rPr>
                <w:b/>
                <w:bCs/>
                <w:color w:val="000000"/>
              </w:rPr>
            </w:pPr>
            <w:r w:rsidRPr="00154B78">
              <w:rPr>
                <w:b/>
                <w:bCs/>
                <w:color w:val="000000"/>
              </w:rPr>
              <w:t>Benzopjūklas H-545, H-555, H-560XP</w:t>
            </w:r>
          </w:p>
        </w:tc>
      </w:tr>
      <w:tr w:rsidR="00DF5737" w:rsidRPr="00154B78" w14:paraId="4C6311A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D8C119" w14:textId="77777777" w:rsidR="00DF5737" w:rsidRPr="00154B78" w:rsidRDefault="00DF5737" w:rsidP="007D27E0">
            <w:pPr>
              <w:rPr>
                <w:color w:val="00000A"/>
              </w:rPr>
            </w:pPr>
            <w:r w:rsidRPr="00154B78">
              <w:rPr>
                <w:color w:val="00000A"/>
              </w:rPr>
              <w:lastRenderedPageBreak/>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74E4AD" w14:textId="77777777" w:rsidR="00DF5737" w:rsidRPr="00154B78" w:rsidRDefault="00DF5737" w:rsidP="007D27E0">
            <w:pPr>
              <w:rPr>
                <w:color w:val="00000A"/>
              </w:rPr>
            </w:pPr>
            <w:r w:rsidRPr="00154B78">
              <w:rPr>
                <w:color w:val="00000A"/>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759FC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A7F9AD1" w14:textId="77777777" w:rsidR="00DF5737" w:rsidRPr="00154B78" w:rsidRDefault="00DF5737" w:rsidP="007D27E0">
            <w:pPr>
              <w:rPr>
                <w:color w:val="000000"/>
              </w:rPr>
            </w:pPr>
            <w:r w:rsidRPr="00154B78">
              <w:rPr>
                <w:color w:val="000000"/>
              </w:rPr>
              <w:t> </w:t>
            </w:r>
          </w:p>
        </w:tc>
      </w:tr>
      <w:tr w:rsidR="00DF5737" w:rsidRPr="00154B78" w14:paraId="0D7C1C9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A80ED4" w14:textId="77777777" w:rsidR="00DF5737" w:rsidRPr="00154B78" w:rsidRDefault="00DF5737" w:rsidP="007D27E0">
            <w:pPr>
              <w:rPr>
                <w:color w:val="00000A"/>
              </w:rPr>
            </w:pPr>
            <w:r w:rsidRPr="00154B78">
              <w:rPr>
                <w:color w:val="00000A"/>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4D9D7A" w14:textId="77777777" w:rsidR="00DF5737" w:rsidRPr="00154B78" w:rsidRDefault="00DF5737" w:rsidP="007D27E0">
            <w:pPr>
              <w:rPr>
                <w:color w:val="00000A"/>
              </w:rPr>
            </w:pPr>
            <w:r w:rsidRPr="00154B78">
              <w:rPr>
                <w:color w:val="00000A"/>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9F2F9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F12DF0" w14:textId="77777777" w:rsidR="00DF5737" w:rsidRPr="00154B78" w:rsidRDefault="00DF5737" w:rsidP="007D27E0">
            <w:pPr>
              <w:rPr>
                <w:color w:val="000000"/>
              </w:rPr>
            </w:pPr>
          </w:p>
        </w:tc>
      </w:tr>
      <w:tr w:rsidR="00DF5737" w:rsidRPr="00154B78" w14:paraId="1CFCECE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62975D" w14:textId="77777777" w:rsidR="00DF5737" w:rsidRPr="00154B78" w:rsidRDefault="00DF5737" w:rsidP="007D27E0">
            <w:pPr>
              <w:rPr>
                <w:color w:val="00000A"/>
              </w:rPr>
            </w:pPr>
            <w:r w:rsidRPr="00154B78">
              <w:rPr>
                <w:color w:val="00000A"/>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55ACF0" w14:textId="77777777" w:rsidR="00DF5737" w:rsidRPr="00154B78" w:rsidRDefault="00DF5737" w:rsidP="007D27E0">
            <w:pPr>
              <w:rPr>
                <w:color w:val="00000A"/>
              </w:rPr>
            </w:pPr>
            <w:r w:rsidRPr="00154B78">
              <w:rPr>
                <w:color w:val="00000A"/>
              </w:rPr>
              <w:t>Rankena stabdž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D8719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8A982D" w14:textId="77777777" w:rsidR="00DF5737" w:rsidRPr="00154B78" w:rsidRDefault="00DF5737" w:rsidP="007D27E0">
            <w:pPr>
              <w:rPr>
                <w:color w:val="000000"/>
              </w:rPr>
            </w:pPr>
          </w:p>
        </w:tc>
      </w:tr>
      <w:tr w:rsidR="00DF5737" w:rsidRPr="00154B78" w14:paraId="5DECEA7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188194" w14:textId="77777777" w:rsidR="00DF5737" w:rsidRPr="00154B78" w:rsidRDefault="00DF5737" w:rsidP="007D27E0">
            <w:pPr>
              <w:rPr>
                <w:color w:val="00000A"/>
              </w:rPr>
            </w:pPr>
            <w:r w:rsidRPr="00154B78">
              <w:rPr>
                <w:color w:val="00000A"/>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2FDEAF" w14:textId="77777777" w:rsidR="00DF5737" w:rsidRPr="00154B78" w:rsidRDefault="00DF5737" w:rsidP="007D27E0">
            <w:pPr>
              <w:rPr>
                <w:color w:val="00000A"/>
              </w:rPr>
            </w:pPr>
            <w:r w:rsidRPr="00154B78">
              <w:rPr>
                <w:color w:val="00000A"/>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7ECA3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1FCC4A" w14:textId="77777777" w:rsidR="00DF5737" w:rsidRPr="00154B78" w:rsidRDefault="00DF5737" w:rsidP="007D27E0">
            <w:pPr>
              <w:rPr>
                <w:color w:val="000000"/>
              </w:rPr>
            </w:pPr>
          </w:p>
        </w:tc>
      </w:tr>
      <w:tr w:rsidR="00DF5737" w:rsidRPr="00154B78" w14:paraId="4759280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EC41FB" w14:textId="77777777" w:rsidR="00DF5737" w:rsidRPr="00154B78" w:rsidRDefault="00DF5737" w:rsidP="007D27E0">
            <w:pPr>
              <w:rPr>
                <w:color w:val="00000A"/>
              </w:rPr>
            </w:pPr>
            <w:r w:rsidRPr="00154B78">
              <w:rPr>
                <w:color w:val="00000A"/>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AC1718" w14:textId="77777777" w:rsidR="00DF5737" w:rsidRPr="00154B78" w:rsidRDefault="00DF5737" w:rsidP="007D27E0">
            <w:pPr>
              <w:rPr>
                <w:color w:val="00000A"/>
              </w:rPr>
            </w:pPr>
            <w:r w:rsidRPr="00154B78">
              <w:rPr>
                <w:color w:val="00000A"/>
              </w:rPr>
              <w:t>Įvorė stabdžio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FED68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79A91B" w14:textId="77777777" w:rsidR="00DF5737" w:rsidRPr="00154B78" w:rsidRDefault="00DF5737" w:rsidP="007D27E0">
            <w:pPr>
              <w:rPr>
                <w:color w:val="000000"/>
              </w:rPr>
            </w:pPr>
          </w:p>
        </w:tc>
      </w:tr>
      <w:tr w:rsidR="00DF5737" w:rsidRPr="00154B78" w14:paraId="381F39E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618FBA" w14:textId="77777777" w:rsidR="00DF5737" w:rsidRPr="00154B78" w:rsidRDefault="00DF5737" w:rsidP="007D27E0">
            <w:pPr>
              <w:rPr>
                <w:color w:val="00000A"/>
              </w:rPr>
            </w:pPr>
            <w:r w:rsidRPr="00154B78">
              <w:rPr>
                <w:color w:val="00000A"/>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D39DB9" w14:textId="77777777" w:rsidR="00DF5737" w:rsidRPr="00154B78" w:rsidRDefault="00DF5737" w:rsidP="007D27E0">
            <w:pPr>
              <w:rPr>
                <w:color w:val="00000A"/>
              </w:rPr>
            </w:pPr>
            <w:r w:rsidRPr="00154B78">
              <w:rPr>
                <w:color w:val="00000A"/>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56A32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BE5DC0" w14:textId="77777777" w:rsidR="00DF5737" w:rsidRPr="00154B78" w:rsidRDefault="00DF5737" w:rsidP="007D27E0">
            <w:pPr>
              <w:rPr>
                <w:color w:val="000000"/>
              </w:rPr>
            </w:pPr>
          </w:p>
        </w:tc>
      </w:tr>
      <w:tr w:rsidR="00DF5737" w:rsidRPr="00154B78" w14:paraId="2003DA1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FD6B19" w14:textId="77777777" w:rsidR="00DF5737" w:rsidRPr="00154B78" w:rsidRDefault="00DF5737" w:rsidP="007D27E0">
            <w:pPr>
              <w:rPr>
                <w:color w:val="00000A"/>
              </w:rPr>
            </w:pPr>
            <w:r w:rsidRPr="00154B78">
              <w:rPr>
                <w:color w:val="00000A"/>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02748D" w14:textId="77777777" w:rsidR="00DF5737" w:rsidRPr="00154B78" w:rsidRDefault="00DF5737" w:rsidP="007D27E0">
            <w:pPr>
              <w:rPr>
                <w:color w:val="00000A"/>
              </w:rPr>
            </w:pPr>
            <w:r w:rsidRPr="00154B78">
              <w:rPr>
                <w:color w:val="00000A"/>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3E103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015416" w14:textId="77777777" w:rsidR="00DF5737" w:rsidRPr="00154B78" w:rsidRDefault="00DF5737" w:rsidP="007D27E0">
            <w:pPr>
              <w:rPr>
                <w:color w:val="000000"/>
              </w:rPr>
            </w:pPr>
          </w:p>
        </w:tc>
      </w:tr>
      <w:tr w:rsidR="00DF5737" w:rsidRPr="00154B78" w14:paraId="5D22A22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D24ED7" w14:textId="77777777" w:rsidR="00DF5737" w:rsidRPr="00154B78" w:rsidRDefault="00DF5737" w:rsidP="007D27E0">
            <w:pPr>
              <w:rPr>
                <w:color w:val="00000A"/>
              </w:rPr>
            </w:pPr>
            <w:r w:rsidRPr="00154B78">
              <w:rPr>
                <w:color w:val="00000A"/>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276791" w14:textId="77777777" w:rsidR="00DF5737" w:rsidRPr="00154B78" w:rsidRDefault="00DF5737" w:rsidP="007D27E0">
            <w:pPr>
              <w:rPr>
                <w:color w:val="00000A"/>
              </w:rPr>
            </w:pPr>
            <w:r w:rsidRPr="00154B78">
              <w:rPr>
                <w:color w:val="00000A"/>
              </w:rPr>
              <w:t>Filtras or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BD213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B0C282" w14:textId="77777777" w:rsidR="00DF5737" w:rsidRPr="00154B78" w:rsidRDefault="00DF5737" w:rsidP="007D27E0">
            <w:pPr>
              <w:rPr>
                <w:color w:val="000000"/>
              </w:rPr>
            </w:pPr>
          </w:p>
        </w:tc>
      </w:tr>
      <w:tr w:rsidR="00DF5737" w:rsidRPr="00154B78" w14:paraId="4DF076A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B4BE51" w14:textId="77777777" w:rsidR="00DF5737" w:rsidRPr="00154B78" w:rsidRDefault="00DF5737" w:rsidP="007D27E0">
            <w:pPr>
              <w:rPr>
                <w:color w:val="00000A"/>
              </w:rPr>
            </w:pPr>
            <w:r w:rsidRPr="00154B78">
              <w:rPr>
                <w:color w:val="00000A"/>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F5E9B6" w14:textId="77777777" w:rsidR="00DF5737" w:rsidRPr="00154B78" w:rsidRDefault="00DF5737" w:rsidP="007D27E0">
            <w:pPr>
              <w:rPr>
                <w:color w:val="00000A"/>
              </w:rPr>
            </w:pPr>
            <w:r w:rsidRPr="00154B78">
              <w:rPr>
                <w:color w:val="00000A"/>
              </w:rPr>
              <w:t xml:space="preserve">Karbiuratoriaus </w:t>
            </w:r>
            <w:proofErr w:type="spellStart"/>
            <w:r w:rsidRPr="00154B78">
              <w:rPr>
                <w:color w:val="00000A"/>
              </w:rPr>
              <w:t>rem</w:t>
            </w:r>
            <w:proofErr w:type="spellEnd"/>
            <w:r w:rsidRPr="00154B78">
              <w:rPr>
                <w:color w:val="00000A"/>
              </w:rPr>
              <w:t>. komplek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13E57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5744A0" w14:textId="77777777" w:rsidR="00DF5737" w:rsidRPr="00154B78" w:rsidRDefault="00DF5737" w:rsidP="007D27E0">
            <w:pPr>
              <w:rPr>
                <w:color w:val="000000"/>
              </w:rPr>
            </w:pPr>
          </w:p>
        </w:tc>
      </w:tr>
      <w:tr w:rsidR="00DF5737" w:rsidRPr="00154B78" w14:paraId="757ED94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04DE47" w14:textId="77777777" w:rsidR="00DF5737" w:rsidRPr="00154B78" w:rsidRDefault="00DF5737" w:rsidP="007D27E0">
            <w:pPr>
              <w:rPr>
                <w:color w:val="00000A"/>
              </w:rPr>
            </w:pPr>
            <w:r w:rsidRPr="00154B78">
              <w:rPr>
                <w:color w:val="00000A"/>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D01C10" w14:textId="77777777" w:rsidR="00DF5737" w:rsidRPr="00154B78" w:rsidRDefault="00DF5737" w:rsidP="007D27E0">
            <w:pPr>
              <w:rPr>
                <w:color w:val="00000A"/>
              </w:rPr>
            </w:pPr>
            <w:r w:rsidRPr="00154B78">
              <w:rPr>
                <w:color w:val="00000A"/>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D17C9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A55A1D" w14:textId="77777777" w:rsidR="00DF5737" w:rsidRPr="00154B78" w:rsidRDefault="00DF5737" w:rsidP="007D27E0">
            <w:pPr>
              <w:rPr>
                <w:color w:val="000000"/>
              </w:rPr>
            </w:pPr>
          </w:p>
        </w:tc>
      </w:tr>
      <w:tr w:rsidR="00DF5737" w:rsidRPr="00154B78" w14:paraId="1845D42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629BB1" w14:textId="77777777" w:rsidR="00DF5737" w:rsidRPr="00154B78" w:rsidRDefault="00DF5737" w:rsidP="007D27E0">
            <w:pPr>
              <w:rPr>
                <w:color w:val="00000A"/>
              </w:rPr>
            </w:pPr>
            <w:r w:rsidRPr="00154B78">
              <w:rPr>
                <w:color w:val="00000A"/>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FB8495" w14:textId="77777777" w:rsidR="00DF5737" w:rsidRPr="00154B78" w:rsidRDefault="00DF5737" w:rsidP="007D27E0">
            <w:pPr>
              <w:rPr>
                <w:color w:val="000000"/>
              </w:rPr>
            </w:pPr>
            <w:r w:rsidRPr="00154B78">
              <w:rPr>
                <w:color w:val="000000"/>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1A133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5FB23E" w14:textId="77777777" w:rsidR="00DF5737" w:rsidRPr="00154B78" w:rsidRDefault="00DF5737" w:rsidP="007D27E0">
            <w:pPr>
              <w:rPr>
                <w:color w:val="000000"/>
              </w:rPr>
            </w:pPr>
          </w:p>
        </w:tc>
      </w:tr>
      <w:tr w:rsidR="00DF5737" w:rsidRPr="00154B78" w14:paraId="40806CE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E7ED80" w14:textId="77777777" w:rsidR="00DF5737" w:rsidRPr="00154B78" w:rsidRDefault="00DF5737" w:rsidP="007D27E0">
            <w:pPr>
              <w:rPr>
                <w:color w:val="00000A"/>
              </w:rPr>
            </w:pPr>
            <w:r w:rsidRPr="00154B78">
              <w:rPr>
                <w:color w:val="00000A"/>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8F1679" w14:textId="77777777" w:rsidR="00DF5737" w:rsidRPr="00154B78" w:rsidRDefault="00DF5737" w:rsidP="007D27E0">
            <w:pPr>
              <w:rPr>
                <w:color w:val="00000A"/>
              </w:rPr>
            </w:pPr>
            <w:r w:rsidRPr="00154B78">
              <w:rPr>
                <w:color w:val="00000A"/>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5E0B0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D9FB09" w14:textId="77777777" w:rsidR="00DF5737" w:rsidRPr="00154B78" w:rsidRDefault="00DF5737" w:rsidP="007D27E0">
            <w:pPr>
              <w:rPr>
                <w:color w:val="000000"/>
              </w:rPr>
            </w:pPr>
          </w:p>
        </w:tc>
      </w:tr>
      <w:tr w:rsidR="00DF5737" w:rsidRPr="00154B78" w14:paraId="60D0FB8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DE8B39" w14:textId="77777777" w:rsidR="00DF5737" w:rsidRPr="00154B78" w:rsidRDefault="00DF5737" w:rsidP="007D27E0">
            <w:pPr>
              <w:rPr>
                <w:color w:val="00000A"/>
              </w:rPr>
            </w:pPr>
            <w:r w:rsidRPr="00154B78">
              <w:rPr>
                <w:color w:val="00000A"/>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8FD11E" w14:textId="77777777" w:rsidR="00DF5737" w:rsidRPr="00154B78" w:rsidRDefault="00DF5737" w:rsidP="007D27E0">
            <w:pPr>
              <w:rPr>
                <w:color w:val="00000A"/>
              </w:rPr>
            </w:pPr>
            <w:proofErr w:type="spellStart"/>
            <w:r w:rsidRPr="00154B78">
              <w:rPr>
                <w:color w:val="00000A"/>
              </w:rPr>
              <w:t>Deflektorius</w:t>
            </w:r>
            <w:proofErr w:type="spellEnd"/>
            <w:r w:rsidRPr="00154B78">
              <w:rPr>
                <w:color w:val="00000A"/>
              </w:rPr>
              <w:t xml:space="preserve">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56235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C96D0B2" w14:textId="77777777" w:rsidR="00DF5737" w:rsidRPr="00154B78" w:rsidRDefault="00DF5737" w:rsidP="007D27E0">
            <w:pPr>
              <w:rPr>
                <w:color w:val="000000"/>
              </w:rPr>
            </w:pPr>
          </w:p>
        </w:tc>
      </w:tr>
      <w:tr w:rsidR="00DF5737" w:rsidRPr="00154B78" w14:paraId="4854701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4E5318" w14:textId="77777777" w:rsidR="00DF5737" w:rsidRPr="00154B78" w:rsidRDefault="00DF5737" w:rsidP="007D27E0">
            <w:pPr>
              <w:rPr>
                <w:color w:val="00000A"/>
              </w:rPr>
            </w:pPr>
            <w:r w:rsidRPr="00154B78">
              <w:rPr>
                <w:color w:val="00000A"/>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D68C84" w14:textId="77777777" w:rsidR="00DF5737" w:rsidRPr="00154B78" w:rsidRDefault="00DF5737" w:rsidP="007D27E0">
            <w:pPr>
              <w:rPr>
                <w:color w:val="00000A"/>
              </w:rPr>
            </w:pPr>
            <w:r w:rsidRPr="00154B78">
              <w:rPr>
                <w:color w:val="00000A"/>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D9AB2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86B82E" w14:textId="77777777" w:rsidR="00DF5737" w:rsidRPr="00154B78" w:rsidRDefault="00DF5737" w:rsidP="007D27E0">
            <w:pPr>
              <w:rPr>
                <w:color w:val="000000"/>
              </w:rPr>
            </w:pPr>
          </w:p>
        </w:tc>
      </w:tr>
      <w:tr w:rsidR="00DF5737" w:rsidRPr="00154B78" w14:paraId="7E24CEA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5DD33D" w14:textId="77777777" w:rsidR="00DF5737" w:rsidRPr="00154B78" w:rsidRDefault="00DF5737" w:rsidP="007D27E0">
            <w:pPr>
              <w:rPr>
                <w:color w:val="00000A"/>
              </w:rPr>
            </w:pPr>
            <w:r w:rsidRPr="00154B78">
              <w:rPr>
                <w:color w:val="00000A"/>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7DA8AC" w14:textId="77777777" w:rsidR="00DF5737" w:rsidRPr="00154B78" w:rsidRDefault="00DF5737" w:rsidP="007D27E0">
            <w:pPr>
              <w:rPr>
                <w:color w:val="00000A"/>
              </w:rPr>
            </w:pPr>
            <w:r w:rsidRPr="00154B78">
              <w:rPr>
                <w:color w:val="00000A"/>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BC9C5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DC65E84" w14:textId="77777777" w:rsidR="00DF5737" w:rsidRPr="00154B78" w:rsidRDefault="00DF5737" w:rsidP="007D27E0">
            <w:pPr>
              <w:rPr>
                <w:color w:val="000000"/>
              </w:rPr>
            </w:pPr>
          </w:p>
        </w:tc>
      </w:tr>
      <w:tr w:rsidR="00DF5737" w:rsidRPr="00154B78" w14:paraId="0A74ABB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19FC85" w14:textId="77777777" w:rsidR="00DF5737" w:rsidRPr="00154B78" w:rsidRDefault="00DF5737" w:rsidP="007D27E0">
            <w:pPr>
              <w:rPr>
                <w:color w:val="00000A"/>
              </w:rPr>
            </w:pPr>
            <w:r w:rsidRPr="00154B78">
              <w:rPr>
                <w:color w:val="00000A"/>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F9585A" w14:textId="77777777" w:rsidR="00DF5737" w:rsidRPr="00154B78" w:rsidRDefault="00DF5737" w:rsidP="007D27E0">
            <w:pPr>
              <w:rPr>
                <w:color w:val="00000A"/>
              </w:rPr>
            </w:pPr>
            <w:r w:rsidRPr="00154B78">
              <w:rPr>
                <w:color w:val="00000A"/>
              </w:rPr>
              <w:t>Žvaigždutė vedant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BF4CF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F85229" w14:textId="77777777" w:rsidR="00DF5737" w:rsidRPr="00154B78" w:rsidRDefault="00DF5737" w:rsidP="007D27E0">
            <w:pPr>
              <w:rPr>
                <w:color w:val="000000"/>
              </w:rPr>
            </w:pPr>
          </w:p>
        </w:tc>
      </w:tr>
      <w:tr w:rsidR="00DF5737" w:rsidRPr="00154B78" w14:paraId="0817962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ED3805" w14:textId="77777777" w:rsidR="00DF5737" w:rsidRPr="00154B78" w:rsidRDefault="00DF5737" w:rsidP="007D27E0">
            <w:pPr>
              <w:rPr>
                <w:color w:val="00000A"/>
              </w:rPr>
            </w:pPr>
            <w:r w:rsidRPr="00154B78">
              <w:rPr>
                <w:color w:val="00000A"/>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8AE0CB" w14:textId="77777777" w:rsidR="00DF5737" w:rsidRPr="00154B78" w:rsidRDefault="00DF5737" w:rsidP="007D27E0">
            <w:pPr>
              <w:rPr>
                <w:color w:val="00000A"/>
              </w:rPr>
            </w:pPr>
            <w:r w:rsidRPr="00154B78">
              <w:rPr>
                <w:color w:val="00000A"/>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DEC8C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CA4075" w14:textId="77777777" w:rsidR="00DF5737" w:rsidRPr="00154B78" w:rsidRDefault="00DF5737" w:rsidP="007D27E0">
            <w:pPr>
              <w:rPr>
                <w:color w:val="000000"/>
              </w:rPr>
            </w:pPr>
          </w:p>
        </w:tc>
      </w:tr>
      <w:tr w:rsidR="00DF5737" w:rsidRPr="00154B78" w14:paraId="4D2946B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E750B9" w14:textId="77777777" w:rsidR="00DF5737" w:rsidRPr="00154B78" w:rsidRDefault="00DF5737" w:rsidP="007D27E0">
            <w:pPr>
              <w:rPr>
                <w:color w:val="00000A"/>
              </w:rPr>
            </w:pPr>
            <w:r w:rsidRPr="00154B78">
              <w:rPr>
                <w:color w:val="00000A"/>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108FCA" w14:textId="77777777" w:rsidR="00DF5737" w:rsidRPr="00154B78" w:rsidRDefault="00DF5737" w:rsidP="007D27E0">
            <w:pPr>
              <w:rPr>
                <w:color w:val="00000A"/>
              </w:rPr>
            </w:pPr>
            <w:r w:rsidRPr="00154B78">
              <w:rPr>
                <w:color w:val="00000A"/>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69164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C881F65" w14:textId="77777777" w:rsidR="00DF5737" w:rsidRPr="00154B78" w:rsidRDefault="00DF5737" w:rsidP="007D27E0">
            <w:pPr>
              <w:rPr>
                <w:color w:val="000000"/>
              </w:rPr>
            </w:pPr>
          </w:p>
        </w:tc>
      </w:tr>
      <w:tr w:rsidR="00DF5737" w:rsidRPr="00154B78" w14:paraId="73FCBCE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8B09AA" w14:textId="77777777" w:rsidR="00DF5737" w:rsidRPr="00154B78" w:rsidRDefault="00DF5737" w:rsidP="007D27E0">
            <w:pPr>
              <w:rPr>
                <w:color w:val="00000A"/>
              </w:rPr>
            </w:pPr>
            <w:r w:rsidRPr="00154B78">
              <w:rPr>
                <w:color w:val="00000A"/>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FE8C29" w14:textId="77777777" w:rsidR="00DF5737" w:rsidRPr="00154B78" w:rsidRDefault="00DF5737" w:rsidP="007D27E0">
            <w:pPr>
              <w:rPr>
                <w:color w:val="00000A"/>
              </w:rPr>
            </w:pPr>
            <w:r w:rsidRPr="00154B78">
              <w:rPr>
                <w:color w:val="00000A"/>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53CCB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E1A828" w14:textId="77777777" w:rsidR="00DF5737" w:rsidRPr="00154B78" w:rsidRDefault="00DF5737" w:rsidP="007D27E0">
            <w:pPr>
              <w:rPr>
                <w:color w:val="000000"/>
              </w:rPr>
            </w:pPr>
          </w:p>
        </w:tc>
      </w:tr>
      <w:tr w:rsidR="00DF5737" w:rsidRPr="00154B78" w14:paraId="512A227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E8CB5B" w14:textId="77777777" w:rsidR="00DF5737" w:rsidRPr="00154B78" w:rsidRDefault="00DF5737" w:rsidP="007D27E0">
            <w:pPr>
              <w:rPr>
                <w:color w:val="00000A"/>
              </w:rPr>
            </w:pPr>
            <w:r w:rsidRPr="00154B78">
              <w:rPr>
                <w:color w:val="00000A"/>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CE3442" w14:textId="77777777" w:rsidR="00DF5737" w:rsidRPr="00154B78" w:rsidRDefault="00DF5737" w:rsidP="007D27E0">
            <w:pPr>
              <w:rPr>
                <w:color w:val="00000A"/>
              </w:rPr>
            </w:pPr>
            <w:r w:rsidRPr="00154B78">
              <w:rPr>
                <w:color w:val="00000A"/>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B7856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86319C" w14:textId="77777777" w:rsidR="00DF5737" w:rsidRPr="00154B78" w:rsidRDefault="00DF5737" w:rsidP="007D27E0">
            <w:pPr>
              <w:rPr>
                <w:color w:val="000000"/>
              </w:rPr>
            </w:pPr>
          </w:p>
        </w:tc>
      </w:tr>
      <w:tr w:rsidR="00DF5737" w:rsidRPr="00154B78" w14:paraId="0CA1339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79CFB4" w14:textId="77777777" w:rsidR="00DF5737" w:rsidRPr="00154B78" w:rsidRDefault="00DF5737" w:rsidP="007D27E0">
            <w:pPr>
              <w:rPr>
                <w:color w:val="00000A"/>
              </w:rPr>
            </w:pPr>
            <w:r w:rsidRPr="00154B78">
              <w:rPr>
                <w:color w:val="00000A"/>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22125E" w14:textId="77777777" w:rsidR="00DF5737" w:rsidRPr="00154B78" w:rsidRDefault="00DF5737" w:rsidP="007D27E0">
            <w:pPr>
              <w:rPr>
                <w:color w:val="00000A"/>
              </w:rPr>
            </w:pPr>
            <w:r w:rsidRPr="00154B78">
              <w:rPr>
                <w:color w:val="00000A"/>
              </w:rPr>
              <w:t>Dangt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27822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B9027D" w14:textId="77777777" w:rsidR="00DF5737" w:rsidRPr="00154B78" w:rsidRDefault="00DF5737" w:rsidP="007D27E0">
            <w:pPr>
              <w:rPr>
                <w:color w:val="000000"/>
              </w:rPr>
            </w:pPr>
          </w:p>
        </w:tc>
      </w:tr>
      <w:tr w:rsidR="00DF5737" w:rsidRPr="00154B78" w14:paraId="46FEE2C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456BA5" w14:textId="77777777" w:rsidR="00DF5737" w:rsidRPr="00154B78" w:rsidRDefault="00DF5737" w:rsidP="007D27E0">
            <w:pPr>
              <w:rPr>
                <w:color w:val="00000A"/>
              </w:rPr>
            </w:pPr>
            <w:r w:rsidRPr="00154B78">
              <w:rPr>
                <w:color w:val="00000A"/>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3F6478" w14:textId="77777777" w:rsidR="00DF5737" w:rsidRPr="00154B78" w:rsidRDefault="00DF5737" w:rsidP="007D27E0">
            <w:pPr>
              <w:rPr>
                <w:color w:val="00000A"/>
              </w:rPr>
            </w:pPr>
            <w:r w:rsidRPr="00154B78">
              <w:rPr>
                <w:color w:val="00000A"/>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FE2D0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1252CA" w14:textId="77777777" w:rsidR="00DF5737" w:rsidRPr="00154B78" w:rsidRDefault="00DF5737" w:rsidP="007D27E0">
            <w:pPr>
              <w:rPr>
                <w:color w:val="000000"/>
              </w:rPr>
            </w:pPr>
          </w:p>
        </w:tc>
      </w:tr>
      <w:tr w:rsidR="00DF5737" w:rsidRPr="00154B78" w14:paraId="760340D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4ECC80" w14:textId="77777777" w:rsidR="00DF5737" w:rsidRPr="00154B78" w:rsidRDefault="00DF5737" w:rsidP="007D27E0">
            <w:pPr>
              <w:rPr>
                <w:color w:val="00000A"/>
              </w:rPr>
            </w:pPr>
            <w:r w:rsidRPr="00154B78">
              <w:rPr>
                <w:color w:val="00000A"/>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082D08" w14:textId="77777777" w:rsidR="00DF5737" w:rsidRPr="00154B78" w:rsidRDefault="00DF5737" w:rsidP="007D27E0">
            <w:pPr>
              <w:rPr>
                <w:color w:val="00000A"/>
              </w:rPr>
            </w:pPr>
            <w:proofErr w:type="spellStart"/>
            <w:r w:rsidRPr="00154B78">
              <w:rPr>
                <w:color w:val="00000A"/>
              </w:rPr>
              <w:t>Sliekratis</w:t>
            </w:r>
            <w:proofErr w:type="spellEnd"/>
            <w:r w:rsidRPr="00154B78">
              <w:rPr>
                <w:color w:val="00000A"/>
              </w:rPr>
              <w:t xml:space="preserve">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B4604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DE4B81" w14:textId="77777777" w:rsidR="00DF5737" w:rsidRPr="00154B78" w:rsidRDefault="00DF5737" w:rsidP="007D27E0">
            <w:pPr>
              <w:rPr>
                <w:color w:val="000000"/>
              </w:rPr>
            </w:pPr>
          </w:p>
        </w:tc>
      </w:tr>
      <w:tr w:rsidR="00DF5737" w:rsidRPr="00154B78" w14:paraId="71BCE1E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DA9187" w14:textId="77777777" w:rsidR="00DF5737" w:rsidRPr="00154B78" w:rsidRDefault="00DF5737" w:rsidP="007D27E0">
            <w:pPr>
              <w:rPr>
                <w:color w:val="00000A"/>
              </w:rPr>
            </w:pPr>
            <w:r w:rsidRPr="00154B78">
              <w:rPr>
                <w:color w:val="00000A"/>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0DCEC5" w14:textId="77777777" w:rsidR="00DF5737" w:rsidRPr="00154B78" w:rsidRDefault="00DF5737" w:rsidP="007D27E0">
            <w:pPr>
              <w:rPr>
                <w:color w:val="00000A"/>
              </w:rPr>
            </w:pPr>
            <w:r w:rsidRPr="00154B78">
              <w:rPr>
                <w:color w:val="00000A"/>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C2369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B5A663" w14:textId="77777777" w:rsidR="00DF5737" w:rsidRPr="00154B78" w:rsidRDefault="00DF5737" w:rsidP="007D27E0">
            <w:pPr>
              <w:rPr>
                <w:color w:val="000000"/>
              </w:rPr>
            </w:pPr>
          </w:p>
        </w:tc>
      </w:tr>
      <w:tr w:rsidR="00DF5737" w:rsidRPr="00154B78" w14:paraId="040005D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34499D" w14:textId="77777777" w:rsidR="00DF5737" w:rsidRPr="00154B78" w:rsidRDefault="00DF5737" w:rsidP="007D27E0">
            <w:pPr>
              <w:rPr>
                <w:color w:val="00000A"/>
              </w:rPr>
            </w:pPr>
            <w:r w:rsidRPr="00154B78">
              <w:rPr>
                <w:color w:val="00000A"/>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F90A70" w14:textId="77777777" w:rsidR="00DF5737" w:rsidRPr="00154B78" w:rsidRDefault="00DF5737" w:rsidP="007D27E0">
            <w:pPr>
              <w:rPr>
                <w:color w:val="00000A"/>
              </w:rPr>
            </w:pPr>
            <w:r w:rsidRPr="00154B78">
              <w:rPr>
                <w:color w:val="00000A"/>
              </w:rPr>
              <w:t>Skriemulys starter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12550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542444" w14:textId="77777777" w:rsidR="00DF5737" w:rsidRPr="00154B78" w:rsidRDefault="00DF5737" w:rsidP="007D27E0">
            <w:pPr>
              <w:rPr>
                <w:color w:val="000000"/>
              </w:rPr>
            </w:pPr>
          </w:p>
        </w:tc>
      </w:tr>
      <w:tr w:rsidR="00DF5737" w:rsidRPr="00154B78" w14:paraId="618E10A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EBF6D9" w14:textId="77777777" w:rsidR="00DF5737" w:rsidRPr="00154B78" w:rsidRDefault="00DF5737" w:rsidP="007D27E0">
            <w:pPr>
              <w:rPr>
                <w:color w:val="00000A"/>
              </w:rPr>
            </w:pPr>
            <w:r w:rsidRPr="00154B78">
              <w:rPr>
                <w:color w:val="00000A"/>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69A717" w14:textId="77777777" w:rsidR="00DF5737" w:rsidRPr="00154B78" w:rsidRDefault="00DF5737" w:rsidP="007D27E0">
            <w:pPr>
              <w:rPr>
                <w:color w:val="00000A"/>
              </w:rPr>
            </w:pPr>
            <w:r w:rsidRPr="00154B78">
              <w:rPr>
                <w:color w:val="00000A"/>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3C096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418B6A" w14:textId="77777777" w:rsidR="00DF5737" w:rsidRPr="00154B78" w:rsidRDefault="00DF5737" w:rsidP="007D27E0">
            <w:pPr>
              <w:rPr>
                <w:color w:val="000000"/>
              </w:rPr>
            </w:pPr>
          </w:p>
        </w:tc>
      </w:tr>
      <w:tr w:rsidR="00DF5737" w:rsidRPr="00154B78" w14:paraId="5D71097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2120B9" w14:textId="77777777" w:rsidR="00DF5737" w:rsidRPr="00154B78" w:rsidRDefault="00DF5737" w:rsidP="007D27E0">
            <w:pPr>
              <w:rPr>
                <w:color w:val="00000A"/>
              </w:rPr>
            </w:pPr>
            <w:r w:rsidRPr="00154B78">
              <w:rPr>
                <w:color w:val="00000A"/>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F11513" w14:textId="77777777" w:rsidR="00DF5737" w:rsidRPr="00154B78" w:rsidRDefault="00DF5737" w:rsidP="007D27E0">
            <w:pPr>
              <w:rPr>
                <w:color w:val="00000A"/>
              </w:rPr>
            </w:pPr>
            <w:r w:rsidRPr="00154B78">
              <w:rPr>
                <w:color w:val="00000A"/>
              </w:rPr>
              <w:t>Kamštis kuro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C258C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D4092F" w14:textId="77777777" w:rsidR="00DF5737" w:rsidRPr="00154B78" w:rsidRDefault="00DF5737" w:rsidP="007D27E0">
            <w:pPr>
              <w:rPr>
                <w:color w:val="000000"/>
              </w:rPr>
            </w:pPr>
          </w:p>
        </w:tc>
      </w:tr>
      <w:tr w:rsidR="00DF5737" w:rsidRPr="00154B78" w14:paraId="6BFC702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851FAD" w14:textId="77777777" w:rsidR="00DF5737" w:rsidRPr="00154B78" w:rsidRDefault="00DF5737" w:rsidP="007D27E0">
            <w:pPr>
              <w:rPr>
                <w:color w:val="00000A"/>
              </w:rPr>
            </w:pPr>
            <w:r w:rsidRPr="00154B78">
              <w:rPr>
                <w:color w:val="00000A"/>
              </w:rPr>
              <w:lastRenderedPageBreak/>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1D1CF2" w14:textId="77777777" w:rsidR="00DF5737" w:rsidRPr="00154B78" w:rsidRDefault="00DF5737" w:rsidP="007D27E0">
            <w:pPr>
              <w:rPr>
                <w:color w:val="00000A"/>
              </w:rPr>
            </w:pPr>
            <w:r w:rsidRPr="00154B78">
              <w:rPr>
                <w:color w:val="00000A"/>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EC356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C865F6" w14:textId="77777777" w:rsidR="00DF5737" w:rsidRPr="00154B78" w:rsidRDefault="00DF5737" w:rsidP="007D27E0">
            <w:pPr>
              <w:rPr>
                <w:color w:val="000000"/>
              </w:rPr>
            </w:pPr>
          </w:p>
        </w:tc>
      </w:tr>
      <w:tr w:rsidR="00DF5737" w:rsidRPr="00154B78" w14:paraId="6C21646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675438" w14:textId="77777777" w:rsidR="00DF5737" w:rsidRPr="00154B78" w:rsidRDefault="00DF5737" w:rsidP="007D27E0">
            <w:pPr>
              <w:rPr>
                <w:color w:val="00000A"/>
              </w:rPr>
            </w:pPr>
            <w:r w:rsidRPr="00154B78">
              <w:rPr>
                <w:color w:val="00000A"/>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16D044" w14:textId="77777777" w:rsidR="00DF5737" w:rsidRPr="00154B78" w:rsidRDefault="00DF5737" w:rsidP="007D27E0">
            <w:pPr>
              <w:rPr>
                <w:color w:val="00000A"/>
              </w:rPr>
            </w:pPr>
            <w:r w:rsidRPr="00154B78">
              <w:rPr>
                <w:color w:val="00000A"/>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40BE6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D67A60" w14:textId="77777777" w:rsidR="00DF5737" w:rsidRPr="00154B78" w:rsidRDefault="00DF5737" w:rsidP="007D27E0">
            <w:pPr>
              <w:rPr>
                <w:color w:val="000000"/>
              </w:rPr>
            </w:pPr>
          </w:p>
        </w:tc>
      </w:tr>
      <w:tr w:rsidR="00DF5737" w:rsidRPr="00154B78" w14:paraId="4E381E7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14BD38" w14:textId="77777777" w:rsidR="00DF5737" w:rsidRPr="00154B78" w:rsidRDefault="00DF5737" w:rsidP="007D27E0">
            <w:pPr>
              <w:rPr>
                <w:color w:val="00000A"/>
              </w:rPr>
            </w:pPr>
            <w:r w:rsidRPr="00154B78">
              <w:rPr>
                <w:color w:val="00000A"/>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AC0169" w14:textId="77777777" w:rsidR="00DF5737" w:rsidRPr="00154B78" w:rsidRDefault="00DF5737" w:rsidP="007D27E0">
            <w:pPr>
              <w:rPr>
                <w:color w:val="00000A"/>
              </w:rPr>
            </w:pPr>
            <w:r w:rsidRPr="00154B78">
              <w:rPr>
                <w:color w:val="00000A"/>
              </w:rPr>
              <w:t xml:space="preserve">Elementas </w:t>
            </w:r>
            <w:proofErr w:type="spellStart"/>
            <w:r w:rsidRPr="00154B78">
              <w:rPr>
                <w:color w:val="00000A"/>
              </w:rPr>
              <w:t>antivibracin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BEDA7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D08983" w14:textId="77777777" w:rsidR="00DF5737" w:rsidRPr="00154B78" w:rsidRDefault="00DF5737" w:rsidP="007D27E0">
            <w:pPr>
              <w:rPr>
                <w:color w:val="000000"/>
              </w:rPr>
            </w:pPr>
          </w:p>
        </w:tc>
      </w:tr>
      <w:tr w:rsidR="00DF5737" w:rsidRPr="00154B78" w14:paraId="328FFE39" w14:textId="77777777" w:rsidTr="007D27E0">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9F66837" w14:textId="77777777" w:rsidR="00DF5737" w:rsidRPr="00154B78" w:rsidRDefault="00DF5737" w:rsidP="007D27E0">
            <w:pPr>
              <w:rPr>
                <w:color w:val="00000A"/>
              </w:rPr>
            </w:pPr>
            <w:r w:rsidRPr="00154B78">
              <w:rPr>
                <w:color w:val="00000A"/>
              </w:rPr>
              <w:t>31.</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D08F8C5" w14:textId="77777777" w:rsidR="00DF5737" w:rsidRPr="00154B78" w:rsidRDefault="00DF5737" w:rsidP="007D27E0">
            <w:pPr>
              <w:rPr>
                <w:color w:val="00000A"/>
              </w:rPr>
            </w:pPr>
            <w:r w:rsidRPr="00154B78">
              <w:rPr>
                <w:color w:val="00000A"/>
              </w:rPr>
              <w:t>Ritė degim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C3C81E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78501058" w14:textId="77777777" w:rsidR="00DF5737" w:rsidRPr="00154B78" w:rsidRDefault="00DF5737" w:rsidP="007D27E0">
            <w:pPr>
              <w:rPr>
                <w:color w:val="000000"/>
              </w:rPr>
            </w:pPr>
          </w:p>
        </w:tc>
      </w:tr>
      <w:tr w:rsidR="00DF5737" w:rsidRPr="00154B78" w14:paraId="62F2798A"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918AD18" w14:textId="77777777" w:rsidR="00DF5737" w:rsidRPr="00154B78" w:rsidRDefault="00DF5737" w:rsidP="007D27E0">
            <w:pPr>
              <w:rPr>
                <w:color w:val="00000A"/>
              </w:rPr>
            </w:pPr>
            <w:r w:rsidRPr="00154B78">
              <w:rPr>
                <w:color w:val="00000A"/>
              </w:rPr>
              <w:t>32.</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2B54A23" w14:textId="77777777" w:rsidR="00DF5737" w:rsidRPr="00154B78" w:rsidRDefault="00DF5737" w:rsidP="007D27E0">
            <w:pPr>
              <w:rPr>
                <w:color w:val="00000A"/>
              </w:rPr>
            </w:pPr>
            <w:r w:rsidRPr="00154B78">
              <w:rPr>
                <w:color w:val="00000A"/>
              </w:rPr>
              <w:t>Kamštis alyvos bakel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FE9E11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A6C973A" w14:textId="77777777" w:rsidR="00DF5737" w:rsidRPr="00154B78" w:rsidRDefault="00DF5737" w:rsidP="007D27E0">
            <w:pPr>
              <w:rPr>
                <w:color w:val="000000"/>
              </w:rPr>
            </w:pPr>
          </w:p>
        </w:tc>
      </w:tr>
      <w:tr w:rsidR="00DF5737" w:rsidRPr="00154B78" w14:paraId="00A7A305" w14:textId="77777777" w:rsidTr="007D27E0">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2D8B70" w14:textId="77777777" w:rsidR="00DF5737" w:rsidRPr="00154B78" w:rsidRDefault="00DF5737" w:rsidP="007D27E0">
            <w:pPr>
              <w:rPr>
                <w:color w:val="00000A"/>
              </w:rPr>
            </w:pPr>
            <w:r w:rsidRPr="00154B78">
              <w:rPr>
                <w:color w:val="00000A"/>
              </w:rPr>
              <w:t>33.</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4AF52B" w14:textId="77777777" w:rsidR="00DF5737" w:rsidRPr="00154B78" w:rsidRDefault="00DF5737" w:rsidP="007D27E0">
            <w:pPr>
              <w:rPr>
                <w:color w:val="00000A"/>
              </w:rPr>
            </w:pPr>
            <w:r w:rsidRPr="00154B78">
              <w:rPr>
                <w:color w:val="00000A"/>
              </w:rPr>
              <w:t>Varžtas įtempimo komplekte</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AC564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4176ABBF" w14:textId="77777777" w:rsidR="00DF5737" w:rsidRPr="00154B78" w:rsidRDefault="00DF5737" w:rsidP="007D27E0">
            <w:pPr>
              <w:rPr>
                <w:color w:val="000000"/>
              </w:rPr>
            </w:pPr>
          </w:p>
        </w:tc>
      </w:tr>
      <w:tr w:rsidR="00DF5737" w:rsidRPr="00154B78" w14:paraId="5F55667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25A81F" w14:textId="77777777" w:rsidR="00DF5737" w:rsidRPr="00154B78" w:rsidRDefault="00DF5737" w:rsidP="007D27E0">
            <w:pPr>
              <w:rPr>
                <w:color w:val="00000A"/>
              </w:rPr>
            </w:pPr>
            <w:r w:rsidRPr="00154B78">
              <w:rPr>
                <w:color w:val="00000A"/>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AF74AB" w14:textId="77777777" w:rsidR="00DF5737" w:rsidRPr="00154B78" w:rsidRDefault="00DF5737" w:rsidP="007D27E0">
            <w:pPr>
              <w:rPr>
                <w:color w:val="00000A"/>
              </w:rPr>
            </w:pPr>
            <w:r w:rsidRPr="00154B78">
              <w:rPr>
                <w:color w:val="00000A"/>
              </w:rPr>
              <w:t>Veržlė stabdžio dangt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1BAD6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D7DD65" w14:textId="77777777" w:rsidR="00DF5737" w:rsidRPr="00154B78" w:rsidRDefault="00DF5737" w:rsidP="007D27E0">
            <w:pPr>
              <w:rPr>
                <w:color w:val="000000"/>
              </w:rPr>
            </w:pPr>
          </w:p>
        </w:tc>
      </w:tr>
      <w:tr w:rsidR="00DF5737" w:rsidRPr="00154B78" w14:paraId="789032B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4A0B2C" w14:textId="77777777" w:rsidR="00DF5737" w:rsidRPr="00154B78" w:rsidRDefault="00DF5737" w:rsidP="007D27E0">
            <w:pPr>
              <w:rPr>
                <w:color w:val="00000A"/>
              </w:rPr>
            </w:pPr>
            <w:r w:rsidRPr="00154B78">
              <w:rPr>
                <w:color w:val="00000A"/>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9B8C8C" w14:textId="77777777" w:rsidR="00DF5737" w:rsidRPr="00154B78" w:rsidRDefault="00DF5737" w:rsidP="007D27E0">
            <w:pPr>
              <w:rPr>
                <w:color w:val="00000A"/>
              </w:rPr>
            </w:pPr>
            <w:r w:rsidRPr="00154B78">
              <w:rPr>
                <w:color w:val="00000A"/>
              </w:rPr>
              <w:t>Kreiptuv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6BB07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5DF516" w14:textId="77777777" w:rsidR="00DF5737" w:rsidRPr="00154B78" w:rsidRDefault="00DF5737" w:rsidP="007D27E0">
            <w:pPr>
              <w:rPr>
                <w:color w:val="000000"/>
              </w:rPr>
            </w:pPr>
          </w:p>
        </w:tc>
      </w:tr>
      <w:tr w:rsidR="00DF5737" w:rsidRPr="00154B78" w14:paraId="4BEA328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F7967D" w14:textId="77777777" w:rsidR="00DF5737" w:rsidRPr="00154B78" w:rsidRDefault="00DF5737" w:rsidP="007D27E0">
            <w:pPr>
              <w:rPr>
                <w:color w:val="00000A"/>
              </w:rPr>
            </w:pPr>
            <w:r w:rsidRPr="00154B78">
              <w:rPr>
                <w:color w:val="00000A"/>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550FCE" w14:textId="77777777" w:rsidR="00DF5737" w:rsidRPr="00154B78" w:rsidRDefault="00DF5737" w:rsidP="007D27E0">
            <w:pPr>
              <w:rPr>
                <w:color w:val="00000A"/>
              </w:rPr>
            </w:pPr>
            <w:r w:rsidRPr="00154B78">
              <w:rPr>
                <w:color w:val="00000A"/>
              </w:rPr>
              <w:t>Juosta pjovimo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4C15D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EFE327" w14:textId="77777777" w:rsidR="00DF5737" w:rsidRPr="00154B78" w:rsidRDefault="00DF5737" w:rsidP="007D27E0">
            <w:pPr>
              <w:rPr>
                <w:color w:val="000000"/>
              </w:rPr>
            </w:pPr>
          </w:p>
        </w:tc>
      </w:tr>
      <w:tr w:rsidR="00DF5737" w:rsidRPr="00154B78" w14:paraId="675894F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A112F9" w14:textId="77777777" w:rsidR="00DF5737" w:rsidRPr="00154B78" w:rsidRDefault="00DF5737" w:rsidP="007D27E0">
            <w:pPr>
              <w:rPr>
                <w:color w:val="00000A"/>
              </w:rPr>
            </w:pPr>
            <w:r w:rsidRPr="00154B78">
              <w:rPr>
                <w:color w:val="00000A"/>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61C18F" w14:textId="77777777" w:rsidR="00DF5737" w:rsidRPr="00154B78" w:rsidRDefault="00DF5737" w:rsidP="007D27E0">
            <w:pPr>
              <w:rPr>
                <w:color w:val="00000A"/>
              </w:rPr>
            </w:pPr>
            <w:r w:rsidRPr="00154B78">
              <w:rPr>
                <w:color w:val="00000A"/>
              </w:rPr>
              <w:t>Grandinė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4B626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0A6F31" w14:textId="77777777" w:rsidR="00DF5737" w:rsidRPr="00154B78" w:rsidRDefault="00DF5737" w:rsidP="007D27E0">
            <w:pPr>
              <w:rPr>
                <w:color w:val="000000"/>
              </w:rPr>
            </w:pPr>
          </w:p>
        </w:tc>
      </w:tr>
      <w:tr w:rsidR="00DF5737" w:rsidRPr="00154B78" w14:paraId="04E501C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57FD22" w14:textId="77777777" w:rsidR="00DF5737" w:rsidRPr="00154B78" w:rsidRDefault="00DF5737" w:rsidP="007D27E0">
            <w:pPr>
              <w:rPr>
                <w:color w:val="00000A"/>
              </w:rPr>
            </w:pPr>
            <w:r w:rsidRPr="00154B78">
              <w:rPr>
                <w:color w:val="00000A"/>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96D1AC" w14:textId="77777777" w:rsidR="00DF5737" w:rsidRPr="00154B78" w:rsidRDefault="00DF5737" w:rsidP="007D27E0">
            <w:pPr>
              <w:rPr>
                <w:color w:val="00000A"/>
              </w:rPr>
            </w:pPr>
            <w:r w:rsidRPr="00154B78">
              <w:rPr>
                <w:color w:val="00000A"/>
              </w:rPr>
              <w:t>Dildė apvali 4,8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F6A8E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BA4B3C" w14:textId="77777777" w:rsidR="00DF5737" w:rsidRPr="00154B78" w:rsidRDefault="00DF5737" w:rsidP="007D27E0">
            <w:pPr>
              <w:rPr>
                <w:color w:val="000000"/>
              </w:rPr>
            </w:pPr>
          </w:p>
        </w:tc>
      </w:tr>
      <w:tr w:rsidR="00DF5737" w:rsidRPr="00154B78" w14:paraId="48CEF5E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8320D6" w14:textId="77777777" w:rsidR="00DF5737" w:rsidRPr="00154B78" w:rsidRDefault="00DF5737" w:rsidP="007D27E0">
            <w:pPr>
              <w:rPr>
                <w:color w:val="00000A"/>
              </w:rPr>
            </w:pPr>
            <w:r w:rsidRPr="00154B78">
              <w:rPr>
                <w:color w:val="00000A"/>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8FAC41" w14:textId="77777777" w:rsidR="00DF5737" w:rsidRPr="00154B78" w:rsidRDefault="00DF5737" w:rsidP="007D27E0">
            <w:pPr>
              <w:rPr>
                <w:color w:val="00000A"/>
              </w:rPr>
            </w:pPr>
            <w:r w:rsidRPr="00154B78">
              <w:rPr>
                <w:color w:val="00000A"/>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CFEC6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AD7E32" w14:textId="77777777" w:rsidR="00DF5737" w:rsidRPr="00154B78" w:rsidRDefault="00DF5737" w:rsidP="007D27E0">
            <w:pPr>
              <w:rPr>
                <w:color w:val="000000"/>
              </w:rPr>
            </w:pPr>
          </w:p>
        </w:tc>
      </w:tr>
      <w:tr w:rsidR="00DF5737" w:rsidRPr="00154B78" w14:paraId="371BA4F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BD0339" w14:textId="77777777" w:rsidR="00DF5737" w:rsidRPr="00154B78" w:rsidRDefault="00DF5737" w:rsidP="007D27E0">
            <w:pPr>
              <w:rPr>
                <w:color w:val="00000A"/>
              </w:rPr>
            </w:pPr>
            <w:r w:rsidRPr="00154B78">
              <w:rPr>
                <w:color w:val="00000A"/>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318D27" w14:textId="77777777" w:rsidR="00DF5737" w:rsidRPr="00154B78" w:rsidRDefault="00DF5737" w:rsidP="007D27E0">
            <w:pPr>
              <w:rPr>
                <w:color w:val="00000A"/>
              </w:rPr>
            </w:pPr>
            <w:r w:rsidRPr="00154B78">
              <w:rPr>
                <w:color w:val="00000A"/>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00FD2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FC1E1A" w14:textId="77777777" w:rsidR="00DF5737" w:rsidRPr="00154B78" w:rsidRDefault="00DF5737" w:rsidP="007D27E0">
            <w:pPr>
              <w:rPr>
                <w:color w:val="000000"/>
              </w:rPr>
            </w:pPr>
          </w:p>
        </w:tc>
      </w:tr>
      <w:tr w:rsidR="00DF5737" w:rsidRPr="00154B78" w14:paraId="6E5A89F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9533B6" w14:textId="77777777" w:rsidR="00DF5737" w:rsidRPr="00154B78" w:rsidRDefault="00DF5737" w:rsidP="007D27E0">
            <w:pPr>
              <w:rPr>
                <w:color w:val="00000A"/>
              </w:rPr>
            </w:pPr>
            <w:r w:rsidRPr="00154B78">
              <w:rPr>
                <w:color w:val="00000A"/>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ED90A2" w14:textId="77777777" w:rsidR="00DF5737" w:rsidRPr="00154B78" w:rsidRDefault="00DF5737" w:rsidP="007D27E0">
            <w:pPr>
              <w:rPr>
                <w:color w:val="00000A"/>
              </w:rPr>
            </w:pPr>
            <w:r w:rsidRPr="00154B78">
              <w:rPr>
                <w:color w:val="00000A"/>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D23D3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8340D2" w14:textId="77777777" w:rsidR="00DF5737" w:rsidRPr="00154B78" w:rsidRDefault="00DF5737" w:rsidP="007D27E0">
            <w:pPr>
              <w:rPr>
                <w:color w:val="000000"/>
              </w:rPr>
            </w:pPr>
          </w:p>
        </w:tc>
      </w:tr>
      <w:tr w:rsidR="00DF5737" w:rsidRPr="00154B78" w14:paraId="6DB54CF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6B7BC2" w14:textId="77777777" w:rsidR="00DF5737" w:rsidRPr="00154B78" w:rsidRDefault="00DF5737" w:rsidP="007D27E0">
            <w:pPr>
              <w:rPr>
                <w:color w:val="00000A"/>
              </w:rPr>
            </w:pPr>
            <w:r w:rsidRPr="00154B78">
              <w:rPr>
                <w:color w:val="00000A"/>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778FC8" w14:textId="77777777" w:rsidR="00DF5737" w:rsidRPr="00154B78" w:rsidRDefault="00DF5737" w:rsidP="007D27E0">
            <w:pPr>
              <w:rPr>
                <w:color w:val="00000A"/>
              </w:rPr>
            </w:pPr>
            <w:r w:rsidRPr="00154B78">
              <w:rPr>
                <w:color w:val="00000A"/>
              </w:rPr>
              <w:t>Alyva grandinei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D3980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7B9950" w14:textId="77777777" w:rsidR="00DF5737" w:rsidRPr="00154B78" w:rsidRDefault="00DF5737" w:rsidP="007D27E0">
            <w:pPr>
              <w:rPr>
                <w:color w:val="000000"/>
              </w:rPr>
            </w:pPr>
          </w:p>
        </w:tc>
      </w:tr>
      <w:tr w:rsidR="00DF5737" w:rsidRPr="00154B78" w14:paraId="5DE2DDB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562400" w14:textId="77777777" w:rsidR="00DF5737" w:rsidRPr="00154B78" w:rsidRDefault="00DF5737" w:rsidP="007D27E0">
            <w:pPr>
              <w:rPr>
                <w:color w:val="00000A"/>
              </w:rPr>
            </w:pPr>
            <w:r w:rsidRPr="00154B78">
              <w:rPr>
                <w:color w:val="00000A"/>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AFFB7B" w14:textId="77777777" w:rsidR="00DF5737" w:rsidRPr="00154B78" w:rsidRDefault="00DF5737" w:rsidP="007D27E0">
            <w:pPr>
              <w:rPr>
                <w:color w:val="00000A"/>
              </w:rPr>
            </w:pPr>
            <w:r w:rsidRPr="00154B78">
              <w:rPr>
                <w:color w:val="00000A"/>
              </w:rPr>
              <w:t>Siurbly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4F4B3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064DC9" w14:textId="77777777" w:rsidR="00DF5737" w:rsidRPr="00154B78" w:rsidRDefault="00DF5737" w:rsidP="007D27E0">
            <w:pPr>
              <w:rPr>
                <w:color w:val="000000"/>
              </w:rPr>
            </w:pPr>
          </w:p>
        </w:tc>
      </w:tr>
      <w:tr w:rsidR="00DF5737" w:rsidRPr="00154B78" w14:paraId="1E29FFB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601961" w14:textId="77777777" w:rsidR="00DF5737" w:rsidRPr="00154B78" w:rsidRDefault="00DF5737" w:rsidP="007D27E0">
            <w:pPr>
              <w:rPr>
                <w:color w:val="00000A"/>
              </w:rPr>
            </w:pPr>
            <w:r w:rsidRPr="00154B78">
              <w:rPr>
                <w:color w:val="00000A"/>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BA9A04" w14:textId="77777777" w:rsidR="00DF5737" w:rsidRPr="00154B78" w:rsidRDefault="00DF5737" w:rsidP="007D27E0">
            <w:pPr>
              <w:rPr>
                <w:color w:val="00000A"/>
              </w:rPr>
            </w:pPr>
            <w:r w:rsidRPr="00154B78">
              <w:rPr>
                <w:color w:val="00000A"/>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B38E5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68F91F" w14:textId="77777777" w:rsidR="00DF5737" w:rsidRPr="00154B78" w:rsidRDefault="00DF5737" w:rsidP="007D27E0">
            <w:pPr>
              <w:rPr>
                <w:color w:val="000000"/>
              </w:rPr>
            </w:pPr>
          </w:p>
        </w:tc>
      </w:tr>
      <w:tr w:rsidR="00DF5737" w:rsidRPr="00154B78" w14:paraId="730C8B9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43E712" w14:textId="77777777" w:rsidR="00DF5737" w:rsidRPr="00154B78" w:rsidRDefault="00DF5737" w:rsidP="007D27E0">
            <w:pPr>
              <w:rPr>
                <w:color w:val="00000A"/>
              </w:rPr>
            </w:pPr>
            <w:r w:rsidRPr="00154B78">
              <w:rPr>
                <w:color w:val="00000A"/>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048457" w14:textId="77777777" w:rsidR="00DF5737" w:rsidRPr="00154B78" w:rsidRDefault="00DF5737" w:rsidP="007D27E0">
            <w:pPr>
              <w:rPr>
                <w:color w:val="00000A"/>
              </w:rPr>
            </w:pPr>
            <w:r w:rsidRPr="00154B78">
              <w:rPr>
                <w:color w:val="00000A"/>
              </w:rPr>
              <w:t>K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55DF8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6D741F" w14:textId="77777777" w:rsidR="00DF5737" w:rsidRPr="00154B78" w:rsidRDefault="00DF5737" w:rsidP="007D27E0">
            <w:pPr>
              <w:rPr>
                <w:color w:val="000000"/>
              </w:rPr>
            </w:pPr>
          </w:p>
        </w:tc>
      </w:tr>
      <w:tr w:rsidR="00DF5737" w:rsidRPr="00154B78" w14:paraId="5019BB3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5356BA" w14:textId="77777777" w:rsidR="00DF5737" w:rsidRPr="00154B78" w:rsidRDefault="00DF5737" w:rsidP="007D27E0">
            <w:pPr>
              <w:rPr>
                <w:color w:val="00000A"/>
              </w:rPr>
            </w:pPr>
            <w:r w:rsidRPr="00154B78">
              <w:rPr>
                <w:color w:val="00000A"/>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32EC9E" w14:textId="77777777" w:rsidR="00DF5737" w:rsidRPr="00154B78" w:rsidRDefault="00DF5737" w:rsidP="007D27E0">
            <w:pPr>
              <w:rPr>
                <w:color w:val="00000A"/>
              </w:rPr>
            </w:pPr>
            <w:r w:rsidRPr="00154B78">
              <w:rPr>
                <w:color w:val="00000A"/>
              </w:rPr>
              <w:t>Bak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AC5B7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3CC335" w14:textId="77777777" w:rsidR="00DF5737" w:rsidRPr="00154B78" w:rsidRDefault="00DF5737" w:rsidP="007D27E0">
            <w:pPr>
              <w:rPr>
                <w:color w:val="000000"/>
              </w:rPr>
            </w:pPr>
          </w:p>
        </w:tc>
      </w:tr>
      <w:tr w:rsidR="00DF5737" w:rsidRPr="00154B78" w14:paraId="5A42330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2F3912" w14:textId="77777777" w:rsidR="00DF5737" w:rsidRPr="00154B78" w:rsidRDefault="00DF5737" w:rsidP="007D27E0">
            <w:pPr>
              <w:rPr>
                <w:color w:val="00000A"/>
              </w:rPr>
            </w:pPr>
            <w:r w:rsidRPr="00154B78">
              <w:rPr>
                <w:color w:val="00000A"/>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AD1B17" w14:textId="77777777" w:rsidR="00DF5737" w:rsidRPr="00154B78" w:rsidRDefault="00DF5737" w:rsidP="007D27E0">
            <w:pPr>
              <w:rPr>
                <w:color w:val="00000A"/>
              </w:rPr>
            </w:pPr>
            <w:r w:rsidRPr="00154B78">
              <w:rPr>
                <w:color w:val="00000A"/>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F519F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F320E9" w14:textId="77777777" w:rsidR="00DF5737" w:rsidRPr="00154B78" w:rsidRDefault="00DF5737" w:rsidP="007D27E0">
            <w:pPr>
              <w:rPr>
                <w:color w:val="000000"/>
              </w:rPr>
            </w:pPr>
          </w:p>
        </w:tc>
      </w:tr>
      <w:tr w:rsidR="00DF5737" w:rsidRPr="00154B78" w14:paraId="4F418D8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AC9013" w14:textId="77777777" w:rsidR="00DF5737" w:rsidRPr="00154B78" w:rsidRDefault="00DF5737" w:rsidP="007D27E0">
            <w:pPr>
              <w:rPr>
                <w:color w:val="00000A"/>
              </w:rPr>
            </w:pPr>
            <w:r w:rsidRPr="00154B78">
              <w:rPr>
                <w:color w:val="00000A"/>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1FFE65" w14:textId="77777777" w:rsidR="00DF5737" w:rsidRPr="00154B78" w:rsidRDefault="00DF5737" w:rsidP="007D27E0">
            <w:pPr>
              <w:rPr>
                <w:color w:val="00000A"/>
              </w:rPr>
            </w:pPr>
            <w:r w:rsidRPr="00154B78">
              <w:rPr>
                <w:color w:val="00000A"/>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6F4C3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CAFC65" w14:textId="77777777" w:rsidR="00DF5737" w:rsidRPr="00154B78" w:rsidRDefault="00DF5737" w:rsidP="007D27E0">
            <w:pPr>
              <w:rPr>
                <w:color w:val="000000"/>
              </w:rPr>
            </w:pPr>
          </w:p>
        </w:tc>
      </w:tr>
      <w:tr w:rsidR="00DF5737" w:rsidRPr="00154B78" w14:paraId="247EBDA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E0326A" w14:textId="77777777" w:rsidR="00DF5737" w:rsidRPr="00154B78" w:rsidRDefault="00DF5737" w:rsidP="007D27E0">
            <w:pPr>
              <w:rPr>
                <w:color w:val="00000A"/>
              </w:rPr>
            </w:pPr>
            <w:r w:rsidRPr="00154B78">
              <w:rPr>
                <w:color w:val="00000A"/>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FADE54" w14:textId="77777777" w:rsidR="00DF5737" w:rsidRPr="00154B78" w:rsidRDefault="00DF5737" w:rsidP="007D27E0">
            <w:pPr>
              <w:rPr>
                <w:color w:val="00000A"/>
              </w:rPr>
            </w:pPr>
            <w:r w:rsidRPr="00154B78">
              <w:rPr>
                <w:color w:val="00000A"/>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3023D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DBDB75" w14:textId="77777777" w:rsidR="00DF5737" w:rsidRPr="00154B78" w:rsidRDefault="00DF5737" w:rsidP="007D27E0">
            <w:pPr>
              <w:rPr>
                <w:color w:val="000000"/>
              </w:rPr>
            </w:pPr>
          </w:p>
        </w:tc>
      </w:tr>
      <w:tr w:rsidR="00DF5737" w:rsidRPr="00154B78" w14:paraId="1E4DAE0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3E27E0" w14:textId="77777777" w:rsidR="00DF5737" w:rsidRPr="00154B78" w:rsidRDefault="00DF5737" w:rsidP="007D27E0">
            <w:pPr>
              <w:rPr>
                <w:color w:val="00000A"/>
              </w:rPr>
            </w:pPr>
            <w:r w:rsidRPr="00154B78">
              <w:rPr>
                <w:color w:val="00000A"/>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8C9A69" w14:textId="77777777" w:rsidR="00DF5737" w:rsidRPr="00154B78" w:rsidRDefault="00DF5737" w:rsidP="007D27E0">
            <w:pPr>
              <w:rPr>
                <w:color w:val="00000A"/>
              </w:rPr>
            </w:pPr>
            <w:proofErr w:type="spellStart"/>
            <w:r w:rsidRPr="00154B78">
              <w:rPr>
                <w:color w:val="00000A"/>
              </w:rPr>
              <w:t>Rinknys</w:t>
            </w:r>
            <w:proofErr w:type="spellEnd"/>
            <w:r w:rsidRPr="00154B78">
              <w:rPr>
                <w:color w:val="00000A"/>
              </w:rPr>
              <w:t xml:space="preserve"> grandinės </w:t>
            </w:r>
            <w:proofErr w:type="spellStart"/>
            <w:r w:rsidRPr="00154B78">
              <w:rPr>
                <w:color w:val="00000A"/>
              </w:rPr>
              <w:t>galandinimui</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0C866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8D42EF" w14:textId="77777777" w:rsidR="00DF5737" w:rsidRPr="00154B78" w:rsidRDefault="00DF5737" w:rsidP="007D27E0">
            <w:pPr>
              <w:rPr>
                <w:color w:val="000000"/>
              </w:rPr>
            </w:pPr>
          </w:p>
        </w:tc>
      </w:tr>
      <w:tr w:rsidR="00DF5737" w:rsidRPr="00154B78" w14:paraId="5FA7C99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1A2F44" w14:textId="77777777" w:rsidR="00DF5737" w:rsidRPr="00154B78" w:rsidRDefault="00DF5737" w:rsidP="007D27E0">
            <w:pPr>
              <w:rPr>
                <w:color w:val="00000A"/>
              </w:rPr>
            </w:pPr>
            <w:r w:rsidRPr="00154B78">
              <w:rPr>
                <w:color w:val="00000A"/>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940CAE" w14:textId="77777777" w:rsidR="00DF5737" w:rsidRPr="00154B78" w:rsidRDefault="00DF5737" w:rsidP="007D27E0">
            <w:pPr>
              <w:rPr>
                <w:color w:val="00000A"/>
              </w:rPr>
            </w:pPr>
            <w:r w:rsidRPr="00154B78">
              <w:rPr>
                <w:color w:val="00000A"/>
              </w:rPr>
              <w:t xml:space="preserve">Tepalas guoliams 40 </w:t>
            </w:r>
            <w:proofErr w:type="spellStart"/>
            <w:r w:rsidRPr="00154B78">
              <w:rPr>
                <w:color w:val="00000A"/>
              </w:rPr>
              <w:t>gr</w:t>
            </w:r>
            <w:proofErr w:type="spellEnd"/>
            <w:r w:rsidRPr="00154B78">
              <w:rPr>
                <w:color w:val="00000A"/>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B76C4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C14CB0" w14:textId="77777777" w:rsidR="00DF5737" w:rsidRPr="00154B78" w:rsidRDefault="00DF5737" w:rsidP="007D27E0">
            <w:pPr>
              <w:rPr>
                <w:color w:val="000000"/>
              </w:rPr>
            </w:pPr>
          </w:p>
        </w:tc>
      </w:tr>
      <w:tr w:rsidR="00DF5737" w:rsidRPr="00154B78" w14:paraId="67E0687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EC7A0C" w14:textId="77777777" w:rsidR="00DF5737" w:rsidRPr="00154B78" w:rsidRDefault="00DF5737" w:rsidP="007D27E0">
            <w:pPr>
              <w:rPr>
                <w:color w:val="00000A"/>
              </w:rPr>
            </w:pPr>
            <w:r w:rsidRPr="00154B78">
              <w:rPr>
                <w:color w:val="00000A"/>
              </w:rPr>
              <w:t>5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12E4F2" w14:textId="77777777" w:rsidR="00DF5737" w:rsidRPr="00154B78" w:rsidRDefault="00DF5737" w:rsidP="007D27E0">
            <w:pPr>
              <w:rPr>
                <w:color w:val="00000A"/>
              </w:rPr>
            </w:pPr>
            <w:r w:rsidRPr="00154B78">
              <w:rPr>
                <w:color w:val="00000A"/>
              </w:rPr>
              <w:t xml:space="preserve">Tepalas guoliams 400 </w:t>
            </w:r>
            <w:proofErr w:type="spellStart"/>
            <w:r w:rsidRPr="00154B78">
              <w:rPr>
                <w:color w:val="00000A"/>
              </w:rPr>
              <w:t>gr</w:t>
            </w:r>
            <w:proofErr w:type="spellEnd"/>
            <w:r w:rsidRPr="00154B78">
              <w:rPr>
                <w:color w:val="00000A"/>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E5CF7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53C604" w14:textId="77777777" w:rsidR="00DF5737" w:rsidRPr="00154B78" w:rsidRDefault="00DF5737" w:rsidP="007D27E0">
            <w:pPr>
              <w:rPr>
                <w:color w:val="000000"/>
              </w:rPr>
            </w:pPr>
          </w:p>
        </w:tc>
      </w:tr>
      <w:tr w:rsidR="00DF5737" w:rsidRPr="00154B78" w14:paraId="1B00CD88"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7153F81"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320543" w14:textId="77777777" w:rsidR="00DF5737" w:rsidRPr="00154B78" w:rsidRDefault="00DF5737" w:rsidP="007D27E0">
            <w:pPr>
              <w:rPr>
                <w:color w:val="000000"/>
              </w:rPr>
            </w:pPr>
          </w:p>
        </w:tc>
      </w:tr>
      <w:tr w:rsidR="00DF5737" w:rsidRPr="00154B78" w14:paraId="21DC3275"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8D9AD5B" w14:textId="77777777" w:rsidR="00DF5737" w:rsidRPr="00154B78" w:rsidRDefault="00DF5737" w:rsidP="007D27E0">
            <w:pPr>
              <w:jc w:val="center"/>
              <w:rPr>
                <w:b/>
                <w:bCs/>
                <w:color w:val="000000"/>
              </w:rPr>
            </w:pPr>
            <w:r w:rsidRPr="00154B78">
              <w:rPr>
                <w:b/>
                <w:bCs/>
                <w:color w:val="000000"/>
              </w:rPr>
              <w:t>Benzopjūklas H-T425</w:t>
            </w:r>
          </w:p>
        </w:tc>
      </w:tr>
      <w:tr w:rsidR="00DF5737" w:rsidRPr="00154B78" w14:paraId="08D1A41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888767" w14:textId="77777777" w:rsidR="00DF5737" w:rsidRPr="00154B78" w:rsidRDefault="00DF5737" w:rsidP="007D27E0">
            <w:pPr>
              <w:rPr>
                <w:color w:val="000000"/>
              </w:rPr>
            </w:pPr>
            <w:r w:rsidRPr="00154B78">
              <w:rPr>
                <w:color w:val="000000"/>
              </w:rPr>
              <w:lastRenderedPageBreak/>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BF262C" w14:textId="77777777" w:rsidR="00DF5737" w:rsidRPr="00154B78" w:rsidRDefault="00DF5737" w:rsidP="007D27E0">
            <w:pPr>
              <w:rPr>
                <w:color w:val="000000"/>
              </w:rPr>
            </w:pPr>
            <w:r w:rsidRPr="00154B78">
              <w:rPr>
                <w:color w:val="000000"/>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28693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580C02" w14:textId="77777777" w:rsidR="00DF5737" w:rsidRPr="00154B78" w:rsidRDefault="00DF5737" w:rsidP="007D27E0">
            <w:pPr>
              <w:rPr>
                <w:color w:val="000000"/>
              </w:rPr>
            </w:pPr>
          </w:p>
        </w:tc>
      </w:tr>
      <w:tr w:rsidR="00DF5737" w:rsidRPr="00154B78" w14:paraId="471FA6F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8FACB0" w14:textId="77777777" w:rsidR="00DF5737" w:rsidRPr="00154B78" w:rsidRDefault="00DF5737" w:rsidP="007D27E0">
            <w:pPr>
              <w:rPr>
                <w:color w:val="000000"/>
              </w:rPr>
            </w:pPr>
            <w:r w:rsidRPr="00154B78">
              <w:rPr>
                <w:color w:val="00000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BE0C297" w14:textId="77777777" w:rsidR="00DF5737" w:rsidRPr="00154B78" w:rsidRDefault="00DF5737" w:rsidP="007D27E0">
            <w:pPr>
              <w:rPr>
                <w:color w:val="000000"/>
              </w:rPr>
            </w:pPr>
            <w:r w:rsidRPr="00154B78">
              <w:rPr>
                <w:color w:val="000000"/>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95EF0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FEAC2A" w14:textId="77777777" w:rsidR="00DF5737" w:rsidRPr="00154B78" w:rsidRDefault="00DF5737" w:rsidP="007D27E0">
            <w:pPr>
              <w:rPr>
                <w:color w:val="000000"/>
              </w:rPr>
            </w:pPr>
          </w:p>
        </w:tc>
      </w:tr>
      <w:tr w:rsidR="00DF5737" w:rsidRPr="00154B78" w14:paraId="5DB9AF3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5443BE" w14:textId="77777777" w:rsidR="00DF5737" w:rsidRPr="00154B78" w:rsidRDefault="00DF5737" w:rsidP="007D27E0">
            <w:pPr>
              <w:rPr>
                <w:color w:val="000000"/>
              </w:rPr>
            </w:pPr>
            <w:r w:rsidRPr="00154B78">
              <w:rPr>
                <w:color w:val="00000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B7A1D8" w14:textId="77777777" w:rsidR="00DF5737" w:rsidRPr="00154B78" w:rsidRDefault="00DF5737" w:rsidP="007D27E0">
            <w:pPr>
              <w:rPr>
                <w:color w:val="000000"/>
              </w:rPr>
            </w:pPr>
            <w:r w:rsidRPr="00154B78">
              <w:rPr>
                <w:color w:val="000000"/>
              </w:rPr>
              <w:t>Smagra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C8C2C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E5D217" w14:textId="77777777" w:rsidR="00DF5737" w:rsidRPr="00154B78" w:rsidRDefault="00DF5737" w:rsidP="007D27E0">
            <w:pPr>
              <w:rPr>
                <w:color w:val="000000"/>
              </w:rPr>
            </w:pPr>
          </w:p>
        </w:tc>
      </w:tr>
      <w:tr w:rsidR="00DF5737" w:rsidRPr="00154B78" w14:paraId="3080DB6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83E2B8" w14:textId="77777777" w:rsidR="00DF5737" w:rsidRPr="00154B78" w:rsidRDefault="00DF5737" w:rsidP="007D27E0">
            <w:pPr>
              <w:rPr>
                <w:color w:val="000000"/>
              </w:rPr>
            </w:pPr>
            <w:r w:rsidRPr="00154B78">
              <w:rPr>
                <w:color w:val="00000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9D6B7C" w14:textId="77777777" w:rsidR="00DF5737" w:rsidRPr="00154B78" w:rsidRDefault="00DF5737" w:rsidP="007D27E0">
            <w:pPr>
              <w:rPr>
                <w:color w:val="000000"/>
              </w:rPr>
            </w:pPr>
            <w:r w:rsidRPr="00154B78">
              <w:rPr>
                <w:color w:val="00000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31483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AB58F8" w14:textId="77777777" w:rsidR="00DF5737" w:rsidRPr="00154B78" w:rsidRDefault="00DF5737" w:rsidP="007D27E0">
            <w:pPr>
              <w:rPr>
                <w:color w:val="000000"/>
              </w:rPr>
            </w:pPr>
          </w:p>
        </w:tc>
      </w:tr>
      <w:tr w:rsidR="00DF5737" w:rsidRPr="00154B78" w14:paraId="2BDD47D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6E499F" w14:textId="77777777" w:rsidR="00DF5737" w:rsidRPr="00154B78" w:rsidRDefault="00DF5737" w:rsidP="007D27E0">
            <w:pPr>
              <w:rPr>
                <w:color w:val="000000"/>
              </w:rPr>
            </w:pPr>
            <w:r w:rsidRPr="00154B78">
              <w:rPr>
                <w:color w:val="00000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0B49FA" w14:textId="77777777" w:rsidR="00DF5737" w:rsidRPr="00154B78" w:rsidRDefault="00DF5737" w:rsidP="007D27E0">
            <w:pPr>
              <w:rPr>
                <w:color w:val="000000"/>
              </w:rPr>
            </w:pPr>
            <w:proofErr w:type="spellStart"/>
            <w:r w:rsidRPr="00154B78">
              <w:rPr>
                <w:color w:val="000000"/>
              </w:rPr>
              <w:t>Primer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21E74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B207AD" w14:textId="77777777" w:rsidR="00DF5737" w:rsidRPr="00154B78" w:rsidRDefault="00DF5737" w:rsidP="007D27E0">
            <w:pPr>
              <w:rPr>
                <w:color w:val="000000"/>
              </w:rPr>
            </w:pPr>
          </w:p>
        </w:tc>
      </w:tr>
      <w:tr w:rsidR="00DF5737" w:rsidRPr="00154B78" w14:paraId="2A89983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1B0F8D" w14:textId="77777777" w:rsidR="00DF5737" w:rsidRPr="00154B78" w:rsidRDefault="00DF5737" w:rsidP="007D27E0">
            <w:pPr>
              <w:rPr>
                <w:color w:val="000000"/>
              </w:rPr>
            </w:pPr>
            <w:r w:rsidRPr="00154B78">
              <w:rPr>
                <w:color w:val="00000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0307063" w14:textId="77777777" w:rsidR="00DF5737" w:rsidRPr="00154B78" w:rsidRDefault="00DF5737" w:rsidP="007D27E0">
            <w:pPr>
              <w:rPr>
                <w:color w:val="000000"/>
              </w:rPr>
            </w:pPr>
            <w:r w:rsidRPr="00154B78">
              <w:rPr>
                <w:color w:val="000000"/>
              </w:rPr>
              <w:t>Kamš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54497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939A0C" w14:textId="77777777" w:rsidR="00DF5737" w:rsidRPr="00154B78" w:rsidRDefault="00DF5737" w:rsidP="007D27E0">
            <w:pPr>
              <w:rPr>
                <w:color w:val="000000"/>
              </w:rPr>
            </w:pPr>
          </w:p>
        </w:tc>
      </w:tr>
      <w:tr w:rsidR="00DF5737" w:rsidRPr="00154B78" w14:paraId="1E73BA1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A0AE32" w14:textId="77777777" w:rsidR="00DF5737" w:rsidRPr="00154B78" w:rsidRDefault="00DF5737" w:rsidP="007D27E0">
            <w:pPr>
              <w:rPr>
                <w:color w:val="000000"/>
              </w:rPr>
            </w:pPr>
            <w:r w:rsidRPr="00154B78">
              <w:rPr>
                <w:color w:val="00000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E47B3EA" w14:textId="77777777" w:rsidR="00DF5737" w:rsidRPr="00154B78" w:rsidRDefault="00DF5737" w:rsidP="007D27E0">
            <w:pPr>
              <w:rPr>
                <w:color w:val="000000"/>
              </w:rPr>
            </w:pPr>
            <w:r w:rsidRPr="00154B78">
              <w:rPr>
                <w:color w:val="000000"/>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CE0CA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C8F535" w14:textId="77777777" w:rsidR="00DF5737" w:rsidRPr="00154B78" w:rsidRDefault="00DF5737" w:rsidP="007D27E0">
            <w:pPr>
              <w:rPr>
                <w:color w:val="000000"/>
              </w:rPr>
            </w:pPr>
          </w:p>
        </w:tc>
      </w:tr>
      <w:tr w:rsidR="00DF5737" w:rsidRPr="00154B78" w14:paraId="08E2CDA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B7A56D" w14:textId="77777777" w:rsidR="00DF5737" w:rsidRPr="00154B78" w:rsidRDefault="00DF5737" w:rsidP="007D27E0">
            <w:pPr>
              <w:rPr>
                <w:color w:val="000000"/>
              </w:rPr>
            </w:pPr>
            <w:r w:rsidRPr="00154B78">
              <w:rPr>
                <w:color w:val="00000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523DF6" w14:textId="77777777" w:rsidR="00DF5737" w:rsidRPr="00154B78" w:rsidRDefault="00DF5737" w:rsidP="007D27E0">
            <w:pPr>
              <w:rPr>
                <w:color w:val="000000"/>
              </w:rPr>
            </w:pPr>
            <w:r w:rsidRPr="00154B78">
              <w:rPr>
                <w:color w:val="000000"/>
              </w:rPr>
              <w:t>Alsuo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1FC76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31ADBC" w14:textId="77777777" w:rsidR="00DF5737" w:rsidRPr="00154B78" w:rsidRDefault="00DF5737" w:rsidP="007D27E0">
            <w:pPr>
              <w:rPr>
                <w:color w:val="000000"/>
              </w:rPr>
            </w:pPr>
          </w:p>
        </w:tc>
      </w:tr>
      <w:tr w:rsidR="00DF5737" w:rsidRPr="00154B78" w14:paraId="5AF9573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F95184" w14:textId="77777777" w:rsidR="00DF5737" w:rsidRPr="00154B78" w:rsidRDefault="00DF5737" w:rsidP="007D27E0">
            <w:pPr>
              <w:rPr>
                <w:color w:val="000000"/>
              </w:rPr>
            </w:pPr>
            <w:r w:rsidRPr="00154B78">
              <w:rPr>
                <w:color w:val="00000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B935D5" w14:textId="77777777" w:rsidR="00DF5737" w:rsidRPr="00154B78" w:rsidRDefault="00DF5737" w:rsidP="007D27E0">
            <w:pPr>
              <w:rPr>
                <w:color w:val="000000"/>
              </w:rPr>
            </w:pPr>
            <w:r w:rsidRPr="00154B78">
              <w:rPr>
                <w:color w:val="000000"/>
              </w:rPr>
              <w:t>Sankab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52F00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CF8A4B" w14:textId="77777777" w:rsidR="00DF5737" w:rsidRPr="00154B78" w:rsidRDefault="00DF5737" w:rsidP="007D27E0">
            <w:pPr>
              <w:rPr>
                <w:color w:val="000000"/>
              </w:rPr>
            </w:pPr>
          </w:p>
        </w:tc>
      </w:tr>
      <w:tr w:rsidR="00DF5737" w:rsidRPr="00154B78" w14:paraId="2F90C68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935EAD" w14:textId="77777777" w:rsidR="00DF5737" w:rsidRPr="00154B78" w:rsidRDefault="00DF5737" w:rsidP="007D27E0">
            <w:pPr>
              <w:rPr>
                <w:color w:val="000000"/>
              </w:rPr>
            </w:pPr>
            <w:r w:rsidRPr="00154B78">
              <w:rPr>
                <w:color w:val="00000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A3E531" w14:textId="77777777" w:rsidR="00DF5737" w:rsidRPr="00154B78" w:rsidRDefault="00DF5737" w:rsidP="007D27E0">
            <w:pPr>
              <w:rPr>
                <w:color w:val="000000"/>
              </w:rPr>
            </w:pPr>
            <w:r w:rsidRPr="00154B78">
              <w:rPr>
                <w:color w:val="000000"/>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9C7A8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15F625" w14:textId="77777777" w:rsidR="00DF5737" w:rsidRPr="00154B78" w:rsidRDefault="00DF5737" w:rsidP="007D27E0">
            <w:pPr>
              <w:rPr>
                <w:color w:val="000000"/>
              </w:rPr>
            </w:pPr>
          </w:p>
        </w:tc>
      </w:tr>
      <w:tr w:rsidR="00DF5737" w:rsidRPr="00154B78" w14:paraId="61E6DBA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01C0D44" w14:textId="77777777" w:rsidR="00DF5737" w:rsidRPr="00154B78" w:rsidRDefault="00DF5737" w:rsidP="007D27E0">
            <w:pPr>
              <w:rPr>
                <w:color w:val="000000"/>
              </w:rPr>
            </w:pPr>
            <w:r w:rsidRPr="00154B78">
              <w:rPr>
                <w:color w:val="00000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F35D1B4" w14:textId="77777777" w:rsidR="00DF5737" w:rsidRPr="00154B78" w:rsidRDefault="00DF5737" w:rsidP="007D27E0">
            <w:pPr>
              <w:rPr>
                <w:color w:val="000000"/>
              </w:rPr>
            </w:pPr>
            <w:r w:rsidRPr="00154B78">
              <w:rPr>
                <w:color w:val="000000"/>
              </w:rPr>
              <w:t>Siurblys alyvo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BAC4B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19E159" w14:textId="77777777" w:rsidR="00DF5737" w:rsidRPr="00154B78" w:rsidRDefault="00DF5737" w:rsidP="007D27E0">
            <w:pPr>
              <w:rPr>
                <w:color w:val="000000"/>
              </w:rPr>
            </w:pPr>
          </w:p>
        </w:tc>
      </w:tr>
      <w:tr w:rsidR="00DF5737" w:rsidRPr="00154B78" w14:paraId="3707188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84E0EA" w14:textId="77777777" w:rsidR="00DF5737" w:rsidRPr="00154B78" w:rsidRDefault="00DF5737" w:rsidP="007D27E0">
            <w:pPr>
              <w:rPr>
                <w:color w:val="000000"/>
              </w:rPr>
            </w:pPr>
            <w:r w:rsidRPr="00154B78">
              <w:rPr>
                <w:color w:val="00000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4B57602" w14:textId="77777777" w:rsidR="00DF5737" w:rsidRPr="00154B78" w:rsidRDefault="00DF5737" w:rsidP="007D27E0">
            <w:pPr>
              <w:rPr>
                <w:color w:val="000000"/>
              </w:rPr>
            </w:pPr>
            <w:proofErr w:type="spellStart"/>
            <w:r w:rsidRPr="00154B78">
              <w:rPr>
                <w:color w:val="000000"/>
              </w:rPr>
              <w:t>Sliekratis</w:t>
            </w:r>
            <w:proofErr w:type="spellEnd"/>
            <w:r w:rsidRPr="00154B78">
              <w:rPr>
                <w:color w:val="000000"/>
              </w:rPr>
              <w:t xml:space="preserve">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7CEE1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C6A725" w14:textId="77777777" w:rsidR="00DF5737" w:rsidRPr="00154B78" w:rsidRDefault="00DF5737" w:rsidP="007D27E0">
            <w:pPr>
              <w:rPr>
                <w:color w:val="000000"/>
              </w:rPr>
            </w:pPr>
          </w:p>
        </w:tc>
      </w:tr>
      <w:tr w:rsidR="00DF5737" w:rsidRPr="00154B78" w14:paraId="73BBA75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449D9B" w14:textId="77777777" w:rsidR="00DF5737" w:rsidRPr="00154B78" w:rsidRDefault="00DF5737" w:rsidP="007D27E0">
            <w:pPr>
              <w:rPr>
                <w:color w:val="000000"/>
              </w:rPr>
            </w:pPr>
            <w:r w:rsidRPr="00154B78">
              <w:rPr>
                <w:color w:val="00000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5EFD61" w14:textId="77777777" w:rsidR="00DF5737" w:rsidRPr="00154B78" w:rsidRDefault="00DF5737" w:rsidP="007D27E0">
            <w:pPr>
              <w:rPr>
                <w:color w:val="000000"/>
              </w:rPr>
            </w:pPr>
            <w:r w:rsidRPr="00154B78">
              <w:rPr>
                <w:color w:val="000000"/>
              </w:rPr>
              <w:t>Vamzdelis alyvo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2B435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C21C12" w14:textId="77777777" w:rsidR="00DF5737" w:rsidRPr="00154B78" w:rsidRDefault="00DF5737" w:rsidP="007D27E0">
            <w:pPr>
              <w:rPr>
                <w:color w:val="000000"/>
              </w:rPr>
            </w:pPr>
          </w:p>
        </w:tc>
      </w:tr>
      <w:tr w:rsidR="00DF5737" w:rsidRPr="00154B78" w14:paraId="22D48B5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110B045" w14:textId="77777777" w:rsidR="00DF5737" w:rsidRPr="00154B78" w:rsidRDefault="00DF5737" w:rsidP="007D27E0">
            <w:pPr>
              <w:rPr>
                <w:color w:val="000000"/>
              </w:rPr>
            </w:pPr>
            <w:r w:rsidRPr="00154B78">
              <w:rPr>
                <w:color w:val="00000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4708ED" w14:textId="77777777" w:rsidR="00DF5737" w:rsidRPr="00154B78" w:rsidRDefault="00DF5737" w:rsidP="007D27E0">
            <w:pPr>
              <w:rPr>
                <w:color w:val="000000"/>
              </w:rPr>
            </w:pPr>
            <w:r w:rsidRPr="00154B78">
              <w:rPr>
                <w:color w:val="000000"/>
              </w:rPr>
              <w:t>Duslintuv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2E5F5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0C5990" w14:textId="77777777" w:rsidR="00DF5737" w:rsidRPr="00154B78" w:rsidRDefault="00DF5737" w:rsidP="007D27E0">
            <w:pPr>
              <w:rPr>
                <w:color w:val="000000"/>
              </w:rPr>
            </w:pPr>
          </w:p>
        </w:tc>
      </w:tr>
      <w:tr w:rsidR="00DF5737" w:rsidRPr="00154B78" w14:paraId="358E8ED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F20130" w14:textId="77777777" w:rsidR="00DF5737" w:rsidRPr="00154B78" w:rsidRDefault="00DF5737" w:rsidP="007D27E0">
            <w:pPr>
              <w:rPr>
                <w:color w:val="000000"/>
              </w:rPr>
            </w:pPr>
            <w:r w:rsidRPr="00154B78">
              <w:rPr>
                <w:color w:val="00000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2468F4" w14:textId="77777777" w:rsidR="00DF5737" w:rsidRPr="00154B78" w:rsidRDefault="00DF5737" w:rsidP="007D27E0">
            <w:pPr>
              <w:rPr>
                <w:color w:val="000000"/>
              </w:rPr>
            </w:pPr>
            <w:r w:rsidRPr="00154B78">
              <w:rPr>
                <w:color w:val="000000"/>
              </w:rPr>
              <w:t>Tarpinė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DB1C4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D990A4" w14:textId="77777777" w:rsidR="00DF5737" w:rsidRPr="00154B78" w:rsidRDefault="00DF5737" w:rsidP="007D27E0">
            <w:pPr>
              <w:rPr>
                <w:color w:val="000000"/>
              </w:rPr>
            </w:pPr>
          </w:p>
        </w:tc>
      </w:tr>
      <w:tr w:rsidR="00DF5737" w:rsidRPr="00154B78" w14:paraId="3F7B444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90993FC" w14:textId="77777777" w:rsidR="00DF5737" w:rsidRPr="00154B78" w:rsidRDefault="00DF5737" w:rsidP="007D27E0">
            <w:pPr>
              <w:rPr>
                <w:color w:val="000000"/>
              </w:rPr>
            </w:pPr>
            <w:r w:rsidRPr="00154B78">
              <w:rPr>
                <w:color w:val="000000"/>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F7F085C" w14:textId="77777777" w:rsidR="00DF5737" w:rsidRPr="00154B78" w:rsidRDefault="00DF5737" w:rsidP="007D27E0">
            <w:pPr>
              <w:rPr>
                <w:color w:val="000000"/>
              </w:rPr>
            </w:pPr>
            <w:r w:rsidRPr="00154B78">
              <w:rPr>
                <w:color w:val="000000"/>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7074C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3D01D0" w14:textId="77777777" w:rsidR="00DF5737" w:rsidRPr="00154B78" w:rsidRDefault="00DF5737" w:rsidP="007D27E0">
            <w:pPr>
              <w:rPr>
                <w:color w:val="000000"/>
              </w:rPr>
            </w:pPr>
          </w:p>
        </w:tc>
      </w:tr>
      <w:tr w:rsidR="00DF5737" w:rsidRPr="00154B78" w14:paraId="7EC932C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F74F14" w14:textId="77777777" w:rsidR="00DF5737" w:rsidRPr="00154B78" w:rsidRDefault="00DF5737" w:rsidP="007D27E0">
            <w:pPr>
              <w:rPr>
                <w:color w:val="000000"/>
              </w:rPr>
            </w:pPr>
            <w:r w:rsidRPr="00154B78">
              <w:rPr>
                <w:color w:val="00000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A1A117" w14:textId="77777777" w:rsidR="00DF5737" w:rsidRPr="00154B78" w:rsidRDefault="00DF5737" w:rsidP="007D27E0">
            <w:pPr>
              <w:rPr>
                <w:color w:val="000000"/>
              </w:rPr>
            </w:pPr>
            <w:r w:rsidRPr="00154B78">
              <w:rPr>
                <w:color w:val="000000"/>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AD955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472E55" w14:textId="77777777" w:rsidR="00DF5737" w:rsidRPr="00154B78" w:rsidRDefault="00DF5737" w:rsidP="007D27E0">
            <w:pPr>
              <w:rPr>
                <w:color w:val="000000"/>
              </w:rPr>
            </w:pPr>
          </w:p>
        </w:tc>
      </w:tr>
      <w:tr w:rsidR="00DF5737" w:rsidRPr="00154B78" w14:paraId="14E8ADC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7AE6D44" w14:textId="77777777" w:rsidR="00DF5737" w:rsidRPr="00154B78" w:rsidRDefault="00DF5737" w:rsidP="007D27E0">
            <w:pPr>
              <w:rPr>
                <w:color w:val="000000"/>
              </w:rPr>
            </w:pPr>
            <w:r w:rsidRPr="00154B78">
              <w:rPr>
                <w:color w:val="00000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9A2832C" w14:textId="77777777" w:rsidR="00DF5737" w:rsidRPr="00154B78" w:rsidRDefault="00DF5737" w:rsidP="007D27E0">
            <w:pPr>
              <w:rPr>
                <w:color w:val="000000"/>
              </w:rPr>
            </w:pPr>
            <w:r w:rsidRPr="00154B78">
              <w:rPr>
                <w:color w:val="000000"/>
              </w:rPr>
              <w:t>Stūmo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8F150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26E33E" w14:textId="77777777" w:rsidR="00DF5737" w:rsidRPr="00154B78" w:rsidRDefault="00DF5737" w:rsidP="007D27E0">
            <w:pPr>
              <w:rPr>
                <w:color w:val="000000"/>
              </w:rPr>
            </w:pPr>
          </w:p>
        </w:tc>
      </w:tr>
      <w:tr w:rsidR="00DF5737" w:rsidRPr="00154B78" w14:paraId="5346611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6030A5" w14:textId="77777777" w:rsidR="00DF5737" w:rsidRPr="00154B78" w:rsidRDefault="00DF5737" w:rsidP="007D27E0">
            <w:pPr>
              <w:rPr>
                <w:color w:val="000000"/>
              </w:rPr>
            </w:pPr>
            <w:r w:rsidRPr="00154B78">
              <w:rPr>
                <w:color w:val="00000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E36F2FF" w14:textId="77777777" w:rsidR="00DF5737" w:rsidRPr="00154B78" w:rsidRDefault="00DF5737" w:rsidP="007D27E0">
            <w:pPr>
              <w:rPr>
                <w:color w:val="000000"/>
              </w:rPr>
            </w:pPr>
            <w:r w:rsidRPr="00154B78">
              <w:rPr>
                <w:color w:val="000000"/>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14FE4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6C8565" w14:textId="77777777" w:rsidR="00DF5737" w:rsidRPr="00154B78" w:rsidRDefault="00DF5737" w:rsidP="007D27E0">
            <w:pPr>
              <w:rPr>
                <w:color w:val="000000"/>
              </w:rPr>
            </w:pPr>
          </w:p>
        </w:tc>
      </w:tr>
      <w:tr w:rsidR="00DF5737" w:rsidRPr="00154B78" w14:paraId="2113D27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076A53" w14:textId="77777777" w:rsidR="00DF5737" w:rsidRPr="00154B78" w:rsidRDefault="00DF5737" w:rsidP="007D27E0">
            <w:pPr>
              <w:rPr>
                <w:color w:val="000000"/>
              </w:rPr>
            </w:pPr>
            <w:r w:rsidRPr="00154B78">
              <w:rPr>
                <w:color w:val="000000"/>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86CA1F" w14:textId="77777777" w:rsidR="00DF5737" w:rsidRPr="00154B78" w:rsidRDefault="00DF5737" w:rsidP="007D27E0">
            <w:pPr>
              <w:rPr>
                <w:color w:val="000000"/>
              </w:rPr>
            </w:pPr>
            <w:r w:rsidRPr="00154B78">
              <w:rPr>
                <w:color w:val="000000"/>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04C42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E6E609" w14:textId="77777777" w:rsidR="00DF5737" w:rsidRPr="00154B78" w:rsidRDefault="00DF5737" w:rsidP="007D27E0">
            <w:pPr>
              <w:rPr>
                <w:color w:val="000000"/>
              </w:rPr>
            </w:pPr>
          </w:p>
        </w:tc>
      </w:tr>
      <w:tr w:rsidR="00DF5737" w:rsidRPr="00154B78" w14:paraId="782AEE3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07F02D8" w14:textId="77777777" w:rsidR="00DF5737" w:rsidRPr="00154B78" w:rsidRDefault="00DF5737" w:rsidP="007D27E0">
            <w:pPr>
              <w:rPr>
                <w:color w:val="000000"/>
              </w:rPr>
            </w:pPr>
            <w:r w:rsidRPr="00154B78">
              <w:rPr>
                <w:color w:val="000000"/>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9CCE7D" w14:textId="77777777" w:rsidR="00DF5737" w:rsidRPr="00154B78" w:rsidRDefault="00DF5737" w:rsidP="007D27E0">
            <w:pPr>
              <w:rPr>
                <w:color w:val="000000"/>
              </w:rPr>
            </w:pPr>
            <w:r w:rsidRPr="00154B78">
              <w:rPr>
                <w:color w:val="000000"/>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AA903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6A6829" w14:textId="77777777" w:rsidR="00DF5737" w:rsidRPr="00154B78" w:rsidRDefault="00DF5737" w:rsidP="007D27E0">
            <w:pPr>
              <w:rPr>
                <w:color w:val="000000"/>
              </w:rPr>
            </w:pPr>
          </w:p>
        </w:tc>
      </w:tr>
      <w:tr w:rsidR="00DF5737" w:rsidRPr="00154B78" w14:paraId="64800CF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01C7D1" w14:textId="77777777" w:rsidR="00DF5737" w:rsidRPr="00154B78" w:rsidRDefault="00DF5737" w:rsidP="007D27E0">
            <w:pPr>
              <w:rPr>
                <w:color w:val="000000"/>
              </w:rPr>
            </w:pPr>
            <w:r w:rsidRPr="00154B78">
              <w:rPr>
                <w:color w:val="000000"/>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95B5EF0" w14:textId="77777777" w:rsidR="00DF5737" w:rsidRPr="00154B78" w:rsidRDefault="00DF5737" w:rsidP="007D27E0">
            <w:pPr>
              <w:rPr>
                <w:color w:val="000000"/>
              </w:rPr>
            </w:pPr>
            <w:r w:rsidRPr="00154B78">
              <w:rPr>
                <w:color w:val="000000"/>
              </w:rPr>
              <w:t xml:space="preserve">Rankena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55F80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17F788" w14:textId="77777777" w:rsidR="00DF5737" w:rsidRPr="00154B78" w:rsidRDefault="00DF5737" w:rsidP="007D27E0">
            <w:pPr>
              <w:rPr>
                <w:color w:val="000000"/>
              </w:rPr>
            </w:pPr>
          </w:p>
        </w:tc>
      </w:tr>
      <w:tr w:rsidR="00DF5737" w:rsidRPr="00154B78" w14:paraId="65A5198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7DA4D7" w14:textId="77777777" w:rsidR="00DF5737" w:rsidRPr="00154B78" w:rsidRDefault="00DF5737" w:rsidP="007D27E0">
            <w:pPr>
              <w:rPr>
                <w:color w:val="000000"/>
              </w:rPr>
            </w:pPr>
            <w:r w:rsidRPr="00154B78">
              <w:rPr>
                <w:color w:val="000000"/>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229886D" w14:textId="77777777" w:rsidR="00DF5737" w:rsidRPr="00154B78" w:rsidRDefault="00DF5737" w:rsidP="007D27E0">
            <w:pPr>
              <w:rPr>
                <w:color w:val="000000"/>
              </w:rPr>
            </w:pPr>
            <w:r w:rsidRPr="00154B78">
              <w:rPr>
                <w:color w:val="000000"/>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63798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3A88F6" w14:textId="77777777" w:rsidR="00DF5737" w:rsidRPr="00154B78" w:rsidRDefault="00DF5737" w:rsidP="007D27E0">
            <w:pPr>
              <w:rPr>
                <w:color w:val="000000"/>
              </w:rPr>
            </w:pPr>
          </w:p>
        </w:tc>
      </w:tr>
      <w:tr w:rsidR="00DF5737" w:rsidRPr="00154B78" w14:paraId="66CEE82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D08FC2" w14:textId="77777777" w:rsidR="00DF5737" w:rsidRPr="00154B78" w:rsidRDefault="00DF5737" w:rsidP="007D27E0">
            <w:pPr>
              <w:rPr>
                <w:color w:val="000000"/>
              </w:rPr>
            </w:pPr>
            <w:r w:rsidRPr="00154B78">
              <w:rPr>
                <w:color w:val="000000"/>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127BECD" w14:textId="77777777" w:rsidR="00DF5737" w:rsidRPr="00154B78" w:rsidRDefault="00DF5737" w:rsidP="007D27E0">
            <w:pPr>
              <w:rPr>
                <w:color w:val="000000"/>
              </w:rPr>
            </w:pPr>
            <w:r w:rsidRPr="00154B78">
              <w:rPr>
                <w:color w:val="000000"/>
              </w:rPr>
              <w:t>Virv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CF703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112BED" w14:textId="77777777" w:rsidR="00DF5737" w:rsidRPr="00154B78" w:rsidRDefault="00DF5737" w:rsidP="007D27E0">
            <w:pPr>
              <w:rPr>
                <w:color w:val="000000"/>
              </w:rPr>
            </w:pPr>
          </w:p>
        </w:tc>
      </w:tr>
      <w:tr w:rsidR="00DF5737" w:rsidRPr="00154B78" w14:paraId="1138D9F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AE18AF" w14:textId="77777777" w:rsidR="00DF5737" w:rsidRPr="00154B78" w:rsidRDefault="00DF5737" w:rsidP="007D27E0">
            <w:pPr>
              <w:rPr>
                <w:color w:val="000000"/>
              </w:rPr>
            </w:pPr>
            <w:r w:rsidRPr="00154B78">
              <w:rPr>
                <w:color w:val="000000"/>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F5C198" w14:textId="77777777" w:rsidR="00DF5737" w:rsidRPr="00154B78" w:rsidRDefault="00DF5737" w:rsidP="007D27E0">
            <w:pPr>
              <w:rPr>
                <w:color w:val="000000"/>
              </w:rPr>
            </w:pPr>
            <w:r w:rsidRPr="00154B78">
              <w:rPr>
                <w:color w:val="000000"/>
              </w:rPr>
              <w:t>Rit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10E41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0C5580" w14:textId="77777777" w:rsidR="00DF5737" w:rsidRPr="00154B78" w:rsidRDefault="00DF5737" w:rsidP="007D27E0">
            <w:pPr>
              <w:rPr>
                <w:color w:val="000000"/>
              </w:rPr>
            </w:pPr>
          </w:p>
        </w:tc>
      </w:tr>
      <w:tr w:rsidR="00DF5737" w:rsidRPr="00154B78" w14:paraId="50A64AB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D0F3ACA" w14:textId="77777777" w:rsidR="00DF5737" w:rsidRPr="00154B78" w:rsidRDefault="00DF5737" w:rsidP="007D27E0">
            <w:pPr>
              <w:rPr>
                <w:color w:val="000000"/>
              </w:rPr>
            </w:pPr>
            <w:r w:rsidRPr="00154B78">
              <w:rPr>
                <w:color w:val="000000"/>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4F3198" w14:textId="77777777" w:rsidR="00DF5737" w:rsidRPr="00154B78" w:rsidRDefault="00DF5737" w:rsidP="007D27E0">
            <w:pPr>
              <w:rPr>
                <w:color w:val="000000"/>
              </w:rPr>
            </w:pPr>
            <w:r w:rsidRPr="00154B78">
              <w:rPr>
                <w:color w:val="000000"/>
              </w:rPr>
              <w:t xml:space="preserve">Rankena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2E88B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405915" w14:textId="77777777" w:rsidR="00DF5737" w:rsidRPr="00154B78" w:rsidRDefault="00DF5737" w:rsidP="007D27E0">
            <w:pPr>
              <w:rPr>
                <w:color w:val="000000"/>
              </w:rPr>
            </w:pPr>
          </w:p>
        </w:tc>
      </w:tr>
      <w:tr w:rsidR="00DF5737" w:rsidRPr="00154B78" w14:paraId="4B024E5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68DA215" w14:textId="77777777" w:rsidR="00DF5737" w:rsidRPr="00154B78" w:rsidRDefault="00DF5737" w:rsidP="007D27E0">
            <w:pPr>
              <w:rPr>
                <w:color w:val="000000"/>
              </w:rPr>
            </w:pPr>
            <w:r w:rsidRPr="00154B78">
              <w:rPr>
                <w:color w:val="000000"/>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8FB14E" w14:textId="77777777" w:rsidR="00DF5737" w:rsidRPr="00154B78" w:rsidRDefault="00DF5737" w:rsidP="007D27E0">
            <w:pPr>
              <w:rPr>
                <w:color w:val="000000"/>
              </w:rPr>
            </w:pPr>
            <w:r w:rsidRPr="00154B78">
              <w:rPr>
                <w:color w:val="000000"/>
              </w:rPr>
              <w:t>Juost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91E79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6E2EB3" w14:textId="77777777" w:rsidR="00DF5737" w:rsidRPr="00154B78" w:rsidRDefault="00DF5737" w:rsidP="007D27E0">
            <w:pPr>
              <w:rPr>
                <w:color w:val="000000"/>
              </w:rPr>
            </w:pPr>
          </w:p>
        </w:tc>
      </w:tr>
      <w:tr w:rsidR="00DF5737" w:rsidRPr="00154B78" w14:paraId="229CE82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28413C2" w14:textId="77777777" w:rsidR="00DF5737" w:rsidRPr="00154B78" w:rsidRDefault="00DF5737" w:rsidP="007D27E0">
            <w:pPr>
              <w:rPr>
                <w:color w:val="000000"/>
              </w:rPr>
            </w:pPr>
            <w:r w:rsidRPr="00154B78">
              <w:rPr>
                <w:color w:val="000000"/>
              </w:rPr>
              <w:lastRenderedPageBreak/>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F6BD24" w14:textId="77777777" w:rsidR="00DF5737" w:rsidRPr="00154B78" w:rsidRDefault="00DF5737" w:rsidP="007D27E0">
            <w:pPr>
              <w:rPr>
                <w:color w:val="000000"/>
              </w:rPr>
            </w:pPr>
            <w:r w:rsidRPr="00154B78">
              <w:rPr>
                <w:color w:val="000000"/>
              </w:rPr>
              <w:t>Grand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C2C26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A7D4D6" w14:textId="77777777" w:rsidR="00DF5737" w:rsidRPr="00154B78" w:rsidRDefault="00DF5737" w:rsidP="007D27E0">
            <w:pPr>
              <w:rPr>
                <w:color w:val="000000"/>
              </w:rPr>
            </w:pPr>
          </w:p>
        </w:tc>
      </w:tr>
      <w:tr w:rsidR="00DF5737" w:rsidRPr="00154B78" w14:paraId="31DE21F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83659A" w14:textId="77777777" w:rsidR="00DF5737" w:rsidRPr="00154B78" w:rsidRDefault="00DF5737" w:rsidP="007D27E0">
            <w:pPr>
              <w:rPr>
                <w:color w:val="000000"/>
              </w:rPr>
            </w:pPr>
            <w:r w:rsidRPr="00154B78">
              <w:rPr>
                <w:color w:val="000000"/>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DDB6AF" w14:textId="77777777" w:rsidR="00DF5737" w:rsidRPr="00154B78" w:rsidRDefault="00DF5737" w:rsidP="007D27E0">
            <w:pPr>
              <w:rPr>
                <w:color w:val="000000"/>
              </w:rPr>
            </w:pPr>
            <w:r w:rsidRPr="00154B78">
              <w:rPr>
                <w:color w:val="000000"/>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B64D9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CB508E" w14:textId="77777777" w:rsidR="00DF5737" w:rsidRPr="00154B78" w:rsidRDefault="00DF5737" w:rsidP="007D27E0">
            <w:pPr>
              <w:rPr>
                <w:color w:val="000000"/>
              </w:rPr>
            </w:pPr>
          </w:p>
        </w:tc>
      </w:tr>
      <w:tr w:rsidR="00DF5737" w:rsidRPr="00154B78" w14:paraId="3727EC3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CACEE9" w14:textId="77777777" w:rsidR="00DF5737" w:rsidRPr="00154B78" w:rsidRDefault="00DF5737" w:rsidP="007D27E0">
            <w:pPr>
              <w:rPr>
                <w:color w:val="000000"/>
              </w:rPr>
            </w:pPr>
            <w:r w:rsidRPr="00154B78">
              <w:rPr>
                <w:color w:val="000000"/>
              </w:rPr>
              <w:t>3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709EFB" w14:textId="77777777" w:rsidR="00DF5737" w:rsidRPr="00154B78" w:rsidRDefault="00DF5737" w:rsidP="007D27E0">
            <w:pPr>
              <w:rPr>
                <w:color w:val="000000"/>
              </w:rPr>
            </w:pPr>
            <w:r w:rsidRPr="00154B78">
              <w:rPr>
                <w:color w:val="000000"/>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8FD0F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5035AD" w14:textId="77777777" w:rsidR="00DF5737" w:rsidRPr="00154B78" w:rsidRDefault="00DF5737" w:rsidP="007D27E0">
            <w:pPr>
              <w:rPr>
                <w:color w:val="000000"/>
              </w:rPr>
            </w:pPr>
          </w:p>
        </w:tc>
      </w:tr>
      <w:tr w:rsidR="00DF5737" w:rsidRPr="00154B78" w14:paraId="669A9687" w14:textId="77777777" w:rsidTr="007D27E0">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119CCC14" w14:textId="77777777" w:rsidR="00DF5737" w:rsidRPr="00154B78" w:rsidRDefault="00DF5737" w:rsidP="007D27E0">
            <w:pPr>
              <w:rPr>
                <w:color w:val="000000"/>
              </w:rPr>
            </w:pPr>
            <w:r w:rsidRPr="00154B78">
              <w:rPr>
                <w:color w:val="000000"/>
              </w:rPr>
              <w:t>31.</w:t>
            </w:r>
          </w:p>
        </w:tc>
        <w:tc>
          <w:tcPr>
            <w:tcW w:w="4764"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474DCF31" w14:textId="77777777" w:rsidR="00DF5737" w:rsidRPr="00154B78" w:rsidRDefault="00DF5737" w:rsidP="007D27E0">
            <w:pPr>
              <w:rPr>
                <w:color w:val="000000"/>
              </w:rPr>
            </w:pPr>
            <w:r w:rsidRPr="00154B78">
              <w:rPr>
                <w:color w:val="000000"/>
              </w:rPr>
              <w:t>Šablonas grandinės</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F125FE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4EF6A166" w14:textId="77777777" w:rsidR="00DF5737" w:rsidRPr="00154B78" w:rsidRDefault="00DF5737" w:rsidP="007D27E0">
            <w:pPr>
              <w:rPr>
                <w:color w:val="000000"/>
              </w:rPr>
            </w:pPr>
          </w:p>
        </w:tc>
      </w:tr>
      <w:tr w:rsidR="00DF5737" w:rsidRPr="00154B78" w14:paraId="60A85C93"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538D9607" w14:textId="77777777" w:rsidR="00DF5737" w:rsidRPr="00154B78" w:rsidRDefault="00DF5737" w:rsidP="007D27E0">
            <w:pPr>
              <w:rPr>
                <w:color w:val="000000"/>
              </w:rPr>
            </w:pPr>
            <w:r w:rsidRPr="00154B78">
              <w:rPr>
                <w:color w:val="000000"/>
              </w:rPr>
              <w:t>32.</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79C17457" w14:textId="77777777" w:rsidR="00DF5737" w:rsidRPr="00154B78" w:rsidRDefault="00DF5737" w:rsidP="007D27E0">
            <w:pPr>
              <w:rPr>
                <w:color w:val="000000"/>
              </w:rPr>
            </w:pPr>
            <w:r w:rsidRPr="00154B78">
              <w:rPr>
                <w:color w:val="000000"/>
              </w:rPr>
              <w:t>Rinkinys grandinės galandinimui</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D9919B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57CD29B" w14:textId="77777777" w:rsidR="00DF5737" w:rsidRPr="00154B78" w:rsidRDefault="00DF5737" w:rsidP="007D27E0">
            <w:pPr>
              <w:rPr>
                <w:color w:val="000000"/>
              </w:rPr>
            </w:pPr>
          </w:p>
        </w:tc>
      </w:tr>
      <w:tr w:rsidR="00DF5737" w:rsidRPr="00154B78" w14:paraId="31D26905" w14:textId="77777777" w:rsidTr="007D27E0">
        <w:trPr>
          <w:trHeight w:val="255"/>
        </w:trPr>
        <w:tc>
          <w:tcPr>
            <w:tcW w:w="565"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F44C31" w14:textId="77777777" w:rsidR="00DF5737" w:rsidRPr="00154B78" w:rsidRDefault="00DF5737" w:rsidP="007D27E0">
            <w:pPr>
              <w:rPr>
                <w:color w:val="000000"/>
              </w:rPr>
            </w:pPr>
            <w:r w:rsidRPr="00154B78">
              <w:rPr>
                <w:color w:val="000000"/>
              </w:rPr>
              <w:t>33.</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1BD701" w14:textId="77777777" w:rsidR="00DF5737" w:rsidRPr="00154B78" w:rsidRDefault="00DF5737" w:rsidP="007D27E0">
            <w:pPr>
              <w:rPr>
                <w:color w:val="00000A"/>
              </w:rPr>
            </w:pPr>
            <w:r w:rsidRPr="00154B78">
              <w:rPr>
                <w:color w:val="00000A"/>
              </w:rPr>
              <w:t>Alyva dvitaktė 1l</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142E1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2438CB0D" w14:textId="77777777" w:rsidR="00DF5737" w:rsidRPr="00154B78" w:rsidRDefault="00DF5737" w:rsidP="007D27E0">
            <w:pPr>
              <w:rPr>
                <w:color w:val="000000"/>
              </w:rPr>
            </w:pPr>
          </w:p>
        </w:tc>
      </w:tr>
      <w:tr w:rsidR="00DF5737" w:rsidRPr="00154B78" w14:paraId="277E6D7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13C09A" w14:textId="77777777" w:rsidR="00DF5737" w:rsidRPr="00154B78" w:rsidRDefault="00DF5737" w:rsidP="007D27E0">
            <w:pPr>
              <w:rPr>
                <w:color w:val="000000"/>
              </w:rPr>
            </w:pPr>
            <w:r w:rsidRPr="00154B78">
              <w:rPr>
                <w:color w:val="000000"/>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D0C157" w14:textId="77777777" w:rsidR="00DF5737" w:rsidRPr="00154B78" w:rsidRDefault="00DF5737" w:rsidP="007D27E0">
            <w:pPr>
              <w:rPr>
                <w:color w:val="00000A"/>
              </w:rPr>
            </w:pPr>
            <w:r w:rsidRPr="00154B78">
              <w:rPr>
                <w:color w:val="00000A"/>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9607F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DBB5A27" w14:textId="77777777" w:rsidR="00DF5737" w:rsidRPr="00154B78" w:rsidRDefault="00DF5737" w:rsidP="007D27E0">
            <w:pPr>
              <w:rPr>
                <w:color w:val="000000"/>
              </w:rPr>
            </w:pPr>
          </w:p>
        </w:tc>
      </w:tr>
      <w:tr w:rsidR="00DF5737" w:rsidRPr="00154B78" w14:paraId="5C80F12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839A21B" w14:textId="77777777" w:rsidR="00DF5737" w:rsidRPr="00154B78" w:rsidRDefault="00DF5737" w:rsidP="007D27E0">
            <w:pPr>
              <w:rPr>
                <w:color w:val="000000"/>
              </w:rPr>
            </w:pPr>
            <w:r w:rsidRPr="00154B78">
              <w:rPr>
                <w:color w:val="000000"/>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0CAAAC" w14:textId="77777777" w:rsidR="00DF5737" w:rsidRPr="00154B78" w:rsidRDefault="00DF5737" w:rsidP="007D27E0">
            <w:pPr>
              <w:rPr>
                <w:color w:val="00000A"/>
              </w:rPr>
            </w:pPr>
            <w:r w:rsidRPr="00154B78">
              <w:rPr>
                <w:color w:val="00000A"/>
              </w:rPr>
              <w:t xml:space="preserve">Tepalas guoliams 40 </w:t>
            </w:r>
            <w:proofErr w:type="spellStart"/>
            <w:r w:rsidRPr="00154B78">
              <w:rPr>
                <w:color w:val="00000A"/>
              </w:rPr>
              <w:t>gr</w:t>
            </w:r>
            <w:proofErr w:type="spellEnd"/>
            <w:r w:rsidRPr="00154B78">
              <w:rPr>
                <w:color w:val="00000A"/>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FC392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2AC2D3" w14:textId="77777777" w:rsidR="00DF5737" w:rsidRPr="00154B78" w:rsidRDefault="00DF5737" w:rsidP="007D27E0">
            <w:pPr>
              <w:rPr>
                <w:color w:val="000000"/>
              </w:rPr>
            </w:pPr>
          </w:p>
        </w:tc>
      </w:tr>
      <w:tr w:rsidR="00DF5737" w:rsidRPr="00154B78" w14:paraId="6CA0C469"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9AFDFC6"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2885C5" w14:textId="77777777" w:rsidR="00DF5737" w:rsidRPr="00154B78" w:rsidRDefault="00DF5737" w:rsidP="007D27E0">
            <w:pPr>
              <w:rPr>
                <w:color w:val="000000"/>
              </w:rPr>
            </w:pPr>
          </w:p>
        </w:tc>
      </w:tr>
      <w:tr w:rsidR="00DF5737" w:rsidRPr="00154B78" w14:paraId="6B444769"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E9BD4EC" w14:textId="77777777" w:rsidR="00DF5737" w:rsidRPr="00154B78" w:rsidRDefault="00DF5737" w:rsidP="007D27E0">
            <w:pPr>
              <w:jc w:val="center"/>
              <w:rPr>
                <w:b/>
                <w:bCs/>
                <w:color w:val="000000"/>
              </w:rPr>
            </w:pPr>
            <w:proofErr w:type="spellStart"/>
            <w:r w:rsidRPr="00154B78">
              <w:rPr>
                <w:b/>
                <w:bCs/>
                <w:color w:val="000000"/>
              </w:rPr>
              <w:t>Traktoriukas</w:t>
            </w:r>
            <w:proofErr w:type="spellEnd"/>
            <w:r w:rsidRPr="00154B78">
              <w:rPr>
                <w:b/>
                <w:bCs/>
                <w:color w:val="000000"/>
              </w:rPr>
              <w:t xml:space="preserve"> LT-131,TS-238</w:t>
            </w:r>
          </w:p>
        </w:tc>
      </w:tr>
      <w:tr w:rsidR="00DF5737" w:rsidRPr="00154B78" w14:paraId="513B82E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7473B7" w14:textId="77777777" w:rsidR="00DF5737" w:rsidRPr="00154B78" w:rsidRDefault="00DF5737" w:rsidP="007D27E0">
            <w:pPr>
              <w:rPr>
                <w:color w:val="00000A"/>
              </w:rPr>
            </w:pPr>
            <w:r w:rsidRPr="00154B78">
              <w:rPr>
                <w:color w:val="00000A"/>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8814F6" w14:textId="77777777" w:rsidR="00DF5737" w:rsidRPr="00154B78" w:rsidRDefault="00DF5737" w:rsidP="007D27E0">
            <w:pPr>
              <w:rPr>
                <w:color w:val="00000A"/>
              </w:rPr>
            </w:pPr>
            <w:proofErr w:type="spellStart"/>
            <w:r w:rsidRPr="00154B78">
              <w:rPr>
                <w:color w:val="00000A"/>
              </w:rPr>
              <w:t>Priešfiltr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99074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B8BD1B" w14:textId="77777777" w:rsidR="00DF5737" w:rsidRPr="00154B78" w:rsidRDefault="00DF5737" w:rsidP="007D27E0">
            <w:pPr>
              <w:rPr>
                <w:color w:val="000000"/>
              </w:rPr>
            </w:pPr>
          </w:p>
        </w:tc>
      </w:tr>
      <w:tr w:rsidR="00DF5737" w:rsidRPr="00154B78" w14:paraId="025DE46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18FC47" w14:textId="77777777" w:rsidR="00DF5737" w:rsidRPr="00154B78" w:rsidRDefault="00DF5737" w:rsidP="007D27E0">
            <w:pPr>
              <w:rPr>
                <w:color w:val="00000A"/>
              </w:rPr>
            </w:pPr>
            <w:r w:rsidRPr="00154B78">
              <w:rPr>
                <w:color w:val="00000A"/>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932A61" w14:textId="77777777" w:rsidR="00DF5737" w:rsidRPr="00154B78" w:rsidRDefault="00DF5737" w:rsidP="007D27E0">
            <w:pPr>
              <w:rPr>
                <w:color w:val="00000A"/>
              </w:rPr>
            </w:pPr>
            <w:r w:rsidRPr="00154B78">
              <w:rPr>
                <w:color w:val="00000A"/>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CD850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74794B" w14:textId="77777777" w:rsidR="00DF5737" w:rsidRPr="00154B78" w:rsidRDefault="00DF5737" w:rsidP="007D27E0">
            <w:pPr>
              <w:rPr>
                <w:color w:val="000000"/>
              </w:rPr>
            </w:pPr>
          </w:p>
        </w:tc>
      </w:tr>
      <w:tr w:rsidR="00DF5737" w:rsidRPr="00154B78" w14:paraId="46FBC56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0EFE34" w14:textId="77777777" w:rsidR="00DF5737" w:rsidRPr="00154B78" w:rsidRDefault="00DF5737" w:rsidP="007D27E0">
            <w:pPr>
              <w:rPr>
                <w:color w:val="00000A"/>
              </w:rPr>
            </w:pPr>
            <w:r w:rsidRPr="00154B78">
              <w:rPr>
                <w:color w:val="00000A"/>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3B0E19" w14:textId="77777777" w:rsidR="00DF5737" w:rsidRPr="00154B78" w:rsidRDefault="00DF5737" w:rsidP="007D27E0">
            <w:pPr>
              <w:rPr>
                <w:color w:val="00000A"/>
              </w:rPr>
            </w:pPr>
            <w:r w:rsidRPr="00154B78">
              <w:rPr>
                <w:color w:val="00000A"/>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98B39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2D9D63" w14:textId="77777777" w:rsidR="00DF5737" w:rsidRPr="00154B78" w:rsidRDefault="00DF5737" w:rsidP="007D27E0">
            <w:pPr>
              <w:rPr>
                <w:color w:val="000000"/>
              </w:rPr>
            </w:pPr>
          </w:p>
        </w:tc>
      </w:tr>
      <w:tr w:rsidR="00DF5737" w:rsidRPr="00154B78" w14:paraId="5D3D3BF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D072C8" w14:textId="77777777" w:rsidR="00DF5737" w:rsidRPr="00154B78" w:rsidRDefault="00DF5737" w:rsidP="007D27E0">
            <w:pPr>
              <w:rPr>
                <w:color w:val="00000A"/>
              </w:rPr>
            </w:pPr>
            <w:r w:rsidRPr="00154B78">
              <w:rPr>
                <w:color w:val="00000A"/>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D03A40" w14:textId="77777777" w:rsidR="00DF5737" w:rsidRPr="00154B78" w:rsidRDefault="00DF5737" w:rsidP="007D27E0">
            <w:pPr>
              <w:rPr>
                <w:color w:val="00000A"/>
              </w:rPr>
            </w:pPr>
            <w:r w:rsidRPr="00154B78">
              <w:rPr>
                <w:color w:val="00000A"/>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5769B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7E66DF" w14:textId="77777777" w:rsidR="00DF5737" w:rsidRPr="00154B78" w:rsidRDefault="00DF5737" w:rsidP="007D27E0">
            <w:pPr>
              <w:rPr>
                <w:color w:val="000000"/>
              </w:rPr>
            </w:pPr>
          </w:p>
        </w:tc>
      </w:tr>
      <w:tr w:rsidR="00DF5737" w:rsidRPr="00154B78" w14:paraId="2050215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338E51" w14:textId="77777777" w:rsidR="00DF5737" w:rsidRPr="00154B78" w:rsidRDefault="00DF5737" w:rsidP="007D27E0">
            <w:pPr>
              <w:rPr>
                <w:color w:val="00000A"/>
              </w:rPr>
            </w:pPr>
            <w:r w:rsidRPr="00154B78">
              <w:rPr>
                <w:color w:val="00000A"/>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E76364" w14:textId="77777777" w:rsidR="00DF5737" w:rsidRPr="00154B78" w:rsidRDefault="00DF5737" w:rsidP="007D27E0">
            <w:pPr>
              <w:rPr>
                <w:color w:val="00000A"/>
              </w:rPr>
            </w:pPr>
            <w:r w:rsidRPr="00154B78">
              <w:rPr>
                <w:color w:val="00000A"/>
              </w:rPr>
              <w:t>Guo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DC9C0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5A1122" w14:textId="77777777" w:rsidR="00DF5737" w:rsidRPr="00154B78" w:rsidRDefault="00DF5737" w:rsidP="007D27E0">
            <w:pPr>
              <w:rPr>
                <w:color w:val="000000"/>
              </w:rPr>
            </w:pPr>
          </w:p>
        </w:tc>
      </w:tr>
      <w:tr w:rsidR="00DF5737" w:rsidRPr="00154B78" w14:paraId="765465A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1CC8B9" w14:textId="77777777" w:rsidR="00DF5737" w:rsidRPr="00154B78" w:rsidRDefault="00DF5737" w:rsidP="007D27E0">
            <w:pPr>
              <w:rPr>
                <w:color w:val="00000A"/>
              </w:rPr>
            </w:pPr>
            <w:r w:rsidRPr="00154B78">
              <w:rPr>
                <w:color w:val="00000A"/>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4D362E" w14:textId="77777777" w:rsidR="00DF5737" w:rsidRPr="00154B78" w:rsidRDefault="00DF5737" w:rsidP="007D27E0">
            <w:pPr>
              <w:rPr>
                <w:color w:val="00000A"/>
              </w:rPr>
            </w:pPr>
            <w:r w:rsidRPr="00154B78">
              <w:rPr>
                <w:color w:val="00000A"/>
              </w:rPr>
              <w:t>Velen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24356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22E268" w14:textId="77777777" w:rsidR="00DF5737" w:rsidRPr="00154B78" w:rsidRDefault="00DF5737" w:rsidP="007D27E0">
            <w:pPr>
              <w:rPr>
                <w:color w:val="000000"/>
              </w:rPr>
            </w:pPr>
          </w:p>
        </w:tc>
      </w:tr>
      <w:tr w:rsidR="00DF5737" w:rsidRPr="00154B78" w14:paraId="2E9D4E8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CCA883" w14:textId="77777777" w:rsidR="00DF5737" w:rsidRPr="00154B78" w:rsidRDefault="00DF5737" w:rsidP="007D27E0">
            <w:pPr>
              <w:rPr>
                <w:color w:val="00000A"/>
              </w:rPr>
            </w:pPr>
            <w:r w:rsidRPr="00154B78">
              <w:rPr>
                <w:color w:val="00000A"/>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697259" w14:textId="77777777" w:rsidR="00DF5737" w:rsidRPr="00154B78" w:rsidRDefault="00DF5737" w:rsidP="007D27E0">
            <w:pPr>
              <w:rPr>
                <w:color w:val="00000A"/>
              </w:rPr>
            </w:pPr>
            <w:r w:rsidRPr="00154B78">
              <w:rPr>
                <w:color w:val="00000A"/>
              </w:rPr>
              <w:t>Laikik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54821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10A52C" w14:textId="77777777" w:rsidR="00DF5737" w:rsidRPr="00154B78" w:rsidRDefault="00DF5737" w:rsidP="007D27E0">
            <w:pPr>
              <w:rPr>
                <w:color w:val="000000"/>
              </w:rPr>
            </w:pPr>
          </w:p>
        </w:tc>
      </w:tr>
      <w:tr w:rsidR="00DF5737" w:rsidRPr="00154B78" w14:paraId="33CC92B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DA0D5F" w14:textId="77777777" w:rsidR="00DF5737" w:rsidRPr="00154B78" w:rsidRDefault="00DF5737" w:rsidP="007D27E0">
            <w:pPr>
              <w:rPr>
                <w:color w:val="00000A"/>
              </w:rPr>
            </w:pPr>
            <w:r w:rsidRPr="00154B78">
              <w:rPr>
                <w:color w:val="00000A"/>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3FD32C" w14:textId="77777777" w:rsidR="00DF5737" w:rsidRPr="00154B78" w:rsidRDefault="00DF5737" w:rsidP="007D27E0">
            <w:pPr>
              <w:rPr>
                <w:color w:val="00000A"/>
              </w:rPr>
            </w:pPr>
            <w:r w:rsidRPr="00154B78">
              <w:rPr>
                <w:color w:val="00000A"/>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951AC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30E4F7" w14:textId="77777777" w:rsidR="00DF5737" w:rsidRPr="00154B78" w:rsidRDefault="00DF5737" w:rsidP="007D27E0">
            <w:pPr>
              <w:rPr>
                <w:color w:val="000000"/>
              </w:rPr>
            </w:pPr>
          </w:p>
        </w:tc>
      </w:tr>
      <w:tr w:rsidR="00DF5737" w:rsidRPr="00154B78" w14:paraId="62EBE3B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24B4FE" w14:textId="77777777" w:rsidR="00DF5737" w:rsidRPr="00154B78" w:rsidRDefault="00DF5737" w:rsidP="007D27E0">
            <w:pPr>
              <w:rPr>
                <w:color w:val="00000A"/>
              </w:rPr>
            </w:pPr>
            <w:r w:rsidRPr="00154B78">
              <w:rPr>
                <w:color w:val="00000A"/>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40578D" w14:textId="77777777" w:rsidR="00DF5737" w:rsidRPr="00154B78" w:rsidRDefault="00DF5737" w:rsidP="007D27E0">
            <w:pPr>
              <w:rPr>
                <w:color w:val="00000A"/>
              </w:rPr>
            </w:pPr>
            <w:r w:rsidRPr="00154B78">
              <w:rPr>
                <w:color w:val="00000A"/>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6BAFE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4868DE" w14:textId="77777777" w:rsidR="00DF5737" w:rsidRPr="00154B78" w:rsidRDefault="00DF5737" w:rsidP="007D27E0">
            <w:pPr>
              <w:rPr>
                <w:color w:val="000000"/>
              </w:rPr>
            </w:pPr>
          </w:p>
        </w:tc>
      </w:tr>
      <w:tr w:rsidR="00DF5737" w:rsidRPr="00154B78" w14:paraId="1E32775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8BBFDF" w14:textId="77777777" w:rsidR="00DF5737" w:rsidRPr="00154B78" w:rsidRDefault="00DF5737" w:rsidP="007D27E0">
            <w:pPr>
              <w:rPr>
                <w:color w:val="00000A"/>
              </w:rPr>
            </w:pPr>
            <w:r w:rsidRPr="00154B78">
              <w:rPr>
                <w:color w:val="00000A"/>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4C8011" w14:textId="77777777" w:rsidR="00DF5737" w:rsidRPr="00154B78" w:rsidRDefault="00DF5737" w:rsidP="007D27E0">
            <w:pPr>
              <w:rPr>
                <w:color w:val="00000A"/>
              </w:rPr>
            </w:pPr>
            <w:r w:rsidRPr="00154B78">
              <w:rPr>
                <w:color w:val="00000A"/>
              </w:rPr>
              <w:t>Spynelė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D9CC8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88A519" w14:textId="77777777" w:rsidR="00DF5737" w:rsidRPr="00154B78" w:rsidRDefault="00DF5737" w:rsidP="007D27E0">
            <w:pPr>
              <w:rPr>
                <w:color w:val="000000"/>
              </w:rPr>
            </w:pPr>
          </w:p>
        </w:tc>
      </w:tr>
      <w:tr w:rsidR="00DF5737" w:rsidRPr="00154B78" w14:paraId="76C623C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19147B" w14:textId="77777777" w:rsidR="00DF5737" w:rsidRPr="00154B78" w:rsidRDefault="00DF5737" w:rsidP="007D27E0">
            <w:pPr>
              <w:rPr>
                <w:color w:val="00000A"/>
              </w:rPr>
            </w:pPr>
            <w:r w:rsidRPr="00154B78">
              <w:rPr>
                <w:color w:val="00000A"/>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337E4A" w14:textId="77777777" w:rsidR="00DF5737" w:rsidRPr="00154B78" w:rsidRDefault="00DF5737" w:rsidP="007D27E0">
            <w:pPr>
              <w:rPr>
                <w:color w:val="00000A"/>
              </w:rPr>
            </w:pPr>
            <w:r w:rsidRPr="00154B78">
              <w:rPr>
                <w:color w:val="00000A"/>
              </w:rPr>
              <w:t>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809AE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C438DD" w14:textId="77777777" w:rsidR="00DF5737" w:rsidRPr="00154B78" w:rsidRDefault="00DF5737" w:rsidP="007D27E0">
            <w:pPr>
              <w:rPr>
                <w:color w:val="000000"/>
              </w:rPr>
            </w:pPr>
          </w:p>
        </w:tc>
      </w:tr>
      <w:tr w:rsidR="00DF5737" w:rsidRPr="00154B78" w14:paraId="25A98A6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56F9DC" w14:textId="77777777" w:rsidR="00DF5737" w:rsidRPr="00154B78" w:rsidRDefault="00DF5737" w:rsidP="007D27E0">
            <w:pPr>
              <w:rPr>
                <w:color w:val="00000A"/>
              </w:rPr>
            </w:pPr>
            <w:r w:rsidRPr="00154B78">
              <w:rPr>
                <w:color w:val="00000A"/>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BC36E0" w14:textId="77777777" w:rsidR="00DF5737" w:rsidRPr="00154B78" w:rsidRDefault="00DF5737" w:rsidP="007D27E0">
            <w:pPr>
              <w:rPr>
                <w:color w:val="00000A"/>
              </w:rPr>
            </w:pPr>
            <w:proofErr w:type="spellStart"/>
            <w:r w:rsidRPr="00154B78">
              <w:rPr>
                <w:color w:val="00000A"/>
              </w:rPr>
              <w:t>Solenoidas</w:t>
            </w:r>
            <w:proofErr w:type="spellEnd"/>
            <w:r w:rsidRPr="00154B78">
              <w:rPr>
                <w:color w:val="00000A"/>
              </w:rPr>
              <w:t xml:space="preserve"> (re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9213E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136228" w14:textId="77777777" w:rsidR="00DF5737" w:rsidRPr="00154B78" w:rsidRDefault="00DF5737" w:rsidP="007D27E0">
            <w:pPr>
              <w:rPr>
                <w:color w:val="000000"/>
              </w:rPr>
            </w:pPr>
          </w:p>
        </w:tc>
      </w:tr>
      <w:tr w:rsidR="00DF5737" w:rsidRPr="00154B78" w14:paraId="4BC8EE9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303A35" w14:textId="77777777" w:rsidR="00DF5737" w:rsidRPr="00154B78" w:rsidRDefault="00DF5737" w:rsidP="007D27E0">
            <w:pPr>
              <w:rPr>
                <w:color w:val="00000A"/>
              </w:rPr>
            </w:pPr>
            <w:r w:rsidRPr="00154B78">
              <w:rPr>
                <w:color w:val="00000A"/>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35EF72" w14:textId="77777777" w:rsidR="00DF5737" w:rsidRPr="00154B78" w:rsidRDefault="00DF5737" w:rsidP="007D27E0">
            <w:pPr>
              <w:rPr>
                <w:color w:val="00000A"/>
              </w:rPr>
            </w:pPr>
            <w:r w:rsidRPr="00154B78">
              <w:rPr>
                <w:color w:val="00000A"/>
              </w:rPr>
              <w:t>Trosas/kabe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2FF3B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BA53401" w14:textId="77777777" w:rsidR="00DF5737" w:rsidRPr="00154B78" w:rsidRDefault="00DF5737" w:rsidP="007D27E0">
            <w:pPr>
              <w:rPr>
                <w:color w:val="000000"/>
              </w:rPr>
            </w:pPr>
          </w:p>
        </w:tc>
      </w:tr>
      <w:tr w:rsidR="00DF5737" w:rsidRPr="00154B78" w14:paraId="2CCBBD2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76FE95" w14:textId="77777777" w:rsidR="00DF5737" w:rsidRPr="00154B78" w:rsidRDefault="00DF5737" w:rsidP="007D27E0">
            <w:pPr>
              <w:rPr>
                <w:color w:val="00000A"/>
              </w:rPr>
            </w:pPr>
            <w:r w:rsidRPr="00154B78">
              <w:rPr>
                <w:color w:val="00000A"/>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119C81" w14:textId="77777777" w:rsidR="00DF5737" w:rsidRPr="00154B78" w:rsidRDefault="00DF5737" w:rsidP="007D27E0">
            <w:pPr>
              <w:rPr>
                <w:color w:val="00000A"/>
              </w:rPr>
            </w:pPr>
            <w:r w:rsidRPr="00154B78">
              <w:rPr>
                <w:color w:val="00000A"/>
              </w:rPr>
              <w:t>Diržas pavar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ADDCC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FC7970" w14:textId="77777777" w:rsidR="00DF5737" w:rsidRPr="00154B78" w:rsidRDefault="00DF5737" w:rsidP="007D27E0">
            <w:pPr>
              <w:rPr>
                <w:color w:val="000000"/>
              </w:rPr>
            </w:pPr>
          </w:p>
        </w:tc>
      </w:tr>
      <w:tr w:rsidR="00DF5737" w:rsidRPr="00154B78" w14:paraId="1D086B6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23E6DF" w14:textId="77777777" w:rsidR="00DF5737" w:rsidRPr="00154B78" w:rsidRDefault="00DF5737" w:rsidP="007D27E0">
            <w:pPr>
              <w:rPr>
                <w:color w:val="00000A"/>
              </w:rPr>
            </w:pPr>
            <w:r w:rsidRPr="00154B78">
              <w:rPr>
                <w:color w:val="00000A"/>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5CB5DB" w14:textId="77777777" w:rsidR="00DF5737" w:rsidRPr="00154B78" w:rsidRDefault="00DF5737" w:rsidP="007D27E0">
            <w:pPr>
              <w:rPr>
                <w:color w:val="00000A"/>
              </w:rPr>
            </w:pPr>
            <w:r w:rsidRPr="00154B78">
              <w:rPr>
                <w:color w:val="00000A"/>
              </w:rPr>
              <w:t>Dirža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B958E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94F859" w14:textId="77777777" w:rsidR="00DF5737" w:rsidRPr="00154B78" w:rsidRDefault="00DF5737" w:rsidP="007D27E0">
            <w:pPr>
              <w:rPr>
                <w:color w:val="000000"/>
              </w:rPr>
            </w:pPr>
          </w:p>
        </w:tc>
      </w:tr>
      <w:tr w:rsidR="00DF5737" w:rsidRPr="00154B78" w14:paraId="7F4EC32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0C94F2" w14:textId="77777777" w:rsidR="00DF5737" w:rsidRPr="00154B78" w:rsidRDefault="00DF5737" w:rsidP="007D27E0">
            <w:pPr>
              <w:rPr>
                <w:color w:val="00000A"/>
              </w:rPr>
            </w:pPr>
            <w:r w:rsidRPr="00154B78">
              <w:rPr>
                <w:color w:val="00000A"/>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BAFBE7" w14:textId="77777777" w:rsidR="00DF5737" w:rsidRPr="00154B78" w:rsidRDefault="00DF5737" w:rsidP="007D27E0">
            <w:pPr>
              <w:rPr>
                <w:color w:val="00000A"/>
              </w:rPr>
            </w:pPr>
            <w:r w:rsidRPr="00154B78">
              <w:rPr>
                <w:color w:val="00000A"/>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5EADA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38A641" w14:textId="77777777" w:rsidR="00DF5737" w:rsidRPr="00154B78" w:rsidRDefault="00DF5737" w:rsidP="007D27E0">
            <w:pPr>
              <w:rPr>
                <w:color w:val="000000"/>
              </w:rPr>
            </w:pPr>
          </w:p>
        </w:tc>
      </w:tr>
      <w:tr w:rsidR="00DF5737" w:rsidRPr="00154B78" w14:paraId="0BCBDE4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A0E00C" w14:textId="77777777" w:rsidR="00DF5737" w:rsidRPr="00154B78" w:rsidRDefault="00DF5737" w:rsidP="007D27E0">
            <w:pPr>
              <w:rPr>
                <w:color w:val="00000A"/>
              </w:rPr>
            </w:pPr>
            <w:r w:rsidRPr="00154B78">
              <w:rPr>
                <w:color w:val="00000A"/>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BFE707" w14:textId="77777777" w:rsidR="00DF5737" w:rsidRPr="00154B78" w:rsidRDefault="00DF5737" w:rsidP="007D27E0">
            <w:pPr>
              <w:rPr>
                <w:color w:val="00000A"/>
              </w:rPr>
            </w:pPr>
            <w:r w:rsidRPr="00154B78">
              <w:rPr>
                <w:color w:val="00000A"/>
              </w:rPr>
              <w:t>Akum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0EDA0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CDFF67" w14:textId="77777777" w:rsidR="00DF5737" w:rsidRPr="00154B78" w:rsidRDefault="00DF5737" w:rsidP="007D27E0">
            <w:pPr>
              <w:rPr>
                <w:color w:val="000000"/>
              </w:rPr>
            </w:pPr>
          </w:p>
        </w:tc>
      </w:tr>
      <w:tr w:rsidR="00DF5737" w:rsidRPr="00154B78" w14:paraId="7ECF469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19E9D6" w14:textId="77777777" w:rsidR="00DF5737" w:rsidRPr="00154B78" w:rsidRDefault="00DF5737" w:rsidP="007D27E0">
            <w:pPr>
              <w:rPr>
                <w:color w:val="00000A"/>
              </w:rPr>
            </w:pPr>
            <w:r w:rsidRPr="00154B78">
              <w:rPr>
                <w:color w:val="00000A"/>
              </w:rPr>
              <w:lastRenderedPageBreak/>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2C6D24" w14:textId="77777777" w:rsidR="00DF5737" w:rsidRPr="00154B78" w:rsidRDefault="00DF5737" w:rsidP="007D27E0">
            <w:pPr>
              <w:rPr>
                <w:color w:val="00000A"/>
              </w:rPr>
            </w:pPr>
            <w:r w:rsidRPr="00154B78">
              <w:rPr>
                <w:color w:val="00000A"/>
              </w:rPr>
              <w:t>Padang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63D2F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FA16C94" w14:textId="77777777" w:rsidR="00DF5737" w:rsidRPr="00154B78" w:rsidRDefault="00DF5737" w:rsidP="007D27E0">
            <w:pPr>
              <w:rPr>
                <w:color w:val="000000"/>
              </w:rPr>
            </w:pPr>
          </w:p>
        </w:tc>
      </w:tr>
      <w:tr w:rsidR="00DF5737" w:rsidRPr="00154B78" w14:paraId="0C16DE0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D45DCE" w14:textId="77777777" w:rsidR="00DF5737" w:rsidRPr="00154B78" w:rsidRDefault="00DF5737" w:rsidP="007D27E0">
            <w:pPr>
              <w:rPr>
                <w:color w:val="00000A"/>
              </w:rPr>
            </w:pPr>
            <w:r w:rsidRPr="00154B78">
              <w:rPr>
                <w:color w:val="00000A"/>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1F9C5A" w14:textId="77777777" w:rsidR="00DF5737" w:rsidRPr="00154B78" w:rsidRDefault="00DF5737" w:rsidP="007D27E0">
            <w:pPr>
              <w:rPr>
                <w:color w:val="00000A"/>
              </w:rPr>
            </w:pPr>
            <w:r w:rsidRPr="00154B78">
              <w:rPr>
                <w:color w:val="00000A"/>
              </w:rPr>
              <w:t>Padang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BDED8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4F37A7" w14:textId="77777777" w:rsidR="00DF5737" w:rsidRPr="00154B78" w:rsidRDefault="00DF5737" w:rsidP="007D27E0">
            <w:pPr>
              <w:rPr>
                <w:color w:val="000000"/>
              </w:rPr>
            </w:pPr>
          </w:p>
        </w:tc>
      </w:tr>
      <w:tr w:rsidR="00DF5737" w:rsidRPr="00154B78" w14:paraId="29A9872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519780" w14:textId="77777777" w:rsidR="00DF5737" w:rsidRPr="00154B78" w:rsidRDefault="00DF5737" w:rsidP="007D27E0">
            <w:pPr>
              <w:rPr>
                <w:color w:val="00000A"/>
              </w:rPr>
            </w:pPr>
            <w:r w:rsidRPr="00154B78">
              <w:rPr>
                <w:color w:val="00000A"/>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2DF03A" w14:textId="77777777" w:rsidR="00DF5737" w:rsidRPr="00154B78" w:rsidRDefault="00DF5737" w:rsidP="007D27E0">
            <w:pPr>
              <w:rPr>
                <w:color w:val="00000A"/>
              </w:rPr>
            </w:pPr>
            <w:r w:rsidRPr="00154B78">
              <w:rPr>
                <w:color w:val="00000A"/>
              </w:rPr>
              <w:t>Kamer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65BC0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EB6C60" w14:textId="77777777" w:rsidR="00DF5737" w:rsidRPr="00154B78" w:rsidRDefault="00DF5737" w:rsidP="007D27E0">
            <w:pPr>
              <w:rPr>
                <w:color w:val="000000"/>
              </w:rPr>
            </w:pPr>
          </w:p>
        </w:tc>
      </w:tr>
      <w:tr w:rsidR="00DF5737" w:rsidRPr="00154B78" w14:paraId="7C646B3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B39D31" w14:textId="77777777" w:rsidR="00DF5737" w:rsidRPr="00154B78" w:rsidRDefault="00DF5737" w:rsidP="007D27E0">
            <w:pPr>
              <w:rPr>
                <w:color w:val="00000A"/>
              </w:rPr>
            </w:pPr>
            <w:r w:rsidRPr="00154B78">
              <w:rPr>
                <w:color w:val="00000A"/>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A24474" w14:textId="77777777" w:rsidR="00DF5737" w:rsidRPr="00154B78" w:rsidRDefault="00DF5737" w:rsidP="007D27E0">
            <w:pPr>
              <w:rPr>
                <w:color w:val="00000A"/>
              </w:rPr>
            </w:pPr>
            <w:r w:rsidRPr="00154B78">
              <w:rPr>
                <w:color w:val="00000A"/>
              </w:rPr>
              <w:t>Kamer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29065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E3DB64" w14:textId="77777777" w:rsidR="00DF5737" w:rsidRPr="00154B78" w:rsidRDefault="00DF5737" w:rsidP="007D27E0">
            <w:pPr>
              <w:rPr>
                <w:color w:val="000000"/>
              </w:rPr>
            </w:pPr>
          </w:p>
        </w:tc>
      </w:tr>
      <w:tr w:rsidR="00DF5737" w:rsidRPr="00154B78" w14:paraId="5A7AAD7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72C9D2" w14:textId="77777777" w:rsidR="00DF5737" w:rsidRPr="00154B78" w:rsidRDefault="00DF5737" w:rsidP="007D27E0">
            <w:pPr>
              <w:rPr>
                <w:color w:val="00000A"/>
              </w:rPr>
            </w:pPr>
            <w:r w:rsidRPr="00154B78">
              <w:rPr>
                <w:color w:val="00000A"/>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B53BDA" w14:textId="77777777" w:rsidR="00DF5737" w:rsidRPr="00154B78" w:rsidRDefault="00DF5737" w:rsidP="007D27E0">
            <w:pPr>
              <w:rPr>
                <w:color w:val="00000A"/>
              </w:rPr>
            </w:pPr>
            <w:r w:rsidRPr="00154B78">
              <w:rPr>
                <w:color w:val="00000A"/>
              </w:rPr>
              <w:t>Alyva sae-30 (1,4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C60DB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09C295" w14:textId="77777777" w:rsidR="00DF5737" w:rsidRPr="00154B78" w:rsidRDefault="00DF5737" w:rsidP="007D27E0">
            <w:pPr>
              <w:rPr>
                <w:color w:val="000000"/>
              </w:rPr>
            </w:pPr>
          </w:p>
        </w:tc>
      </w:tr>
      <w:tr w:rsidR="00DF5737" w:rsidRPr="00154B78" w14:paraId="7BFCA9C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5C7D53" w14:textId="77777777" w:rsidR="00DF5737" w:rsidRPr="00154B78" w:rsidRDefault="00DF5737" w:rsidP="007D27E0">
            <w:pPr>
              <w:rPr>
                <w:color w:val="00000A"/>
              </w:rPr>
            </w:pPr>
            <w:r w:rsidRPr="00154B78">
              <w:rPr>
                <w:color w:val="00000A"/>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40B89D" w14:textId="77777777" w:rsidR="00DF5737" w:rsidRPr="00154B78" w:rsidRDefault="00DF5737" w:rsidP="007D27E0">
            <w:pPr>
              <w:rPr>
                <w:color w:val="00000A"/>
              </w:rPr>
            </w:pPr>
            <w:r w:rsidRPr="00154B78">
              <w:rPr>
                <w:color w:val="00000A"/>
              </w:rPr>
              <w:t>Peilio laiki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F7223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E9A21A" w14:textId="77777777" w:rsidR="00DF5737" w:rsidRPr="00154B78" w:rsidRDefault="00DF5737" w:rsidP="007D27E0">
            <w:pPr>
              <w:rPr>
                <w:color w:val="000000"/>
              </w:rPr>
            </w:pPr>
          </w:p>
        </w:tc>
      </w:tr>
      <w:tr w:rsidR="00DF5737" w:rsidRPr="00154B78" w14:paraId="2134209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09BAD1" w14:textId="77777777" w:rsidR="00DF5737" w:rsidRPr="00154B78" w:rsidRDefault="00DF5737" w:rsidP="007D27E0">
            <w:pPr>
              <w:rPr>
                <w:color w:val="00000A"/>
              </w:rPr>
            </w:pPr>
            <w:r w:rsidRPr="00154B78">
              <w:rPr>
                <w:color w:val="00000A"/>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50AC15" w14:textId="77777777" w:rsidR="00DF5737" w:rsidRPr="00154B78" w:rsidRDefault="00DF5737" w:rsidP="007D27E0">
            <w:pPr>
              <w:rPr>
                <w:color w:val="00000A"/>
              </w:rPr>
            </w:pPr>
            <w:r w:rsidRPr="00154B78">
              <w:rPr>
                <w:color w:val="00000A"/>
              </w:rPr>
              <w:t>Traukė rat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E6786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A5A191" w14:textId="77777777" w:rsidR="00DF5737" w:rsidRPr="00154B78" w:rsidRDefault="00DF5737" w:rsidP="007D27E0">
            <w:pPr>
              <w:rPr>
                <w:color w:val="000000"/>
              </w:rPr>
            </w:pPr>
          </w:p>
        </w:tc>
      </w:tr>
      <w:tr w:rsidR="00DF5737" w:rsidRPr="00154B78" w14:paraId="1B6FA46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D28CA1" w14:textId="77777777" w:rsidR="00DF5737" w:rsidRPr="00154B78" w:rsidRDefault="00DF5737" w:rsidP="007D27E0">
            <w:pPr>
              <w:rPr>
                <w:color w:val="00000A"/>
              </w:rPr>
            </w:pPr>
            <w:r w:rsidRPr="00154B78">
              <w:rPr>
                <w:color w:val="00000A"/>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69E58A" w14:textId="77777777" w:rsidR="00DF5737" w:rsidRPr="00154B78" w:rsidRDefault="00DF5737" w:rsidP="007D27E0">
            <w:pPr>
              <w:rPr>
                <w:color w:val="00000A"/>
              </w:rPr>
            </w:pPr>
            <w:r w:rsidRPr="00154B78">
              <w:rPr>
                <w:color w:val="00000A"/>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97ABE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ABD0A2" w14:textId="77777777" w:rsidR="00DF5737" w:rsidRPr="00154B78" w:rsidRDefault="00DF5737" w:rsidP="007D27E0">
            <w:pPr>
              <w:rPr>
                <w:color w:val="000000"/>
              </w:rPr>
            </w:pPr>
          </w:p>
        </w:tc>
      </w:tr>
      <w:tr w:rsidR="00DF5737" w:rsidRPr="00154B78" w14:paraId="726595CD"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502DD2F"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EC1EC6" w14:textId="77777777" w:rsidR="00DF5737" w:rsidRPr="00154B78" w:rsidRDefault="00DF5737" w:rsidP="007D27E0">
            <w:pPr>
              <w:rPr>
                <w:color w:val="000000"/>
              </w:rPr>
            </w:pPr>
          </w:p>
        </w:tc>
      </w:tr>
      <w:tr w:rsidR="00DF5737" w:rsidRPr="00154B78" w14:paraId="714FA849"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E30CDB0" w14:textId="77777777" w:rsidR="00DF5737" w:rsidRPr="00154B78" w:rsidRDefault="00DF5737" w:rsidP="007D27E0">
            <w:pPr>
              <w:jc w:val="center"/>
              <w:rPr>
                <w:b/>
                <w:bCs/>
                <w:color w:val="000000"/>
              </w:rPr>
            </w:pPr>
            <w:proofErr w:type="spellStart"/>
            <w:r w:rsidRPr="00154B78">
              <w:rPr>
                <w:b/>
                <w:bCs/>
                <w:color w:val="000000"/>
              </w:rPr>
              <w:t>Traktoriukas</w:t>
            </w:r>
            <w:proofErr w:type="spellEnd"/>
            <w:r w:rsidRPr="00154B78">
              <w:rPr>
                <w:b/>
                <w:bCs/>
                <w:color w:val="000000"/>
              </w:rPr>
              <w:t xml:space="preserve"> CTH-171</w:t>
            </w:r>
          </w:p>
        </w:tc>
      </w:tr>
      <w:tr w:rsidR="00DF5737" w:rsidRPr="00154B78" w14:paraId="445CA4B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F7E013" w14:textId="77777777" w:rsidR="00DF5737" w:rsidRPr="00154B78" w:rsidRDefault="00DF5737" w:rsidP="007D27E0">
            <w:pPr>
              <w:rPr>
                <w:color w:val="000000"/>
              </w:rPr>
            </w:pPr>
            <w:r w:rsidRPr="00154B78">
              <w:rPr>
                <w:color w:val="000000"/>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5BED94" w14:textId="77777777" w:rsidR="00DF5737" w:rsidRPr="00154B78" w:rsidRDefault="00DF5737" w:rsidP="007D27E0">
            <w:pPr>
              <w:rPr>
                <w:color w:val="000000"/>
              </w:rPr>
            </w:pPr>
            <w:r w:rsidRPr="00154B78">
              <w:rPr>
                <w:color w:val="00000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B614D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4A6049" w14:textId="77777777" w:rsidR="00DF5737" w:rsidRPr="00154B78" w:rsidRDefault="00DF5737" w:rsidP="007D27E0">
            <w:pPr>
              <w:rPr>
                <w:color w:val="000000"/>
              </w:rPr>
            </w:pPr>
          </w:p>
        </w:tc>
      </w:tr>
      <w:tr w:rsidR="00DF5737" w:rsidRPr="00154B78" w14:paraId="24D3A23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28C6CB" w14:textId="77777777" w:rsidR="00DF5737" w:rsidRPr="00154B78" w:rsidRDefault="00DF5737" w:rsidP="007D27E0">
            <w:pPr>
              <w:rPr>
                <w:color w:val="000000"/>
              </w:rPr>
            </w:pPr>
            <w:r w:rsidRPr="00154B78">
              <w:rPr>
                <w:color w:val="00000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5F3550" w14:textId="77777777" w:rsidR="00DF5737" w:rsidRPr="00154B78" w:rsidRDefault="00DF5737" w:rsidP="007D27E0">
            <w:pPr>
              <w:rPr>
                <w:color w:val="000000"/>
              </w:rPr>
            </w:pPr>
            <w:r w:rsidRPr="00154B78">
              <w:rPr>
                <w:color w:val="000000"/>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8CF03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E74F21" w14:textId="77777777" w:rsidR="00DF5737" w:rsidRPr="00154B78" w:rsidRDefault="00DF5737" w:rsidP="007D27E0">
            <w:pPr>
              <w:rPr>
                <w:color w:val="000000"/>
              </w:rPr>
            </w:pPr>
          </w:p>
        </w:tc>
      </w:tr>
      <w:tr w:rsidR="00DF5737" w:rsidRPr="00154B78" w14:paraId="4AEF6B1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021FA5" w14:textId="77777777" w:rsidR="00DF5737" w:rsidRPr="00154B78" w:rsidRDefault="00DF5737" w:rsidP="007D27E0">
            <w:pPr>
              <w:rPr>
                <w:color w:val="000000"/>
              </w:rPr>
            </w:pPr>
            <w:r w:rsidRPr="00154B78">
              <w:rPr>
                <w:color w:val="00000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A84E1B7" w14:textId="77777777" w:rsidR="00DF5737" w:rsidRPr="00154B78" w:rsidRDefault="00DF5737" w:rsidP="007D27E0">
            <w:pPr>
              <w:rPr>
                <w:color w:val="000000"/>
              </w:rPr>
            </w:pPr>
            <w:r w:rsidRPr="00154B78">
              <w:rPr>
                <w:color w:val="000000"/>
              </w:rPr>
              <w:t>Diržas važiuokl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D4357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133BF2" w14:textId="77777777" w:rsidR="00DF5737" w:rsidRPr="00154B78" w:rsidRDefault="00DF5737" w:rsidP="007D27E0">
            <w:pPr>
              <w:rPr>
                <w:color w:val="000000"/>
              </w:rPr>
            </w:pPr>
          </w:p>
        </w:tc>
      </w:tr>
      <w:tr w:rsidR="00DF5737" w:rsidRPr="00154B78" w14:paraId="5951A6B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ECF3DA" w14:textId="77777777" w:rsidR="00DF5737" w:rsidRPr="00154B78" w:rsidRDefault="00DF5737" w:rsidP="007D27E0">
            <w:pPr>
              <w:rPr>
                <w:color w:val="000000"/>
              </w:rPr>
            </w:pPr>
            <w:r w:rsidRPr="00154B78">
              <w:rPr>
                <w:color w:val="00000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53D480" w14:textId="77777777" w:rsidR="00DF5737" w:rsidRPr="00154B78" w:rsidRDefault="00DF5737" w:rsidP="007D27E0">
            <w:pPr>
              <w:rPr>
                <w:color w:val="000000"/>
              </w:rPr>
            </w:pPr>
            <w:r w:rsidRPr="00154B78">
              <w:rPr>
                <w:color w:val="000000"/>
              </w:rPr>
              <w:t>Diržas peilių</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0C185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0E2296" w14:textId="77777777" w:rsidR="00DF5737" w:rsidRPr="00154B78" w:rsidRDefault="00DF5737" w:rsidP="007D27E0">
            <w:pPr>
              <w:rPr>
                <w:color w:val="000000"/>
              </w:rPr>
            </w:pPr>
          </w:p>
        </w:tc>
      </w:tr>
      <w:tr w:rsidR="00DF5737" w:rsidRPr="00154B78" w14:paraId="44081D3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C7491BE" w14:textId="77777777" w:rsidR="00DF5737" w:rsidRPr="00154B78" w:rsidRDefault="00DF5737" w:rsidP="007D27E0">
            <w:pPr>
              <w:rPr>
                <w:color w:val="000000"/>
              </w:rPr>
            </w:pPr>
            <w:r w:rsidRPr="00154B78">
              <w:rPr>
                <w:color w:val="00000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07FDC5" w14:textId="77777777" w:rsidR="00DF5737" w:rsidRPr="00154B78" w:rsidRDefault="00DF5737" w:rsidP="007D27E0">
            <w:pPr>
              <w:rPr>
                <w:color w:val="000000"/>
              </w:rPr>
            </w:pPr>
            <w:r w:rsidRPr="00154B78">
              <w:rPr>
                <w:color w:val="000000"/>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9F169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2320575" w14:textId="77777777" w:rsidR="00DF5737" w:rsidRPr="00154B78" w:rsidRDefault="00DF5737" w:rsidP="007D27E0">
            <w:pPr>
              <w:rPr>
                <w:color w:val="000000"/>
              </w:rPr>
            </w:pPr>
          </w:p>
        </w:tc>
      </w:tr>
      <w:tr w:rsidR="00DF5737" w:rsidRPr="00154B78" w14:paraId="2EA1041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568ECC" w14:textId="77777777" w:rsidR="00DF5737" w:rsidRPr="00154B78" w:rsidRDefault="00DF5737" w:rsidP="007D27E0">
            <w:pPr>
              <w:rPr>
                <w:color w:val="000000"/>
              </w:rPr>
            </w:pPr>
            <w:r w:rsidRPr="00154B78">
              <w:rPr>
                <w:color w:val="00000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B0CF39" w14:textId="77777777" w:rsidR="00DF5737" w:rsidRPr="00154B78" w:rsidRDefault="00DF5737" w:rsidP="007D27E0">
            <w:pPr>
              <w:rPr>
                <w:color w:val="000000"/>
              </w:rPr>
            </w:pPr>
            <w:proofErr w:type="spellStart"/>
            <w:r w:rsidRPr="00154B78">
              <w:rPr>
                <w:color w:val="000000"/>
              </w:rPr>
              <w:t>Solenoidas</w:t>
            </w:r>
            <w:proofErr w:type="spellEnd"/>
            <w:r w:rsidRPr="00154B78">
              <w:rPr>
                <w:color w:val="000000"/>
              </w:rPr>
              <w:t xml:space="preserve"> (re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0A908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5673B0" w14:textId="77777777" w:rsidR="00DF5737" w:rsidRPr="00154B78" w:rsidRDefault="00DF5737" w:rsidP="007D27E0">
            <w:pPr>
              <w:rPr>
                <w:color w:val="000000"/>
              </w:rPr>
            </w:pPr>
          </w:p>
        </w:tc>
      </w:tr>
      <w:tr w:rsidR="00DF5737" w:rsidRPr="00154B78" w14:paraId="3317BB0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261E46" w14:textId="77777777" w:rsidR="00DF5737" w:rsidRPr="00154B78" w:rsidRDefault="00DF5737" w:rsidP="007D27E0">
            <w:pPr>
              <w:rPr>
                <w:color w:val="000000"/>
              </w:rPr>
            </w:pPr>
            <w:r w:rsidRPr="00154B78">
              <w:rPr>
                <w:color w:val="00000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B64474F" w14:textId="77777777" w:rsidR="00DF5737" w:rsidRPr="00154B78" w:rsidRDefault="00DF5737" w:rsidP="007D27E0">
            <w:pPr>
              <w:rPr>
                <w:color w:val="000000"/>
              </w:rPr>
            </w:pPr>
            <w:r w:rsidRPr="00154B78">
              <w:rPr>
                <w:color w:val="000000"/>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10807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1DE645" w14:textId="77777777" w:rsidR="00DF5737" w:rsidRPr="00154B78" w:rsidRDefault="00DF5737" w:rsidP="007D27E0">
            <w:pPr>
              <w:rPr>
                <w:color w:val="000000"/>
              </w:rPr>
            </w:pPr>
          </w:p>
        </w:tc>
      </w:tr>
      <w:tr w:rsidR="00DF5737" w:rsidRPr="00154B78" w14:paraId="0F747AB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6E22AE" w14:textId="77777777" w:rsidR="00DF5737" w:rsidRPr="00154B78" w:rsidRDefault="00DF5737" w:rsidP="007D27E0">
            <w:pPr>
              <w:rPr>
                <w:color w:val="000000"/>
              </w:rPr>
            </w:pPr>
            <w:r w:rsidRPr="00154B78">
              <w:rPr>
                <w:color w:val="00000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3536B8" w14:textId="77777777" w:rsidR="00DF5737" w:rsidRPr="00154B78" w:rsidRDefault="00DF5737" w:rsidP="007D27E0">
            <w:pPr>
              <w:rPr>
                <w:color w:val="000000"/>
              </w:rPr>
            </w:pPr>
            <w:r w:rsidRPr="00154B78">
              <w:rPr>
                <w:color w:val="000000"/>
              </w:rPr>
              <w:t>Akum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80EB9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CDAC2EB" w14:textId="77777777" w:rsidR="00DF5737" w:rsidRPr="00154B78" w:rsidRDefault="00DF5737" w:rsidP="007D27E0">
            <w:pPr>
              <w:rPr>
                <w:color w:val="000000"/>
              </w:rPr>
            </w:pPr>
          </w:p>
        </w:tc>
      </w:tr>
      <w:tr w:rsidR="00DF5737" w:rsidRPr="00154B78" w14:paraId="62C176E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29504BF" w14:textId="77777777" w:rsidR="00DF5737" w:rsidRPr="00154B78" w:rsidRDefault="00DF5737" w:rsidP="007D27E0">
            <w:pPr>
              <w:rPr>
                <w:color w:val="000000"/>
              </w:rPr>
            </w:pPr>
            <w:r w:rsidRPr="00154B78">
              <w:rPr>
                <w:color w:val="00000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9E3B854" w14:textId="77777777" w:rsidR="00DF5737" w:rsidRPr="00154B78" w:rsidRDefault="00DF5737" w:rsidP="007D27E0">
            <w:pPr>
              <w:rPr>
                <w:color w:val="000000"/>
              </w:rPr>
            </w:pPr>
            <w:r w:rsidRPr="00154B78">
              <w:rPr>
                <w:color w:val="000000"/>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23370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03B19D" w14:textId="77777777" w:rsidR="00DF5737" w:rsidRPr="00154B78" w:rsidRDefault="00DF5737" w:rsidP="007D27E0">
            <w:pPr>
              <w:rPr>
                <w:color w:val="000000"/>
              </w:rPr>
            </w:pPr>
          </w:p>
        </w:tc>
      </w:tr>
      <w:tr w:rsidR="00DF5737" w:rsidRPr="00154B78" w14:paraId="73EAC64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2FA5AFA" w14:textId="77777777" w:rsidR="00DF5737" w:rsidRPr="00154B78" w:rsidRDefault="00DF5737" w:rsidP="007D27E0">
            <w:pPr>
              <w:rPr>
                <w:color w:val="000000"/>
              </w:rPr>
            </w:pPr>
            <w:r w:rsidRPr="00154B78">
              <w:rPr>
                <w:color w:val="00000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980ED01" w14:textId="77777777" w:rsidR="00DF5737" w:rsidRPr="00154B78" w:rsidRDefault="00DF5737" w:rsidP="007D27E0">
            <w:pPr>
              <w:rPr>
                <w:color w:val="000000"/>
              </w:rPr>
            </w:pPr>
            <w:r w:rsidRPr="00154B78">
              <w:rPr>
                <w:color w:val="000000"/>
              </w:rPr>
              <w:t>Velenas/aš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11247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AFDE2B" w14:textId="77777777" w:rsidR="00DF5737" w:rsidRPr="00154B78" w:rsidRDefault="00DF5737" w:rsidP="007D27E0">
            <w:pPr>
              <w:rPr>
                <w:color w:val="000000"/>
              </w:rPr>
            </w:pPr>
          </w:p>
        </w:tc>
      </w:tr>
      <w:tr w:rsidR="00DF5737" w:rsidRPr="00154B78" w14:paraId="6BE63D8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0C65809" w14:textId="77777777" w:rsidR="00DF5737" w:rsidRPr="00154B78" w:rsidRDefault="00DF5737" w:rsidP="007D27E0">
            <w:pPr>
              <w:rPr>
                <w:color w:val="000000"/>
              </w:rPr>
            </w:pPr>
            <w:r w:rsidRPr="00154B78">
              <w:rPr>
                <w:color w:val="00000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2BFFA7" w14:textId="77777777" w:rsidR="00DF5737" w:rsidRPr="00154B78" w:rsidRDefault="00DF5737" w:rsidP="007D27E0">
            <w:pPr>
              <w:rPr>
                <w:color w:val="000000"/>
              </w:rPr>
            </w:pPr>
            <w:r w:rsidRPr="00154B78">
              <w:rPr>
                <w:color w:val="000000"/>
              </w:rPr>
              <w:t>Strypas švaist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FB6DD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B22946" w14:textId="77777777" w:rsidR="00DF5737" w:rsidRPr="00154B78" w:rsidRDefault="00DF5737" w:rsidP="007D27E0">
            <w:pPr>
              <w:rPr>
                <w:color w:val="000000"/>
              </w:rPr>
            </w:pPr>
          </w:p>
        </w:tc>
      </w:tr>
      <w:tr w:rsidR="00DF5737" w:rsidRPr="00154B78" w14:paraId="1207988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AD3D289" w14:textId="77777777" w:rsidR="00DF5737" w:rsidRPr="00154B78" w:rsidRDefault="00DF5737" w:rsidP="007D27E0">
            <w:pPr>
              <w:rPr>
                <w:color w:val="000000"/>
              </w:rPr>
            </w:pPr>
            <w:r w:rsidRPr="00154B78">
              <w:rPr>
                <w:color w:val="00000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B40D844" w14:textId="77777777" w:rsidR="00DF5737" w:rsidRPr="00154B78" w:rsidRDefault="00DF5737" w:rsidP="007D27E0">
            <w:pPr>
              <w:rPr>
                <w:color w:val="000000"/>
              </w:rPr>
            </w:pPr>
            <w:r w:rsidRPr="00154B78">
              <w:rPr>
                <w:color w:val="000000"/>
              </w:rPr>
              <w:t>Korpusas guolio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B5845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A2DD10" w14:textId="77777777" w:rsidR="00DF5737" w:rsidRPr="00154B78" w:rsidRDefault="00DF5737" w:rsidP="007D27E0">
            <w:pPr>
              <w:rPr>
                <w:color w:val="000000"/>
              </w:rPr>
            </w:pPr>
          </w:p>
        </w:tc>
      </w:tr>
      <w:tr w:rsidR="00DF5737" w:rsidRPr="00154B78" w14:paraId="53E183C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73A4EC" w14:textId="77777777" w:rsidR="00DF5737" w:rsidRPr="00154B78" w:rsidRDefault="00DF5737" w:rsidP="007D27E0">
            <w:pPr>
              <w:rPr>
                <w:color w:val="000000"/>
              </w:rPr>
            </w:pPr>
            <w:r w:rsidRPr="00154B78">
              <w:rPr>
                <w:color w:val="00000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8AD3D1" w14:textId="77777777" w:rsidR="00DF5737" w:rsidRPr="00154B78" w:rsidRDefault="00DF5737" w:rsidP="007D27E0">
            <w:pPr>
              <w:rPr>
                <w:color w:val="000000"/>
              </w:rPr>
            </w:pPr>
            <w:r w:rsidRPr="00154B78">
              <w:rPr>
                <w:color w:val="000000"/>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ECC9D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E086A43" w14:textId="77777777" w:rsidR="00DF5737" w:rsidRPr="00154B78" w:rsidRDefault="00DF5737" w:rsidP="007D27E0">
            <w:pPr>
              <w:rPr>
                <w:color w:val="000000"/>
              </w:rPr>
            </w:pPr>
          </w:p>
        </w:tc>
      </w:tr>
      <w:tr w:rsidR="00DF5737" w:rsidRPr="00154B78" w14:paraId="7060405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893174" w14:textId="77777777" w:rsidR="00DF5737" w:rsidRPr="00154B78" w:rsidRDefault="00DF5737" w:rsidP="007D27E0">
            <w:pPr>
              <w:rPr>
                <w:color w:val="000000"/>
              </w:rPr>
            </w:pPr>
            <w:r w:rsidRPr="00154B78">
              <w:rPr>
                <w:color w:val="00000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3ADF8B" w14:textId="77777777" w:rsidR="00DF5737" w:rsidRPr="00154B78" w:rsidRDefault="00DF5737" w:rsidP="007D27E0">
            <w:pPr>
              <w:rPr>
                <w:color w:val="000000"/>
              </w:rPr>
            </w:pPr>
            <w:r w:rsidRPr="00154B78">
              <w:rPr>
                <w:color w:val="000000"/>
              </w:rPr>
              <w:t>Kame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9EBE5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FA2B69" w14:textId="77777777" w:rsidR="00DF5737" w:rsidRPr="00154B78" w:rsidRDefault="00DF5737" w:rsidP="007D27E0">
            <w:pPr>
              <w:rPr>
                <w:color w:val="000000"/>
              </w:rPr>
            </w:pPr>
          </w:p>
        </w:tc>
      </w:tr>
      <w:tr w:rsidR="00DF5737" w:rsidRPr="00154B78" w14:paraId="0FEE6C7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926590" w14:textId="77777777" w:rsidR="00DF5737" w:rsidRPr="00154B78" w:rsidRDefault="00DF5737" w:rsidP="007D27E0">
            <w:pPr>
              <w:rPr>
                <w:color w:val="000000"/>
              </w:rPr>
            </w:pPr>
            <w:r w:rsidRPr="00154B78">
              <w:rPr>
                <w:color w:val="00000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4F1245" w14:textId="77777777" w:rsidR="00DF5737" w:rsidRPr="00154B78" w:rsidRDefault="00DF5737" w:rsidP="007D27E0">
            <w:pPr>
              <w:rPr>
                <w:color w:val="000000"/>
              </w:rPr>
            </w:pPr>
            <w:r w:rsidRPr="00154B78">
              <w:rPr>
                <w:color w:val="000000"/>
              </w:rPr>
              <w:t>Padang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7C831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BDA84E" w14:textId="77777777" w:rsidR="00DF5737" w:rsidRPr="00154B78" w:rsidRDefault="00DF5737" w:rsidP="007D27E0">
            <w:pPr>
              <w:rPr>
                <w:color w:val="000000"/>
              </w:rPr>
            </w:pPr>
          </w:p>
        </w:tc>
      </w:tr>
      <w:tr w:rsidR="00DF5737" w:rsidRPr="00154B78" w14:paraId="573ADEB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C4BB12" w14:textId="77777777" w:rsidR="00DF5737" w:rsidRPr="00154B78" w:rsidRDefault="00DF5737" w:rsidP="007D27E0">
            <w:pPr>
              <w:rPr>
                <w:color w:val="000000"/>
              </w:rPr>
            </w:pPr>
            <w:r w:rsidRPr="00154B78">
              <w:rPr>
                <w:color w:val="000000"/>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497C34" w14:textId="77777777" w:rsidR="00DF5737" w:rsidRPr="00154B78" w:rsidRDefault="00DF5737" w:rsidP="007D27E0">
            <w:pPr>
              <w:rPr>
                <w:color w:val="000000"/>
              </w:rPr>
            </w:pPr>
            <w:r w:rsidRPr="00154B78">
              <w:rPr>
                <w:color w:val="000000"/>
              </w:rPr>
              <w:t>Padang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2EA87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0295D5" w14:textId="77777777" w:rsidR="00DF5737" w:rsidRPr="00154B78" w:rsidRDefault="00DF5737" w:rsidP="007D27E0">
            <w:pPr>
              <w:rPr>
                <w:color w:val="000000"/>
              </w:rPr>
            </w:pPr>
          </w:p>
        </w:tc>
      </w:tr>
      <w:tr w:rsidR="00DF5737" w:rsidRPr="00154B78" w14:paraId="4A12143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7F50F4" w14:textId="77777777" w:rsidR="00DF5737" w:rsidRPr="00154B78" w:rsidRDefault="00DF5737" w:rsidP="007D27E0">
            <w:pPr>
              <w:rPr>
                <w:color w:val="000000"/>
              </w:rPr>
            </w:pPr>
            <w:r w:rsidRPr="00154B78">
              <w:rPr>
                <w:color w:val="00000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5149C7" w14:textId="77777777" w:rsidR="00DF5737" w:rsidRPr="00154B78" w:rsidRDefault="00DF5737" w:rsidP="007D27E0">
            <w:pPr>
              <w:rPr>
                <w:color w:val="000000"/>
              </w:rPr>
            </w:pPr>
            <w:r w:rsidRPr="00154B78">
              <w:rPr>
                <w:color w:val="000000"/>
              </w:rPr>
              <w:t>Korpusas guo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88266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36A985" w14:textId="77777777" w:rsidR="00DF5737" w:rsidRPr="00154B78" w:rsidRDefault="00DF5737" w:rsidP="007D27E0">
            <w:pPr>
              <w:rPr>
                <w:color w:val="000000"/>
              </w:rPr>
            </w:pPr>
          </w:p>
        </w:tc>
      </w:tr>
      <w:tr w:rsidR="00DF5737" w:rsidRPr="00154B78" w14:paraId="7586FB0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29DF445" w14:textId="77777777" w:rsidR="00DF5737" w:rsidRPr="00154B78" w:rsidRDefault="00DF5737" w:rsidP="007D27E0">
            <w:pPr>
              <w:rPr>
                <w:color w:val="000000"/>
              </w:rPr>
            </w:pPr>
            <w:r w:rsidRPr="00154B78">
              <w:rPr>
                <w:color w:val="000000"/>
              </w:rPr>
              <w:lastRenderedPageBreak/>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B0CBB0" w14:textId="77777777" w:rsidR="00DF5737" w:rsidRPr="00154B78" w:rsidRDefault="00DF5737" w:rsidP="007D27E0">
            <w:pPr>
              <w:rPr>
                <w:color w:val="000000"/>
              </w:rPr>
            </w:pPr>
            <w:r w:rsidRPr="00154B78">
              <w:rPr>
                <w:color w:val="000000"/>
              </w:rPr>
              <w:t>Guoli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8309D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1E1E8E" w14:textId="77777777" w:rsidR="00DF5737" w:rsidRPr="00154B78" w:rsidRDefault="00DF5737" w:rsidP="007D27E0">
            <w:pPr>
              <w:rPr>
                <w:color w:val="000000"/>
              </w:rPr>
            </w:pPr>
          </w:p>
        </w:tc>
      </w:tr>
      <w:tr w:rsidR="00DF5737" w:rsidRPr="00154B78" w14:paraId="674B118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65A679B" w14:textId="77777777" w:rsidR="00DF5737" w:rsidRPr="00154B78" w:rsidRDefault="00DF5737" w:rsidP="007D27E0">
            <w:pPr>
              <w:rPr>
                <w:color w:val="000000"/>
              </w:rPr>
            </w:pPr>
            <w:r w:rsidRPr="00154B78">
              <w:rPr>
                <w:color w:val="00000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459A92" w14:textId="77777777" w:rsidR="00DF5737" w:rsidRPr="00154B78" w:rsidRDefault="00DF5737" w:rsidP="007D27E0">
            <w:pPr>
              <w:rPr>
                <w:color w:val="000000"/>
              </w:rPr>
            </w:pPr>
            <w:r w:rsidRPr="00154B78">
              <w:rPr>
                <w:color w:val="000000"/>
              </w:rPr>
              <w:t>Velen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47B72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49D3B1" w14:textId="77777777" w:rsidR="00DF5737" w:rsidRPr="00154B78" w:rsidRDefault="00DF5737" w:rsidP="007D27E0">
            <w:pPr>
              <w:rPr>
                <w:color w:val="000000"/>
              </w:rPr>
            </w:pPr>
          </w:p>
        </w:tc>
      </w:tr>
      <w:tr w:rsidR="00DF5737" w:rsidRPr="00154B78" w14:paraId="7250041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ED4FEC" w14:textId="77777777" w:rsidR="00DF5737" w:rsidRPr="00154B78" w:rsidRDefault="00DF5737" w:rsidP="007D27E0">
            <w:pPr>
              <w:rPr>
                <w:color w:val="000000"/>
              </w:rPr>
            </w:pPr>
            <w:r w:rsidRPr="00154B78">
              <w:rPr>
                <w:color w:val="000000"/>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1FFAAF" w14:textId="77777777" w:rsidR="00DF5737" w:rsidRPr="00154B78" w:rsidRDefault="00DF5737" w:rsidP="007D27E0">
            <w:pPr>
              <w:rPr>
                <w:color w:val="00000A"/>
              </w:rPr>
            </w:pPr>
            <w:r w:rsidRPr="00154B78">
              <w:rPr>
                <w:color w:val="00000A"/>
              </w:rPr>
              <w:t>Alyva sae-30 (1,4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E0DF4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E22FC9" w14:textId="77777777" w:rsidR="00DF5737" w:rsidRPr="00154B78" w:rsidRDefault="00DF5737" w:rsidP="007D27E0">
            <w:pPr>
              <w:rPr>
                <w:color w:val="000000"/>
              </w:rPr>
            </w:pPr>
          </w:p>
        </w:tc>
      </w:tr>
      <w:tr w:rsidR="00DF5737" w:rsidRPr="00154B78" w14:paraId="06340E1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2B8D60C" w14:textId="77777777" w:rsidR="00DF5737" w:rsidRPr="00154B78" w:rsidRDefault="00DF5737" w:rsidP="007D27E0">
            <w:pPr>
              <w:rPr>
                <w:color w:val="000000"/>
              </w:rPr>
            </w:pPr>
            <w:r w:rsidRPr="00154B78">
              <w:rPr>
                <w:color w:val="000000"/>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F84422" w14:textId="77777777" w:rsidR="00DF5737" w:rsidRPr="00154B78" w:rsidRDefault="00DF5737" w:rsidP="007D27E0">
            <w:pPr>
              <w:rPr>
                <w:color w:val="00000A"/>
              </w:rPr>
            </w:pPr>
            <w:r w:rsidRPr="00154B78">
              <w:rPr>
                <w:color w:val="00000A"/>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5A818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28EDB5" w14:textId="77777777" w:rsidR="00DF5737" w:rsidRPr="00154B78" w:rsidRDefault="00DF5737" w:rsidP="007D27E0">
            <w:pPr>
              <w:rPr>
                <w:color w:val="000000"/>
              </w:rPr>
            </w:pPr>
          </w:p>
        </w:tc>
      </w:tr>
      <w:tr w:rsidR="00DF5737" w:rsidRPr="00154B78" w14:paraId="1C911D5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60DAAA7" w14:textId="77777777" w:rsidR="00DF5737" w:rsidRPr="00154B78" w:rsidRDefault="00DF5737" w:rsidP="007D27E0">
            <w:pPr>
              <w:rPr>
                <w:color w:val="000000"/>
              </w:rPr>
            </w:pPr>
            <w:r w:rsidRPr="00154B78">
              <w:rPr>
                <w:color w:val="000000"/>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5588CC8" w14:textId="77777777" w:rsidR="00DF5737" w:rsidRPr="00154B78" w:rsidRDefault="00DF5737" w:rsidP="007D27E0">
            <w:pPr>
              <w:rPr>
                <w:color w:val="000000"/>
              </w:rPr>
            </w:pPr>
            <w:r w:rsidRPr="00154B78">
              <w:rPr>
                <w:color w:val="000000"/>
              </w:rPr>
              <w:t>Tepal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1D8C6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A02AA6" w14:textId="77777777" w:rsidR="00DF5737" w:rsidRPr="00154B78" w:rsidRDefault="00DF5737" w:rsidP="007D27E0">
            <w:pPr>
              <w:rPr>
                <w:color w:val="000000"/>
              </w:rPr>
            </w:pPr>
          </w:p>
        </w:tc>
      </w:tr>
      <w:tr w:rsidR="00DF5737" w:rsidRPr="00154B78" w14:paraId="6520E56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1F4FFA" w14:textId="77777777" w:rsidR="00DF5737" w:rsidRPr="00154B78" w:rsidRDefault="00DF5737" w:rsidP="007D27E0">
            <w:pPr>
              <w:rPr>
                <w:color w:val="000000"/>
              </w:rPr>
            </w:pPr>
            <w:r w:rsidRPr="00154B78">
              <w:rPr>
                <w:color w:val="000000"/>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A4BD43A" w14:textId="77777777" w:rsidR="00DF5737" w:rsidRPr="00154B78" w:rsidRDefault="00DF5737" w:rsidP="007D27E0">
            <w:pPr>
              <w:rPr>
                <w:color w:val="000000"/>
              </w:rPr>
            </w:pPr>
            <w:r w:rsidRPr="00154B78">
              <w:rPr>
                <w:color w:val="000000"/>
              </w:rPr>
              <w:t>Ratas agregat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19ADE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325CD9" w14:textId="77777777" w:rsidR="00DF5737" w:rsidRPr="00154B78" w:rsidRDefault="00DF5737" w:rsidP="007D27E0">
            <w:pPr>
              <w:rPr>
                <w:color w:val="000000"/>
              </w:rPr>
            </w:pPr>
          </w:p>
        </w:tc>
      </w:tr>
      <w:tr w:rsidR="00DF5737" w:rsidRPr="00154B78" w14:paraId="751133D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A0E2BFD" w14:textId="77777777" w:rsidR="00DF5737" w:rsidRPr="00154B78" w:rsidRDefault="00DF5737" w:rsidP="007D27E0">
            <w:pPr>
              <w:rPr>
                <w:color w:val="000000"/>
              </w:rPr>
            </w:pPr>
            <w:r w:rsidRPr="00154B78">
              <w:rPr>
                <w:color w:val="000000"/>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BA54E3" w14:textId="77777777" w:rsidR="00DF5737" w:rsidRPr="00154B78" w:rsidRDefault="00DF5737" w:rsidP="007D27E0">
            <w:pPr>
              <w:rPr>
                <w:color w:val="000000"/>
              </w:rPr>
            </w:pPr>
            <w:r w:rsidRPr="00154B78">
              <w:rPr>
                <w:color w:val="000000"/>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57695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714FD9" w14:textId="77777777" w:rsidR="00DF5737" w:rsidRPr="00154B78" w:rsidRDefault="00DF5737" w:rsidP="007D27E0">
            <w:pPr>
              <w:rPr>
                <w:color w:val="000000"/>
              </w:rPr>
            </w:pPr>
          </w:p>
        </w:tc>
      </w:tr>
      <w:tr w:rsidR="00DF5737" w:rsidRPr="00154B78" w14:paraId="761FF625" w14:textId="77777777" w:rsidTr="007D27E0">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2FFE8A43" w14:textId="77777777" w:rsidR="00DF5737" w:rsidRPr="00154B78" w:rsidRDefault="00DF5737" w:rsidP="007D27E0">
            <w:pPr>
              <w:rPr>
                <w:color w:val="000000"/>
              </w:rPr>
            </w:pPr>
            <w:r w:rsidRPr="00154B78">
              <w:rPr>
                <w:color w:val="000000"/>
              </w:rPr>
              <w:t>25.</w:t>
            </w:r>
          </w:p>
        </w:tc>
        <w:tc>
          <w:tcPr>
            <w:tcW w:w="4764"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530AE702" w14:textId="77777777" w:rsidR="00DF5737" w:rsidRPr="00154B78" w:rsidRDefault="00DF5737" w:rsidP="007D27E0">
            <w:pPr>
              <w:rPr>
                <w:color w:val="000000"/>
              </w:rPr>
            </w:pPr>
            <w:r w:rsidRPr="00154B78">
              <w:rPr>
                <w:color w:val="000000"/>
              </w:rPr>
              <w:t>Skriemulys</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644D1A2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7CF24A79" w14:textId="77777777" w:rsidR="00DF5737" w:rsidRPr="00154B78" w:rsidRDefault="00DF5737" w:rsidP="007D27E0">
            <w:pPr>
              <w:rPr>
                <w:color w:val="000000"/>
              </w:rPr>
            </w:pPr>
          </w:p>
        </w:tc>
      </w:tr>
      <w:tr w:rsidR="00DF5737" w:rsidRPr="00154B78" w14:paraId="19855BAA"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4332E2C0" w14:textId="77777777" w:rsidR="00DF5737" w:rsidRPr="00154B78" w:rsidRDefault="00DF5737" w:rsidP="007D27E0">
            <w:pPr>
              <w:rPr>
                <w:color w:val="000000"/>
              </w:rPr>
            </w:pPr>
            <w:r w:rsidRPr="00154B78">
              <w:rPr>
                <w:color w:val="000000"/>
              </w:rPr>
              <w:t>26.</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1231BC97" w14:textId="77777777" w:rsidR="00DF5737" w:rsidRPr="00154B78" w:rsidRDefault="00DF5737" w:rsidP="007D27E0">
            <w:pPr>
              <w:rPr>
                <w:color w:val="000000"/>
              </w:rPr>
            </w:pPr>
            <w:r w:rsidRPr="00154B78">
              <w:rPr>
                <w:color w:val="000000"/>
              </w:rPr>
              <w:t>Skriemuly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91CA25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7A8D4B0E" w14:textId="77777777" w:rsidR="00DF5737" w:rsidRPr="00154B78" w:rsidRDefault="00DF5737" w:rsidP="007D27E0">
            <w:pPr>
              <w:rPr>
                <w:color w:val="000000"/>
              </w:rPr>
            </w:pPr>
          </w:p>
        </w:tc>
      </w:tr>
      <w:tr w:rsidR="00DF5737" w:rsidRPr="00154B78" w14:paraId="5429DE2B" w14:textId="77777777" w:rsidTr="007D27E0">
        <w:trPr>
          <w:trHeight w:val="255"/>
        </w:trPr>
        <w:tc>
          <w:tcPr>
            <w:tcW w:w="7077" w:type="dxa"/>
            <w:gridSpan w:val="3"/>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C1A3ABD"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54C1E0F" w14:textId="77777777" w:rsidR="00DF5737" w:rsidRPr="00154B78" w:rsidRDefault="00DF5737" w:rsidP="007D27E0">
            <w:pPr>
              <w:rPr>
                <w:color w:val="000000"/>
              </w:rPr>
            </w:pPr>
          </w:p>
        </w:tc>
      </w:tr>
      <w:tr w:rsidR="00DF5737" w:rsidRPr="00154B78" w14:paraId="70EACC4D" w14:textId="77777777" w:rsidTr="007D27E0">
        <w:trPr>
          <w:trHeight w:val="331"/>
        </w:trPr>
        <w:tc>
          <w:tcPr>
            <w:tcW w:w="8920" w:type="dxa"/>
            <w:gridSpan w:val="4"/>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53D04B7" w14:textId="77777777" w:rsidR="00DF5737" w:rsidRPr="00154B78" w:rsidRDefault="00DF5737" w:rsidP="007D27E0">
            <w:pPr>
              <w:jc w:val="center"/>
              <w:rPr>
                <w:b/>
                <w:bCs/>
                <w:color w:val="000000"/>
              </w:rPr>
            </w:pPr>
          </w:p>
        </w:tc>
      </w:tr>
      <w:tr w:rsidR="00DF5737" w:rsidRPr="00154B78" w14:paraId="48E0A72A"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AAC8E6B" w14:textId="77777777" w:rsidR="00DF5737" w:rsidRPr="00154B78" w:rsidRDefault="00DF5737" w:rsidP="007D27E0">
            <w:pPr>
              <w:jc w:val="center"/>
              <w:rPr>
                <w:b/>
                <w:bCs/>
                <w:color w:val="000000"/>
              </w:rPr>
            </w:pPr>
            <w:proofErr w:type="spellStart"/>
            <w:r w:rsidRPr="00154B78">
              <w:rPr>
                <w:b/>
                <w:bCs/>
                <w:color w:val="000000"/>
              </w:rPr>
              <w:t>Traktoriukas</w:t>
            </w:r>
            <w:proofErr w:type="spellEnd"/>
            <w:r w:rsidRPr="00154B78">
              <w:rPr>
                <w:b/>
                <w:bCs/>
                <w:color w:val="000000"/>
              </w:rPr>
              <w:t xml:space="preserve"> LT-2313A, LT-2216CM, LT-2317A</w:t>
            </w:r>
          </w:p>
        </w:tc>
      </w:tr>
      <w:tr w:rsidR="00DF5737" w:rsidRPr="00154B78" w14:paraId="2A5FF28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79DFAE" w14:textId="77777777" w:rsidR="00DF5737" w:rsidRPr="00154B78" w:rsidRDefault="00DF5737" w:rsidP="007D27E0">
            <w:pPr>
              <w:rPr>
                <w:color w:val="000000"/>
              </w:rPr>
            </w:pPr>
            <w:r w:rsidRPr="00154B78">
              <w:rPr>
                <w:color w:val="000000"/>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78705DA" w14:textId="77777777" w:rsidR="00DF5737" w:rsidRPr="00154B78" w:rsidRDefault="00DF5737" w:rsidP="007D27E0">
            <w:pPr>
              <w:rPr>
                <w:color w:val="000000"/>
              </w:rPr>
            </w:pPr>
            <w:r w:rsidRPr="00154B78">
              <w:rPr>
                <w:color w:val="000000"/>
              </w:rPr>
              <w:t>Peilis žolės pjovimo 107c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F86EE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C3BE16" w14:textId="77777777" w:rsidR="00DF5737" w:rsidRPr="00154B78" w:rsidRDefault="00DF5737" w:rsidP="007D27E0">
            <w:pPr>
              <w:rPr>
                <w:color w:val="000000"/>
              </w:rPr>
            </w:pPr>
          </w:p>
        </w:tc>
      </w:tr>
      <w:tr w:rsidR="00DF5737" w:rsidRPr="00154B78" w14:paraId="334EF3C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E75EFD" w14:textId="77777777" w:rsidR="00DF5737" w:rsidRPr="00154B78" w:rsidRDefault="00DF5737" w:rsidP="007D27E0">
            <w:pPr>
              <w:rPr>
                <w:color w:val="000000"/>
              </w:rPr>
            </w:pPr>
            <w:r w:rsidRPr="00154B78">
              <w:rPr>
                <w:color w:val="00000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33E0C1" w14:textId="77777777" w:rsidR="00DF5737" w:rsidRPr="00154B78" w:rsidRDefault="00DF5737" w:rsidP="007D27E0">
            <w:pPr>
              <w:rPr>
                <w:color w:val="000000"/>
              </w:rPr>
            </w:pPr>
            <w:r w:rsidRPr="00154B78">
              <w:rPr>
                <w:color w:val="000000"/>
              </w:rPr>
              <w:t>Peilis žolės pjovimo 97c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424BF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6831E5" w14:textId="77777777" w:rsidR="00DF5737" w:rsidRPr="00154B78" w:rsidRDefault="00DF5737" w:rsidP="007D27E0">
            <w:pPr>
              <w:rPr>
                <w:color w:val="000000"/>
              </w:rPr>
            </w:pPr>
          </w:p>
        </w:tc>
      </w:tr>
      <w:tr w:rsidR="00DF5737" w:rsidRPr="00154B78" w14:paraId="5A488EB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EA43F2" w14:textId="77777777" w:rsidR="00DF5737" w:rsidRPr="00154B78" w:rsidRDefault="00DF5737" w:rsidP="007D27E0">
            <w:pPr>
              <w:rPr>
                <w:color w:val="000000"/>
              </w:rPr>
            </w:pPr>
            <w:r w:rsidRPr="00154B78">
              <w:rPr>
                <w:color w:val="00000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3D9F64" w14:textId="77777777" w:rsidR="00DF5737" w:rsidRPr="00154B78" w:rsidRDefault="00DF5737" w:rsidP="007D27E0">
            <w:pPr>
              <w:rPr>
                <w:color w:val="000000"/>
              </w:rPr>
            </w:pPr>
            <w:r w:rsidRPr="00154B78">
              <w:rPr>
                <w:color w:val="000000"/>
              </w:rPr>
              <w:t xml:space="preserve">Peilis žolės pjovimo 97cm </w:t>
            </w:r>
            <w:proofErr w:type="spellStart"/>
            <w:r w:rsidRPr="00154B78">
              <w:rPr>
                <w:color w:val="000000"/>
              </w:rPr>
              <w:t>mulč</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18783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C81133" w14:textId="77777777" w:rsidR="00DF5737" w:rsidRPr="00154B78" w:rsidRDefault="00DF5737" w:rsidP="007D27E0">
            <w:pPr>
              <w:rPr>
                <w:color w:val="000000"/>
              </w:rPr>
            </w:pPr>
          </w:p>
        </w:tc>
      </w:tr>
      <w:tr w:rsidR="00DF5737" w:rsidRPr="00154B78" w14:paraId="1FC7CCC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C98F839" w14:textId="77777777" w:rsidR="00DF5737" w:rsidRPr="00154B78" w:rsidRDefault="00DF5737" w:rsidP="007D27E0">
            <w:pPr>
              <w:rPr>
                <w:color w:val="000000"/>
              </w:rPr>
            </w:pPr>
            <w:r w:rsidRPr="00154B78">
              <w:rPr>
                <w:color w:val="00000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777D73" w14:textId="77777777" w:rsidR="00DF5737" w:rsidRPr="00154B78" w:rsidRDefault="00DF5737" w:rsidP="007D27E0">
            <w:pPr>
              <w:rPr>
                <w:color w:val="000000"/>
              </w:rPr>
            </w:pPr>
            <w:proofErr w:type="spellStart"/>
            <w:r w:rsidRPr="00154B78">
              <w:rPr>
                <w:color w:val="000000"/>
              </w:rPr>
              <w:t>Guoliavietė</w:t>
            </w:r>
            <w:proofErr w:type="spellEnd"/>
            <w:r w:rsidRPr="00154B78">
              <w:rPr>
                <w:color w:val="000000"/>
              </w:rPr>
              <w:t>/laik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1456F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59A97D" w14:textId="77777777" w:rsidR="00DF5737" w:rsidRPr="00154B78" w:rsidRDefault="00DF5737" w:rsidP="007D27E0">
            <w:pPr>
              <w:rPr>
                <w:color w:val="000000"/>
              </w:rPr>
            </w:pPr>
          </w:p>
        </w:tc>
      </w:tr>
      <w:tr w:rsidR="00DF5737" w:rsidRPr="00154B78" w14:paraId="524CFE0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07696C" w14:textId="77777777" w:rsidR="00DF5737" w:rsidRPr="00154B78" w:rsidRDefault="00DF5737" w:rsidP="007D27E0">
            <w:pPr>
              <w:rPr>
                <w:color w:val="000000"/>
              </w:rPr>
            </w:pPr>
            <w:r w:rsidRPr="00154B78">
              <w:rPr>
                <w:color w:val="00000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64357D" w14:textId="77777777" w:rsidR="00DF5737" w:rsidRPr="00154B78" w:rsidRDefault="00DF5737" w:rsidP="007D27E0">
            <w:pPr>
              <w:rPr>
                <w:color w:val="000000"/>
              </w:rPr>
            </w:pPr>
            <w:r w:rsidRPr="00154B78">
              <w:rPr>
                <w:color w:val="000000"/>
              </w:rPr>
              <w:t>Velen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64F3C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E8B3F8" w14:textId="77777777" w:rsidR="00DF5737" w:rsidRPr="00154B78" w:rsidRDefault="00DF5737" w:rsidP="007D27E0">
            <w:pPr>
              <w:rPr>
                <w:color w:val="000000"/>
              </w:rPr>
            </w:pPr>
          </w:p>
        </w:tc>
      </w:tr>
      <w:tr w:rsidR="00DF5737" w:rsidRPr="00154B78" w14:paraId="09BA0E4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EBADABD" w14:textId="77777777" w:rsidR="00DF5737" w:rsidRPr="00154B78" w:rsidRDefault="00DF5737" w:rsidP="007D27E0">
            <w:pPr>
              <w:rPr>
                <w:color w:val="000000"/>
              </w:rPr>
            </w:pPr>
            <w:r w:rsidRPr="00154B78">
              <w:rPr>
                <w:color w:val="00000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667056" w14:textId="77777777" w:rsidR="00DF5737" w:rsidRPr="00154B78" w:rsidRDefault="00DF5737" w:rsidP="007D27E0">
            <w:pPr>
              <w:rPr>
                <w:color w:val="000000"/>
              </w:rPr>
            </w:pPr>
            <w:r w:rsidRPr="00154B78">
              <w:rPr>
                <w:color w:val="000000"/>
              </w:rPr>
              <w:t>Guo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F0477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F2913A" w14:textId="77777777" w:rsidR="00DF5737" w:rsidRPr="00154B78" w:rsidRDefault="00DF5737" w:rsidP="007D27E0">
            <w:pPr>
              <w:rPr>
                <w:color w:val="000000"/>
              </w:rPr>
            </w:pPr>
          </w:p>
        </w:tc>
      </w:tr>
      <w:tr w:rsidR="00DF5737" w:rsidRPr="00154B78" w14:paraId="0B1583B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C17F39" w14:textId="77777777" w:rsidR="00DF5737" w:rsidRPr="00154B78" w:rsidRDefault="00DF5737" w:rsidP="007D27E0">
            <w:pPr>
              <w:rPr>
                <w:color w:val="000000"/>
              </w:rPr>
            </w:pPr>
            <w:r w:rsidRPr="00154B78">
              <w:rPr>
                <w:color w:val="00000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3A7C9B" w14:textId="77777777" w:rsidR="00DF5737" w:rsidRPr="00154B78" w:rsidRDefault="00DF5737" w:rsidP="007D27E0">
            <w:pPr>
              <w:rPr>
                <w:color w:val="000000"/>
              </w:rPr>
            </w:pPr>
            <w:r w:rsidRPr="00154B78">
              <w:rPr>
                <w:color w:val="000000"/>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CB2A6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26F1C2" w14:textId="77777777" w:rsidR="00DF5737" w:rsidRPr="00154B78" w:rsidRDefault="00DF5737" w:rsidP="007D27E0">
            <w:pPr>
              <w:rPr>
                <w:color w:val="000000"/>
              </w:rPr>
            </w:pPr>
          </w:p>
        </w:tc>
      </w:tr>
      <w:tr w:rsidR="00DF5737" w:rsidRPr="00154B78" w14:paraId="3AE914F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36B781F" w14:textId="77777777" w:rsidR="00DF5737" w:rsidRPr="00154B78" w:rsidRDefault="00DF5737" w:rsidP="007D27E0">
            <w:pPr>
              <w:rPr>
                <w:color w:val="000000"/>
              </w:rPr>
            </w:pPr>
            <w:r w:rsidRPr="00154B78">
              <w:rPr>
                <w:color w:val="00000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EC1946" w14:textId="77777777" w:rsidR="00DF5737" w:rsidRPr="00154B78" w:rsidRDefault="00DF5737" w:rsidP="007D27E0">
            <w:pPr>
              <w:rPr>
                <w:color w:val="000000"/>
              </w:rPr>
            </w:pPr>
            <w:r w:rsidRPr="00154B78">
              <w:rPr>
                <w:color w:val="000000"/>
              </w:rPr>
              <w:t>Diržas pjovimo agregat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926E5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A0E11E" w14:textId="77777777" w:rsidR="00DF5737" w:rsidRPr="00154B78" w:rsidRDefault="00DF5737" w:rsidP="007D27E0">
            <w:pPr>
              <w:rPr>
                <w:color w:val="000000"/>
              </w:rPr>
            </w:pPr>
          </w:p>
        </w:tc>
      </w:tr>
      <w:tr w:rsidR="00DF5737" w:rsidRPr="00154B78" w14:paraId="029343E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D706A1" w14:textId="77777777" w:rsidR="00DF5737" w:rsidRPr="00154B78" w:rsidRDefault="00DF5737" w:rsidP="007D27E0">
            <w:pPr>
              <w:rPr>
                <w:color w:val="000000"/>
              </w:rPr>
            </w:pPr>
            <w:r w:rsidRPr="00154B78">
              <w:rPr>
                <w:color w:val="00000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626045D" w14:textId="77777777" w:rsidR="00DF5737" w:rsidRPr="00154B78" w:rsidRDefault="00DF5737" w:rsidP="007D27E0">
            <w:pPr>
              <w:rPr>
                <w:color w:val="000000"/>
              </w:rPr>
            </w:pPr>
            <w:r w:rsidRPr="00154B78">
              <w:rPr>
                <w:color w:val="000000"/>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822E4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35AF50" w14:textId="77777777" w:rsidR="00DF5737" w:rsidRPr="00154B78" w:rsidRDefault="00DF5737" w:rsidP="007D27E0">
            <w:pPr>
              <w:rPr>
                <w:color w:val="000000"/>
              </w:rPr>
            </w:pPr>
          </w:p>
        </w:tc>
      </w:tr>
      <w:tr w:rsidR="00DF5737" w:rsidRPr="00154B78" w14:paraId="7F871EB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A13628" w14:textId="77777777" w:rsidR="00DF5737" w:rsidRPr="00154B78" w:rsidRDefault="00DF5737" w:rsidP="007D27E0">
            <w:pPr>
              <w:rPr>
                <w:color w:val="000000"/>
              </w:rPr>
            </w:pPr>
            <w:r w:rsidRPr="00154B78">
              <w:rPr>
                <w:color w:val="00000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1A787AE" w14:textId="77777777" w:rsidR="00DF5737" w:rsidRPr="00154B78" w:rsidRDefault="00DF5737" w:rsidP="007D27E0">
            <w:pPr>
              <w:rPr>
                <w:color w:val="000000"/>
              </w:rPr>
            </w:pPr>
            <w:r w:rsidRPr="00154B78">
              <w:rPr>
                <w:color w:val="000000"/>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0D055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91A581" w14:textId="77777777" w:rsidR="00DF5737" w:rsidRPr="00154B78" w:rsidRDefault="00DF5737" w:rsidP="007D27E0">
            <w:pPr>
              <w:rPr>
                <w:color w:val="000000"/>
              </w:rPr>
            </w:pPr>
          </w:p>
        </w:tc>
      </w:tr>
      <w:tr w:rsidR="00DF5737" w:rsidRPr="00154B78" w14:paraId="2D75D2F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B2AFBE" w14:textId="77777777" w:rsidR="00DF5737" w:rsidRPr="00154B78" w:rsidRDefault="00DF5737" w:rsidP="007D27E0">
            <w:pPr>
              <w:rPr>
                <w:color w:val="000000"/>
              </w:rPr>
            </w:pPr>
            <w:r w:rsidRPr="00154B78">
              <w:rPr>
                <w:color w:val="00000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0CF4B3" w14:textId="77777777" w:rsidR="00DF5737" w:rsidRPr="00154B78" w:rsidRDefault="00DF5737" w:rsidP="007D27E0">
            <w:pPr>
              <w:rPr>
                <w:color w:val="000000"/>
              </w:rPr>
            </w:pPr>
            <w:r w:rsidRPr="00154B78">
              <w:rPr>
                <w:color w:val="000000"/>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14476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04F69D" w14:textId="77777777" w:rsidR="00DF5737" w:rsidRPr="00154B78" w:rsidRDefault="00DF5737" w:rsidP="007D27E0">
            <w:pPr>
              <w:rPr>
                <w:color w:val="000000"/>
              </w:rPr>
            </w:pPr>
          </w:p>
        </w:tc>
      </w:tr>
      <w:tr w:rsidR="00DF5737" w:rsidRPr="00154B78" w14:paraId="52D8356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2AC664" w14:textId="77777777" w:rsidR="00DF5737" w:rsidRPr="00154B78" w:rsidRDefault="00DF5737" w:rsidP="007D27E0">
            <w:pPr>
              <w:rPr>
                <w:color w:val="000000"/>
              </w:rPr>
            </w:pPr>
            <w:r w:rsidRPr="00154B78">
              <w:rPr>
                <w:color w:val="00000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09A573" w14:textId="77777777" w:rsidR="00DF5737" w:rsidRPr="00154B78" w:rsidRDefault="00DF5737" w:rsidP="007D27E0">
            <w:pPr>
              <w:rPr>
                <w:color w:val="000000"/>
              </w:rPr>
            </w:pPr>
            <w:r w:rsidRPr="00154B78">
              <w:rPr>
                <w:color w:val="000000"/>
              </w:rPr>
              <w:t>Akum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1CEC5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A2BA76" w14:textId="77777777" w:rsidR="00DF5737" w:rsidRPr="00154B78" w:rsidRDefault="00DF5737" w:rsidP="007D27E0">
            <w:pPr>
              <w:rPr>
                <w:color w:val="000000"/>
              </w:rPr>
            </w:pPr>
          </w:p>
        </w:tc>
      </w:tr>
      <w:tr w:rsidR="00DF5737" w:rsidRPr="00154B78" w14:paraId="0D44A54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84B563" w14:textId="77777777" w:rsidR="00DF5737" w:rsidRPr="00154B78" w:rsidRDefault="00DF5737" w:rsidP="007D27E0">
            <w:pPr>
              <w:rPr>
                <w:color w:val="000000"/>
              </w:rPr>
            </w:pPr>
            <w:r w:rsidRPr="00154B78">
              <w:rPr>
                <w:color w:val="00000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2F6710" w14:textId="77777777" w:rsidR="00DF5737" w:rsidRPr="00154B78" w:rsidRDefault="00DF5737" w:rsidP="007D27E0">
            <w:pPr>
              <w:rPr>
                <w:color w:val="000000"/>
              </w:rPr>
            </w:pPr>
            <w:r w:rsidRPr="00154B78">
              <w:rPr>
                <w:color w:val="000000"/>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91B15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4C6ED5" w14:textId="77777777" w:rsidR="00DF5737" w:rsidRPr="00154B78" w:rsidRDefault="00DF5737" w:rsidP="007D27E0">
            <w:pPr>
              <w:rPr>
                <w:color w:val="000000"/>
              </w:rPr>
            </w:pPr>
          </w:p>
        </w:tc>
      </w:tr>
      <w:tr w:rsidR="00DF5737" w:rsidRPr="00154B78" w14:paraId="3A7FD46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84EAE9" w14:textId="77777777" w:rsidR="00DF5737" w:rsidRPr="00154B78" w:rsidRDefault="00DF5737" w:rsidP="007D27E0">
            <w:pPr>
              <w:rPr>
                <w:color w:val="000000"/>
              </w:rPr>
            </w:pPr>
            <w:r w:rsidRPr="00154B78">
              <w:rPr>
                <w:color w:val="00000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34B1E2" w14:textId="77777777" w:rsidR="00DF5737" w:rsidRPr="00154B78" w:rsidRDefault="00DF5737" w:rsidP="007D27E0">
            <w:pPr>
              <w:rPr>
                <w:color w:val="000000"/>
              </w:rPr>
            </w:pPr>
            <w:proofErr w:type="spellStart"/>
            <w:r w:rsidRPr="00154B78">
              <w:rPr>
                <w:color w:val="000000"/>
              </w:rPr>
              <w:t>Solenoidas</w:t>
            </w:r>
            <w:proofErr w:type="spellEnd"/>
            <w:r w:rsidRPr="00154B78">
              <w:rPr>
                <w:color w:val="000000"/>
              </w:rPr>
              <w:t xml:space="preserve"> (re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98D84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AE304D" w14:textId="77777777" w:rsidR="00DF5737" w:rsidRPr="00154B78" w:rsidRDefault="00DF5737" w:rsidP="007D27E0">
            <w:pPr>
              <w:rPr>
                <w:color w:val="000000"/>
              </w:rPr>
            </w:pPr>
          </w:p>
        </w:tc>
      </w:tr>
      <w:tr w:rsidR="00DF5737" w:rsidRPr="00154B78" w14:paraId="6FD1E3D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04A333" w14:textId="77777777" w:rsidR="00DF5737" w:rsidRPr="00154B78" w:rsidRDefault="00DF5737" w:rsidP="007D27E0">
            <w:pPr>
              <w:rPr>
                <w:color w:val="000000"/>
              </w:rPr>
            </w:pPr>
            <w:r w:rsidRPr="00154B78">
              <w:rPr>
                <w:color w:val="00000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DF5BA50" w14:textId="77777777" w:rsidR="00DF5737" w:rsidRPr="00154B78" w:rsidRDefault="00DF5737" w:rsidP="007D27E0">
            <w:pPr>
              <w:rPr>
                <w:color w:val="000000"/>
              </w:rPr>
            </w:pPr>
            <w:r w:rsidRPr="00154B78">
              <w:rPr>
                <w:color w:val="000000"/>
              </w:rPr>
              <w:t>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F9604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EFA676" w14:textId="77777777" w:rsidR="00DF5737" w:rsidRPr="00154B78" w:rsidRDefault="00DF5737" w:rsidP="007D27E0">
            <w:pPr>
              <w:rPr>
                <w:color w:val="000000"/>
              </w:rPr>
            </w:pPr>
          </w:p>
        </w:tc>
      </w:tr>
      <w:tr w:rsidR="00DF5737" w:rsidRPr="00154B78" w14:paraId="6186B36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1DB8CB" w14:textId="77777777" w:rsidR="00DF5737" w:rsidRPr="00154B78" w:rsidRDefault="00DF5737" w:rsidP="007D27E0">
            <w:pPr>
              <w:rPr>
                <w:color w:val="000000"/>
              </w:rPr>
            </w:pPr>
            <w:r w:rsidRPr="00154B78">
              <w:rPr>
                <w:color w:val="000000"/>
              </w:rPr>
              <w:lastRenderedPageBreak/>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94724EE" w14:textId="77777777" w:rsidR="00DF5737" w:rsidRPr="00154B78" w:rsidRDefault="00DF5737" w:rsidP="007D27E0">
            <w:pPr>
              <w:rPr>
                <w:color w:val="000000"/>
              </w:rPr>
            </w:pPr>
            <w:r w:rsidRPr="00154B78">
              <w:rPr>
                <w:color w:val="000000"/>
              </w:rPr>
              <w:t>Trosa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60887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610EEE" w14:textId="77777777" w:rsidR="00DF5737" w:rsidRPr="00154B78" w:rsidRDefault="00DF5737" w:rsidP="007D27E0">
            <w:pPr>
              <w:rPr>
                <w:color w:val="000000"/>
              </w:rPr>
            </w:pPr>
          </w:p>
        </w:tc>
      </w:tr>
      <w:tr w:rsidR="00DF5737" w:rsidRPr="00154B78" w14:paraId="38B296B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79D4279" w14:textId="77777777" w:rsidR="00DF5737" w:rsidRPr="00154B78" w:rsidRDefault="00DF5737" w:rsidP="007D27E0">
            <w:pPr>
              <w:rPr>
                <w:color w:val="000000"/>
              </w:rPr>
            </w:pPr>
            <w:r w:rsidRPr="00154B78">
              <w:rPr>
                <w:color w:val="00000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0BDD72" w14:textId="77777777" w:rsidR="00DF5737" w:rsidRPr="00154B78" w:rsidRDefault="00DF5737" w:rsidP="007D27E0">
            <w:pPr>
              <w:rPr>
                <w:color w:val="000000"/>
              </w:rPr>
            </w:pPr>
            <w:r w:rsidRPr="00154B78">
              <w:rPr>
                <w:color w:val="000000"/>
              </w:rPr>
              <w:t>Kame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3B2ED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7FB795" w14:textId="77777777" w:rsidR="00DF5737" w:rsidRPr="00154B78" w:rsidRDefault="00DF5737" w:rsidP="007D27E0">
            <w:pPr>
              <w:rPr>
                <w:color w:val="000000"/>
              </w:rPr>
            </w:pPr>
          </w:p>
        </w:tc>
      </w:tr>
      <w:tr w:rsidR="00DF5737" w:rsidRPr="00154B78" w14:paraId="5DF0BD6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4BA352" w14:textId="77777777" w:rsidR="00DF5737" w:rsidRPr="00154B78" w:rsidRDefault="00DF5737" w:rsidP="007D27E0">
            <w:pPr>
              <w:rPr>
                <w:color w:val="000000"/>
              </w:rPr>
            </w:pPr>
            <w:r w:rsidRPr="00154B78">
              <w:rPr>
                <w:color w:val="00000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C56246" w14:textId="77777777" w:rsidR="00DF5737" w:rsidRPr="00154B78" w:rsidRDefault="00DF5737" w:rsidP="007D27E0">
            <w:pPr>
              <w:rPr>
                <w:color w:val="000000"/>
              </w:rPr>
            </w:pPr>
            <w:r w:rsidRPr="00154B78">
              <w:rPr>
                <w:color w:val="000000"/>
              </w:rPr>
              <w:t>Padang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57D6F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DEC321" w14:textId="77777777" w:rsidR="00DF5737" w:rsidRPr="00154B78" w:rsidRDefault="00DF5737" w:rsidP="007D27E0">
            <w:pPr>
              <w:rPr>
                <w:color w:val="000000"/>
              </w:rPr>
            </w:pPr>
          </w:p>
        </w:tc>
      </w:tr>
      <w:tr w:rsidR="00DF5737" w:rsidRPr="00154B78" w14:paraId="729D2B0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79FE2C6" w14:textId="77777777" w:rsidR="00DF5737" w:rsidRPr="00154B78" w:rsidRDefault="00DF5737" w:rsidP="007D27E0">
            <w:pPr>
              <w:rPr>
                <w:color w:val="000000"/>
              </w:rPr>
            </w:pPr>
            <w:r w:rsidRPr="00154B78">
              <w:rPr>
                <w:color w:val="00000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CBC083" w14:textId="77777777" w:rsidR="00DF5737" w:rsidRPr="00154B78" w:rsidRDefault="00DF5737" w:rsidP="007D27E0">
            <w:pPr>
              <w:rPr>
                <w:color w:val="000000"/>
              </w:rPr>
            </w:pPr>
            <w:r w:rsidRPr="00154B78">
              <w:rPr>
                <w:color w:val="000000"/>
              </w:rPr>
              <w:t>Padang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A541B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D731C4" w14:textId="77777777" w:rsidR="00DF5737" w:rsidRPr="00154B78" w:rsidRDefault="00DF5737" w:rsidP="007D27E0">
            <w:pPr>
              <w:rPr>
                <w:color w:val="000000"/>
              </w:rPr>
            </w:pPr>
          </w:p>
        </w:tc>
      </w:tr>
      <w:tr w:rsidR="00DF5737" w:rsidRPr="00154B78" w14:paraId="6EE6E48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89A5DC" w14:textId="77777777" w:rsidR="00DF5737" w:rsidRPr="00154B78" w:rsidRDefault="00DF5737" w:rsidP="007D27E0">
            <w:pPr>
              <w:rPr>
                <w:color w:val="000000"/>
              </w:rPr>
            </w:pPr>
            <w:r w:rsidRPr="00154B78">
              <w:rPr>
                <w:color w:val="000000"/>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ACA072" w14:textId="77777777" w:rsidR="00DF5737" w:rsidRPr="00154B78" w:rsidRDefault="00DF5737" w:rsidP="007D27E0">
            <w:pPr>
              <w:rPr>
                <w:color w:val="000000"/>
              </w:rPr>
            </w:pPr>
            <w:r w:rsidRPr="00154B78">
              <w:rPr>
                <w:color w:val="000000"/>
              </w:rPr>
              <w:t>Velenas/aš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93FFB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C6FD0E" w14:textId="77777777" w:rsidR="00DF5737" w:rsidRPr="00154B78" w:rsidRDefault="00DF5737" w:rsidP="007D27E0">
            <w:pPr>
              <w:rPr>
                <w:color w:val="000000"/>
              </w:rPr>
            </w:pPr>
          </w:p>
        </w:tc>
      </w:tr>
      <w:tr w:rsidR="00DF5737" w:rsidRPr="00154B78" w14:paraId="512BA89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DA760C" w14:textId="77777777" w:rsidR="00DF5737" w:rsidRPr="00154B78" w:rsidRDefault="00DF5737" w:rsidP="007D27E0">
            <w:pPr>
              <w:rPr>
                <w:color w:val="000000"/>
              </w:rPr>
            </w:pPr>
            <w:r w:rsidRPr="00154B78">
              <w:rPr>
                <w:color w:val="000000"/>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EF8433" w14:textId="77777777" w:rsidR="00DF5737" w:rsidRPr="00154B78" w:rsidRDefault="00DF5737" w:rsidP="007D27E0">
            <w:pPr>
              <w:rPr>
                <w:color w:val="000000"/>
              </w:rPr>
            </w:pPr>
            <w:r w:rsidRPr="00154B78">
              <w:rPr>
                <w:color w:val="000000"/>
              </w:rPr>
              <w:t>Jungtis lanks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AF6A3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89FFEB" w14:textId="77777777" w:rsidR="00DF5737" w:rsidRPr="00154B78" w:rsidRDefault="00DF5737" w:rsidP="007D27E0">
            <w:pPr>
              <w:rPr>
                <w:color w:val="000000"/>
              </w:rPr>
            </w:pPr>
          </w:p>
        </w:tc>
      </w:tr>
      <w:tr w:rsidR="00DF5737" w:rsidRPr="00154B78" w14:paraId="77F2F07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EFC156" w14:textId="77777777" w:rsidR="00DF5737" w:rsidRPr="00154B78" w:rsidRDefault="00DF5737" w:rsidP="007D27E0">
            <w:pPr>
              <w:rPr>
                <w:color w:val="000000"/>
              </w:rPr>
            </w:pPr>
            <w:r w:rsidRPr="00154B78">
              <w:rPr>
                <w:color w:val="000000"/>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D8CC39" w14:textId="77777777" w:rsidR="00DF5737" w:rsidRPr="00154B78" w:rsidRDefault="00DF5737" w:rsidP="007D27E0">
            <w:pPr>
              <w:rPr>
                <w:color w:val="000000"/>
              </w:rPr>
            </w:pPr>
            <w:r w:rsidRPr="00154B78">
              <w:rPr>
                <w:color w:val="000000"/>
              </w:rPr>
              <w:t>Diržas važiuokl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1F613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E1C297" w14:textId="77777777" w:rsidR="00DF5737" w:rsidRPr="00154B78" w:rsidRDefault="00DF5737" w:rsidP="007D27E0">
            <w:pPr>
              <w:rPr>
                <w:color w:val="000000"/>
              </w:rPr>
            </w:pPr>
          </w:p>
        </w:tc>
      </w:tr>
      <w:tr w:rsidR="00DF5737" w:rsidRPr="00154B78" w14:paraId="0831337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012994" w14:textId="77777777" w:rsidR="00DF5737" w:rsidRPr="00154B78" w:rsidRDefault="00DF5737" w:rsidP="007D27E0">
            <w:pPr>
              <w:rPr>
                <w:color w:val="000000"/>
              </w:rPr>
            </w:pPr>
            <w:r w:rsidRPr="00154B78">
              <w:rPr>
                <w:color w:val="000000"/>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DA4ECE7" w14:textId="77777777" w:rsidR="00DF5737" w:rsidRPr="00154B78" w:rsidRDefault="00DF5737" w:rsidP="007D27E0">
            <w:pPr>
              <w:rPr>
                <w:color w:val="000000"/>
              </w:rPr>
            </w:pPr>
            <w:r w:rsidRPr="00154B78">
              <w:rPr>
                <w:color w:val="000000"/>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21477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BF6922" w14:textId="77777777" w:rsidR="00DF5737" w:rsidRPr="00154B78" w:rsidRDefault="00DF5737" w:rsidP="007D27E0">
            <w:pPr>
              <w:rPr>
                <w:color w:val="000000"/>
              </w:rPr>
            </w:pPr>
          </w:p>
        </w:tc>
      </w:tr>
      <w:tr w:rsidR="00DF5737" w:rsidRPr="00154B78" w14:paraId="52BCF11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8F33B7" w14:textId="77777777" w:rsidR="00DF5737" w:rsidRPr="00154B78" w:rsidRDefault="00DF5737" w:rsidP="007D27E0">
            <w:pPr>
              <w:rPr>
                <w:color w:val="000000"/>
              </w:rPr>
            </w:pPr>
            <w:r w:rsidRPr="00154B78">
              <w:rPr>
                <w:color w:val="000000"/>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BFE021" w14:textId="77777777" w:rsidR="00DF5737" w:rsidRPr="00154B78" w:rsidRDefault="00DF5737" w:rsidP="007D27E0">
            <w:pPr>
              <w:rPr>
                <w:color w:val="000000"/>
              </w:rPr>
            </w:pPr>
            <w:r w:rsidRPr="00154B78">
              <w:rPr>
                <w:color w:val="000000"/>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06140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3A1ED0" w14:textId="77777777" w:rsidR="00DF5737" w:rsidRPr="00154B78" w:rsidRDefault="00DF5737" w:rsidP="007D27E0">
            <w:pPr>
              <w:rPr>
                <w:color w:val="000000"/>
              </w:rPr>
            </w:pPr>
          </w:p>
        </w:tc>
      </w:tr>
      <w:tr w:rsidR="00DF5737" w:rsidRPr="00154B78" w14:paraId="587F644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7A1643" w14:textId="77777777" w:rsidR="00DF5737" w:rsidRPr="00154B78" w:rsidRDefault="00DF5737" w:rsidP="007D27E0">
            <w:pPr>
              <w:rPr>
                <w:color w:val="000000"/>
              </w:rPr>
            </w:pPr>
            <w:r w:rsidRPr="00154B78">
              <w:rPr>
                <w:color w:val="000000"/>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B4DB70" w14:textId="77777777" w:rsidR="00DF5737" w:rsidRPr="00154B78" w:rsidRDefault="00DF5737" w:rsidP="007D27E0">
            <w:pPr>
              <w:rPr>
                <w:color w:val="00000A"/>
              </w:rPr>
            </w:pPr>
            <w:r w:rsidRPr="00154B78">
              <w:rPr>
                <w:color w:val="00000A"/>
              </w:rPr>
              <w:t>Alyva sae-30 (1,4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531C0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66DED4" w14:textId="77777777" w:rsidR="00DF5737" w:rsidRPr="00154B78" w:rsidRDefault="00DF5737" w:rsidP="007D27E0">
            <w:pPr>
              <w:rPr>
                <w:color w:val="000000"/>
              </w:rPr>
            </w:pPr>
          </w:p>
        </w:tc>
      </w:tr>
      <w:tr w:rsidR="00DF5737" w:rsidRPr="00154B78" w14:paraId="363D982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35C132" w14:textId="77777777" w:rsidR="00DF5737" w:rsidRPr="00154B78" w:rsidRDefault="00DF5737" w:rsidP="007D27E0">
            <w:pPr>
              <w:rPr>
                <w:color w:val="000000"/>
              </w:rPr>
            </w:pPr>
            <w:r w:rsidRPr="00154B78">
              <w:rPr>
                <w:color w:val="000000"/>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415BC0" w14:textId="77777777" w:rsidR="00DF5737" w:rsidRPr="00154B78" w:rsidRDefault="00DF5737" w:rsidP="007D27E0">
            <w:pPr>
              <w:rPr>
                <w:color w:val="00000A"/>
              </w:rPr>
            </w:pPr>
            <w:r w:rsidRPr="00154B78">
              <w:rPr>
                <w:color w:val="00000A"/>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69C49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A8C296" w14:textId="77777777" w:rsidR="00DF5737" w:rsidRPr="00154B78" w:rsidRDefault="00DF5737" w:rsidP="007D27E0">
            <w:pPr>
              <w:rPr>
                <w:color w:val="000000"/>
              </w:rPr>
            </w:pPr>
          </w:p>
        </w:tc>
      </w:tr>
      <w:tr w:rsidR="00DF5737" w:rsidRPr="00154B78" w14:paraId="6A1D28CF"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403220D"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3E3FAA" w14:textId="77777777" w:rsidR="00DF5737" w:rsidRPr="00154B78" w:rsidRDefault="00DF5737" w:rsidP="007D27E0">
            <w:pPr>
              <w:rPr>
                <w:color w:val="000000"/>
              </w:rPr>
            </w:pPr>
          </w:p>
        </w:tc>
      </w:tr>
      <w:tr w:rsidR="00DF5737" w:rsidRPr="00154B78" w14:paraId="2E9E441F"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BB3750C" w14:textId="77777777" w:rsidR="00DF5737" w:rsidRPr="00154B78" w:rsidRDefault="00DF5737" w:rsidP="007D27E0">
            <w:pPr>
              <w:jc w:val="center"/>
              <w:rPr>
                <w:b/>
                <w:bCs/>
                <w:color w:val="000000"/>
              </w:rPr>
            </w:pPr>
            <w:r w:rsidRPr="00154B78">
              <w:rPr>
                <w:b/>
                <w:bCs/>
                <w:color w:val="000000"/>
              </w:rPr>
              <w:t>Lapų pūstuvas akumuliatorinis H-525iB</w:t>
            </w:r>
          </w:p>
        </w:tc>
      </w:tr>
      <w:tr w:rsidR="00DF5737" w:rsidRPr="00154B78" w14:paraId="730B6C79" w14:textId="77777777" w:rsidTr="007D27E0">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08A82F5C" w14:textId="77777777" w:rsidR="00DF5737" w:rsidRPr="00154B78" w:rsidRDefault="00DF5737" w:rsidP="007D27E0">
            <w:pPr>
              <w:rPr>
                <w:color w:val="000000"/>
              </w:rPr>
            </w:pPr>
            <w:r w:rsidRPr="00154B78">
              <w:rPr>
                <w:color w:val="000000"/>
              </w:rPr>
              <w:t>1.</w:t>
            </w:r>
          </w:p>
        </w:tc>
        <w:tc>
          <w:tcPr>
            <w:tcW w:w="4764"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372D8496" w14:textId="77777777" w:rsidR="00DF5737" w:rsidRPr="00154B78" w:rsidRDefault="00DF5737" w:rsidP="007D27E0">
            <w:pPr>
              <w:rPr>
                <w:color w:val="000000"/>
              </w:rPr>
            </w:pPr>
            <w:r w:rsidRPr="00154B78">
              <w:rPr>
                <w:color w:val="000000"/>
              </w:rPr>
              <w:t>Pakaba</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68442FC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1AE8E0F9" w14:textId="77777777" w:rsidR="00DF5737" w:rsidRPr="00154B78" w:rsidRDefault="00DF5737" w:rsidP="007D27E0">
            <w:pPr>
              <w:rPr>
                <w:color w:val="000000"/>
              </w:rPr>
            </w:pPr>
          </w:p>
        </w:tc>
      </w:tr>
      <w:tr w:rsidR="00DF5737" w:rsidRPr="00154B78" w14:paraId="1546C89B"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184D4AC1" w14:textId="77777777" w:rsidR="00DF5737" w:rsidRPr="00154B78" w:rsidRDefault="00DF5737" w:rsidP="007D27E0">
            <w:pPr>
              <w:rPr>
                <w:color w:val="000000"/>
              </w:rPr>
            </w:pPr>
            <w:r w:rsidRPr="00154B78">
              <w:rPr>
                <w:color w:val="000000"/>
              </w:rPr>
              <w:t>2.</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68399E0F" w14:textId="77777777" w:rsidR="00DF5737" w:rsidRPr="00154B78" w:rsidRDefault="00DF5737" w:rsidP="007D27E0">
            <w:pPr>
              <w:rPr>
                <w:color w:val="000000"/>
              </w:rPr>
            </w:pPr>
            <w:r w:rsidRPr="00154B78">
              <w:rPr>
                <w:color w:val="000000"/>
              </w:rPr>
              <w:t>Jungikli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5719E6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72D5F5E2" w14:textId="77777777" w:rsidR="00DF5737" w:rsidRPr="00154B78" w:rsidRDefault="00DF5737" w:rsidP="007D27E0">
            <w:pPr>
              <w:rPr>
                <w:color w:val="000000"/>
              </w:rPr>
            </w:pPr>
          </w:p>
        </w:tc>
      </w:tr>
      <w:tr w:rsidR="00DF5737" w:rsidRPr="00154B78" w14:paraId="7FF3A782" w14:textId="77777777" w:rsidTr="007D27E0">
        <w:trPr>
          <w:trHeight w:val="255"/>
        </w:trPr>
        <w:tc>
          <w:tcPr>
            <w:tcW w:w="565"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8A8C31" w14:textId="77777777" w:rsidR="00DF5737" w:rsidRPr="00154B78" w:rsidRDefault="00DF5737" w:rsidP="007D27E0">
            <w:pPr>
              <w:rPr>
                <w:color w:val="000000"/>
              </w:rPr>
            </w:pPr>
            <w:r w:rsidRPr="00154B78">
              <w:rPr>
                <w:color w:val="000000"/>
              </w:rPr>
              <w:t>3.</w:t>
            </w:r>
          </w:p>
        </w:tc>
        <w:tc>
          <w:tcPr>
            <w:tcW w:w="4764"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931223E" w14:textId="77777777" w:rsidR="00DF5737" w:rsidRPr="00154B78" w:rsidRDefault="00DF5737" w:rsidP="007D27E0">
            <w:pPr>
              <w:rPr>
                <w:color w:val="000000"/>
              </w:rPr>
            </w:pPr>
            <w:r w:rsidRPr="00154B78">
              <w:rPr>
                <w:color w:val="000000"/>
              </w:rPr>
              <w:t>Jungtis</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FB9AA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0B6A16A6" w14:textId="77777777" w:rsidR="00DF5737" w:rsidRPr="00154B78" w:rsidRDefault="00DF5737" w:rsidP="007D27E0">
            <w:pPr>
              <w:rPr>
                <w:color w:val="000000"/>
              </w:rPr>
            </w:pPr>
          </w:p>
        </w:tc>
      </w:tr>
      <w:tr w:rsidR="00DF5737" w:rsidRPr="00154B78" w14:paraId="12B0960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6E11D3" w14:textId="77777777" w:rsidR="00DF5737" w:rsidRPr="00154B78" w:rsidRDefault="00DF5737" w:rsidP="007D27E0">
            <w:pPr>
              <w:rPr>
                <w:color w:val="000000"/>
              </w:rPr>
            </w:pPr>
            <w:r w:rsidRPr="00154B78">
              <w:rPr>
                <w:color w:val="00000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AE9F33" w14:textId="77777777" w:rsidR="00DF5737" w:rsidRPr="00154B78" w:rsidRDefault="00DF5737" w:rsidP="007D27E0">
            <w:pPr>
              <w:rPr>
                <w:color w:val="000000"/>
              </w:rPr>
            </w:pPr>
            <w:r w:rsidRPr="00154B78">
              <w:rPr>
                <w:color w:val="000000"/>
              </w:rPr>
              <w:t xml:space="preserve">Elektros laidų sistema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1E2F4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09C3FC" w14:textId="77777777" w:rsidR="00DF5737" w:rsidRPr="00154B78" w:rsidRDefault="00DF5737" w:rsidP="007D27E0">
            <w:pPr>
              <w:rPr>
                <w:color w:val="000000"/>
              </w:rPr>
            </w:pPr>
          </w:p>
        </w:tc>
      </w:tr>
      <w:tr w:rsidR="00DF5737" w:rsidRPr="00154B78" w14:paraId="79D8A18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787192" w14:textId="77777777" w:rsidR="00DF5737" w:rsidRPr="00154B78" w:rsidRDefault="00DF5737" w:rsidP="007D27E0">
            <w:pPr>
              <w:rPr>
                <w:color w:val="000000"/>
              </w:rPr>
            </w:pPr>
            <w:r w:rsidRPr="00154B78">
              <w:rPr>
                <w:color w:val="00000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A9BE82" w14:textId="77777777" w:rsidR="00DF5737" w:rsidRPr="00154B78" w:rsidRDefault="00DF5737" w:rsidP="007D27E0">
            <w:pPr>
              <w:rPr>
                <w:color w:val="000000"/>
              </w:rPr>
            </w:pPr>
            <w:r w:rsidRPr="00154B78">
              <w:rPr>
                <w:color w:val="000000"/>
              </w:rPr>
              <w:t xml:space="preserve">Rankenėle </w:t>
            </w:r>
            <w:proofErr w:type="spellStart"/>
            <w:r w:rsidRPr="00154B78">
              <w:rPr>
                <w:color w:val="000000"/>
              </w:rPr>
              <w:t>gazo</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FE849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30E548" w14:textId="77777777" w:rsidR="00DF5737" w:rsidRPr="00154B78" w:rsidRDefault="00DF5737" w:rsidP="007D27E0">
            <w:pPr>
              <w:rPr>
                <w:color w:val="000000"/>
              </w:rPr>
            </w:pPr>
          </w:p>
        </w:tc>
      </w:tr>
      <w:tr w:rsidR="00DF5737" w:rsidRPr="00154B78" w14:paraId="24B52C8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B94529" w14:textId="77777777" w:rsidR="00DF5737" w:rsidRPr="00154B78" w:rsidRDefault="00DF5737" w:rsidP="007D27E0">
            <w:pPr>
              <w:rPr>
                <w:color w:val="000000"/>
              </w:rPr>
            </w:pPr>
            <w:r w:rsidRPr="00154B78">
              <w:rPr>
                <w:color w:val="00000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9EE148" w14:textId="77777777" w:rsidR="00DF5737" w:rsidRPr="00154B78" w:rsidRDefault="00DF5737" w:rsidP="007D27E0">
            <w:pPr>
              <w:rPr>
                <w:color w:val="000000"/>
              </w:rPr>
            </w:pPr>
            <w:r w:rsidRPr="00154B78">
              <w:rPr>
                <w:color w:val="000000"/>
              </w:rPr>
              <w:t>Bloka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35412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113F47" w14:textId="77777777" w:rsidR="00DF5737" w:rsidRPr="00154B78" w:rsidRDefault="00DF5737" w:rsidP="007D27E0">
            <w:pPr>
              <w:rPr>
                <w:color w:val="000000"/>
              </w:rPr>
            </w:pPr>
          </w:p>
        </w:tc>
      </w:tr>
      <w:tr w:rsidR="00DF5737" w:rsidRPr="00154B78" w14:paraId="4EBC9EE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7B3267" w14:textId="77777777" w:rsidR="00DF5737" w:rsidRPr="00154B78" w:rsidRDefault="00DF5737" w:rsidP="007D27E0">
            <w:pPr>
              <w:rPr>
                <w:color w:val="000000"/>
              </w:rPr>
            </w:pPr>
            <w:r w:rsidRPr="00154B78">
              <w:rPr>
                <w:color w:val="00000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498C0E" w14:textId="77777777" w:rsidR="00DF5737" w:rsidRPr="00154B78" w:rsidRDefault="00DF5737" w:rsidP="007D27E0">
            <w:pPr>
              <w:rPr>
                <w:color w:val="000000"/>
              </w:rPr>
            </w:pPr>
            <w:r w:rsidRPr="00154B78">
              <w:rPr>
                <w:color w:val="000000"/>
              </w:rPr>
              <w:t xml:space="preserve">Variklis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8EF1D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E0AF95" w14:textId="77777777" w:rsidR="00DF5737" w:rsidRPr="00154B78" w:rsidRDefault="00DF5737" w:rsidP="007D27E0">
            <w:pPr>
              <w:rPr>
                <w:color w:val="000000"/>
              </w:rPr>
            </w:pPr>
          </w:p>
        </w:tc>
      </w:tr>
      <w:tr w:rsidR="00DF5737" w:rsidRPr="00154B78" w14:paraId="529FD02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27D69C" w14:textId="77777777" w:rsidR="00DF5737" w:rsidRPr="00154B78" w:rsidRDefault="00DF5737" w:rsidP="007D27E0">
            <w:pPr>
              <w:rPr>
                <w:color w:val="000000"/>
              </w:rPr>
            </w:pPr>
            <w:r w:rsidRPr="00154B78">
              <w:rPr>
                <w:color w:val="00000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60F357" w14:textId="77777777" w:rsidR="00DF5737" w:rsidRPr="00154B78" w:rsidRDefault="00DF5737" w:rsidP="007D27E0">
            <w:pPr>
              <w:rPr>
                <w:color w:val="000000"/>
              </w:rPr>
            </w:pPr>
            <w:r w:rsidRPr="00154B78">
              <w:rPr>
                <w:color w:val="000000"/>
              </w:rPr>
              <w:t>Kilp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64343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32D845" w14:textId="77777777" w:rsidR="00DF5737" w:rsidRPr="00154B78" w:rsidRDefault="00DF5737" w:rsidP="007D27E0">
            <w:pPr>
              <w:rPr>
                <w:color w:val="000000"/>
              </w:rPr>
            </w:pPr>
          </w:p>
        </w:tc>
      </w:tr>
      <w:tr w:rsidR="00DF5737" w:rsidRPr="00154B78" w14:paraId="08D77E2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01DA43" w14:textId="77777777" w:rsidR="00DF5737" w:rsidRPr="00154B78" w:rsidRDefault="00DF5737" w:rsidP="007D27E0">
            <w:pPr>
              <w:rPr>
                <w:color w:val="000000"/>
              </w:rPr>
            </w:pPr>
            <w:r w:rsidRPr="00154B78">
              <w:rPr>
                <w:color w:val="00000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1F119B" w14:textId="77777777" w:rsidR="00DF5737" w:rsidRPr="00154B78" w:rsidRDefault="00DF5737" w:rsidP="007D27E0">
            <w:pPr>
              <w:rPr>
                <w:color w:val="000000"/>
              </w:rPr>
            </w:pPr>
            <w:r w:rsidRPr="00154B78">
              <w:rPr>
                <w:color w:val="000000"/>
              </w:rPr>
              <w:t>Vamzd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F35C4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27B1A9" w14:textId="77777777" w:rsidR="00DF5737" w:rsidRPr="00154B78" w:rsidRDefault="00DF5737" w:rsidP="007D27E0">
            <w:pPr>
              <w:rPr>
                <w:color w:val="000000"/>
              </w:rPr>
            </w:pPr>
          </w:p>
        </w:tc>
      </w:tr>
      <w:tr w:rsidR="00DF5737" w:rsidRPr="00154B78" w14:paraId="5029C5B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0E9ABE" w14:textId="77777777" w:rsidR="00DF5737" w:rsidRPr="00154B78" w:rsidRDefault="00DF5737" w:rsidP="007D27E0">
            <w:pPr>
              <w:rPr>
                <w:color w:val="000000"/>
              </w:rPr>
            </w:pPr>
            <w:r w:rsidRPr="00154B78">
              <w:rPr>
                <w:color w:val="00000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153544D" w14:textId="77777777" w:rsidR="00DF5737" w:rsidRPr="00154B78" w:rsidRDefault="00DF5737" w:rsidP="007D27E0">
            <w:pPr>
              <w:rPr>
                <w:color w:val="000000"/>
              </w:rPr>
            </w:pPr>
            <w:r w:rsidRPr="00154B78">
              <w:rPr>
                <w:color w:val="000000"/>
              </w:rPr>
              <w:t>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D5C95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98FCDE" w14:textId="77777777" w:rsidR="00DF5737" w:rsidRPr="00154B78" w:rsidRDefault="00DF5737" w:rsidP="007D27E0">
            <w:pPr>
              <w:rPr>
                <w:color w:val="000000"/>
              </w:rPr>
            </w:pPr>
          </w:p>
        </w:tc>
      </w:tr>
      <w:tr w:rsidR="00DF5737" w:rsidRPr="00154B78" w14:paraId="741975C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91C022" w14:textId="77777777" w:rsidR="00DF5737" w:rsidRPr="00154B78" w:rsidRDefault="00DF5737" w:rsidP="007D27E0">
            <w:pPr>
              <w:rPr>
                <w:color w:val="000000"/>
              </w:rPr>
            </w:pPr>
            <w:r w:rsidRPr="00154B78">
              <w:rPr>
                <w:color w:val="00000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84D855" w14:textId="77777777" w:rsidR="00DF5737" w:rsidRPr="00154B78" w:rsidRDefault="00DF5737" w:rsidP="007D27E0">
            <w:pPr>
              <w:rPr>
                <w:color w:val="000000"/>
              </w:rPr>
            </w:pPr>
            <w:r w:rsidRPr="00154B78">
              <w:rPr>
                <w:color w:val="000000"/>
              </w:rPr>
              <w:t>Laik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6BF1A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222CB3" w14:textId="77777777" w:rsidR="00DF5737" w:rsidRPr="00154B78" w:rsidRDefault="00DF5737" w:rsidP="007D27E0">
            <w:pPr>
              <w:rPr>
                <w:color w:val="000000"/>
              </w:rPr>
            </w:pPr>
          </w:p>
        </w:tc>
      </w:tr>
      <w:tr w:rsidR="00DF5737" w:rsidRPr="00154B78" w14:paraId="02BC4E5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C7CD86" w14:textId="77777777" w:rsidR="00DF5737" w:rsidRPr="00154B78" w:rsidRDefault="00DF5737" w:rsidP="007D27E0">
            <w:pPr>
              <w:rPr>
                <w:color w:val="000000"/>
              </w:rPr>
            </w:pPr>
            <w:r w:rsidRPr="00154B78">
              <w:rPr>
                <w:color w:val="00000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243A1C" w14:textId="77777777" w:rsidR="00DF5737" w:rsidRPr="00154B78" w:rsidRDefault="00DF5737" w:rsidP="007D27E0">
            <w:pPr>
              <w:rPr>
                <w:color w:val="000000"/>
              </w:rPr>
            </w:pPr>
            <w:r w:rsidRPr="00154B78">
              <w:rPr>
                <w:color w:val="000000"/>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D6395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635B8F" w14:textId="77777777" w:rsidR="00DF5737" w:rsidRPr="00154B78" w:rsidRDefault="00DF5737" w:rsidP="007D27E0">
            <w:pPr>
              <w:rPr>
                <w:color w:val="000000"/>
              </w:rPr>
            </w:pPr>
          </w:p>
        </w:tc>
      </w:tr>
      <w:tr w:rsidR="00DF5737" w:rsidRPr="00154B78" w14:paraId="13776DA1"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D1583AC"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6915D6" w14:textId="77777777" w:rsidR="00DF5737" w:rsidRPr="00154B78" w:rsidRDefault="00DF5737" w:rsidP="007D27E0">
            <w:pPr>
              <w:rPr>
                <w:color w:val="000000"/>
              </w:rPr>
            </w:pPr>
          </w:p>
        </w:tc>
      </w:tr>
      <w:tr w:rsidR="00DF5737" w:rsidRPr="00154B78" w14:paraId="3845A8C4"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7B57B3C" w14:textId="77777777" w:rsidR="00DF5737" w:rsidRPr="00154B78" w:rsidRDefault="00DF5737" w:rsidP="007D27E0">
            <w:pPr>
              <w:jc w:val="center"/>
              <w:rPr>
                <w:b/>
                <w:bCs/>
                <w:color w:val="000000"/>
              </w:rPr>
            </w:pPr>
            <w:r w:rsidRPr="00154B78">
              <w:rPr>
                <w:b/>
                <w:bCs/>
                <w:color w:val="000000"/>
              </w:rPr>
              <w:t>Gyvatvorių žirklės akumuliatorinės H-115iHD45</w:t>
            </w:r>
          </w:p>
        </w:tc>
      </w:tr>
      <w:tr w:rsidR="00DF5737" w:rsidRPr="00154B78" w14:paraId="3FA7C57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684204" w14:textId="77777777" w:rsidR="00DF5737" w:rsidRPr="00154B78" w:rsidRDefault="00DF5737" w:rsidP="007D27E0">
            <w:pPr>
              <w:rPr>
                <w:color w:val="000000"/>
              </w:rPr>
            </w:pPr>
            <w:r w:rsidRPr="00154B78">
              <w:rPr>
                <w:color w:val="000000"/>
              </w:rPr>
              <w:lastRenderedPageBreak/>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B972FD" w14:textId="77777777" w:rsidR="00DF5737" w:rsidRPr="00154B78" w:rsidRDefault="00DF5737" w:rsidP="007D27E0">
            <w:pPr>
              <w:rPr>
                <w:color w:val="000000"/>
              </w:rPr>
            </w:pPr>
            <w:r w:rsidRPr="00154B78">
              <w:rPr>
                <w:color w:val="000000"/>
              </w:rPr>
              <w:t>Tepal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7D1E1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F82B74" w14:textId="77777777" w:rsidR="00DF5737" w:rsidRPr="00154B78" w:rsidRDefault="00DF5737" w:rsidP="007D27E0">
            <w:pPr>
              <w:rPr>
                <w:color w:val="000000"/>
              </w:rPr>
            </w:pPr>
          </w:p>
        </w:tc>
      </w:tr>
      <w:tr w:rsidR="00DF5737" w:rsidRPr="00154B78" w14:paraId="7787013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4FA5F9" w14:textId="77777777" w:rsidR="00DF5737" w:rsidRPr="00154B78" w:rsidRDefault="00DF5737" w:rsidP="007D27E0">
            <w:pPr>
              <w:rPr>
                <w:color w:val="000000"/>
              </w:rPr>
            </w:pPr>
            <w:r w:rsidRPr="00154B78">
              <w:rPr>
                <w:color w:val="00000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9F1453" w14:textId="77777777" w:rsidR="00DF5737" w:rsidRPr="00154B78" w:rsidRDefault="00DF5737" w:rsidP="007D27E0">
            <w:pPr>
              <w:rPr>
                <w:color w:val="000000"/>
              </w:rPr>
            </w:pPr>
            <w:r w:rsidRPr="00154B78">
              <w:rPr>
                <w:color w:val="000000"/>
              </w:rPr>
              <w:t>Ranken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DBB04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079FB7" w14:textId="77777777" w:rsidR="00DF5737" w:rsidRPr="00154B78" w:rsidRDefault="00DF5737" w:rsidP="007D27E0">
            <w:pPr>
              <w:rPr>
                <w:color w:val="000000"/>
              </w:rPr>
            </w:pPr>
          </w:p>
        </w:tc>
      </w:tr>
      <w:tr w:rsidR="00DF5737" w:rsidRPr="00154B78" w14:paraId="5368346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46EE6E" w14:textId="77777777" w:rsidR="00DF5737" w:rsidRPr="00154B78" w:rsidRDefault="00DF5737" w:rsidP="007D27E0">
            <w:pPr>
              <w:rPr>
                <w:color w:val="000000"/>
              </w:rPr>
            </w:pPr>
            <w:r w:rsidRPr="00154B78">
              <w:rPr>
                <w:color w:val="00000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935BC36" w14:textId="77777777" w:rsidR="00DF5737" w:rsidRPr="00154B78" w:rsidRDefault="00DF5737" w:rsidP="007D27E0">
            <w:pPr>
              <w:rPr>
                <w:color w:val="000000"/>
              </w:rPr>
            </w:pPr>
            <w:r w:rsidRPr="00154B78">
              <w:rPr>
                <w:color w:val="000000"/>
              </w:rPr>
              <w:t>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82640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44E093" w14:textId="77777777" w:rsidR="00DF5737" w:rsidRPr="00154B78" w:rsidRDefault="00DF5737" w:rsidP="007D27E0">
            <w:pPr>
              <w:rPr>
                <w:color w:val="000000"/>
              </w:rPr>
            </w:pPr>
          </w:p>
        </w:tc>
      </w:tr>
      <w:tr w:rsidR="00DF5737" w:rsidRPr="00154B78" w14:paraId="5E9F326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FB02F4F" w14:textId="77777777" w:rsidR="00DF5737" w:rsidRPr="00154B78" w:rsidRDefault="00DF5737" w:rsidP="007D27E0">
            <w:pPr>
              <w:rPr>
                <w:color w:val="000000"/>
              </w:rPr>
            </w:pPr>
            <w:r w:rsidRPr="00154B78">
              <w:rPr>
                <w:color w:val="00000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13D141" w14:textId="77777777" w:rsidR="00DF5737" w:rsidRPr="00154B78" w:rsidRDefault="00DF5737" w:rsidP="007D27E0">
            <w:pPr>
              <w:rPr>
                <w:color w:val="000000"/>
              </w:rPr>
            </w:pPr>
            <w:r w:rsidRPr="00154B78">
              <w:rPr>
                <w:color w:val="000000"/>
              </w:rPr>
              <w:t>Val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4F5F2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01A837" w14:textId="77777777" w:rsidR="00DF5737" w:rsidRPr="00154B78" w:rsidRDefault="00DF5737" w:rsidP="007D27E0">
            <w:pPr>
              <w:rPr>
                <w:color w:val="000000"/>
              </w:rPr>
            </w:pPr>
          </w:p>
        </w:tc>
      </w:tr>
      <w:tr w:rsidR="00DF5737" w:rsidRPr="00154B78" w14:paraId="67D7733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5D6CE4" w14:textId="77777777" w:rsidR="00DF5737" w:rsidRPr="00154B78" w:rsidRDefault="00DF5737" w:rsidP="007D27E0">
            <w:pPr>
              <w:rPr>
                <w:color w:val="000000"/>
              </w:rPr>
            </w:pPr>
            <w:r w:rsidRPr="00154B78">
              <w:rPr>
                <w:color w:val="00000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2727A4" w14:textId="77777777" w:rsidR="00DF5737" w:rsidRPr="00154B78" w:rsidRDefault="00DF5737" w:rsidP="007D27E0">
            <w:pPr>
              <w:rPr>
                <w:color w:val="000000"/>
              </w:rPr>
            </w:pPr>
            <w:r w:rsidRPr="00154B78">
              <w:rPr>
                <w:color w:val="000000"/>
              </w:rPr>
              <w:t xml:space="preserve">Pavara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289CF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1B6AA7" w14:textId="77777777" w:rsidR="00DF5737" w:rsidRPr="00154B78" w:rsidRDefault="00DF5737" w:rsidP="007D27E0">
            <w:pPr>
              <w:rPr>
                <w:color w:val="000000"/>
              </w:rPr>
            </w:pPr>
          </w:p>
        </w:tc>
      </w:tr>
      <w:tr w:rsidR="00DF5737" w:rsidRPr="00154B78" w14:paraId="338CC75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6BEA0F" w14:textId="77777777" w:rsidR="00DF5737" w:rsidRPr="00154B78" w:rsidRDefault="00DF5737" w:rsidP="007D27E0">
            <w:pPr>
              <w:rPr>
                <w:color w:val="000000"/>
              </w:rPr>
            </w:pPr>
            <w:r w:rsidRPr="00154B78">
              <w:rPr>
                <w:color w:val="00000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9FF1C8F" w14:textId="77777777" w:rsidR="00DF5737" w:rsidRPr="00154B78" w:rsidRDefault="00DF5737" w:rsidP="007D27E0">
            <w:pPr>
              <w:rPr>
                <w:color w:val="000000"/>
              </w:rPr>
            </w:pPr>
            <w:r w:rsidRPr="00154B78">
              <w:rPr>
                <w:color w:val="000000"/>
              </w:rPr>
              <w:t>Bloka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F7955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29A432" w14:textId="77777777" w:rsidR="00DF5737" w:rsidRPr="00154B78" w:rsidRDefault="00DF5737" w:rsidP="007D27E0">
            <w:pPr>
              <w:rPr>
                <w:color w:val="000000"/>
              </w:rPr>
            </w:pPr>
          </w:p>
        </w:tc>
      </w:tr>
      <w:tr w:rsidR="00DF5737" w:rsidRPr="00154B78" w14:paraId="727B60A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AC91347" w14:textId="77777777" w:rsidR="00DF5737" w:rsidRPr="00154B78" w:rsidRDefault="00DF5737" w:rsidP="007D27E0">
            <w:pPr>
              <w:rPr>
                <w:color w:val="000000"/>
              </w:rPr>
            </w:pPr>
            <w:r w:rsidRPr="00154B78">
              <w:rPr>
                <w:color w:val="00000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F55220" w14:textId="77777777" w:rsidR="00DF5737" w:rsidRPr="00154B78" w:rsidRDefault="00DF5737" w:rsidP="007D27E0">
            <w:pPr>
              <w:rPr>
                <w:color w:val="000000"/>
              </w:rPr>
            </w:pPr>
            <w:proofErr w:type="spellStart"/>
            <w:r w:rsidRPr="00154B78">
              <w:rPr>
                <w:color w:val="000000"/>
              </w:rPr>
              <w:t>Mikrojungikl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5C6C7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B9FF13" w14:textId="77777777" w:rsidR="00DF5737" w:rsidRPr="00154B78" w:rsidRDefault="00DF5737" w:rsidP="007D27E0">
            <w:pPr>
              <w:rPr>
                <w:color w:val="000000"/>
              </w:rPr>
            </w:pPr>
          </w:p>
        </w:tc>
      </w:tr>
      <w:tr w:rsidR="00DF5737" w:rsidRPr="00154B78" w14:paraId="3F6A7E8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238D8D1" w14:textId="77777777" w:rsidR="00DF5737" w:rsidRPr="00154B78" w:rsidRDefault="00DF5737" w:rsidP="007D27E0">
            <w:pPr>
              <w:rPr>
                <w:color w:val="000000"/>
              </w:rPr>
            </w:pPr>
            <w:r w:rsidRPr="00154B78">
              <w:rPr>
                <w:color w:val="00000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E28917" w14:textId="77777777" w:rsidR="00DF5737" w:rsidRPr="00154B78" w:rsidRDefault="00DF5737" w:rsidP="007D27E0">
            <w:pPr>
              <w:rPr>
                <w:color w:val="000000"/>
              </w:rPr>
            </w:pPr>
            <w:r w:rsidRPr="00154B78">
              <w:rPr>
                <w:color w:val="000000"/>
              </w:rPr>
              <w:t>Klaviatū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B215E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FFABB0" w14:textId="77777777" w:rsidR="00DF5737" w:rsidRPr="00154B78" w:rsidRDefault="00DF5737" w:rsidP="007D27E0">
            <w:pPr>
              <w:rPr>
                <w:color w:val="000000"/>
              </w:rPr>
            </w:pPr>
          </w:p>
        </w:tc>
      </w:tr>
      <w:tr w:rsidR="00DF5737" w:rsidRPr="00154B78" w14:paraId="01DE6BF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855AC8" w14:textId="77777777" w:rsidR="00DF5737" w:rsidRPr="00154B78" w:rsidRDefault="00DF5737" w:rsidP="007D27E0">
            <w:pPr>
              <w:rPr>
                <w:color w:val="000000"/>
              </w:rPr>
            </w:pPr>
            <w:r w:rsidRPr="00154B78">
              <w:rPr>
                <w:color w:val="00000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F8A503" w14:textId="77777777" w:rsidR="00DF5737" w:rsidRPr="00154B78" w:rsidRDefault="00DF5737" w:rsidP="007D27E0">
            <w:pPr>
              <w:rPr>
                <w:color w:val="000000"/>
              </w:rPr>
            </w:pPr>
            <w:r w:rsidRPr="00154B78">
              <w:rPr>
                <w:color w:val="000000"/>
              </w:rPr>
              <w:t>Var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DF55C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E9BC01" w14:textId="77777777" w:rsidR="00DF5737" w:rsidRPr="00154B78" w:rsidRDefault="00DF5737" w:rsidP="007D27E0">
            <w:pPr>
              <w:rPr>
                <w:color w:val="000000"/>
              </w:rPr>
            </w:pPr>
          </w:p>
        </w:tc>
      </w:tr>
      <w:tr w:rsidR="00DF5737" w:rsidRPr="00154B78" w14:paraId="7F495DC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E101BA" w14:textId="77777777" w:rsidR="00DF5737" w:rsidRPr="00154B78" w:rsidRDefault="00DF5737" w:rsidP="007D27E0">
            <w:pPr>
              <w:rPr>
                <w:color w:val="000000"/>
              </w:rPr>
            </w:pPr>
            <w:r w:rsidRPr="00154B78">
              <w:rPr>
                <w:color w:val="00000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0C2758" w14:textId="77777777" w:rsidR="00DF5737" w:rsidRPr="00154B78" w:rsidRDefault="00DF5737" w:rsidP="007D27E0">
            <w:pPr>
              <w:rPr>
                <w:color w:val="000000"/>
              </w:rPr>
            </w:pPr>
            <w:r w:rsidRPr="00154B78">
              <w:rPr>
                <w:color w:val="000000"/>
              </w:rPr>
              <w:t>Guolis adat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4E459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D09DFB" w14:textId="77777777" w:rsidR="00DF5737" w:rsidRPr="00154B78" w:rsidRDefault="00DF5737" w:rsidP="007D27E0">
            <w:pPr>
              <w:rPr>
                <w:color w:val="000000"/>
              </w:rPr>
            </w:pPr>
          </w:p>
        </w:tc>
      </w:tr>
      <w:tr w:rsidR="00DF5737" w:rsidRPr="00154B78" w14:paraId="7D3EC28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C9F92F4" w14:textId="77777777" w:rsidR="00DF5737" w:rsidRPr="00154B78" w:rsidRDefault="00DF5737" w:rsidP="007D27E0">
            <w:pPr>
              <w:rPr>
                <w:color w:val="000000"/>
              </w:rPr>
            </w:pPr>
            <w:r w:rsidRPr="00154B78">
              <w:rPr>
                <w:color w:val="00000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0D577A0" w14:textId="77777777" w:rsidR="00DF5737" w:rsidRPr="00154B78" w:rsidRDefault="00DF5737" w:rsidP="007D27E0">
            <w:pPr>
              <w:rPr>
                <w:color w:val="000000"/>
              </w:rPr>
            </w:pPr>
            <w:r w:rsidRPr="00154B78">
              <w:rPr>
                <w:color w:val="000000"/>
              </w:rPr>
              <w:t>Guolis rutul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5B1EE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BE2FDB" w14:textId="77777777" w:rsidR="00DF5737" w:rsidRPr="00154B78" w:rsidRDefault="00DF5737" w:rsidP="007D27E0">
            <w:pPr>
              <w:rPr>
                <w:color w:val="000000"/>
              </w:rPr>
            </w:pPr>
          </w:p>
        </w:tc>
      </w:tr>
      <w:tr w:rsidR="00DF5737" w:rsidRPr="00154B78" w14:paraId="33243B6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B9399C" w14:textId="77777777" w:rsidR="00DF5737" w:rsidRPr="00154B78" w:rsidRDefault="00DF5737" w:rsidP="007D27E0">
            <w:pPr>
              <w:rPr>
                <w:color w:val="000000"/>
              </w:rPr>
            </w:pPr>
            <w:r w:rsidRPr="00154B78">
              <w:rPr>
                <w:color w:val="00000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BE41906" w14:textId="77777777" w:rsidR="00DF5737" w:rsidRPr="00154B78" w:rsidRDefault="00DF5737" w:rsidP="007D27E0">
            <w:pPr>
              <w:rPr>
                <w:color w:val="000000"/>
              </w:rPr>
            </w:pPr>
            <w:r w:rsidRPr="00154B78">
              <w:rPr>
                <w:color w:val="000000"/>
              </w:rPr>
              <w:t>Dėžė akumuli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A0BEB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C05908" w14:textId="77777777" w:rsidR="00DF5737" w:rsidRPr="00154B78" w:rsidRDefault="00DF5737" w:rsidP="007D27E0">
            <w:pPr>
              <w:rPr>
                <w:color w:val="000000"/>
              </w:rPr>
            </w:pPr>
          </w:p>
        </w:tc>
      </w:tr>
      <w:tr w:rsidR="00DF5737" w:rsidRPr="00154B78" w14:paraId="101EE6B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006F047" w14:textId="77777777" w:rsidR="00DF5737" w:rsidRPr="00154B78" w:rsidRDefault="00DF5737" w:rsidP="007D27E0">
            <w:pPr>
              <w:rPr>
                <w:color w:val="000000"/>
              </w:rPr>
            </w:pPr>
            <w:r w:rsidRPr="00154B78">
              <w:rPr>
                <w:color w:val="00000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53C86D1" w14:textId="77777777" w:rsidR="00DF5737" w:rsidRPr="00154B78" w:rsidRDefault="00DF5737" w:rsidP="007D27E0">
            <w:pPr>
              <w:rPr>
                <w:color w:val="000000"/>
              </w:rPr>
            </w:pPr>
            <w:r w:rsidRPr="00154B78">
              <w:rPr>
                <w:color w:val="000000"/>
              </w:rPr>
              <w:t>Akumuliatorius BLI2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0CF48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0D37B5" w14:textId="77777777" w:rsidR="00DF5737" w:rsidRPr="00154B78" w:rsidRDefault="00DF5737" w:rsidP="007D27E0">
            <w:pPr>
              <w:rPr>
                <w:color w:val="000000"/>
              </w:rPr>
            </w:pPr>
          </w:p>
        </w:tc>
      </w:tr>
      <w:tr w:rsidR="00DF5737" w:rsidRPr="00154B78" w14:paraId="2D00CD0F"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C8674D2"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3C4A73" w14:textId="77777777" w:rsidR="00DF5737" w:rsidRPr="00154B78" w:rsidRDefault="00DF5737" w:rsidP="007D27E0">
            <w:pPr>
              <w:rPr>
                <w:color w:val="000000"/>
              </w:rPr>
            </w:pPr>
          </w:p>
        </w:tc>
      </w:tr>
      <w:tr w:rsidR="00DF5737" w:rsidRPr="00154B78" w14:paraId="0B0DAC09"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2C78388" w14:textId="77777777" w:rsidR="00DF5737" w:rsidRPr="00154B78" w:rsidRDefault="00DF5737" w:rsidP="007D27E0">
            <w:pPr>
              <w:jc w:val="center"/>
              <w:rPr>
                <w:b/>
                <w:bCs/>
                <w:color w:val="000000"/>
              </w:rPr>
            </w:pPr>
            <w:r w:rsidRPr="00154B78">
              <w:rPr>
                <w:b/>
                <w:bCs/>
                <w:color w:val="000000"/>
              </w:rPr>
              <w:t>Gyvatvorių žirklės STIHL HS-B1T, 325HD 75X, 226 HD 75</w:t>
            </w:r>
          </w:p>
        </w:tc>
      </w:tr>
      <w:tr w:rsidR="00DF5737" w:rsidRPr="00154B78" w14:paraId="69A6930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8D8E84" w14:textId="77777777" w:rsidR="00DF5737" w:rsidRPr="00154B78" w:rsidRDefault="00DF5737" w:rsidP="007D27E0">
            <w:pPr>
              <w:rPr>
                <w:color w:val="000000"/>
              </w:rPr>
            </w:pPr>
            <w:r w:rsidRPr="00154B78">
              <w:rPr>
                <w:color w:val="000000"/>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A12F1A" w14:textId="77777777" w:rsidR="00DF5737" w:rsidRPr="00154B78" w:rsidRDefault="00DF5737" w:rsidP="007D27E0">
            <w:pPr>
              <w:rPr>
                <w:color w:val="000000"/>
              </w:rPr>
            </w:pPr>
            <w:r w:rsidRPr="00154B78">
              <w:rPr>
                <w:color w:val="000000"/>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98C76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273EF1" w14:textId="77777777" w:rsidR="00DF5737" w:rsidRPr="00154B78" w:rsidRDefault="00DF5737" w:rsidP="007D27E0">
            <w:pPr>
              <w:rPr>
                <w:color w:val="000000"/>
              </w:rPr>
            </w:pPr>
          </w:p>
        </w:tc>
      </w:tr>
      <w:tr w:rsidR="00DF5737" w:rsidRPr="00154B78" w14:paraId="49FD028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63F1A0" w14:textId="77777777" w:rsidR="00DF5737" w:rsidRPr="00154B78" w:rsidRDefault="00DF5737" w:rsidP="007D27E0">
            <w:pPr>
              <w:rPr>
                <w:color w:val="000000"/>
              </w:rPr>
            </w:pPr>
            <w:r w:rsidRPr="00154B78">
              <w:rPr>
                <w:color w:val="00000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3395ECB" w14:textId="77777777" w:rsidR="00DF5737" w:rsidRPr="00154B78" w:rsidRDefault="00DF5737" w:rsidP="007D27E0">
            <w:pPr>
              <w:rPr>
                <w:color w:val="000000"/>
              </w:rPr>
            </w:pPr>
            <w:r w:rsidRPr="00154B78">
              <w:rPr>
                <w:color w:val="000000"/>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F6592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C70AFB" w14:textId="77777777" w:rsidR="00DF5737" w:rsidRPr="00154B78" w:rsidRDefault="00DF5737" w:rsidP="007D27E0">
            <w:pPr>
              <w:rPr>
                <w:color w:val="000000"/>
              </w:rPr>
            </w:pPr>
          </w:p>
        </w:tc>
      </w:tr>
      <w:tr w:rsidR="00DF5737" w:rsidRPr="00154B78" w14:paraId="6B4A1FA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A5773A7" w14:textId="77777777" w:rsidR="00DF5737" w:rsidRPr="00154B78" w:rsidRDefault="00DF5737" w:rsidP="007D27E0">
            <w:pPr>
              <w:rPr>
                <w:color w:val="000000"/>
              </w:rPr>
            </w:pPr>
            <w:r w:rsidRPr="00154B78">
              <w:rPr>
                <w:color w:val="00000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FC8962" w14:textId="77777777" w:rsidR="00DF5737" w:rsidRPr="00154B78" w:rsidRDefault="00DF5737" w:rsidP="007D27E0">
            <w:pPr>
              <w:rPr>
                <w:color w:val="000000"/>
              </w:rPr>
            </w:pPr>
            <w:r w:rsidRPr="00154B78">
              <w:rPr>
                <w:color w:val="000000"/>
              </w:rPr>
              <w:t>Spyruoklė grąžin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2F6BE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4AC3E6" w14:textId="77777777" w:rsidR="00DF5737" w:rsidRPr="00154B78" w:rsidRDefault="00DF5737" w:rsidP="007D27E0">
            <w:pPr>
              <w:rPr>
                <w:color w:val="000000"/>
              </w:rPr>
            </w:pPr>
          </w:p>
        </w:tc>
      </w:tr>
      <w:tr w:rsidR="00DF5737" w:rsidRPr="00154B78" w14:paraId="2CE342A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5AC2B7F" w14:textId="77777777" w:rsidR="00DF5737" w:rsidRPr="00154B78" w:rsidRDefault="00DF5737" w:rsidP="007D27E0">
            <w:pPr>
              <w:rPr>
                <w:color w:val="000000"/>
              </w:rPr>
            </w:pPr>
            <w:r w:rsidRPr="00154B78">
              <w:rPr>
                <w:color w:val="00000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0D700C" w14:textId="77777777" w:rsidR="00DF5737" w:rsidRPr="00154B78" w:rsidRDefault="00DF5737" w:rsidP="007D27E0">
            <w:pPr>
              <w:rPr>
                <w:color w:val="000000"/>
              </w:rPr>
            </w:pPr>
            <w:r w:rsidRPr="00154B78">
              <w:rPr>
                <w:color w:val="000000"/>
              </w:rPr>
              <w:t>Skriemuly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9025B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03E7E0" w14:textId="77777777" w:rsidR="00DF5737" w:rsidRPr="00154B78" w:rsidRDefault="00DF5737" w:rsidP="007D27E0">
            <w:pPr>
              <w:rPr>
                <w:color w:val="000000"/>
              </w:rPr>
            </w:pPr>
          </w:p>
        </w:tc>
      </w:tr>
      <w:tr w:rsidR="00DF5737" w:rsidRPr="00154B78" w14:paraId="1F42F35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5810F69" w14:textId="77777777" w:rsidR="00DF5737" w:rsidRPr="00154B78" w:rsidRDefault="00DF5737" w:rsidP="007D27E0">
            <w:pPr>
              <w:rPr>
                <w:color w:val="000000"/>
              </w:rPr>
            </w:pPr>
            <w:r w:rsidRPr="00154B78">
              <w:rPr>
                <w:color w:val="00000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38E398" w14:textId="77777777" w:rsidR="00DF5737" w:rsidRPr="00154B78" w:rsidRDefault="00DF5737" w:rsidP="007D27E0">
            <w:pPr>
              <w:rPr>
                <w:color w:val="000000"/>
              </w:rPr>
            </w:pPr>
            <w:r w:rsidRPr="00154B78">
              <w:rPr>
                <w:color w:val="000000"/>
              </w:rPr>
              <w:t>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801DC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023F4C" w14:textId="77777777" w:rsidR="00DF5737" w:rsidRPr="00154B78" w:rsidRDefault="00DF5737" w:rsidP="007D27E0">
            <w:pPr>
              <w:rPr>
                <w:color w:val="000000"/>
              </w:rPr>
            </w:pPr>
          </w:p>
        </w:tc>
      </w:tr>
      <w:tr w:rsidR="00DF5737" w:rsidRPr="00154B78" w14:paraId="1B061DC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7E3B4D" w14:textId="77777777" w:rsidR="00DF5737" w:rsidRPr="00154B78" w:rsidRDefault="00DF5737" w:rsidP="007D27E0">
            <w:pPr>
              <w:rPr>
                <w:color w:val="000000"/>
              </w:rPr>
            </w:pPr>
            <w:r w:rsidRPr="00154B78">
              <w:rPr>
                <w:color w:val="00000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B5EBFE" w14:textId="77777777" w:rsidR="00DF5737" w:rsidRPr="00154B78" w:rsidRDefault="00DF5737" w:rsidP="007D27E0">
            <w:pPr>
              <w:rPr>
                <w:color w:val="000000"/>
              </w:rPr>
            </w:pPr>
            <w:r w:rsidRPr="00154B78">
              <w:rPr>
                <w:color w:val="000000"/>
              </w:rPr>
              <w:t>Pava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2B1BC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D59D74" w14:textId="77777777" w:rsidR="00DF5737" w:rsidRPr="00154B78" w:rsidRDefault="00DF5737" w:rsidP="007D27E0">
            <w:pPr>
              <w:rPr>
                <w:color w:val="000000"/>
              </w:rPr>
            </w:pPr>
          </w:p>
        </w:tc>
      </w:tr>
      <w:tr w:rsidR="00DF5737" w:rsidRPr="00154B78" w14:paraId="3181754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B1C67E" w14:textId="77777777" w:rsidR="00DF5737" w:rsidRPr="00154B78" w:rsidRDefault="00DF5737" w:rsidP="007D27E0">
            <w:pPr>
              <w:rPr>
                <w:color w:val="000000"/>
              </w:rPr>
            </w:pPr>
            <w:r w:rsidRPr="00154B78">
              <w:rPr>
                <w:color w:val="00000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318B022" w14:textId="77777777" w:rsidR="00DF5737" w:rsidRPr="00154B78" w:rsidRDefault="00DF5737" w:rsidP="007D27E0">
            <w:pPr>
              <w:rPr>
                <w:color w:val="000000"/>
              </w:rPr>
            </w:pPr>
            <w:r w:rsidRPr="00154B78">
              <w:rPr>
                <w:color w:val="000000"/>
              </w:rPr>
              <w:t>Til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29D27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7B9EA1" w14:textId="77777777" w:rsidR="00DF5737" w:rsidRPr="00154B78" w:rsidRDefault="00DF5737" w:rsidP="007D27E0">
            <w:pPr>
              <w:rPr>
                <w:color w:val="000000"/>
              </w:rPr>
            </w:pPr>
          </w:p>
        </w:tc>
      </w:tr>
      <w:tr w:rsidR="00DF5737" w:rsidRPr="00154B78" w14:paraId="31D1009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7E23FA" w14:textId="77777777" w:rsidR="00DF5737" w:rsidRPr="00154B78" w:rsidRDefault="00DF5737" w:rsidP="007D27E0">
            <w:pPr>
              <w:rPr>
                <w:color w:val="000000"/>
              </w:rPr>
            </w:pPr>
            <w:r w:rsidRPr="00154B78">
              <w:rPr>
                <w:color w:val="00000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370436" w14:textId="77777777" w:rsidR="00DF5737" w:rsidRPr="00154B78" w:rsidRDefault="00DF5737" w:rsidP="007D27E0">
            <w:pPr>
              <w:rPr>
                <w:color w:val="000000"/>
              </w:rPr>
            </w:pPr>
            <w:r w:rsidRPr="00154B78">
              <w:rPr>
                <w:color w:val="000000"/>
              </w:rPr>
              <w:t>Kuro ba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A9760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214E98" w14:textId="77777777" w:rsidR="00DF5737" w:rsidRPr="00154B78" w:rsidRDefault="00DF5737" w:rsidP="007D27E0">
            <w:pPr>
              <w:rPr>
                <w:color w:val="000000"/>
              </w:rPr>
            </w:pPr>
          </w:p>
        </w:tc>
      </w:tr>
      <w:tr w:rsidR="00DF5737" w:rsidRPr="00154B78" w14:paraId="246E91C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A0FDBD9" w14:textId="77777777" w:rsidR="00DF5737" w:rsidRPr="00154B78" w:rsidRDefault="00DF5737" w:rsidP="007D27E0">
            <w:pPr>
              <w:rPr>
                <w:color w:val="000000"/>
              </w:rPr>
            </w:pPr>
            <w:r w:rsidRPr="00154B78">
              <w:rPr>
                <w:color w:val="00000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71E283" w14:textId="77777777" w:rsidR="00DF5737" w:rsidRPr="00154B78" w:rsidRDefault="00DF5737" w:rsidP="007D27E0">
            <w:pPr>
              <w:rPr>
                <w:color w:val="000000"/>
              </w:rPr>
            </w:pPr>
            <w:r w:rsidRPr="00154B78">
              <w:rPr>
                <w:color w:val="000000"/>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0B646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188337" w14:textId="77777777" w:rsidR="00DF5737" w:rsidRPr="00154B78" w:rsidRDefault="00DF5737" w:rsidP="007D27E0">
            <w:pPr>
              <w:rPr>
                <w:color w:val="000000"/>
              </w:rPr>
            </w:pPr>
          </w:p>
        </w:tc>
      </w:tr>
      <w:tr w:rsidR="00DF5737" w:rsidRPr="00154B78" w14:paraId="3B59E9D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DA3224" w14:textId="77777777" w:rsidR="00DF5737" w:rsidRPr="00154B78" w:rsidRDefault="00DF5737" w:rsidP="007D27E0">
            <w:pPr>
              <w:rPr>
                <w:color w:val="000000"/>
              </w:rPr>
            </w:pPr>
            <w:r w:rsidRPr="00154B78">
              <w:rPr>
                <w:color w:val="00000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C267AF" w14:textId="77777777" w:rsidR="00DF5737" w:rsidRPr="00154B78" w:rsidRDefault="00DF5737" w:rsidP="007D27E0">
            <w:pPr>
              <w:rPr>
                <w:color w:val="000000"/>
              </w:rPr>
            </w:pPr>
            <w:proofErr w:type="spellStart"/>
            <w:r w:rsidRPr="00154B78">
              <w:rPr>
                <w:color w:val="000000"/>
              </w:rPr>
              <w:t>Primer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10633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BB091F" w14:textId="77777777" w:rsidR="00DF5737" w:rsidRPr="00154B78" w:rsidRDefault="00DF5737" w:rsidP="007D27E0">
            <w:pPr>
              <w:rPr>
                <w:color w:val="000000"/>
              </w:rPr>
            </w:pPr>
          </w:p>
        </w:tc>
      </w:tr>
      <w:tr w:rsidR="00DF5737" w:rsidRPr="00154B78" w14:paraId="2F1A294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6DAA04" w14:textId="77777777" w:rsidR="00DF5737" w:rsidRPr="00154B78" w:rsidRDefault="00DF5737" w:rsidP="007D27E0">
            <w:pPr>
              <w:rPr>
                <w:color w:val="000000"/>
              </w:rPr>
            </w:pPr>
            <w:r w:rsidRPr="00154B78">
              <w:rPr>
                <w:color w:val="00000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120100E" w14:textId="77777777" w:rsidR="00DF5737" w:rsidRPr="00154B78" w:rsidRDefault="00DF5737" w:rsidP="007D27E0">
            <w:pPr>
              <w:rPr>
                <w:color w:val="000000"/>
              </w:rPr>
            </w:pPr>
            <w:r w:rsidRPr="00154B78">
              <w:rPr>
                <w:color w:val="000000"/>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14B03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B8301A" w14:textId="77777777" w:rsidR="00DF5737" w:rsidRPr="00154B78" w:rsidRDefault="00DF5737" w:rsidP="007D27E0">
            <w:pPr>
              <w:rPr>
                <w:color w:val="000000"/>
              </w:rPr>
            </w:pPr>
          </w:p>
        </w:tc>
      </w:tr>
      <w:tr w:rsidR="00DF5737" w:rsidRPr="00154B78" w14:paraId="3FFC6F1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AEDF8A" w14:textId="77777777" w:rsidR="00DF5737" w:rsidRPr="00154B78" w:rsidRDefault="00DF5737" w:rsidP="007D27E0">
            <w:pPr>
              <w:rPr>
                <w:color w:val="000000"/>
              </w:rPr>
            </w:pPr>
            <w:r w:rsidRPr="00154B78">
              <w:rPr>
                <w:color w:val="00000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C27AEF" w14:textId="77777777" w:rsidR="00DF5737" w:rsidRPr="00154B78" w:rsidRDefault="00DF5737" w:rsidP="007D27E0">
            <w:pPr>
              <w:rPr>
                <w:color w:val="000000"/>
              </w:rPr>
            </w:pPr>
            <w:r w:rsidRPr="00154B78">
              <w:rPr>
                <w:color w:val="000000"/>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F31FC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17FAC6" w14:textId="77777777" w:rsidR="00DF5737" w:rsidRPr="00154B78" w:rsidRDefault="00DF5737" w:rsidP="007D27E0">
            <w:pPr>
              <w:rPr>
                <w:color w:val="000000"/>
              </w:rPr>
            </w:pPr>
          </w:p>
        </w:tc>
      </w:tr>
      <w:tr w:rsidR="00DF5737" w:rsidRPr="00154B78" w14:paraId="18D0D90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3DEA2B" w14:textId="77777777" w:rsidR="00DF5737" w:rsidRPr="00154B78" w:rsidRDefault="00DF5737" w:rsidP="007D27E0">
            <w:pPr>
              <w:rPr>
                <w:color w:val="000000"/>
              </w:rPr>
            </w:pPr>
            <w:r w:rsidRPr="00154B78">
              <w:rPr>
                <w:color w:val="000000"/>
              </w:rPr>
              <w:lastRenderedPageBreak/>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C4D4B4A" w14:textId="77777777" w:rsidR="00DF5737" w:rsidRPr="00154B78" w:rsidRDefault="00DF5737" w:rsidP="007D27E0">
            <w:pPr>
              <w:rPr>
                <w:color w:val="000000"/>
              </w:rPr>
            </w:pPr>
            <w:r w:rsidRPr="00154B78">
              <w:rPr>
                <w:color w:val="000000"/>
              </w:rPr>
              <w:t>Kart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4E1D4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C67DB1" w14:textId="77777777" w:rsidR="00DF5737" w:rsidRPr="00154B78" w:rsidRDefault="00DF5737" w:rsidP="007D27E0">
            <w:pPr>
              <w:rPr>
                <w:color w:val="000000"/>
              </w:rPr>
            </w:pPr>
          </w:p>
        </w:tc>
      </w:tr>
      <w:tr w:rsidR="00DF5737" w:rsidRPr="00154B78" w14:paraId="7984037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22A056" w14:textId="77777777" w:rsidR="00DF5737" w:rsidRPr="00154B78" w:rsidRDefault="00DF5737" w:rsidP="007D27E0">
            <w:pPr>
              <w:rPr>
                <w:color w:val="000000"/>
              </w:rPr>
            </w:pPr>
            <w:r w:rsidRPr="00154B78">
              <w:rPr>
                <w:color w:val="00000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6DBEF7" w14:textId="77777777" w:rsidR="00DF5737" w:rsidRPr="00154B78" w:rsidRDefault="00DF5737" w:rsidP="007D27E0">
            <w:pPr>
              <w:rPr>
                <w:color w:val="000000"/>
              </w:rPr>
            </w:pPr>
            <w:r w:rsidRPr="00154B78">
              <w:rPr>
                <w:color w:val="000000"/>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43B44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685B50" w14:textId="77777777" w:rsidR="00DF5737" w:rsidRPr="00154B78" w:rsidRDefault="00DF5737" w:rsidP="007D27E0">
            <w:pPr>
              <w:rPr>
                <w:color w:val="000000"/>
              </w:rPr>
            </w:pPr>
          </w:p>
        </w:tc>
      </w:tr>
      <w:tr w:rsidR="00DF5737" w:rsidRPr="00154B78" w14:paraId="69A6AAD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870DA8" w14:textId="77777777" w:rsidR="00DF5737" w:rsidRPr="00154B78" w:rsidRDefault="00DF5737" w:rsidP="007D27E0">
            <w:pPr>
              <w:rPr>
                <w:color w:val="000000"/>
              </w:rPr>
            </w:pPr>
            <w:r w:rsidRPr="00154B78">
              <w:rPr>
                <w:color w:val="00000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023BCDF" w14:textId="77777777" w:rsidR="00DF5737" w:rsidRPr="00154B78" w:rsidRDefault="00DF5737" w:rsidP="007D27E0">
            <w:pPr>
              <w:rPr>
                <w:color w:val="000000"/>
              </w:rPr>
            </w:pPr>
            <w:r w:rsidRPr="00154B78">
              <w:rPr>
                <w:color w:val="000000"/>
              </w:rPr>
              <w:t>Smagra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11A4D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EE4A56" w14:textId="77777777" w:rsidR="00DF5737" w:rsidRPr="00154B78" w:rsidRDefault="00DF5737" w:rsidP="007D27E0">
            <w:pPr>
              <w:rPr>
                <w:color w:val="000000"/>
              </w:rPr>
            </w:pPr>
          </w:p>
        </w:tc>
      </w:tr>
      <w:tr w:rsidR="00DF5737" w:rsidRPr="00154B78" w14:paraId="656DAFC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9F505FF" w14:textId="77777777" w:rsidR="00DF5737" w:rsidRPr="00154B78" w:rsidRDefault="00DF5737" w:rsidP="007D27E0">
            <w:pPr>
              <w:rPr>
                <w:color w:val="000000"/>
              </w:rPr>
            </w:pPr>
            <w:r w:rsidRPr="00154B78">
              <w:rPr>
                <w:color w:val="000000"/>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7F3E633" w14:textId="77777777" w:rsidR="00DF5737" w:rsidRPr="00154B78" w:rsidRDefault="00DF5737" w:rsidP="007D27E0">
            <w:pPr>
              <w:rPr>
                <w:color w:val="000000"/>
              </w:rPr>
            </w:pPr>
            <w:r w:rsidRPr="00154B78">
              <w:rPr>
                <w:color w:val="000000"/>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D2EED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21B6C6" w14:textId="77777777" w:rsidR="00DF5737" w:rsidRPr="00154B78" w:rsidRDefault="00DF5737" w:rsidP="007D27E0">
            <w:pPr>
              <w:rPr>
                <w:color w:val="000000"/>
              </w:rPr>
            </w:pPr>
          </w:p>
        </w:tc>
      </w:tr>
      <w:tr w:rsidR="00DF5737" w:rsidRPr="00154B78" w14:paraId="5CF10F6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BFC798C" w14:textId="77777777" w:rsidR="00DF5737" w:rsidRPr="00154B78" w:rsidRDefault="00DF5737" w:rsidP="007D27E0">
            <w:pPr>
              <w:rPr>
                <w:color w:val="000000"/>
              </w:rPr>
            </w:pPr>
            <w:r w:rsidRPr="00154B78">
              <w:rPr>
                <w:color w:val="00000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FCFC20E" w14:textId="77777777" w:rsidR="00DF5737" w:rsidRPr="00154B78" w:rsidRDefault="00DF5737" w:rsidP="007D27E0">
            <w:pPr>
              <w:rPr>
                <w:color w:val="000000"/>
              </w:rPr>
            </w:pPr>
            <w:r w:rsidRPr="00154B78">
              <w:rPr>
                <w:color w:val="000000"/>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5476E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61E093" w14:textId="77777777" w:rsidR="00DF5737" w:rsidRPr="00154B78" w:rsidRDefault="00DF5737" w:rsidP="007D27E0">
            <w:pPr>
              <w:rPr>
                <w:color w:val="000000"/>
              </w:rPr>
            </w:pPr>
          </w:p>
        </w:tc>
      </w:tr>
      <w:tr w:rsidR="00DF5737" w:rsidRPr="00154B78" w14:paraId="191F169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E92F33" w14:textId="77777777" w:rsidR="00DF5737" w:rsidRPr="00154B78" w:rsidRDefault="00DF5737" w:rsidP="007D27E0">
            <w:pPr>
              <w:rPr>
                <w:color w:val="000000"/>
              </w:rPr>
            </w:pPr>
            <w:r w:rsidRPr="00154B78">
              <w:rPr>
                <w:color w:val="00000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C47B43" w14:textId="77777777" w:rsidR="00DF5737" w:rsidRPr="00154B78" w:rsidRDefault="00DF5737" w:rsidP="007D27E0">
            <w:pPr>
              <w:rPr>
                <w:color w:val="000000"/>
              </w:rPr>
            </w:pPr>
            <w:r w:rsidRPr="00154B78">
              <w:rPr>
                <w:color w:val="000000"/>
              </w:rPr>
              <w:t>Pei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B99AF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7B0FEE" w14:textId="77777777" w:rsidR="00DF5737" w:rsidRPr="00154B78" w:rsidRDefault="00DF5737" w:rsidP="007D27E0">
            <w:pPr>
              <w:rPr>
                <w:color w:val="000000"/>
              </w:rPr>
            </w:pPr>
          </w:p>
        </w:tc>
      </w:tr>
      <w:tr w:rsidR="00DF5737" w:rsidRPr="00154B78" w14:paraId="3D96696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B3A0A9" w14:textId="77777777" w:rsidR="00DF5737" w:rsidRPr="00154B78" w:rsidRDefault="00DF5737" w:rsidP="007D27E0">
            <w:pPr>
              <w:rPr>
                <w:color w:val="000000"/>
              </w:rPr>
            </w:pPr>
            <w:r w:rsidRPr="00154B78">
              <w:rPr>
                <w:color w:val="00000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27577F" w14:textId="77777777" w:rsidR="00DF5737" w:rsidRPr="00154B78" w:rsidRDefault="00DF5737" w:rsidP="007D27E0">
            <w:pPr>
              <w:rPr>
                <w:color w:val="000000"/>
              </w:rPr>
            </w:pPr>
            <w:r w:rsidRPr="00154B78">
              <w:rPr>
                <w:color w:val="000000"/>
              </w:rPr>
              <w:t>Sij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5496C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282814" w14:textId="77777777" w:rsidR="00DF5737" w:rsidRPr="00154B78" w:rsidRDefault="00DF5737" w:rsidP="007D27E0">
            <w:pPr>
              <w:rPr>
                <w:color w:val="000000"/>
              </w:rPr>
            </w:pPr>
          </w:p>
        </w:tc>
      </w:tr>
      <w:tr w:rsidR="00DF5737" w:rsidRPr="00154B78" w14:paraId="1094BD1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572C20" w14:textId="77777777" w:rsidR="00DF5737" w:rsidRPr="00154B78" w:rsidRDefault="00DF5737" w:rsidP="007D27E0">
            <w:pPr>
              <w:rPr>
                <w:color w:val="000000"/>
              </w:rPr>
            </w:pPr>
            <w:r w:rsidRPr="00154B78">
              <w:rPr>
                <w:color w:val="000000"/>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144A3F1" w14:textId="77777777" w:rsidR="00DF5737" w:rsidRPr="00154B78" w:rsidRDefault="00DF5737" w:rsidP="007D27E0">
            <w:pPr>
              <w:rPr>
                <w:color w:val="000000"/>
              </w:rPr>
            </w:pPr>
            <w:r w:rsidRPr="00154B78">
              <w:rPr>
                <w:color w:val="000000"/>
              </w:rPr>
              <w:t>Sienelė izoliac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51FFA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C8D4B4" w14:textId="77777777" w:rsidR="00DF5737" w:rsidRPr="00154B78" w:rsidRDefault="00DF5737" w:rsidP="007D27E0">
            <w:pPr>
              <w:rPr>
                <w:color w:val="000000"/>
              </w:rPr>
            </w:pPr>
          </w:p>
        </w:tc>
      </w:tr>
      <w:tr w:rsidR="00DF5737" w:rsidRPr="00154B78" w14:paraId="0B6B828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26913E" w14:textId="77777777" w:rsidR="00DF5737" w:rsidRPr="00154B78" w:rsidRDefault="00DF5737" w:rsidP="007D27E0">
            <w:pPr>
              <w:rPr>
                <w:color w:val="000000"/>
              </w:rPr>
            </w:pPr>
            <w:r w:rsidRPr="00154B78">
              <w:rPr>
                <w:color w:val="000000"/>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9ED45D" w14:textId="77777777" w:rsidR="00DF5737" w:rsidRPr="00154B78" w:rsidRDefault="00DF5737" w:rsidP="007D27E0">
            <w:pPr>
              <w:rPr>
                <w:color w:val="000000"/>
              </w:rPr>
            </w:pPr>
            <w:r w:rsidRPr="00154B78">
              <w:rPr>
                <w:color w:val="000000"/>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45A94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7C2385" w14:textId="77777777" w:rsidR="00DF5737" w:rsidRPr="00154B78" w:rsidRDefault="00DF5737" w:rsidP="007D27E0">
            <w:pPr>
              <w:rPr>
                <w:color w:val="000000"/>
              </w:rPr>
            </w:pPr>
          </w:p>
        </w:tc>
      </w:tr>
      <w:tr w:rsidR="00DF5737" w:rsidRPr="00154B78" w14:paraId="306BCFD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7B4D62" w14:textId="77777777" w:rsidR="00DF5737" w:rsidRPr="00154B78" w:rsidRDefault="00DF5737" w:rsidP="007D27E0">
            <w:pPr>
              <w:rPr>
                <w:color w:val="000000"/>
              </w:rPr>
            </w:pPr>
            <w:r w:rsidRPr="00154B78">
              <w:rPr>
                <w:color w:val="000000"/>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354885C" w14:textId="77777777" w:rsidR="00DF5737" w:rsidRPr="00154B78" w:rsidRDefault="00DF5737" w:rsidP="007D27E0">
            <w:pPr>
              <w:rPr>
                <w:color w:val="000000"/>
              </w:rPr>
            </w:pPr>
            <w:r w:rsidRPr="00154B78">
              <w:rPr>
                <w:color w:val="000000"/>
              </w:rPr>
              <w:t>Tarp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00108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8611F6" w14:textId="77777777" w:rsidR="00DF5737" w:rsidRPr="00154B78" w:rsidRDefault="00DF5737" w:rsidP="007D27E0">
            <w:pPr>
              <w:rPr>
                <w:color w:val="000000"/>
              </w:rPr>
            </w:pPr>
          </w:p>
        </w:tc>
      </w:tr>
      <w:tr w:rsidR="00DF5737" w:rsidRPr="00154B78" w14:paraId="11340F8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310BA1A" w14:textId="77777777" w:rsidR="00DF5737" w:rsidRPr="00154B78" w:rsidRDefault="00DF5737" w:rsidP="007D27E0">
            <w:pPr>
              <w:rPr>
                <w:color w:val="000000"/>
              </w:rPr>
            </w:pPr>
            <w:r w:rsidRPr="00154B78">
              <w:rPr>
                <w:color w:val="000000"/>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C0593B" w14:textId="77777777" w:rsidR="00DF5737" w:rsidRPr="00154B78" w:rsidRDefault="00DF5737" w:rsidP="007D27E0">
            <w:pPr>
              <w:rPr>
                <w:color w:val="000000"/>
              </w:rPr>
            </w:pPr>
            <w:r w:rsidRPr="00154B78">
              <w:rPr>
                <w:color w:val="000000"/>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2BE17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761C9A" w14:textId="77777777" w:rsidR="00DF5737" w:rsidRPr="00154B78" w:rsidRDefault="00DF5737" w:rsidP="007D27E0">
            <w:pPr>
              <w:rPr>
                <w:color w:val="000000"/>
              </w:rPr>
            </w:pPr>
          </w:p>
        </w:tc>
      </w:tr>
      <w:tr w:rsidR="00DF5737" w:rsidRPr="00154B78" w14:paraId="5E6E81C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5443769" w14:textId="77777777" w:rsidR="00DF5737" w:rsidRPr="00154B78" w:rsidRDefault="00DF5737" w:rsidP="007D27E0">
            <w:pPr>
              <w:rPr>
                <w:color w:val="000000"/>
              </w:rPr>
            </w:pPr>
            <w:r w:rsidRPr="00154B78">
              <w:rPr>
                <w:color w:val="000000"/>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50E85AB" w14:textId="77777777" w:rsidR="00DF5737" w:rsidRPr="00154B78" w:rsidRDefault="00DF5737" w:rsidP="007D27E0">
            <w:pPr>
              <w:rPr>
                <w:color w:val="000000"/>
              </w:rPr>
            </w:pPr>
            <w:r w:rsidRPr="00154B78">
              <w:rPr>
                <w:color w:val="000000"/>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2AD8B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C9F952" w14:textId="77777777" w:rsidR="00DF5737" w:rsidRPr="00154B78" w:rsidRDefault="00DF5737" w:rsidP="007D27E0">
            <w:pPr>
              <w:rPr>
                <w:color w:val="000000"/>
              </w:rPr>
            </w:pPr>
          </w:p>
        </w:tc>
      </w:tr>
      <w:tr w:rsidR="00DF5737" w:rsidRPr="00154B78" w14:paraId="5E6DC79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075719B" w14:textId="77777777" w:rsidR="00DF5737" w:rsidRPr="00154B78" w:rsidRDefault="00DF5737" w:rsidP="007D27E0">
            <w:pPr>
              <w:rPr>
                <w:color w:val="000000"/>
              </w:rPr>
            </w:pPr>
            <w:r w:rsidRPr="00154B78">
              <w:rPr>
                <w:color w:val="000000"/>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49417A2" w14:textId="77777777" w:rsidR="00DF5737" w:rsidRPr="00154B78" w:rsidRDefault="00DF5737" w:rsidP="007D27E0">
            <w:pPr>
              <w:rPr>
                <w:color w:val="000000"/>
              </w:rPr>
            </w:pPr>
            <w:r w:rsidRPr="00154B78">
              <w:rPr>
                <w:color w:val="000000"/>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5B70E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F071998" w14:textId="77777777" w:rsidR="00DF5737" w:rsidRPr="00154B78" w:rsidRDefault="00DF5737" w:rsidP="007D27E0">
            <w:pPr>
              <w:rPr>
                <w:color w:val="000000"/>
              </w:rPr>
            </w:pPr>
          </w:p>
        </w:tc>
      </w:tr>
      <w:tr w:rsidR="00DF5737" w:rsidRPr="00154B78" w14:paraId="0DED33D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48EDF3F" w14:textId="77777777" w:rsidR="00DF5737" w:rsidRPr="00154B78" w:rsidRDefault="00DF5737" w:rsidP="007D27E0">
            <w:pPr>
              <w:rPr>
                <w:color w:val="000000"/>
              </w:rPr>
            </w:pPr>
            <w:r w:rsidRPr="00154B78">
              <w:rPr>
                <w:color w:val="000000"/>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817433C" w14:textId="77777777" w:rsidR="00DF5737" w:rsidRPr="00154B78" w:rsidRDefault="00DF5737" w:rsidP="007D27E0">
            <w:pPr>
              <w:rPr>
                <w:color w:val="000000"/>
              </w:rPr>
            </w:pPr>
            <w:r w:rsidRPr="00154B78">
              <w:rPr>
                <w:color w:val="000000"/>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7B3C5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C6FD39" w14:textId="77777777" w:rsidR="00DF5737" w:rsidRPr="00154B78" w:rsidRDefault="00DF5737" w:rsidP="007D27E0">
            <w:pPr>
              <w:rPr>
                <w:color w:val="000000"/>
              </w:rPr>
            </w:pPr>
          </w:p>
        </w:tc>
      </w:tr>
      <w:tr w:rsidR="00DF5737" w:rsidRPr="00154B78" w14:paraId="4723EAB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FEAD1E3" w14:textId="77777777" w:rsidR="00DF5737" w:rsidRPr="00154B78" w:rsidRDefault="00DF5737" w:rsidP="007D27E0">
            <w:pPr>
              <w:rPr>
                <w:color w:val="000000"/>
              </w:rPr>
            </w:pPr>
            <w:r w:rsidRPr="00154B78">
              <w:rPr>
                <w:color w:val="000000"/>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82EB4C" w14:textId="77777777" w:rsidR="00DF5737" w:rsidRPr="00154B78" w:rsidRDefault="00DF5737" w:rsidP="007D27E0">
            <w:pPr>
              <w:rPr>
                <w:color w:val="000000"/>
              </w:rPr>
            </w:pPr>
            <w:r w:rsidRPr="00154B78">
              <w:rPr>
                <w:color w:val="000000"/>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89A9C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43626E" w14:textId="77777777" w:rsidR="00DF5737" w:rsidRPr="00154B78" w:rsidRDefault="00DF5737" w:rsidP="007D27E0">
            <w:pPr>
              <w:rPr>
                <w:color w:val="000000"/>
              </w:rPr>
            </w:pPr>
          </w:p>
        </w:tc>
      </w:tr>
      <w:tr w:rsidR="00DF5737" w:rsidRPr="00154B78" w14:paraId="6CE7BC2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EFE5F0" w14:textId="77777777" w:rsidR="00DF5737" w:rsidRPr="00154B78" w:rsidRDefault="00DF5737" w:rsidP="007D27E0">
            <w:pPr>
              <w:rPr>
                <w:color w:val="000000"/>
              </w:rPr>
            </w:pPr>
            <w:r w:rsidRPr="00154B78">
              <w:rPr>
                <w:color w:val="000000"/>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550D44" w14:textId="77777777" w:rsidR="00DF5737" w:rsidRPr="00154B78" w:rsidRDefault="00DF5737" w:rsidP="007D27E0">
            <w:pPr>
              <w:rPr>
                <w:color w:val="000000"/>
              </w:rPr>
            </w:pPr>
            <w:r w:rsidRPr="00154B78">
              <w:rPr>
                <w:color w:val="000000"/>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EAC4D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8D5AF7" w14:textId="77777777" w:rsidR="00DF5737" w:rsidRPr="00154B78" w:rsidRDefault="00DF5737" w:rsidP="007D27E0">
            <w:pPr>
              <w:rPr>
                <w:color w:val="000000"/>
              </w:rPr>
            </w:pPr>
          </w:p>
        </w:tc>
      </w:tr>
      <w:tr w:rsidR="00DF5737" w:rsidRPr="00154B78" w14:paraId="3AA2977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29F8EA" w14:textId="77777777" w:rsidR="00DF5737" w:rsidRPr="00154B78" w:rsidRDefault="00DF5737" w:rsidP="007D27E0">
            <w:pPr>
              <w:rPr>
                <w:color w:val="000000"/>
              </w:rPr>
            </w:pPr>
            <w:r w:rsidRPr="00154B78">
              <w:rPr>
                <w:color w:val="000000"/>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3EED45" w14:textId="77777777" w:rsidR="00DF5737" w:rsidRPr="00154B78" w:rsidRDefault="00DF5737" w:rsidP="007D27E0">
            <w:pPr>
              <w:rPr>
                <w:color w:val="000000"/>
              </w:rPr>
            </w:pPr>
            <w:r w:rsidRPr="00154B78">
              <w:rPr>
                <w:color w:val="000000"/>
              </w:rPr>
              <w:t>Diafragma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2135C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17DDBD" w14:textId="77777777" w:rsidR="00DF5737" w:rsidRPr="00154B78" w:rsidRDefault="00DF5737" w:rsidP="007D27E0">
            <w:pPr>
              <w:rPr>
                <w:color w:val="000000"/>
              </w:rPr>
            </w:pPr>
          </w:p>
        </w:tc>
      </w:tr>
      <w:tr w:rsidR="00DF5737" w:rsidRPr="00154B78" w14:paraId="6E01211F" w14:textId="77777777" w:rsidTr="007D27E0">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0A98A697" w14:textId="77777777" w:rsidR="00DF5737" w:rsidRPr="00154B78" w:rsidRDefault="00DF5737" w:rsidP="007D27E0">
            <w:pPr>
              <w:rPr>
                <w:color w:val="000000"/>
              </w:rPr>
            </w:pPr>
            <w:r w:rsidRPr="00154B78">
              <w:rPr>
                <w:color w:val="000000"/>
              </w:rPr>
              <w:t>30.</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1D3BAED9" w14:textId="77777777" w:rsidR="00DF5737" w:rsidRPr="00154B78" w:rsidRDefault="00DF5737" w:rsidP="007D27E0">
            <w:pPr>
              <w:rPr>
                <w:color w:val="00000A"/>
              </w:rPr>
            </w:pPr>
            <w:r w:rsidRPr="00154B78">
              <w:rPr>
                <w:color w:val="00000A"/>
              </w:rPr>
              <w:t>Alyva dvitaktė 1l</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15AF72F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06D9D65B" w14:textId="77777777" w:rsidR="00DF5737" w:rsidRPr="00154B78" w:rsidRDefault="00DF5737" w:rsidP="007D27E0">
            <w:pPr>
              <w:rPr>
                <w:color w:val="000000"/>
              </w:rPr>
            </w:pPr>
          </w:p>
        </w:tc>
      </w:tr>
      <w:tr w:rsidR="00DF5737" w:rsidRPr="00154B78" w14:paraId="47431C86"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3C6087B7" w14:textId="77777777" w:rsidR="00DF5737" w:rsidRPr="00154B78" w:rsidRDefault="00DF5737" w:rsidP="007D27E0">
            <w:pPr>
              <w:rPr>
                <w:color w:val="000000"/>
              </w:rPr>
            </w:pPr>
            <w:r w:rsidRPr="00154B78">
              <w:rPr>
                <w:color w:val="000000"/>
              </w:rPr>
              <w:t>31.</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5E434F38" w14:textId="77777777" w:rsidR="00DF5737" w:rsidRPr="00154B78" w:rsidRDefault="00DF5737" w:rsidP="007D27E0">
            <w:pPr>
              <w:rPr>
                <w:color w:val="000000"/>
              </w:rPr>
            </w:pPr>
            <w:r w:rsidRPr="00154B78">
              <w:rPr>
                <w:color w:val="000000"/>
              </w:rPr>
              <w:t>Purškiamas sintetinis tepala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7430C1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2335B51" w14:textId="77777777" w:rsidR="00DF5737" w:rsidRPr="00154B78" w:rsidRDefault="00DF5737" w:rsidP="007D27E0">
            <w:pPr>
              <w:rPr>
                <w:color w:val="000000"/>
              </w:rPr>
            </w:pPr>
          </w:p>
        </w:tc>
      </w:tr>
      <w:tr w:rsidR="00DF5737" w:rsidRPr="00154B78" w14:paraId="33CD9514" w14:textId="77777777" w:rsidTr="007D27E0">
        <w:trPr>
          <w:trHeight w:val="255"/>
        </w:trPr>
        <w:tc>
          <w:tcPr>
            <w:tcW w:w="7077" w:type="dxa"/>
            <w:gridSpan w:val="3"/>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4AA224F"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3DF3248A" w14:textId="77777777" w:rsidR="00DF5737" w:rsidRPr="00154B78" w:rsidRDefault="00DF5737" w:rsidP="007D27E0">
            <w:pPr>
              <w:rPr>
                <w:color w:val="000000"/>
              </w:rPr>
            </w:pPr>
          </w:p>
        </w:tc>
      </w:tr>
      <w:tr w:rsidR="00DF5737" w:rsidRPr="00154B78" w14:paraId="68E3CA6F"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0DCFD06" w14:textId="77777777" w:rsidR="00DF5737" w:rsidRPr="00154B78" w:rsidRDefault="00DF5737" w:rsidP="007D27E0">
            <w:pPr>
              <w:jc w:val="center"/>
              <w:rPr>
                <w:b/>
                <w:bCs/>
                <w:color w:val="000000"/>
              </w:rPr>
            </w:pPr>
            <w:proofErr w:type="spellStart"/>
            <w:r w:rsidRPr="00154B78">
              <w:rPr>
                <w:b/>
                <w:bCs/>
                <w:color w:val="000000"/>
              </w:rPr>
              <w:t>Aukštapjovė</w:t>
            </w:r>
            <w:proofErr w:type="spellEnd"/>
            <w:r w:rsidRPr="00154B78">
              <w:rPr>
                <w:b/>
                <w:bCs/>
                <w:color w:val="000000"/>
              </w:rPr>
              <w:t xml:space="preserve"> akumuliatorinė H-530i PT5, H-530 PT4, H-120 TK4-P</w:t>
            </w:r>
          </w:p>
        </w:tc>
      </w:tr>
      <w:tr w:rsidR="00DF5737" w:rsidRPr="00154B78" w14:paraId="776E826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D9FCE3" w14:textId="77777777" w:rsidR="00DF5737" w:rsidRPr="00154B78" w:rsidRDefault="00DF5737" w:rsidP="007D27E0">
            <w:pPr>
              <w:rPr>
                <w:color w:val="000000"/>
              </w:rPr>
            </w:pPr>
            <w:r w:rsidRPr="00154B78">
              <w:rPr>
                <w:color w:val="000000"/>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6C74DE9" w14:textId="77777777" w:rsidR="00DF5737" w:rsidRPr="00154B78" w:rsidRDefault="00DF5737" w:rsidP="007D27E0">
            <w:pPr>
              <w:jc w:val="both"/>
              <w:rPr>
                <w:color w:val="000000"/>
              </w:rPr>
            </w:pPr>
            <w:r w:rsidRPr="00154B78">
              <w:rPr>
                <w:color w:val="000000"/>
              </w:rPr>
              <w:t>Sistem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04950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D5D58F" w14:textId="77777777" w:rsidR="00DF5737" w:rsidRPr="00154B78" w:rsidRDefault="00DF5737" w:rsidP="007D27E0">
            <w:pPr>
              <w:rPr>
                <w:color w:val="000000"/>
              </w:rPr>
            </w:pPr>
          </w:p>
        </w:tc>
      </w:tr>
      <w:tr w:rsidR="00DF5737" w:rsidRPr="00154B78" w14:paraId="7021605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8E6144" w14:textId="77777777" w:rsidR="00DF5737" w:rsidRPr="00154B78" w:rsidRDefault="00DF5737" w:rsidP="007D27E0">
            <w:pPr>
              <w:rPr>
                <w:color w:val="000000"/>
              </w:rPr>
            </w:pPr>
            <w:r w:rsidRPr="00154B78">
              <w:rPr>
                <w:color w:val="00000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366D9C" w14:textId="77777777" w:rsidR="00DF5737" w:rsidRPr="00154B78" w:rsidRDefault="00DF5737" w:rsidP="007D27E0">
            <w:pPr>
              <w:rPr>
                <w:color w:val="000000"/>
              </w:rPr>
            </w:pPr>
            <w:r w:rsidRPr="00154B78">
              <w:rPr>
                <w:color w:val="000000"/>
              </w:rPr>
              <w:t xml:space="preserve">Variklis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17AF7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B37878" w14:textId="77777777" w:rsidR="00DF5737" w:rsidRPr="00154B78" w:rsidRDefault="00DF5737" w:rsidP="007D27E0">
            <w:pPr>
              <w:rPr>
                <w:color w:val="000000"/>
              </w:rPr>
            </w:pPr>
          </w:p>
        </w:tc>
      </w:tr>
      <w:tr w:rsidR="00DF5737" w:rsidRPr="00154B78" w14:paraId="4E881C1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7903A1" w14:textId="77777777" w:rsidR="00DF5737" w:rsidRPr="00154B78" w:rsidRDefault="00DF5737" w:rsidP="007D27E0">
            <w:pPr>
              <w:rPr>
                <w:color w:val="000000"/>
              </w:rPr>
            </w:pPr>
            <w:r w:rsidRPr="00154B78">
              <w:rPr>
                <w:color w:val="00000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8D093B" w14:textId="77777777" w:rsidR="00DF5737" w:rsidRPr="00154B78" w:rsidRDefault="00DF5737" w:rsidP="007D27E0">
            <w:pPr>
              <w:rPr>
                <w:color w:val="000000"/>
              </w:rPr>
            </w:pPr>
            <w:r w:rsidRPr="00154B78">
              <w:rPr>
                <w:color w:val="000000"/>
              </w:rPr>
              <w:t>Kamštis alyvo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A8232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597FC9" w14:textId="77777777" w:rsidR="00DF5737" w:rsidRPr="00154B78" w:rsidRDefault="00DF5737" w:rsidP="007D27E0">
            <w:pPr>
              <w:rPr>
                <w:color w:val="000000"/>
              </w:rPr>
            </w:pPr>
          </w:p>
        </w:tc>
      </w:tr>
      <w:tr w:rsidR="00DF5737" w:rsidRPr="00154B78" w14:paraId="2A8E186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6AA3834" w14:textId="77777777" w:rsidR="00DF5737" w:rsidRPr="00154B78" w:rsidRDefault="00DF5737" w:rsidP="007D27E0">
            <w:pPr>
              <w:rPr>
                <w:color w:val="000000"/>
              </w:rPr>
            </w:pPr>
            <w:r w:rsidRPr="00154B78">
              <w:rPr>
                <w:color w:val="00000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B3B1647" w14:textId="77777777" w:rsidR="00DF5737" w:rsidRPr="00154B78" w:rsidRDefault="00DF5737" w:rsidP="007D27E0">
            <w:pPr>
              <w:rPr>
                <w:color w:val="000000"/>
              </w:rPr>
            </w:pPr>
            <w:proofErr w:type="spellStart"/>
            <w:r w:rsidRPr="00154B78">
              <w:rPr>
                <w:color w:val="000000"/>
              </w:rPr>
              <w:t>Sliekratis</w:t>
            </w:r>
            <w:proofErr w:type="spellEnd"/>
            <w:r w:rsidRPr="00154B78">
              <w:rPr>
                <w:color w:val="000000"/>
              </w:rPr>
              <w:t xml:space="preserve">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D2978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0B176B" w14:textId="77777777" w:rsidR="00DF5737" w:rsidRPr="00154B78" w:rsidRDefault="00DF5737" w:rsidP="007D27E0">
            <w:pPr>
              <w:rPr>
                <w:color w:val="000000"/>
              </w:rPr>
            </w:pPr>
          </w:p>
        </w:tc>
      </w:tr>
      <w:tr w:rsidR="00DF5737" w:rsidRPr="00154B78" w14:paraId="0922971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84AC132" w14:textId="77777777" w:rsidR="00DF5737" w:rsidRPr="00154B78" w:rsidRDefault="00DF5737" w:rsidP="007D27E0">
            <w:pPr>
              <w:rPr>
                <w:color w:val="000000"/>
              </w:rPr>
            </w:pPr>
            <w:r w:rsidRPr="00154B78">
              <w:rPr>
                <w:color w:val="00000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6E26139" w14:textId="77777777" w:rsidR="00DF5737" w:rsidRPr="00154B78" w:rsidRDefault="00DF5737" w:rsidP="007D27E0">
            <w:pPr>
              <w:rPr>
                <w:color w:val="000000"/>
              </w:rPr>
            </w:pPr>
            <w:r w:rsidRPr="00154B78">
              <w:rPr>
                <w:color w:val="000000"/>
              </w:rPr>
              <w:t>Žarnelė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B89B2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25F486" w14:textId="77777777" w:rsidR="00DF5737" w:rsidRPr="00154B78" w:rsidRDefault="00DF5737" w:rsidP="007D27E0">
            <w:pPr>
              <w:rPr>
                <w:color w:val="000000"/>
              </w:rPr>
            </w:pPr>
          </w:p>
        </w:tc>
      </w:tr>
      <w:tr w:rsidR="00DF5737" w:rsidRPr="00154B78" w14:paraId="51BB376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0B221A" w14:textId="77777777" w:rsidR="00DF5737" w:rsidRPr="00154B78" w:rsidRDefault="00DF5737" w:rsidP="007D27E0">
            <w:pPr>
              <w:rPr>
                <w:color w:val="000000"/>
              </w:rPr>
            </w:pPr>
            <w:r w:rsidRPr="00154B78">
              <w:rPr>
                <w:color w:val="00000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92803A1" w14:textId="77777777" w:rsidR="00DF5737" w:rsidRPr="00154B78" w:rsidRDefault="00DF5737" w:rsidP="007D27E0">
            <w:pPr>
              <w:rPr>
                <w:color w:val="000000"/>
              </w:rPr>
            </w:pPr>
            <w:r w:rsidRPr="00154B78">
              <w:rPr>
                <w:color w:val="000000"/>
              </w:rPr>
              <w:t>Stūmokl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201C9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F4C1CA" w14:textId="77777777" w:rsidR="00DF5737" w:rsidRPr="00154B78" w:rsidRDefault="00DF5737" w:rsidP="007D27E0">
            <w:pPr>
              <w:rPr>
                <w:color w:val="000000"/>
              </w:rPr>
            </w:pPr>
          </w:p>
        </w:tc>
      </w:tr>
      <w:tr w:rsidR="00DF5737" w:rsidRPr="00154B78" w14:paraId="5619D7C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64A30A9" w14:textId="77777777" w:rsidR="00DF5737" w:rsidRPr="00154B78" w:rsidRDefault="00DF5737" w:rsidP="007D27E0">
            <w:pPr>
              <w:rPr>
                <w:color w:val="000000"/>
              </w:rPr>
            </w:pPr>
            <w:r w:rsidRPr="00154B78">
              <w:rPr>
                <w:color w:val="000000"/>
              </w:rPr>
              <w:lastRenderedPageBreak/>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3971A0" w14:textId="77777777" w:rsidR="00DF5737" w:rsidRPr="00154B78" w:rsidRDefault="00DF5737" w:rsidP="007D27E0">
            <w:pPr>
              <w:rPr>
                <w:color w:val="000000"/>
              </w:rPr>
            </w:pPr>
            <w:r w:rsidRPr="00154B78">
              <w:rPr>
                <w:color w:val="000000"/>
              </w:rPr>
              <w:t>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C8E3B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D5909F" w14:textId="77777777" w:rsidR="00DF5737" w:rsidRPr="00154B78" w:rsidRDefault="00DF5737" w:rsidP="007D27E0">
            <w:pPr>
              <w:rPr>
                <w:color w:val="000000"/>
              </w:rPr>
            </w:pPr>
          </w:p>
        </w:tc>
      </w:tr>
      <w:tr w:rsidR="00DF5737" w:rsidRPr="00154B78" w14:paraId="451F071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8772FEE" w14:textId="77777777" w:rsidR="00DF5737" w:rsidRPr="00154B78" w:rsidRDefault="00DF5737" w:rsidP="007D27E0">
            <w:pPr>
              <w:rPr>
                <w:color w:val="000000"/>
              </w:rPr>
            </w:pPr>
            <w:r w:rsidRPr="00154B78">
              <w:rPr>
                <w:color w:val="00000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769101" w14:textId="77777777" w:rsidR="00DF5737" w:rsidRPr="00154B78" w:rsidRDefault="00DF5737" w:rsidP="007D27E0">
            <w:pPr>
              <w:rPr>
                <w:color w:val="000000"/>
              </w:rPr>
            </w:pPr>
            <w:r w:rsidRPr="00154B78">
              <w:rPr>
                <w:color w:val="000000"/>
              </w:rPr>
              <w:t xml:space="preserve">Elektros laidų sistema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A5C18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FD7283" w14:textId="77777777" w:rsidR="00DF5737" w:rsidRPr="00154B78" w:rsidRDefault="00DF5737" w:rsidP="007D27E0">
            <w:pPr>
              <w:rPr>
                <w:color w:val="000000"/>
              </w:rPr>
            </w:pPr>
          </w:p>
        </w:tc>
      </w:tr>
      <w:tr w:rsidR="00DF5737" w:rsidRPr="00154B78" w14:paraId="65927CD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5F2491" w14:textId="77777777" w:rsidR="00DF5737" w:rsidRPr="00154B78" w:rsidRDefault="00DF5737" w:rsidP="007D27E0">
            <w:pPr>
              <w:rPr>
                <w:color w:val="000000"/>
              </w:rPr>
            </w:pPr>
            <w:r w:rsidRPr="00154B78">
              <w:rPr>
                <w:color w:val="00000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0A9F27" w14:textId="77777777" w:rsidR="00DF5737" w:rsidRPr="00154B78" w:rsidRDefault="00DF5737" w:rsidP="007D27E0">
            <w:pPr>
              <w:rPr>
                <w:color w:val="000000"/>
              </w:rPr>
            </w:pPr>
            <w:r w:rsidRPr="00154B78">
              <w:rPr>
                <w:color w:val="000000"/>
              </w:rPr>
              <w:t>Vamzd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8851C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B69C2E" w14:textId="77777777" w:rsidR="00DF5737" w:rsidRPr="00154B78" w:rsidRDefault="00DF5737" w:rsidP="007D27E0">
            <w:pPr>
              <w:rPr>
                <w:color w:val="000000"/>
              </w:rPr>
            </w:pPr>
          </w:p>
        </w:tc>
      </w:tr>
      <w:tr w:rsidR="00DF5737" w:rsidRPr="00154B78" w14:paraId="2675EAB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FCBD557" w14:textId="77777777" w:rsidR="00DF5737" w:rsidRPr="00154B78" w:rsidRDefault="00DF5737" w:rsidP="007D27E0">
            <w:pPr>
              <w:rPr>
                <w:color w:val="000000"/>
              </w:rPr>
            </w:pPr>
            <w:r w:rsidRPr="00154B78">
              <w:rPr>
                <w:color w:val="00000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C43BE8" w14:textId="77777777" w:rsidR="00DF5737" w:rsidRPr="00154B78" w:rsidRDefault="00DF5737" w:rsidP="007D27E0">
            <w:pPr>
              <w:rPr>
                <w:color w:val="000000"/>
              </w:rPr>
            </w:pPr>
            <w:r w:rsidRPr="00154B78">
              <w:rPr>
                <w:color w:val="000000"/>
              </w:rPr>
              <w:t>Mova sąvarž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3AE9D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294CD9" w14:textId="77777777" w:rsidR="00DF5737" w:rsidRPr="00154B78" w:rsidRDefault="00DF5737" w:rsidP="007D27E0">
            <w:pPr>
              <w:rPr>
                <w:color w:val="000000"/>
              </w:rPr>
            </w:pPr>
          </w:p>
        </w:tc>
      </w:tr>
      <w:tr w:rsidR="00DF5737" w:rsidRPr="00154B78" w14:paraId="6C7DAB2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BA25B5" w14:textId="77777777" w:rsidR="00DF5737" w:rsidRPr="00154B78" w:rsidRDefault="00DF5737" w:rsidP="007D27E0">
            <w:pPr>
              <w:rPr>
                <w:color w:val="000000"/>
              </w:rPr>
            </w:pPr>
            <w:r w:rsidRPr="00154B78">
              <w:rPr>
                <w:color w:val="00000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4453F36" w14:textId="77777777" w:rsidR="00DF5737" w:rsidRPr="00154B78" w:rsidRDefault="00DF5737" w:rsidP="007D27E0">
            <w:pPr>
              <w:rPr>
                <w:color w:val="000000"/>
              </w:rPr>
            </w:pPr>
            <w:r w:rsidRPr="00154B78">
              <w:rPr>
                <w:color w:val="000000"/>
              </w:rPr>
              <w:t>Elektros laidų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96C5C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2DF786" w14:textId="77777777" w:rsidR="00DF5737" w:rsidRPr="00154B78" w:rsidRDefault="00DF5737" w:rsidP="007D27E0">
            <w:pPr>
              <w:rPr>
                <w:color w:val="000000"/>
              </w:rPr>
            </w:pPr>
          </w:p>
        </w:tc>
      </w:tr>
      <w:tr w:rsidR="00DF5737" w:rsidRPr="00154B78" w14:paraId="4C5F511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C1C6225" w14:textId="77777777" w:rsidR="00DF5737" w:rsidRPr="00154B78" w:rsidRDefault="00DF5737" w:rsidP="007D27E0">
            <w:pPr>
              <w:rPr>
                <w:color w:val="000000"/>
              </w:rPr>
            </w:pPr>
            <w:r w:rsidRPr="00154B78">
              <w:rPr>
                <w:color w:val="00000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EDF0E5" w14:textId="77777777" w:rsidR="00DF5737" w:rsidRPr="00154B78" w:rsidRDefault="00DF5737" w:rsidP="007D27E0">
            <w:pPr>
              <w:rPr>
                <w:color w:val="000000"/>
              </w:rPr>
            </w:pPr>
            <w:r w:rsidRPr="00154B78">
              <w:rPr>
                <w:color w:val="000000"/>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3F57A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12B966" w14:textId="77777777" w:rsidR="00DF5737" w:rsidRPr="00154B78" w:rsidRDefault="00DF5737" w:rsidP="007D27E0">
            <w:pPr>
              <w:rPr>
                <w:color w:val="000000"/>
              </w:rPr>
            </w:pPr>
          </w:p>
        </w:tc>
      </w:tr>
      <w:tr w:rsidR="00DF5737" w:rsidRPr="00154B78" w14:paraId="19058B4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B629A1" w14:textId="77777777" w:rsidR="00DF5737" w:rsidRPr="00154B78" w:rsidRDefault="00DF5737" w:rsidP="007D27E0">
            <w:pPr>
              <w:rPr>
                <w:color w:val="000000"/>
              </w:rPr>
            </w:pPr>
            <w:r w:rsidRPr="00154B78">
              <w:rPr>
                <w:color w:val="00000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A67FCA1" w14:textId="77777777" w:rsidR="00DF5737" w:rsidRPr="00154B78" w:rsidRDefault="00DF5737" w:rsidP="007D27E0">
            <w:pPr>
              <w:rPr>
                <w:color w:val="000000"/>
              </w:rPr>
            </w:pPr>
            <w:r w:rsidRPr="00154B78">
              <w:rPr>
                <w:color w:val="000000"/>
              </w:rPr>
              <w:t>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5358C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8164D1" w14:textId="77777777" w:rsidR="00DF5737" w:rsidRPr="00154B78" w:rsidRDefault="00DF5737" w:rsidP="007D27E0">
            <w:pPr>
              <w:rPr>
                <w:color w:val="000000"/>
              </w:rPr>
            </w:pPr>
          </w:p>
        </w:tc>
      </w:tr>
      <w:tr w:rsidR="00DF5737" w:rsidRPr="00154B78" w14:paraId="3A036D0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BDFFF6" w14:textId="77777777" w:rsidR="00DF5737" w:rsidRPr="00154B78" w:rsidRDefault="00DF5737" w:rsidP="007D27E0">
            <w:pPr>
              <w:rPr>
                <w:color w:val="000000"/>
              </w:rPr>
            </w:pPr>
            <w:r w:rsidRPr="00154B78">
              <w:rPr>
                <w:color w:val="00000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1144EE" w14:textId="77777777" w:rsidR="00DF5737" w:rsidRPr="00154B78" w:rsidRDefault="00DF5737" w:rsidP="007D27E0">
            <w:pPr>
              <w:rPr>
                <w:color w:val="000000"/>
              </w:rPr>
            </w:pPr>
            <w:r w:rsidRPr="00154B78">
              <w:rPr>
                <w:color w:val="000000"/>
              </w:rPr>
              <w:t>Svars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8E19A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7B0889" w14:textId="77777777" w:rsidR="00DF5737" w:rsidRPr="00154B78" w:rsidRDefault="00DF5737" w:rsidP="007D27E0">
            <w:pPr>
              <w:rPr>
                <w:color w:val="000000"/>
              </w:rPr>
            </w:pPr>
          </w:p>
        </w:tc>
      </w:tr>
      <w:tr w:rsidR="00DF5737" w:rsidRPr="00154B78" w14:paraId="656F492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7B5A2D" w14:textId="77777777" w:rsidR="00DF5737" w:rsidRPr="00154B78" w:rsidRDefault="00DF5737" w:rsidP="007D27E0">
            <w:pPr>
              <w:rPr>
                <w:color w:val="000000"/>
              </w:rPr>
            </w:pPr>
            <w:r w:rsidRPr="00154B78">
              <w:rPr>
                <w:color w:val="00000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73F2AA5" w14:textId="77777777" w:rsidR="00DF5737" w:rsidRPr="00154B78" w:rsidRDefault="00DF5737" w:rsidP="007D27E0">
            <w:pPr>
              <w:rPr>
                <w:color w:val="000000"/>
              </w:rPr>
            </w:pPr>
            <w:r w:rsidRPr="00154B78">
              <w:rPr>
                <w:color w:val="000000"/>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53BB8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4F1898" w14:textId="77777777" w:rsidR="00DF5737" w:rsidRPr="00154B78" w:rsidRDefault="00DF5737" w:rsidP="007D27E0">
            <w:pPr>
              <w:rPr>
                <w:color w:val="000000"/>
              </w:rPr>
            </w:pPr>
          </w:p>
        </w:tc>
      </w:tr>
      <w:tr w:rsidR="00DF5737" w:rsidRPr="00154B78" w14:paraId="5BA16D9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9570189" w14:textId="77777777" w:rsidR="00DF5737" w:rsidRPr="00154B78" w:rsidRDefault="00DF5737" w:rsidP="007D27E0">
            <w:pPr>
              <w:rPr>
                <w:color w:val="000000"/>
              </w:rPr>
            </w:pPr>
            <w:r w:rsidRPr="00154B78">
              <w:rPr>
                <w:color w:val="000000"/>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E2DBD5" w14:textId="77777777" w:rsidR="00DF5737" w:rsidRPr="00154B78" w:rsidRDefault="00DF5737" w:rsidP="007D27E0">
            <w:pPr>
              <w:rPr>
                <w:color w:val="000000"/>
              </w:rPr>
            </w:pPr>
            <w:r w:rsidRPr="00154B78">
              <w:rPr>
                <w:color w:val="000000"/>
              </w:rPr>
              <w:t>Juost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1845F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419296" w14:textId="77777777" w:rsidR="00DF5737" w:rsidRPr="00154B78" w:rsidRDefault="00DF5737" w:rsidP="007D27E0">
            <w:pPr>
              <w:rPr>
                <w:color w:val="000000"/>
              </w:rPr>
            </w:pPr>
          </w:p>
        </w:tc>
      </w:tr>
      <w:tr w:rsidR="00DF5737" w:rsidRPr="00154B78" w14:paraId="174A069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F71A2B" w14:textId="77777777" w:rsidR="00DF5737" w:rsidRPr="00154B78" w:rsidRDefault="00DF5737" w:rsidP="007D27E0">
            <w:pPr>
              <w:rPr>
                <w:color w:val="000000"/>
              </w:rPr>
            </w:pPr>
            <w:r w:rsidRPr="00154B78">
              <w:rPr>
                <w:color w:val="00000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B3C04E" w14:textId="77777777" w:rsidR="00DF5737" w:rsidRPr="00154B78" w:rsidRDefault="00DF5737" w:rsidP="007D27E0">
            <w:pPr>
              <w:rPr>
                <w:color w:val="000000"/>
              </w:rPr>
            </w:pPr>
            <w:r w:rsidRPr="00154B78">
              <w:rPr>
                <w:color w:val="000000"/>
              </w:rPr>
              <w:t>Grandinė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E564A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52245F" w14:textId="77777777" w:rsidR="00DF5737" w:rsidRPr="00154B78" w:rsidRDefault="00DF5737" w:rsidP="007D27E0">
            <w:pPr>
              <w:rPr>
                <w:color w:val="000000"/>
              </w:rPr>
            </w:pPr>
          </w:p>
        </w:tc>
      </w:tr>
      <w:tr w:rsidR="00DF5737" w:rsidRPr="00154B78" w14:paraId="20C097F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EC6E0F" w14:textId="77777777" w:rsidR="00DF5737" w:rsidRPr="00154B78" w:rsidRDefault="00DF5737" w:rsidP="007D27E0">
            <w:pPr>
              <w:rPr>
                <w:color w:val="000000"/>
              </w:rPr>
            </w:pPr>
            <w:r w:rsidRPr="00154B78">
              <w:rPr>
                <w:color w:val="00000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246F1B1" w14:textId="77777777" w:rsidR="00DF5737" w:rsidRPr="00154B78" w:rsidRDefault="00DF5737" w:rsidP="007D27E0">
            <w:pPr>
              <w:rPr>
                <w:color w:val="000000"/>
              </w:rPr>
            </w:pPr>
            <w:r w:rsidRPr="00154B78">
              <w:rPr>
                <w:color w:val="000000"/>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B2EEA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79CD2B" w14:textId="77777777" w:rsidR="00DF5737" w:rsidRPr="00154B78" w:rsidRDefault="00DF5737" w:rsidP="007D27E0">
            <w:pPr>
              <w:rPr>
                <w:color w:val="000000"/>
              </w:rPr>
            </w:pPr>
          </w:p>
        </w:tc>
      </w:tr>
      <w:tr w:rsidR="00DF5737" w:rsidRPr="00154B78" w14:paraId="41053FD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92415D" w14:textId="77777777" w:rsidR="00DF5737" w:rsidRPr="00154B78" w:rsidRDefault="00DF5737" w:rsidP="007D27E0">
            <w:pPr>
              <w:rPr>
                <w:color w:val="000000"/>
              </w:rPr>
            </w:pPr>
            <w:r w:rsidRPr="00154B78">
              <w:rPr>
                <w:color w:val="00000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0E23877" w14:textId="77777777" w:rsidR="00DF5737" w:rsidRPr="00154B78" w:rsidRDefault="00DF5737" w:rsidP="007D27E0">
            <w:pPr>
              <w:rPr>
                <w:color w:val="000000"/>
              </w:rPr>
            </w:pPr>
            <w:r w:rsidRPr="00154B78">
              <w:rPr>
                <w:color w:val="000000"/>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9D297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4C73D9" w14:textId="77777777" w:rsidR="00DF5737" w:rsidRPr="00154B78" w:rsidRDefault="00DF5737" w:rsidP="007D27E0">
            <w:pPr>
              <w:rPr>
                <w:color w:val="000000"/>
              </w:rPr>
            </w:pPr>
          </w:p>
        </w:tc>
      </w:tr>
      <w:tr w:rsidR="00DF5737" w:rsidRPr="00154B78" w14:paraId="52D8E78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16E3C07" w14:textId="77777777" w:rsidR="00DF5737" w:rsidRPr="00154B78" w:rsidRDefault="00DF5737" w:rsidP="007D27E0">
            <w:pPr>
              <w:rPr>
                <w:color w:val="000000"/>
              </w:rPr>
            </w:pPr>
            <w:r w:rsidRPr="00154B78">
              <w:rPr>
                <w:color w:val="000000"/>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0178C2" w14:textId="77777777" w:rsidR="00DF5737" w:rsidRPr="00154B78" w:rsidRDefault="00DF5737" w:rsidP="007D27E0">
            <w:pPr>
              <w:rPr>
                <w:color w:val="000000"/>
              </w:rPr>
            </w:pPr>
            <w:r w:rsidRPr="00154B78">
              <w:rPr>
                <w:color w:val="000000"/>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82AEB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75EB82" w14:textId="77777777" w:rsidR="00DF5737" w:rsidRPr="00154B78" w:rsidRDefault="00DF5737" w:rsidP="007D27E0">
            <w:pPr>
              <w:rPr>
                <w:color w:val="000000"/>
              </w:rPr>
            </w:pPr>
          </w:p>
        </w:tc>
      </w:tr>
      <w:tr w:rsidR="00DF5737" w:rsidRPr="00154B78" w14:paraId="4077401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378926" w14:textId="77777777" w:rsidR="00DF5737" w:rsidRPr="00154B78" w:rsidRDefault="00DF5737" w:rsidP="007D27E0">
            <w:pPr>
              <w:rPr>
                <w:color w:val="000000"/>
              </w:rPr>
            </w:pPr>
            <w:r w:rsidRPr="00154B78">
              <w:rPr>
                <w:color w:val="000000"/>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9565D8" w14:textId="77777777" w:rsidR="00DF5737" w:rsidRPr="00154B78" w:rsidRDefault="00DF5737" w:rsidP="007D27E0">
            <w:pPr>
              <w:rPr>
                <w:color w:val="000000"/>
              </w:rPr>
            </w:pPr>
            <w:r w:rsidRPr="00154B78">
              <w:rPr>
                <w:color w:val="000000"/>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71170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8CBE8E" w14:textId="77777777" w:rsidR="00DF5737" w:rsidRPr="00154B78" w:rsidRDefault="00DF5737" w:rsidP="007D27E0">
            <w:pPr>
              <w:rPr>
                <w:color w:val="000000"/>
              </w:rPr>
            </w:pPr>
          </w:p>
        </w:tc>
      </w:tr>
      <w:tr w:rsidR="00DF5737" w:rsidRPr="00154B78" w14:paraId="07383B71"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9E207B9"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4F107C" w14:textId="77777777" w:rsidR="00DF5737" w:rsidRPr="00154B78" w:rsidRDefault="00DF5737" w:rsidP="007D27E0">
            <w:pPr>
              <w:rPr>
                <w:color w:val="000000"/>
              </w:rPr>
            </w:pPr>
          </w:p>
        </w:tc>
      </w:tr>
      <w:tr w:rsidR="00DF5737" w:rsidRPr="00154B78" w14:paraId="11217D23" w14:textId="77777777" w:rsidTr="007D27E0">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34D2217" w14:textId="77777777" w:rsidR="00DF5737" w:rsidRPr="00154B78" w:rsidRDefault="00DF5737" w:rsidP="007D27E0">
            <w:pPr>
              <w:jc w:val="center"/>
              <w:rPr>
                <w:b/>
                <w:bCs/>
                <w:color w:val="000000"/>
              </w:rPr>
            </w:pPr>
            <w:r w:rsidRPr="00154B78">
              <w:rPr>
                <w:b/>
                <w:bCs/>
                <w:color w:val="000000"/>
              </w:rPr>
              <w:t>Grandininis pjūklas akumuliatorinis 535i XP, 540i XP, T540i XP</w:t>
            </w:r>
          </w:p>
        </w:tc>
      </w:tr>
      <w:tr w:rsidR="00DF5737" w:rsidRPr="00154B78" w14:paraId="1CA4509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CA64B5" w14:textId="77777777" w:rsidR="00DF5737" w:rsidRPr="00154B78" w:rsidRDefault="00DF5737" w:rsidP="007D27E0">
            <w:pPr>
              <w:rPr>
                <w:color w:val="000000"/>
              </w:rPr>
            </w:pPr>
            <w:r w:rsidRPr="00154B78">
              <w:rPr>
                <w:color w:val="000000"/>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86480D" w14:textId="77777777" w:rsidR="00DF5737" w:rsidRPr="00154B78" w:rsidRDefault="00DF5737" w:rsidP="007D27E0">
            <w:pPr>
              <w:rPr>
                <w:color w:val="000000"/>
              </w:rPr>
            </w:pPr>
            <w:r w:rsidRPr="00154B78">
              <w:rPr>
                <w:color w:val="000000"/>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86DB7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9E1550" w14:textId="77777777" w:rsidR="00DF5737" w:rsidRPr="00154B78" w:rsidRDefault="00DF5737" w:rsidP="007D27E0">
            <w:pPr>
              <w:rPr>
                <w:color w:val="000000"/>
              </w:rPr>
            </w:pPr>
            <w:r w:rsidRPr="00154B78">
              <w:rPr>
                <w:color w:val="000000"/>
              </w:rPr>
              <w:t> </w:t>
            </w:r>
          </w:p>
        </w:tc>
      </w:tr>
      <w:tr w:rsidR="00DF5737" w:rsidRPr="00154B78" w14:paraId="55F763F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B38E7C" w14:textId="77777777" w:rsidR="00DF5737" w:rsidRPr="00154B78" w:rsidRDefault="00DF5737" w:rsidP="007D27E0">
            <w:pPr>
              <w:rPr>
                <w:color w:val="000000"/>
              </w:rPr>
            </w:pPr>
            <w:r w:rsidRPr="00154B78">
              <w:rPr>
                <w:color w:val="00000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6E13A6" w14:textId="77777777" w:rsidR="00DF5737" w:rsidRPr="00154B78" w:rsidRDefault="00DF5737" w:rsidP="007D27E0">
            <w:pPr>
              <w:rPr>
                <w:color w:val="000000"/>
              </w:rPr>
            </w:pPr>
            <w:r w:rsidRPr="00154B78">
              <w:rPr>
                <w:color w:val="000000"/>
              </w:rPr>
              <w:t>Kanalas oro įleid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F490A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5E7691" w14:textId="77777777" w:rsidR="00DF5737" w:rsidRPr="00154B78" w:rsidRDefault="00DF5737" w:rsidP="007D27E0">
            <w:pPr>
              <w:rPr>
                <w:color w:val="000000"/>
              </w:rPr>
            </w:pPr>
          </w:p>
        </w:tc>
      </w:tr>
      <w:tr w:rsidR="00DF5737" w:rsidRPr="00154B78" w14:paraId="27C8F51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C35CB8" w14:textId="77777777" w:rsidR="00DF5737" w:rsidRPr="00154B78" w:rsidRDefault="00DF5737" w:rsidP="007D27E0">
            <w:pPr>
              <w:rPr>
                <w:color w:val="000000"/>
              </w:rPr>
            </w:pPr>
            <w:r w:rsidRPr="00154B78">
              <w:rPr>
                <w:color w:val="00000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7C8ABB9" w14:textId="77777777" w:rsidR="00DF5737" w:rsidRPr="00154B78" w:rsidRDefault="00DF5737" w:rsidP="007D27E0">
            <w:pPr>
              <w:rPr>
                <w:color w:val="000000"/>
              </w:rPr>
            </w:pPr>
            <w:r w:rsidRPr="00154B78">
              <w:rPr>
                <w:color w:val="000000"/>
              </w:rPr>
              <w:t xml:space="preserve">Spyruoklė </w:t>
            </w:r>
            <w:proofErr w:type="spellStart"/>
            <w:r w:rsidRPr="00154B78">
              <w:rPr>
                <w:color w:val="000000"/>
              </w:rPr>
              <w:t>gazo</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70D0D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08B307" w14:textId="77777777" w:rsidR="00DF5737" w:rsidRPr="00154B78" w:rsidRDefault="00DF5737" w:rsidP="007D27E0">
            <w:pPr>
              <w:rPr>
                <w:color w:val="000000"/>
              </w:rPr>
            </w:pPr>
          </w:p>
        </w:tc>
      </w:tr>
      <w:tr w:rsidR="00DF5737" w:rsidRPr="00154B78" w14:paraId="1C749C1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6FACF3" w14:textId="77777777" w:rsidR="00DF5737" w:rsidRPr="00154B78" w:rsidRDefault="00DF5737" w:rsidP="007D27E0">
            <w:pPr>
              <w:rPr>
                <w:color w:val="000000"/>
              </w:rPr>
            </w:pPr>
            <w:r w:rsidRPr="00154B78">
              <w:rPr>
                <w:color w:val="00000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4AE38F" w14:textId="77777777" w:rsidR="00DF5737" w:rsidRPr="00154B78" w:rsidRDefault="00DF5737" w:rsidP="007D27E0">
            <w:pPr>
              <w:rPr>
                <w:color w:val="000000"/>
              </w:rPr>
            </w:pPr>
            <w:r w:rsidRPr="00154B78">
              <w:rPr>
                <w:color w:val="000000"/>
              </w:rPr>
              <w:t>Skydeli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08B36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D730B7" w14:textId="77777777" w:rsidR="00DF5737" w:rsidRPr="00154B78" w:rsidRDefault="00DF5737" w:rsidP="007D27E0">
            <w:pPr>
              <w:rPr>
                <w:color w:val="000000"/>
              </w:rPr>
            </w:pPr>
          </w:p>
        </w:tc>
      </w:tr>
      <w:tr w:rsidR="00DF5737" w:rsidRPr="00154B78" w14:paraId="2D397DA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9526BA" w14:textId="77777777" w:rsidR="00DF5737" w:rsidRPr="00154B78" w:rsidRDefault="00DF5737" w:rsidP="007D27E0">
            <w:pPr>
              <w:rPr>
                <w:color w:val="000000"/>
              </w:rPr>
            </w:pPr>
            <w:r w:rsidRPr="00154B78">
              <w:rPr>
                <w:color w:val="00000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4FB7787" w14:textId="77777777" w:rsidR="00DF5737" w:rsidRPr="00154B78" w:rsidRDefault="00DF5737" w:rsidP="007D27E0">
            <w:pPr>
              <w:rPr>
                <w:color w:val="000000"/>
              </w:rPr>
            </w:pPr>
            <w:r w:rsidRPr="00154B78">
              <w:rPr>
                <w:color w:val="000000"/>
              </w:rPr>
              <w:t xml:space="preserve">Variklis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25343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51B27E" w14:textId="77777777" w:rsidR="00DF5737" w:rsidRPr="00154B78" w:rsidRDefault="00DF5737" w:rsidP="007D27E0">
            <w:pPr>
              <w:rPr>
                <w:color w:val="000000"/>
              </w:rPr>
            </w:pPr>
          </w:p>
        </w:tc>
      </w:tr>
      <w:tr w:rsidR="00DF5737" w:rsidRPr="00154B78" w14:paraId="180E385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96C032" w14:textId="77777777" w:rsidR="00DF5737" w:rsidRPr="00154B78" w:rsidRDefault="00DF5737" w:rsidP="007D27E0">
            <w:pPr>
              <w:rPr>
                <w:color w:val="000000"/>
              </w:rPr>
            </w:pPr>
            <w:r w:rsidRPr="00154B78">
              <w:rPr>
                <w:color w:val="00000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F58050B" w14:textId="77777777" w:rsidR="00DF5737" w:rsidRPr="00154B78" w:rsidRDefault="00DF5737" w:rsidP="007D27E0">
            <w:pPr>
              <w:rPr>
                <w:color w:val="000000"/>
              </w:rPr>
            </w:pPr>
            <w:r w:rsidRPr="00154B78">
              <w:rPr>
                <w:color w:val="000000"/>
              </w:rPr>
              <w:t>Venti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C670C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E07C53" w14:textId="77777777" w:rsidR="00DF5737" w:rsidRPr="00154B78" w:rsidRDefault="00DF5737" w:rsidP="007D27E0">
            <w:pPr>
              <w:rPr>
                <w:color w:val="000000"/>
              </w:rPr>
            </w:pPr>
          </w:p>
        </w:tc>
      </w:tr>
      <w:tr w:rsidR="00DF5737" w:rsidRPr="00154B78" w14:paraId="0A83041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4937628" w14:textId="77777777" w:rsidR="00DF5737" w:rsidRPr="00154B78" w:rsidRDefault="00DF5737" w:rsidP="007D27E0">
            <w:pPr>
              <w:rPr>
                <w:color w:val="000000"/>
              </w:rPr>
            </w:pPr>
            <w:r w:rsidRPr="00154B78">
              <w:rPr>
                <w:color w:val="00000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28CA9A" w14:textId="77777777" w:rsidR="00DF5737" w:rsidRPr="00154B78" w:rsidRDefault="00DF5737" w:rsidP="007D27E0">
            <w:pPr>
              <w:rPr>
                <w:color w:val="000000"/>
              </w:rPr>
            </w:pPr>
            <w:r w:rsidRPr="00154B78">
              <w:rPr>
                <w:color w:val="000000"/>
              </w:rPr>
              <w:t>Elektros laidų sistem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F1495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976ED0" w14:textId="77777777" w:rsidR="00DF5737" w:rsidRPr="00154B78" w:rsidRDefault="00DF5737" w:rsidP="007D27E0">
            <w:pPr>
              <w:rPr>
                <w:color w:val="000000"/>
              </w:rPr>
            </w:pPr>
          </w:p>
        </w:tc>
      </w:tr>
      <w:tr w:rsidR="00DF5737" w:rsidRPr="00154B78" w14:paraId="1E96A88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F40E116" w14:textId="77777777" w:rsidR="00DF5737" w:rsidRPr="00154B78" w:rsidRDefault="00DF5737" w:rsidP="007D27E0">
            <w:pPr>
              <w:rPr>
                <w:color w:val="000000"/>
              </w:rPr>
            </w:pPr>
            <w:r w:rsidRPr="00154B78">
              <w:rPr>
                <w:color w:val="00000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07F710" w14:textId="77777777" w:rsidR="00DF5737" w:rsidRPr="00154B78" w:rsidRDefault="00DF5737" w:rsidP="007D27E0">
            <w:pPr>
              <w:rPr>
                <w:color w:val="000000"/>
              </w:rPr>
            </w:pPr>
            <w:proofErr w:type="spellStart"/>
            <w:r w:rsidRPr="00154B78">
              <w:rPr>
                <w:color w:val="000000"/>
              </w:rPr>
              <w:t>Mikrojungikl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9DF42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AB9598" w14:textId="77777777" w:rsidR="00DF5737" w:rsidRPr="00154B78" w:rsidRDefault="00DF5737" w:rsidP="007D27E0">
            <w:pPr>
              <w:rPr>
                <w:color w:val="000000"/>
              </w:rPr>
            </w:pPr>
          </w:p>
        </w:tc>
      </w:tr>
      <w:tr w:rsidR="00DF5737" w:rsidRPr="00154B78" w14:paraId="2A6B81F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CB5739" w14:textId="77777777" w:rsidR="00DF5737" w:rsidRPr="00154B78" w:rsidRDefault="00DF5737" w:rsidP="007D27E0">
            <w:pPr>
              <w:rPr>
                <w:color w:val="000000"/>
              </w:rPr>
            </w:pPr>
            <w:r w:rsidRPr="00154B78">
              <w:rPr>
                <w:color w:val="00000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DDF0EF" w14:textId="77777777" w:rsidR="00DF5737" w:rsidRPr="00154B78" w:rsidRDefault="00DF5737" w:rsidP="007D27E0">
            <w:pPr>
              <w:rPr>
                <w:color w:val="000000"/>
              </w:rPr>
            </w:pPr>
            <w:r w:rsidRPr="00154B78">
              <w:rPr>
                <w:color w:val="000000"/>
              </w:rPr>
              <w:t>Dangtelis sankabo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70E8B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9DE51E" w14:textId="77777777" w:rsidR="00DF5737" w:rsidRPr="00154B78" w:rsidRDefault="00DF5737" w:rsidP="007D27E0">
            <w:pPr>
              <w:rPr>
                <w:color w:val="000000"/>
              </w:rPr>
            </w:pPr>
          </w:p>
        </w:tc>
      </w:tr>
      <w:tr w:rsidR="00DF5737" w:rsidRPr="00154B78" w14:paraId="3C42809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964F6C7" w14:textId="77777777" w:rsidR="00DF5737" w:rsidRPr="00154B78" w:rsidRDefault="00DF5737" w:rsidP="007D27E0">
            <w:pPr>
              <w:rPr>
                <w:color w:val="000000"/>
              </w:rPr>
            </w:pPr>
            <w:r w:rsidRPr="00154B78">
              <w:rPr>
                <w:color w:val="00000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5C36A4" w14:textId="77777777" w:rsidR="00DF5737" w:rsidRPr="00154B78" w:rsidRDefault="00DF5737" w:rsidP="007D27E0">
            <w:pPr>
              <w:rPr>
                <w:color w:val="000000"/>
              </w:rPr>
            </w:pPr>
            <w:r w:rsidRPr="00154B78">
              <w:rPr>
                <w:color w:val="000000"/>
              </w:rPr>
              <w:t>Varžtas sliek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A8FF4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562E7F" w14:textId="77777777" w:rsidR="00DF5737" w:rsidRPr="00154B78" w:rsidRDefault="00DF5737" w:rsidP="007D27E0">
            <w:pPr>
              <w:rPr>
                <w:color w:val="000000"/>
              </w:rPr>
            </w:pPr>
          </w:p>
        </w:tc>
      </w:tr>
      <w:tr w:rsidR="00DF5737" w:rsidRPr="00154B78" w14:paraId="17E8B4A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E4C4BD7" w14:textId="77777777" w:rsidR="00DF5737" w:rsidRPr="00154B78" w:rsidRDefault="00DF5737" w:rsidP="007D27E0">
            <w:pPr>
              <w:rPr>
                <w:color w:val="000000"/>
              </w:rPr>
            </w:pPr>
            <w:r w:rsidRPr="00154B78">
              <w:rPr>
                <w:color w:val="000000"/>
              </w:rPr>
              <w:lastRenderedPageBreak/>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066447" w14:textId="77777777" w:rsidR="00DF5737" w:rsidRPr="00154B78" w:rsidRDefault="00DF5737" w:rsidP="007D27E0">
            <w:pPr>
              <w:rPr>
                <w:color w:val="000000"/>
              </w:rPr>
            </w:pPr>
            <w:proofErr w:type="spellStart"/>
            <w:r w:rsidRPr="00154B78">
              <w:rPr>
                <w:color w:val="000000"/>
              </w:rPr>
              <w:t>Sliekratis</w:t>
            </w:r>
            <w:proofErr w:type="spellEnd"/>
            <w:r w:rsidRPr="00154B78">
              <w:rPr>
                <w:color w:val="000000"/>
              </w:rPr>
              <w:t xml:space="preserve">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41C43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117CAB" w14:textId="77777777" w:rsidR="00DF5737" w:rsidRPr="00154B78" w:rsidRDefault="00DF5737" w:rsidP="007D27E0">
            <w:pPr>
              <w:rPr>
                <w:color w:val="000000"/>
              </w:rPr>
            </w:pPr>
          </w:p>
        </w:tc>
      </w:tr>
      <w:tr w:rsidR="00DF5737" w:rsidRPr="00154B78" w14:paraId="6EB2FB4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66DDDB" w14:textId="77777777" w:rsidR="00DF5737" w:rsidRPr="00154B78" w:rsidRDefault="00DF5737" w:rsidP="007D27E0">
            <w:pPr>
              <w:rPr>
                <w:color w:val="000000"/>
              </w:rPr>
            </w:pPr>
            <w:r w:rsidRPr="00154B78">
              <w:rPr>
                <w:color w:val="00000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59F213" w14:textId="77777777" w:rsidR="00DF5737" w:rsidRPr="00154B78" w:rsidRDefault="00DF5737" w:rsidP="007D27E0">
            <w:pPr>
              <w:rPr>
                <w:color w:val="000000"/>
              </w:rPr>
            </w:pPr>
            <w:r w:rsidRPr="00154B78">
              <w:rPr>
                <w:color w:val="000000"/>
              </w:rPr>
              <w:t>Būgnas stabdžių</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A8A2BD"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77EC5A" w14:textId="77777777" w:rsidR="00DF5737" w:rsidRPr="00154B78" w:rsidRDefault="00DF5737" w:rsidP="007D27E0">
            <w:pPr>
              <w:rPr>
                <w:color w:val="000000"/>
              </w:rPr>
            </w:pPr>
          </w:p>
        </w:tc>
      </w:tr>
      <w:tr w:rsidR="00DF5737" w:rsidRPr="00154B78" w14:paraId="110F749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5FCB88" w14:textId="77777777" w:rsidR="00DF5737" w:rsidRPr="00154B78" w:rsidRDefault="00DF5737" w:rsidP="007D27E0">
            <w:pPr>
              <w:rPr>
                <w:color w:val="000000"/>
              </w:rPr>
            </w:pPr>
            <w:r w:rsidRPr="00154B78">
              <w:rPr>
                <w:color w:val="00000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100555" w14:textId="77777777" w:rsidR="00DF5737" w:rsidRPr="00154B78" w:rsidRDefault="00DF5737" w:rsidP="007D27E0">
            <w:pPr>
              <w:rPr>
                <w:color w:val="000000"/>
              </w:rPr>
            </w:pPr>
            <w:r w:rsidRPr="00154B78">
              <w:rPr>
                <w:color w:val="000000"/>
              </w:rPr>
              <w:t>Žvaigždutė vedant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A9816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D6C34E" w14:textId="77777777" w:rsidR="00DF5737" w:rsidRPr="00154B78" w:rsidRDefault="00DF5737" w:rsidP="007D27E0">
            <w:pPr>
              <w:rPr>
                <w:color w:val="000000"/>
              </w:rPr>
            </w:pPr>
          </w:p>
        </w:tc>
      </w:tr>
      <w:tr w:rsidR="00DF5737" w:rsidRPr="00154B78" w14:paraId="3A43572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F84BAD" w14:textId="77777777" w:rsidR="00DF5737" w:rsidRPr="00154B78" w:rsidRDefault="00DF5737" w:rsidP="007D27E0">
            <w:pPr>
              <w:rPr>
                <w:color w:val="000000"/>
              </w:rPr>
            </w:pPr>
            <w:r w:rsidRPr="00154B78">
              <w:rPr>
                <w:color w:val="00000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7BF3A2" w14:textId="77777777" w:rsidR="00DF5737" w:rsidRPr="00154B78" w:rsidRDefault="00DF5737" w:rsidP="007D27E0">
            <w:pPr>
              <w:rPr>
                <w:color w:val="000000"/>
              </w:rPr>
            </w:pPr>
            <w:r w:rsidRPr="00154B78">
              <w:rPr>
                <w:color w:val="000000"/>
              </w:rPr>
              <w:t>Bakeli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3E41C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6E4469" w14:textId="77777777" w:rsidR="00DF5737" w:rsidRPr="00154B78" w:rsidRDefault="00DF5737" w:rsidP="007D27E0">
            <w:pPr>
              <w:rPr>
                <w:color w:val="000000"/>
              </w:rPr>
            </w:pPr>
          </w:p>
        </w:tc>
      </w:tr>
      <w:tr w:rsidR="00DF5737" w:rsidRPr="00154B78" w14:paraId="4A335A3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4740388" w14:textId="77777777" w:rsidR="00DF5737" w:rsidRPr="00154B78" w:rsidRDefault="00DF5737" w:rsidP="007D27E0">
            <w:pPr>
              <w:rPr>
                <w:color w:val="000000"/>
              </w:rPr>
            </w:pPr>
            <w:r w:rsidRPr="00154B78">
              <w:rPr>
                <w:color w:val="00000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B85C5D" w14:textId="77777777" w:rsidR="00DF5737" w:rsidRPr="00154B78" w:rsidRDefault="00DF5737" w:rsidP="007D27E0">
            <w:pPr>
              <w:rPr>
                <w:color w:val="000000"/>
              </w:rPr>
            </w:pPr>
            <w:r w:rsidRPr="00154B78">
              <w:rPr>
                <w:color w:val="000000"/>
              </w:rPr>
              <w:t>Elementas apsauginis rank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BC1B1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687A94" w14:textId="77777777" w:rsidR="00DF5737" w:rsidRPr="00154B78" w:rsidRDefault="00DF5737" w:rsidP="007D27E0">
            <w:pPr>
              <w:rPr>
                <w:color w:val="000000"/>
              </w:rPr>
            </w:pPr>
          </w:p>
        </w:tc>
      </w:tr>
      <w:tr w:rsidR="00DF5737" w:rsidRPr="00154B78" w14:paraId="4A3FD4C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F185FF2" w14:textId="77777777" w:rsidR="00DF5737" w:rsidRPr="00154B78" w:rsidRDefault="00DF5737" w:rsidP="007D27E0">
            <w:pPr>
              <w:rPr>
                <w:color w:val="000000"/>
              </w:rPr>
            </w:pPr>
            <w:r w:rsidRPr="00154B78">
              <w:rPr>
                <w:color w:val="000000"/>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25A5B3" w14:textId="77777777" w:rsidR="00DF5737" w:rsidRPr="00154B78" w:rsidRDefault="00DF5737" w:rsidP="007D27E0">
            <w:pPr>
              <w:rPr>
                <w:color w:val="000000"/>
              </w:rPr>
            </w:pPr>
            <w:r w:rsidRPr="00154B78">
              <w:rPr>
                <w:color w:val="000000"/>
              </w:rPr>
              <w:t>Kamštis bakel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52954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348E32" w14:textId="77777777" w:rsidR="00DF5737" w:rsidRPr="00154B78" w:rsidRDefault="00DF5737" w:rsidP="007D27E0">
            <w:pPr>
              <w:rPr>
                <w:color w:val="000000"/>
              </w:rPr>
            </w:pPr>
          </w:p>
        </w:tc>
      </w:tr>
      <w:tr w:rsidR="00DF5737" w:rsidRPr="00154B78" w14:paraId="4463F47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D1B99F" w14:textId="77777777" w:rsidR="00DF5737" w:rsidRPr="00154B78" w:rsidRDefault="00DF5737" w:rsidP="007D27E0">
            <w:pPr>
              <w:rPr>
                <w:color w:val="000000"/>
              </w:rPr>
            </w:pPr>
            <w:r w:rsidRPr="00154B78">
              <w:rPr>
                <w:color w:val="00000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CAC381" w14:textId="77777777" w:rsidR="00DF5737" w:rsidRPr="00154B78" w:rsidRDefault="00DF5737" w:rsidP="007D27E0">
            <w:pPr>
              <w:rPr>
                <w:color w:val="000000"/>
              </w:rPr>
            </w:pPr>
            <w:r w:rsidRPr="00154B78">
              <w:rPr>
                <w:color w:val="000000"/>
              </w:rPr>
              <w:t>Žarnelė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BB154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2C812A" w14:textId="77777777" w:rsidR="00DF5737" w:rsidRPr="00154B78" w:rsidRDefault="00DF5737" w:rsidP="007D27E0">
            <w:pPr>
              <w:rPr>
                <w:color w:val="000000"/>
              </w:rPr>
            </w:pPr>
          </w:p>
        </w:tc>
      </w:tr>
      <w:tr w:rsidR="00DF5737" w:rsidRPr="00154B78" w14:paraId="6CC6B12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9A6224A" w14:textId="77777777" w:rsidR="00DF5737" w:rsidRPr="00154B78" w:rsidRDefault="00DF5737" w:rsidP="007D27E0">
            <w:pPr>
              <w:rPr>
                <w:color w:val="000000"/>
              </w:rPr>
            </w:pPr>
            <w:r w:rsidRPr="00154B78">
              <w:rPr>
                <w:color w:val="00000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7E5F68" w14:textId="77777777" w:rsidR="00DF5737" w:rsidRPr="00154B78" w:rsidRDefault="00DF5737" w:rsidP="007D27E0">
            <w:pPr>
              <w:rPr>
                <w:color w:val="000000"/>
              </w:rPr>
            </w:pPr>
            <w:r w:rsidRPr="00154B78">
              <w:rPr>
                <w:color w:val="000000"/>
              </w:rPr>
              <w:t>Siurblys alyvo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1EC92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18F6F4" w14:textId="77777777" w:rsidR="00DF5737" w:rsidRPr="00154B78" w:rsidRDefault="00DF5737" w:rsidP="007D27E0">
            <w:pPr>
              <w:rPr>
                <w:color w:val="000000"/>
              </w:rPr>
            </w:pPr>
          </w:p>
        </w:tc>
      </w:tr>
      <w:tr w:rsidR="00DF5737" w:rsidRPr="00154B78" w14:paraId="1A49022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87F094" w14:textId="77777777" w:rsidR="00DF5737" w:rsidRPr="00154B78" w:rsidRDefault="00DF5737" w:rsidP="007D27E0">
            <w:pPr>
              <w:rPr>
                <w:color w:val="000000"/>
              </w:rPr>
            </w:pPr>
            <w:r w:rsidRPr="00154B78">
              <w:rPr>
                <w:color w:val="00000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252088" w14:textId="77777777" w:rsidR="00DF5737" w:rsidRPr="00154B78" w:rsidRDefault="00DF5737" w:rsidP="007D27E0">
            <w:pPr>
              <w:rPr>
                <w:color w:val="000000"/>
              </w:rPr>
            </w:pPr>
            <w:r w:rsidRPr="00154B78">
              <w:rPr>
                <w:color w:val="000000"/>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5DAED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083E41" w14:textId="77777777" w:rsidR="00DF5737" w:rsidRPr="00154B78" w:rsidRDefault="00DF5737" w:rsidP="007D27E0">
            <w:pPr>
              <w:rPr>
                <w:color w:val="000000"/>
              </w:rPr>
            </w:pPr>
          </w:p>
        </w:tc>
      </w:tr>
      <w:tr w:rsidR="00DF5737" w:rsidRPr="00154B78" w14:paraId="5A64B15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E56BE2" w14:textId="77777777" w:rsidR="00DF5737" w:rsidRPr="00154B78" w:rsidRDefault="00DF5737" w:rsidP="007D27E0">
            <w:pPr>
              <w:rPr>
                <w:color w:val="000000"/>
              </w:rPr>
            </w:pPr>
            <w:r w:rsidRPr="00154B78">
              <w:rPr>
                <w:color w:val="000000"/>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68C0C0" w14:textId="77777777" w:rsidR="00DF5737" w:rsidRPr="00154B78" w:rsidRDefault="00DF5737" w:rsidP="007D27E0">
            <w:pPr>
              <w:rPr>
                <w:color w:val="000000"/>
              </w:rPr>
            </w:pPr>
            <w:r w:rsidRPr="00154B78">
              <w:rPr>
                <w:color w:val="000000"/>
              </w:rPr>
              <w:t>Jungtis alkūninė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B7652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AFABF5" w14:textId="77777777" w:rsidR="00DF5737" w:rsidRPr="00154B78" w:rsidRDefault="00DF5737" w:rsidP="007D27E0">
            <w:pPr>
              <w:rPr>
                <w:color w:val="000000"/>
              </w:rPr>
            </w:pPr>
          </w:p>
        </w:tc>
      </w:tr>
      <w:tr w:rsidR="00DF5737" w:rsidRPr="00154B78" w14:paraId="02829A1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F4408D" w14:textId="77777777" w:rsidR="00DF5737" w:rsidRPr="00154B78" w:rsidRDefault="00DF5737" w:rsidP="007D27E0">
            <w:pPr>
              <w:rPr>
                <w:color w:val="000000"/>
              </w:rPr>
            </w:pPr>
            <w:r w:rsidRPr="00154B78">
              <w:rPr>
                <w:color w:val="000000"/>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C5D5B48" w14:textId="77777777" w:rsidR="00DF5737" w:rsidRPr="00154B78" w:rsidRDefault="00DF5737" w:rsidP="007D27E0">
            <w:pPr>
              <w:rPr>
                <w:color w:val="000000"/>
              </w:rPr>
            </w:pPr>
            <w:r w:rsidRPr="00154B78">
              <w:rPr>
                <w:color w:val="000000"/>
              </w:rPr>
              <w:t>Spyruoklė stabdžių</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83AEE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D8996D" w14:textId="77777777" w:rsidR="00DF5737" w:rsidRPr="00154B78" w:rsidRDefault="00DF5737" w:rsidP="007D27E0">
            <w:pPr>
              <w:rPr>
                <w:color w:val="000000"/>
              </w:rPr>
            </w:pPr>
          </w:p>
        </w:tc>
      </w:tr>
      <w:tr w:rsidR="00DF5737" w:rsidRPr="00154B78" w14:paraId="218D631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75EB76D" w14:textId="77777777" w:rsidR="00DF5737" w:rsidRPr="00154B78" w:rsidRDefault="00DF5737" w:rsidP="007D27E0">
            <w:pPr>
              <w:rPr>
                <w:color w:val="000000"/>
              </w:rPr>
            </w:pPr>
            <w:r w:rsidRPr="00154B78">
              <w:rPr>
                <w:color w:val="000000"/>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AFC497" w14:textId="77777777" w:rsidR="00DF5737" w:rsidRPr="00154B78" w:rsidRDefault="00DF5737" w:rsidP="007D27E0">
            <w:pPr>
              <w:rPr>
                <w:color w:val="000000"/>
              </w:rPr>
            </w:pPr>
            <w:r w:rsidRPr="00154B78">
              <w:rPr>
                <w:color w:val="000000"/>
              </w:rPr>
              <w:t>Elementas apsauginis rank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15A63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96E2F2" w14:textId="77777777" w:rsidR="00DF5737" w:rsidRPr="00154B78" w:rsidRDefault="00DF5737" w:rsidP="007D27E0">
            <w:pPr>
              <w:rPr>
                <w:color w:val="000000"/>
              </w:rPr>
            </w:pPr>
          </w:p>
        </w:tc>
      </w:tr>
      <w:tr w:rsidR="00DF5737" w:rsidRPr="00154B78" w14:paraId="05BC35F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1E2E1C" w14:textId="77777777" w:rsidR="00DF5737" w:rsidRPr="00154B78" w:rsidRDefault="00DF5737" w:rsidP="007D27E0">
            <w:pPr>
              <w:rPr>
                <w:color w:val="000000"/>
              </w:rPr>
            </w:pPr>
            <w:r w:rsidRPr="00154B78">
              <w:rPr>
                <w:color w:val="000000"/>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DBC515" w14:textId="77777777" w:rsidR="00DF5737" w:rsidRPr="00154B78" w:rsidRDefault="00DF5737" w:rsidP="007D27E0">
            <w:pPr>
              <w:rPr>
                <w:color w:val="000000"/>
              </w:rPr>
            </w:pPr>
            <w:r w:rsidRPr="00154B78">
              <w:rPr>
                <w:color w:val="000000"/>
              </w:rPr>
              <w:t>Verž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24997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200DBF" w14:textId="77777777" w:rsidR="00DF5737" w:rsidRPr="00154B78" w:rsidRDefault="00DF5737" w:rsidP="007D27E0">
            <w:pPr>
              <w:rPr>
                <w:color w:val="000000"/>
              </w:rPr>
            </w:pPr>
          </w:p>
        </w:tc>
      </w:tr>
      <w:tr w:rsidR="00DF5737" w:rsidRPr="00154B78" w14:paraId="62E3DDC3"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06F6647" w14:textId="77777777" w:rsidR="00DF5737" w:rsidRPr="00154B78" w:rsidRDefault="00DF5737" w:rsidP="007D27E0">
            <w:pPr>
              <w:rPr>
                <w:color w:val="000000"/>
              </w:rPr>
            </w:pPr>
            <w:r w:rsidRPr="00154B78">
              <w:rPr>
                <w:color w:val="000000"/>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CB37CF2" w14:textId="77777777" w:rsidR="00DF5737" w:rsidRPr="00154B78" w:rsidRDefault="00DF5737" w:rsidP="007D27E0">
            <w:pPr>
              <w:rPr>
                <w:color w:val="000000"/>
              </w:rPr>
            </w:pPr>
            <w:r w:rsidRPr="00154B78">
              <w:rPr>
                <w:color w:val="000000"/>
              </w:rPr>
              <w:t>Juost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CD30D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D8B6A7" w14:textId="77777777" w:rsidR="00DF5737" w:rsidRPr="00154B78" w:rsidRDefault="00DF5737" w:rsidP="007D27E0">
            <w:pPr>
              <w:rPr>
                <w:color w:val="000000"/>
              </w:rPr>
            </w:pPr>
          </w:p>
        </w:tc>
      </w:tr>
      <w:tr w:rsidR="00DF5737" w:rsidRPr="00154B78" w14:paraId="4124B51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BF6B6A" w14:textId="77777777" w:rsidR="00DF5737" w:rsidRPr="00154B78" w:rsidRDefault="00DF5737" w:rsidP="007D27E0">
            <w:pPr>
              <w:rPr>
                <w:color w:val="000000"/>
              </w:rPr>
            </w:pPr>
            <w:r w:rsidRPr="00154B78">
              <w:rPr>
                <w:color w:val="000000"/>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8898B9" w14:textId="77777777" w:rsidR="00DF5737" w:rsidRPr="00154B78" w:rsidRDefault="00DF5737" w:rsidP="007D27E0">
            <w:pPr>
              <w:rPr>
                <w:color w:val="000000"/>
              </w:rPr>
            </w:pPr>
            <w:r w:rsidRPr="00154B78">
              <w:rPr>
                <w:color w:val="000000"/>
              </w:rPr>
              <w:t>Grandinė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57DB8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8DC0A8" w14:textId="77777777" w:rsidR="00DF5737" w:rsidRPr="00154B78" w:rsidRDefault="00DF5737" w:rsidP="007D27E0">
            <w:pPr>
              <w:rPr>
                <w:color w:val="000000"/>
              </w:rPr>
            </w:pPr>
          </w:p>
        </w:tc>
      </w:tr>
      <w:tr w:rsidR="00DF5737" w:rsidRPr="00154B78" w14:paraId="7259E4A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844E956" w14:textId="77777777" w:rsidR="00DF5737" w:rsidRPr="00154B78" w:rsidRDefault="00DF5737" w:rsidP="007D27E0">
            <w:pPr>
              <w:rPr>
                <w:color w:val="000000"/>
              </w:rPr>
            </w:pPr>
            <w:r w:rsidRPr="00154B78">
              <w:rPr>
                <w:color w:val="000000"/>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6B84CE0" w14:textId="77777777" w:rsidR="00DF5737" w:rsidRPr="00154B78" w:rsidRDefault="00DF5737" w:rsidP="007D27E0">
            <w:pPr>
              <w:rPr>
                <w:color w:val="000000"/>
              </w:rPr>
            </w:pPr>
            <w:r w:rsidRPr="00154B78">
              <w:rPr>
                <w:color w:val="000000"/>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6A15E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D7014E" w14:textId="77777777" w:rsidR="00DF5737" w:rsidRPr="00154B78" w:rsidRDefault="00DF5737" w:rsidP="007D27E0">
            <w:pPr>
              <w:rPr>
                <w:color w:val="000000"/>
              </w:rPr>
            </w:pPr>
          </w:p>
        </w:tc>
      </w:tr>
      <w:tr w:rsidR="00DF5737" w:rsidRPr="00154B78" w14:paraId="1EA38CB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A4BF6A" w14:textId="77777777" w:rsidR="00DF5737" w:rsidRPr="00154B78" w:rsidRDefault="00DF5737" w:rsidP="007D27E0">
            <w:pPr>
              <w:rPr>
                <w:color w:val="000000"/>
              </w:rPr>
            </w:pPr>
            <w:r w:rsidRPr="00154B78">
              <w:rPr>
                <w:color w:val="000000"/>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45037ED" w14:textId="77777777" w:rsidR="00DF5737" w:rsidRPr="00154B78" w:rsidRDefault="00DF5737" w:rsidP="007D27E0">
            <w:pPr>
              <w:rPr>
                <w:color w:val="000000"/>
              </w:rPr>
            </w:pPr>
            <w:r w:rsidRPr="00154B78">
              <w:rPr>
                <w:color w:val="000000"/>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7E40A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836AC2" w14:textId="77777777" w:rsidR="00DF5737" w:rsidRPr="00154B78" w:rsidRDefault="00DF5737" w:rsidP="007D27E0">
            <w:pPr>
              <w:rPr>
                <w:color w:val="000000"/>
              </w:rPr>
            </w:pPr>
          </w:p>
        </w:tc>
      </w:tr>
      <w:tr w:rsidR="00DF5737" w:rsidRPr="00154B78" w14:paraId="24898587"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5AF6AC" w14:textId="77777777" w:rsidR="00DF5737" w:rsidRPr="00154B78" w:rsidRDefault="00DF5737" w:rsidP="007D27E0">
            <w:pPr>
              <w:rPr>
                <w:color w:val="000000"/>
              </w:rPr>
            </w:pPr>
            <w:r w:rsidRPr="00154B78">
              <w:rPr>
                <w:color w:val="000000"/>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3B5C6F3" w14:textId="77777777" w:rsidR="00DF5737" w:rsidRPr="00154B78" w:rsidRDefault="00DF5737" w:rsidP="007D27E0">
            <w:pPr>
              <w:rPr>
                <w:color w:val="000000"/>
              </w:rPr>
            </w:pPr>
            <w:r w:rsidRPr="00154B78">
              <w:rPr>
                <w:color w:val="000000"/>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9E476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25D5D7" w14:textId="77777777" w:rsidR="00DF5737" w:rsidRPr="00154B78" w:rsidRDefault="00DF5737" w:rsidP="007D27E0">
            <w:pPr>
              <w:rPr>
                <w:color w:val="000000"/>
              </w:rPr>
            </w:pPr>
          </w:p>
        </w:tc>
      </w:tr>
      <w:tr w:rsidR="00DF5737" w:rsidRPr="00154B78" w14:paraId="5D32BF3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D45F96" w14:textId="77777777" w:rsidR="00DF5737" w:rsidRPr="00154B78" w:rsidRDefault="00DF5737" w:rsidP="007D27E0">
            <w:pPr>
              <w:rPr>
                <w:color w:val="000000"/>
              </w:rPr>
            </w:pPr>
            <w:r w:rsidRPr="00154B78">
              <w:rPr>
                <w:color w:val="000000"/>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063EBA3" w14:textId="77777777" w:rsidR="00DF5737" w:rsidRPr="00154B78" w:rsidRDefault="00DF5737" w:rsidP="007D27E0">
            <w:pPr>
              <w:rPr>
                <w:color w:val="000000"/>
              </w:rPr>
            </w:pPr>
            <w:r w:rsidRPr="00154B78">
              <w:rPr>
                <w:color w:val="000000"/>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53A68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2777FC" w14:textId="77777777" w:rsidR="00DF5737" w:rsidRPr="00154B78" w:rsidRDefault="00DF5737" w:rsidP="007D27E0">
            <w:pPr>
              <w:rPr>
                <w:color w:val="000000"/>
              </w:rPr>
            </w:pPr>
          </w:p>
        </w:tc>
      </w:tr>
      <w:tr w:rsidR="00DF5737" w:rsidRPr="00154B78" w14:paraId="1AAF95F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DE4B16" w14:textId="77777777" w:rsidR="00DF5737" w:rsidRPr="00154B78" w:rsidRDefault="00DF5737" w:rsidP="007D27E0">
            <w:pPr>
              <w:rPr>
                <w:color w:val="000000"/>
              </w:rPr>
            </w:pPr>
            <w:r w:rsidRPr="00154B78">
              <w:rPr>
                <w:color w:val="000000"/>
              </w:rPr>
              <w:t>3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F38E58" w14:textId="77777777" w:rsidR="00DF5737" w:rsidRPr="00154B78" w:rsidRDefault="00DF5737" w:rsidP="007D27E0">
            <w:pPr>
              <w:rPr>
                <w:color w:val="000000"/>
              </w:rPr>
            </w:pPr>
            <w:r w:rsidRPr="00154B78">
              <w:rPr>
                <w:color w:val="000000"/>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A8897C"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AF0068" w14:textId="77777777" w:rsidR="00DF5737" w:rsidRPr="00154B78" w:rsidRDefault="00DF5737" w:rsidP="007D27E0">
            <w:pPr>
              <w:rPr>
                <w:color w:val="000000"/>
              </w:rPr>
            </w:pPr>
          </w:p>
        </w:tc>
      </w:tr>
      <w:tr w:rsidR="00DF5737" w:rsidRPr="00154B78" w14:paraId="65C27369"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D19B64B"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733B9B" w14:textId="77777777" w:rsidR="00DF5737" w:rsidRPr="00154B78" w:rsidRDefault="00DF5737" w:rsidP="007D27E0">
            <w:pPr>
              <w:rPr>
                <w:color w:val="000000"/>
              </w:rPr>
            </w:pPr>
          </w:p>
        </w:tc>
      </w:tr>
      <w:tr w:rsidR="00DF5737" w:rsidRPr="00154B78" w14:paraId="77F7B6AB" w14:textId="77777777" w:rsidTr="007D27E0">
        <w:trPr>
          <w:trHeight w:val="255"/>
        </w:trPr>
        <w:tc>
          <w:tcPr>
            <w:tcW w:w="8920" w:type="dxa"/>
            <w:gridSpan w:val="4"/>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center"/>
            <w:hideMark/>
          </w:tcPr>
          <w:p w14:paraId="6FD275A2" w14:textId="77777777" w:rsidR="00DF5737" w:rsidRPr="00154B78" w:rsidRDefault="00DF5737" w:rsidP="007D27E0">
            <w:pPr>
              <w:jc w:val="center"/>
              <w:rPr>
                <w:b/>
                <w:bCs/>
                <w:color w:val="000000"/>
              </w:rPr>
            </w:pPr>
            <w:r w:rsidRPr="00154B78">
              <w:rPr>
                <w:b/>
                <w:bCs/>
                <w:color w:val="000000"/>
              </w:rPr>
              <w:t>Akumuliatorinė žoliapjovė trimeris 520i RX, 535i RXT, 535i FR</w:t>
            </w:r>
          </w:p>
        </w:tc>
      </w:tr>
      <w:tr w:rsidR="00DF5737" w:rsidRPr="00154B78" w14:paraId="47B56122" w14:textId="77777777" w:rsidTr="007D27E0">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7527B0D5" w14:textId="77777777" w:rsidR="00DF5737" w:rsidRPr="00154B78" w:rsidRDefault="00DF5737" w:rsidP="007D27E0">
            <w:pPr>
              <w:rPr>
                <w:color w:val="000000"/>
              </w:rPr>
            </w:pPr>
            <w:r w:rsidRPr="00154B78">
              <w:rPr>
                <w:color w:val="000000"/>
              </w:rPr>
              <w:t>1.</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0EB7DF2E" w14:textId="77777777" w:rsidR="00DF5737" w:rsidRPr="00154B78" w:rsidRDefault="00DF5737" w:rsidP="007D27E0">
            <w:pPr>
              <w:rPr>
                <w:color w:val="000000"/>
              </w:rPr>
            </w:pPr>
            <w:r w:rsidRPr="00154B78">
              <w:rPr>
                <w:color w:val="000000"/>
              </w:rPr>
              <w:t>Kampinė pavara</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EF9AEA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BAEB07D" w14:textId="77777777" w:rsidR="00DF5737" w:rsidRPr="00154B78" w:rsidRDefault="00DF5737" w:rsidP="007D27E0">
            <w:pPr>
              <w:rPr>
                <w:color w:val="000000"/>
              </w:rPr>
            </w:pPr>
          </w:p>
        </w:tc>
      </w:tr>
      <w:tr w:rsidR="00DF5737" w:rsidRPr="00154B78" w14:paraId="0F39585A" w14:textId="77777777" w:rsidTr="007D27E0">
        <w:trPr>
          <w:trHeight w:val="255"/>
        </w:trPr>
        <w:tc>
          <w:tcPr>
            <w:tcW w:w="565"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5C3843" w14:textId="77777777" w:rsidR="00DF5737" w:rsidRPr="00154B78" w:rsidRDefault="00DF5737" w:rsidP="007D27E0">
            <w:pPr>
              <w:rPr>
                <w:color w:val="000000"/>
              </w:rPr>
            </w:pPr>
            <w:r w:rsidRPr="00154B78">
              <w:rPr>
                <w:color w:val="000000"/>
              </w:rPr>
              <w:t>2.</w:t>
            </w:r>
          </w:p>
        </w:tc>
        <w:tc>
          <w:tcPr>
            <w:tcW w:w="4764"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E70CD3" w14:textId="77777777" w:rsidR="00DF5737" w:rsidRPr="00154B78" w:rsidRDefault="00DF5737" w:rsidP="007D27E0">
            <w:pPr>
              <w:rPr>
                <w:color w:val="000000"/>
              </w:rPr>
            </w:pPr>
            <w:proofErr w:type="spellStart"/>
            <w:r w:rsidRPr="00154B78">
              <w:rPr>
                <w:color w:val="000000"/>
              </w:rPr>
              <w:t>Flanšas</w:t>
            </w:r>
            <w:proofErr w:type="spellEnd"/>
            <w:r w:rsidRPr="00154B78">
              <w:rPr>
                <w:color w:val="000000"/>
              </w:rPr>
              <w:t xml:space="preserve"> atraminis</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E3D41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014D5819" w14:textId="77777777" w:rsidR="00DF5737" w:rsidRPr="00154B78" w:rsidRDefault="00DF5737" w:rsidP="007D27E0">
            <w:pPr>
              <w:rPr>
                <w:color w:val="000000"/>
              </w:rPr>
            </w:pPr>
          </w:p>
        </w:tc>
      </w:tr>
      <w:tr w:rsidR="00DF5737" w:rsidRPr="00154B78" w14:paraId="5D28A42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5FF410D" w14:textId="77777777" w:rsidR="00DF5737" w:rsidRPr="00154B78" w:rsidRDefault="00DF5737" w:rsidP="007D27E0">
            <w:pPr>
              <w:rPr>
                <w:color w:val="000000"/>
              </w:rPr>
            </w:pPr>
            <w:r w:rsidRPr="00154B78">
              <w:rPr>
                <w:color w:val="00000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6F5239" w14:textId="77777777" w:rsidR="00DF5737" w:rsidRPr="00154B78" w:rsidRDefault="00DF5737" w:rsidP="007D27E0">
            <w:pPr>
              <w:rPr>
                <w:color w:val="000000"/>
              </w:rPr>
            </w:pPr>
            <w:r w:rsidRPr="00154B78">
              <w:rPr>
                <w:color w:val="000000"/>
              </w:rPr>
              <w:t>Pava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B2234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FFE607" w14:textId="77777777" w:rsidR="00DF5737" w:rsidRPr="00154B78" w:rsidRDefault="00DF5737" w:rsidP="007D27E0">
            <w:pPr>
              <w:rPr>
                <w:color w:val="000000"/>
              </w:rPr>
            </w:pPr>
          </w:p>
        </w:tc>
      </w:tr>
      <w:tr w:rsidR="00DF5737" w:rsidRPr="00154B78" w14:paraId="4362215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2F92D6" w14:textId="77777777" w:rsidR="00DF5737" w:rsidRPr="00154B78" w:rsidRDefault="00DF5737" w:rsidP="007D27E0">
            <w:pPr>
              <w:rPr>
                <w:color w:val="000000"/>
              </w:rPr>
            </w:pPr>
            <w:r w:rsidRPr="00154B78">
              <w:rPr>
                <w:color w:val="00000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210DEE" w14:textId="77777777" w:rsidR="00DF5737" w:rsidRPr="00154B78" w:rsidRDefault="00DF5737" w:rsidP="007D27E0">
            <w:pPr>
              <w:rPr>
                <w:color w:val="000000"/>
              </w:rPr>
            </w:pPr>
            <w:r w:rsidRPr="00154B78">
              <w:rPr>
                <w:color w:val="000000"/>
              </w:rPr>
              <w:t>Veržlė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205CC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93CE66" w14:textId="77777777" w:rsidR="00DF5737" w:rsidRPr="00154B78" w:rsidRDefault="00DF5737" w:rsidP="007D27E0">
            <w:pPr>
              <w:rPr>
                <w:color w:val="000000"/>
              </w:rPr>
            </w:pPr>
          </w:p>
        </w:tc>
      </w:tr>
      <w:tr w:rsidR="00DF5737" w:rsidRPr="00154B78" w14:paraId="3A32AE7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A67507" w14:textId="77777777" w:rsidR="00DF5737" w:rsidRPr="00154B78" w:rsidRDefault="00DF5737" w:rsidP="007D27E0">
            <w:pPr>
              <w:rPr>
                <w:color w:val="000000"/>
              </w:rPr>
            </w:pPr>
            <w:r w:rsidRPr="00154B78">
              <w:rPr>
                <w:color w:val="00000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E466A2" w14:textId="77777777" w:rsidR="00DF5737" w:rsidRPr="00154B78" w:rsidRDefault="00DF5737" w:rsidP="007D27E0">
            <w:pPr>
              <w:rPr>
                <w:color w:val="000000"/>
              </w:rPr>
            </w:pPr>
            <w:r w:rsidRPr="00154B78">
              <w:rPr>
                <w:color w:val="000000"/>
              </w:rPr>
              <w:t xml:space="preserve">Rankena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422D9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DAEFEA" w14:textId="77777777" w:rsidR="00DF5737" w:rsidRPr="00154B78" w:rsidRDefault="00DF5737" w:rsidP="007D27E0">
            <w:pPr>
              <w:rPr>
                <w:color w:val="000000"/>
              </w:rPr>
            </w:pPr>
          </w:p>
        </w:tc>
      </w:tr>
      <w:tr w:rsidR="00DF5737" w:rsidRPr="00154B78" w14:paraId="2A5B7F1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5CBA04" w14:textId="77777777" w:rsidR="00DF5737" w:rsidRPr="00154B78" w:rsidRDefault="00DF5737" w:rsidP="007D27E0">
            <w:pPr>
              <w:rPr>
                <w:color w:val="000000"/>
              </w:rPr>
            </w:pPr>
            <w:r w:rsidRPr="00154B78">
              <w:rPr>
                <w:color w:val="000000"/>
              </w:rPr>
              <w:lastRenderedPageBreak/>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5905AC" w14:textId="77777777" w:rsidR="00DF5737" w:rsidRPr="00154B78" w:rsidRDefault="00DF5737" w:rsidP="007D27E0">
            <w:pPr>
              <w:rPr>
                <w:color w:val="000000"/>
              </w:rPr>
            </w:pPr>
            <w:r w:rsidRPr="00154B78">
              <w:rPr>
                <w:color w:val="000000"/>
              </w:rPr>
              <w:t xml:space="preserve">Rankena išlenkta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3B3F4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F72537" w14:textId="77777777" w:rsidR="00DF5737" w:rsidRPr="00154B78" w:rsidRDefault="00DF5737" w:rsidP="007D27E0">
            <w:pPr>
              <w:rPr>
                <w:color w:val="000000"/>
              </w:rPr>
            </w:pPr>
          </w:p>
        </w:tc>
      </w:tr>
      <w:tr w:rsidR="00DF5737" w:rsidRPr="00154B78" w14:paraId="5961DD9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2702C7" w14:textId="77777777" w:rsidR="00DF5737" w:rsidRPr="00154B78" w:rsidRDefault="00DF5737" w:rsidP="007D27E0">
            <w:pPr>
              <w:rPr>
                <w:color w:val="000000"/>
              </w:rPr>
            </w:pPr>
            <w:r w:rsidRPr="00154B78">
              <w:rPr>
                <w:color w:val="00000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A23DF8" w14:textId="77777777" w:rsidR="00DF5737" w:rsidRPr="00154B78" w:rsidRDefault="00DF5737" w:rsidP="007D27E0">
            <w:pPr>
              <w:rPr>
                <w:color w:val="000000"/>
              </w:rPr>
            </w:pPr>
            <w:r w:rsidRPr="00154B78">
              <w:rPr>
                <w:color w:val="000000"/>
              </w:rPr>
              <w:t>Laikiklis išlenktos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303D5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AE222C" w14:textId="77777777" w:rsidR="00DF5737" w:rsidRPr="00154B78" w:rsidRDefault="00DF5737" w:rsidP="007D27E0">
            <w:pPr>
              <w:rPr>
                <w:color w:val="000000"/>
              </w:rPr>
            </w:pPr>
          </w:p>
        </w:tc>
      </w:tr>
      <w:tr w:rsidR="00DF5737" w:rsidRPr="00154B78" w14:paraId="11AD6C1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7E70AD" w14:textId="77777777" w:rsidR="00DF5737" w:rsidRPr="00154B78" w:rsidRDefault="00DF5737" w:rsidP="007D27E0">
            <w:pPr>
              <w:rPr>
                <w:color w:val="000000"/>
              </w:rPr>
            </w:pPr>
            <w:r w:rsidRPr="00154B78">
              <w:rPr>
                <w:color w:val="00000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B564A0" w14:textId="77777777" w:rsidR="00DF5737" w:rsidRPr="00154B78" w:rsidRDefault="00DF5737" w:rsidP="007D27E0">
            <w:pPr>
              <w:rPr>
                <w:color w:val="000000"/>
              </w:rPr>
            </w:pPr>
            <w:r w:rsidRPr="00154B78">
              <w:rPr>
                <w:color w:val="000000"/>
              </w:rPr>
              <w:t>Veržlė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E24EC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F4FD7D" w14:textId="77777777" w:rsidR="00DF5737" w:rsidRPr="00154B78" w:rsidRDefault="00DF5737" w:rsidP="007D27E0">
            <w:pPr>
              <w:rPr>
                <w:color w:val="000000"/>
              </w:rPr>
            </w:pPr>
          </w:p>
        </w:tc>
      </w:tr>
      <w:tr w:rsidR="00DF5737" w:rsidRPr="00154B78" w14:paraId="4285A266"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198E38" w14:textId="77777777" w:rsidR="00DF5737" w:rsidRPr="00154B78" w:rsidRDefault="00DF5737" w:rsidP="007D27E0">
            <w:pPr>
              <w:rPr>
                <w:color w:val="000000"/>
              </w:rPr>
            </w:pPr>
            <w:r w:rsidRPr="00154B78">
              <w:rPr>
                <w:color w:val="00000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71D396" w14:textId="77777777" w:rsidR="00DF5737" w:rsidRPr="00154B78" w:rsidRDefault="00DF5737" w:rsidP="007D27E0">
            <w:pPr>
              <w:rPr>
                <w:color w:val="000000"/>
              </w:rPr>
            </w:pPr>
            <w:r w:rsidRPr="00154B78">
              <w:rPr>
                <w:color w:val="000000"/>
              </w:rPr>
              <w:t>Varžtas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CEE1C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B889A8" w14:textId="77777777" w:rsidR="00DF5737" w:rsidRPr="00154B78" w:rsidRDefault="00DF5737" w:rsidP="007D27E0">
            <w:pPr>
              <w:rPr>
                <w:color w:val="000000"/>
              </w:rPr>
            </w:pPr>
          </w:p>
        </w:tc>
      </w:tr>
      <w:tr w:rsidR="00DF5737" w:rsidRPr="00154B78" w14:paraId="16ABE4D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B3F345" w14:textId="77777777" w:rsidR="00DF5737" w:rsidRPr="00154B78" w:rsidRDefault="00DF5737" w:rsidP="007D27E0">
            <w:pPr>
              <w:rPr>
                <w:color w:val="000000"/>
              </w:rPr>
            </w:pPr>
            <w:r w:rsidRPr="00154B78">
              <w:rPr>
                <w:color w:val="00000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1885AFB" w14:textId="77777777" w:rsidR="00DF5737" w:rsidRPr="00154B78" w:rsidRDefault="00DF5737" w:rsidP="007D27E0">
            <w:pPr>
              <w:rPr>
                <w:color w:val="000000"/>
              </w:rPr>
            </w:pPr>
            <w:r w:rsidRPr="00154B78">
              <w:rPr>
                <w:color w:val="000000"/>
              </w:rPr>
              <w:t>Vamzd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1742D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6D503B" w14:textId="77777777" w:rsidR="00DF5737" w:rsidRPr="00154B78" w:rsidRDefault="00DF5737" w:rsidP="007D27E0">
            <w:pPr>
              <w:rPr>
                <w:color w:val="000000"/>
              </w:rPr>
            </w:pPr>
          </w:p>
        </w:tc>
      </w:tr>
      <w:tr w:rsidR="00DF5737" w:rsidRPr="00154B78" w14:paraId="759F6F5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B77CEAC" w14:textId="77777777" w:rsidR="00DF5737" w:rsidRPr="00154B78" w:rsidRDefault="00DF5737" w:rsidP="007D27E0">
            <w:pPr>
              <w:rPr>
                <w:color w:val="000000"/>
              </w:rPr>
            </w:pPr>
            <w:r w:rsidRPr="00154B78">
              <w:rPr>
                <w:color w:val="00000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E4074E7" w14:textId="77777777" w:rsidR="00DF5737" w:rsidRPr="00154B78" w:rsidRDefault="00DF5737" w:rsidP="007D27E0">
            <w:pPr>
              <w:rPr>
                <w:color w:val="000000"/>
              </w:rPr>
            </w:pPr>
            <w:r w:rsidRPr="00154B78">
              <w:rPr>
                <w:color w:val="000000"/>
              </w:rPr>
              <w:t>Velenas varantys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D1824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7FDF1E" w14:textId="77777777" w:rsidR="00DF5737" w:rsidRPr="00154B78" w:rsidRDefault="00DF5737" w:rsidP="007D27E0">
            <w:pPr>
              <w:rPr>
                <w:color w:val="000000"/>
              </w:rPr>
            </w:pPr>
          </w:p>
        </w:tc>
      </w:tr>
      <w:tr w:rsidR="00DF5737" w:rsidRPr="00154B78" w14:paraId="3B18F4D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805174" w14:textId="77777777" w:rsidR="00DF5737" w:rsidRPr="00154B78" w:rsidRDefault="00DF5737" w:rsidP="007D27E0">
            <w:pPr>
              <w:rPr>
                <w:color w:val="000000"/>
              </w:rPr>
            </w:pPr>
            <w:r w:rsidRPr="00154B78">
              <w:rPr>
                <w:color w:val="00000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C17C9F" w14:textId="77777777" w:rsidR="00DF5737" w:rsidRPr="00154B78" w:rsidRDefault="00DF5737" w:rsidP="007D27E0">
            <w:pPr>
              <w:rPr>
                <w:color w:val="000000"/>
              </w:rPr>
            </w:pPr>
            <w:r w:rsidRPr="00154B78">
              <w:rPr>
                <w:color w:val="000000"/>
              </w:rPr>
              <w:t>Pakab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D6C36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C13B524" w14:textId="77777777" w:rsidR="00DF5737" w:rsidRPr="00154B78" w:rsidRDefault="00DF5737" w:rsidP="007D27E0">
            <w:pPr>
              <w:rPr>
                <w:color w:val="000000"/>
              </w:rPr>
            </w:pPr>
          </w:p>
        </w:tc>
      </w:tr>
      <w:tr w:rsidR="00DF5737" w:rsidRPr="00154B78" w14:paraId="310CC769"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753F2F" w14:textId="77777777" w:rsidR="00DF5737" w:rsidRPr="00154B78" w:rsidRDefault="00DF5737" w:rsidP="007D27E0">
            <w:pPr>
              <w:rPr>
                <w:color w:val="000000"/>
              </w:rPr>
            </w:pPr>
            <w:r w:rsidRPr="00154B78">
              <w:rPr>
                <w:color w:val="00000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05C390" w14:textId="77777777" w:rsidR="00DF5737" w:rsidRPr="00154B78" w:rsidRDefault="00DF5737" w:rsidP="007D27E0">
            <w:pPr>
              <w:rPr>
                <w:color w:val="000000"/>
              </w:rPr>
            </w:pPr>
            <w:r w:rsidRPr="00154B78">
              <w:rPr>
                <w:color w:val="000000"/>
              </w:rPr>
              <w:t xml:space="preserve">Laikiklis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2C752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9847F2" w14:textId="77777777" w:rsidR="00DF5737" w:rsidRPr="00154B78" w:rsidRDefault="00DF5737" w:rsidP="007D27E0">
            <w:pPr>
              <w:rPr>
                <w:color w:val="000000"/>
              </w:rPr>
            </w:pPr>
          </w:p>
        </w:tc>
      </w:tr>
      <w:tr w:rsidR="00DF5737" w:rsidRPr="00154B78" w14:paraId="1BA8DE5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4ADF56" w14:textId="77777777" w:rsidR="00DF5737" w:rsidRPr="00154B78" w:rsidRDefault="00DF5737" w:rsidP="007D27E0">
            <w:pPr>
              <w:rPr>
                <w:color w:val="000000"/>
              </w:rPr>
            </w:pPr>
            <w:r w:rsidRPr="00154B78">
              <w:rPr>
                <w:color w:val="00000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66B811" w14:textId="77777777" w:rsidR="00DF5737" w:rsidRPr="00154B78" w:rsidRDefault="00DF5737" w:rsidP="007D27E0">
            <w:pPr>
              <w:rPr>
                <w:color w:val="000000"/>
              </w:rPr>
            </w:pPr>
            <w:r w:rsidRPr="00154B78">
              <w:rPr>
                <w:color w:val="000000"/>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B02524"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8D9C0F" w14:textId="77777777" w:rsidR="00DF5737" w:rsidRPr="00154B78" w:rsidRDefault="00DF5737" w:rsidP="007D27E0">
            <w:pPr>
              <w:rPr>
                <w:color w:val="000000"/>
              </w:rPr>
            </w:pPr>
          </w:p>
        </w:tc>
      </w:tr>
      <w:tr w:rsidR="00DF5737" w:rsidRPr="00154B78" w14:paraId="41343D4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8658E5C" w14:textId="77777777" w:rsidR="00DF5737" w:rsidRPr="00154B78" w:rsidRDefault="00DF5737" w:rsidP="007D27E0">
            <w:pPr>
              <w:rPr>
                <w:color w:val="000000"/>
              </w:rPr>
            </w:pPr>
            <w:r w:rsidRPr="00154B78">
              <w:rPr>
                <w:color w:val="00000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B133D75" w14:textId="77777777" w:rsidR="00DF5737" w:rsidRPr="00154B78" w:rsidRDefault="00DF5737" w:rsidP="007D27E0">
            <w:pPr>
              <w:rPr>
                <w:color w:val="000000"/>
              </w:rPr>
            </w:pPr>
            <w:r w:rsidRPr="00154B78">
              <w:rPr>
                <w:color w:val="000000"/>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2989C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97235C" w14:textId="77777777" w:rsidR="00DF5737" w:rsidRPr="00154B78" w:rsidRDefault="00DF5737" w:rsidP="007D27E0">
            <w:pPr>
              <w:rPr>
                <w:color w:val="000000"/>
              </w:rPr>
            </w:pPr>
          </w:p>
        </w:tc>
      </w:tr>
      <w:tr w:rsidR="00DF5737" w:rsidRPr="00154B78" w14:paraId="0FAB8344"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1F2011" w14:textId="77777777" w:rsidR="00DF5737" w:rsidRPr="00154B78" w:rsidRDefault="00DF5737" w:rsidP="007D27E0">
            <w:pPr>
              <w:rPr>
                <w:color w:val="000000"/>
              </w:rPr>
            </w:pPr>
            <w:r w:rsidRPr="00154B78">
              <w:rPr>
                <w:color w:val="000000"/>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11DDA42" w14:textId="77777777" w:rsidR="00DF5737" w:rsidRPr="00154B78" w:rsidRDefault="00DF5737" w:rsidP="007D27E0">
            <w:pPr>
              <w:rPr>
                <w:color w:val="000000"/>
              </w:rPr>
            </w:pPr>
            <w:r w:rsidRPr="00154B78">
              <w:rPr>
                <w:color w:val="000000"/>
              </w:rPr>
              <w:t xml:space="preserve">Variklis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4AE4A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32A9DF" w14:textId="77777777" w:rsidR="00DF5737" w:rsidRPr="00154B78" w:rsidRDefault="00DF5737" w:rsidP="007D27E0">
            <w:pPr>
              <w:rPr>
                <w:color w:val="000000"/>
              </w:rPr>
            </w:pPr>
          </w:p>
        </w:tc>
      </w:tr>
      <w:tr w:rsidR="00DF5737" w:rsidRPr="00154B78" w14:paraId="1996953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D78479" w14:textId="77777777" w:rsidR="00DF5737" w:rsidRPr="00154B78" w:rsidRDefault="00DF5737" w:rsidP="007D27E0">
            <w:pPr>
              <w:rPr>
                <w:color w:val="000000"/>
              </w:rPr>
            </w:pPr>
            <w:r w:rsidRPr="00154B78">
              <w:rPr>
                <w:color w:val="00000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01E0DA" w14:textId="77777777" w:rsidR="00DF5737" w:rsidRPr="00154B78" w:rsidRDefault="00DF5737" w:rsidP="007D27E0">
            <w:pPr>
              <w:rPr>
                <w:color w:val="000000"/>
              </w:rPr>
            </w:pPr>
            <w:r w:rsidRPr="00154B78">
              <w:rPr>
                <w:color w:val="000000"/>
              </w:rPr>
              <w:t>Skydeli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1BC08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B67AEC" w14:textId="77777777" w:rsidR="00DF5737" w:rsidRPr="00154B78" w:rsidRDefault="00DF5737" w:rsidP="007D27E0">
            <w:pPr>
              <w:rPr>
                <w:color w:val="000000"/>
              </w:rPr>
            </w:pPr>
          </w:p>
        </w:tc>
      </w:tr>
      <w:tr w:rsidR="00DF5737" w:rsidRPr="00154B78" w14:paraId="4595C89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E62A07" w14:textId="77777777" w:rsidR="00DF5737" w:rsidRPr="00154B78" w:rsidRDefault="00DF5737" w:rsidP="007D27E0">
            <w:pPr>
              <w:rPr>
                <w:color w:val="000000"/>
              </w:rPr>
            </w:pPr>
            <w:r w:rsidRPr="00154B78">
              <w:rPr>
                <w:color w:val="00000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E73558" w14:textId="77777777" w:rsidR="00DF5737" w:rsidRPr="00154B78" w:rsidRDefault="00DF5737" w:rsidP="007D27E0">
            <w:pPr>
              <w:rPr>
                <w:color w:val="000000"/>
              </w:rPr>
            </w:pPr>
            <w:r w:rsidRPr="00154B78">
              <w:rPr>
                <w:color w:val="000000"/>
              </w:rPr>
              <w:t>Bloka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F652E7"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D72AE7" w14:textId="77777777" w:rsidR="00DF5737" w:rsidRPr="00154B78" w:rsidRDefault="00DF5737" w:rsidP="007D27E0">
            <w:pPr>
              <w:rPr>
                <w:color w:val="000000"/>
              </w:rPr>
            </w:pPr>
          </w:p>
        </w:tc>
      </w:tr>
      <w:tr w:rsidR="00DF5737" w:rsidRPr="00154B78" w14:paraId="40572528"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E3D3F8B" w14:textId="77777777" w:rsidR="00DF5737" w:rsidRPr="00154B78" w:rsidRDefault="00DF5737" w:rsidP="007D27E0">
            <w:pPr>
              <w:rPr>
                <w:color w:val="000000"/>
              </w:rPr>
            </w:pPr>
            <w:r w:rsidRPr="00154B78">
              <w:rPr>
                <w:color w:val="00000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EBB868C" w14:textId="77777777" w:rsidR="00DF5737" w:rsidRPr="00154B78" w:rsidRDefault="00DF5737" w:rsidP="007D27E0">
            <w:pPr>
              <w:rPr>
                <w:color w:val="000000"/>
              </w:rPr>
            </w:pPr>
            <w:r w:rsidRPr="00154B78">
              <w:rPr>
                <w:color w:val="000000"/>
              </w:rPr>
              <w:t xml:space="preserve">Elektros laidų sistema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25748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F49725" w14:textId="77777777" w:rsidR="00DF5737" w:rsidRPr="00154B78" w:rsidRDefault="00DF5737" w:rsidP="007D27E0">
            <w:pPr>
              <w:rPr>
                <w:color w:val="000000"/>
              </w:rPr>
            </w:pPr>
          </w:p>
        </w:tc>
      </w:tr>
      <w:tr w:rsidR="00DF5737" w:rsidRPr="00154B78" w14:paraId="19ACBB9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394AA4" w14:textId="77777777" w:rsidR="00DF5737" w:rsidRPr="00154B78" w:rsidRDefault="00DF5737" w:rsidP="007D27E0">
            <w:pPr>
              <w:rPr>
                <w:color w:val="000000"/>
              </w:rPr>
            </w:pPr>
            <w:r w:rsidRPr="00154B78">
              <w:rPr>
                <w:color w:val="000000"/>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2F170FC" w14:textId="77777777" w:rsidR="00DF5737" w:rsidRPr="00154B78" w:rsidRDefault="00DF5737" w:rsidP="007D27E0">
            <w:pPr>
              <w:rPr>
                <w:color w:val="000000"/>
              </w:rPr>
            </w:pPr>
            <w:r w:rsidRPr="00154B78">
              <w:rPr>
                <w:color w:val="000000"/>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88539A"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FFC35E7" w14:textId="77777777" w:rsidR="00DF5737" w:rsidRPr="00154B78" w:rsidRDefault="00DF5737" w:rsidP="007D27E0">
            <w:pPr>
              <w:rPr>
                <w:color w:val="000000"/>
              </w:rPr>
            </w:pPr>
          </w:p>
        </w:tc>
      </w:tr>
      <w:tr w:rsidR="00DF5737" w:rsidRPr="00154B78" w14:paraId="0EFB670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A5F73D" w14:textId="77777777" w:rsidR="00DF5737" w:rsidRPr="00154B78" w:rsidRDefault="00DF5737" w:rsidP="007D27E0">
            <w:pPr>
              <w:rPr>
                <w:color w:val="000000"/>
              </w:rPr>
            </w:pPr>
            <w:r w:rsidRPr="00154B78">
              <w:rPr>
                <w:color w:val="000000"/>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0A8F0B" w14:textId="77777777" w:rsidR="00DF5737" w:rsidRPr="00154B78" w:rsidRDefault="00DF5737" w:rsidP="007D27E0">
            <w:pPr>
              <w:rPr>
                <w:color w:val="000000"/>
              </w:rPr>
            </w:pPr>
            <w:r w:rsidRPr="00154B78">
              <w:rPr>
                <w:color w:val="000000"/>
              </w:rPr>
              <w:t xml:space="preserve">Apsauga galvutės </w:t>
            </w:r>
            <w:proofErr w:type="spellStart"/>
            <w:r w:rsidRPr="00154B78">
              <w:rPr>
                <w:color w:val="000000"/>
              </w:rPr>
              <w:t>kompl</w:t>
            </w:r>
            <w:proofErr w:type="spellEnd"/>
            <w:r w:rsidRPr="00154B78">
              <w:rPr>
                <w:color w:val="00000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1E4F1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CD2B1A" w14:textId="77777777" w:rsidR="00DF5737" w:rsidRPr="00154B78" w:rsidRDefault="00DF5737" w:rsidP="007D27E0">
            <w:pPr>
              <w:rPr>
                <w:color w:val="000000"/>
              </w:rPr>
            </w:pPr>
          </w:p>
        </w:tc>
      </w:tr>
      <w:tr w:rsidR="00DF5737" w:rsidRPr="00154B78" w14:paraId="0AAA6EA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AD390F" w14:textId="77777777" w:rsidR="00DF5737" w:rsidRPr="00154B78" w:rsidRDefault="00DF5737" w:rsidP="007D27E0">
            <w:pPr>
              <w:rPr>
                <w:color w:val="000000"/>
              </w:rPr>
            </w:pPr>
            <w:r w:rsidRPr="00154B78">
              <w:rPr>
                <w:color w:val="000000"/>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72DE66" w14:textId="77777777" w:rsidR="00DF5737" w:rsidRPr="00154B78" w:rsidRDefault="00DF5737" w:rsidP="007D27E0">
            <w:pPr>
              <w:rPr>
                <w:color w:val="000000"/>
              </w:rPr>
            </w:pPr>
            <w:r w:rsidRPr="00154B78">
              <w:rPr>
                <w:color w:val="000000"/>
              </w:rPr>
              <w:t>Apsauga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CAC2C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9E1578" w14:textId="77777777" w:rsidR="00DF5737" w:rsidRPr="00154B78" w:rsidRDefault="00DF5737" w:rsidP="007D27E0">
            <w:pPr>
              <w:rPr>
                <w:color w:val="000000"/>
              </w:rPr>
            </w:pPr>
          </w:p>
        </w:tc>
      </w:tr>
      <w:tr w:rsidR="00DF5737" w:rsidRPr="00154B78" w14:paraId="310BEF7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635F72" w14:textId="77777777" w:rsidR="00DF5737" w:rsidRPr="00154B78" w:rsidRDefault="00DF5737" w:rsidP="007D27E0">
            <w:pPr>
              <w:rPr>
                <w:color w:val="000000"/>
              </w:rPr>
            </w:pPr>
            <w:r w:rsidRPr="00154B78">
              <w:rPr>
                <w:color w:val="000000"/>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517866" w14:textId="77777777" w:rsidR="00DF5737" w:rsidRPr="00154B78" w:rsidRDefault="00DF5737" w:rsidP="007D27E0">
            <w:pPr>
              <w:rPr>
                <w:color w:val="000000"/>
              </w:rPr>
            </w:pPr>
            <w:r w:rsidRPr="00154B78">
              <w:rPr>
                <w:color w:val="000000"/>
              </w:rPr>
              <w:t>Peilis apsaug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84AEA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72E29F2" w14:textId="77777777" w:rsidR="00DF5737" w:rsidRPr="00154B78" w:rsidRDefault="00DF5737" w:rsidP="007D27E0">
            <w:pPr>
              <w:rPr>
                <w:color w:val="000000"/>
              </w:rPr>
            </w:pPr>
          </w:p>
        </w:tc>
      </w:tr>
      <w:tr w:rsidR="00DF5737" w:rsidRPr="00154B78" w14:paraId="490512B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EFB906" w14:textId="77777777" w:rsidR="00DF5737" w:rsidRPr="00154B78" w:rsidRDefault="00DF5737" w:rsidP="007D27E0">
            <w:pPr>
              <w:rPr>
                <w:color w:val="000000"/>
              </w:rPr>
            </w:pPr>
            <w:r w:rsidRPr="00154B78">
              <w:rPr>
                <w:color w:val="000000"/>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99E582" w14:textId="77777777" w:rsidR="00DF5737" w:rsidRPr="00154B78" w:rsidRDefault="00DF5737" w:rsidP="007D27E0">
            <w:pPr>
              <w:rPr>
                <w:color w:val="000000"/>
              </w:rPr>
            </w:pPr>
            <w:r w:rsidRPr="00154B78">
              <w:rPr>
                <w:color w:val="000000"/>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068D4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965FF6F" w14:textId="77777777" w:rsidR="00DF5737" w:rsidRPr="00154B78" w:rsidRDefault="00DF5737" w:rsidP="007D27E0">
            <w:pPr>
              <w:rPr>
                <w:color w:val="000000"/>
              </w:rPr>
            </w:pPr>
          </w:p>
        </w:tc>
      </w:tr>
      <w:tr w:rsidR="00DF5737" w:rsidRPr="00154B78" w14:paraId="2039446C"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AC3565" w14:textId="77777777" w:rsidR="00DF5737" w:rsidRPr="00154B78" w:rsidRDefault="00DF5737" w:rsidP="007D27E0">
            <w:pPr>
              <w:rPr>
                <w:color w:val="000000"/>
              </w:rPr>
            </w:pPr>
            <w:r w:rsidRPr="00154B78">
              <w:rPr>
                <w:color w:val="000000"/>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895D01" w14:textId="77777777" w:rsidR="00DF5737" w:rsidRPr="00154B78" w:rsidRDefault="00DF5737" w:rsidP="007D27E0">
            <w:pPr>
              <w:rPr>
                <w:color w:val="000000"/>
              </w:rPr>
            </w:pPr>
            <w:r w:rsidRPr="00154B78">
              <w:rPr>
                <w:color w:val="000000"/>
              </w:rPr>
              <w:t>Galvutė žoliapjovės T3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C1A5C3"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00FEBB" w14:textId="77777777" w:rsidR="00DF5737" w:rsidRPr="00154B78" w:rsidRDefault="00DF5737" w:rsidP="007D27E0">
            <w:pPr>
              <w:rPr>
                <w:color w:val="000000"/>
              </w:rPr>
            </w:pPr>
          </w:p>
        </w:tc>
      </w:tr>
      <w:tr w:rsidR="00DF5737" w:rsidRPr="00154B78" w14:paraId="47F63A0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00299B5" w14:textId="77777777" w:rsidR="00DF5737" w:rsidRPr="00154B78" w:rsidRDefault="00DF5737" w:rsidP="007D27E0">
            <w:pPr>
              <w:rPr>
                <w:color w:val="000000"/>
              </w:rPr>
            </w:pPr>
            <w:r w:rsidRPr="00154B78">
              <w:rPr>
                <w:color w:val="000000"/>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CF909F" w14:textId="77777777" w:rsidR="00DF5737" w:rsidRPr="00154B78" w:rsidRDefault="00DF5737" w:rsidP="007D27E0">
            <w:pPr>
              <w:rPr>
                <w:color w:val="000000"/>
              </w:rPr>
            </w:pPr>
            <w:r w:rsidRPr="00154B78">
              <w:rPr>
                <w:color w:val="000000"/>
              </w:rPr>
              <w:t>Gaubtas atram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EBCB66"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E6E544" w14:textId="77777777" w:rsidR="00DF5737" w:rsidRPr="00154B78" w:rsidRDefault="00DF5737" w:rsidP="007D27E0">
            <w:pPr>
              <w:rPr>
                <w:color w:val="000000"/>
              </w:rPr>
            </w:pPr>
          </w:p>
        </w:tc>
      </w:tr>
      <w:tr w:rsidR="00DF5737" w:rsidRPr="00154B78" w14:paraId="6B87EEA2"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1D97C1" w14:textId="77777777" w:rsidR="00DF5737" w:rsidRPr="00154B78" w:rsidRDefault="00DF5737" w:rsidP="007D27E0">
            <w:pPr>
              <w:rPr>
                <w:color w:val="000000"/>
              </w:rPr>
            </w:pPr>
            <w:r w:rsidRPr="00154B78">
              <w:rPr>
                <w:color w:val="000000"/>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53A633" w14:textId="77777777" w:rsidR="00DF5737" w:rsidRPr="00154B78" w:rsidRDefault="00DF5737" w:rsidP="007D27E0">
            <w:pPr>
              <w:rPr>
                <w:color w:val="000000"/>
              </w:rPr>
            </w:pPr>
            <w:r w:rsidRPr="00154B78">
              <w:rPr>
                <w:color w:val="000000"/>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1BB942"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9F04CD" w14:textId="77777777" w:rsidR="00DF5737" w:rsidRPr="00154B78" w:rsidRDefault="00DF5737" w:rsidP="007D27E0">
            <w:pPr>
              <w:rPr>
                <w:color w:val="000000"/>
              </w:rPr>
            </w:pPr>
          </w:p>
        </w:tc>
      </w:tr>
      <w:tr w:rsidR="00DF5737" w:rsidRPr="00154B78" w14:paraId="11AA970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DAA59A" w14:textId="77777777" w:rsidR="00DF5737" w:rsidRPr="00154B78" w:rsidRDefault="00DF5737" w:rsidP="007D27E0">
            <w:pPr>
              <w:rPr>
                <w:color w:val="000000"/>
              </w:rPr>
            </w:pPr>
            <w:r w:rsidRPr="00154B78">
              <w:rPr>
                <w:color w:val="000000"/>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0FDC63" w14:textId="77777777" w:rsidR="00DF5737" w:rsidRPr="00154B78" w:rsidRDefault="00DF5737" w:rsidP="007D27E0">
            <w:pPr>
              <w:rPr>
                <w:color w:val="000000"/>
              </w:rPr>
            </w:pPr>
            <w:r w:rsidRPr="00154B78">
              <w:rPr>
                <w:color w:val="000000"/>
              </w:rPr>
              <w:t>Ausinės apsaug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869AD5"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EEA130" w14:textId="77777777" w:rsidR="00DF5737" w:rsidRPr="00154B78" w:rsidRDefault="00DF5737" w:rsidP="007D27E0">
            <w:pPr>
              <w:rPr>
                <w:color w:val="000000"/>
              </w:rPr>
            </w:pPr>
          </w:p>
        </w:tc>
      </w:tr>
      <w:tr w:rsidR="00DF5737" w:rsidRPr="00154B78" w14:paraId="5243BF4E"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7123FD" w14:textId="77777777" w:rsidR="00DF5737" w:rsidRPr="00154B78" w:rsidRDefault="00DF5737" w:rsidP="007D27E0">
            <w:pPr>
              <w:rPr>
                <w:color w:val="000000"/>
              </w:rPr>
            </w:pPr>
            <w:r w:rsidRPr="00154B78">
              <w:rPr>
                <w:color w:val="000000"/>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77E7416" w14:textId="77777777" w:rsidR="00DF5737" w:rsidRPr="00154B78" w:rsidRDefault="00DF5737" w:rsidP="007D27E0">
            <w:pPr>
              <w:rPr>
                <w:color w:val="000000"/>
              </w:rPr>
            </w:pPr>
            <w:r w:rsidRPr="00154B78">
              <w:rPr>
                <w:color w:val="000000"/>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3814EF"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87DD5C" w14:textId="77777777" w:rsidR="00DF5737" w:rsidRPr="00154B78" w:rsidRDefault="00DF5737" w:rsidP="007D27E0">
            <w:pPr>
              <w:rPr>
                <w:color w:val="000000"/>
              </w:rPr>
            </w:pPr>
          </w:p>
        </w:tc>
      </w:tr>
      <w:tr w:rsidR="00DF5737" w:rsidRPr="00154B78" w14:paraId="509C132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0EE59C" w14:textId="77777777" w:rsidR="00DF5737" w:rsidRPr="00154B78" w:rsidRDefault="00DF5737" w:rsidP="007D27E0">
            <w:pPr>
              <w:rPr>
                <w:color w:val="000000"/>
              </w:rPr>
            </w:pPr>
            <w:r w:rsidRPr="00154B78">
              <w:rPr>
                <w:color w:val="000000"/>
              </w:rPr>
              <w:t>3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28B5615" w14:textId="77777777" w:rsidR="00DF5737" w:rsidRPr="00154B78" w:rsidRDefault="00DF5737" w:rsidP="007D27E0">
            <w:pPr>
              <w:rPr>
                <w:color w:val="000000"/>
              </w:rPr>
            </w:pPr>
            <w:r w:rsidRPr="00154B78">
              <w:rPr>
                <w:color w:val="000000"/>
              </w:rPr>
              <w:t>Dangtelis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723740"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BE6101" w14:textId="77777777" w:rsidR="00DF5737" w:rsidRPr="00154B78" w:rsidRDefault="00DF5737" w:rsidP="007D27E0">
            <w:pPr>
              <w:rPr>
                <w:color w:val="000000"/>
              </w:rPr>
            </w:pPr>
          </w:p>
        </w:tc>
      </w:tr>
      <w:tr w:rsidR="00DF5737" w:rsidRPr="00154B78" w14:paraId="60350F80"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982E1E" w14:textId="77777777" w:rsidR="00DF5737" w:rsidRPr="00154B78" w:rsidRDefault="00DF5737" w:rsidP="007D27E0">
            <w:pPr>
              <w:rPr>
                <w:color w:val="000000"/>
              </w:rPr>
            </w:pPr>
            <w:r w:rsidRPr="00154B78">
              <w:rPr>
                <w:color w:val="000000"/>
              </w:rPr>
              <w:t>3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2DF209" w14:textId="77777777" w:rsidR="00DF5737" w:rsidRPr="00154B78" w:rsidRDefault="00DF5737" w:rsidP="007D27E0">
            <w:pPr>
              <w:rPr>
                <w:color w:val="000000"/>
              </w:rPr>
            </w:pPr>
            <w:r w:rsidRPr="00154B78">
              <w:rPr>
                <w:color w:val="000000"/>
              </w:rPr>
              <w:t>Mygtukas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AB4BD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8A3C38" w14:textId="77777777" w:rsidR="00DF5737" w:rsidRPr="00154B78" w:rsidRDefault="00DF5737" w:rsidP="007D27E0">
            <w:pPr>
              <w:rPr>
                <w:color w:val="000000"/>
              </w:rPr>
            </w:pPr>
          </w:p>
        </w:tc>
      </w:tr>
      <w:tr w:rsidR="00DF5737" w:rsidRPr="00154B78" w14:paraId="513F74D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EA09590" w14:textId="77777777" w:rsidR="00DF5737" w:rsidRPr="00154B78" w:rsidRDefault="00DF5737" w:rsidP="007D27E0">
            <w:pPr>
              <w:rPr>
                <w:color w:val="000000"/>
              </w:rPr>
            </w:pPr>
            <w:r w:rsidRPr="00154B78">
              <w:rPr>
                <w:color w:val="000000"/>
              </w:rPr>
              <w:t>3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1969D04" w14:textId="77777777" w:rsidR="00DF5737" w:rsidRPr="00154B78" w:rsidRDefault="00DF5737" w:rsidP="007D27E0">
            <w:pPr>
              <w:rPr>
                <w:color w:val="000000"/>
              </w:rPr>
            </w:pPr>
            <w:r w:rsidRPr="00154B78">
              <w:rPr>
                <w:color w:val="000000"/>
              </w:rPr>
              <w:t>Spyruoklė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1264EB"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B64345" w14:textId="77777777" w:rsidR="00DF5737" w:rsidRPr="00154B78" w:rsidRDefault="00DF5737" w:rsidP="007D27E0">
            <w:pPr>
              <w:rPr>
                <w:color w:val="000000"/>
              </w:rPr>
            </w:pPr>
          </w:p>
        </w:tc>
      </w:tr>
      <w:tr w:rsidR="00DF5737" w:rsidRPr="00154B78" w14:paraId="2F34C48D"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A7381CE" w14:textId="77777777" w:rsidR="00DF5737" w:rsidRPr="00154B78" w:rsidRDefault="00DF5737" w:rsidP="007D27E0">
            <w:pPr>
              <w:rPr>
                <w:color w:val="000000"/>
              </w:rPr>
            </w:pPr>
            <w:r w:rsidRPr="00154B78">
              <w:rPr>
                <w:color w:val="000000"/>
              </w:rPr>
              <w:lastRenderedPageBreak/>
              <w:t>3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4779CE" w14:textId="77777777" w:rsidR="00DF5737" w:rsidRPr="00154B78" w:rsidRDefault="00DF5737" w:rsidP="007D27E0">
            <w:pPr>
              <w:rPr>
                <w:color w:val="000000"/>
              </w:rPr>
            </w:pPr>
            <w:r w:rsidRPr="00154B78">
              <w:rPr>
                <w:color w:val="000000"/>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188FA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4AEB62" w14:textId="77777777" w:rsidR="00DF5737" w:rsidRPr="00154B78" w:rsidRDefault="00DF5737" w:rsidP="007D27E0">
            <w:pPr>
              <w:rPr>
                <w:color w:val="000000"/>
              </w:rPr>
            </w:pPr>
          </w:p>
        </w:tc>
      </w:tr>
      <w:tr w:rsidR="00DF5737" w:rsidRPr="00154B78" w14:paraId="2280F16F"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66526AC" w14:textId="77777777" w:rsidR="00DF5737" w:rsidRPr="00154B78" w:rsidRDefault="00DF5737" w:rsidP="007D27E0">
            <w:pPr>
              <w:rPr>
                <w:color w:val="000000"/>
              </w:rPr>
            </w:pPr>
            <w:r w:rsidRPr="00154B78">
              <w:rPr>
                <w:color w:val="000000"/>
              </w:rPr>
              <w:t>3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8958F8" w14:textId="77777777" w:rsidR="00DF5737" w:rsidRPr="00154B78" w:rsidRDefault="00DF5737" w:rsidP="007D27E0">
            <w:pPr>
              <w:rPr>
                <w:color w:val="000000"/>
              </w:rPr>
            </w:pPr>
            <w:r w:rsidRPr="00154B78">
              <w:rPr>
                <w:color w:val="000000"/>
              </w:rPr>
              <w:t>Apsauga disko krūmam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26FCAE"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B89033" w14:textId="77777777" w:rsidR="00DF5737" w:rsidRPr="00154B78" w:rsidRDefault="00DF5737" w:rsidP="007D27E0">
            <w:pPr>
              <w:rPr>
                <w:color w:val="000000"/>
              </w:rPr>
            </w:pPr>
          </w:p>
        </w:tc>
      </w:tr>
      <w:tr w:rsidR="00DF5737" w:rsidRPr="00154B78" w14:paraId="69A2117B"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BB015F" w14:textId="77777777" w:rsidR="00DF5737" w:rsidRPr="00154B78" w:rsidRDefault="00DF5737" w:rsidP="007D27E0">
            <w:pPr>
              <w:rPr>
                <w:color w:val="000000"/>
              </w:rPr>
            </w:pPr>
            <w:r w:rsidRPr="00154B78">
              <w:rPr>
                <w:color w:val="000000"/>
              </w:rPr>
              <w:t>3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C306F61" w14:textId="77777777" w:rsidR="00DF5737" w:rsidRPr="00154B78" w:rsidRDefault="00DF5737" w:rsidP="007D27E0">
            <w:pPr>
              <w:rPr>
                <w:color w:val="000000"/>
              </w:rPr>
            </w:pPr>
            <w:r w:rsidRPr="00154B78">
              <w:rPr>
                <w:color w:val="000000"/>
              </w:rPr>
              <w:t>Diskas pjūkl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2DBC39"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A9AA469" w14:textId="77777777" w:rsidR="00DF5737" w:rsidRPr="00154B78" w:rsidRDefault="00DF5737" w:rsidP="007D27E0">
            <w:pPr>
              <w:rPr>
                <w:color w:val="000000"/>
              </w:rPr>
            </w:pPr>
          </w:p>
        </w:tc>
      </w:tr>
      <w:tr w:rsidR="00DF5737" w:rsidRPr="00154B78" w14:paraId="49FA6CE5"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858483" w14:textId="77777777" w:rsidR="00DF5737" w:rsidRPr="00154B78" w:rsidRDefault="00DF5737" w:rsidP="007D27E0">
            <w:pPr>
              <w:rPr>
                <w:color w:val="000000"/>
              </w:rPr>
            </w:pPr>
            <w:r w:rsidRPr="00154B78">
              <w:rPr>
                <w:color w:val="000000"/>
              </w:rPr>
              <w:t>3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394D7C" w14:textId="77777777" w:rsidR="00DF5737" w:rsidRPr="00154B78" w:rsidRDefault="00DF5737" w:rsidP="007D27E0">
            <w:pPr>
              <w:rPr>
                <w:color w:val="000000"/>
              </w:rPr>
            </w:pPr>
            <w:r w:rsidRPr="00154B78">
              <w:rPr>
                <w:color w:val="000000"/>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5E7B38"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A9DFC6" w14:textId="77777777" w:rsidR="00DF5737" w:rsidRPr="00154B78" w:rsidRDefault="00DF5737" w:rsidP="007D27E0">
            <w:pPr>
              <w:rPr>
                <w:color w:val="000000"/>
              </w:rPr>
            </w:pPr>
          </w:p>
        </w:tc>
      </w:tr>
      <w:tr w:rsidR="00DF5737" w:rsidRPr="00154B78" w14:paraId="118E3471"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306F5A" w14:textId="77777777" w:rsidR="00DF5737" w:rsidRPr="00154B78" w:rsidRDefault="00DF5737" w:rsidP="007D27E0">
            <w:pPr>
              <w:rPr>
                <w:color w:val="000000"/>
              </w:rPr>
            </w:pPr>
            <w:r w:rsidRPr="00154B78">
              <w:rPr>
                <w:color w:val="000000"/>
              </w:rPr>
              <w:t>3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2C983B" w14:textId="77777777" w:rsidR="00DF5737" w:rsidRPr="00154B78" w:rsidRDefault="00DF5737" w:rsidP="007D27E0">
            <w:pPr>
              <w:rPr>
                <w:color w:val="000000"/>
              </w:rPr>
            </w:pPr>
            <w:r w:rsidRPr="00154B78">
              <w:rPr>
                <w:color w:val="000000"/>
              </w:rPr>
              <w:t>Šablonas galandin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D8BC5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BD41B2" w14:textId="77777777" w:rsidR="00DF5737" w:rsidRPr="00154B78" w:rsidRDefault="00DF5737" w:rsidP="007D27E0">
            <w:pPr>
              <w:rPr>
                <w:color w:val="000000"/>
              </w:rPr>
            </w:pPr>
          </w:p>
        </w:tc>
      </w:tr>
      <w:tr w:rsidR="00DF5737" w:rsidRPr="00154B78" w14:paraId="4D00601A" w14:textId="77777777" w:rsidTr="007D27E0">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7E804F" w14:textId="77777777" w:rsidR="00DF5737" w:rsidRPr="00154B78" w:rsidRDefault="00DF5737" w:rsidP="007D27E0">
            <w:pPr>
              <w:rPr>
                <w:color w:val="000000"/>
              </w:rPr>
            </w:pPr>
            <w:r w:rsidRPr="00154B78">
              <w:rPr>
                <w:color w:val="000000"/>
              </w:rPr>
              <w:t>3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0D2572" w14:textId="77777777" w:rsidR="00DF5737" w:rsidRPr="00154B78" w:rsidRDefault="00DF5737" w:rsidP="007D27E0">
            <w:pPr>
              <w:rPr>
                <w:color w:val="000000"/>
              </w:rPr>
            </w:pPr>
            <w:r w:rsidRPr="00154B78">
              <w:rPr>
                <w:color w:val="000000"/>
              </w:rPr>
              <w:t>Lynelis pjovimo 2,4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6282F1" w14:textId="77777777" w:rsidR="00DF5737" w:rsidRPr="00154B78" w:rsidRDefault="00DF5737" w:rsidP="007D27E0">
            <w:pPr>
              <w:jc w:val="center"/>
              <w:rPr>
                <w:color w:val="00000A"/>
              </w:rPr>
            </w:pPr>
            <w:r w:rsidRPr="00154B78">
              <w:rPr>
                <w:color w:val="00000A"/>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46538F" w14:textId="77777777" w:rsidR="00DF5737" w:rsidRPr="00154B78" w:rsidRDefault="00DF5737" w:rsidP="007D27E0">
            <w:pPr>
              <w:rPr>
                <w:color w:val="000000"/>
              </w:rPr>
            </w:pPr>
          </w:p>
        </w:tc>
      </w:tr>
      <w:tr w:rsidR="00DF5737" w:rsidRPr="00154B78" w14:paraId="6FCDCDCD"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273A668" w14:textId="77777777" w:rsidR="00DF5737" w:rsidRPr="00154B78" w:rsidRDefault="00DF5737" w:rsidP="007D27E0">
            <w:pPr>
              <w:jc w:val="right"/>
              <w:rPr>
                <w:color w:val="00000A"/>
              </w:rPr>
            </w:pPr>
            <w:r w:rsidRPr="00154B78">
              <w:rPr>
                <w:color w:val="00000A"/>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C398E8" w14:textId="77777777" w:rsidR="00DF5737" w:rsidRPr="00154B78" w:rsidRDefault="00DF5737" w:rsidP="007D27E0">
            <w:pPr>
              <w:rPr>
                <w:color w:val="000000"/>
              </w:rPr>
            </w:pPr>
          </w:p>
        </w:tc>
      </w:tr>
      <w:tr w:rsidR="00DF5737" w:rsidRPr="00154B78" w14:paraId="55F3BB91" w14:textId="77777777" w:rsidTr="007D27E0">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55D234A" w14:textId="77777777" w:rsidR="00DF5737" w:rsidRPr="00154B78" w:rsidRDefault="00DF5737" w:rsidP="007D27E0">
            <w:pPr>
              <w:jc w:val="right"/>
              <w:rPr>
                <w:color w:val="000000"/>
              </w:rPr>
            </w:pPr>
            <w:r w:rsidRPr="00154B78">
              <w:rPr>
                <w:color w:val="000000"/>
              </w:rPr>
              <w:t>Technikos aptarnavimo 1 valandos darbo įkainis</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11FA46D" w14:textId="77777777" w:rsidR="00DF5737" w:rsidRPr="00154B78" w:rsidRDefault="00DF5737" w:rsidP="007D27E0">
            <w:pPr>
              <w:rPr>
                <w:color w:val="000000"/>
              </w:rPr>
            </w:pPr>
            <w:r w:rsidRPr="00154B78">
              <w:rPr>
                <w:color w:val="000000"/>
              </w:rPr>
              <w:t> </w:t>
            </w:r>
          </w:p>
        </w:tc>
      </w:tr>
      <w:tr w:rsidR="00DF5737" w:rsidRPr="00154B78" w14:paraId="6FA2A77F" w14:textId="77777777" w:rsidTr="007D27E0">
        <w:trPr>
          <w:trHeight w:val="255"/>
        </w:trPr>
        <w:tc>
          <w:tcPr>
            <w:tcW w:w="5329"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26F9EF1" w14:textId="0FA5EFAD" w:rsidR="00DF5737" w:rsidRPr="00154B78" w:rsidRDefault="00DF5737" w:rsidP="007D27E0">
            <w:pPr>
              <w:jc w:val="right"/>
              <w:rPr>
                <w:color w:val="000000"/>
              </w:rPr>
            </w:pPr>
            <w:r w:rsidRPr="00154B78">
              <w:rPr>
                <w:color w:val="000000"/>
              </w:rPr>
              <w:t>Bendra</w:t>
            </w:r>
            <w:r w:rsidR="00154B78">
              <w:rPr>
                <w:color w:val="000000"/>
              </w:rPr>
              <w:t xml:space="preserve"> kaina</w:t>
            </w:r>
            <w:r w:rsidRPr="00154B78">
              <w:rPr>
                <w:color w:val="000000"/>
              </w:rPr>
              <w:t xml:space="preserve"> be PVM, </w:t>
            </w:r>
            <w:proofErr w:type="spellStart"/>
            <w:r w:rsidRPr="00154B78">
              <w:rPr>
                <w:color w:val="000000"/>
              </w:rPr>
              <w:t>Eur</w:t>
            </w:r>
            <w:proofErr w:type="spellEnd"/>
          </w:p>
        </w:tc>
        <w:tc>
          <w:tcPr>
            <w:tcW w:w="3591"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31414C" w14:textId="77777777" w:rsidR="00DF5737" w:rsidRPr="00154B78" w:rsidRDefault="00DF5737" w:rsidP="007D27E0">
            <w:pPr>
              <w:rPr>
                <w:rFonts w:ascii="Liberation Sans" w:hAnsi="Liberation Sans"/>
                <w:color w:val="000000"/>
              </w:rPr>
            </w:pPr>
          </w:p>
        </w:tc>
      </w:tr>
      <w:tr w:rsidR="00DF5737" w:rsidRPr="00154B78" w14:paraId="2B8D2A45" w14:textId="77777777" w:rsidTr="007D27E0">
        <w:trPr>
          <w:trHeight w:val="255"/>
        </w:trPr>
        <w:tc>
          <w:tcPr>
            <w:tcW w:w="5329"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E00AE65" w14:textId="77777777" w:rsidR="00DF5737" w:rsidRPr="00154B78" w:rsidRDefault="00DF5737" w:rsidP="007D27E0">
            <w:pPr>
              <w:jc w:val="right"/>
              <w:rPr>
                <w:color w:val="000000"/>
              </w:rPr>
            </w:pPr>
            <w:r w:rsidRPr="00154B78">
              <w:rPr>
                <w:color w:val="000000"/>
              </w:rPr>
              <w:t>PVM, Eur</w:t>
            </w:r>
          </w:p>
        </w:tc>
        <w:tc>
          <w:tcPr>
            <w:tcW w:w="3591"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2F2AE4" w14:textId="77777777" w:rsidR="00DF5737" w:rsidRPr="00154B78" w:rsidRDefault="00DF5737" w:rsidP="007D27E0">
            <w:pPr>
              <w:rPr>
                <w:rFonts w:ascii="Liberation Sans" w:hAnsi="Liberation Sans"/>
                <w:color w:val="000000"/>
              </w:rPr>
            </w:pPr>
          </w:p>
        </w:tc>
      </w:tr>
      <w:tr w:rsidR="00DF5737" w:rsidRPr="00154B78" w14:paraId="701B7817" w14:textId="77777777" w:rsidTr="007D27E0">
        <w:trPr>
          <w:trHeight w:val="255"/>
        </w:trPr>
        <w:tc>
          <w:tcPr>
            <w:tcW w:w="5329"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19B70CE" w14:textId="6BE883E1" w:rsidR="00DF5737" w:rsidRPr="00154B78" w:rsidRDefault="00DF5737" w:rsidP="007D27E0">
            <w:pPr>
              <w:jc w:val="right"/>
              <w:rPr>
                <w:color w:val="000000"/>
              </w:rPr>
            </w:pPr>
            <w:r w:rsidRPr="00154B78">
              <w:rPr>
                <w:color w:val="000000"/>
              </w:rPr>
              <w:t>Bendra</w:t>
            </w:r>
            <w:r w:rsidR="00154B78">
              <w:rPr>
                <w:color w:val="000000"/>
              </w:rPr>
              <w:t xml:space="preserve"> kaina</w:t>
            </w:r>
            <w:r w:rsidRPr="00154B78">
              <w:rPr>
                <w:color w:val="000000"/>
              </w:rPr>
              <w:t xml:space="preserve"> su PVM, </w:t>
            </w:r>
            <w:proofErr w:type="spellStart"/>
            <w:r w:rsidRPr="00154B78">
              <w:rPr>
                <w:color w:val="000000"/>
              </w:rPr>
              <w:t>Eur</w:t>
            </w:r>
            <w:proofErr w:type="spellEnd"/>
          </w:p>
        </w:tc>
        <w:tc>
          <w:tcPr>
            <w:tcW w:w="3591"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438394" w14:textId="77777777" w:rsidR="00DF5737" w:rsidRPr="00154B78" w:rsidRDefault="00DF5737" w:rsidP="007D27E0">
            <w:pPr>
              <w:rPr>
                <w:rFonts w:ascii="Liberation Sans" w:hAnsi="Liberation Sans"/>
                <w:color w:val="000000"/>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544FC491"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Mūsų pasiūlymo</w:t>
      </w:r>
      <w:r w:rsidR="00465DBC">
        <w:rPr>
          <w:rFonts w:eastAsia="Times New Roman" w:cstheme="minorHAnsi"/>
          <w:lang w:eastAsia="en-US"/>
        </w:rPr>
        <w:t xml:space="preserve"> palyginamoji</w:t>
      </w:r>
      <w:r w:rsidRPr="00E24424">
        <w:rPr>
          <w:rFonts w:eastAsia="Times New Roman" w:cstheme="minorHAnsi"/>
          <w:lang w:eastAsia="en-US"/>
        </w:rPr>
        <w:t xml:space="preserve">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2562BEA"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3" w:name="_Hlk519165816"/>
    </w:p>
    <w:p w14:paraId="6F388DE2" w14:textId="157690BF" w:rsidR="006F228C" w:rsidRPr="00E24424" w:rsidRDefault="00465DBC" w:rsidP="00E24424">
      <w:pPr>
        <w:spacing w:after="0" w:line="240" w:lineRule="auto"/>
        <w:ind w:firstLine="851"/>
        <w:jc w:val="both"/>
        <w:rPr>
          <w:rFonts w:eastAsia="Times New Roman" w:cstheme="minorHAnsi"/>
          <w:lang w:eastAsia="en-US"/>
        </w:rPr>
      </w:pPr>
      <w:r>
        <w:rPr>
          <w:rFonts w:eastAsia="Times New Roman" w:cstheme="minorHAnsi"/>
          <w:b/>
          <w:bCs/>
          <w:lang w:eastAsia="en-US"/>
        </w:rPr>
        <w:t xml:space="preserve">PASTABA. </w:t>
      </w:r>
      <w:r w:rsidRPr="00465DBC">
        <w:rPr>
          <w:rFonts w:eastAsia="Times New Roman" w:cstheme="minorHAnsi"/>
          <w:b/>
          <w:bCs/>
          <w:lang w:eastAsia="en-US"/>
        </w:rPr>
        <w:t>Palyginamoji pasiūlymo kaina ir kiekiai bus naudojam</w:t>
      </w:r>
      <w:r>
        <w:rPr>
          <w:rFonts w:eastAsia="Times New Roman" w:cstheme="minorHAnsi"/>
          <w:b/>
          <w:bCs/>
          <w:lang w:eastAsia="en-US"/>
        </w:rPr>
        <w:t>i</w:t>
      </w:r>
      <w:r w:rsidRPr="00465DBC">
        <w:rPr>
          <w:rFonts w:eastAsia="Times New Roman" w:cstheme="minorHAnsi"/>
          <w:b/>
          <w:bCs/>
          <w:lang w:eastAsia="en-US"/>
        </w:rPr>
        <w:t xml:space="preserve"> tik pasiūlymų eilei sudaryti ir nugalėtojui nustatyti. Sutartis bus sudaroma vadovaujantis Kainodaros taisyklių nustatymo metodikos, patvirtintos Viešųjų pirkimų tarnybos direktoriaus 2017 m. birželio 28 d. įsakymu Nr. 1S-95 „Dėl kainodaros taisyklių nustatymo metodikos patvirtinimo“ (</w:t>
      </w:r>
      <w:r>
        <w:rPr>
          <w:rFonts w:eastAsia="Times New Roman" w:cstheme="minorHAnsi"/>
          <w:b/>
          <w:bCs/>
          <w:lang w:eastAsia="en-US"/>
        </w:rPr>
        <w:t>aktuali redakcija</w:t>
      </w:r>
      <w:r w:rsidRPr="00465DBC">
        <w:rPr>
          <w:rFonts w:eastAsia="Times New Roman" w:cstheme="minorHAnsi"/>
          <w:b/>
          <w:bCs/>
          <w:lang w:eastAsia="en-US"/>
        </w:rPr>
        <w:t>), 17.2 punkto nuostatomis.</w:t>
      </w:r>
    </w:p>
    <w:p w14:paraId="09A50456" w14:textId="77777777"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E. sąskaita“</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3"/>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lastRenderedPageBreak/>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Default="00913B2E" w:rsidP="00913B2E">
      <w:pPr>
        <w:jc w:val="center"/>
        <w:rPr>
          <w:rFonts w:cstheme="minorHAnsi"/>
        </w:rPr>
      </w:pPr>
    </w:p>
    <w:p w14:paraId="5B87D1C4" w14:textId="77777777" w:rsidR="00DF5737" w:rsidRDefault="00DF5737" w:rsidP="00913B2E">
      <w:pPr>
        <w:jc w:val="center"/>
        <w:rPr>
          <w:rFonts w:cstheme="minorHAnsi"/>
        </w:rPr>
      </w:pPr>
    </w:p>
    <w:p w14:paraId="5129F5E4" w14:textId="77777777" w:rsidR="00DF5737" w:rsidRDefault="00DF5737" w:rsidP="00913B2E">
      <w:pPr>
        <w:jc w:val="center"/>
        <w:rPr>
          <w:rFonts w:cstheme="minorHAnsi"/>
        </w:rPr>
      </w:pPr>
    </w:p>
    <w:p w14:paraId="73F8CA8D" w14:textId="77777777" w:rsidR="00DF5737" w:rsidRDefault="00DF5737" w:rsidP="00913B2E">
      <w:pPr>
        <w:jc w:val="center"/>
        <w:rPr>
          <w:rFonts w:cstheme="minorHAnsi"/>
        </w:rPr>
      </w:pPr>
    </w:p>
    <w:p w14:paraId="75A023D9" w14:textId="77777777" w:rsidR="00DF5737" w:rsidRPr="00BA2A8D" w:rsidRDefault="00DF5737" w:rsidP="00913B2E">
      <w:pPr>
        <w:jc w:val="center"/>
        <w:rPr>
          <w:rFonts w:cstheme="minorHAnsi"/>
        </w:rPr>
      </w:pPr>
    </w:p>
    <w:p w14:paraId="242A5FC6" w14:textId="77777777" w:rsidR="00913B2E" w:rsidRPr="00BA2A8D" w:rsidRDefault="00913B2E" w:rsidP="00913B2E">
      <w:pPr>
        <w:jc w:val="center"/>
        <w:rPr>
          <w:rFonts w:cstheme="minorHAnsi"/>
        </w:rPr>
      </w:pPr>
    </w:p>
    <w:p w14:paraId="285D4568" w14:textId="77777777" w:rsidR="004C1CDC" w:rsidRPr="00BA2A8D" w:rsidRDefault="004C1CDC" w:rsidP="00154B78">
      <w:pPr>
        <w:rPr>
          <w:rFonts w:cstheme="minorHAnsi"/>
          <w:color w:val="7030A0"/>
        </w:rPr>
      </w:pPr>
      <w:bookmarkStart w:id="74" w:name="_GoBack"/>
      <w:bookmarkEnd w:id="74"/>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5" w:name="_Ref39484039"/>
      <w:bookmarkStart w:id="76" w:name="_Ref40278562"/>
      <w:bookmarkStart w:id="77" w:name="_Toc184114125"/>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5"/>
      <w:bookmarkEnd w:id="76"/>
      <w:bookmarkEnd w:id="77"/>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Antrinispavadinimas"/>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77777777" w:rsidR="00913B2E" w:rsidRPr="00E24424" w:rsidRDefault="00210870" w:rsidP="00913B2E">
      <w:pPr>
        <w:widowControl w:val="0"/>
        <w:spacing w:after="0" w:line="240" w:lineRule="auto"/>
        <w:rPr>
          <w:rFonts w:eastAsia="Calibri" w:cstheme="minorHAnsi"/>
        </w:rPr>
      </w:pPr>
      <w:r w:rsidRPr="00E24424">
        <w:rPr>
          <w:rFonts w:cstheme="minorHAnsi"/>
          <w:color w:val="7030A0"/>
        </w:rPr>
        <w:t xml:space="preserve"> </w:t>
      </w:r>
      <w:bookmarkStart w:id="78"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8"/>
      <w:r w:rsidR="00913B2E" w:rsidRPr="00E24424">
        <w:rPr>
          <w:rFonts w:cstheme="minorHAnsi"/>
          <w:b/>
        </w:rPr>
        <w:t>.</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20B0EC8A" w14:textId="43F61A3F" w:rsidR="005A65C8" w:rsidRPr="00BA2A8D" w:rsidRDefault="00913B2E" w:rsidP="00913B2E">
      <w:pPr>
        <w:pStyle w:val="paragrafesrasas2lygis"/>
        <w:ind w:firstLine="397"/>
        <w:jc w:val="left"/>
        <w:rPr>
          <w:rFonts w:asciiTheme="minorHAnsi" w:hAnsiTheme="minorHAnsi" w:cstheme="minorHAnsi"/>
          <w:color w:val="7030A0"/>
          <w:sz w:val="21"/>
          <w:szCs w:val="21"/>
        </w:rPr>
      </w:pPr>
      <w:r w:rsidRPr="00BA2A8D">
        <w:rPr>
          <w:rFonts w:asciiTheme="minorHAnsi" w:hAnsiTheme="minorHAnsi" w:cstheme="minorHAnsi"/>
          <w:i/>
          <w:iCs/>
          <w:color w:val="7030A0"/>
          <w:sz w:val="21"/>
          <w:szCs w:val="21"/>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9" w:name="_Ref39586171"/>
      <w:bookmarkStart w:id="80" w:name="_Ref39673580"/>
      <w:bookmarkStart w:id="81" w:name="_Ref39674283"/>
      <w:bookmarkStart w:id="82" w:name="_Toc184114126"/>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9"/>
      <w:bookmarkEnd w:id="80"/>
      <w:bookmarkEnd w:id="81"/>
      <w:bookmarkEnd w:id="82"/>
    </w:p>
    <w:p w14:paraId="7B30AA27" w14:textId="77777777" w:rsidR="005237BC" w:rsidRDefault="005237BC" w:rsidP="005237BC"/>
    <w:p w14:paraId="362BC955" w14:textId="4BB4E1D4" w:rsidR="005237BC" w:rsidRPr="005237BC" w:rsidRDefault="005237BC" w:rsidP="005237BC">
      <w:pPr>
        <w:jc w:val="center"/>
        <w:rPr>
          <w:b/>
          <w:bCs/>
        </w:rPr>
      </w:pPr>
      <w:bookmarkStart w:id="83"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3"/>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7"/>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4208F" w14:textId="77777777" w:rsidR="003C68E2" w:rsidRDefault="003C68E2" w:rsidP="00D05666">
      <w:r>
        <w:separator/>
      </w:r>
    </w:p>
  </w:endnote>
  <w:endnote w:type="continuationSeparator" w:id="0">
    <w:p w14:paraId="6A77DEC3" w14:textId="77777777" w:rsidR="003C68E2" w:rsidRDefault="003C68E2" w:rsidP="00D05666">
      <w:r>
        <w:continuationSeparator/>
      </w:r>
    </w:p>
  </w:endnote>
  <w:endnote w:type="continuationNotice" w:id="1">
    <w:p w14:paraId="75ED0587" w14:textId="77777777" w:rsidR="003C68E2" w:rsidRDefault="003C6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imesLT">
    <w:altName w:val="Times New Roman"/>
    <w:charset w:val="00"/>
    <w:family w:val="roman"/>
    <w:pitch w:val="variable"/>
  </w:font>
  <w:font w:name="MonospaceLT">
    <w:charset w:val="00"/>
    <w:family w:val="auto"/>
    <w:pitch w:val="fixed"/>
  </w:font>
  <w:font w:name="AHGIAP+Arial">
    <w:charset w:val="00"/>
    <w:family w:val="swiss"/>
    <w:pitch w:val="default"/>
  </w:font>
  <w:font w:name="Macho">
    <w:charset w:val="00"/>
    <w:family w:val="swiss"/>
    <w:pitch w:val="default"/>
  </w:font>
  <w:font w:name="OpenSymbol">
    <w:charset w:val="00"/>
    <w:family w:val="auto"/>
    <w:pitch w:val="variable"/>
  </w:font>
  <w:font w:name="Trebuchet MS">
    <w:panose1 w:val="020B0603020202020204"/>
    <w:charset w:val="BA"/>
    <w:family w:val="swiss"/>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154B78">
          <w:rPr>
            <w:noProof/>
          </w:rPr>
          <w:t>50</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BE180E" w:rsidRDefault="00BE180E">
    <w:pPr>
      <w:pStyle w:val="Porat"/>
      <w:jc w:val="right"/>
    </w:pPr>
    <w:r>
      <w:fldChar w:fldCharType="begin"/>
    </w:r>
    <w:r>
      <w:instrText xml:space="preserve"> PAGE   \* MERGEFORMAT </w:instrText>
    </w:r>
    <w:r>
      <w:fldChar w:fldCharType="separate"/>
    </w:r>
    <w:r w:rsidR="00154B78">
      <w:rPr>
        <w:noProof/>
      </w:rPr>
      <w:t>6</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6CB33" w14:textId="77777777" w:rsidR="003C68E2" w:rsidRDefault="003C68E2" w:rsidP="00D05666">
      <w:r>
        <w:separator/>
      </w:r>
    </w:p>
  </w:footnote>
  <w:footnote w:type="continuationSeparator" w:id="0">
    <w:p w14:paraId="7EFE8814" w14:textId="77777777" w:rsidR="003C68E2" w:rsidRDefault="003C68E2" w:rsidP="00D05666">
      <w:r>
        <w:continuationSeparator/>
      </w:r>
    </w:p>
  </w:footnote>
  <w:footnote w:type="continuationNotice" w:id="1">
    <w:p w14:paraId="68E68E4E" w14:textId="77777777" w:rsidR="003C68E2" w:rsidRDefault="003C68E2">
      <w:pPr>
        <w:spacing w:after="0" w:line="240" w:lineRule="auto"/>
      </w:pPr>
    </w:p>
  </w:footnote>
  <w:footnote w:id="2">
    <w:p w14:paraId="6902789A" w14:textId="77777777" w:rsidR="00763D12" w:rsidRDefault="00763D12" w:rsidP="00763D1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D9905A" w14:textId="77777777" w:rsidR="00763D12" w:rsidRDefault="00763D12" w:rsidP="00763D12">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B838F75" w14:textId="77777777" w:rsidR="00763D12" w:rsidRDefault="00763D12" w:rsidP="00763D12">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234F47" w14:textId="77777777" w:rsidR="00763D12" w:rsidRDefault="00763D12" w:rsidP="00763D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50D1D" w14:textId="77777777" w:rsidR="00763D12" w:rsidRDefault="00763D12" w:rsidP="00763D12">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0F505D2" w14:textId="77777777" w:rsidR="00763D12" w:rsidRDefault="00763D12" w:rsidP="00763D12">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ED45E6" w14:textId="77777777" w:rsidR="00763D12" w:rsidRDefault="00763D12" w:rsidP="00763D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9F3EBA" w14:textId="77777777" w:rsidR="00763D12" w:rsidRDefault="00763D12" w:rsidP="00763D12">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F364BEC" w14:textId="77777777" w:rsidR="00763D12" w:rsidRDefault="00763D12" w:rsidP="00763D12">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B6"/>
    <w:multiLevelType w:val="multilevel"/>
    <w:tmpl w:val="14A42600"/>
    <w:styleLink w:val="WWOutlineListStyle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1">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2D648F"/>
    <w:multiLevelType w:val="multilevel"/>
    <w:tmpl w:val="36BC5944"/>
    <w:styleLink w:val="LFO5"/>
    <w:lvl w:ilvl="0">
      <w:numFmt w:val="bullet"/>
      <w:pStyle w:val="Style3"/>
      <w:lvlText w:val=""/>
      <w:lvlJc w:val="left"/>
      <w:pPr>
        <w:ind w:left="1985" w:hanging="284"/>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nsid w:val="139A32BF"/>
    <w:multiLevelType w:val="multilevel"/>
    <w:tmpl w:val="F2184782"/>
    <w:styleLink w:val="LFO6"/>
    <w:lvl w:ilvl="0">
      <w:start w:val="1"/>
      <w:numFmt w:val="decimal"/>
      <w:lvlText w:val="%1."/>
      <w:lvlJc w:val="left"/>
      <w:pPr>
        <w:ind w:left="1560" w:hanging="360"/>
      </w:pPr>
    </w:lvl>
    <w:lvl w:ilvl="1">
      <w:start w:val="7"/>
      <w:numFmt w:val="decimal"/>
      <w:lvlText w:val="%1.%2."/>
      <w:lvlJc w:val="left"/>
      <w:pPr>
        <w:ind w:left="1560" w:hanging="36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decimal"/>
      <w:lvlText w:val="%1.%2.%3.%4.%5."/>
      <w:lvlJc w:val="left"/>
      <w:pPr>
        <w:ind w:left="2280" w:hanging="1080"/>
      </w:pPr>
    </w:lvl>
    <w:lvl w:ilvl="5">
      <w:start w:val="1"/>
      <w:numFmt w:val="decimal"/>
      <w:lvlText w:val="%1.%2.%3.%4.%5.%6."/>
      <w:lvlJc w:val="left"/>
      <w:pPr>
        <w:ind w:left="2280" w:hanging="1080"/>
      </w:pPr>
    </w:lvl>
    <w:lvl w:ilvl="6">
      <w:start w:val="1"/>
      <w:numFmt w:val="decimal"/>
      <w:lvlText w:val="%1.%2.%3.%4.%5.%6.%7."/>
      <w:lvlJc w:val="left"/>
      <w:pPr>
        <w:ind w:left="2640" w:hanging="1440"/>
      </w:pPr>
    </w:lvl>
    <w:lvl w:ilvl="7">
      <w:start w:val="1"/>
      <w:numFmt w:val="decimal"/>
      <w:lvlText w:val="%1.%2.%3.%4.%5.%6.%7.%8."/>
      <w:lvlJc w:val="left"/>
      <w:pPr>
        <w:ind w:left="2640" w:hanging="1440"/>
      </w:pPr>
    </w:lvl>
    <w:lvl w:ilvl="8">
      <w:start w:val="1"/>
      <w:numFmt w:val="decimal"/>
      <w:lvlText w:val="%1.%2.%3.%4.%5.%6.%7.%8.%9."/>
      <w:lvlJc w:val="left"/>
      <w:pPr>
        <w:ind w:left="3000" w:hanging="1800"/>
      </w:pPr>
    </w:lvl>
  </w:abstractNum>
  <w:abstractNum w:abstractNumId="9">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EBD5FC8"/>
    <w:multiLevelType w:val="multilevel"/>
    <w:tmpl w:val="67E6599C"/>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3FBB1D13"/>
    <w:multiLevelType w:val="multilevel"/>
    <w:tmpl w:val="1DD8693E"/>
    <w:styleLink w:val="WWOutlineListStyle3"/>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nsid w:val="49102BA7"/>
    <w:multiLevelType w:val="multilevel"/>
    <w:tmpl w:val="CA802B86"/>
    <w:styleLink w:val="WWOutlineListStyle5"/>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
      <w:lvlJc w:val="left"/>
      <w:pPr>
        <w:ind w:left="0" w:firstLine="0"/>
      </w:pPr>
    </w:lvl>
    <w:lvl w:ilvl="6">
      <w:start w:val="1"/>
      <w:numFmt w:val="decimal"/>
      <w:pStyle w:val="Style4"/>
      <w:lvlText w:val="%7."/>
      <w:lvlJc w:val="right"/>
      <w:pPr>
        <w:ind w:left="540" w:hanging="180"/>
      </w:pPr>
    </w:lvl>
    <w:lvl w:ilvl="7">
      <w:start w:val="1"/>
      <w:numFmt w:val="none"/>
      <w:lvlText w:val=""/>
      <w:lvlJc w:val="left"/>
      <w:pPr>
        <w:ind w:left="0" w:firstLine="0"/>
      </w:pPr>
    </w:lvl>
    <w:lvl w:ilvl="8">
      <w:start w:val="1"/>
      <w:numFmt w:val="none"/>
      <w:lvlText w:val="%9"/>
      <w:lvlJc w:val="left"/>
      <w:pPr>
        <w:ind w:left="0" w:firstLine="0"/>
      </w:pPr>
    </w:lvl>
  </w:abstractNum>
  <w:abstractNum w:abstractNumId="18">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nsid w:val="568854E8"/>
    <w:multiLevelType w:val="multilevel"/>
    <w:tmpl w:val="22EE5CEE"/>
    <w:styleLink w:val="WWOutlineListStyle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0558D0"/>
    <w:multiLevelType w:val="multilevel"/>
    <w:tmpl w:val="E46820B0"/>
    <w:styleLink w:val="LFO4"/>
    <w:lvl w:ilvl="0">
      <w:start w:val="1"/>
      <w:numFmt w:val="decimal"/>
      <w:pStyle w:val="Stilius4"/>
      <w:lvlText w:val="6.%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nsid w:val="79300B18"/>
    <w:multiLevelType w:val="multilevel"/>
    <w:tmpl w:val="8AFA05D8"/>
    <w:styleLink w:val="WWOutlineListStyle4"/>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7"/>
  </w:num>
  <w:num w:numId="3">
    <w:abstractNumId w:val="23"/>
  </w:num>
  <w:num w:numId="4">
    <w:abstractNumId w:val="29"/>
  </w:num>
  <w:num w:numId="5">
    <w:abstractNumId w:val="20"/>
  </w:num>
  <w:num w:numId="6">
    <w:abstractNumId w:val="39"/>
  </w:num>
  <w:num w:numId="7">
    <w:abstractNumId w:val="36"/>
  </w:num>
  <w:num w:numId="8">
    <w:abstractNumId w:val="2"/>
  </w:num>
  <w:num w:numId="9">
    <w:abstractNumId w:val="37"/>
  </w:num>
  <w:num w:numId="10">
    <w:abstractNumId w:val="33"/>
  </w:num>
  <w:num w:numId="11">
    <w:abstractNumId w:val="19"/>
  </w:num>
  <w:num w:numId="12">
    <w:abstractNumId w:val="31"/>
  </w:num>
  <w:num w:numId="13">
    <w:abstractNumId w:val="32"/>
  </w:num>
  <w:num w:numId="14">
    <w:abstractNumId w:val="34"/>
  </w:num>
  <w:num w:numId="15">
    <w:abstractNumId w:val="10"/>
  </w:num>
  <w:num w:numId="16">
    <w:abstractNumId w:val="5"/>
  </w:num>
  <w:num w:numId="17">
    <w:abstractNumId w:val="3"/>
  </w:num>
  <w:num w:numId="18">
    <w:abstractNumId w:val="35"/>
  </w:num>
  <w:num w:numId="19">
    <w:abstractNumId w:val="27"/>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6"/>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15"/>
  </w:num>
  <w:num w:numId="31">
    <w:abstractNumId w:val="12"/>
  </w:num>
  <w:num w:numId="32">
    <w:abstractNumId w:val="8"/>
  </w:num>
  <w:num w:numId="33">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1"/>
  </w:num>
  <w:num w:numId="42">
    <w:abstractNumId w:val="16"/>
  </w:num>
  <w:num w:numId="43">
    <w:abstractNumId w:val="21"/>
  </w:num>
  <w:num w:numId="4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9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C7"/>
    <w:rsid w:val="00147552"/>
    <w:rsid w:val="00147A63"/>
    <w:rsid w:val="00147A8C"/>
    <w:rsid w:val="0015079A"/>
    <w:rsid w:val="00150D95"/>
    <w:rsid w:val="00150E77"/>
    <w:rsid w:val="0015376E"/>
    <w:rsid w:val="001538C5"/>
    <w:rsid w:val="00153D1C"/>
    <w:rsid w:val="00154487"/>
    <w:rsid w:val="00154B78"/>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190"/>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8E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DB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CDC"/>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A3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28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2E"/>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DF7"/>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467"/>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B96"/>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3F70"/>
    <w:rsid w:val="00DF4D30"/>
    <w:rsid w:val="00DF5388"/>
    <w:rsid w:val="00DF5705"/>
    <w:rsid w:val="00DF5737"/>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Bullet 3" w:uiPriority="0"/>
    <w:lsdException w:name="List Bullet 5"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stinklapis">
    <w:name w:val="Normal (Web)"/>
    <w:basedOn w:val="prastasis"/>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paragraph" w:styleId="HTMLiankstoformatuotas">
    <w:name w:val="HTML Preformatted"/>
    <w:basedOn w:val="prastasis"/>
    <w:link w:val="HTMLiankstoformatuotasDiagrama"/>
    <w:semiHidden/>
    <w:unhideWhenUsed/>
    <w:rsid w:val="00D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semiHidden/>
    <w:rsid w:val="00DF5737"/>
    <w:rPr>
      <w:rFonts w:ascii="Courier New" w:eastAsia="Times New Roman" w:hAnsi="Courier New" w:cs="Courier New"/>
      <w:sz w:val="20"/>
      <w:szCs w:val="20"/>
    </w:rPr>
  </w:style>
  <w:style w:type="paragraph" w:customStyle="1" w:styleId="msonormal0">
    <w:name w:val="msonormal"/>
    <w:basedOn w:val="prastasis"/>
    <w:rsid w:val="00DF5737"/>
    <w:pPr>
      <w:suppressAutoHyphens/>
      <w:autoSpaceDN w:val="0"/>
      <w:spacing w:after="200" w:line="240" w:lineRule="auto"/>
    </w:pPr>
    <w:rPr>
      <w:rFonts w:ascii="Times New Roman" w:eastAsia="Times New Roman" w:hAnsi="Times New Roman" w:cs="Times New Roman"/>
      <w:sz w:val="24"/>
      <w:szCs w:val="24"/>
    </w:rPr>
  </w:style>
  <w:style w:type="paragraph" w:styleId="Literatrossraoantrat">
    <w:name w:val="toa heading"/>
    <w:basedOn w:val="prastasis"/>
    <w:next w:val="prastasis"/>
    <w:semiHidden/>
    <w:unhideWhenUsed/>
    <w:rsid w:val="00DF5737"/>
    <w:pPr>
      <w:tabs>
        <w:tab w:val="left" w:pos="9000"/>
        <w:tab w:val="right" w:pos="9360"/>
      </w:tabs>
      <w:suppressAutoHyphens/>
      <w:overflowPunct w:val="0"/>
      <w:autoSpaceDE w:val="0"/>
      <w:autoSpaceDN w:val="0"/>
      <w:spacing w:after="0" w:line="240" w:lineRule="auto"/>
      <w:jc w:val="both"/>
    </w:pPr>
    <w:rPr>
      <w:rFonts w:ascii="Times New Roman" w:eastAsia="Times New Roman" w:hAnsi="Times New Roman" w:cs="Times New Roman"/>
      <w:sz w:val="24"/>
      <w:szCs w:val="20"/>
      <w:lang w:val="en-US" w:eastAsia="en-US"/>
    </w:rPr>
  </w:style>
  <w:style w:type="paragraph" w:styleId="Sraassuenkleliais">
    <w:name w:val="List Bullet"/>
    <w:basedOn w:val="prastasis"/>
    <w:autoRedefine/>
    <w:semiHidden/>
    <w:unhideWhenUsed/>
    <w:rsid w:val="00DF5737"/>
    <w:pPr>
      <w:tabs>
        <w:tab w:val="left" w:pos="360"/>
        <w:tab w:val="left" w:pos="720"/>
      </w:tabs>
      <w:autoSpaceDN w:val="0"/>
      <w:spacing w:after="0" w:line="240" w:lineRule="auto"/>
      <w:ind w:left="-180" w:firstLine="180"/>
      <w:jc w:val="both"/>
    </w:pPr>
    <w:rPr>
      <w:rFonts w:ascii="Times New Roman" w:eastAsia="Times New Roman" w:hAnsi="Times New Roman" w:cs="Times New Roman"/>
      <w:bCs/>
      <w:sz w:val="24"/>
      <w:szCs w:val="24"/>
      <w:lang w:eastAsia="en-US"/>
    </w:rPr>
  </w:style>
  <w:style w:type="paragraph" w:styleId="Sraassunumeriais4">
    <w:name w:val="List Number 4"/>
    <w:basedOn w:val="prastasis"/>
    <w:semiHidden/>
    <w:unhideWhenUsed/>
    <w:rsid w:val="00DF5737"/>
    <w:pPr>
      <w:suppressAutoHyphens/>
      <w:autoSpaceDN w:val="0"/>
      <w:spacing w:after="0" w:line="240" w:lineRule="auto"/>
    </w:pPr>
    <w:rPr>
      <w:rFonts w:ascii="Times New Roman" w:eastAsia="Times New Roman" w:hAnsi="Times New Roman" w:cs="Times New Roman"/>
      <w:color w:val="00000A"/>
      <w:sz w:val="20"/>
      <w:szCs w:val="20"/>
    </w:rPr>
  </w:style>
  <w:style w:type="paragraph" w:styleId="Pagrindiniotekstotrauka">
    <w:name w:val="Body Text Indent"/>
    <w:basedOn w:val="prastasis"/>
    <w:link w:val="PagrindiniotekstotraukaDiagrama"/>
    <w:semiHidden/>
    <w:unhideWhenUsed/>
    <w:rsid w:val="00DF5737"/>
    <w:pPr>
      <w:autoSpaceDN w:val="0"/>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link w:val="Pagrindiniotekstotrauka"/>
    <w:semiHidden/>
    <w:rsid w:val="00DF5737"/>
    <w:rPr>
      <w:rFonts w:ascii="Times New Roman" w:eastAsia="Times New Roman" w:hAnsi="Times New Roman" w:cs="Times New Roman"/>
      <w:i/>
      <w:sz w:val="24"/>
      <w:szCs w:val="20"/>
      <w:lang w:eastAsia="en-US"/>
    </w:rPr>
  </w:style>
  <w:style w:type="paragraph" w:styleId="Pagrindinistekstas2">
    <w:name w:val="Body Text 2"/>
    <w:basedOn w:val="prastasis"/>
    <w:link w:val="Pagrindinistekstas2Diagrama"/>
    <w:semiHidden/>
    <w:unhideWhenUsed/>
    <w:rsid w:val="00DF5737"/>
    <w:pPr>
      <w:autoSpaceDN w:val="0"/>
      <w:spacing w:after="0" w:line="240" w:lineRule="auto"/>
      <w:jc w:val="both"/>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semiHidden/>
    <w:rsid w:val="00DF5737"/>
    <w:rPr>
      <w:rFonts w:ascii="Times New Roman" w:eastAsia="Times New Roman" w:hAnsi="Times New Roman" w:cs="Times New Roman"/>
      <w:sz w:val="24"/>
      <w:szCs w:val="24"/>
      <w:lang w:eastAsia="en-US"/>
    </w:rPr>
  </w:style>
  <w:style w:type="paragraph" w:styleId="Pagrindinistekstas3">
    <w:name w:val="Body Text 3"/>
    <w:basedOn w:val="prastasis"/>
    <w:link w:val="Pagrindinistekstas3Diagrama"/>
    <w:semiHidden/>
    <w:unhideWhenUsed/>
    <w:rsid w:val="00DF5737"/>
    <w:pPr>
      <w:autoSpaceDN w:val="0"/>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semiHidden/>
    <w:rsid w:val="00DF5737"/>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semiHidden/>
    <w:unhideWhenUsed/>
    <w:rsid w:val="00DF5737"/>
    <w:pPr>
      <w:tabs>
        <w:tab w:val="left" w:pos="4536"/>
      </w:tabs>
      <w:autoSpaceDN w:val="0"/>
      <w:spacing w:after="0" w:line="240" w:lineRule="auto"/>
      <w:ind w:firstLine="2268"/>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semiHidden/>
    <w:rsid w:val="00DF5737"/>
    <w:rPr>
      <w:rFonts w:ascii="Times New Roman" w:eastAsia="Times New Roman" w:hAnsi="Times New Roman" w:cs="Times New Roman"/>
      <w:sz w:val="24"/>
      <w:szCs w:val="20"/>
      <w:lang w:eastAsia="en-US"/>
    </w:rPr>
  </w:style>
  <w:style w:type="paragraph" w:styleId="Tekstoblokas">
    <w:name w:val="Block Text"/>
    <w:basedOn w:val="prastasis"/>
    <w:semiHidden/>
    <w:unhideWhenUsed/>
    <w:rsid w:val="00DF5737"/>
    <w:pPr>
      <w:shd w:val="clear" w:color="auto" w:fill="FFFFFF"/>
      <w:autoSpaceDN w:val="0"/>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styleId="Dokumentostruktra">
    <w:name w:val="Document Map"/>
    <w:basedOn w:val="prastasis"/>
    <w:link w:val="DokumentostruktraDiagrama"/>
    <w:semiHidden/>
    <w:unhideWhenUsed/>
    <w:rsid w:val="00DF5737"/>
    <w:pPr>
      <w:shd w:val="clear" w:color="auto" w:fill="000080"/>
      <w:autoSpaceDN w:val="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DF5737"/>
    <w:rPr>
      <w:rFonts w:ascii="Tahoma" w:eastAsia="Times New Roman" w:hAnsi="Tahoma" w:cs="Tahoma"/>
      <w:sz w:val="24"/>
      <w:szCs w:val="24"/>
      <w:shd w:val="clear" w:color="auto" w:fill="000080"/>
      <w:lang w:eastAsia="en-US"/>
    </w:rPr>
  </w:style>
  <w:style w:type="paragraph" w:customStyle="1" w:styleId="StyleHeading1TimesNewRomanBold14ptBoldAllcaps">
    <w:name w:val="Style Heading 1 + Times New Roman Bold 14 pt Bold All caps"/>
    <w:basedOn w:val="Antrat1"/>
    <w:rsid w:val="00DF5737"/>
    <w:pPr>
      <w:keepLines w:val="0"/>
      <w:widowControl w:val="0"/>
      <w:pBdr>
        <w:bottom w:val="none" w:sz="0" w:space="0" w:color="auto"/>
      </w:pBdr>
      <w:tabs>
        <w:tab w:val="left" w:pos="1134"/>
        <w:tab w:val="left" w:pos="2268"/>
        <w:tab w:val="decimal" w:pos="9214"/>
      </w:tabs>
      <w:suppressAutoHyphens/>
      <w:autoSpaceDN w:val="0"/>
      <w:spacing w:before="0" w:after="240"/>
      <w:jc w:val="both"/>
    </w:pPr>
    <w:rPr>
      <w:rFonts w:ascii="Times New Roman Bold" w:eastAsia="Times New Roman" w:hAnsi="Times New Roman Bold" w:cs="Times New Roman"/>
      <w:b/>
      <w:bCs/>
      <w:caps/>
      <w:color w:val="auto"/>
      <w:sz w:val="28"/>
      <w:szCs w:val="20"/>
      <w:lang w:val="en-US" w:eastAsia="en-US" w:bidi="en-US"/>
    </w:rPr>
  </w:style>
  <w:style w:type="paragraph" w:customStyle="1" w:styleId="StyleHeading2BoldBottomNoborder">
    <w:name w:val="Style Heading 2 + Bold Bottom: (No border)"/>
    <w:basedOn w:val="Antrat2"/>
    <w:rsid w:val="00DF5737"/>
    <w:pPr>
      <w:keepLines w:val="0"/>
      <w:widowControl w:val="0"/>
      <w:tabs>
        <w:tab w:val="right" w:pos="9214"/>
      </w:tabs>
      <w:suppressAutoHyphens/>
      <w:autoSpaceDN w:val="0"/>
      <w:spacing w:before="0" w:after="120"/>
    </w:pPr>
    <w:rPr>
      <w:rFonts w:ascii="Times New Roman" w:eastAsia="Times New Roman" w:hAnsi="Times New Roman" w:cs="Times New Roman"/>
      <w:b/>
      <w:bCs/>
      <w:color w:val="auto"/>
      <w:sz w:val="24"/>
      <w:szCs w:val="20"/>
      <w:lang w:val="en-US" w:eastAsia="en-US" w:bidi="en-US"/>
    </w:rPr>
  </w:style>
  <w:style w:type="paragraph" w:customStyle="1" w:styleId="NumPar4">
    <w:name w:val="NumPar 4"/>
    <w:basedOn w:val="Antrat4"/>
    <w:rsid w:val="00DF5737"/>
    <w:pPr>
      <w:keepLines w:val="0"/>
      <w:widowControl w:val="0"/>
      <w:suppressAutoHyphens/>
      <w:autoSpaceDN w:val="0"/>
      <w:spacing w:before="0" w:after="200" w:line="276" w:lineRule="auto"/>
    </w:pPr>
    <w:rPr>
      <w:rFonts w:ascii="Calibri" w:eastAsia="SimSun" w:hAnsi="Calibri" w:cs="Times New Roman"/>
      <w:b/>
      <w:i w:val="0"/>
      <w:iCs w:val="0"/>
      <w:color w:val="auto"/>
      <w:sz w:val="44"/>
      <w:szCs w:val="20"/>
      <w:lang w:val="en-US" w:eastAsia="en-US" w:bidi="en-US"/>
    </w:rPr>
  </w:style>
  <w:style w:type="paragraph" w:customStyle="1" w:styleId="Style1">
    <w:name w:val="Style1"/>
    <w:basedOn w:val="Antrat5"/>
    <w:rsid w:val="00DF5737"/>
    <w:pPr>
      <w:keepNext w:val="0"/>
      <w:keepLines w:val="0"/>
      <w:widowControl w:val="0"/>
      <w:tabs>
        <w:tab w:val="left" w:pos="360"/>
      </w:tabs>
      <w:suppressAutoHyphens/>
      <w:autoSpaceDN w:val="0"/>
      <w:spacing w:before="240" w:after="240"/>
      <w:ind w:left="360" w:hanging="360"/>
    </w:pPr>
    <w:rPr>
      <w:rFonts w:ascii="Arial" w:eastAsia="Times New Roman" w:hAnsi="Arial" w:cs="Times New Roman"/>
      <w:b/>
      <w:bCs/>
      <w:iCs/>
      <w:color w:val="auto"/>
      <w:szCs w:val="26"/>
      <w:lang w:val="en-US" w:eastAsia="en-US" w:bidi="en-US"/>
    </w:rPr>
  </w:style>
  <w:style w:type="paragraph" w:customStyle="1" w:styleId="Style4">
    <w:name w:val="Style4"/>
    <w:basedOn w:val="Antrat7"/>
    <w:rsid w:val="00DF5737"/>
    <w:pPr>
      <w:keepLines w:val="0"/>
      <w:widowControl w:val="0"/>
      <w:numPr>
        <w:ilvl w:val="6"/>
        <w:numId w:val="34"/>
      </w:numPr>
      <w:tabs>
        <w:tab w:val="left" w:pos="2016"/>
      </w:tabs>
      <w:suppressAutoHyphens/>
      <w:autoSpaceDN w:val="0"/>
      <w:spacing w:before="240" w:after="240"/>
      <w:jc w:val="center"/>
    </w:pPr>
    <w:rPr>
      <w:rFonts w:ascii="Times New Roman" w:eastAsia="Times New Roman" w:hAnsi="Times New Roman" w:cs="Times New Roman"/>
      <w:bCs w:val="0"/>
      <w:color w:val="auto"/>
      <w:sz w:val="48"/>
      <w:szCs w:val="20"/>
      <w:lang w:val="en-US" w:bidi="en-US"/>
    </w:rPr>
  </w:style>
  <w:style w:type="paragraph" w:customStyle="1" w:styleId="headingas">
    <w:name w:val="headingas"/>
    <w:basedOn w:val="Antrat9"/>
    <w:rsid w:val="00DF5737"/>
    <w:pPr>
      <w:keepLines w:val="0"/>
      <w:widowControl w:val="0"/>
      <w:suppressAutoHyphens/>
      <w:autoSpaceDN w:val="0"/>
      <w:spacing w:before="0" w:line="360" w:lineRule="auto"/>
      <w:jc w:val="center"/>
    </w:pPr>
    <w:rPr>
      <w:rFonts w:ascii="Times New Roman" w:eastAsia="Times New Roman" w:hAnsi="Times New Roman" w:cs="Times New Roman"/>
      <w:b/>
      <w:bCs/>
      <w:i w:val="0"/>
      <w:iCs w:val="0"/>
      <w:caps/>
      <w:color w:val="auto"/>
      <w:sz w:val="24"/>
      <w:szCs w:val="20"/>
      <w:lang w:val="en-US" w:eastAsia="en-US" w:bidi="en-US"/>
    </w:rPr>
  </w:style>
  <w:style w:type="paragraph" w:customStyle="1" w:styleId="Standard">
    <w:name w:val="Standard"/>
    <w:rsid w:val="00DF5737"/>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customStyle="1" w:styleId="Textbody">
    <w:name w:val="Text body"/>
    <w:basedOn w:val="Standard"/>
    <w:rsid w:val="00DF5737"/>
    <w:pPr>
      <w:spacing w:after="120"/>
    </w:pPr>
  </w:style>
  <w:style w:type="paragraph" w:customStyle="1" w:styleId="Index">
    <w:name w:val="Index"/>
    <w:basedOn w:val="Standard"/>
    <w:rsid w:val="00DF5737"/>
    <w:pPr>
      <w:suppressLineNumbers/>
    </w:pPr>
  </w:style>
  <w:style w:type="paragraph" w:customStyle="1" w:styleId="TableContents">
    <w:name w:val="Table Contents"/>
    <w:basedOn w:val="Standard"/>
    <w:rsid w:val="00DF5737"/>
    <w:pPr>
      <w:suppressLineNumbers/>
    </w:pPr>
  </w:style>
  <w:style w:type="paragraph" w:customStyle="1" w:styleId="TableHeading">
    <w:name w:val="Table Heading"/>
    <w:basedOn w:val="TableContents"/>
    <w:rsid w:val="00DF5737"/>
    <w:pPr>
      <w:jc w:val="center"/>
    </w:pPr>
    <w:rPr>
      <w:b/>
      <w:bCs/>
    </w:rPr>
  </w:style>
  <w:style w:type="paragraph" w:customStyle="1" w:styleId="Betarp1">
    <w:name w:val="Be tarpų1"/>
    <w:rsid w:val="00DF5737"/>
    <w:pPr>
      <w:autoSpaceDN w:val="0"/>
      <w:spacing w:after="0" w:line="240" w:lineRule="auto"/>
    </w:pPr>
    <w:rPr>
      <w:rFonts w:ascii="Times New Roman" w:eastAsia="Times New Roman" w:hAnsi="Times New Roman" w:cs="Times New Roman"/>
      <w:sz w:val="24"/>
      <w:szCs w:val="20"/>
    </w:rPr>
  </w:style>
  <w:style w:type="paragraph" w:customStyle="1" w:styleId="Pagrindinis">
    <w:name w:val="Pagrindinis"/>
    <w:basedOn w:val="prastasis"/>
    <w:rsid w:val="00DF5737"/>
    <w:pPr>
      <w:suppressAutoHyphens/>
      <w:autoSpaceDN w:val="0"/>
      <w:spacing w:after="0" w:line="240" w:lineRule="auto"/>
      <w:ind w:firstLine="720"/>
      <w:jc w:val="both"/>
    </w:pPr>
    <w:rPr>
      <w:rFonts w:ascii="Times New Roman" w:eastAsia="Calibri" w:hAnsi="Times New Roman" w:cs="Times New Roman"/>
      <w:sz w:val="24"/>
      <w:szCs w:val="24"/>
      <w:lang w:eastAsia="ar-SA"/>
    </w:rPr>
  </w:style>
  <w:style w:type="paragraph" w:customStyle="1" w:styleId="ATekstas">
    <w:name w:val="A Tekstas"/>
    <w:basedOn w:val="prastasis"/>
    <w:rsid w:val="00DF5737"/>
    <w:pPr>
      <w:autoSpaceDN w:val="0"/>
      <w:spacing w:before="120" w:after="0" w:line="300" w:lineRule="auto"/>
      <w:jc w:val="both"/>
    </w:pPr>
    <w:rPr>
      <w:rFonts w:ascii="Times New Roman" w:eastAsia="Times New Roman" w:hAnsi="Times New Roman" w:cs="Times New Roman"/>
      <w:sz w:val="24"/>
      <w:szCs w:val="24"/>
    </w:rPr>
  </w:style>
  <w:style w:type="paragraph" w:customStyle="1" w:styleId="Pagrindinistekstas1">
    <w:name w:val="Pagrindinis tekstas1"/>
    <w:rsid w:val="00DF5737"/>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DF5737"/>
    <w:pPr>
      <w:autoSpaceDE w:val="0"/>
      <w:autoSpaceDN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DF5737"/>
    <w:pPr>
      <w:autoSpaceDN w:val="0"/>
      <w:spacing w:before="100" w:after="100" w:line="240" w:lineRule="auto"/>
    </w:pPr>
    <w:rPr>
      <w:rFonts w:ascii="Times New Roman" w:eastAsia="Times New Roman" w:hAnsi="Times New Roman" w:cs="Times New Roman"/>
      <w:sz w:val="24"/>
      <w:szCs w:val="24"/>
    </w:rPr>
  </w:style>
  <w:style w:type="paragraph" w:customStyle="1" w:styleId="MAZAS">
    <w:name w:val="MAZAS"/>
    <w:rsid w:val="00DF5737"/>
    <w:pPr>
      <w:autoSpaceDE w:val="0"/>
      <w:autoSpaceDN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Patvirtinta">
    <w:name w:val="Patvirtinta"/>
    <w:rsid w:val="00DF5737"/>
    <w:pPr>
      <w:tabs>
        <w:tab w:val="left" w:pos="1304"/>
        <w:tab w:val="left" w:pos="1457"/>
        <w:tab w:val="left" w:pos="1604"/>
        <w:tab w:val="left" w:pos="1757"/>
      </w:tabs>
      <w:autoSpaceDE w:val="0"/>
      <w:autoSpaceDN w:val="0"/>
      <w:spacing w:after="0" w:line="240" w:lineRule="auto"/>
      <w:ind w:left="5953"/>
    </w:pPr>
    <w:rPr>
      <w:rFonts w:ascii="TimesLT" w:eastAsia="Times New Roman" w:hAnsi="TimesLT" w:cs="Times New Roman"/>
      <w:sz w:val="20"/>
      <w:szCs w:val="20"/>
      <w:lang w:val="en-US" w:eastAsia="en-US"/>
    </w:rPr>
  </w:style>
  <w:style w:type="paragraph" w:customStyle="1" w:styleId="Diagrama12">
    <w:name w:val="Diagrama12"/>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Bodytext1">
    <w:name w:val="Body text1"/>
    <w:basedOn w:val="prastasis"/>
    <w:rsid w:val="00DF5737"/>
    <w:pPr>
      <w:widowControl w:val="0"/>
      <w:shd w:val="clear" w:color="auto" w:fill="FFFFFF"/>
      <w:autoSpaceDN w:val="0"/>
      <w:spacing w:before="120" w:after="120" w:line="240" w:lineRule="atLeast"/>
      <w:ind w:hanging="360"/>
    </w:pPr>
    <w:rPr>
      <w:rFonts w:ascii="Times New Roman" w:eastAsia="Andale Sans UI" w:hAnsi="Times New Roman" w:cs="Tahoma"/>
      <w:kern w:val="3"/>
      <w:sz w:val="22"/>
      <w:szCs w:val="22"/>
      <w:lang w:val="en-US" w:eastAsia="en-US" w:bidi="en-US"/>
    </w:rPr>
  </w:style>
  <w:style w:type="paragraph" w:customStyle="1" w:styleId="Point1">
    <w:name w:val="Point 1"/>
    <w:basedOn w:val="prastasis"/>
    <w:rsid w:val="00DF5737"/>
    <w:pPr>
      <w:autoSpaceDN w:val="0"/>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iagrama1CharChar">
    <w:name w:val="Diagrama1 Char Char"/>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Stilius3">
    <w:name w:val="Stilius3"/>
    <w:basedOn w:val="prastasis"/>
    <w:rsid w:val="00DF5737"/>
    <w:pPr>
      <w:autoSpaceDN w:val="0"/>
      <w:spacing w:before="200" w:after="0" w:line="240" w:lineRule="auto"/>
      <w:jc w:val="both"/>
    </w:pPr>
    <w:rPr>
      <w:rFonts w:ascii="Times New Roman" w:eastAsia="Times New Roman" w:hAnsi="Times New Roman" w:cs="Times New Roman"/>
      <w:sz w:val="22"/>
      <w:szCs w:val="22"/>
      <w:lang w:eastAsia="en-US"/>
    </w:rPr>
  </w:style>
  <w:style w:type="paragraph" w:customStyle="1" w:styleId="FMAnormaltext">
    <w:name w:val="FM A normal text"/>
    <w:basedOn w:val="prastasis"/>
    <w:rsid w:val="00DF5737"/>
    <w:pPr>
      <w:tabs>
        <w:tab w:val="left" w:pos="1418"/>
        <w:tab w:val="left" w:pos="2126"/>
      </w:tabs>
      <w:overflowPunct w:val="0"/>
      <w:autoSpaceDE w:val="0"/>
      <w:autoSpaceDN w:val="0"/>
      <w:spacing w:before="240" w:after="120" w:line="240" w:lineRule="auto"/>
      <w:ind w:firstLine="720"/>
      <w:jc w:val="both"/>
    </w:pPr>
    <w:rPr>
      <w:rFonts w:ascii="Times New Roman" w:eastAsia="Times New Roman" w:hAnsi="Times New Roman" w:cs="Times New Roman"/>
      <w:sz w:val="22"/>
      <w:szCs w:val="24"/>
      <w:lang w:eastAsia="en-US"/>
    </w:rPr>
  </w:style>
  <w:style w:type="paragraph" w:customStyle="1" w:styleId="Pagrindinistekstas20">
    <w:name w:val="Pagrindinis tekstas2"/>
    <w:rsid w:val="00DF5737"/>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ody20">
    <w:name w:val="body2"/>
    <w:basedOn w:val="prastasis"/>
    <w:rsid w:val="00DF5737"/>
    <w:pPr>
      <w:autoSpaceDN w:val="0"/>
      <w:spacing w:before="204" w:after="204" w:line="240" w:lineRule="auto"/>
    </w:pPr>
    <w:rPr>
      <w:rFonts w:ascii="Times New Roman" w:eastAsia="Times New Roman" w:hAnsi="Times New Roman" w:cs="Times New Roman"/>
      <w:sz w:val="24"/>
      <w:szCs w:val="24"/>
      <w:lang w:val="en-US" w:eastAsia="en-US"/>
    </w:rPr>
  </w:style>
  <w:style w:type="paragraph" w:customStyle="1" w:styleId="Pagrindinistekstas30">
    <w:name w:val="Pagrindinis tekstas3"/>
    <w:rsid w:val="00DF5737"/>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xxxtekstas">
    <w:name w:val="x.x.x tekstas"/>
    <w:basedOn w:val="Pagrindiniotekstotrauka"/>
    <w:rsid w:val="00DF5737"/>
    <w:pPr>
      <w:tabs>
        <w:tab w:val="left" w:pos="1570"/>
      </w:tabs>
      <w:suppressAutoHyphens/>
      <w:spacing w:after="60"/>
      <w:ind w:left="1570" w:hanging="720"/>
      <w:jc w:val="both"/>
    </w:pPr>
    <w:rPr>
      <w:i w:val="0"/>
    </w:rPr>
  </w:style>
  <w:style w:type="paragraph" w:customStyle="1" w:styleId="Pagrindinistekstas4">
    <w:name w:val="Pagrindinis tekstas4"/>
    <w:rsid w:val="00DF5737"/>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ankNormal">
    <w:name w:val="BankNormal"/>
    <w:basedOn w:val="prastasis"/>
    <w:rsid w:val="00DF5737"/>
    <w:pPr>
      <w:overflowPunct w:val="0"/>
      <w:autoSpaceDE w:val="0"/>
      <w:autoSpaceDN w:val="0"/>
      <w:spacing w:after="240" w:line="240" w:lineRule="auto"/>
    </w:pPr>
    <w:rPr>
      <w:rFonts w:ascii="Times New Roman" w:eastAsia="Times New Roman" w:hAnsi="Times New Roman" w:cs="Times New Roman"/>
      <w:sz w:val="24"/>
      <w:szCs w:val="20"/>
      <w:lang w:val="en-US" w:eastAsia="en-US"/>
    </w:rPr>
  </w:style>
  <w:style w:type="paragraph" w:customStyle="1" w:styleId="Linija0">
    <w:name w:val="Linija"/>
    <w:basedOn w:val="MAZAS"/>
    <w:rsid w:val="00DF5737"/>
    <w:pPr>
      <w:ind w:firstLine="0"/>
      <w:jc w:val="center"/>
    </w:pPr>
    <w:rPr>
      <w:color w:val="auto"/>
      <w:sz w:val="12"/>
      <w:szCs w:val="12"/>
    </w:rPr>
  </w:style>
  <w:style w:type="paragraph" w:customStyle="1" w:styleId="FR2">
    <w:name w:val="FR2"/>
    <w:rsid w:val="00DF5737"/>
    <w:pPr>
      <w:widowControl w:val="0"/>
      <w:suppressAutoHyphens/>
      <w:autoSpaceDN w:val="0"/>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DF5737"/>
    <w:pPr>
      <w:widowControl w:val="0"/>
      <w:suppressAutoHyphens/>
      <w:autoSpaceDN w:val="0"/>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text-3mezera">
    <w:name w:val="text - 3 mezera"/>
    <w:basedOn w:val="prastasis"/>
    <w:rsid w:val="00DF5737"/>
    <w:pPr>
      <w:widowControl w:val="0"/>
      <w:autoSpaceDN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DF5737"/>
    <w:pPr>
      <w:autoSpaceDN w:val="0"/>
      <w:spacing w:before="100" w:after="100" w:line="240" w:lineRule="auto"/>
      <w:jc w:val="center"/>
    </w:pPr>
    <w:rPr>
      <w:rFonts w:ascii="Arial" w:eastAsia="Times New Roman" w:hAnsi="Arial" w:cs="Arial"/>
      <w:sz w:val="16"/>
      <w:szCs w:val="16"/>
      <w:lang w:eastAsia="en-US"/>
    </w:rPr>
  </w:style>
  <w:style w:type="paragraph" w:customStyle="1" w:styleId="xl66">
    <w:name w:val="xl66"/>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67">
    <w:name w:val="xl67"/>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68">
    <w:name w:val="xl68"/>
    <w:basedOn w:val="prastasis"/>
    <w:rsid w:val="00DF5737"/>
    <w:pPr>
      <w:autoSpaceDN w:val="0"/>
      <w:spacing w:before="100" w:after="100" w:line="240" w:lineRule="auto"/>
    </w:pPr>
    <w:rPr>
      <w:rFonts w:ascii="Arial" w:eastAsia="Times New Roman" w:hAnsi="Arial" w:cs="Arial"/>
      <w:sz w:val="16"/>
      <w:szCs w:val="16"/>
      <w:lang w:eastAsia="en-US"/>
    </w:rPr>
  </w:style>
  <w:style w:type="paragraph" w:customStyle="1" w:styleId="xl69">
    <w:name w:val="xl69"/>
    <w:basedOn w:val="prastasis"/>
    <w:rsid w:val="00DF5737"/>
    <w:pPr>
      <w:autoSpaceDN w:val="0"/>
      <w:spacing w:before="100" w:after="100" w:line="240" w:lineRule="auto"/>
    </w:pPr>
    <w:rPr>
      <w:rFonts w:ascii="Arial" w:eastAsia="Times New Roman" w:hAnsi="Arial" w:cs="Times New Roman"/>
      <w:sz w:val="18"/>
      <w:szCs w:val="18"/>
      <w:lang w:eastAsia="en-US"/>
    </w:rPr>
  </w:style>
  <w:style w:type="paragraph" w:customStyle="1" w:styleId="xl70">
    <w:name w:val="xl70"/>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71">
    <w:name w:val="xl71"/>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72">
    <w:name w:val="xl72"/>
    <w:basedOn w:val="prastasis"/>
    <w:rsid w:val="00DF5737"/>
    <w:pPr>
      <w:autoSpaceDN w:val="0"/>
      <w:spacing w:before="100" w:after="100" w:line="240" w:lineRule="auto"/>
      <w:jc w:val="right"/>
    </w:pPr>
    <w:rPr>
      <w:rFonts w:ascii="Arial" w:eastAsia="Times New Roman" w:hAnsi="Arial" w:cs="Times New Roman"/>
      <w:b/>
      <w:bCs/>
      <w:sz w:val="16"/>
      <w:szCs w:val="16"/>
      <w:lang w:eastAsia="en-US"/>
    </w:rPr>
  </w:style>
  <w:style w:type="paragraph" w:customStyle="1" w:styleId="xl73">
    <w:name w:val="xl73"/>
    <w:basedOn w:val="prastasis"/>
    <w:rsid w:val="00DF5737"/>
    <w:pPr>
      <w:autoSpaceDN w:val="0"/>
      <w:spacing w:before="100" w:after="100" w:line="240" w:lineRule="auto"/>
      <w:jc w:val="right"/>
    </w:pPr>
    <w:rPr>
      <w:rFonts w:ascii="Arial" w:eastAsia="Times New Roman" w:hAnsi="Arial" w:cs="Times New Roman"/>
      <w:b/>
      <w:bCs/>
      <w:sz w:val="16"/>
      <w:szCs w:val="16"/>
      <w:lang w:eastAsia="en-US"/>
    </w:rPr>
  </w:style>
  <w:style w:type="paragraph" w:customStyle="1" w:styleId="xl74">
    <w:name w:val="xl74"/>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75">
    <w:name w:val="xl75"/>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76">
    <w:name w:val="xl76"/>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77">
    <w:name w:val="xl77"/>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78">
    <w:name w:val="xl78"/>
    <w:basedOn w:val="prastasis"/>
    <w:rsid w:val="00DF5737"/>
    <w:pPr>
      <w:autoSpaceDN w:val="0"/>
      <w:spacing w:before="100" w:after="100" w:line="240" w:lineRule="auto"/>
      <w:jc w:val="right"/>
    </w:pPr>
    <w:rPr>
      <w:rFonts w:ascii="Arial" w:eastAsia="Times New Roman" w:hAnsi="Arial" w:cs="Times New Roman"/>
      <w:sz w:val="16"/>
      <w:szCs w:val="16"/>
      <w:lang w:eastAsia="en-US"/>
    </w:rPr>
  </w:style>
  <w:style w:type="paragraph" w:customStyle="1" w:styleId="xl79">
    <w:name w:val="xl79"/>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xl80">
    <w:name w:val="xl80"/>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81">
    <w:name w:val="xl81"/>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82">
    <w:name w:val="xl82"/>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83">
    <w:name w:val="xl83"/>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84">
    <w:name w:val="xl84"/>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85">
    <w:name w:val="xl85"/>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86">
    <w:name w:val="xl86"/>
    <w:basedOn w:val="prastasis"/>
    <w:rsid w:val="00DF5737"/>
    <w:pPr>
      <w:autoSpaceDN w:val="0"/>
      <w:spacing w:before="100" w:after="100" w:line="240" w:lineRule="auto"/>
      <w:jc w:val="center"/>
    </w:pPr>
    <w:rPr>
      <w:rFonts w:ascii="Arial" w:eastAsia="Times New Roman" w:hAnsi="Arial" w:cs="Arial"/>
      <w:sz w:val="16"/>
      <w:szCs w:val="16"/>
      <w:lang w:eastAsia="en-US"/>
    </w:rPr>
  </w:style>
  <w:style w:type="paragraph" w:customStyle="1" w:styleId="xl87">
    <w:name w:val="xl87"/>
    <w:basedOn w:val="prastasis"/>
    <w:rsid w:val="00DF5737"/>
    <w:pPr>
      <w:autoSpaceDN w:val="0"/>
      <w:spacing w:before="100" w:after="100" w:line="240" w:lineRule="auto"/>
      <w:jc w:val="center"/>
    </w:pPr>
    <w:rPr>
      <w:rFonts w:ascii="Arial" w:eastAsia="Times New Roman" w:hAnsi="Arial" w:cs="Arial"/>
      <w:sz w:val="16"/>
      <w:szCs w:val="16"/>
      <w:lang w:eastAsia="en-US"/>
    </w:rPr>
  </w:style>
  <w:style w:type="paragraph" w:customStyle="1" w:styleId="xl88">
    <w:name w:val="xl88"/>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89">
    <w:name w:val="xl89"/>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90">
    <w:name w:val="xl90"/>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xl91">
    <w:name w:val="xl91"/>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xl92">
    <w:name w:val="xl92"/>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93">
    <w:name w:val="xl93"/>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94">
    <w:name w:val="xl94"/>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95">
    <w:name w:val="xl95"/>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Unicode MS" w:eastAsia="Times New Roman" w:hAnsi="Arial Unicode MS" w:cs="Times New Roman"/>
      <w:sz w:val="24"/>
      <w:szCs w:val="24"/>
      <w:lang w:eastAsia="en-US"/>
    </w:rPr>
  </w:style>
  <w:style w:type="paragraph" w:customStyle="1" w:styleId="xl96">
    <w:name w:val="xl96"/>
    <w:basedOn w:val="prastasis"/>
    <w:rsid w:val="00DF5737"/>
    <w:pPr>
      <w:autoSpaceDN w:val="0"/>
      <w:spacing w:before="100" w:after="100" w:line="240" w:lineRule="auto"/>
    </w:pPr>
    <w:rPr>
      <w:rFonts w:ascii="Arial Unicode MS" w:eastAsia="Times New Roman" w:hAnsi="Arial Unicode MS" w:cs="Times New Roman"/>
      <w:sz w:val="24"/>
      <w:szCs w:val="24"/>
      <w:lang w:eastAsia="en-US"/>
    </w:rPr>
  </w:style>
  <w:style w:type="paragraph" w:customStyle="1" w:styleId="xl97">
    <w:name w:val="xl97"/>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xl98">
    <w:name w:val="xl98"/>
    <w:basedOn w:val="prastasis"/>
    <w:rsid w:val="00DF5737"/>
    <w:pPr>
      <w:pBdr>
        <w:top w:val="dashed" w:sz="4" w:space="0" w:color="000000"/>
        <w:left w:val="dashed" w:sz="4" w:space="0" w:color="000000"/>
        <w:bottom w:val="dashed" w:sz="4" w:space="0" w:color="000000"/>
        <w:right w:val="dashed"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99">
    <w:name w:val="xl99"/>
    <w:basedOn w:val="prastasis"/>
    <w:rsid w:val="00DF5737"/>
    <w:pPr>
      <w:pBdr>
        <w:top w:val="dashed" w:sz="4" w:space="0" w:color="000000"/>
        <w:left w:val="dashed" w:sz="4" w:space="0" w:color="000000"/>
        <w:bottom w:val="dashed" w:sz="4" w:space="0" w:color="000000"/>
        <w:right w:val="dashed" w:sz="4" w:space="0" w:color="000000"/>
      </w:pBdr>
      <w:autoSpaceDN w:val="0"/>
      <w:spacing w:before="100" w:after="100" w:line="240" w:lineRule="auto"/>
    </w:pPr>
    <w:rPr>
      <w:rFonts w:ascii="Arial Unicode MS" w:eastAsia="Times New Roman" w:hAnsi="Arial Unicode MS" w:cs="Times New Roman"/>
      <w:sz w:val="24"/>
      <w:szCs w:val="24"/>
      <w:lang w:eastAsia="en-US"/>
    </w:rPr>
  </w:style>
  <w:style w:type="paragraph" w:customStyle="1" w:styleId="xl100">
    <w:name w:val="xl100"/>
    <w:basedOn w:val="prastasis"/>
    <w:rsid w:val="00DF5737"/>
    <w:pPr>
      <w:pBdr>
        <w:top w:val="dashed" w:sz="4" w:space="0" w:color="000000"/>
        <w:left w:val="dashed" w:sz="4" w:space="0" w:color="000000"/>
        <w:bottom w:val="dashed" w:sz="4" w:space="0" w:color="000000"/>
        <w:right w:val="dashed"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101">
    <w:name w:val="xl101"/>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102">
    <w:name w:val="xl102"/>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103">
    <w:name w:val="xl103"/>
    <w:basedOn w:val="prastasis"/>
    <w:rsid w:val="00DF5737"/>
    <w:pPr>
      <w:autoSpaceDN w:val="0"/>
      <w:spacing w:before="100" w:after="100" w:line="240" w:lineRule="auto"/>
      <w:jc w:val="center"/>
    </w:pPr>
    <w:rPr>
      <w:rFonts w:ascii="Arial" w:eastAsia="Times New Roman" w:hAnsi="Arial" w:cs="Times New Roman"/>
      <w:b/>
      <w:bCs/>
      <w:sz w:val="16"/>
      <w:szCs w:val="16"/>
      <w:lang w:eastAsia="en-US"/>
    </w:rPr>
  </w:style>
  <w:style w:type="paragraph" w:customStyle="1" w:styleId="xl104">
    <w:name w:val="xl104"/>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2">
    <w:name w:val="xl22"/>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3">
    <w:name w:val="xl23"/>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4">
    <w:name w:val="xl24"/>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5">
    <w:name w:val="xl25"/>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6">
    <w:name w:val="xl26"/>
    <w:basedOn w:val="prastasis"/>
    <w:rsid w:val="00DF5737"/>
    <w:pPr>
      <w:autoSpaceDN w:val="0"/>
      <w:spacing w:before="100" w:after="100" w:line="240" w:lineRule="auto"/>
      <w:jc w:val="center"/>
    </w:pPr>
    <w:rPr>
      <w:rFonts w:ascii="Arial Unicode MS" w:eastAsia="Times New Roman" w:hAnsi="Arial Unicode MS" w:cs="Times New Roman"/>
      <w:sz w:val="24"/>
      <w:szCs w:val="24"/>
      <w:lang w:eastAsia="en-US"/>
    </w:rPr>
  </w:style>
  <w:style w:type="paragraph" w:customStyle="1" w:styleId="xl27">
    <w:name w:val="xl27"/>
    <w:basedOn w:val="prastasis"/>
    <w:rsid w:val="00DF5737"/>
    <w:pPr>
      <w:autoSpaceDN w:val="0"/>
      <w:spacing w:before="100" w:after="100" w:line="240" w:lineRule="auto"/>
      <w:jc w:val="center"/>
    </w:pPr>
    <w:rPr>
      <w:rFonts w:ascii="Arial" w:eastAsia="Times New Roman" w:hAnsi="Arial" w:cs="Arial"/>
      <w:sz w:val="16"/>
      <w:szCs w:val="16"/>
      <w:lang w:eastAsia="en-US"/>
    </w:rPr>
  </w:style>
  <w:style w:type="paragraph" w:customStyle="1" w:styleId="xl28">
    <w:name w:val="xl28"/>
    <w:basedOn w:val="prastasis"/>
    <w:rsid w:val="00DF5737"/>
    <w:pPr>
      <w:autoSpaceDN w:val="0"/>
      <w:spacing w:before="100" w:after="100" w:line="240" w:lineRule="auto"/>
      <w:jc w:val="center"/>
    </w:pPr>
    <w:rPr>
      <w:rFonts w:ascii="Arial" w:eastAsia="Times New Roman" w:hAnsi="Arial" w:cs="Arial"/>
      <w:sz w:val="16"/>
      <w:szCs w:val="16"/>
      <w:lang w:eastAsia="en-US"/>
    </w:rPr>
  </w:style>
  <w:style w:type="paragraph" w:customStyle="1" w:styleId="xl29">
    <w:name w:val="xl29"/>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30">
    <w:name w:val="xl30"/>
    <w:basedOn w:val="prastasis"/>
    <w:rsid w:val="00DF5737"/>
    <w:pPr>
      <w:autoSpaceDN w:val="0"/>
      <w:spacing w:before="100" w:after="100" w:line="240" w:lineRule="auto"/>
      <w:jc w:val="right"/>
    </w:pPr>
    <w:rPr>
      <w:rFonts w:ascii="Arial" w:eastAsia="Times New Roman" w:hAnsi="Arial" w:cs="Times New Roman"/>
      <w:b/>
      <w:bCs/>
      <w:sz w:val="16"/>
      <w:szCs w:val="16"/>
      <w:lang w:eastAsia="en-US"/>
    </w:rPr>
  </w:style>
  <w:style w:type="paragraph" w:customStyle="1" w:styleId="xl31">
    <w:name w:val="xl31"/>
    <w:basedOn w:val="prastasis"/>
    <w:rsid w:val="00DF5737"/>
    <w:pPr>
      <w:autoSpaceDN w:val="0"/>
      <w:spacing w:before="100" w:after="100" w:line="240" w:lineRule="auto"/>
      <w:jc w:val="right"/>
    </w:pPr>
    <w:rPr>
      <w:rFonts w:ascii="Arial" w:eastAsia="Times New Roman" w:hAnsi="Arial" w:cs="Times New Roman"/>
      <w:b/>
      <w:bCs/>
      <w:sz w:val="16"/>
      <w:szCs w:val="16"/>
      <w:lang w:eastAsia="en-US"/>
    </w:rPr>
  </w:style>
  <w:style w:type="paragraph" w:customStyle="1" w:styleId="xl32">
    <w:name w:val="xl32"/>
    <w:basedOn w:val="prastasis"/>
    <w:rsid w:val="00DF5737"/>
    <w:pPr>
      <w:autoSpaceDN w:val="0"/>
      <w:spacing w:before="100" w:after="100" w:line="240" w:lineRule="auto"/>
      <w:jc w:val="right"/>
    </w:pPr>
    <w:rPr>
      <w:rFonts w:ascii="Arial" w:eastAsia="Times New Roman" w:hAnsi="Arial" w:cs="Times New Roman"/>
      <w:sz w:val="16"/>
      <w:szCs w:val="16"/>
      <w:lang w:eastAsia="en-US"/>
    </w:rPr>
  </w:style>
  <w:style w:type="paragraph" w:customStyle="1" w:styleId="xl33">
    <w:name w:val="xl33"/>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xl34">
    <w:name w:val="xl34"/>
    <w:basedOn w:val="prastasis"/>
    <w:rsid w:val="00DF5737"/>
    <w:pPr>
      <w:autoSpaceDN w:val="0"/>
      <w:spacing w:before="100" w:after="100" w:line="240" w:lineRule="auto"/>
    </w:pPr>
    <w:rPr>
      <w:rFonts w:ascii="Arial" w:eastAsia="Times New Roman" w:hAnsi="Arial" w:cs="Times New Roman"/>
      <w:sz w:val="18"/>
      <w:szCs w:val="18"/>
      <w:lang w:eastAsia="en-US"/>
    </w:rPr>
  </w:style>
  <w:style w:type="paragraph" w:customStyle="1" w:styleId="xl35">
    <w:name w:val="xl35"/>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36">
    <w:name w:val="xl36"/>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37">
    <w:name w:val="xl37"/>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38">
    <w:name w:val="xl38"/>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39">
    <w:name w:val="xl39"/>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40">
    <w:name w:val="xl40"/>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41">
    <w:name w:val="xl41"/>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xl42">
    <w:name w:val="xl42"/>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43">
    <w:name w:val="xl43"/>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44">
    <w:name w:val="xl44"/>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45">
    <w:name w:val="xl45"/>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46">
    <w:name w:val="xl46"/>
    <w:basedOn w:val="prastasis"/>
    <w:rsid w:val="00DF5737"/>
    <w:pPr>
      <w:pBdr>
        <w:top w:val="dashed" w:sz="4" w:space="0" w:color="000000"/>
        <w:left w:val="dashed" w:sz="4" w:space="0" w:color="000000"/>
        <w:bottom w:val="dashed" w:sz="4" w:space="0" w:color="000000"/>
        <w:right w:val="dashed"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47">
    <w:name w:val="xl47"/>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48">
    <w:name w:val="xl48"/>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49">
    <w:name w:val="xl49"/>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50">
    <w:name w:val="xl50"/>
    <w:basedOn w:val="prastasis"/>
    <w:rsid w:val="00DF5737"/>
    <w:pPr>
      <w:autoSpaceDN w:val="0"/>
      <w:spacing w:before="100" w:after="100" w:line="240" w:lineRule="auto"/>
    </w:pPr>
    <w:rPr>
      <w:rFonts w:ascii="Arial" w:eastAsia="Times New Roman" w:hAnsi="Arial" w:cs="Arial"/>
      <w:sz w:val="16"/>
      <w:szCs w:val="16"/>
      <w:lang w:eastAsia="en-US"/>
    </w:rPr>
  </w:style>
  <w:style w:type="paragraph" w:customStyle="1" w:styleId="xl51">
    <w:name w:val="xl51"/>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52">
    <w:name w:val="xl52"/>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53">
    <w:name w:val="xl53"/>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54">
    <w:name w:val="xl54"/>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55">
    <w:name w:val="xl55"/>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Debesliotekstas1">
    <w:name w:val="Debesėlio tekstas1"/>
    <w:basedOn w:val="prastasis"/>
    <w:rsid w:val="00DF5737"/>
    <w:pPr>
      <w:autoSpaceDN w:val="0"/>
      <w:spacing w:after="0" w:line="240" w:lineRule="auto"/>
    </w:pPr>
    <w:rPr>
      <w:rFonts w:ascii="Tahoma" w:eastAsia="Times New Roman" w:hAnsi="Tahoma" w:cs="Tahoma"/>
      <w:sz w:val="16"/>
      <w:szCs w:val="16"/>
      <w:lang w:eastAsia="en-US"/>
    </w:rPr>
  </w:style>
  <w:style w:type="paragraph" w:customStyle="1" w:styleId="bodytext">
    <w:name w:val="bodytext"/>
    <w:basedOn w:val="prastasis"/>
    <w:rsid w:val="00DF5737"/>
    <w:pPr>
      <w:autoSpaceDN w:val="0"/>
      <w:spacing w:before="100" w:after="100" w:line="240" w:lineRule="auto"/>
    </w:pPr>
    <w:rPr>
      <w:rFonts w:ascii="Times New Roman" w:eastAsia="Times New Roman" w:hAnsi="Times New Roman" w:cs="Times New Roman"/>
      <w:sz w:val="24"/>
      <w:szCs w:val="24"/>
    </w:rPr>
  </w:style>
  <w:style w:type="paragraph" w:customStyle="1" w:styleId="xl119">
    <w:name w:val="xl119"/>
    <w:basedOn w:val="prastasis"/>
    <w:rsid w:val="00DF5737"/>
    <w:pPr>
      <w:autoSpaceDN w:val="0"/>
      <w:spacing w:before="100" w:after="100"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DF5737"/>
    <w:pPr>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DF5737"/>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rsid w:val="00DF5737"/>
    <w:pPr>
      <w:autoSpaceDE w:val="0"/>
      <w:autoSpaceDN w:val="0"/>
      <w:spacing w:after="0" w:line="240" w:lineRule="auto"/>
    </w:pPr>
    <w:rPr>
      <w:rFonts w:ascii="AHGIAP+Arial" w:eastAsia="Times New Roman" w:hAnsi="AHGIAP+Arial" w:cs="Times New Roman"/>
      <w:sz w:val="24"/>
      <w:szCs w:val="24"/>
      <w:lang w:val="en-US" w:eastAsia="en-US"/>
    </w:rPr>
  </w:style>
  <w:style w:type="paragraph" w:customStyle="1" w:styleId="Diagrama10DiagramaCharCharDiagrama">
    <w:name w:val="Diagrama10 Diagrama Char Char Diagrama"/>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Stilius1">
    <w:name w:val="Stilius1"/>
    <w:basedOn w:val="prastasis"/>
    <w:autoRedefine/>
    <w:rsid w:val="00DF5737"/>
    <w:pPr>
      <w:autoSpaceDN w:val="0"/>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Bodytxt">
    <w:name w:val="Bodytxt"/>
    <w:basedOn w:val="prastasis"/>
    <w:rsid w:val="00DF5737"/>
    <w:pPr>
      <w:keepNext/>
      <w:autoSpaceDN w:val="0"/>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Diagrama1">
    <w:name w:val="Diagrama1"/>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rsid w:val="00DF5737"/>
    <w:pPr>
      <w:autoSpaceDN w:val="0"/>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DF5737"/>
    <w:pPr>
      <w:suppressAutoHyphens/>
      <w:overflowPunct w:val="0"/>
      <w:autoSpaceDE w:val="0"/>
      <w:autoSpaceDN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DF5737"/>
    <w:pPr>
      <w:numPr>
        <w:numId w:val="36"/>
      </w:numPr>
      <w:autoSpaceDN w:val="0"/>
      <w:spacing w:before="200" w:after="0" w:line="240" w:lineRule="auto"/>
    </w:pPr>
    <w:rPr>
      <w:rFonts w:ascii="Times New Roman" w:eastAsia="Times New Roman" w:hAnsi="Times New Roman" w:cs="Times New Roman"/>
      <w:sz w:val="22"/>
      <w:szCs w:val="22"/>
      <w:lang w:eastAsia="en-US"/>
    </w:rPr>
  </w:style>
  <w:style w:type="paragraph" w:customStyle="1" w:styleId="Style3">
    <w:name w:val="Style3"/>
    <w:basedOn w:val="prastasis"/>
    <w:rsid w:val="00DF5737"/>
    <w:pPr>
      <w:numPr>
        <w:numId w:val="38"/>
      </w:numPr>
      <w:tabs>
        <w:tab w:val="left" w:pos="-8127"/>
      </w:tabs>
      <w:autoSpaceDN w:val="0"/>
      <w:snapToGrid w:val="0"/>
      <w:spacing w:before="240" w:after="120" w:line="240" w:lineRule="auto"/>
      <w:jc w:val="both"/>
      <w:outlineLvl w:val="0"/>
    </w:pPr>
    <w:rPr>
      <w:rFonts w:ascii="Times New Roman" w:eastAsia="Times New Roman" w:hAnsi="Times New Roman" w:cs="Times New Roman"/>
      <w:sz w:val="24"/>
      <w:szCs w:val="24"/>
    </w:rPr>
  </w:style>
  <w:style w:type="paragraph" w:customStyle="1" w:styleId="bodynum">
    <w:name w:val="bodynum"/>
    <w:basedOn w:val="prastasis"/>
    <w:rsid w:val="00DF5737"/>
    <w:pPr>
      <w:keepLines/>
      <w:tabs>
        <w:tab w:val="left" w:pos="720"/>
      </w:tabs>
      <w:autoSpaceDN w:val="0"/>
      <w:spacing w:after="120" w:line="240" w:lineRule="auto"/>
      <w:jc w:val="both"/>
    </w:pPr>
    <w:rPr>
      <w:rFonts w:ascii="Times New Roman" w:eastAsia="Times New Roman" w:hAnsi="Times New Roman" w:cs="Times New Roman"/>
      <w:sz w:val="22"/>
      <w:szCs w:val="24"/>
      <w:lang w:eastAsia="en-US"/>
    </w:rPr>
  </w:style>
  <w:style w:type="paragraph" w:customStyle="1" w:styleId="pavadinimas0">
    <w:name w:val="pavadinimas"/>
    <w:basedOn w:val="prastasis"/>
    <w:rsid w:val="00DF5737"/>
    <w:pPr>
      <w:autoSpaceDN w:val="0"/>
      <w:spacing w:before="100" w:after="100" w:line="240" w:lineRule="auto"/>
      <w:ind w:firstLine="851"/>
      <w:jc w:val="both"/>
    </w:pPr>
    <w:rPr>
      <w:rFonts w:ascii="Arial Unicode MS" w:eastAsia="Arial Unicode MS" w:hAnsi="Arial Unicode MS" w:cs="Arial Unicode MS"/>
      <w:sz w:val="22"/>
      <w:szCs w:val="24"/>
      <w:lang w:val="en-US" w:eastAsia="en-US"/>
    </w:rPr>
  </w:style>
  <w:style w:type="paragraph" w:customStyle="1" w:styleId="Tekstaspaprastas">
    <w:name w:val="Tekstas paprastas"/>
    <w:basedOn w:val="prastasis"/>
    <w:next w:val="prastasis"/>
    <w:autoRedefine/>
    <w:rsid w:val="00DF5737"/>
    <w:pPr>
      <w:tabs>
        <w:tab w:val="left" w:pos="567"/>
        <w:tab w:val="left" w:pos="1134"/>
        <w:tab w:val="left" w:pos="1701"/>
      </w:tabs>
      <w:autoSpaceDN w:val="0"/>
      <w:spacing w:after="0" w:line="288" w:lineRule="auto"/>
      <w:ind w:firstLine="851"/>
      <w:jc w:val="both"/>
    </w:pPr>
    <w:rPr>
      <w:rFonts w:ascii="Times New Roman" w:eastAsia="Times New Roman" w:hAnsi="Times New Roman" w:cs="Times New Roman"/>
      <w:bCs/>
      <w:iCs/>
      <w:sz w:val="20"/>
      <w:szCs w:val="20"/>
      <w:lang w:eastAsia="en-US"/>
    </w:rPr>
  </w:style>
  <w:style w:type="paragraph" w:customStyle="1" w:styleId="DiagramaDiagramaCharChar">
    <w:name w:val="Diagrama Diagrama Char Char"/>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Betarp2">
    <w:name w:val="Be tarpų2"/>
    <w:rsid w:val="00DF5737"/>
    <w:pPr>
      <w:autoSpaceDN w:val="0"/>
      <w:spacing w:after="0" w:line="240" w:lineRule="auto"/>
    </w:pPr>
    <w:rPr>
      <w:rFonts w:ascii="Times New Roman" w:eastAsia="Times New Roman" w:hAnsi="Times New Roman" w:cs="Times New Roman"/>
      <w:sz w:val="24"/>
      <w:szCs w:val="20"/>
    </w:rPr>
  </w:style>
  <w:style w:type="paragraph" w:customStyle="1" w:styleId="Sraopastraipa2">
    <w:name w:val="Sąrašo pastraipa2"/>
    <w:basedOn w:val="prastasis"/>
    <w:rsid w:val="00DF5737"/>
    <w:pPr>
      <w:autoSpaceDN w:val="0"/>
      <w:spacing w:line="242" w:lineRule="auto"/>
      <w:ind w:left="720"/>
      <w:contextualSpacing/>
    </w:pPr>
    <w:rPr>
      <w:rFonts w:ascii="Calibri" w:eastAsia="Calibri" w:hAnsi="Calibri" w:cs="Times New Roman"/>
      <w:sz w:val="22"/>
      <w:szCs w:val="22"/>
      <w:lang w:eastAsia="en-US"/>
    </w:rPr>
  </w:style>
  <w:style w:type="paragraph" w:customStyle="1" w:styleId="Heading1">
    <w:name w:val="Heading #1"/>
    <w:basedOn w:val="prastasis"/>
    <w:rsid w:val="00DF5737"/>
    <w:pPr>
      <w:widowControl w:val="0"/>
      <w:shd w:val="clear" w:color="auto" w:fill="FFFFFF"/>
      <w:autoSpaceDN w:val="0"/>
      <w:spacing w:after="180" w:line="0" w:lineRule="atLeast"/>
      <w:jc w:val="center"/>
      <w:outlineLvl w:val="0"/>
    </w:pPr>
    <w:rPr>
      <w:rFonts w:ascii="Times New Roman" w:eastAsia="Andale Sans UI" w:hAnsi="Times New Roman" w:cs="Tahoma"/>
      <w:b/>
      <w:bCs/>
      <w:kern w:val="3"/>
      <w:sz w:val="24"/>
      <w:szCs w:val="24"/>
      <w:lang w:val="en-US" w:eastAsia="en-US" w:bidi="en-US"/>
    </w:rPr>
  </w:style>
  <w:style w:type="paragraph" w:customStyle="1" w:styleId="Bodytext2">
    <w:name w:val="Body text (2)"/>
    <w:basedOn w:val="prastasis"/>
    <w:rsid w:val="00DF5737"/>
    <w:pPr>
      <w:widowControl w:val="0"/>
      <w:shd w:val="clear" w:color="auto" w:fill="FFFFFF"/>
      <w:autoSpaceDN w:val="0"/>
      <w:spacing w:before="180" w:after="300" w:line="0" w:lineRule="atLeast"/>
      <w:jc w:val="both"/>
    </w:pPr>
    <w:rPr>
      <w:rFonts w:ascii="Times New Roman" w:eastAsia="Andale Sans UI" w:hAnsi="Times New Roman" w:cs="Tahoma"/>
      <w:kern w:val="3"/>
      <w:sz w:val="24"/>
      <w:szCs w:val="24"/>
      <w:lang w:val="en-US" w:eastAsia="en-US" w:bidi="en-US"/>
    </w:rPr>
  </w:style>
  <w:style w:type="paragraph" w:customStyle="1" w:styleId="Picturecaption">
    <w:name w:val="Picture caption"/>
    <w:basedOn w:val="prastasis"/>
    <w:rsid w:val="00DF5737"/>
    <w:pPr>
      <w:widowControl w:val="0"/>
      <w:shd w:val="clear" w:color="auto" w:fill="FFFFFF"/>
      <w:autoSpaceDN w:val="0"/>
      <w:spacing w:after="0" w:line="0" w:lineRule="atLeast"/>
      <w:jc w:val="right"/>
    </w:pPr>
    <w:rPr>
      <w:rFonts w:ascii="Times New Roman" w:eastAsia="Andale Sans UI" w:hAnsi="Times New Roman" w:cs="Tahoma"/>
      <w:kern w:val="3"/>
      <w:sz w:val="8"/>
      <w:szCs w:val="8"/>
      <w:lang w:val="en-US" w:eastAsia="en-US" w:bidi="en-US"/>
    </w:rPr>
  </w:style>
  <w:style w:type="paragraph" w:customStyle="1" w:styleId="Bodytext3">
    <w:name w:val="Body text (3)"/>
    <w:basedOn w:val="prastasis"/>
    <w:rsid w:val="00DF5737"/>
    <w:pPr>
      <w:widowControl w:val="0"/>
      <w:shd w:val="clear" w:color="auto" w:fill="FFFFFF"/>
      <w:autoSpaceDN w:val="0"/>
      <w:spacing w:before="240" w:after="300" w:line="0" w:lineRule="atLeast"/>
      <w:jc w:val="both"/>
    </w:pPr>
    <w:rPr>
      <w:rFonts w:ascii="Times New Roman" w:eastAsia="Andale Sans UI" w:hAnsi="Times New Roman" w:cs="Tahoma"/>
      <w:b/>
      <w:bCs/>
      <w:kern w:val="3"/>
      <w:sz w:val="22"/>
      <w:szCs w:val="22"/>
      <w:lang w:val="en-US" w:eastAsia="en-US" w:bidi="en-US"/>
    </w:rPr>
  </w:style>
  <w:style w:type="paragraph" w:customStyle="1" w:styleId="Bodytext4">
    <w:name w:val="Body text (4)"/>
    <w:basedOn w:val="prastasis"/>
    <w:rsid w:val="00DF5737"/>
    <w:pPr>
      <w:widowControl w:val="0"/>
      <w:shd w:val="clear" w:color="auto" w:fill="FFFFFF"/>
      <w:autoSpaceDN w:val="0"/>
      <w:spacing w:after="0" w:line="270" w:lineRule="exact"/>
      <w:ind w:firstLine="900"/>
      <w:jc w:val="both"/>
    </w:pPr>
    <w:rPr>
      <w:rFonts w:ascii="Times New Roman" w:eastAsia="Andale Sans UI" w:hAnsi="Times New Roman" w:cs="Tahoma"/>
      <w:kern w:val="3"/>
      <w:sz w:val="24"/>
      <w:szCs w:val="24"/>
      <w:lang w:val="en-US" w:eastAsia="en-US" w:bidi="en-US"/>
    </w:rPr>
  </w:style>
  <w:style w:type="paragraph" w:customStyle="1" w:styleId="Bodytext5">
    <w:name w:val="Body text (5)"/>
    <w:basedOn w:val="prastasis"/>
    <w:rsid w:val="00DF5737"/>
    <w:pPr>
      <w:widowControl w:val="0"/>
      <w:shd w:val="clear" w:color="auto" w:fill="FFFFFF"/>
      <w:autoSpaceDN w:val="0"/>
      <w:spacing w:before="900" w:after="0" w:line="0" w:lineRule="atLeast"/>
      <w:jc w:val="center"/>
    </w:pPr>
    <w:rPr>
      <w:rFonts w:ascii="Times New Roman" w:eastAsia="Andale Sans UI" w:hAnsi="Times New Roman" w:cs="Tahoma"/>
      <w:i/>
      <w:iCs/>
      <w:spacing w:val="20"/>
      <w:kern w:val="3"/>
      <w:sz w:val="18"/>
      <w:szCs w:val="18"/>
      <w:lang w:val="en-US" w:eastAsia="en-US" w:bidi="en-US"/>
    </w:rPr>
  </w:style>
  <w:style w:type="paragraph" w:customStyle="1" w:styleId="Rodykl">
    <w:name w:val="Rodyklė"/>
    <w:basedOn w:val="prastasis"/>
    <w:rsid w:val="00DF5737"/>
    <w:pPr>
      <w:widowControl w:val="0"/>
      <w:suppressLineNumbers/>
      <w:suppressAutoHyphens/>
      <w:autoSpaceDN w:val="0"/>
      <w:spacing w:after="0" w:line="240" w:lineRule="auto"/>
    </w:pPr>
    <w:rPr>
      <w:rFonts w:ascii="Calibri" w:eastAsia="Times New Roman" w:hAnsi="Calibri" w:cs="Tahoma"/>
      <w:sz w:val="20"/>
      <w:szCs w:val="22"/>
      <w:lang w:eastAsia="en-US"/>
    </w:rPr>
  </w:style>
  <w:style w:type="paragraph" w:customStyle="1" w:styleId="Puslapinantrat">
    <w:name w:val="Puslapinė antraštė"/>
    <w:basedOn w:val="prastasis"/>
    <w:rsid w:val="00DF5737"/>
    <w:pPr>
      <w:widowControl w:val="0"/>
      <w:tabs>
        <w:tab w:val="center" w:pos="4153"/>
        <w:tab w:val="right" w:pos="8306"/>
      </w:tabs>
      <w:suppressAutoHyphens/>
      <w:autoSpaceDN w:val="0"/>
      <w:spacing w:after="20" w:line="240" w:lineRule="auto"/>
      <w:jc w:val="both"/>
    </w:pPr>
    <w:rPr>
      <w:rFonts w:ascii="Times New Roman" w:eastAsia="Times New Roman" w:hAnsi="Times New Roman" w:cs="Times New Roman"/>
      <w:sz w:val="24"/>
      <w:szCs w:val="20"/>
      <w:lang w:eastAsia="en-US"/>
    </w:rPr>
  </w:style>
  <w:style w:type="paragraph" w:customStyle="1" w:styleId="Puslapinporat">
    <w:name w:val="Puslapinė poraštė"/>
    <w:basedOn w:val="prastasis"/>
    <w:rsid w:val="00DF5737"/>
    <w:pPr>
      <w:tabs>
        <w:tab w:val="center" w:pos="4320"/>
        <w:tab w:val="right" w:pos="8640"/>
      </w:tabs>
      <w:suppressAutoHyphens/>
      <w:autoSpaceDN w:val="0"/>
      <w:spacing w:after="0" w:line="240" w:lineRule="auto"/>
    </w:pPr>
    <w:rPr>
      <w:rFonts w:ascii="Times New Roman" w:eastAsia="Times New Roman" w:hAnsi="Times New Roman" w:cs="Times New Roman"/>
      <w:sz w:val="24"/>
      <w:szCs w:val="20"/>
      <w:lang w:eastAsia="en-US"/>
    </w:rPr>
  </w:style>
  <w:style w:type="paragraph" w:customStyle="1" w:styleId="Dokumentopavadinimas">
    <w:name w:val="Dokumento pavadinimas"/>
    <w:basedOn w:val="prastasis"/>
    <w:rsid w:val="00DF5737"/>
    <w:pPr>
      <w:suppressAutoHyphens/>
      <w:autoSpaceDN w:val="0"/>
      <w:spacing w:after="0" w:line="240" w:lineRule="auto"/>
      <w:jc w:val="center"/>
    </w:pPr>
    <w:rPr>
      <w:rFonts w:ascii="Times New Roman" w:eastAsia="Times New Roman" w:hAnsi="Times New Roman" w:cs="Times New Roman"/>
      <w:b/>
      <w:sz w:val="24"/>
      <w:szCs w:val="20"/>
      <w:lang w:eastAsia="en-US"/>
    </w:rPr>
  </w:style>
  <w:style w:type="paragraph" w:customStyle="1" w:styleId="Style14">
    <w:name w:val="Style14"/>
    <w:basedOn w:val="prastasis"/>
    <w:rsid w:val="00DF5737"/>
    <w:pPr>
      <w:widowControl w:val="0"/>
      <w:suppressAutoHyphens/>
      <w:autoSpaceDN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3">
    <w:name w:val="Style13"/>
    <w:basedOn w:val="prastasis"/>
    <w:rsid w:val="00DF5737"/>
    <w:pPr>
      <w:widowControl w:val="0"/>
      <w:suppressAutoHyphens/>
      <w:autoSpaceDN w:val="0"/>
      <w:spacing w:after="0" w:line="253" w:lineRule="exact"/>
    </w:pPr>
    <w:rPr>
      <w:rFonts w:ascii="Times New Roman" w:eastAsia="Times New Roman" w:hAnsi="Times New Roman" w:cs="Times New Roman"/>
      <w:sz w:val="24"/>
      <w:szCs w:val="24"/>
      <w:lang w:val="en-US" w:eastAsia="en-US"/>
    </w:rPr>
  </w:style>
  <w:style w:type="paragraph" w:customStyle="1" w:styleId="Style18">
    <w:name w:val="Style18"/>
    <w:basedOn w:val="prastasis"/>
    <w:rsid w:val="00DF5737"/>
    <w:pPr>
      <w:widowControl w:val="0"/>
      <w:suppressAutoHyphens/>
      <w:autoSpaceDN w:val="0"/>
      <w:spacing w:after="0" w:line="254" w:lineRule="exact"/>
    </w:pPr>
    <w:rPr>
      <w:rFonts w:ascii="Times New Roman" w:eastAsia="Times New Roman" w:hAnsi="Times New Roman" w:cs="Times New Roman"/>
      <w:sz w:val="24"/>
      <w:szCs w:val="24"/>
      <w:lang w:val="en-US" w:eastAsia="en-US"/>
    </w:rPr>
  </w:style>
  <w:style w:type="paragraph" w:customStyle="1" w:styleId="Paantrat1">
    <w:name w:val="Paantraštė1"/>
    <w:basedOn w:val="prastasis"/>
    <w:rsid w:val="00DF5737"/>
    <w:pPr>
      <w:suppressAutoHyphens/>
      <w:autoSpaceDN w:val="0"/>
      <w:spacing w:after="0" w:line="240" w:lineRule="auto"/>
      <w:jc w:val="both"/>
    </w:pPr>
    <w:rPr>
      <w:rFonts w:ascii="Times New Roman" w:eastAsia="Andale Sans UI" w:hAnsi="Times New Roman" w:cs="Tahoma"/>
      <w:kern w:val="3"/>
      <w:sz w:val="24"/>
      <w:szCs w:val="24"/>
      <w:lang w:val="en-US" w:eastAsia="ar-SA" w:bidi="en-US"/>
    </w:rPr>
  </w:style>
  <w:style w:type="paragraph" w:customStyle="1" w:styleId="StyleBoldJustified">
    <w:name w:val="Style Bold Justified"/>
    <w:basedOn w:val="prastasis"/>
    <w:rsid w:val="00DF5737"/>
    <w:pPr>
      <w:suppressAutoHyphens/>
      <w:autoSpaceDN w:val="0"/>
      <w:spacing w:after="0" w:line="240" w:lineRule="auto"/>
      <w:jc w:val="both"/>
    </w:pPr>
    <w:rPr>
      <w:rFonts w:ascii="Times New Roman" w:eastAsia="Andale Sans UI" w:hAnsi="Times New Roman" w:cs="Tahoma"/>
      <w:bCs/>
      <w:kern w:val="3"/>
      <w:sz w:val="24"/>
      <w:szCs w:val="24"/>
      <w:lang w:val="en-US" w:eastAsia="en-US" w:bidi="en-US"/>
    </w:rPr>
  </w:style>
  <w:style w:type="paragraph" w:customStyle="1" w:styleId="prastasiniatinklio1">
    <w:name w:val="Įprastas (˛iniatinklio)1"/>
    <w:basedOn w:val="prastasis"/>
    <w:rsid w:val="00DF5737"/>
    <w:pPr>
      <w:widowControl w:val="0"/>
      <w:suppressAutoHyphens/>
      <w:autoSpaceDN w:val="0"/>
      <w:spacing w:before="280" w:after="119" w:line="100" w:lineRule="atLeast"/>
    </w:pPr>
    <w:rPr>
      <w:rFonts w:ascii="Times New Roman" w:eastAsia="Times New Roman" w:hAnsi="Times New Roman" w:cs="Times New Roman"/>
      <w:sz w:val="24"/>
      <w:szCs w:val="24"/>
      <w:lang w:eastAsia="zh-CN" w:bidi="hi-IN"/>
    </w:rPr>
  </w:style>
  <w:style w:type="paragraph" w:customStyle="1" w:styleId="Sraopastraipa3">
    <w:name w:val="Sąrašo pastraipa3"/>
    <w:basedOn w:val="prastasis"/>
    <w:rsid w:val="00DF5737"/>
    <w:pPr>
      <w:suppressAutoHyphens/>
      <w:autoSpaceDN w:val="0"/>
      <w:spacing w:after="0" w:line="240" w:lineRule="auto"/>
      <w:ind w:left="720"/>
      <w:contextualSpacing/>
    </w:pPr>
    <w:rPr>
      <w:rFonts w:ascii="Times New Roman" w:eastAsia="Times New Roman" w:hAnsi="Times New Roman" w:cs="Times New Roman"/>
      <w:sz w:val="24"/>
      <w:szCs w:val="20"/>
      <w:lang w:eastAsia="zh-CN"/>
    </w:rPr>
  </w:style>
  <w:style w:type="paragraph" w:customStyle="1" w:styleId="Pa15">
    <w:name w:val="Pa15"/>
    <w:basedOn w:val="prastasis"/>
    <w:rsid w:val="00DF5737"/>
    <w:pPr>
      <w:suppressAutoHyphens/>
      <w:autoSpaceDN w:val="0"/>
      <w:spacing w:after="0" w:line="191" w:lineRule="atLeast"/>
    </w:pPr>
    <w:rPr>
      <w:rFonts w:ascii="Macho" w:eastAsia="Times New Roman" w:hAnsi="Macho" w:cs="Times New Roman"/>
      <w:sz w:val="24"/>
      <w:szCs w:val="24"/>
    </w:rPr>
  </w:style>
  <w:style w:type="paragraph" w:customStyle="1" w:styleId="Dokumentopaantrat">
    <w:name w:val="Dokumento paantraštė"/>
    <w:basedOn w:val="Dokumentopavadinimas"/>
    <w:rsid w:val="00DF5737"/>
    <w:pPr>
      <w:keepNext/>
      <w:spacing w:before="240" w:after="120" w:line="276" w:lineRule="auto"/>
    </w:pPr>
    <w:rPr>
      <w:rFonts w:ascii="Arial" w:eastAsia="SimSun" w:hAnsi="Arial" w:cs="Tahoma"/>
      <w:b w:val="0"/>
      <w:i/>
      <w:iCs/>
      <w:kern w:val="3"/>
      <w:sz w:val="28"/>
      <w:szCs w:val="28"/>
      <w:lang w:val="en-US" w:eastAsia="ar-SA" w:bidi="en-US"/>
    </w:rPr>
  </w:style>
  <w:style w:type="paragraph" w:customStyle="1" w:styleId="num2">
    <w:name w:val="num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num3">
    <w:name w:val="num3"/>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num4">
    <w:name w:val="num4"/>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num1">
    <w:name w:val="num1"/>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Style2">
    <w:name w:val="Style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PWH2">
    <w:name w:val="PWH2"/>
    <w:rsid w:val="00DF5737"/>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PWH1">
    <w:name w:val="PWH1"/>
    <w:rsid w:val="00DF5737"/>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BText">
    <w:name w:val="BText"/>
    <w:basedOn w:val="Textbody"/>
    <w:rsid w:val="00DF5737"/>
    <w:pPr>
      <w:widowControl/>
      <w:spacing w:after="200" w:line="276" w:lineRule="auto"/>
    </w:pPr>
    <w:rPr>
      <w:rFonts w:eastAsia="Times New Roman" w:cs="Times New Roman"/>
      <w:color w:val="00000A"/>
      <w:kern w:val="0"/>
      <w:szCs w:val="22"/>
      <w:lang w:val="lt-LT" w:eastAsia="ar-SA" w:bidi="ar-SA"/>
    </w:rPr>
  </w:style>
  <w:style w:type="paragraph" w:customStyle="1" w:styleId="Bullet2">
    <w:name w:val="Bullet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Stilius2">
    <w:name w:val="Stilius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Head42">
    <w:name w:val="Head 4.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Bullet1">
    <w:name w:val="Bullet1"/>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bullet1indent">
    <w:name w:val="bullet1_indent"/>
    <w:basedOn w:val="Bullet2"/>
    <w:rsid w:val="00DF5737"/>
  </w:style>
  <w:style w:type="paragraph" w:customStyle="1" w:styleId="Normalbullet">
    <w:name w:val="Normal bullet"/>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BulletIndentCharCharChar">
    <w:name w:val="Bullet Indent Char Char Char"/>
    <w:rsid w:val="00DF5737"/>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ListBullet1">
    <w:name w:val="List Bullet 1"/>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ListDash2">
    <w:name w:val="List Dash 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ListNumberLevel2">
    <w:name w:val="List Number (Level 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ListNumberLevel3">
    <w:name w:val="List Number (Level 3)"/>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ListNumberLevel4">
    <w:name w:val="List Number (Level 4)"/>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Bullet3">
    <w:name w:val="Bullet 3"/>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Text4">
    <w:name w:val="Text 4"/>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ListNumber2Level4">
    <w:name w:val="List Number 2 (Level 4)"/>
    <w:rsid w:val="00DF5737"/>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Text2">
    <w:name w:val="Text 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ListNumber3Level2">
    <w:name w:val="List Number 3 (Level 2)"/>
    <w:rsid w:val="00DF5737"/>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Text3">
    <w:name w:val="Text 3"/>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DisclaimerNotice">
    <w:name w:val="Disclaimer Notice"/>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AddressTR">
    <w:name w:val="AddressTR"/>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Disclaimer">
    <w:name w:val="Disclaimer"/>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DisclaimerSJ">
    <w:name w:val="Disclaimer_SJ"/>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Bullet20">
    <w:name w:val="Bullet 2"/>
    <w:basedOn w:val="Textbody"/>
    <w:rsid w:val="00DF5737"/>
    <w:pPr>
      <w:widowControl/>
      <w:spacing w:after="200" w:line="276" w:lineRule="auto"/>
    </w:pPr>
    <w:rPr>
      <w:rFonts w:eastAsia="Times New Roman" w:cs="Times New Roman"/>
      <w:color w:val="00000A"/>
      <w:kern w:val="0"/>
      <w:szCs w:val="22"/>
      <w:lang w:val="lt-LT" w:eastAsia="ar-SA" w:bidi="ar-SA"/>
    </w:rPr>
  </w:style>
  <w:style w:type="paragraph" w:customStyle="1" w:styleId="Bulet2">
    <w:name w:val="Bulet 2"/>
    <w:basedOn w:val="Bullet3"/>
    <w:rsid w:val="00DF5737"/>
  </w:style>
  <w:style w:type="paragraph" w:customStyle="1" w:styleId="Contents2">
    <w:name w:val="Contents 2"/>
    <w:basedOn w:val="Standard"/>
    <w:rsid w:val="00DF5737"/>
    <w:pPr>
      <w:widowControl/>
      <w:tabs>
        <w:tab w:val="right" w:leader="dot" w:pos="9835"/>
      </w:tabs>
      <w:spacing w:after="200" w:line="276" w:lineRule="auto"/>
      <w:ind w:left="240"/>
    </w:pPr>
    <w:rPr>
      <w:rFonts w:eastAsia="Times New Roman" w:cs="Calibri"/>
      <w:color w:val="00000A"/>
      <w:kern w:val="0"/>
      <w:szCs w:val="22"/>
      <w:lang w:val="lt-LT" w:eastAsia="ar-SA" w:bidi="ar-SA"/>
    </w:rPr>
  </w:style>
  <w:style w:type="paragraph" w:customStyle="1" w:styleId="Contents1">
    <w:name w:val="Contents 1"/>
    <w:basedOn w:val="Standard"/>
    <w:rsid w:val="00DF5737"/>
    <w:pPr>
      <w:widowControl/>
      <w:tabs>
        <w:tab w:val="right" w:leader="dot" w:pos="9638"/>
      </w:tabs>
      <w:spacing w:after="200" w:line="276" w:lineRule="auto"/>
    </w:pPr>
    <w:rPr>
      <w:rFonts w:eastAsia="Times New Roman" w:cs="Calibri"/>
      <w:color w:val="00000A"/>
      <w:kern w:val="0"/>
      <w:szCs w:val="22"/>
      <w:lang w:val="lt-LT" w:eastAsia="ar-SA" w:bidi="ar-SA"/>
    </w:rPr>
  </w:style>
  <w:style w:type="paragraph" w:customStyle="1" w:styleId="font5">
    <w:name w:val="font5"/>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stilius30">
    <w:name w:val="stilius3"/>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Textbodyindent">
    <w:name w:val="Text body indent"/>
    <w:basedOn w:val="Standard"/>
    <w:rsid w:val="00DF5737"/>
    <w:pPr>
      <w:widowControl/>
      <w:spacing w:after="120" w:line="276" w:lineRule="auto"/>
      <w:ind w:left="283"/>
    </w:pPr>
    <w:rPr>
      <w:rFonts w:eastAsia="Times New Roman" w:cs="Calibri"/>
      <w:color w:val="00000A"/>
      <w:kern w:val="0"/>
      <w:szCs w:val="22"/>
      <w:lang w:val="lt-LT" w:eastAsia="ar-SA" w:bidi="ar-SA"/>
    </w:rPr>
  </w:style>
  <w:style w:type="paragraph" w:customStyle="1" w:styleId="CharChar2DiagramaDiagramaCharCharDiagramaDiagramaCharCharDiagramaDiagramaDiagramaDiagrama">
    <w:name w:val="Char Char2 Diagrama Diagrama Char Char Diagrama Diagrama Char Char Diagrama Diagrama Diagrama Diagrama"/>
    <w:basedOn w:val="Standard"/>
    <w:rsid w:val="00DF5737"/>
    <w:pPr>
      <w:widowControl/>
      <w:spacing w:after="200" w:line="276" w:lineRule="auto"/>
    </w:pPr>
    <w:rPr>
      <w:rFonts w:eastAsia="Times New Roman" w:cs="Calibri"/>
      <w:color w:val="00000A"/>
      <w:kern w:val="0"/>
      <w:szCs w:val="22"/>
      <w:lang w:val="lt-LT" w:eastAsia="ar-SA" w:bidi="ar-SA"/>
    </w:rPr>
  </w:style>
  <w:style w:type="paragraph" w:styleId="Sraassunumeriais">
    <w:name w:val="List Number"/>
    <w:basedOn w:val="Standard"/>
    <w:unhideWhenUsed/>
    <w:rsid w:val="00DF5737"/>
    <w:pPr>
      <w:widowControl/>
      <w:spacing w:after="200" w:line="276" w:lineRule="auto"/>
    </w:pPr>
    <w:rPr>
      <w:rFonts w:eastAsia="Times New Roman" w:cs="Calibri"/>
      <w:color w:val="00000A"/>
      <w:kern w:val="0"/>
      <w:szCs w:val="22"/>
      <w:lang w:val="lt-LT" w:eastAsia="ar-SA" w:bidi="ar-SA"/>
    </w:rPr>
  </w:style>
  <w:style w:type="paragraph" w:customStyle="1" w:styleId="ListNumber8">
    <w:name w:val="List Number 8"/>
    <w:basedOn w:val="Sraassunumeriais"/>
    <w:rsid w:val="00DF5737"/>
  </w:style>
  <w:style w:type="paragraph" w:customStyle="1" w:styleId="Kadroturinys">
    <w:name w:val="Kadro turinys"/>
    <w:basedOn w:val="Textbody"/>
    <w:rsid w:val="00DF5737"/>
    <w:pPr>
      <w:widowControl/>
      <w:spacing w:after="200" w:line="276" w:lineRule="auto"/>
    </w:pPr>
    <w:rPr>
      <w:rFonts w:eastAsia="Times New Roman" w:cs="Times New Roman"/>
      <w:color w:val="00000A"/>
      <w:kern w:val="0"/>
      <w:szCs w:val="22"/>
      <w:lang w:val="lt-LT" w:eastAsia="ar-SA" w:bidi="ar-SA"/>
    </w:rPr>
  </w:style>
  <w:style w:type="paragraph" w:customStyle="1" w:styleId="Lentelsturinys">
    <w:name w:val="Lentelės turinys"/>
    <w:basedOn w:val="Standard"/>
    <w:rsid w:val="00DF5737"/>
    <w:pPr>
      <w:widowControl/>
      <w:suppressLineNumbers/>
      <w:spacing w:after="200" w:line="276" w:lineRule="auto"/>
    </w:pPr>
    <w:rPr>
      <w:rFonts w:eastAsia="Times New Roman" w:cs="Calibri"/>
      <w:color w:val="00000A"/>
      <w:kern w:val="0"/>
      <w:szCs w:val="22"/>
      <w:lang w:val="lt-LT" w:eastAsia="ar-SA" w:bidi="ar-SA"/>
    </w:rPr>
  </w:style>
  <w:style w:type="paragraph" w:customStyle="1" w:styleId="Porat1">
    <w:name w:val="Poraštė1"/>
    <w:basedOn w:val="Standard"/>
    <w:rsid w:val="00DF5737"/>
    <w:pPr>
      <w:widowControl/>
      <w:suppressLineNumbers/>
      <w:tabs>
        <w:tab w:val="left" w:pos="30"/>
        <w:tab w:val="left" w:pos="1320"/>
      </w:tabs>
      <w:jc w:val="both"/>
    </w:pPr>
    <w:rPr>
      <w:rFonts w:eastAsia="Times New Roman" w:cs="Times New Roman"/>
      <w:color w:val="00000A"/>
      <w:kern w:val="0"/>
      <w:szCs w:val="20"/>
      <w:lang w:val="lt-LT" w:eastAsia="ar-SA" w:bidi="ar-SA"/>
    </w:rPr>
  </w:style>
  <w:style w:type="paragraph" w:customStyle="1" w:styleId="HTMLiankstoformatuotas1">
    <w:name w:val="HTML iš anksto formatuotas1"/>
    <w:basedOn w:val="prastasis"/>
    <w:rsid w:val="00D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color w:val="00000A"/>
      <w:sz w:val="20"/>
      <w:szCs w:val="20"/>
      <w:lang w:eastAsia="ar-SA"/>
    </w:rPr>
  </w:style>
  <w:style w:type="paragraph" w:customStyle="1" w:styleId="HTMLiankstoformatuotas2">
    <w:name w:val="HTML iš anksto formatuotas2"/>
    <w:basedOn w:val="prastasis"/>
    <w:rsid w:val="00D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color w:val="00000A"/>
      <w:sz w:val="20"/>
      <w:szCs w:val="20"/>
      <w:lang w:eastAsia="ar-SA"/>
    </w:rPr>
  </w:style>
  <w:style w:type="paragraph" w:customStyle="1" w:styleId="prastasiniatinklio10">
    <w:name w:val="Įprastas (žiniatinklio)1"/>
    <w:basedOn w:val="prastasis"/>
    <w:rsid w:val="00DF5737"/>
    <w:pPr>
      <w:suppressAutoHyphens/>
      <w:autoSpaceDN w:val="0"/>
      <w:spacing w:after="200" w:line="240" w:lineRule="auto"/>
    </w:pPr>
    <w:rPr>
      <w:rFonts w:ascii="Times New Roman" w:eastAsia="Times New Roman" w:hAnsi="Times New Roman" w:cs="Times New Roman"/>
      <w:sz w:val="24"/>
      <w:szCs w:val="24"/>
    </w:rPr>
  </w:style>
  <w:style w:type="character" w:styleId="Puslapionumeris">
    <w:name w:val="page number"/>
    <w:basedOn w:val="Numatytasispastraiposriftas"/>
    <w:semiHidden/>
    <w:unhideWhenUsed/>
    <w:rsid w:val="00DF5737"/>
    <w:rPr>
      <w:rFonts w:ascii="Times New Roman" w:hAnsi="Times New Roman" w:cs="Times New Roman" w:hint="default"/>
    </w:rPr>
  </w:style>
  <w:style w:type="character" w:customStyle="1" w:styleId="StrongEmphasis">
    <w:name w:val="Strong Emphasis"/>
    <w:rsid w:val="00DF5737"/>
    <w:rPr>
      <w:b/>
      <w:bCs/>
    </w:rPr>
  </w:style>
  <w:style w:type="character" w:customStyle="1" w:styleId="BulletSymbols">
    <w:name w:val="Bullet Symbols"/>
    <w:rsid w:val="00DF5737"/>
    <w:rPr>
      <w:rFonts w:ascii="OpenSymbol" w:eastAsia="OpenSymbol" w:hAnsi="OpenSymbol" w:cs="OpenSymbol" w:hint="default"/>
    </w:rPr>
  </w:style>
  <w:style w:type="character" w:customStyle="1" w:styleId="SpecialiojiymaCharChar">
    <w:name w:val="Specialioji žyma Char Char"/>
    <w:rsid w:val="00DF5737"/>
    <w:rPr>
      <w:rFonts w:ascii="Times New Roman" w:eastAsia="Times New Roman" w:hAnsi="Times New Roman" w:cs="Times New Roman" w:hint="default"/>
      <w:sz w:val="24"/>
      <w:szCs w:val="20"/>
      <w:lang w:val="lt-LT" w:eastAsia="lt-LT"/>
    </w:rPr>
  </w:style>
  <w:style w:type="character" w:customStyle="1" w:styleId="goohl1">
    <w:name w:val="goohl1"/>
    <w:basedOn w:val="Numatytasispastraiposriftas"/>
    <w:rsid w:val="00DF5737"/>
  </w:style>
  <w:style w:type="character" w:customStyle="1" w:styleId="Bodytext0">
    <w:name w:val="Body text_"/>
    <w:rsid w:val="00DF5737"/>
    <w:rPr>
      <w:sz w:val="22"/>
      <w:szCs w:val="22"/>
      <w:shd w:val="clear" w:color="auto" w:fill="FFFFFF"/>
    </w:rPr>
  </w:style>
  <w:style w:type="character" w:customStyle="1" w:styleId="Heading8Char">
    <w:name w:val="Heading 8 Char"/>
    <w:basedOn w:val="Numatytasispastraiposriftas"/>
    <w:rsid w:val="00DF5737"/>
    <w:rPr>
      <w:rFonts w:ascii="Calibri" w:hAnsi="Calibri" w:cs="Times New Roman" w:hint="default"/>
      <w:i/>
      <w:iCs/>
      <w:sz w:val="24"/>
      <w:szCs w:val="24"/>
      <w:lang w:eastAsia="en-US"/>
    </w:rPr>
  </w:style>
  <w:style w:type="character" w:customStyle="1" w:styleId="t1036">
    <w:name w:val="t1036"/>
    <w:rsid w:val="00DF5737"/>
  </w:style>
  <w:style w:type="character" w:customStyle="1" w:styleId="t1037">
    <w:name w:val="t1037"/>
    <w:rsid w:val="00DF5737"/>
  </w:style>
  <w:style w:type="character" w:customStyle="1" w:styleId="PoratDiagrama1">
    <w:name w:val="Poraštė Diagrama1"/>
    <w:rsid w:val="00DF5737"/>
    <w:rPr>
      <w:rFonts w:ascii="Times New Roman" w:eastAsia="Times New Roman" w:hAnsi="Times New Roman" w:cs="Times New Roman" w:hint="default"/>
      <w:sz w:val="24"/>
      <w:lang w:eastAsia="en-US"/>
    </w:rPr>
  </w:style>
  <w:style w:type="character" w:customStyle="1" w:styleId="t498">
    <w:name w:val="t498"/>
    <w:rsid w:val="00DF5737"/>
  </w:style>
  <w:style w:type="character" w:customStyle="1" w:styleId="antratarbaporat11">
    <w:name w:val="antratarbaporat11"/>
    <w:basedOn w:val="Numatytasispastraiposriftas"/>
    <w:rsid w:val="00DF5737"/>
  </w:style>
  <w:style w:type="character" w:customStyle="1" w:styleId="pagrindinistekstas40">
    <w:name w:val="pagrindinistekstas4"/>
    <w:basedOn w:val="Numatytasispastraiposriftas"/>
    <w:rsid w:val="00DF5737"/>
  </w:style>
  <w:style w:type="character" w:customStyle="1" w:styleId="PavadinimasDiagrama1">
    <w:name w:val="Pavadinimas Diagrama1"/>
    <w:rsid w:val="00DF5737"/>
    <w:rPr>
      <w:rFonts w:ascii="Times New Roman" w:eastAsia="Times New Roman" w:hAnsi="Times New Roman" w:cs="Times New Roman" w:hint="default"/>
      <w:b/>
      <w:bCs w:val="0"/>
      <w:sz w:val="24"/>
    </w:rPr>
  </w:style>
  <w:style w:type="character" w:customStyle="1" w:styleId="body">
    <w:name w:val="body"/>
    <w:rsid w:val="00DF5737"/>
  </w:style>
  <w:style w:type="character" w:customStyle="1" w:styleId="TitleHeader2Char">
    <w:name w:val="Title Header2 Char"/>
    <w:rsid w:val="00DF5737"/>
    <w:rPr>
      <w:sz w:val="24"/>
      <w:lang w:val="lt-LT" w:eastAsia="lt-LT" w:bidi="ar-SA"/>
    </w:rPr>
  </w:style>
  <w:style w:type="character" w:customStyle="1" w:styleId="typewriter">
    <w:name w:val="typewriter"/>
    <w:basedOn w:val="Numatytasispastraiposriftas"/>
    <w:rsid w:val="00DF5737"/>
  </w:style>
  <w:style w:type="character" w:customStyle="1" w:styleId="Diagrama2">
    <w:name w:val="Diagrama2"/>
    <w:rsid w:val="00DF5737"/>
    <w:rPr>
      <w:strike/>
      <w:sz w:val="24"/>
      <w:szCs w:val="24"/>
      <w:lang w:val="lt-LT" w:eastAsia="en-US" w:bidi="ar-SA"/>
    </w:rPr>
  </w:style>
  <w:style w:type="character" w:customStyle="1" w:styleId="FontStyle14">
    <w:name w:val="Font Style14"/>
    <w:rsid w:val="00DF5737"/>
    <w:rPr>
      <w:rFonts w:ascii="Tahoma" w:hAnsi="Tahoma" w:cs="Tahoma" w:hint="default"/>
      <w:sz w:val="20"/>
      <w:szCs w:val="20"/>
    </w:rPr>
  </w:style>
  <w:style w:type="character" w:customStyle="1" w:styleId="Diagrama6">
    <w:name w:val="Diagrama6"/>
    <w:rsid w:val="00DF5737"/>
    <w:rPr>
      <w:rFonts w:ascii="Calibri" w:eastAsia="Calibri" w:hAnsi="Calibri" w:cs="Calibri" w:hint="default"/>
    </w:rPr>
  </w:style>
  <w:style w:type="character" w:customStyle="1" w:styleId="CharChar1">
    <w:name w:val="Char Char1"/>
    <w:rsid w:val="00DF5737"/>
    <w:rPr>
      <w:rFonts w:ascii="Times New Roman" w:eastAsia="Times New Roman" w:hAnsi="Times New Roman" w:cs="Times New Roman" w:hint="default"/>
      <w:sz w:val="24"/>
      <w:lang w:eastAsia="en-US"/>
    </w:rPr>
  </w:style>
  <w:style w:type="character" w:customStyle="1" w:styleId="CharChar3">
    <w:name w:val="Char Char3"/>
    <w:rsid w:val="00DF5737"/>
    <w:rPr>
      <w:rFonts w:ascii="Courier New" w:eastAsia="Times New Roman" w:hAnsi="Courier New" w:cs="Courier New" w:hint="default"/>
    </w:rPr>
  </w:style>
  <w:style w:type="character" w:customStyle="1" w:styleId="Sub-ClauseSub-paragraphChar">
    <w:name w:val="Sub-Clause Sub-paragraph Char"/>
    <w:rsid w:val="00DF5737"/>
    <w:rPr>
      <w:rFonts w:ascii="Times New Roman" w:eastAsia="Times New Roman" w:hAnsi="Times New Roman" w:cs="Times New Roman" w:hint="default"/>
      <w:b/>
      <w:bCs w:val="0"/>
      <w:sz w:val="44"/>
      <w:lang w:eastAsia="en-US"/>
    </w:rPr>
  </w:style>
  <w:style w:type="character" w:customStyle="1" w:styleId="CharChar2">
    <w:name w:val="Char Char2"/>
    <w:rsid w:val="00DF5737"/>
    <w:rPr>
      <w:rFonts w:ascii="Times New Roman" w:eastAsia="Times New Roman" w:hAnsi="Times New Roman" w:cs="Times New Roman" w:hint="default"/>
      <w:sz w:val="24"/>
      <w:szCs w:val="24"/>
      <w:lang w:val="en-GB" w:eastAsia="en-US"/>
    </w:rPr>
  </w:style>
  <w:style w:type="character" w:customStyle="1" w:styleId="Char2">
    <w:name w:val="Char2"/>
    <w:rsid w:val="00DF5737"/>
    <w:rPr>
      <w:strike/>
      <w:sz w:val="24"/>
      <w:lang w:val="lt-LT" w:eastAsia="en-US" w:bidi="ar-SA"/>
    </w:rPr>
  </w:style>
  <w:style w:type="character" w:customStyle="1" w:styleId="BodyTextIndent3Char">
    <w:name w:val="Body Text Indent 3 Char"/>
    <w:rsid w:val="00DF5737"/>
    <w:rPr>
      <w:rFonts w:ascii="Times New Roman" w:eastAsia="Times New Roman" w:hAnsi="Times New Roman" w:cs="Times New Roman" w:hint="default"/>
      <w:color w:val="3366FF"/>
      <w:sz w:val="24"/>
      <w:szCs w:val="24"/>
      <w:lang w:eastAsia="en-US"/>
    </w:rPr>
  </w:style>
  <w:style w:type="character" w:customStyle="1" w:styleId="CharChar7">
    <w:name w:val="Char Char7"/>
    <w:rsid w:val="00DF5737"/>
    <w:rPr>
      <w:sz w:val="24"/>
      <w:lang w:val="lt-LT" w:eastAsia="en-US" w:bidi="ar-SA"/>
    </w:rPr>
  </w:style>
  <w:style w:type="character" w:customStyle="1" w:styleId="Stilius3Diagrama">
    <w:name w:val="Stilius3 Diagrama"/>
    <w:rsid w:val="00DF5737"/>
    <w:rPr>
      <w:rFonts w:ascii="Times New Roman" w:eastAsia="Times New Roman" w:hAnsi="Times New Roman" w:cs="Times New Roman" w:hint="default"/>
      <w:kern w:val="0"/>
      <w:sz w:val="22"/>
      <w:szCs w:val="22"/>
      <w:lang w:val="lt-LT" w:bidi="ar-SA"/>
    </w:rPr>
  </w:style>
  <w:style w:type="character" w:customStyle="1" w:styleId="xbe">
    <w:name w:val="_xbe"/>
    <w:rsid w:val="00DF5737"/>
  </w:style>
  <w:style w:type="character" w:customStyle="1" w:styleId="st1">
    <w:name w:val="st1"/>
    <w:rsid w:val="00DF5737"/>
  </w:style>
  <w:style w:type="character" w:customStyle="1" w:styleId="Heading10">
    <w:name w:val="Heading #1_"/>
    <w:rsid w:val="00DF5737"/>
    <w:rPr>
      <w:b/>
      <w:bCs/>
      <w:shd w:val="clear" w:color="auto" w:fill="FFFFFF"/>
    </w:rPr>
  </w:style>
  <w:style w:type="character" w:customStyle="1" w:styleId="Bodytext20">
    <w:name w:val="Body text (2)_"/>
    <w:rsid w:val="00DF5737"/>
    <w:rPr>
      <w:shd w:val="clear" w:color="auto" w:fill="FFFFFF"/>
    </w:rPr>
  </w:style>
  <w:style w:type="character" w:customStyle="1" w:styleId="Bodytext2Bold">
    <w:name w:val="Body text (2) + Bold"/>
    <w:rsid w:val="00DF573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color="000000"/>
      <w:effect w:val="none"/>
      <w:vertAlign w:val="baseline"/>
      <w:lang w:val="lt-LT" w:eastAsia="lt-LT" w:bidi="lt-LT"/>
    </w:rPr>
  </w:style>
  <w:style w:type="character" w:customStyle="1" w:styleId="PicturecaptionExact">
    <w:name w:val="Picture caption Exact"/>
    <w:rsid w:val="00DF5737"/>
    <w:rPr>
      <w:sz w:val="8"/>
      <w:szCs w:val="8"/>
      <w:shd w:val="clear" w:color="auto" w:fill="FFFFFF"/>
    </w:rPr>
  </w:style>
  <w:style w:type="character" w:customStyle="1" w:styleId="Bodytext210pt">
    <w:name w:val="Body text (2) + 10 pt"/>
    <w:aliases w:val="Italic"/>
    <w:rsid w:val="00DF573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color="000000"/>
      <w:effect w:val="none"/>
      <w:shd w:val="clear" w:color="auto" w:fill="FFFFFF"/>
      <w:vertAlign w:val="baseline"/>
      <w:lang w:val="lt-LT" w:eastAsia="lt-LT" w:bidi="lt-LT"/>
    </w:rPr>
  </w:style>
  <w:style w:type="character" w:customStyle="1" w:styleId="Heading1NotBold">
    <w:name w:val="Heading #1 + Not Bold"/>
    <w:rsid w:val="00DF573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color="000000"/>
      <w:effect w:val="none"/>
      <w:shd w:val="clear" w:color="auto" w:fill="FFFFFF"/>
      <w:vertAlign w:val="baseline"/>
      <w:lang w:val="lt-LT" w:eastAsia="lt-LT" w:bidi="lt-LT"/>
    </w:rPr>
  </w:style>
  <w:style w:type="character" w:customStyle="1" w:styleId="Headerorfooter">
    <w:name w:val="Header or footer_"/>
    <w:rsid w:val="00DF5737"/>
    <w:rPr>
      <w:rFonts w:ascii="Times New Roman" w:eastAsia="Times New Roman" w:hAnsi="Times New Roman" w:cs="Times New Roman" w:hint="default"/>
      <w:b w:val="0"/>
      <w:bCs w:val="0"/>
      <w:i w:val="0"/>
      <w:iCs w:val="0"/>
      <w:smallCaps w:val="0"/>
      <w:strike w:val="0"/>
      <w:dstrike w:val="0"/>
      <w:u w:val="none" w:color="000000"/>
      <w:effect w:val="none"/>
    </w:rPr>
  </w:style>
  <w:style w:type="character" w:customStyle="1" w:styleId="Headerorfooter0">
    <w:name w:val="Header or footer"/>
    <w:rsid w:val="00DF573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color="000000"/>
      <w:effect w:val="none"/>
      <w:vertAlign w:val="baseline"/>
      <w:lang w:val="lt-LT" w:eastAsia="lt-LT" w:bidi="lt-LT"/>
    </w:rPr>
  </w:style>
  <w:style w:type="character" w:customStyle="1" w:styleId="Bodytext30">
    <w:name w:val="Body text (3)_"/>
    <w:rsid w:val="00DF5737"/>
    <w:rPr>
      <w:b/>
      <w:bCs/>
      <w:sz w:val="22"/>
      <w:szCs w:val="22"/>
      <w:shd w:val="clear" w:color="auto" w:fill="FFFFFF"/>
    </w:rPr>
  </w:style>
  <w:style w:type="character" w:customStyle="1" w:styleId="Bodytext40">
    <w:name w:val="Body text (4)_"/>
    <w:rsid w:val="00DF5737"/>
    <w:rPr>
      <w:shd w:val="clear" w:color="auto" w:fill="FFFFFF"/>
    </w:rPr>
  </w:style>
  <w:style w:type="character" w:customStyle="1" w:styleId="Bodytext50">
    <w:name w:val="Body text (5)_"/>
    <w:rsid w:val="00DF5737"/>
    <w:rPr>
      <w:i/>
      <w:iCs/>
      <w:spacing w:val="20"/>
      <w:sz w:val="18"/>
      <w:szCs w:val="18"/>
      <w:shd w:val="clear" w:color="auto" w:fill="FFFFFF"/>
    </w:rPr>
  </w:style>
  <w:style w:type="character" w:customStyle="1" w:styleId="Internetosaitas">
    <w:name w:val="Interneto saitas"/>
    <w:rsid w:val="00DF5737"/>
    <w:rPr>
      <w:rFonts w:ascii="Times New Roman" w:hAnsi="Times New Roman" w:cs="Times New Roman" w:hint="default"/>
      <w:color w:val="0000FF"/>
      <w:u w:val="single" w:color="000000"/>
    </w:rPr>
  </w:style>
  <w:style w:type="character" w:customStyle="1" w:styleId="Paminjimas1">
    <w:name w:val="Paminėjimas1"/>
    <w:rsid w:val="00DF5737"/>
    <w:rPr>
      <w:color w:val="2B579A"/>
      <w:shd w:val="clear" w:color="auto" w:fill="E6E6E6"/>
    </w:rPr>
  </w:style>
  <w:style w:type="character" w:customStyle="1" w:styleId="Hyperlink0">
    <w:name w:val="Hyperlink.0"/>
    <w:rsid w:val="00DF5737"/>
  </w:style>
  <w:style w:type="character" w:customStyle="1" w:styleId="FontStyle23">
    <w:name w:val="Font Style23"/>
    <w:rsid w:val="00DF5737"/>
    <w:rPr>
      <w:rFonts w:ascii="Times New Roman" w:hAnsi="Times New Roman" w:cs="Times New Roman" w:hint="default"/>
      <w:sz w:val="20"/>
      <w:szCs w:val="20"/>
    </w:rPr>
  </w:style>
  <w:style w:type="character" w:customStyle="1" w:styleId="FontStyle24">
    <w:name w:val="Font Style24"/>
    <w:rsid w:val="00DF5737"/>
    <w:rPr>
      <w:rFonts w:ascii="Times New Roman" w:hAnsi="Times New Roman" w:cs="Times New Roman" w:hint="default"/>
      <w:b/>
      <w:bCs/>
      <w:sz w:val="14"/>
      <w:szCs w:val="14"/>
    </w:rPr>
  </w:style>
  <w:style w:type="character" w:customStyle="1" w:styleId="FontStyle26">
    <w:name w:val="Font Style26"/>
    <w:rsid w:val="00DF5737"/>
    <w:rPr>
      <w:rFonts w:ascii="Times New Roman" w:hAnsi="Times New Roman" w:cs="Times New Roman" w:hint="default"/>
      <w:sz w:val="22"/>
      <w:szCs w:val="22"/>
    </w:rPr>
  </w:style>
  <w:style w:type="character" w:customStyle="1" w:styleId="StyleBoldJustifiedChar">
    <w:name w:val="Style Bold Justified Char"/>
    <w:rsid w:val="00DF5737"/>
    <w:rPr>
      <w:bCs/>
    </w:rPr>
  </w:style>
  <w:style w:type="character" w:customStyle="1" w:styleId="Neapdorotaspaminjimas1">
    <w:name w:val="Neapdorotas paminėjimas1"/>
    <w:rsid w:val="00DF5737"/>
    <w:rPr>
      <w:color w:val="808080"/>
      <w:shd w:val="clear" w:color="auto" w:fill="E6E6E6"/>
    </w:rPr>
  </w:style>
  <w:style w:type="character" w:customStyle="1" w:styleId="Neapdorotaspaminjimas2">
    <w:name w:val="Neapdorotas paminėjimas2"/>
    <w:basedOn w:val="Numatytasispastraiposriftas"/>
    <w:rsid w:val="00DF5737"/>
    <w:rPr>
      <w:color w:val="808080"/>
      <w:shd w:val="clear" w:color="auto" w:fill="E6E6E6"/>
    </w:rPr>
  </w:style>
  <w:style w:type="character" w:customStyle="1" w:styleId="Bodytext2Italic">
    <w:name w:val="Body text (2) + Italic"/>
    <w:basedOn w:val="Bodytext20"/>
    <w:rsid w:val="00DF5737"/>
    <w:rPr>
      <w:rFonts w:ascii="Times New Roman" w:eastAsia="Times New Roman" w:hAnsi="Times New Roman" w:cs="Times New Roman" w:hint="default"/>
      <w:b w:val="0"/>
      <w:bCs w:val="0"/>
      <w:i/>
      <w:iCs/>
      <w:caps w:val="0"/>
      <w:smallCaps w:val="0"/>
      <w:strike w:val="0"/>
      <w:dstrike w:val="0"/>
      <w:color w:val="000000"/>
      <w:spacing w:val="0"/>
      <w:w w:val="100"/>
      <w:sz w:val="24"/>
      <w:szCs w:val="24"/>
      <w:u w:val="none" w:color="000000"/>
      <w:effect w:val="none"/>
      <w:shd w:val="clear" w:color="auto" w:fill="FFFFFF"/>
      <w:lang w:val="lt-LT" w:eastAsia="lt-LT" w:bidi="lt-LT"/>
    </w:rPr>
  </w:style>
  <w:style w:type="character" w:customStyle="1" w:styleId="Heading1Italic">
    <w:name w:val="Heading #1 + Italic"/>
    <w:basedOn w:val="Heading10"/>
    <w:rsid w:val="00DF5737"/>
    <w:rPr>
      <w:b w:val="0"/>
      <w:bCs w:val="0"/>
      <w:i/>
      <w:iCs/>
      <w:color w:val="000000"/>
      <w:spacing w:val="0"/>
      <w:w w:val="100"/>
      <w:sz w:val="24"/>
      <w:szCs w:val="24"/>
      <w:shd w:val="clear" w:color="auto" w:fill="FFFFFF"/>
      <w:lang w:val="lt-LT" w:eastAsia="lt-LT" w:bidi="lt-LT"/>
    </w:rPr>
  </w:style>
  <w:style w:type="character" w:customStyle="1" w:styleId="Bodytext27">
    <w:name w:val="Body text (2) + 7"/>
    <w:aliases w:val="5 pt"/>
    <w:basedOn w:val="Bodytext20"/>
    <w:rsid w:val="00DF5737"/>
    <w:rPr>
      <w:rFonts w:ascii="Trebuchet MS" w:eastAsia="Trebuchet MS" w:hAnsi="Trebuchet MS" w:cs="Trebuchet MS" w:hint="default"/>
      <w:b w:val="0"/>
      <w:bCs w:val="0"/>
      <w:i w:val="0"/>
      <w:iCs w:val="0"/>
      <w:caps w:val="0"/>
      <w:smallCaps w:val="0"/>
      <w:strike w:val="0"/>
      <w:dstrike w:val="0"/>
      <w:color w:val="000000"/>
      <w:spacing w:val="0"/>
      <w:w w:val="100"/>
      <w:sz w:val="15"/>
      <w:szCs w:val="15"/>
      <w:u w:val="none" w:color="000000"/>
      <w:effect w:val="none"/>
      <w:shd w:val="clear" w:color="auto" w:fill="FFFFFF"/>
      <w:lang w:val="lt-LT" w:eastAsia="lt-LT" w:bidi="lt-LT"/>
    </w:rPr>
  </w:style>
  <w:style w:type="character" w:customStyle="1" w:styleId="Numatytasispastraiposriftas1">
    <w:name w:val="Numatytasis pastraipos šriftas1"/>
    <w:rsid w:val="00DF5737"/>
  </w:style>
  <w:style w:type="character" w:customStyle="1" w:styleId="cltitle1">
    <w:name w:val="cltitle1"/>
    <w:rsid w:val="00DF5737"/>
    <w:rPr>
      <w:rFonts w:ascii="Arial" w:hAnsi="Arial" w:cs="Arial" w:hint="default"/>
      <w:b/>
      <w:bCs/>
      <w:sz w:val="21"/>
      <w:szCs w:val="21"/>
    </w:rPr>
  </w:style>
  <w:style w:type="character" w:customStyle="1" w:styleId="AntratDiagrama">
    <w:name w:val="Antraštė Diagrama"/>
    <w:basedOn w:val="Numatytasispastraiposriftas"/>
    <w:rsid w:val="00DF5737"/>
    <w:rPr>
      <w:i/>
      <w:iCs/>
    </w:rPr>
  </w:style>
  <w:style w:type="character" w:customStyle="1" w:styleId="PaprastasistekstasDiagrama">
    <w:name w:val="Paprastasis tekstas Diagrama"/>
    <w:basedOn w:val="Numatytasispastraiposriftas"/>
    <w:rsid w:val="00DF5737"/>
    <w:rPr>
      <w:rFonts w:ascii="Calibri" w:hAnsi="Calibri" w:cs="Calibri" w:hint="default"/>
      <w:lang w:eastAsia="ar-SA"/>
    </w:rPr>
  </w:style>
  <w:style w:type="character" w:customStyle="1" w:styleId="ListLabel1">
    <w:name w:val="ListLabel 1"/>
    <w:rsid w:val="00DF5737"/>
    <w:rPr>
      <w:b/>
      <w:bCs w:val="0"/>
      <w:i/>
      <w:iCs w:val="0"/>
      <w:strike/>
    </w:rPr>
  </w:style>
  <w:style w:type="character" w:customStyle="1" w:styleId="ListLabel2">
    <w:name w:val="ListLabel 2"/>
    <w:rsid w:val="00DF5737"/>
    <w:rPr>
      <w:b/>
      <w:bCs w:val="0"/>
      <w:i/>
      <w:iCs w:val="0"/>
      <w:strike/>
    </w:rPr>
  </w:style>
  <w:style w:type="character" w:customStyle="1" w:styleId="ListLabel3">
    <w:name w:val="ListLabel 3"/>
    <w:rsid w:val="00DF5737"/>
    <w:rPr>
      <w:b/>
      <w:bCs w:val="0"/>
      <w:i/>
      <w:iCs w:val="0"/>
      <w:caps/>
      <w:dstrike/>
      <w:vanish/>
      <w:webHidden w:val="0"/>
      <w:position w:val="0"/>
      <w:sz w:val="24"/>
      <w:vertAlign w:val="baseline"/>
      <w:specVanish w:val="0"/>
    </w:rPr>
  </w:style>
  <w:style w:type="character" w:customStyle="1" w:styleId="ListLabel4">
    <w:name w:val="ListLabel 4"/>
    <w:rsid w:val="00DF5737"/>
    <w:rPr>
      <w:b/>
      <w:bCs w:val="0"/>
      <w:i/>
      <w:iCs w:val="0"/>
      <w:sz w:val="24"/>
    </w:rPr>
  </w:style>
  <w:style w:type="character" w:customStyle="1" w:styleId="ListLabel5">
    <w:name w:val="ListLabel 5"/>
    <w:rsid w:val="00DF5737"/>
    <w:rPr>
      <w:b/>
      <w:bCs w:val="0"/>
      <w:i/>
      <w:iCs w:val="0"/>
      <w:strike/>
      <w:sz w:val="24"/>
    </w:rPr>
  </w:style>
  <w:style w:type="character" w:customStyle="1" w:styleId="ListLabel6">
    <w:name w:val="ListLabel 6"/>
    <w:rsid w:val="00DF5737"/>
    <w:rPr>
      <w:b/>
      <w:bCs w:val="0"/>
      <w:i/>
      <w:iCs w:val="0"/>
      <w:caps/>
      <w:dstrike/>
      <w:vanish/>
      <w:webHidden w:val="0"/>
      <w:position w:val="0"/>
      <w:sz w:val="24"/>
      <w:vertAlign w:val="baseline"/>
      <w:specVanish w:val="0"/>
    </w:rPr>
  </w:style>
  <w:style w:type="character" w:customStyle="1" w:styleId="ListLabel7">
    <w:name w:val="ListLabel 7"/>
    <w:rsid w:val="00DF5737"/>
    <w:rPr>
      <w:b/>
      <w:bCs w:val="0"/>
      <w:i/>
      <w:iCs w:val="0"/>
      <w:caps/>
      <w:color w:val="00000A"/>
      <w:sz w:val="24"/>
    </w:rPr>
  </w:style>
  <w:style w:type="character" w:customStyle="1" w:styleId="ListLabel8">
    <w:name w:val="ListLabel 8"/>
    <w:rsid w:val="00DF5737"/>
    <w:rPr>
      <w:rFonts w:ascii="Times New Roman" w:eastAsia="Times New Roman" w:hAnsi="Times New Roman" w:cs="Times New Roman" w:hint="default"/>
      <w:b/>
      <w:bCs w:val="0"/>
      <w:i/>
      <w:iCs w:val="0"/>
      <w:strike/>
      <w:color w:val="00000A"/>
      <w:sz w:val="24"/>
    </w:rPr>
  </w:style>
  <w:style w:type="character" w:customStyle="1" w:styleId="ListLabel9">
    <w:name w:val="ListLabel 9"/>
    <w:rsid w:val="00DF5737"/>
    <w:rPr>
      <w:b/>
      <w:bCs w:val="0"/>
      <w:i/>
      <w:iCs w:val="0"/>
      <w:caps/>
      <w:color w:val="00000A"/>
      <w:sz w:val="24"/>
    </w:rPr>
  </w:style>
  <w:style w:type="character" w:customStyle="1" w:styleId="ListLabel10">
    <w:name w:val="ListLabel 10"/>
    <w:rsid w:val="00DF5737"/>
    <w:rPr>
      <w:b/>
      <w:bCs w:val="0"/>
      <w:i/>
      <w:iCs w:val="0"/>
      <w:color w:val="00000A"/>
      <w:sz w:val="24"/>
    </w:rPr>
  </w:style>
  <w:style w:type="character" w:customStyle="1" w:styleId="ListLabel11">
    <w:name w:val="ListLabel 11"/>
    <w:rsid w:val="00DF5737"/>
    <w:rPr>
      <w:b/>
      <w:bCs w:val="0"/>
      <w:i/>
      <w:iCs w:val="0"/>
      <w:strike/>
      <w:sz w:val="24"/>
    </w:rPr>
  </w:style>
  <w:style w:type="character" w:customStyle="1" w:styleId="ListLabel12">
    <w:name w:val="ListLabel 12"/>
    <w:rsid w:val="00DF5737"/>
    <w:rPr>
      <w:b/>
      <w:bCs w:val="0"/>
      <w:i/>
      <w:iCs w:val="0"/>
      <w:strike/>
      <w:sz w:val="24"/>
    </w:rPr>
  </w:style>
  <w:style w:type="character" w:customStyle="1" w:styleId="ListLabel13">
    <w:name w:val="ListLabel 13"/>
    <w:rsid w:val="00DF5737"/>
    <w:rPr>
      <w:b/>
      <w:bCs w:val="0"/>
      <w:i/>
      <w:iCs w:val="0"/>
      <w:strike/>
      <w:sz w:val="24"/>
    </w:rPr>
  </w:style>
  <w:style w:type="character" w:customStyle="1" w:styleId="ListLabel14">
    <w:name w:val="ListLabel 14"/>
    <w:rsid w:val="00DF5737"/>
    <w:rPr>
      <w:rFonts w:ascii="Times New Roman" w:eastAsia="Times New Roman" w:hAnsi="Times New Roman" w:cs="Times New Roman" w:hint="default"/>
      <w:b/>
      <w:bCs w:val="0"/>
      <w:i/>
      <w:iCs w:val="0"/>
      <w:strike/>
      <w:color w:val="00000A"/>
    </w:rPr>
  </w:style>
  <w:style w:type="character" w:customStyle="1" w:styleId="ListLabel15">
    <w:name w:val="ListLabel 15"/>
    <w:rsid w:val="00DF5737"/>
    <w:rPr>
      <w:b/>
      <w:bCs w:val="0"/>
      <w:i/>
      <w:iCs w:val="0"/>
      <w:color w:val="00000A"/>
      <w:sz w:val="24"/>
    </w:rPr>
  </w:style>
  <w:style w:type="character" w:customStyle="1" w:styleId="ListLabel16">
    <w:name w:val="ListLabel 16"/>
    <w:rsid w:val="00DF5737"/>
  </w:style>
  <w:style w:type="character" w:customStyle="1" w:styleId="ListLabel17">
    <w:name w:val="ListLabel 17"/>
    <w:rsid w:val="00DF5737"/>
  </w:style>
  <w:style w:type="character" w:customStyle="1" w:styleId="highlight1">
    <w:name w:val="highlight1"/>
    <w:rsid w:val="00DF5737"/>
  </w:style>
  <w:style w:type="character" w:customStyle="1" w:styleId="Antrat1Diagrama1">
    <w:name w:val="Antraštė 1 Diagrama1"/>
    <w:rsid w:val="00DF5737"/>
  </w:style>
  <w:style w:type="character" w:customStyle="1" w:styleId="Antrat2Diagrama1">
    <w:name w:val="Antraštė 2 Diagrama1"/>
    <w:rsid w:val="00DF5737"/>
  </w:style>
  <w:style w:type="character" w:customStyle="1" w:styleId="Antrat3Diagrama1">
    <w:name w:val="Antraštė 3 Diagrama1"/>
    <w:rsid w:val="00DF5737"/>
  </w:style>
  <w:style w:type="character" w:customStyle="1" w:styleId="Antrat4Diagrama1">
    <w:name w:val="Antraštė 4 Diagrama1"/>
    <w:rsid w:val="00DF5737"/>
  </w:style>
  <w:style w:type="character" w:customStyle="1" w:styleId="Antrat5Diagrama1">
    <w:name w:val="Antraštė 5 Diagrama1"/>
    <w:rsid w:val="00DF5737"/>
  </w:style>
  <w:style w:type="character" w:customStyle="1" w:styleId="Antrat6Diagrama1">
    <w:name w:val="Antraštė 6 Diagrama1"/>
    <w:rsid w:val="00DF5737"/>
  </w:style>
  <w:style w:type="character" w:customStyle="1" w:styleId="Antrat7Diagrama1">
    <w:name w:val="Antraštė 7 Diagrama1"/>
    <w:rsid w:val="00DF5737"/>
  </w:style>
  <w:style w:type="character" w:customStyle="1" w:styleId="Antrat9Diagrama1">
    <w:name w:val="Antraštė 9 Diagrama1"/>
    <w:rsid w:val="00DF5737"/>
  </w:style>
  <w:style w:type="character" w:customStyle="1" w:styleId="PuslapioinaostekstasDiagrama1">
    <w:name w:val="Puslapio išnašos tekstas Diagrama1"/>
    <w:rsid w:val="00DF5737"/>
  </w:style>
  <w:style w:type="character" w:customStyle="1" w:styleId="parahead1">
    <w:name w:val="parahead1"/>
    <w:rsid w:val="00DF5737"/>
  </w:style>
  <w:style w:type="character" w:customStyle="1" w:styleId="Stilius1Diagrama">
    <w:name w:val="Stilius1 Diagrama"/>
    <w:rsid w:val="00DF5737"/>
  </w:style>
  <w:style w:type="character" w:customStyle="1" w:styleId="Stilius5Diagrama">
    <w:name w:val="Stilius5 Diagrama"/>
    <w:rsid w:val="00DF5737"/>
  </w:style>
  <w:style w:type="character" w:customStyle="1" w:styleId="BodytextChar">
    <w:name w:val="Body text Char"/>
    <w:rsid w:val="00DF5737"/>
  </w:style>
  <w:style w:type="character" w:customStyle="1" w:styleId="Nerykuspabrauktasis1">
    <w:name w:val="Neryškus pabrauktasis1"/>
    <w:rsid w:val="00DF5737"/>
  </w:style>
  <w:style w:type="character" w:customStyle="1" w:styleId="Iskyrimas">
    <w:name w:val="Išskyrimas"/>
    <w:basedOn w:val="Numatytasispastraiposriftas"/>
    <w:rsid w:val="00DF5737"/>
    <w:rPr>
      <w:i/>
      <w:iCs/>
    </w:rPr>
  </w:style>
  <w:style w:type="character" w:customStyle="1" w:styleId="Stiprusparykinimas">
    <w:name w:val="Stiprus paryškinimas"/>
    <w:rsid w:val="00DF5737"/>
    <w:rPr>
      <w:b/>
      <w:bCs w:val="0"/>
    </w:rPr>
  </w:style>
  <w:style w:type="character" w:customStyle="1" w:styleId="ListLabel18">
    <w:name w:val="ListLabel 18"/>
    <w:rsid w:val="00DF5737"/>
    <w:rPr>
      <w:rFonts w:ascii="Times New Roman" w:eastAsia="Times New Roman" w:hAnsi="Times New Roman" w:cs="Times New Roman" w:hint="default"/>
    </w:rPr>
  </w:style>
  <w:style w:type="character" w:customStyle="1" w:styleId="ListLabel19">
    <w:name w:val="ListLabel 19"/>
    <w:rsid w:val="00DF5737"/>
  </w:style>
  <w:style w:type="character" w:customStyle="1" w:styleId="ListLabel20">
    <w:name w:val="ListLabel 20"/>
    <w:rsid w:val="00DF5737"/>
  </w:style>
  <w:style w:type="character" w:customStyle="1" w:styleId="ListLabel21">
    <w:name w:val="ListLabel 21"/>
    <w:rsid w:val="00DF5737"/>
  </w:style>
  <w:style w:type="character" w:customStyle="1" w:styleId="ListLabel22">
    <w:name w:val="ListLabel 22"/>
    <w:rsid w:val="00DF5737"/>
  </w:style>
  <w:style w:type="character" w:customStyle="1" w:styleId="ListLabel23">
    <w:name w:val="ListLabel 23"/>
    <w:rsid w:val="00DF5737"/>
  </w:style>
  <w:style w:type="character" w:customStyle="1" w:styleId="ListLabel24">
    <w:name w:val="ListLabel 24"/>
    <w:rsid w:val="00DF5737"/>
  </w:style>
  <w:style w:type="character" w:customStyle="1" w:styleId="ListLabel25">
    <w:name w:val="ListLabel 25"/>
    <w:rsid w:val="00DF5737"/>
  </w:style>
  <w:style w:type="character" w:customStyle="1" w:styleId="ListLabel26">
    <w:name w:val="ListLabel 26"/>
    <w:rsid w:val="00DF5737"/>
  </w:style>
  <w:style w:type="character" w:customStyle="1" w:styleId="ListLabel27">
    <w:name w:val="ListLabel 27"/>
    <w:rsid w:val="00DF5737"/>
  </w:style>
  <w:style w:type="character" w:customStyle="1" w:styleId="ListLabel28">
    <w:name w:val="ListLabel 28"/>
    <w:rsid w:val="00DF5737"/>
  </w:style>
  <w:style w:type="character" w:customStyle="1" w:styleId="PagrindinistekstasDiagrama1">
    <w:name w:val="Pagrindinis tekstas Diagrama1"/>
    <w:basedOn w:val="Numatytasispastraiposriftas"/>
    <w:rsid w:val="00DF5737"/>
    <w:rPr>
      <w:rFonts w:ascii="Times New Roman" w:hAnsi="Times New Roman" w:cs="Times New Roman" w:hint="default"/>
      <w:color w:val="00000A"/>
      <w:sz w:val="20"/>
      <w:szCs w:val="20"/>
      <w:lang w:eastAsia="lt-LT"/>
    </w:rPr>
  </w:style>
  <w:style w:type="character" w:customStyle="1" w:styleId="PaantratDiagrama2">
    <w:name w:val="Paantraštė Diagrama2"/>
    <w:basedOn w:val="Numatytasispastraiposriftas"/>
    <w:rsid w:val="00DF5737"/>
    <w:rPr>
      <w:rFonts w:ascii="Arial" w:eastAsia="SimSun" w:hAnsi="Arial" w:cs="Arial" w:hint="default"/>
      <w:i/>
      <w:iCs/>
      <w:sz w:val="28"/>
      <w:szCs w:val="28"/>
      <w:lang w:eastAsia="ar-SA"/>
    </w:rPr>
  </w:style>
  <w:style w:type="character" w:customStyle="1" w:styleId="PaantratDiagrama1">
    <w:name w:val="Paantraštė Diagrama1"/>
    <w:basedOn w:val="Numatytasispastraiposriftas"/>
    <w:rsid w:val="00DF5737"/>
    <w:rPr>
      <w:rFonts w:ascii="Calibri" w:eastAsia="Times New Roman" w:hAnsi="Calibri" w:cs="Times New Roman" w:hint="default"/>
      <w:color w:val="5A5A5A"/>
      <w:spacing w:val="15"/>
      <w:sz w:val="22"/>
      <w:szCs w:val="22"/>
      <w:lang w:eastAsia="en-US"/>
    </w:rPr>
  </w:style>
  <w:style w:type="character" w:customStyle="1" w:styleId="PaantratDiagrama11">
    <w:name w:val="Paantraštė Diagrama11"/>
    <w:basedOn w:val="Numatytasispastraiposriftas"/>
    <w:rsid w:val="00DF5737"/>
    <w:rPr>
      <w:rFonts w:ascii="Times New Roman" w:eastAsia="Times New Roman" w:hAnsi="Times New Roman" w:cs="Times New Roman" w:hint="default"/>
      <w:color w:val="5A5A5A"/>
      <w:spacing w:val="15"/>
      <w:sz w:val="22"/>
      <w:lang w:eastAsia="lt-LT"/>
    </w:rPr>
  </w:style>
  <w:style w:type="character" w:customStyle="1" w:styleId="PaprastasistekstasDiagrama1">
    <w:name w:val="Paprastasis tekstas Diagrama1"/>
    <w:basedOn w:val="Numatytasispastraiposriftas"/>
    <w:rsid w:val="00DF5737"/>
    <w:rPr>
      <w:rFonts w:ascii="Consolas" w:hAnsi="Consolas" w:hint="default"/>
      <w:sz w:val="21"/>
      <w:szCs w:val="21"/>
    </w:rPr>
  </w:style>
  <w:style w:type="character" w:customStyle="1" w:styleId="PaprastasistekstasDiagrama11">
    <w:name w:val="Paprastasis tekstas Diagrama11"/>
    <w:basedOn w:val="Numatytasispastraiposriftas"/>
    <w:rsid w:val="00DF5737"/>
    <w:rPr>
      <w:rFonts w:ascii="Consolas" w:hAnsi="Consolas" w:cs="Times New Roman" w:hint="default"/>
      <w:color w:val="00000A"/>
      <w:sz w:val="21"/>
      <w:szCs w:val="21"/>
      <w:lang w:eastAsia="lt-LT"/>
    </w:rPr>
  </w:style>
  <w:style w:type="character" w:customStyle="1" w:styleId="Pagrindinistekstas2Diagrama1">
    <w:name w:val="Pagrindinis tekstas 2 Diagrama1"/>
    <w:basedOn w:val="Numatytasispastraiposriftas"/>
    <w:rsid w:val="00DF5737"/>
    <w:rPr>
      <w:rFonts w:ascii="Times New Roman" w:hAnsi="Times New Roman" w:cs="Times New Roman" w:hint="default"/>
      <w:color w:val="00000A"/>
      <w:lang w:eastAsia="lt-LT"/>
    </w:rPr>
  </w:style>
  <w:style w:type="character" w:customStyle="1" w:styleId="Pagrindinistekstas2Diagrama11">
    <w:name w:val="Pagrindinis tekstas 2 Diagrama11"/>
    <w:basedOn w:val="Numatytasispastraiposriftas"/>
    <w:rsid w:val="00DF5737"/>
    <w:rPr>
      <w:rFonts w:ascii="Times New Roman" w:hAnsi="Times New Roman" w:cs="Times New Roman" w:hint="default"/>
      <w:color w:val="00000A"/>
      <w:sz w:val="20"/>
      <w:szCs w:val="20"/>
      <w:lang w:eastAsia="lt-LT"/>
    </w:rPr>
  </w:style>
  <w:style w:type="character" w:customStyle="1" w:styleId="PuslapioinaostekstasDiagrama2">
    <w:name w:val="Puslapio išnašos tekstas Diagrama2"/>
    <w:basedOn w:val="Numatytasispastraiposriftas"/>
    <w:rsid w:val="00DF5737"/>
    <w:rPr>
      <w:sz w:val="20"/>
      <w:szCs w:val="20"/>
    </w:rPr>
  </w:style>
  <w:style w:type="character" w:customStyle="1" w:styleId="PuslapioinaostekstasDiagrama21">
    <w:name w:val="Puslapio išnašos tekstas Diagrama21"/>
    <w:basedOn w:val="Numatytasispastraiposriftas"/>
    <w:rsid w:val="00DF5737"/>
    <w:rPr>
      <w:rFonts w:ascii="Times New Roman" w:hAnsi="Times New Roman" w:cs="Times New Roman" w:hint="default"/>
      <w:color w:val="00000A"/>
      <w:sz w:val="20"/>
      <w:szCs w:val="20"/>
      <w:lang w:eastAsia="lt-LT"/>
    </w:rPr>
  </w:style>
  <w:style w:type="character" w:customStyle="1" w:styleId="AntratsDiagrama1">
    <w:name w:val="Antraštės Diagrama1"/>
    <w:basedOn w:val="Numatytasispastraiposriftas"/>
    <w:rsid w:val="00DF5737"/>
    <w:rPr>
      <w:rFonts w:ascii="Times New Roman" w:hAnsi="Times New Roman" w:cs="Times New Roman" w:hint="default"/>
      <w:color w:val="00000A"/>
      <w:lang w:eastAsia="lt-LT"/>
    </w:rPr>
  </w:style>
  <w:style w:type="character" w:customStyle="1" w:styleId="AntratsDiagrama11">
    <w:name w:val="Antraštės Diagrama11"/>
    <w:basedOn w:val="Numatytasispastraiposriftas"/>
    <w:rsid w:val="00DF5737"/>
    <w:rPr>
      <w:rFonts w:ascii="Times New Roman" w:hAnsi="Times New Roman" w:cs="Times New Roman" w:hint="default"/>
      <w:color w:val="00000A"/>
      <w:sz w:val="20"/>
      <w:szCs w:val="20"/>
      <w:lang w:eastAsia="lt-LT"/>
    </w:rPr>
  </w:style>
  <w:style w:type="character" w:customStyle="1" w:styleId="PoratDiagrama11">
    <w:name w:val="Poraštė Diagrama11"/>
    <w:basedOn w:val="Numatytasispastraiposriftas"/>
    <w:rsid w:val="00DF5737"/>
    <w:rPr>
      <w:rFonts w:ascii="Times New Roman" w:hAnsi="Times New Roman" w:cs="Times New Roman" w:hint="default"/>
      <w:color w:val="00000A"/>
      <w:sz w:val="20"/>
      <w:szCs w:val="20"/>
      <w:lang w:eastAsia="lt-LT"/>
    </w:rPr>
  </w:style>
  <w:style w:type="character" w:customStyle="1" w:styleId="DebesliotekstasDiagrama1">
    <w:name w:val="Debesėlio tekstas Diagrama1"/>
    <w:basedOn w:val="Numatytasispastraiposriftas"/>
    <w:rsid w:val="00DF5737"/>
    <w:rPr>
      <w:rFonts w:ascii="Segoe UI" w:hAnsi="Segoe UI" w:cs="Segoe UI" w:hint="default"/>
      <w:color w:val="00000A"/>
      <w:sz w:val="18"/>
      <w:szCs w:val="18"/>
      <w:lang w:eastAsia="lt-LT"/>
    </w:rPr>
  </w:style>
  <w:style w:type="character" w:customStyle="1" w:styleId="DebesliotekstasDiagrama11">
    <w:name w:val="Debesėlio tekstas Diagrama11"/>
    <w:basedOn w:val="Numatytasispastraiposriftas"/>
    <w:rsid w:val="00DF5737"/>
    <w:rPr>
      <w:rFonts w:ascii="Segoe UI" w:hAnsi="Segoe UI" w:cs="Segoe UI" w:hint="default"/>
      <w:color w:val="00000A"/>
      <w:sz w:val="18"/>
      <w:szCs w:val="18"/>
      <w:lang w:eastAsia="lt-LT"/>
    </w:rPr>
  </w:style>
  <w:style w:type="character" w:customStyle="1" w:styleId="KomentarotekstasDiagrama1">
    <w:name w:val="Komentaro tekstas Diagrama1"/>
    <w:basedOn w:val="Numatytasispastraiposriftas"/>
    <w:rsid w:val="00DF5737"/>
    <w:rPr>
      <w:rFonts w:ascii="Times New Roman" w:hAnsi="Times New Roman" w:cs="Times New Roman" w:hint="default"/>
      <w:color w:val="00000A"/>
      <w:lang w:eastAsia="lt-LT"/>
    </w:rPr>
  </w:style>
  <w:style w:type="character" w:customStyle="1" w:styleId="KomentarotekstasDiagrama11">
    <w:name w:val="Komentaro tekstas Diagrama11"/>
    <w:basedOn w:val="Numatytasispastraiposriftas"/>
    <w:rsid w:val="00DF5737"/>
    <w:rPr>
      <w:rFonts w:ascii="Times New Roman" w:hAnsi="Times New Roman" w:cs="Times New Roman" w:hint="default"/>
      <w:color w:val="00000A"/>
      <w:sz w:val="20"/>
      <w:szCs w:val="20"/>
      <w:lang w:eastAsia="lt-LT"/>
    </w:rPr>
  </w:style>
  <w:style w:type="character" w:customStyle="1" w:styleId="KomentarotemaDiagrama1">
    <w:name w:val="Komentaro tema Diagrama1"/>
    <w:basedOn w:val="KomentarotekstasDiagrama"/>
    <w:rsid w:val="00DF5737"/>
    <w:rPr>
      <w:rFonts w:ascii="Calibri" w:eastAsia="Calibri" w:hAnsi="Calibri" w:cs="Times New Roman" w:hint="default"/>
      <w:b/>
      <w:bCs/>
      <w:kern w:val="0"/>
      <w:sz w:val="20"/>
      <w:szCs w:val="20"/>
      <w:lang w:val="lt-LT" w:eastAsia="en-US" w:bidi="ar-SA"/>
      <w14:ligatures w14:val="none"/>
    </w:rPr>
  </w:style>
  <w:style w:type="character" w:customStyle="1" w:styleId="KomentarotekstasDiagrama2">
    <w:name w:val="Komentaro tekstas Diagrama2"/>
    <w:basedOn w:val="Numatytasispastraiposriftas"/>
    <w:rsid w:val="00DF5737"/>
    <w:rPr>
      <w:rFonts w:ascii="Times New Roman" w:eastAsia="Calibri" w:hAnsi="Times New Roman" w:cs="Times New Roman" w:hint="default"/>
      <w:sz w:val="20"/>
      <w:szCs w:val="20"/>
    </w:rPr>
  </w:style>
  <w:style w:type="character" w:customStyle="1" w:styleId="KomentarotemaDiagrama11">
    <w:name w:val="Komentaro tema Diagrama11"/>
    <w:basedOn w:val="KomentarotekstasDiagrama11"/>
    <w:rsid w:val="00DF5737"/>
    <w:rPr>
      <w:rFonts w:ascii="Times New Roman" w:hAnsi="Times New Roman" w:cs="Times New Roman" w:hint="default"/>
      <w:b/>
      <w:bCs/>
      <w:color w:val="00000A"/>
      <w:sz w:val="20"/>
      <w:szCs w:val="20"/>
      <w:lang w:eastAsia="lt-LT"/>
    </w:rPr>
  </w:style>
  <w:style w:type="character" w:customStyle="1" w:styleId="Pagrindiniotekstotrauka3Diagrama1">
    <w:name w:val="Pagrindinio teksto įtrauka 3 Diagrama1"/>
    <w:basedOn w:val="Numatytasispastraiposriftas"/>
    <w:rsid w:val="00DF5737"/>
    <w:rPr>
      <w:rFonts w:ascii="Times New Roman" w:hAnsi="Times New Roman" w:cs="Times New Roman" w:hint="default"/>
      <w:color w:val="00000A"/>
      <w:sz w:val="16"/>
      <w:szCs w:val="16"/>
      <w:lang w:eastAsia="lt-LT"/>
    </w:rPr>
  </w:style>
  <w:style w:type="character" w:customStyle="1" w:styleId="Pagrindiniotekstotrauka3Diagrama11">
    <w:name w:val="Pagrindinio teksto įtrauka 3 Diagrama11"/>
    <w:basedOn w:val="Numatytasispastraiposriftas"/>
    <w:rsid w:val="00DF5737"/>
    <w:rPr>
      <w:rFonts w:ascii="Times New Roman" w:hAnsi="Times New Roman" w:cs="Times New Roman" w:hint="default"/>
      <w:color w:val="00000A"/>
      <w:sz w:val="16"/>
      <w:szCs w:val="16"/>
      <w:lang w:eastAsia="lt-LT"/>
    </w:rPr>
  </w:style>
  <w:style w:type="character" w:customStyle="1" w:styleId="HTMLiankstoformatuotasDiagrama1">
    <w:name w:val="HTML iš anksto formatuotas Diagrama1"/>
    <w:basedOn w:val="Numatytasispastraiposriftas"/>
    <w:rsid w:val="00DF5737"/>
    <w:rPr>
      <w:rFonts w:ascii="Consolas" w:hAnsi="Consolas" w:cs="Consolas" w:hint="default"/>
      <w:color w:val="00000A"/>
      <w:lang w:eastAsia="lt-LT"/>
    </w:rPr>
  </w:style>
  <w:style w:type="character" w:customStyle="1" w:styleId="HTMLiankstoformatuotasDiagrama11">
    <w:name w:val="HTML iš anksto formatuotas Diagrama11"/>
    <w:basedOn w:val="Numatytasispastraiposriftas"/>
    <w:rsid w:val="00DF5737"/>
    <w:rPr>
      <w:rFonts w:ascii="Consolas" w:hAnsi="Consolas" w:cs="Times New Roman" w:hint="default"/>
      <w:color w:val="00000A"/>
      <w:sz w:val="20"/>
      <w:szCs w:val="20"/>
      <w:lang w:eastAsia="lt-LT"/>
    </w:rPr>
  </w:style>
  <w:style w:type="character" w:customStyle="1" w:styleId="Pagrindiniotekstotrauka2Diagrama1">
    <w:name w:val="Pagrindinio teksto įtrauka 2 Diagrama1"/>
    <w:basedOn w:val="Numatytasispastraiposriftas"/>
    <w:rsid w:val="00DF5737"/>
    <w:rPr>
      <w:rFonts w:ascii="Times New Roman" w:hAnsi="Times New Roman" w:cs="Times New Roman" w:hint="default"/>
      <w:color w:val="00000A"/>
      <w:lang w:eastAsia="lt-LT"/>
    </w:rPr>
  </w:style>
  <w:style w:type="character" w:customStyle="1" w:styleId="Pagrindiniotekstotrauka2Diagrama11">
    <w:name w:val="Pagrindinio teksto įtrauka 2 Diagrama11"/>
    <w:basedOn w:val="Numatytasispastraiposriftas"/>
    <w:rsid w:val="00DF5737"/>
    <w:rPr>
      <w:rFonts w:ascii="Times New Roman" w:hAnsi="Times New Roman" w:cs="Times New Roman" w:hint="default"/>
      <w:color w:val="00000A"/>
      <w:sz w:val="20"/>
      <w:szCs w:val="20"/>
      <w:lang w:eastAsia="lt-LT"/>
    </w:rPr>
  </w:style>
  <w:style w:type="character" w:customStyle="1" w:styleId="WW-DefaultParagraphFont">
    <w:name w:val="WW-Default Paragraph Font"/>
    <w:rsid w:val="00DF5737"/>
  </w:style>
  <w:style w:type="character" w:customStyle="1" w:styleId="ListLabel29">
    <w:name w:val="ListLabel 29"/>
    <w:rsid w:val="00DF5737"/>
    <w:rPr>
      <w:rFonts w:ascii="Times New Roman" w:hAnsi="Times New Roman" w:cs="Times New Roman" w:hint="default"/>
      <w:sz w:val="24"/>
    </w:rPr>
  </w:style>
  <w:style w:type="character" w:customStyle="1" w:styleId="ListLabel30">
    <w:name w:val="ListLabel 30"/>
    <w:rsid w:val="00DF5737"/>
    <w:rPr>
      <w:color w:val="000000"/>
    </w:rPr>
  </w:style>
  <w:style w:type="character" w:customStyle="1" w:styleId="ListLabel31">
    <w:name w:val="ListLabel 31"/>
    <w:rsid w:val="00DF5737"/>
    <w:rPr>
      <w:b/>
      <w:bCs w:val="0"/>
    </w:rPr>
  </w:style>
  <w:style w:type="character" w:customStyle="1" w:styleId="ListLabel32">
    <w:name w:val="ListLabel 32"/>
    <w:rsid w:val="00DF5737"/>
    <w:rPr>
      <w:rFonts w:ascii="Calibri" w:eastAsia="Calibri" w:hAnsi="Calibri" w:cs="Times New Roman" w:hint="default"/>
      <w:bCs/>
      <w:strike/>
      <w:spacing w:val="0"/>
      <w:lang w:val="pt-BR"/>
    </w:rPr>
  </w:style>
  <w:style w:type="character" w:customStyle="1" w:styleId="ListLabel33">
    <w:name w:val="ListLabel 33"/>
    <w:rsid w:val="00DF5737"/>
    <w:rPr>
      <w:spacing w:val="0"/>
    </w:rPr>
  </w:style>
  <w:style w:type="character" w:customStyle="1" w:styleId="ListLabel34">
    <w:name w:val="ListLabel 34"/>
    <w:rsid w:val="00DF5737"/>
    <w:rPr>
      <w:rFonts w:ascii="Times New Roman" w:eastAsia="Times New Roman" w:hAnsi="Times New Roman" w:cs="Times New Roman" w:hint="default"/>
      <w:b w:val="0"/>
      <w:bCs w:val="0"/>
      <w:i w:val="0"/>
      <w:iCs w:val="0"/>
      <w:caps w:val="0"/>
      <w:smallCaps w:val="0"/>
      <w:strike w:val="0"/>
      <w:dstrike w:val="0"/>
      <w:color w:val="000000"/>
      <w:spacing w:val="0"/>
      <w:w w:val="100"/>
      <w:sz w:val="20"/>
      <w:szCs w:val="20"/>
      <w:u w:val="none" w:color="000000"/>
      <w:effect w:val="none"/>
      <w:lang w:val="lt-LT" w:eastAsia="lt-LT" w:bidi="lt-LT"/>
    </w:rPr>
  </w:style>
  <w:style w:type="character" w:customStyle="1" w:styleId="ListLabel35">
    <w:name w:val="ListLabel 35"/>
    <w:rsid w:val="00DF5737"/>
    <w:rPr>
      <w:rFonts w:ascii="Times New Roman" w:eastAsia="Times New Roman" w:hAnsi="Times New Roman" w:cs="Times New Roman" w:hint="default"/>
      <w:b/>
      <w:bCs/>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6">
    <w:name w:val="ListLabel 36"/>
    <w:rsid w:val="00DF5737"/>
    <w:rPr>
      <w:rFonts w:ascii="Times New Roman" w:eastAsia="Times New Roman" w:hAnsi="Times New Roman" w:cs="Times New Roman" w:hint="default"/>
      <w:b w:val="0"/>
      <w:bCs w:val="0"/>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7">
    <w:name w:val="ListLabel 37"/>
    <w:rsid w:val="00DF5737"/>
    <w:rPr>
      <w:b w:val="0"/>
      <w:bCs w:val="0"/>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8">
    <w:name w:val="ListLabel 38"/>
    <w:rsid w:val="00DF5737"/>
    <w:rPr>
      <w:b w:val="0"/>
      <w:bCs w:val="0"/>
    </w:rPr>
  </w:style>
  <w:style w:type="character" w:customStyle="1" w:styleId="ListLabel39">
    <w:name w:val="ListLabel 39"/>
    <w:rsid w:val="00DF5737"/>
    <w:rPr>
      <w:color w:val="000000"/>
      <w:u w:val="single" w:color="000000"/>
    </w:rPr>
  </w:style>
  <w:style w:type="character" w:customStyle="1" w:styleId="ListLabel40">
    <w:name w:val="ListLabel 40"/>
    <w:rsid w:val="00DF5737"/>
    <w:rPr>
      <w:b w:val="0"/>
      <w:bCs w:val="0"/>
    </w:rPr>
  </w:style>
  <w:style w:type="character" w:customStyle="1" w:styleId="ListLabel41">
    <w:name w:val="ListLabel 41"/>
    <w:rsid w:val="00DF5737"/>
    <w:rPr>
      <w:i w:val="0"/>
      <w:iCs w:val="0"/>
      <w:color w:val="000000"/>
    </w:rPr>
  </w:style>
  <w:style w:type="character" w:customStyle="1" w:styleId="ListLabel42">
    <w:name w:val="ListLabel 42"/>
    <w:rsid w:val="00DF5737"/>
    <w:rPr>
      <w:i/>
      <w:iCs w:val="0"/>
      <w:color w:val="000000"/>
    </w:rPr>
  </w:style>
  <w:style w:type="character" w:customStyle="1" w:styleId="ListLabel43">
    <w:name w:val="ListLabel 43"/>
    <w:rsid w:val="00DF5737"/>
    <w:rPr>
      <w:rFonts w:ascii="Times New Roman" w:eastAsia="Times New Roman" w:hAnsi="Times New Roman" w:cs="Times New Roman" w:hint="default"/>
      <w:b w:val="0"/>
      <w:bCs w:val="0"/>
    </w:rPr>
  </w:style>
  <w:style w:type="character" w:customStyle="1" w:styleId="ListLabel44">
    <w:name w:val="ListLabel 44"/>
    <w:rsid w:val="00DF5737"/>
    <w:rPr>
      <w:u w:val="single" w:color="000000"/>
    </w:rPr>
  </w:style>
  <w:style w:type="paragraph" w:styleId="Paprastasistekstas">
    <w:name w:val="Plain Text"/>
    <w:basedOn w:val="Standard"/>
    <w:link w:val="PaprastasistekstasDiagrama2"/>
    <w:semiHidden/>
    <w:unhideWhenUsed/>
    <w:rsid w:val="00DF5737"/>
    <w:pPr>
      <w:widowControl/>
      <w:spacing w:after="200" w:line="276" w:lineRule="auto"/>
    </w:pPr>
    <w:rPr>
      <w:rFonts w:cs="Calibri"/>
      <w:lang w:eastAsia="ar-SA"/>
    </w:rPr>
  </w:style>
  <w:style w:type="character" w:customStyle="1" w:styleId="PaprastasistekstasDiagrama2">
    <w:name w:val="Paprastasis tekstas Diagrama2"/>
    <w:basedOn w:val="Numatytasispastraiposriftas"/>
    <w:link w:val="Paprastasistekstas"/>
    <w:semiHidden/>
    <w:rsid w:val="00DF5737"/>
    <w:rPr>
      <w:rFonts w:ascii="Times New Roman" w:eastAsia="Andale Sans UI" w:hAnsi="Times New Roman" w:cs="Calibri"/>
      <w:kern w:val="3"/>
      <w:sz w:val="24"/>
      <w:szCs w:val="24"/>
      <w:lang w:val="en-US" w:eastAsia="ar-SA" w:bidi="en-US"/>
    </w:rPr>
  </w:style>
  <w:style w:type="character" w:customStyle="1" w:styleId="KomentarotemaDiagrama2">
    <w:name w:val="Komentaro tema Diagrama2"/>
    <w:basedOn w:val="KomentarotekstasDiagrama"/>
    <w:semiHidden/>
    <w:locked/>
    <w:rsid w:val="00DF5737"/>
    <w:rPr>
      <w:rFonts w:ascii="Times New Roman" w:eastAsia="Andale Sans UI" w:cs="Calibri"/>
      <w:kern w:val="3"/>
      <w:sz w:val="20"/>
      <w:szCs w:val="20"/>
      <w:lang w:val="en-US" w:eastAsia="ar-SA" w:bidi="en-US"/>
    </w:rPr>
  </w:style>
  <w:style w:type="character" w:customStyle="1" w:styleId="KomentarotekstasDiagrama3">
    <w:name w:val="Komentaro tekstas Diagrama3"/>
    <w:basedOn w:val="Numatytasispastraiposriftas"/>
    <w:rsid w:val="00DF5737"/>
    <w:rPr>
      <w:rFonts w:ascii="Calibri" w:eastAsia="Calibri" w:hAnsi="Calibri" w:cs="Times New Roman" w:hint="default"/>
      <w:kern w:val="0"/>
      <w:sz w:val="20"/>
      <w:szCs w:val="20"/>
      <w:lang w:val="lt-LT" w:bidi="ar-SA"/>
    </w:rPr>
  </w:style>
  <w:style w:type="paragraph" w:styleId="prastojitrauka">
    <w:name w:val="Normal Indent"/>
    <w:basedOn w:val="Standard"/>
    <w:semiHidden/>
    <w:unhideWhenUsed/>
    <w:rsid w:val="00DF5737"/>
    <w:pPr>
      <w:widowControl/>
      <w:spacing w:after="200" w:line="276" w:lineRule="auto"/>
    </w:pPr>
    <w:rPr>
      <w:rFonts w:eastAsia="Times New Roman" w:cs="Calibri"/>
      <w:color w:val="00000A"/>
      <w:kern w:val="0"/>
      <w:szCs w:val="22"/>
      <w:lang w:val="lt-LT" w:eastAsia="ar-SA" w:bidi="ar-SA"/>
    </w:rPr>
  </w:style>
  <w:style w:type="paragraph" w:styleId="Sraas">
    <w:name w:val="List"/>
    <w:basedOn w:val="Textbody"/>
    <w:semiHidden/>
    <w:unhideWhenUsed/>
    <w:rsid w:val="00DF5737"/>
  </w:style>
  <w:style w:type="paragraph" w:styleId="Sraassuenkleliais3">
    <w:name w:val="List Bullet 3"/>
    <w:basedOn w:val="Standard"/>
    <w:semiHidden/>
    <w:unhideWhenUsed/>
    <w:rsid w:val="00DF5737"/>
    <w:pPr>
      <w:widowControl/>
      <w:spacing w:after="200" w:line="276" w:lineRule="auto"/>
    </w:pPr>
    <w:rPr>
      <w:rFonts w:eastAsia="Times New Roman" w:cs="Calibri"/>
      <w:color w:val="00000A"/>
      <w:kern w:val="0"/>
      <w:szCs w:val="22"/>
      <w:lang w:val="lt-LT" w:eastAsia="ar-SA" w:bidi="ar-SA"/>
    </w:rPr>
  </w:style>
  <w:style w:type="paragraph" w:styleId="Sraassuenkleliais5">
    <w:name w:val="List Bullet 5"/>
    <w:basedOn w:val="Standard"/>
    <w:semiHidden/>
    <w:unhideWhenUsed/>
    <w:rsid w:val="00DF5737"/>
    <w:pPr>
      <w:widowControl/>
      <w:spacing w:after="200" w:line="276" w:lineRule="auto"/>
    </w:pPr>
    <w:rPr>
      <w:rFonts w:eastAsia="Times New Roman" w:cs="Calibri"/>
      <w:color w:val="00000A"/>
      <w:kern w:val="0"/>
      <w:szCs w:val="22"/>
      <w:lang w:val="lt-LT" w:eastAsia="ar-SA" w:bidi="ar-SA"/>
    </w:rPr>
  </w:style>
  <w:style w:type="numbering" w:customStyle="1" w:styleId="LFO6">
    <w:name w:val="LFO6"/>
    <w:rsid w:val="00DF5737"/>
    <w:pPr>
      <w:numPr>
        <w:numId w:val="32"/>
      </w:numPr>
    </w:pPr>
  </w:style>
  <w:style w:type="numbering" w:customStyle="1" w:styleId="WWOutlineListStyle5">
    <w:name w:val="WW_OutlineListStyle_5"/>
    <w:rsid w:val="00DF5737"/>
    <w:pPr>
      <w:numPr>
        <w:numId w:val="34"/>
      </w:numPr>
    </w:pPr>
  </w:style>
  <w:style w:type="numbering" w:customStyle="1" w:styleId="LFO4">
    <w:name w:val="LFO4"/>
    <w:rsid w:val="00DF5737"/>
    <w:pPr>
      <w:numPr>
        <w:numId w:val="36"/>
      </w:numPr>
    </w:pPr>
  </w:style>
  <w:style w:type="numbering" w:customStyle="1" w:styleId="LFO5">
    <w:name w:val="LFO5"/>
    <w:rsid w:val="00DF5737"/>
    <w:pPr>
      <w:numPr>
        <w:numId w:val="38"/>
      </w:numPr>
    </w:pPr>
  </w:style>
  <w:style w:type="numbering" w:customStyle="1" w:styleId="WWOutlineListStyle2">
    <w:name w:val="WW_OutlineListStyle_2"/>
    <w:rsid w:val="00DF5737"/>
    <w:pPr>
      <w:numPr>
        <w:numId w:val="40"/>
      </w:numPr>
    </w:pPr>
  </w:style>
  <w:style w:type="numbering" w:customStyle="1" w:styleId="WWOutlineListStyle">
    <w:name w:val="WW_OutlineListStyle"/>
    <w:rsid w:val="00DF5737"/>
    <w:pPr>
      <w:numPr>
        <w:numId w:val="41"/>
      </w:numPr>
    </w:pPr>
  </w:style>
  <w:style w:type="numbering" w:customStyle="1" w:styleId="WWOutlineListStyle3">
    <w:name w:val="WW_OutlineListStyle_3"/>
    <w:rsid w:val="00DF5737"/>
    <w:pPr>
      <w:numPr>
        <w:numId w:val="42"/>
      </w:numPr>
    </w:pPr>
  </w:style>
  <w:style w:type="numbering" w:customStyle="1" w:styleId="WWOutlineListStyle1">
    <w:name w:val="WW_OutlineListStyle_1"/>
    <w:rsid w:val="00DF5737"/>
    <w:pPr>
      <w:numPr>
        <w:numId w:val="43"/>
      </w:numPr>
    </w:pPr>
  </w:style>
  <w:style w:type="numbering" w:customStyle="1" w:styleId="WWOutlineListStyle4">
    <w:name w:val="WW_OutlineListStyle_4"/>
    <w:rsid w:val="00DF5737"/>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Bullet 3" w:uiPriority="0"/>
    <w:lsdException w:name="List Bullet 5"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stinklapis">
    <w:name w:val="Normal (Web)"/>
    <w:basedOn w:val="prastasis"/>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paragraph" w:styleId="HTMLiankstoformatuotas">
    <w:name w:val="HTML Preformatted"/>
    <w:basedOn w:val="prastasis"/>
    <w:link w:val="HTMLiankstoformatuotasDiagrama"/>
    <w:semiHidden/>
    <w:unhideWhenUsed/>
    <w:rsid w:val="00D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semiHidden/>
    <w:rsid w:val="00DF5737"/>
    <w:rPr>
      <w:rFonts w:ascii="Courier New" w:eastAsia="Times New Roman" w:hAnsi="Courier New" w:cs="Courier New"/>
      <w:sz w:val="20"/>
      <w:szCs w:val="20"/>
    </w:rPr>
  </w:style>
  <w:style w:type="paragraph" w:customStyle="1" w:styleId="msonormal0">
    <w:name w:val="msonormal"/>
    <w:basedOn w:val="prastasis"/>
    <w:rsid w:val="00DF5737"/>
    <w:pPr>
      <w:suppressAutoHyphens/>
      <w:autoSpaceDN w:val="0"/>
      <w:spacing w:after="200" w:line="240" w:lineRule="auto"/>
    </w:pPr>
    <w:rPr>
      <w:rFonts w:ascii="Times New Roman" w:eastAsia="Times New Roman" w:hAnsi="Times New Roman" w:cs="Times New Roman"/>
      <w:sz w:val="24"/>
      <w:szCs w:val="24"/>
    </w:rPr>
  </w:style>
  <w:style w:type="paragraph" w:styleId="Literatrossraoantrat">
    <w:name w:val="toa heading"/>
    <w:basedOn w:val="prastasis"/>
    <w:next w:val="prastasis"/>
    <w:semiHidden/>
    <w:unhideWhenUsed/>
    <w:rsid w:val="00DF5737"/>
    <w:pPr>
      <w:tabs>
        <w:tab w:val="left" w:pos="9000"/>
        <w:tab w:val="right" w:pos="9360"/>
      </w:tabs>
      <w:suppressAutoHyphens/>
      <w:overflowPunct w:val="0"/>
      <w:autoSpaceDE w:val="0"/>
      <w:autoSpaceDN w:val="0"/>
      <w:spacing w:after="0" w:line="240" w:lineRule="auto"/>
      <w:jc w:val="both"/>
    </w:pPr>
    <w:rPr>
      <w:rFonts w:ascii="Times New Roman" w:eastAsia="Times New Roman" w:hAnsi="Times New Roman" w:cs="Times New Roman"/>
      <w:sz w:val="24"/>
      <w:szCs w:val="20"/>
      <w:lang w:val="en-US" w:eastAsia="en-US"/>
    </w:rPr>
  </w:style>
  <w:style w:type="paragraph" w:styleId="Sraassuenkleliais">
    <w:name w:val="List Bullet"/>
    <w:basedOn w:val="prastasis"/>
    <w:autoRedefine/>
    <w:semiHidden/>
    <w:unhideWhenUsed/>
    <w:rsid w:val="00DF5737"/>
    <w:pPr>
      <w:tabs>
        <w:tab w:val="left" w:pos="360"/>
        <w:tab w:val="left" w:pos="720"/>
      </w:tabs>
      <w:autoSpaceDN w:val="0"/>
      <w:spacing w:after="0" w:line="240" w:lineRule="auto"/>
      <w:ind w:left="-180" w:firstLine="180"/>
      <w:jc w:val="both"/>
    </w:pPr>
    <w:rPr>
      <w:rFonts w:ascii="Times New Roman" w:eastAsia="Times New Roman" w:hAnsi="Times New Roman" w:cs="Times New Roman"/>
      <w:bCs/>
      <w:sz w:val="24"/>
      <w:szCs w:val="24"/>
      <w:lang w:eastAsia="en-US"/>
    </w:rPr>
  </w:style>
  <w:style w:type="paragraph" w:styleId="Sraassunumeriais4">
    <w:name w:val="List Number 4"/>
    <w:basedOn w:val="prastasis"/>
    <w:semiHidden/>
    <w:unhideWhenUsed/>
    <w:rsid w:val="00DF5737"/>
    <w:pPr>
      <w:suppressAutoHyphens/>
      <w:autoSpaceDN w:val="0"/>
      <w:spacing w:after="0" w:line="240" w:lineRule="auto"/>
    </w:pPr>
    <w:rPr>
      <w:rFonts w:ascii="Times New Roman" w:eastAsia="Times New Roman" w:hAnsi="Times New Roman" w:cs="Times New Roman"/>
      <w:color w:val="00000A"/>
      <w:sz w:val="20"/>
      <w:szCs w:val="20"/>
    </w:rPr>
  </w:style>
  <w:style w:type="paragraph" w:styleId="Pagrindiniotekstotrauka">
    <w:name w:val="Body Text Indent"/>
    <w:basedOn w:val="prastasis"/>
    <w:link w:val="PagrindiniotekstotraukaDiagrama"/>
    <w:semiHidden/>
    <w:unhideWhenUsed/>
    <w:rsid w:val="00DF5737"/>
    <w:pPr>
      <w:autoSpaceDN w:val="0"/>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link w:val="Pagrindiniotekstotrauka"/>
    <w:semiHidden/>
    <w:rsid w:val="00DF5737"/>
    <w:rPr>
      <w:rFonts w:ascii="Times New Roman" w:eastAsia="Times New Roman" w:hAnsi="Times New Roman" w:cs="Times New Roman"/>
      <w:i/>
      <w:sz w:val="24"/>
      <w:szCs w:val="20"/>
      <w:lang w:eastAsia="en-US"/>
    </w:rPr>
  </w:style>
  <w:style w:type="paragraph" w:styleId="Pagrindinistekstas2">
    <w:name w:val="Body Text 2"/>
    <w:basedOn w:val="prastasis"/>
    <w:link w:val="Pagrindinistekstas2Diagrama"/>
    <w:semiHidden/>
    <w:unhideWhenUsed/>
    <w:rsid w:val="00DF5737"/>
    <w:pPr>
      <w:autoSpaceDN w:val="0"/>
      <w:spacing w:after="0" w:line="240" w:lineRule="auto"/>
      <w:jc w:val="both"/>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semiHidden/>
    <w:rsid w:val="00DF5737"/>
    <w:rPr>
      <w:rFonts w:ascii="Times New Roman" w:eastAsia="Times New Roman" w:hAnsi="Times New Roman" w:cs="Times New Roman"/>
      <w:sz w:val="24"/>
      <w:szCs w:val="24"/>
      <w:lang w:eastAsia="en-US"/>
    </w:rPr>
  </w:style>
  <w:style w:type="paragraph" w:styleId="Pagrindinistekstas3">
    <w:name w:val="Body Text 3"/>
    <w:basedOn w:val="prastasis"/>
    <w:link w:val="Pagrindinistekstas3Diagrama"/>
    <w:semiHidden/>
    <w:unhideWhenUsed/>
    <w:rsid w:val="00DF5737"/>
    <w:pPr>
      <w:autoSpaceDN w:val="0"/>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semiHidden/>
    <w:rsid w:val="00DF5737"/>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semiHidden/>
    <w:unhideWhenUsed/>
    <w:rsid w:val="00DF5737"/>
    <w:pPr>
      <w:tabs>
        <w:tab w:val="left" w:pos="4536"/>
      </w:tabs>
      <w:autoSpaceDN w:val="0"/>
      <w:spacing w:after="0" w:line="240" w:lineRule="auto"/>
      <w:ind w:firstLine="2268"/>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semiHidden/>
    <w:rsid w:val="00DF5737"/>
    <w:rPr>
      <w:rFonts w:ascii="Times New Roman" w:eastAsia="Times New Roman" w:hAnsi="Times New Roman" w:cs="Times New Roman"/>
      <w:sz w:val="24"/>
      <w:szCs w:val="20"/>
      <w:lang w:eastAsia="en-US"/>
    </w:rPr>
  </w:style>
  <w:style w:type="paragraph" w:styleId="Tekstoblokas">
    <w:name w:val="Block Text"/>
    <w:basedOn w:val="prastasis"/>
    <w:semiHidden/>
    <w:unhideWhenUsed/>
    <w:rsid w:val="00DF5737"/>
    <w:pPr>
      <w:shd w:val="clear" w:color="auto" w:fill="FFFFFF"/>
      <w:autoSpaceDN w:val="0"/>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styleId="Dokumentostruktra">
    <w:name w:val="Document Map"/>
    <w:basedOn w:val="prastasis"/>
    <w:link w:val="DokumentostruktraDiagrama"/>
    <w:semiHidden/>
    <w:unhideWhenUsed/>
    <w:rsid w:val="00DF5737"/>
    <w:pPr>
      <w:shd w:val="clear" w:color="auto" w:fill="000080"/>
      <w:autoSpaceDN w:val="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DF5737"/>
    <w:rPr>
      <w:rFonts w:ascii="Tahoma" w:eastAsia="Times New Roman" w:hAnsi="Tahoma" w:cs="Tahoma"/>
      <w:sz w:val="24"/>
      <w:szCs w:val="24"/>
      <w:shd w:val="clear" w:color="auto" w:fill="000080"/>
      <w:lang w:eastAsia="en-US"/>
    </w:rPr>
  </w:style>
  <w:style w:type="paragraph" w:customStyle="1" w:styleId="StyleHeading1TimesNewRomanBold14ptBoldAllcaps">
    <w:name w:val="Style Heading 1 + Times New Roman Bold 14 pt Bold All caps"/>
    <w:basedOn w:val="Antrat1"/>
    <w:rsid w:val="00DF5737"/>
    <w:pPr>
      <w:keepLines w:val="0"/>
      <w:widowControl w:val="0"/>
      <w:pBdr>
        <w:bottom w:val="none" w:sz="0" w:space="0" w:color="auto"/>
      </w:pBdr>
      <w:tabs>
        <w:tab w:val="left" w:pos="1134"/>
        <w:tab w:val="left" w:pos="2268"/>
        <w:tab w:val="decimal" w:pos="9214"/>
      </w:tabs>
      <w:suppressAutoHyphens/>
      <w:autoSpaceDN w:val="0"/>
      <w:spacing w:before="0" w:after="240"/>
      <w:jc w:val="both"/>
    </w:pPr>
    <w:rPr>
      <w:rFonts w:ascii="Times New Roman Bold" w:eastAsia="Times New Roman" w:hAnsi="Times New Roman Bold" w:cs="Times New Roman"/>
      <w:b/>
      <w:bCs/>
      <w:caps/>
      <w:color w:val="auto"/>
      <w:sz w:val="28"/>
      <w:szCs w:val="20"/>
      <w:lang w:val="en-US" w:eastAsia="en-US" w:bidi="en-US"/>
    </w:rPr>
  </w:style>
  <w:style w:type="paragraph" w:customStyle="1" w:styleId="StyleHeading2BoldBottomNoborder">
    <w:name w:val="Style Heading 2 + Bold Bottom: (No border)"/>
    <w:basedOn w:val="Antrat2"/>
    <w:rsid w:val="00DF5737"/>
    <w:pPr>
      <w:keepLines w:val="0"/>
      <w:widowControl w:val="0"/>
      <w:tabs>
        <w:tab w:val="right" w:pos="9214"/>
      </w:tabs>
      <w:suppressAutoHyphens/>
      <w:autoSpaceDN w:val="0"/>
      <w:spacing w:before="0" w:after="120"/>
    </w:pPr>
    <w:rPr>
      <w:rFonts w:ascii="Times New Roman" w:eastAsia="Times New Roman" w:hAnsi="Times New Roman" w:cs="Times New Roman"/>
      <w:b/>
      <w:bCs/>
      <w:color w:val="auto"/>
      <w:sz w:val="24"/>
      <w:szCs w:val="20"/>
      <w:lang w:val="en-US" w:eastAsia="en-US" w:bidi="en-US"/>
    </w:rPr>
  </w:style>
  <w:style w:type="paragraph" w:customStyle="1" w:styleId="NumPar4">
    <w:name w:val="NumPar 4"/>
    <w:basedOn w:val="Antrat4"/>
    <w:rsid w:val="00DF5737"/>
    <w:pPr>
      <w:keepLines w:val="0"/>
      <w:widowControl w:val="0"/>
      <w:suppressAutoHyphens/>
      <w:autoSpaceDN w:val="0"/>
      <w:spacing w:before="0" w:after="200" w:line="276" w:lineRule="auto"/>
    </w:pPr>
    <w:rPr>
      <w:rFonts w:ascii="Calibri" w:eastAsia="SimSun" w:hAnsi="Calibri" w:cs="Times New Roman"/>
      <w:b/>
      <w:i w:val="0"/>
      <w:iCs w:val="0"/>
      <w:color w:val="auto"/>
      <w:sz w:val="44"/>
      <w:szCs w:val="20"/>
      <w:lang w:val="en-US" w:eastAsia="en-US" w:bidi="en-US"/>
    </w:rPr>
  </w:style>
  <w:style w:type="paragraph" w:customStyle="1" w:styleId="Style1">
    <w:name w:val="Style1"/>
    <w:basedOn w:val="Antrat5"/>
    <w:rsid w:val="00DF5737"/>
    <w:pPr>
      <w:keepNext w:val="0"/>
      <w:keepLines w:val="0"/>
      <w:widowControl w:val="0"/>
      <w:tabs>
        <w:tab w:val="left" w:pos="360"/>
      </w:tabs>
      <w:suppressAutoHyphens/>
      <w:autoSpaceDN w:val="0"/>
      <w:spacing w:before="240" w:after="240"/>
      <w:ind w:left="360" w:hanging="360"/>
    </w:pPr>
    <w:rPr>
      <w:rFonts w:ascii="Arial" w:eastAsia="Times New Roman" w:hAnsi="Arial" w:cs="Times New Roman"/>
      <w:b/>
      <w:bCs/>
      <w:iCs/>
      <w:color w:val="auto"/>
      <w:szCs w:val="26"/>
      <w:lang w:val="en-US" w:eastAsia="en-US" w:bidi="en-US"/>
    </w:rPr>
  </w:style>
  <w:style w:type="paragraph" w:customStyle="1" w:styleId="Style4">
    <w:name w:val="Style4"/>
    <w:basedOn w:val="Antrat7"/>
    <w:rsid w:val="00DF5737"/>
    <w:pPr>
      <w:keepLines w:val="0"/>
      <w:widowControl w:val="0"/>
      <w:numPr>
        <w:ilvl w:val="6"/>
        <w:numId w:val="34"/>
      </w:numPr>
      <w:tabs>
        <w:tab w:val="left" w:pos="2016"/>
      </w:tabs>
      <w:suppressAutoHyphens/>
      <w:autoSpaceDN w:val="0"/>
      <w:spacing w:before="240" w:after="240"/>
      <w:jc w:val="center"/>
    </w:pPr>
    <w:rPr>
      <w:rFonts w:ascii="Times New Roman" w:eastAsia="Times New Roman" w:hAnsi="Times New Roman" w:cs="Times New Roman"/>
      <w:bCs w:val="0"/>
      <w:color w:val="auto"/>
      <w:sz w:val="48"/>
      <w:szCs w:val="20"/>
      <w:lang w:val="en-US" w:bidi="en-US"/>
    </w:rPr>
  </w:style>
  <w:style w:type="paragraph" w:customStyle="1" w:styleId="headingas">
    <w:name w:val="headingas"/>
    <w:basedOn w:val="Antrat9"/>
    <w:rsid w:val="00DF5737"/>
    <w:pPr>
      <w:keepLines w:val="0"/>
      <w:widowControl w:val="0"/>
      <w:suppressAutoHyphens/>
      <w:autoSpaceDN w:val="0"/>
      <w:spacing w:before="0" w:line="360" w:lineRule="auto"/>
      <w:jc w:val="center"/>
    </w:pPr>
    <w:rPr>
      <w:rFonts w:ascii="Times New Roman" w:eastAsia="Times New Roman" w:hAnsi="Times New Roman" w:cs="Times New Roman"/>
      <w:b/>
      <w:bCs/>
      <w:i w:val="0"/>
      <w:iCs w:val="0"/>
      <w:caps/>
      <w:color w:val="auto"/>
      <w:sz w:val="24"/>
      <w:szCs w:val="20"/>
      <w:lang w:val="en-US" w:eastAsia="en-US" w:bidi="en-US"/>
    </w:rPr>
  </w:style>
  <w:style w:type="paragraph" w:customStyle="1" w:styleId="Standard">
    <w:name w:val="Standard"/>
    <w:rsid w:val="00DF5737"/>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customStyle="1" w:styleId="Textbody">
    <w:name w:val="Text body"/>
    <w:basedOn w:val="Standard"/>
    <w:rsid w:val="00DF5737"/>
    <w:pPr>
      <w:spacing w:after="120"/>
    </w:pPr>
  </w:style>
  <w:style w:type="paragraph" w:customStyle="1" w:styleId="Index">
    <w:name w:val="Index"/>
    <w:basedOn w:val="Standard"/>
    <w:rsid w:val="00DF5737"/>
    <w:pPr>
      <w:suppressLineNumbers/>
    </w:pPr>
  </w:style>
  <w:style w:type="paragraph" w:customStyle="1" w:styleId="TableContents">
    <w:name w:val="Table Contents"/>
    <w:basedOn w:val="Standard"/>
    <w:rsid w:val="00DF5737"/>
    <w:pPr>
      <w:suppressLineNumbers/>
    </w:pPr>
  </w:style>
  <w:style w:type="paragraph" w:customStyle="1" w:styleId="TableHeading">
    <w:name w:val="Table Heading"/>
    <w:basedOn w:val="TableContents"/>
    <w:rsid w:val="00DF5737"/>
    <w:pPr>
      <w:jc w:val="center"/>
    </w:pPr>
    <w:rPr>
      <w:b/>
      <w:bCs/>
    </w:rPr>
  </w:style>
  <w:style w:type="paragraph" w:customStyle="1" w:styleId="Betarp1">
    <w:name w:val="Be tarpų1"/>
    <w:rsid w:val="00DF5737"/>
    <w:pPr>
      <w:autoSpaceDN w:val="0"/>
      <w:spacing w:after="0" w:line="240" w:lineRule="auto"/>
    </w:pPr>
    <w:rPr>
      <w:rFonts w:ascii="Times New Roman" w:eastAsia="Times New Roman" w:hAnsi="Times New Roman" w:cs="Times New Roman"/>
      <w:sz w:val="24"/>
      <w:szCs w:val="20"/>
    </w:rPr>
  </w:style>
  <w:style w:type="paragraph" w:customStyle="1" w:styleId="Pagrindinis">
    <w:name w:val="Pagrindinis"/>
    <w:basedOn w:val="prastasis"/>
    <w:rsid w:val="00DF5737"/>
    <w:pPr>
      <w:suppressAutoHyphens/>
      <w:autoSpaceDN w:val="0"/>
      <w:spacing w:after="0" w:line="240" w:lineRule="auto"/>
      <w:ind w:firstLine="720"/>
      <w:jc w:val="both"/>
    </w:pPr>
    <w:rPr>
      <w:rFonts w:ascii="Times New Roman" w:eastAsia="Calibri" w:hAnsi="Times New Roman" w:cs="Times New Roman"/>
      <w:sz w:val="24"/>
      <w:szCs w:val="24"/>
      <w:lang w:eastAsia="ar-SA"/>
    </w:rPr>
  </w:style>
  <w:style w:type="paragraph" w:customStyle="1" w:styleId="ATekstas">
    <w:name w:val="A Tekstas"/>
    <w:basedOn w:val="prastasis"/>
    <w:rsid w:val="00DF5737"/>
    <w:pPr>
      <w:autoSpaceDN w:val="0"/>
      <w:spacing w:before="120" w:after="0" w:line="300" w:lineRule="auto"/>
      <w:jc w:val="both"/>
    </w:pPr>
    <w:rPr>
      <w:rFonts w:ascii="Times New Roman" w:eastAsia="Times New Roman" w:hAnsi="Times New Roman" w:cs="Times New Roman"/>
      <w:sz w:val="24"/>
      <w:szCs w:val="24"/>
    </w:rPr>
  </w:style>
  <w:style w:type="paragraph" w:customStyle="1" w:styleId="Pagrindinistekstas1">
    <w:name w:val="Pagrindinis tekstas1"/>
    <w:rsid w:val="00DF5737"/>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DF5737"/>
    <w:pPr>
      <w:autoSpaceDE w:val="0"/>
      <w:autoSpaceDN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DF5737"/>
    <w:pPr>
      <w:autoSpaceDN w:val="0"/>
      <w:spacing w:before="100" w:after="100" w:line="240" w:lineRule="auto"/>
    </w:pPr>
    <w:rPr>
      <w:rFonts w:ascii="Times New Roman" w:eastAsia="Times New Roman" w:hAnsi="Times New Roman" w:cs="Times New Roman"/>
      <w:sz w:val="24"/>
      <w:szCs w:val="24"/>
    </w:rPr>
  </w:style>
  <w:style w:type="paragraph" w:customStyle="1" w:styleId="MAZAS">
    <w:name w:val="MAZAS"/>
    <w:rsid w:val="00DF5737"/>
    <w:pPr>
      <w:autoSpaceDE w:val="0"/>
      <w:autoSpaceDN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Patvirtinta">
    <w:name w:val="Patvirtinta"/>
    <w:rsid w:val="00DF5737"/>
    <w:pPr>
      <w:tabs>
        <w:tab w:val="left" w:pos="1304"/>
        <w:tab w:val="left" w:pos="1457"/>
        <w:tab w:val="left" w:pos="1604"/>
        <w:tab w:val="left" w:pos="1757"/>
      </w:tabs>
      <w:autoSpaceDE w:val="0"/>
      <w:autoSpaceDN w:val="0"/>
      <w:spacing w:after="0" w:line="240" w:lineRule="auto"/>
      <w:ind w:left="5953"/>
    </w:pPr>
    <w:rPr>
      <w:rFonts w:ascii="TimesLT" w:eastAsia="Times New Roman" w:hAnsi="TimesLT" w:cs="Times New Roman"/>
      <w:sz w:val="20"/>
      <w:szCs w:val="20"/>
      <w:lang w:val="en-US" w:eastAsia="en-US"/>
    </w:rPr>
  </w:style>
  <w:style w:type="paragraph" w:customStyle="1" w:styleId="Diagrama12">
    <w:name w:val="Diagrama12"/>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Bodytext1">
    <w:name w:val="Body text1"/>
    <w:basedOn w:val="prastasis"/>
    <w:rsid w:val="00DF5737"/>
    <w:pPr>
      <w:widowControl w:val="0"/>
      <w:shd w:val="clear" w:color="auto" w:fill="FFFFFF"/>
      <w:autoSpaceDN w:val="0"/>
      <w:spacing w:before="120" w:after="120" w:line="240" w:lineRule="atLeast"/>
      <w:ind w:hanging="360"/>
    </w:pPr>
    <w:rPr>
      <w:rFonts w:ascii="Times New Roman" w:eastAsia="Andale Sans UI" w:hAnsi="Times New Roman" w:cs="Tahoma"/>
      <w:kern w:val="3"/>
      <w:sz w:val="22"/>
      <w:szCs w:val="22"/>
      <w:lang w:val="en-US" w:eastAsia="en-US" w:bidi="en-US"/>
    </w:rPr>
  </w:style>
  <w:style w:type="paragraph" w:customStyle="1" w:styleId="Point1">
    <w:name w:val="Point 1"/>
    <w:basedOn w:val="prastasis"/>
    <w:rsid w:val="00DF5737"/>
    <w:pPr>
      <w:autoSpaceDN w:val="0"/>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iagrama1CharChar">
    <w:name w:val="Diagrama1 Char Char"/>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Stilius3">
    <w:name w:val="Stilius3"/>
    <w:basedOn w:val="prastasis"/>
    <w:rsid w:val="00DF5737"/>
    <w:pPr>
      <w:autoSpaceDN w:val="0"/>
      <w:spacing w:before="200" w:after="0" w:line="240" w:lineRule="auto"/>
      <w:jc w:val="both"/>
    </w:pPr>
    <w:rPr>
      <w:rFonts w:ascii="Times New Roman" w:eastAsia="Times New Roman" w:hAnsi="Times New Roman" w:cs="Times New Roman"/>
      <w:sz w:val="22"/>
      <w:szCs w:val="22"/>
      <w:lang w:eastAsia="en-US"/>
    </w:rPr>
  </w:style>
  <w:style w:type="paragraph" w:customStyle="1" w:styleId="FMAnormaltext">
    <w:name w:val="FM A normal text"/>
    <w:basedOn w:val="prastasis"/>
    <w:rsid w:val="00DF5737"/>
    <w:pPr>
      <w:tabs>
        <w:tab w:val="left" w:pos="1418"/>
        <w:tab w:val="left" w:pos="2126"/>
      </w:tabs>
      <w:overflowPunct w:val="0"/>
      <w:autoSpaceDE w:val="0"/>
      <w:autoSpaceDN w:val="0"/>
      <w:spacing w:before="240" w:after="120" w:line="240" w:lineRule="auto"/>
      <w:ind w:firstLine="720"/>
      <w:jc w:val="both"/>
    </w:pPr>
    <w:rPr>
      <w:rFonts w:ascii="Times New Roman" w:eastAsia="Times New Roman" w:hAnsi="Times New Roman" w:cs="Times New Roman"/>
      <w:sz w:val="22"/>
      <w:szCs w:val="24"/>
      <w:lang w:eastAsia="en-US"/>
    </w:rPr>
  </w:style>
  <w:style w:type="paragraph" w:customStyle="1" w:styleId="Pagrindinistekstas20">
    <w:name w:val="Pagrindinis tekstas2"/>
    <w:rsid w:val="00DF5737"/>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ody20">
    <w:name w:val="body2"/>
    <w:basedOn w:val="prastasis"/>
    <w:rsid w:val="00DF5737"/>
    <w:pPr>
      <w:autoSpaceDN w:val="0"/>
      <w:spacing w:before="204" w:after="204" w:line="240" w:lineRule="auto"/>
    </w:pPr>
    <w:rPr>
      <w:rFonts w:ascii="Times New Roman" w:eastAsia="Times New Roman" w:hAnsi="Times New Roman" w:cs="Times New Roman"/>
      <w:sz w:val="24"/>
      <w:szCs w:val="24"/>
      <w:lang w:val="en-US" w:eastAsia="en-US"/>
    </w:rPr>
  </w:style>
  <w:style w:type="paragraph" w:customStyle="1" w:styleId="Pagrindinistekstas30">
    <w:name w:val="Pagrindinis tekstas3"/>
    <w:rsid w:val="00DF5737"/>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xxxtekstas">
    <w:name w:val="x.x.x tekstas"/>
    <w:basedOn w:val="Pagrindiniotekstotrauka"/>
    <w:rsid w:val="00DF5737"/>
    <w:pPr>
      <w:tabs>
        <w:tab w:val="left" w:pos="1570"/>
      </w:tabs>
      <w:suppressAutoHyphens/>
      <w:spacing w:after="60"/>
      <w:ind w:left="1570" w:hanging="720"/>
      <w:jc w:val="both"/>
    </w:pPr>
    <w:rPr>
      <w:i w:val="0"/>
    </w:rPr>
  </w:style>
  <w:style w:type="paragraph" w:customStyle="1" w:styleId="Pagrindinistekstas4">
    <w:name w:val="Pagrindinis tekstas4"/>
    <w:rsid w:val="00DF5737"/>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ankNormal">
    <w:name w:val="BankNormal"/>
    <w:basedOn w:val="prastasis"/>
    <w:rsid w:val="00DF5737"/>
    <w:pPr>
      <w:overflowPunct w:val="0"/>
      <w:autoSpaceDE w:val="0"/>
      <w:autoSpaceDN w:val="0"/>
      <w:spacing w:after="240" w:line="240" w:lineRule="auto"/>
    </w:pPr>
    <w:rPr>
      <w:rFonts w:ascii="Times New Roman" w:eastAsia="Times New Roman" w:hAnsi="Times New Roman" w:cs="Times New Roman"/>
      <w:sz w:val="24"/>
      <w:szCs w:val="20"/>
      <w:lang w:val="en-US" w:eastAsia="en-US"/>
    </w:rPr>
  </w:style>
  <w:style w:type="paragraph" w:customStyle="1" w:styleId="Linija0">
    <w:name w:val="Linija"/>
    <w:basedOn w:val="MAZAS"/>
    <w:rsid w:val="00DF5737"/>
    <w:pPr>
      <w:ind w:firstLine="0"/>
      <w:jc w:val="center"/>
    </w:pPr>
    <w:rPr>
      <w:color w:val="auto"/>
      <w:sz w:val="12"/>
      <w:szCs w:val="12"/>
    </w:rPr>
  </w:style>
  <w:style w:type="paragraph" w:customStyle="1" w:styleId="FR2">
    <w:name w:val="FR2"/>
    <w:rsid w:val="00DF5737"/>
    <w:pPr>
      <w:widowControl w:val="0"/>
      <w:suppressAutoHyphens/>
      <w:autoSpaceDN w:val="0"/>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DF5737"/>
    <w:pPr>
      <w:widowControl w:val="0"/>
      <w:suppressAutoHyphens/>
      <w:autoSpaceDN w:val="0"/>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text-3mezera">
    <w:name w:val="text - 3 mezera"/>
    <w:basedOn w:val="prastasis"/>
    <w:rsid w:val="00DF5737"/>
    <w:pPr>
      <w:widowControl w:val="0"/>
      <w:autoSpaceDN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DF5737"/>
    <w:pPr>
      <w:autoSpaceDN w:val="0"/>
      <w:spacing w:before="100" w:after="100" w:line="240" w:lineRule="auto"/>
      <w:jc w:val="center"/>
    </w:pPr>
    <w:rPr>
      <w:rFonts w:ascii="Arial" w:eastAsia="Times New Roman" w:hAnsi="Arial" w:cs="Arial"/>
      <w:sz w:val="16"/>
      <w:szCs w:val="16"/>
      <w:lang w:eastAsia="en-US"/>
    </w:rPr>
  </w:style>
  <w:style w:type="paragraph" w:customStyle="1" w:styleId="xl66">
    <w:name w:val="xl66"/>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67">
    <w:name w:val="xl67"/>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68">
    <w:name w:val="xl68"/>
    <w:basedOn w:val="prastasis"/>
    <w:rsid w:val="00DF5737"/>
    <w:pPr>
      <w:autoSpaceDN w:val="0"/>
      <w:spacing w:before="100" w:after="100" w:line="240" w:lineRule="auto"/>
    </w:pPr>
    <w:rPr>
      <w:rFonts w:ascii="Arial" w:eastAsia="Times New Roman" w:hAnsi="Arial" w:cs="Arial"/>
      <w:sz w:val="16"/>
      <w:szCs w:val="16"/>
      <w:lang w:eastAsia="en-US"/>
    </w:rPr>
  </w:style>
  <w:style w:type="paragraph" w:customStyle="1" w:styleId="xl69">
    <w:name w:val="xl69"/>
    <w:basedOn w:val="prastasis"/>
    <w:rsid w:val="00DF5737"/>
    <w:pPr>
      <w:autoSpaceDN w:val="0"/>
      <w:spacing w:before="100" w:after="100" w:line="240" w:lineRule="auto"/>
    </w:pPr>
    <w:rPr>
      <w:rFonts w:ascii="Arial" w:eastAsia="Times New Roman" w:hAnsi="Arial" w:cs="Times New Roman"/>
      <w:sz w:val="18"/>
      <w:szCs w:val="18"/>
      <w:lang w:eastAsia="en-US"/>
    </w:rPr>
  </w:style>
  <w:style w:type="paragraph" w:customStyle="1" w:styleId="xl70">
    <w:name w:val="xl70"/>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71">
    <w:name w:val="xl71"/>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72">
    <w:name w:val="xl72"/>
    <w:basedOn w:val="prastasis"/>
    <w:rsid w:val="00DF5737"/>
    <w:pPr>
      <w:autoSpaceDN w:val="0"/>
      <w:spacing w:before="100" w:after="100" w:line="240" w:lineRule="auto"/>
      <w:jc w:val="right"/>
    </w:pPr>
    <w:rPr>
      <w:rFonts w:ascii="Arial" w:eastAsia="Times New Roman" w:hAnsi="Arial" w:cs="Times New Roman"/>
      <w:b/>
      <w:bCs/>
      <w:sz w:val="16"/>
      <w:szCs w:val="16"/>
      <w:lang w:eastAsia="en-US"/>
    </w:rPr>
  </w:style>
  <w:style w:type="paragraph" w:customStyle="1" w:styleId="xl73">
    <w:name w:val="xl73"/>
    <w:basedOn w:val="prastasis"/>
    <w:rsid w:val="00DF5737"/>
    <w:pPr>
      <w:autoSpaceDN w:val="0"/>
      <w:spacing w:before="100" w:after="100" w:line="240" w:lineRule="auto"/>
      <w:jc w:val="right"/>
    </w:pPr>
    <w:rPr>
      <w:rFonts w:ascii="Arial" w:eastAsia="Times New Roman" w:hAnsi="Arial" w:cs="Times New Roman"/>
      <w:b/>
      <w:bCs/>
      <w:sz w:val="16"/>
      <w:szCs w:val="16"/>
      <w:lang w:eastAsia="en-US"/>
    </w:rPr>
  </w:style>
  <w:style w:type="paragraph" w:customStyle="1" w:styleId="xl74">
    <w:name w:val="xl74"/>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75">
    <w:name w:val="xl75"/>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76">
    <w:name w:val="xl76"/>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77">
    <w:name w:val="xl77"/>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78">
    <w:name w:val="xl78"/>
    <w:basedOn w:val="prastasis"/>
    <w:rsid w:val="00DF5737"/>
    <w:pPr>
      <w:autoSpaceDN w:val="0"/>
      <w:spacing w:before="100" w:after="100" w:line="240" w:lineRule="auto"/>
      <w:jc w:val="right"/>
    </w:pPr>
    <w:rPr>
      <w:rFonts w:ascii="Arial" w:eastAsia="Times New Roman" w:hAnsi="Arial" w:cs="Times New Roman"/>
      <w:sz w:val="16"/>
      <w:szCs w:val="16"/>
      <w:lang w:eastAsia="en-US"/>
    </w:rPr>
  </w:style>
  <w:style w:type="paragraph" w:customStyle="1" w:styleId="xl79">
    <w:name w:val="xl79"/>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xl80">
    <w:name w:val="xl80"/>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81">
    <w:name w:val="xl81"/>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82">
    <w:name w:val="xl82"/>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83">
    <w:name w:val="xl83"/>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84">
    <w:name w:val="xl84"/>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85">
    <w:name w:val="xl85"/>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86">
    <w:name w:val="xl86"/>
    <w:basedOn w:val="prastasis"/>
    <w:rsid w:val="00DF5737"/>
    <w:pPr>
      <w:autoSpaceDN w:val="0"/>
      <w:spacing w:before="100" w:after="100" w:line="240" w:lineRule="auto"/>
      <w:jc w:val="center"/>
    </w:pPr>
    <w:rPr>
      <w:rFonts w:ascii="Arial" w:eastAsia="Times New Roman" w:hAnsi="Arial" w:cs="Arial"/>
      <w:sz w:val="16"/>
      <w:szCs w:val="16"/>
      <w:lang w:eastAsia="en-US"/>
    </w:rPr>
  </w:style>
  <w:style w:type="paragraph" w:customStyle="1" w:styleId="xl87">
    <w:name w:val="xl87"/>
    <w:basedOn w:val="prastasis"/>
    <w:rsid w:val="00DF5737"/>
    <w:pPr>
      <w:autoSpaceDN w:val="0"/>
      <w:spacing w:before="100" w:after="100" w:line="240" w:lineRule="auto"/>
      <w:jc w:val="center"/>
    </w:pPr>
    <w:rPr>
      <w:rFonts w:ascii="Arial" w:eastAsia="Times New Roman" w:hAnsi="Arial" w:cs="Arial"/>
      <w:sz w:val="16"/>
      <w:szCs w:val="16"/>
      <w:lang w:eastAsia="en-US"/>
    </w:rPr>
  </w:style>
  <w:style w:type="paragraph" w:customStyle="1" w:styleId="xl88">
    <w:name w:val="xl88"/>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89">
    <w:name w:val="xl89"/>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90">
    <w:name w:val="xl90"/>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xl91">
    <w:name w:val="xl91"/>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xl92">
    <w:name w:val="xl92"/>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93">
    <w:name w:val="xl93"/>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94">
    <w:name w:val="xl94"/>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95">
    <w:name w:val="xl95"/>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Unicode MS" w:eastAsia="Times New Roman" w:hAnsi="Arial Unicode MS" w:cs="Times New Roman"/>
      <w:sz w:val="24"/>
      <w:szCs w:val="24"/>
      <w:lang w:eastAsia="en-US"/>
    </w:rPr>
  </w:style>
  <w:style w:type="paragraph" w:customStyle="1" w:styleId="xl96">
    <w:name w:val="xl96"/>
    <w:basedOn w:val="prastasis"/>
    <w:rsid w:val="00DF5737"/>
    <w:pPr>
      <w:autoSpaceDN w:val="0"/>
      <w:spacing w:before="100" w:after="100" w:line="240" w:lineRule="auto"/>
    </w:pPr>
    <w:rPr>
      <w:rFonts w:ascii="Arial Unicode MS" w:eastAsia="Times New Roman" w:hAnsi="Arial Unicode MS" w:cs="Times New Roman"/>
      <w:sz w:val="24"/>
      <w:szCs w:val="24"/>
      <w:lang w:eastAsia="en-US"/>
    </w:rPr>
  </w:style>
  <w:style w:type="paragraph" w:customStyle="1" w:styleId="xl97">
    <w:name w:val="xl97"/>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xl98">
    <w:name w:val="xl98"/>
    <w:basedOn w:val="prastasis"/>
    <w:rsid w:val="00DF5737"/>
    <w:pPr>
      <w:pBdr>
        <w:top w:val="dashed" w:sz="4" w:space="0" w:color="000000"/>
        <w:left w:val="dashed" w:sz="4" w:space="0" w:color="000000"/>
        <w:bottom w:val="dashed" w:sz="4" w:space="0" w:color="000000"/>
        <w:right w:val="dashed"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99">
    <w:name w:val="xl99"/>
    <w:basedOn w:val="prastasis"/>
    <w:rsid w:val="00DF5737"/>
    <w:pPr>
      <w:pBdr>
        <w:top w:val="dashed" w:sz="4" w:space="0" w:color="000000"/>
        <w:left w:val="dashed" w:sz="4" w:space="0" w:color="000000"/>
        <w:bottom w:val="dashed" w:sz="4" w:space="0" w:color="000000"/>
        <w:right w:val="dashed" w:sz="4" w:space="0" w:color="000000"/>
      </w:pBdr>
      <w:autoSpaceDN w:val="0"/>
      <w:spacing w:before="100" w:after="100" w:line="240" w:lineRule="auto"/>
    </w:pPr>
    <w:rPr>
      <w:rFonts w:ascii="Arial Unicode MS" w:eastAsia="Times New Roman" w:hAnsi="Arial Unicode MS" w:cs="Times New Roman"/>
      <w:sz w:val="24"/>
      <w:szCs w:val="24"/>
      <w:lang w:eastAsia="en-US"/>
    </w:rPr>
  </w:style>
  <w:style w:type="paragraph" w:customStyle="1" w:styleId="xl100">
    <w:name w:val="xl100"/>
    <w:basedOn w:val="prastasis"/>
    <w:rsid w:val="00DF5737"/>
    <w:pPr>
      <w:pBdr>
        <w:top w:val="dashed" w:sz="4" w:space="0" w:color="000000"/>
        <w:left w:val="dashed" w:sz="4" w:space="0" w:color="000000"/>
        <w:bottom w:val="dashed" w:sz="4" w:space="0" w:color="000000"/>
        <w:right w:val="dashed"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101">
    <w:name w:val="xl101"/>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102">
    <w:name w:val="xl102"/>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103">
    <w:name w:val="xl103"/>
    <w:basedOn w:val="prastasis"/>
    <w:rsid w:val="00DF5737"/>
    <w:pPr>
      <w:autoSpaceDN w:val="0"/>
      <w:spacing w:before="100" w:after="100" w:line="240" w:lineRule="auto"/>
      <w:jc w:val="center"/>
    </w:pPr>
    <w:rPr>
      <w:rFonts w:ascii="Arial" w:eastAsia="Times New Roman" w:hAnsi="Arial" w:cs="Times New Roman"/>
      <w:b/>
      <w:bCs/>
      <w:sz w:val="16"/>
      <w:szCs w:val="16"/>
      <w:lang w:eastAsia="en-US"/>
    </w:rPr>
  </w:style>
  <w:style w:type="paragraph" w:customStyle="1" w:styleId="xl104">
    <w:name w:val="xl104"/>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2">
    <w:name w:val="xl22"/>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3">
    <w:name w:val="xl23"/>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4">
    <w:name w:val="xl24"/>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5">
    <w:name w:val="xl25"/>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6">
    <w:name w:val="xl26"/>
    <w:basedOn w:val="prastasis"/>
    <w:rsid w:val="00DF5737"/>
    <w:pPr>
      <w:autoSpaceDN w:val="0"/>
      <w:spacing w:before="100" w:after="100" w:line="240" w:lineRule="auto"/>
      <w:jc w:val="center"/>
    </w:pPr>
    <w:rPr>
      <w:rFonts w:ascii="Arial Unicode MS" w:eastAsia="Times New Roman" w:hAnsi="Arial Unicode MS" w:cs="Times New Roman"/>
      <w:sz w:val="24"/>
      <w:szCs w:val="24"/>
      <w:lang w:eastAsia="en-US"/>
    </w:rPr>
  </w:style>
  <w:style w:type="paragraph" w:customStyle="1" w:styleId="xl27">
    <w:name w:val="xl27"/>
    <w:basedOn w:val="prastasis"/>
    <w:rsid w:val="00DF5737"/>
    <w:pPr>
      <w:autoSpaceDN w:val="0"/>
      <w:spacing w:before="100" w:after="100" w:line="240" w:lineRule="auto"/>
      <w:jc w:val="center"/>
    </w:pPr>
    <w:rPr>
      <w:rFonts w:ascii="Arial" w:eastAsia="Times New Roman" w:hAnsi="Arial" w:cs="Arial"/>
      <w:sz w:val="16"/>
      <w:szCs w:val="16"/>
      <w:lang w:eastAsia="en-US"/>
    </w:rPr>
  </w:style>
  <w:style w:type="paragraph" w:customStyle="1" w:styleId="xl28">
    <w:name w:val="xl28"/>
    <w:basedOn w:val="prastasis"/>
    <w:rsid w:val="00DF5737"/>
    <w:pPr>
      <w:autoSpaceDN w:val="0"/>
      <w:spacing w:before="100" w:after="100" w:line="240" w:lineRule="auto"/>
      <w:jc w:val="center"/>
    </w:pPr>
    <w:rPr>
      <w:rFonts w:ascii="Arial" w:eastAsia="Times New Roman" w:hAnsi="Arial" w:cs="Arial"/>
      <w:sz w:val="16"/>
      <w:szCs w:val="16"/>
      <w:lang w:eastAsia="en-US"/>
    </w:rPr>
  </w:style>
  <w:style w:type="paragraph" w:customStyle="1" w:styleId="xl29">
    <w:name w:val="xl29"/>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30">
    <w:name w:val="xl30"/>
    <w:basedOn w:val="prastasis"/>
    <w:rsid w:val="00DF5737"/>
    <w:pPr>
      <w:autoSpaceDN w:val="0"/>
      <w:spacing w:before="100" w:after="100" w:line="240" w:lineRule="auto"/>
      <w:jc w:val="right"/>
    </w:pPr>
    <w:rPr>
      <w:rFonts w:ascii="Arial" w:eastAsia="Times New Roman" w:hAnsi="Arial" w:cs="Times New Roman"/>
      <w:b/>
      <w:bCs/>
      <w:sz w:val="16"/>
      <w:szCs w:val="16"/>
      <w:lang w:eastAsia="en-US"/>
    </w:rPr>
  </w:style>
  <w:style w:type="paragraph" w:customStyle="1" w:styleId="xl31">
    <w:name w:val="xl31"/>
    <w:basedOn w:val="prastasis"/>
    <w:rsid w:val="00DF5737"/>
    <w:pPr>
      <w:autoSpaceDN w:val="0"/>
      <w:spacing w:before="100" w:after="100" w:line="240" w:lineRule="auto"/>
      <w:jc w:val="right"/>
    </w:pPr>
    <w:rPr>
      <w:rFonts w:ascii="Arial" w:eastAsia="Times New Roman" w:hAnsi="Arial" w:cs="Times New Roman"/>
      <w:b/>
      <w:bCs/>
      <w:sz w:val="16"/>
      <w:szCs w:val="16"/>
      <w:lang w:eastAsia="en-US"/>
    </w:rPr>
  </w:style>
  <w:style w:type="paragraph" w:customStyle="1" w:styleId="xl32">
    <w:name w:val="xl32"/>
    <w:basedOn w:val="prastasis"/>
    <w:rsid w:val="00DF5737"/>
    <w:pPr>
      <w:autoSpaceDN w:val="0"/>
      <w:spacing w:before="100" w:after="100" w:line="240" w:lineRule="auto"/>
      <w:jc w:val="right"/>
    </w:pPr>
    <w:rPr>
      <w:rFonts w:ascii="Arial" w:eastAsia="Times New Roman" w:hAnsi="Arial" w:cs="Times New Roman"/>
      <w:sz w:val="16"/>
      <w:szCs w:val="16"/>
      <w:lang w:eastAsia="en-US"/>
    </w:rPr>
  </w:style>
  <w:style w:type="paragraph" w:customStyle="1" w:styleId="xl33">
    <w:name w:val="xl33"/>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xl34">
    <w:name w:val="xl34"/>
    <w:basedOn w:val="prastasis"/>
    <w:rsid w:val="00DF5737"/>
    <w:pPr>
      <w:autoSpaceDN w:val="0"/>
      <w:spacing w:before="100" w:after="100" w:line="240" w:lineRule="auto"/>
    </w:pPr>
    <w:rPr>
      <w:rFonts w:ascii="Arial" w:eastAsia="Times New Roman" w:hAnsi="Arial" w:cs="Times New Roman"/>
      <w:sz w:val="18"/>
      <w:szCs w:val="18"/>
      <w:lang w:eastAsia="en-US"/>
    </w:rPr>
  </w:style>
  <w:style w:type="paragraph" w:customStyle="1" w:styleId="xl35">
    <w:name w:val="xl35"/>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36">
    <w:name w:val="xl36"/>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37">
    <w:name w:val="xl37"/>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38">
    <w:name w:val="xl38"/>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39">
    <w:name w:val="xl39"/>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40">
    <w:name w:val="xl40"/>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41">
    <w:name w:val="xl41"/>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xl42">
    <w:name w:val="xl42"/>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43">
    <w:name w:val="xl43"/>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44">
    <w:name w:val="xl44"/>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45">
    <w:name w:val="xl45"/>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46">
    <w:name w:val="xl46"/>
    <w:basedOn w:val="prastasis"/>
    <w:rsid w:val="00DF5737"/>
    <w:pPr>
      <w:pBdr>
        <w:top w:val="dashed" w:sz="4" w:space="0" w:color="000000"/>
        <w:left w:val="dashed" w:sz="4" w:space="0" w:color="000000"/>
        <w:bottom w:val="dashed" w:sz="4" w:space="0" w:color="000000"/>
        <w:right w:val="dashed"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47">
    <w:name w:val="xl47"/>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48">
    <w:name w:val="xl48"/>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49">
    <w:name w:val="xl49"/>
    <w:basedOn w:val="prastasis"/>
    <w:rsid w:val="00DF5737"/>
    <w:pPr>
      <w:autoSpaceDN w:val="0"/>
      <w:spacing w:before="100" w:after="100" w:line="240" w:lineRule="auto"/>
    </w:pPr>
    <w:rPr>
      <w:rFonts w:ascii="Arial" w:eastAsia="Times New Roman" w:hAnsi="Arial" w:cs="Times New Roman"/>
      <w:sz w:val="16"/>
      <w:szCs w:val="16"/>
      <w:lang w:eastAsia="en-US"/>
    </w:rPr>
  </w:style>
  <w:style w:type="paragraph" w:customStyle="1" w:styleId="xl50">
    <w:name w:val="xl50"/>
    <w:basedOn w:val="prastasis"/>
    <w:rsid w:val="00DF5737"/>
    <w:pPr>
      <w:autoSpaceDN w:val="0"/>
      <w:spacing w:before="100" w:after="100" w:line="240" w:lineRule="auto"/>
    </w:pPr>
    <w:rPr>
      <w:rFonts w:ascii="Arial" w:eastAsia="Times New Roman" w:hAnsi="Arial" w:cs="Arial"/>
      <w:sz w:val="16"/>
      <w:szCs w:val="16"/>
      <w:lang w:eastAsia="en-US"/>
    </w:rPr>
  </w:style>
  <w:style w:type="paragraph" w:customStyle="1" w:styleId="xl51">
    <w:name w:val="xl51"/>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52">
    <w:name w:val="xl52"/>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53">
    <w:name w:val="xl53"/>
    <w:basedOn w:val="prastasis"/>
    <w:rsid w:val="00DF5737"/>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54">
    <w:name w:val="xl54"/>
    <w:basedOn w:val="prastasis"/>
    <w:rsid w:val="00DF5737"/>
    <w:pPr>
      <w:autoSpaceDN w:val="0"/>
      <w:spacing w:before="100" w:after="100" w:line="240" w:lineRule="auto"/>
    </w:pPr>
    <w:rPr>
      <w:rFonts w:ascii="MonospaceLT" w:eastAsia="Times New Roman" w:hAnsi="MonospaceLT" w:cs="Times New Roman"/>
      <w:sz w:val="16"/>
      <w:szCs w:val="16"/>
      <w:lang w:eastAsia="en-US"/>
    </w:rPr>
  </w:style>
  <w:style w:type="paragraph" w:customStyle="1" w:styleId="xl55">
    <w:name w:val="xl55"/>
    <w:basedOn w:val="prastasis"/>
    <w:rsid w:val="00DF5737"/>
    <w:pPr>
      <w:autoSpaceDN w:val="0"/>
      <w:spacing w:before="100" w:after="100" w:line="240" w:lineRule="auto"/>
    </w:pPr>
    <w:rPr>
      <w:rFonts w:ascii="Arial" w:eastAsia="Times New Roman" w:hAnsi="Arial" w:cs="Times New Roman"/>
      <w:b/>
      <w:bCs/>
      <w:sz w:val="16"/>
      <w:szCs w:val="16"/>
      <w:lang w:eastAsia="en-US"/>
    </w:rPr>
  </w:style>
  <w:style w:type="paragraph" w:customStyle="1" w:styleId="Debesliotekstas1">
    <w:name w:val="Debesėlio tekstas1"/>
    <w:basedOn w:val="prastasis"/>
    <w:rsid w:val="00DF5737"/>
    <w:pPr>
      <w:autoSpaceDN w:val="0"/>
      <w:spacing w:after="0" w:line="240" w:lineRule="auto"/>
    </w:pPr>
    <w:rPr>
      <w:rFonts w:ascii="Tahoma" w:eastAsia="Times New Roman" w:hAnsi="Tahoma" w:cs="Tahoma"/>
      <w:sz w:val="16"/>
      <w:szCs w:val="16"/>
      <w:lang w:eastAsia="en-US"/>
    </w:rPr>
  </w:style>
  <w:style w:type="paragraph" w:customStyle="1" w:styleId="bodytext">
    <w:name w:val="bodytext"/>
    <w:basedOn w:val="prastasis"/>
    <w:rsid w:val="00DF5737"/>
    <w:pPr>
      <w:autoSpaceDN w:val="0"/>
      <w:spacing w:before="100" w:after="100" w:line="240" w:lineRule="auto"/>
    </w:pPr>
    <w:rPr>
      <w:rFonts w:ascii="Times New Roman" w:eastAsia="Times New Roman" w:hAnsi="Times New Roman" w:cs="Times New Roman"/>
      <w:sz w:val="24"/>
      <w:szCs w:val="24"/>
    </w:rPr>
  </w:style>
  <w:style w:type="paragraph" w:customStyle="1" w:styleId="xl119">
    <w:name w:val="xl119"/>
    <w:basedOn w:val="prastasis"/>
    <w:rsid w:val="00DF5737"/>
    <w:pPr>
      <w:autoSpaceDN w:val="0"/>
      <w:spacing w:before="100" w:after="100"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DF5737"/>
    <w:pPr>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DF5737"/>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rsid w:val="00DF5737"/>
    <w:pPr>
      <w:autoSpaceDE w:val="0"/>
      <w:autoSpaceDN w:val="0"/>
      <w:spacing w:after="0" w:line="240" w:lineRule="auto"/>
    </w:pPr>
    <w:rPr>
      <w:rFonts w:ascii="AHGIAP+Arial" w:eastAsia="Times New Roman" w:hAnsi="AHGIAP+Arial" w:cs="Times New Roman"/>
      <w:sz w:val="24"/>
      <w:szCs w:val="24"/>
      <w:lang w:val="en-US" w:eastAsia="en-US"/>
    </w:rPr>
  </w:style>
  <w:style w:type="paragraph" w:customStyle="1" w:styleId="Diagrama10DiagramaCharCharDiagrama">
    <w:name w:val="Diagrama10 Diagrama Char Char Diagrama"/>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Stilius1">
    <w:name w:val="Stilius1"/>
    <w:basedOn w:val="prastasis"/>
    <w:autoRedefine/>
    <w:rsid w:val="00DF5737"/>
    <w:pPr>
      <w:autoSpaceDN w:val="0"/>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Bodytxt">
    <w:name w:val="Bodytxt"/>
    <w:basedOn w:val="prastasis"/>
    <w:rsid w:val="00DF5737"/>
    <w:pPr>
      <w:keepNext/>
      <w:autoSpaceDN w:val="0"/>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Diagrama1">
    <w:name w:val="Diagrama1"/>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rsid w:val="00DF5737"/>
    <w:pPr>
      <w:autoSpaceDN w:val="0"/>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DF5737"/>
    <w:pPr>
      <w:suppressAutoHyphens/>
      <w:overflowPunct w:val="0"/>
      <w:autoSpaceDE w:val="0"/>
      <w:autoSpaceDN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DF5737"/>
    <w:pPr>
      <w:numPr>
        <w:numId w:val="36"/>
      </w:numPr>
      <w:autoSpaceDN w:val="0"/>
      <w:spacing w:before="200" w:after="0" w:line="240" w:lineRule="auto"/>
    </w:pPr>
    <w:rPr>
      <w:rFonts w:ascii="Times New Roman" w:eastAsia="Times New Roman" w:hAnsi="Times New Roman" w:cs="Times New Roman"/>
      <w:sz w:val="22"/>
      <w:szCs w:val="22"/>
      <w:lang w:eastAsia="en-US"/>
    </w:rPr>
  </w:style>
  <w:style w:type="paragraph" w:customStyle="1" w:styleId="Style3">
    <w:name w:val="Style3"/>
    <w:basedOn w:val="prastasis"/>
    <w:rsid w:val="00DF5737"/>
    <w:pPr>
      <w:numPr>
        <w:numId w:val="38"/>
      </w:numPr>
      <w:tabs>
        <w:tab w:val="left" w:pos="-8127"/>
      </w:tabs>
      <w:autoSpaceDN w:val="0"/>
      <w:snapToGrid w:val="0"/>
      <w:spacing w:before="240" w:after="120" w:line="240" w:lineRule="auto"/>
      <w:jc w:val="both"/>
      <w:outlineLvl w:val="0"/>
    </w:pPr>
    <w:rPr>
      <w:rFonts w:ascii="Times New Roman" w:eastAsia="Times New Roman" w:hAnsi="Times New Roman" w:cs="Times New Roman"/>
      <w:sz w:val="24"/>
      <w:szCs w:val="24"/>
    </w:rPr>
  </w:style>
  <w:style w:type="paragraph" w:customStyle="1" w:styleId="bodynum">
    <w:name w:val="bodynum"/>
    <w:basedOn w:val="prastasis"/>
    <w:rsid w:val="00DF5737"/>
    <w:pPr>
      <w:keepLines/>
      <w:tabs>
        <w:tab w:val="left" w:pos="720"/>
      </w:tabs>
      <w:autoSpaceDN w:val="0"/>
      <w:spacing w:after="120" w:line="240" w:lineRule="auto"/>
      <w:jc w:val="both"/>
    </w:pPr>
    <w:rPr>
      <w:rFonts w:ascii="Times New Roman" w:eastAsia="Times New Roman" w:hAnsi="Times New Roman" w:cs="Times New Roman"/>
      <w:sz w:val="22"/>
      <w:szCs w:val="24"/>
      <w:lang w:eastAsia="en-US"/>
    </w:rPr>
  </w:style>
  <w:style w:type="paragraph" w:customStyle="1" w:styleId="pavadinimas0">
    <w:name w:val="pavadinimas"/>
    <w:basedOn w:val="prastasis"/>
    <w:rsid w:val="00DF5737"/>
    <w:pPr>
      <w:autoSpaceDN w:val="0"/>
      <w:spacing w:before="100" w:after="100" w:line="240" w:lineRule="auto"/>
      <w:ind w:firstLine="851"/>
      <w:jc w:val="both"/>
    </w:pPr>
    <w:rPr>
      <w:rFonts w:ascii="Arial Unicode MS" w:eastAsia="Arial Unicode MS" w:hAnsi="Arial Unicode MS" w:cs="Arial Unicode MS"/>
      <w:sz w:val="22"/>
      <w:szCs w:val="24"/>
      <w:lang w:val="en-US" w:eastAsia="en-US"/>
    </w:rPr>
  </w:style>
  <w:style w:type="paragraph" w:customStyle="1" w:styleId="Tekstaspaprastas">
    <w:name w:val="Tekstas paprastas"/>
    <w:basedOn w:val="prastasis"/>
    <w:next w:val="prastasis"/>
    <w:autoRedefine/>
    <w:rsid w:val="00DF5737"/>
    <w:pPr>
      <w:tabs>
        <w:tab w:val="left" w:pos="567"/>
        <w:tab w:val="left" w:pos="1134"/>
        <w:tab w:val="left" w:pos="1701"/>
      </w:tabs>
      <w:autoSpaceDN w:val="0"/>
      <w:spacing w:after="0" w:line="288" w:lineRule="auto"/>
      <w:ind w:firstLine="851"/>
      <w:jc w:val="both"/>
    </w:pPr>
    <w:rPr>
      <w:rFonts w:ascii="Times New Roman" w:eastAsia="Times New Roman" w:hAnsi="Times New Roman" w:cs="Times New Roman"/>
      <w:bCs/>
      <w:iCs/>
      <w:sz w:val="20"/>
      <w:szCs w:val="20"/>
      <w:lang w:eastAsia="en-US"/>
    </w:rPr>
  </w:style>
  <w:style w:type="paragraph" w:customStyle="1" w:styleId="DiagramaDiagramaCharChar">
    <w:name w:val="Diagrama Diagrama Char Char"/>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rsid w:val="00DF5737"/>
    <w:pPr>
      <w:autoSpaceDN w:val="0"/>
      <w:spacing w:line="240" w:lineRule="exact"/>
    </w:pPr>
    <w:rPr>
      <w:rFonts w:ascii="Tahoma" w:eastAsia="Times New Roman" w:hAnsi="Tahoma" w:cs="Times New Roman"/>
      <w:sz w:val="20"/>
      <w:szCs w:val="20"/>
      <w:lang w:val="en-US" w:eastAsia="en-US"/>
    </w:rPr>
  </w:style>
  <w:style w:type="paragraph" w:customStyle="1" w:styleId="Betarp2">
    <w:name w:val="Be tarpų2"/>
    <w:rsid w:val="00DF5737"/>
    <w:pPr>
      <w:autoSpaceDN w:val="0"/>
      <w:spacing w:after="0" w:line="240" w:lineRule="auto"/>
    </w:pPr>
    <w:rPr>
      <w:rFonts w:ascii="Times New Roman" w:eastAsia="Times New Roman" w:hAnsi="Times New Roman" w:cs="Times New Roman"/>
      <w:sz w:val="24"/>
      <w:szCs w:val="20"/>
    </w:rPr>
  </w:style>
  <w:style w:type="paragraph" w:customStyle="1" w:styleId="Sraopastraipa2">
    <w:name w:val="Sąrašo pastraipa2"/>
    <w:basedOn w:val="prastasis"/>
    <w:rsid w:val="00DF5737"/>
    <w:pPr>
      <w:autoSpaceDN w:val="0"/>
      <w:spacing w:line="242" w:lineRule="auto"/>
      <w:ind w:left="720"/>
      <w:contextualSpacing/>
    </w:pPr>
    <w:rPr>
      <w:rFonts w:ascii="Calibri" w:eastAsia="Calibri" w:hAnsi="Calibri" w:cs="Times New Roman"/>
      <w:sz w:val="22"/>
      <w:szCs w:val="22"/>
      <w:lang w:eastAsia="en-US"/>
    </w:rPr>
  </w:style>
  <w:style w:type="paragraph" w:customStyle="1" w:styleId="Heading1">
    <w:name w:val="Heading #1"/>
    <w:basedOn w:val="prastasis"/>
    <w:rsid w:val="00DF5737"/>
    <w:pPr>
      <w:widowControl w:val="0"/>
      <w:shd w:val="clear" w:color="auto" w:fill="FFFFFF"/>
      <w:autoSpaceDN w:val="0"/>
      <w:spacing w:after="180" w:line="0" w:lineRule="atLeast"/>
      <w:jc w:val="center"/>
      <w:outlineLvl w:val="0"/>
    </w:pPr>
    <w:rPr>
      <w:rFonts w:ascii="Times New Roman" w:eastAsia="Andale Sans UI" w:hAnsi="Times New Roman" w:cs="Tahoma"/>
      <w:b/>
      <w:bCs/>
      <w:kern w:val="3"/>
      <w:sz w:val="24"/>
      <w:szCs w:val="24"/>
      <w:lang w:val="en-US" w:eastAsia="en-US" w:bidi="en-US"/>
    </w:rPr>
  </w:style>
  <w:style w:type="paragraph" w:customStyle="1" w:styleId="Bodytext2">
    <w:name w:val="Body text (2)"/>
    <w:basedOn w:val="prastasis"/>
    <w:rsid w:val="00DF5737"/>
    <w:pPr>
      <w:widowControl w:val="0"/>
      <w:shd w:val="clear" w:color="auto" w:fill="FFFFFF"/>
      <w:autoSpaceDN w:val="0"/>
      <w:spacing w:before="180" w:after="300" w:line="0" w:lineRule="atLeast"/>
      <w:jc w:val="both"/>
    </w:pPr>
    <w:rPr>
      <w:rFonts w:ascii="Times New Roman" w:eastAsia="Andale Sans UI" w:hAnsi="Times New Roman" w:cs="Tahoma"/>
      <w:kern w:val="3"/>
      <w:sz w:val="24"/>
      <w:szCs w:val="24"/>
      <w:lang w:val="en-US" w:eastAsia="en-US" w:bidi="en-US"/>
    </w:rPr>
  </w:style>
  <w:style w:type="paragraph" w:customStyle="1" w:styleId="Picturecaption">
    <w:name w:val="Picture caption"/>
    <w:basedOn w:val="prastasis"/>
    <w:rsid w:val="00DF5737"/>
    <w:pPr>
      <w:widowControl w:val="0"/>
      <w:shd w:val="clear" w:color="auto" w:fill="FFFFFF"/>
      <w:autoSpaceDN w:val="0"/>
      <w:spacing w:after="0" w:line="0" w:lineRule="atLeast"/>
      <w:jc w:val="right"/>
    </w:pPr>
    <w:rPr>
      <w:rFonts w:ascii="Times New Roman" w:eastAsia="Andale Sans UI" w:hAnsi="Times New Roman" w:cs="Tahoma"/>
      <w:kern w:val="3"/>
      <w:sz w:val="8"/>
      <w:szCs w:val="8"/>
      <w:lang w:val="en-US" w:eastAsia="en-US" w:bidi="en-US"/>
    </w:rPr>
  </w:style>
  <w:style w:type="paragraph" w:customStyle="1" w:styleId="Bodytext3">
    <w:name w:val="Body text (3)"/>
    <w:basedOn w:val="prastasis"/>
    <w:rsid w:val="00DF5737"/>
    <w:pPr>
      <w:widowControl w:val="0"/>
      <w:shd w:val="clear" w:color="auto" w:fill="FFFFFF"/>
      <w:autoSpaceDN w:val="0"/>
      <w:spacing w:before="240" w:after="300" w:line="0" w:lineRule="atLeast"/>
      <w:jc w:val="both"/>
    </w:pPr>
    <w:rPr>
      <w:rFonts w:ascii="Times New Roman" w:eastAsia="Andale Sans UI" w:hAnsi="Times New Roman" w:cs="Tahoma"/>
      <w:b/>
      <w:bCs/>
      <w:kern w:val="3"/>
      <w:sz w:val="22"/>
      <w:szCs w:val="22"/>
      <w:lang w:val="en-US" w:eastAsia="en-US" w:bidi="en-US"/>
    </w:rPr>
  </w:style>
  <w:style w:type="paragraph" w:customStyle="1" w:styleId="Bodytext4">
    <w:name w:val="Body text (4)"/>
    <w:basedOn w:val="prastasis"/>
    <w:rsid w:val="00DF5737"/>
    <w:pPr>
      <w:widowControl w:val="0"/>
      <w:shd w:val="clear" w:color="auto" w:fill="FFFFFF"/>
      <w:autoSpaceDN w:val="0"/>
      <w:spacing w:after="0" w:line="270" w:lineRule="exact"/>
      <w:ind w:firstLine="900"/>
      <w:jc w:val="both"/>
    </w:pPr>
    <w:rPr>
      <w:rFonts w:ascii="Times New Roman" w:eastAsia="Andale Sans UI" w:hAnsi="Times New Roman" w:cs="Tahoma"/>
      <w:kern w:val="3"/>
      <w:sz w:val="24"/>
      <w:szCs w:val="24"/>
      <w:lang w:val="en-US" w:eastAsia="en-US" w:bidi="en-US"/>
    </w:rPr>
  </w:style>
  <w:style w:type="paragraph" w:customStyle="1" w:styleId="Bodytext5">
    <w:name w:val="Body text (5)"/>
    <w:basedOn w:val="prastasis"/>
    <w:rsid w:val="00DF5737"/>
    <w:pPr>
      <w:widowControl w:val="0"/>
      <w:shd w:val="clear" w:color="auto" w:fill="FFFFFF"/>
      <w:autoSpaceDN w:val="0"/>
      <w:spacing w:before="900" w:after="0" w:line="0" w:lineRule="atLeast"/>
      <w:jc w:val="center"/>
    </w:pPr>
    <w:rPr>
      <w:rFonts w:ascii="Times New Roman" w:eastAsia="Andale Sans UI" w:hAnsi="Times New Roman" w:cs="Tahoma"/>
      <w:i/>
      <w:iCs/>
      <w:spacing w:val="20"/>
      <w:kern w:val="3"/>
      <w:sz w:val="18"/>
      <w:szCs w:val="18"/>
      <w:lang w:val="en-US" w:eastAsia="en-US" w:bidi="en-US"/>
    </w:rPr>
  </w:style>
  <w:style w:type="paragraph" w:customStyle="1" w:styleId="Rodykl">
    <w:name w:val="Rodyklė"/>
    <w:basedOn w:val="prastasis"/>
    <w:rsid w:val="00DF5737"/>
    <w:pPr>
      <w:widowControl w:val="0"/>
      <w:suppressLineNumbers/>
      <w:suppressAutoHyphens/>
      <w:autoSpaceDN w:val="0"/>
      <w:spacing w:after="0" w:line="240" w:lineRule="auto"/>
    </w:pPr>
    <w:rPr>
      <w:rFonts w:ascii="Calibri" w:eastAsia="Times New Roman" w:hAnsi="Calibri" w:cs="Tahoma"/>
      <w:sz w:val="20"/>
      <w:szCs w:val="22"/>
      <w:lang w:eastAsia="en-US"/>
    </w:rPr>
  </w:style>
  <w:style w:type="paragraph" w:customStyle="1" w:styleId="Puslapinantrat">
    <w:name w:val="Puslapinė antraštė"/>
    <w:basedOn w:val="prastasis"/>
    <w:rsid w:val="00DF5737"/>
    <w:pPr>
      <w:widowControl w:val="0"/>
      <w:tabs>
        <w:tab w:val="center" w:pos="4153"/>
        <w:tab w:val="right" w:pos="8306"/>
      </w:tabs>
      <w:suppressAutoHyphens/>
      <w:autoSpaceDN w:val="0"/>
      <w:spacing w:after="20" w:line="240" w:lineRule="auto"/>
      <w:jc w:val="both"/>
    </w:pPr>
    <w:rPr>
      <w:rFonts w:ascii="Times New Roman" w:eastAsia="Times New Roman" w:hAnsi="Times New Roman" w:cs="Times New Roman"/>
      <w:sz w:val="24"/>
      <w:szCs w:val="20"/>
      <w:lang w:eastAsia="en-US"/>
    </w:rPr>
  </w:style>
  <w:style w:type="paragraph" w:customStyle="1" w:styleId="Puslapinporat">
    <w:name w:val="Puslapinė poraštė"/>
    <w:basedOn w:val="prastasis"/>
    <w:rsid w:val="00DF5737"/>
    <w:pPr>
      <w:tabs>
        <w:tab w:val="center" w:pos="4320"/>
        <w:tab w:val="right" w:pos="8640"/>
      </w:tabs>
      <w:suppressAutoHyphens/>
      <w:autoSpaceDN w:val="0"/>
      <w:spacing w:after="0" w:line="240" w:lineRule="auto"/>
    </w:pPr>
    <w:rPr>
      <w:rFonts w:ascii="Times New Roman" w:eastAsia="Times New Roman" w:hAnsi="Times New Roman" w:cs="Times New Roman"/>
      <w:sz w:val="24"/>
      <w:szCs w:val="20"/>
      <w:lang w:eastAsia="en-US"/>
    </w:rPr>
  </w:style>
  <w:style w:type="paragraph" w:customStyle="1" w:styleId="Dokumentopavadinimas">
    <w:name w:val="Dokumento pavadinimas"/>
    <w:basedOn w:val="prastasis"/>
    <w:rsid w:val="00DF5737"/>
    <w:pPr>
      <w:suppressAutoHyphens/>
      <w:autoSpaceDN w:val="0"/>
      <w:spacing w:after="0" w:line="240" w:lineRule="auto"/>
      <w:jc w:val="center"/>
    </w:pPr>
    <w:rPr>
      <w:rFonts w:ascii="Times New Roman" w:eastAsia="Times New Roman" w:hAnsi="Times New Roman" w:cs="Times New Roman"/>
      <w:b/>
      <w:sz w:val="24"/>
      <w:szCs w:val="20"/>
      <w:lang w:eastAsia="en-US"/>
    </w:rPr>
  </w:style>
  <w:style w:type="paragraph" w:customStyle="1" w:styleId="Style14">
    <w:name w:val="Style14"/>
    <w:basedOn w:val="prastasis"/>
    <w:rsid w:val="00DF5737"/>
    <w:pPr>
      <w:widowControl w:val="0"/>
      <w:suppressAutoHyphens/>
      <w:autoSpaceDN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3">
    <w:name w:val="Style13"/>
    <w:basedOn w:val="prastasis"/>
    <w:rsid w:val="00DF5737"/>
    <w:pPr>
      <w:widowControl w:val="0"/>
      <w:suppressAutoHyphens/>
      <w:autoSpaceDN w:val="0"/>
      <w:spacing w:after="0" w:line="253" w:lineRule="exact"/>
    </w:pPr>
    <w:rPr>
      <w:rFonts w:ascii="Times New Roman" w:eastAsia="Times New Roman" w:hAnsi="Times New Roman" w:cs="Times New Roman"/>
      <w:sz w:val="24"/>
      <w:szCs w:val="24"/>
      <w:lang w:val="en-US" w:eastAsia="en-US"/>
    </w:rPr>
  </w:style>
  <w:style w:type="paragraph" w:customStyle="1" w:styleId="Style18">
    <w:name w:val="Style18"/>
    <w:basedOn w:val="prastasis"/>
    <w:rsid w:val="00DF5737"/>
    <w:pPr>
      <w:widowControl w:val="0"/>
      <w:suppressAutoHyphens/>
      <w:autoSpaceDN w:val="0"/>
      <w:spacing w:after="0" w:line="254" w:lineRule="exact"/>
    </w:pPr>
    <w:rPr>
      <w:rFonts w:ascii="Times New Roman" w:eastAsia="Times New Roman" w:hAnsi="Times New Roman" w:cs="Times New Roman"/>
      <w:sz w:val="24"/>
      <w:szCs w:val="24"/>
      <w:lang w:val="en-US" w:eastAsia="en-US"/>
    </w:rPr>
  </w:style>
  <w:style w:type="paragraph" w:customStyle="1" w:styleId="Paantrat1">
    <w:name w:val="Paantraštė1"/>
    <w:basedOn w:val="prastasis"/>
    <w:rsid w:val="00DF5737"/>
    <w:pPr>
      <w:suppressAutoHyphens/>
      <w:autoSpaceDN w:val="0"/>
      <w:spacing w:after="0" w:line="240" w:lineRule="auto"/>
      <w:jc w:val="both"/>
    </w:pPr>
    <w:rPr>
      <w:rFonts w:ascii="Times New Roman" w:eastAsia="Andale Sans UI" w:hAnsi="Times New Roman" w:cs="Tahoma"/>
      <w:kern w:val="3"/>
      <w:sz w:val="24"/>
      <w:szCs w:val="24"/>
      <w:lang w:val="en-US" w:eastAsia="ar-SA" w:bidi="en-US"/>
    </w:rPr>
  </w:style>
  <w:style w:type="paragraph" w:customStyle="1" w:styleId="StyleBoldJustified">
    <w:name w:val="Style Bold Justified"/>
    <w:basedOn w:val="prastasis"/>
    <w:rsid w:val="00DF5737"/>
    <w:pPr>
      <w:suppressAutoHyphens/>
      <w:autoSpaceDN w:val="0"/>
      <w:spacing w:after="0" w:line="240" w:lineRule="auto"/>
      <w:jc w:val="both"/>
    </w:pPr>
    <w:rPr>
      <w:rFonts w:ascii="Times New Roman" w:eastAsia="Andale Sans UI" w:hAnsi="Times New Roman" w:cs="Tahoma"/>
      <w:bCs/>
      <w:kern w:val="3"/>
      <w:sz w:val="24"/>
      <w:szCs w:val="24"/>
      <w:lang w:val="en-US" w:eastAsia="en-US" w:bidi="en-US"/>
    </w:rPr>
  </w:style>
  <w:style w:type="paragraph" w:customStyle="1" w:styleId="prastasiniatinklio1">
    <w:name w:val="Įprastas (˛iniatinklio)1"/>
    <w:basedOn w:val="prastasis"/>
    <w:rsid w:val="00DF5737"/>
    <w:pPr>
      <w:widowControl w:val="0"/>
      <w:suppressAutoHyphens/>
      <w:autoSpaceDN w:val="0"/>
      <w:spacing w:before="280" w:after="119" w:line="100" w:lineRule="atLeast"/>
    </w:pPr>
    <w:rPr>
      <w:rFonts w:ascii="Times New Roman" w:eastAsia="Times New Roman" w:hAnsi="Times New Roman" w:cs="Times New Roman"/>
      <w:sz w:val="24"/>
      <w:szCs w:val="24"/>
      <w:lang w:eastAsia="zh-CN" w:bidi="hi-IN"/>
    </w:rPr>
  </w:style>
  <w:style w:type="paragraph" w:customStyle="1" w:styleId="Sraopastraipa3">
    <w:name w:val="Sąrašo pastraipa3"/>
    <w:basedOn w:val="prastasis"/>
    <w:rsid w:val="00DF5737"/>
    <w:pPr>
      <w:suppressAutoHyphens/>
      <w:autoSpaceDN w:val="0"/>
      <w:spacing w:after="0" w:line="240" w:lineRule="auto"/>
      <w:ind w:left="720"/>
      <w:contextualSpacing/>
    </w:pPr>
    <w:rPr>
      <w:rFonts w:ascii="Times New Roman" w:eastAsia="Times New Roman" w:hAnsi="Times New Roman" w:cs="Times New Roman"/>
      <w:sz w:val="24"/>
      <w:szCs w:val="20"/>
      <w:lang w:eastAsia="zh-CN"/>
    </w:rPr>
  </w:style>
  <w:style w:type="paragraph" w:customStyle="1" w:styleId="Pa15">
    <w:name w:val="Pa15"/>
    <w:basedOn w:val="prastasis"/>
    <w:rsid w:val="00DF5737"/>
    <w:pPr>
      <w:suppressAutoHyphens/>
      <w:autoSpaceDN w:val="0"/>
      <w:spacing w:after="0" w:line="191" w:lineRule="atLeast"/>
    </w:pPr>
    <w:rPr>
      <w:rFonts w:ascii="Macho" w:eastAsia="Times New Roman" w:hAnsi="Macho" w:cs="Times New Roman"/>
      <w:sz w:val="24"/>
      <w:szCs w:val="24"/>
    </w:rPr>
  </w:style>
  <w:style w:type="paragraph" w:customStyle="1" w:styleId="Dokumentopaantrat">
    <w:name w:val="Dokumento paantraštė"/>
    <w:basedOn w:val="Dokumentopavadinimas"/>
    <w:rsid w:val="00DF5737"/>
    <w:pPr>
      <w:keepNext/>
      <w:spacing w:before="240" w:after="120" w:line="276" w:lineRule="auto"/>
    </w:pPr>
    <w:rPr>
      <w:rFonts w:ascii="Arial" w:eastAsia="SimSun" w:hAnsi="Arial" w:cs="Tahoma"/>
      <w:b w:val="0"/>
      <w:i/>
      <w:iCs/>
      <w:kern w:val="3"/>
      <w:sz w:val="28"/>
      <w:szCs w:val="28"/>
      <w:lang w:val="en-US" w:eastAsia="ar-SA" w:bidi="en-US"/>
    </w:rPr>
  </w:style>
  <w:style w:type="paragraph" w:customStyle="1" w:styleId="num2">
    <w:name w:val="num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num3">
    <w:name w:val="num3"/>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num4">
    <w:name w:val="num4"/>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num1">
    <w:name w:val="num1"/>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Style2">
    <w:name w:val="Style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PWH2">
    <w:name w:val="PWH2"/>
    <w:rsid w:val="00DF5737"/>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PWH1">
    <w:name w:val="PWH1"/>
    <w:rsid w:val="00DF5737"/>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BText">
    <w:name w:val="BText"/>
    <w:basedOn w:val="Textbody"/>
    <w:rsid w:val="00DF5737"/>
    <w:pPr>
      <w:widowControl/>
      <w:spacing w:after="200" w:line="276" w:lineRule="auto"/>
    </w:pPr>
    <w:rPr>
      <w:rFonts w:eastAsia="Times New Roman" w:cs="Times New Roman"/>
      <w:color w:val="00000A"/>
      <w:kern w:val="0"/>
      <w:szCs w:val="22"/>
      <w:lang w:val="lt-LT" w:eastAsia="ar-SA" w:bidi="ar-SA"/>
    </w:rPr>
  </w:style>
  <w:style w:type="paragraph" w:customStyle="1" w:styleId="Bullet2">
    <w:name w:val="Bullet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Stilius2">
    <w:name w:val="Stilius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Head42">
    <w:name w:val="Head 4.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Bullet1">
    <w:name w:val="Bullet1"/>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bullet1indent">
    <w:name w:val="bullet1_indent"/>
    <w:basedOn w:val="Bullet2"/>
    <w:rsid w:val="00DF5737"/>
  </w:style>
  <w:style w:type="paragraph" w:customStyle="1" w:styleId="Normalbullet">
    <w:name w:val="Normal bullet"/>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BulletIndentCharCharChar">
    <w:name w:val="Bullet Indent Char Char Char"/>
    <w:rsid w:val="00DF5737"/>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ListBullet1">
    <w:name w:val="List Bullet 1"/>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ListDash2">
    <w:name w:val="List Dash 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ListNumberLevel2">
    <w:name w:val="List Number (Level 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ListNumberLevel3">
    <w:name w:val="List Number (Level 3)"/>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ListNumberLevel4">
    <w:name w:val="List Number (Level 4)"/>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Bullet3">
    <w:name w:val="Bullet 3"/>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Text4">
    <w:name w:val="Text 4"/>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ListNumber2Level4">
    <w:name w:val="List Number 2 (Level 4)"/>
    <w:rsid w:val="00DF5737"/>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Text2">
    <w:name w:val="Text 2"/>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ListNumber3Level2">
    <w:name w:val="List Number 3 (Level 2)"/>
    <w:rsid w:val="00DF5737"/>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Text3">
    <w:name w:val="Text 3"/>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DisclaimerNotice">
    <w:name w:val="Disclaimer Notice"/>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AddressTR">
    <w:name w:val="AddressTR"/>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Disclaimer">
    <w:name w:val="Disclaimer"/>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DisclaimerSJ">
    <w:name w:val="Disclaimer_SJ"/>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Bullet20">
    <w:name w:val="Bullet 2"/>
    <w:basedOn w:val="Textbody"/>
    <w:rsid w:val="00DF5737"/>
    <w:pPr>
      <w:widowControl/>
      <w:spacing w:after="200" w:line="276" w:lineRule="auto"/>
    </w:pPr>
    <w:rPr>
      <w:rFonts w:eastAsia="Times New Roman" w:cs="Times New Roman"/>
      <w:color w:val="00000A"/>
      <w:kern w:val="0"/>
      <w:szCs w:val="22"/>
      <w:lang w:val="lt-LT" w:eastAsia="ar-SA" w:bidi="ar-SA"/>
    </w:rPr>
  </w:style>
  <w:style w:type="paragraph" w:customStyle="1" w:styleId="Bulet2">
    <w:name w:val="Bulet 2"/>
    <w:basedOn w:val="Bullet3"/>
    <w:rsid w:val="00DF5737"/>
  </w:style>
  <w:style w:type="paragraph" w:customStyle="1" w:styleId="Contents2">
    <w:name w:val="Contents 2"/>
    <w:basedOn w:val="Standard"/>
    <w:rsid w:val="00DF5737"/>
    <w:pPr>
      <w:widowControl/>
      <w:tabs>
        <w:tab w:val="right" w:leader="dot" w:pos="9835"/>
      </w:tabs>
      <w:spacing w:after="200" w:line="276" w:lineRule="auto"/>
      <w:ind w:left="240"/>
    </w:pPr>
    <w:rPr>
      <w:rFonts w:eastAsia="Times New Roman" w:cs="Calibri"/>
      <w:color w:val="00000A"/>
      <w:kern w:val="0"/>
      <w:szCs w:val="22"/>
      <w:lang w:val="lt-LT" w:eastAsia="ar-SA" w:bidi="ar-SA"/>
    </w:rPr>
  </w:style>
  <w:style w:type="paragraph" w:customStyle="1" w:styleId="Contents1">
    <w:name w:val="Contents 1"/>
    <w:basedOn w:val="Standard"/>
    <w:rsid w:val="00DF5737"/>
    <w:pPr>
      <w:widowControl/>
      <w:tabs>
        <w:tab w:val="right" w:leader="dot" w:pos="9638"/>
      </w:tabs>
      <w:spacing w:after="200" w:line="276" w:lineRule="auto"/>
    </w:pPr>
    <w:rPr>
      <w:rFonts w:eastAsia="Times New Roman" w:cs="Calibri"/>
      <w:color w:val="00000A"/>
      <w:kern w:val="0"/>
      <w:szCs w:val="22"/>
      <w:lang w:val="lt-LT" w:eastAsia="ar-SA" w:bidi="ar-SA"/>
    </w:rPr>
  </w:style>
  <w:style w:type="paragraph" w:customStyle="1" w:styleId="font5">
    <w:name w:val="font5"/>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stilius30">
    <w:name w:val="stilius3"/>
    <w:basedOn w:val="Standard"/>
    <w:rsid w:val="00DF5737"/>
    <w:pPr>
      <w:widowControl/>
      <w:spacing w:after="200" w:line="276" w:lineRule="auto"/>
    </w:pPr>
    <w:rPr>
      <w:rFonts w:eastAsia="Times New Roman" w:cs="Calibri"/>
      <w:color w:val="00000A"/>
      <w:kern w:val="0"/>
      <w:szCs w:val="22"/>
      <w:lang w:val="lt-LT" w:eastAsia="ar-SA" w:bidi="ar-SA"/>
    </w:rPr>
  </w:style>
  <w:style w:type="paragraph" w:customStyle="1" w:styleId="Textbodyindent">
    <w:name w:val="Text body indent"/>
    <w:basedOn w:val="Standard"/>
    <w:rsid w:val="00DF5737"/>
    <w:pPr>
      <w:widowControl/>
      <w:spacing w:after="120" w:line="276" w:lineRule="auto"/>
      <w:ind w:left="283"/>
    </w:pPr>
    <w:rPr>
      <w:rFonts w:eastAsia="Times New Roman" w:cs="Calibri"/>
      <w:color w:val="00000A"/>
      <w:kern w:val="0"/>
      <w:szCs w:val="22"/>
      <w:lang w:val="lt-LT" w:eastAsia="ar-SA" w:bidi="ar-SA"/>
    </w:rPr>
  </w:style>
  <w:style w:type="paragraph" w:customStyle="1" w:styleId="CharChar2DiagramaDiagramaCharCharDiagramaDiagramaCharCharDiagramaDiagramaDiagramaDiagrama">
    <w:name w:val="Char Char2 Diagrama Diagrama Char Char Diagrama Diagrama Char Char Diagrama Diagrama Diagrama Diagrama"/>
    <w:basedOn w:val="Standard"/>
    <w:rsid w:val="00DF5737"/>
    <w:pPr>
      <w:widowControl/>
      <w:spacing w:after="200" w:line="276" w:lineRule="auto"/>
    </w:pPr>
    <w:rPr>
      <w:rFonts w:eastAsia="Times New Roman" w:cs="Calibri"/>
      <w:color w:val="00000A"/>
      <w:kern w:val="0"/>
      <w:szCs w:val="22"/>
      <w:lang w:val="lt-LT" w:eastAsia="ar-SA" w:bidi="ar-SA"/>
    </w:rPr>
  </w:style>
  <w:style w:type="paragraph" w:styleId="Sraassunumeriais">
    <w:name w:val="List Number"/>
    <w:basedOn w:val="Standard"/>
    <w:unhideWhenUsed/>
    <w:rsid w:val="00DF5737"/>
    <w:pPr>
      <w:widowControl/>
      <w:spacing w:after="200" w:line="276" w:lineRule="auto"/>
    </w:pPr>
    <w:rPr>
      <w:rFonts w:eastAsia="Times New Roman" w:cs="Calibri"/>
      <w:color w:val="00000A"/>
      <w:kern w:val="0"/>
      <w:szCs w:val="22"/>
      <w:lang w:val="lt-LT" w:eastAsia="ar-SA" w:bidi="ar-SA"/>
    </w:rPr>
  </w:style>
  <w:style w:type="paragraph" w:customStyle="1" w:styleId="ListNumber8">
    <w:name w:val="List Number 8"/>
    <w:basedOn w:val="Sraassunumeriais"/>
    <w:rsid w:val="00DF5737"/>
  </w:style>
  <w:style w:type="paragraph" w:customStyle="1" w:styleId="Kadroturinys">
    <w:name w:val="Kadro turinys"/>
    <w:basedOn w:val="Textbody"/>
    <w:rsid w:val="00DF5737"/>
    <w:pPr>
      <w:widowControl/>
      <w:spacing w:after="200" w:line="276" w:lineRule="auto"/>
    </w:pPr>
    <w:rPr>
      <w:rFonts w:eastAsia="Times New Roman" w:cs="Times New Roman"/>
      <w:color w:val="00000A"/>
      <w:kern w:val="0"/>
      <w:szCs w:val="22"/>
      <w:lang w:val="lt-LT" w:eastAsia="ar-SA" w:bidi="ar-SA"/>
    </w:rPr>
  </w:style>
  <w:style w:type="paragraph" w:customStyle="1" w:styleId="Lentelsturinys">
    <w:name w:val="Lentelės turinys"/>
    <w:basedOn w:val="Standard"/>
    <w:rsid w:val="00DF5737"/>
    <w:pPr>
      <w:widowControl/>
      <w:suppressLineNumbers/>
      <w:spacing w:after="200" w:line="276" w:lineRule="auto"/>
    </w:pPr>
    <w:rPr>
      <w:rFonts w:eastAsia="Times New Roman" w:cs="Calibri"/>
      <w:color w:val="00000A"/>
      <w:kern w:val="0"/>
      <w:szCs w:val="22"/>
      <w:lang w:val="lt-LT" w:eastAsia="ar-SA" w:bidi="ar-SA"/>
    </w:rPr>
  </w:style>
  <w:style w:type="paragraph" w:customStyle="1" w:styleId="Porat1">
    <w:name w:val="Poraštė1"/>
    <w:basedOn w:val="Standard"/>
    <w:rsid w:val="00DF5737"/>
    <w:pPr>
      <w:widowControl/>
      <w:suppressLineNumbers/>
      <w:tabs>
        <w:tab w:val="left" w:pos="30"/>
        <w:tab w:val="left" w:pos="1320"/>
      </w:tabs>
      <w:jc w:val="both"/>
    </w:pPr>
    <w:rPr>
      <w:rFonts w:eastAsia="Times New Roman" w:cs="Times New Roman"/>
      <w:color w:val="00000A"/>
      <w:kern w:val="0"/>
      <w:szCs w:val="20"/>
      <w:lang w:val="lt-LT" w:eastAsia="ar-SA" w:bidi="ar-SA"/>
    </w:rPr>
  </w:style>
  <w:style w:type="paragraph" w:customStyle="1" w:styleId="HTMLiankstoformatuotas1">
    <w:name w:val="HTML iš anksto formatuotas1"/>
    <w:basedOn w:val="prastasis"/>
    <w:rsid w:val="00D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color w:val="00000A"/>
      <w:sz w:val="20"/>
      <w:szCs w:val="20"/>
      <w:lang w:eastAsia="ar-SA"/>
    </w:rPr>
  </w:style>
  <w:style w:type="paragraph" w:customStyle="1" w:styleId="HTMLiankstoformatuotas2">
    <w:name w:val="HTML iš anksto formatuotas2"/>
    <w:basedOn w:val="prastasis"/>
    <w:rsid w:val="00D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color w:val="00000A"/>
      <w:sz w:val="20"/>
      <w:szCs w:val="20"/>
      <w:lang w:eastAsia="ar-SA"/>
    </w:rPr>
  </w:style>
  <w:style w:type="paragraph" w:customStyle="1" w:styleId="prastasiniatinklio10">
    <w:name w:val="Įprastas (žiniatinklio)1"/>
    <w:basedOn w:val="prastasis"/>
    <w:rsid w:val="00DF5737"/>
    <w:pPr>
      <w:suppressAutoHyphens/>
      <w:autoSpaceDN w:val="0"/>
      <w:spacing w:after="200" w:line="240" w:lineRule="auto"/>
    </w:pPr>
    <w:rPr>
      <w:rFonts w:ascii="Times New Roman" w:eastAsia="Times New Roman" w:hAnsi="Times New Roman" w:cs="Times New Roman"/>
      <w:sz w:val="24"/>
      <w:szCs w:val="24"/>
    </w:rPr>
  </w:style>
  <w:style w:type="character" w:styleId="Puslapionumeris">
    <w:name w:val="page number"/>
    <w:basedOn w:val="Numatytasispastraiposriftas"/>
    <w:semiHidden/>
    <w:unhideWhenUsed/>
    <w:rsid w:val="00DF5737"/>
    <w:rPr>
      <w:rFonts w:ascii="Times New Roman" w:hAnsi="Times New Roman" w:cs="Times New Roman" w:hint="default"/>
    </w:rPr>
  </w:style>
  <w:style w:type="character" w:customStyle="1" w:styleId="StrongEmphasis">
    <w:name w:val="Strong Emphasis"/>
    <w:rsid w:val="00DF5737"/>
    <w:rPr>
      <w:b/>
      <w:bCs/>
    </w:rPr>
  </w:style>
  <w:style w:type="character" w:customStyle="1" w:styleId="BulletSymbols">
    <w:name w:val="Bullet Symbols"/>
    <w:rsid w:val="00DF5737"/>
    <w:rPr>
      <w:rFonts w:ascii="OpenSymbol" w:eastAsia="OpenSymbol" w:hAnsi="OpenSymbol" w:cs="OpenSymbol" w:hint="default"/>
    </w:rPr>
  </w:style>
  <w:style w:type="character" w:customStyle="1" w:styleId="SpecialiojiymaCharChar">
    <w:name w:val="Specialioji žyma Char Char"/>
    <w:rsid w:val="00DF5737"/>
    <w:rPr>
      <w:rFonts w:ascii="Times New Roman" w:eastAsia="Times New Roman" w:hAnsi="Times New Roman" w:cs="Times New Roman" w:hint="default"/>
      <w:sz w:val="24"/>
      <w:szCs w:val="20"/>
      <w:lang w:val="lt-LT" w:eastAsia="lt-LT"/>
    </w:rPr>
  </w:style>
  <w:style w:type="character" w:customStyle="1" w:styleId="goohl1">
    <w:name w:val="goohl1"/>
    <w:basedOn w:val="Numatytasispastraiposriftas"/>
    <w:rsid w:val="00DF5737"/>
  </w:style>
  <w:style w:type="character" w:customStyle="1" w:styleId="Bodytext0">
    <w:name w:val="Body text_"/>
    <w:rsid w:val="00DF5737"/>
    <w:rPr>
      <w:sz w:val="22"/>
      <w:szCs w:val="22"/>
      <w:shd w:val="clear" w:color="auto" w:fill="FFFFFF"/>
    </w:rPr>
  </w:style>
  <w:style w:type="character" w:customStyle="1" w:styleId="Heading8Char">
    <w:name w:val="Heading 8 Char"/>
    <w:basedOn w:val="Numatytasispastraiposriftas"/>
    <w:rsid w:val="00DF5737"/>
    <w:rPr>
      <w:rFonts w:ascii="Calibri" w:hAnsi="Calibri" w:cs="Times New Roman" w:hint="default"/>
      <w:i/>
      <w:iCs/>
      <w:sz w:val="24"/>
      <w:szCs w:val="24"/>
      <w:lang w:eastAsia="en-US"/>
    </w:rPr>
  </w:style>
  <w:style w:type="character" w:customStyle="1" w:styleId="t1036">
    <w:name w:val="t1036"/>
    <w:rsid w:val="00DF5737"/>
  </w:style>
  <w:style w:type="character" w:customStyle="1" w:styleId="t1037">
    <w:name w:val="t1037"/>
    <w:rsid w:val="00DF5737"/>
  </w:style>
  <w:style w:type="character" w:customStyle="1" w:styleId="PoratDiagrama1">
    <w:name w:val="Poraštė Diagrama1"/>
    <w:rsid w:val="00DF5737"/>
    <w:rPr>
      <w:rFonts w:ascii="Times New Roman" w:eastAsia="Times New Roman" w:hAnsi="Times New Roman" w:cs="Times New Roman" w:hint="default"/>
      <w:sz w:val="24"/>
      <w:lang w:eastAsia="en-US"/>
    </w:rPr>
  </w:style>
  <w:style w:type="character" w:customStyle="1" w:styleId="t498">
    <w:name w:val="t498"/>
    <w:rsid w:val="00DF5737"/>
  </w:style>
  <w:style w:type="character" w:customStyle="1" w:styleId="antratarbaporat11">
    <w:name w:val="antratarbaporat11"/>
    <w:basedOn w:val="Numatytasispastraiposriftas"/>
    <w:rsid w:val="00DF5737"/>
  </w:style>
  <w:style w:type="character" w:customStyle="1" w:styleId="pagrindinistekstas40">
    <w:name w:val="pagrindinistekstas4"/>
    <w:basedOn w:val="Numatytasispastraiposriftas"/>
    <w:rsid w:val="00DF5737"/>
  </w:style>
  <w:style w:type="character" w:customStyle="1" w:styleId="PavadinimasDiagrama1">
    <w:name w:val="Pavadinimas Diagrama1"/>
    <w:rsid w:val="00DF5737"/>
    <w:rPr>
      <w:rFonts w:ascii="Times New Roman" w:eastAsia="Times New Roman" w:hAnsi="Times New Roman" w:cs="Times New Roman" w:hint="default"/>
      <w:b/>
      <w:bCs w:val="0"/>
      <w:sz w:val="24"/>
    </w:rPr>
  </w:style>
  <w:style w:type="character" w:customStyle="1" w:styleId="body">
    <w:name w:val="body"/>
    <w:rsid w:val="00DF5737"/>
  </w:style>
  <w:style w:type="character" w:customStyle="1" w:styleId="TitleHeader2Char">
    <w:name w:val="Title Header2 Char"/>
    <w:rsid w:val="00DF5737"/>
    <w:rPr>
      <w:sz w:val="24"/>
      <w:lang w:val="lt-LT" w:eastAsia="lt-LT" w:bidi="ar-SA"/>
    </w:rPr>
  </w:style>
  <w:style w:type="character" w:customStyle="1" w:styleId="typewriter">
    <w:name w:val="typewriter"/>
    <w:basedOn w:val="Numatytasispastraiposriftas"/>
    <w:rsid w:val="00DF5737"/>
  </w:style>
  <w:style w:type="character" w:customStyle="1" w:styleId="Diagrama2">
    <w:name w:val="Diagrama2"/>
    <w:rsid w:val="00DF5737"/>
    <w:rPr>
      <w:strike/>
      <w:sz w:val="24"/>
      <w:szCs w:val="24"/>
      <w:lang w:val="lt-LT" w:eastAsia="en-US" w:bidi="ar-SA"/>
    </w:rPr>
  </w:style>
  <w:style w:type="character" w:customStyle="1" w:styleId="FontStyle14">
    <w:name w:val="Font Style14"/>
    <w:rsid w:val="00DF5737"/>
    <w:rPr>
      <w:rFonts w:ascii="Tahoma" w:hAnsi="Tahoma" w:cs="Tahoma" w:hint="default"/>
      <w:sz w:val="20"/>
      <w:szCs w:val="20"/>
    </w:rPr>
  </w:style>
  <w:style w:type="character" w:customStyle="1" w:styleId="Diagrama6">
    <w:name w:val="Diagrama6"/>
    <w:rsid w:val="00DF5737"/>
    <w:rPr>
      <w:rFonts w:ascii="Calibri" w:eastAsia="Calibri" w:hAnsi="Calibri" w:cs="Calibri" w:hint="default"/>
    </w:rPr>
  </w:style>
  <w:style w:type="character" w:customStyle="1" w:styleId="CharChar1">
    <w:name w:val="Char Char1"/>
    <w:rsid w:val="00DF5737"/>
    <w:rPr>
      <w:rFonts w:ascii="Times New Roman" w:eastAsia="Times New Roman" w:hAnsi="Times New Roman" w:cs="Times New Roman" w:hint="default"/>
      <w:sz w:val="24"/>
      <w:lang w:eastAsia="en-US"/>
    </w:rPr>
  </w:style>
  <w:style w:type="character" w:customStyle="1" w:styleId="CharChar3">
    <w:name w:val="Char Char3"/>
    <w:rsid w:val="00DF5737"/>
    <w:rPr>
      <w:rFonts w:ascii="Courier New" w:eastAsia="Times New Roman" w:hAnsi="Courier New" w:cs="Courier New" w:hint="default"/>
    </w:rPr>
  </w:style>
  <w:style w:type="character" w:customStyle="1" w:styleId="Sub-ClauseSub-paragraphChar">
    <w:name w:val="Sub-Clause Sub-paragraph Char"/>
    <w:rsid w:val="00DF5737"/>
    <w:rPr>
      <w:rFonts w:ascii="Times New Roman" w:eastAsia="Times New Roman" w:hAnsi="Times New Roman" w:cs="Times New Roman" w:hint="default"/>
      <w:b/>
      <w:bCs w:val="0"/>
      <w:sz w:val="44"/>
      <w:lang w:eastAsia="en-US"/>
    </w:rPr>
  </w:style>
  <w:style w:type="character" w:customStyle="1" w:styleId="CharChar2">
    <w:name w:val="Char Char2"/>
    <w:rsid w:val="00DF5737"/>
    <w:rPr>
      <w:rFonts w:ascii="Times New Roman" w:eastAsia="Times New Roman" w:hAnsi="Times New Roman" w:cs="Times New Roman" w:hint="default"/>
      <w:sz w:val="24"/>
      <w:szCs w:val="24"/>
      <w:lang w:val="en-GB" w:eastAsia="en-US"/>
    </w:rPr>
  </w:style>
  <w:style w:type="character" w:customStyle="1" w:styleId="Char2">
    <w:name w:val="Char2"/>
    <w:rsid w:val="00DF5737"/>
    <w:rPr>
      <w:strike/>
      <w:sz w:val="24"/>
      <w:lang w:val="lt-LT" w:eastAsia="en-US" w:bidi="ar-SA"/>
    </w:rPr>
  </w:style>
  <w:style w:type="character" w:customStyle="1" w:styleId="BodyTextIndent3Char">
    <w:name w:val="Body Text Indent 3 Char"/>
    <w:rsid w:val="00DF5737"/>
    <w:rPr>
      <w:rFonts w:ascii="Times New Roman" w:eastAsia="Times New Roman" w:hAnsi="Times New Roman" w:cs="Times New Roman" w:hint="default"/>
      <w:color w:val="3366FF"/>
      <w:sz w:val="24"/>
      <w:szCs w:val="24"/>
      <w:lang w:eastAsia="en-US"/>
    </w:rPr>
  </w:style>
  <w:style w:type="character" w:customStyle="1" w:styleId="CharChar7">
    <w:name w:val="Char Char7"/>
    <w:rsid w:val="00DF5737"/>
    <w:rPr>
      <w:sz w:val="24"/>
      <w:lang w:val="lt-LT" w:eastAsia="en-US" w:bidi="ar-SA"/>
    </w:rPr>
  </w:style>
  <w:style w:type="character" w:customStyle="1" w:styleId="Stilius3Diagrama">
    <w:name w:val="Stilius3 Diagrama"/>
    <w:rsid w:val="00DF5737"/>
    <w:rPr>
      <w:rFonts w:ascii="Times New Roman" w:eastAsia="Times New Roman" w:hAnsi="Times New Roman" w:cs="Times New Roman" w:hint="default"/>
      <w:kern w:val="0"/>
      <w:sz w:val="22"/>
      <w:szCs w:val="22"/>
      <w:lang w:val="lt-LT" w:bidi="ar-SA"/>
    </w:rPr>
  </w:style>
  <w:style w:type="character" w:customStyle="1" w:styleId="xbe">
    <w:name w:val="_xbe"/>
    <w:rsid w:val="00DF5737"/>
  </w:style>
  <w:style w:type="character" w:customStyle="1" w:styleId="st1">
    <w:name w:val="st1"/>
    <w:rsid w:val="00DF5737"/>
  </w:style>
  <w:style w:type="character" w:customStyle="1" w:styleId="Heading10">
    <w:name w:val="Heading #1_"/>
    <w:rsid w:val="00DF5737"/>
    <w:rPr>
      <w:b/>
      <w:bCs/>
      <w:shd w:val="clear" w:color="auto" w:fill="FFFFFF"/>
    </w:rPr>
  </w:style>
  <w:style w:type="character" w:customStyle="1" w:styleId="Bodytext20">
    <w:name w:val="Body text (2)_"/>
    <w:rsid w:val="00DF5737"/>
    <w:rPr>
      <w:shd w:val="clear" w:color="auto" w:fill="FFFFFF"/>
    </w:rPr>
  </w:style>
  <w:style w:type="character" w:customStyle="1" w:styleId="Bodytext2Bold">
    <w:name w:val="Body text (2) + Bold"/>
    <w:rsid w:val="00DF573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color="000000"/>
      <w:effect w:val="none"/>
      <w:vertAlign w:val="baseline"/>
      <w:lang w:val="lt-LT" w:eastAsia="lt-LT" w:bidi="lt-LT"/>
    </w:rPr>
  </w:style>
  <w:style w:type="character" w:customStyle="1" w:styleId="PicturecaptionExact">
    <w:name w:val="Picture caption Exact"/>
    <w:rsid w:val="00DF5737"/>
    <w:rPr>
      <w:sz w:val="8"/>
      <w:szCs w:val="8"/>
      <w:shd w:val="clear" w:color="auto" w:fill="FFFFFF"/>
    </w:rPr>
  </w:style>
  <w:style w:type="character" w:customStyle="1" w:styleId="Bodytext210pt">
    <w:name w:val="Body text (2) + 10 pt"/>
    <w:aliases w:val="Italic"/>
    <w:rsid w:val="00DF573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color="000000"/>
      <w:effect w:val="none"/>
      <w:shd w:val="clear" w:color="auto" w:fill="FFFFFF"/>
      <w:vertAlign w:val="baseline"/>
      <w:lang w:val="lt-LT" w:eastAsia="lt-LT" w:bidi="lt-LT"/>
    </w:rPr>
  </w:style>
  <w:style w:type="character" w:customStyle="1" w:styleId="Heading1NotBold">
    <w:name w:val="Heading #1 + Not Bold"/>
    <w:rsid w:val="00DF573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color="000000"/>
      <w:effect w:val="none"/>
      <w:shd w:val="clear" w:color="auto" w:fill="FFFFFF"/>
      <w:vertAlign w:val="baseline"/>
      <w:lang w:val="lt-LT" w:eastAsia="lt-LT" w:bidi="lt-LT"/>
    </w:rPr>
  </w:style>
  <w:style w:type="character" w:customStyle="1" w:styleId="Headerorfooter">
    <w:name w:val="Header or footer_"/>
    <w:rsid w:val="00DF5737"/>
    <w:rPr>
      <w:rFonts w:ascii="Times New Roman" w:eastAsia="Times New Roman" w:hAnsi="Times New Roman" w:cs="Times New Roman" w:hint="default"/>
      <w:b w:val="0"/>
      <w:bCs w:val="0"/>
      <w:i w:val="0"/>
      <w:iCs w:val="0"/>
      <w:smallCaps w:val="0"/>
      <w:strike w:val="0"/>
      <w:dstrike w:val="0"/>
      <w:u w:val="none" w:color="000000"/>
      <w:effect w:val="none"/>
    </w:rPr>
  </w:style>
  <w:style w:type="character" w:customStyle="1" w:styleId="Headerorfooter0">
    <w:name w:val="Header or footer"/>
    <w:rsid w:val="00DF573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color="000000"/>
      <w:effect w:val="none"/>
      <w:vertAlign w:val="baseline"/>
      <w:lang w:val="lt-LT" w:eastAsia="lt-LT" w:bidi="lt-LT"/>
    </w:rPr>
  </w:style>
  <w:style w:type="character" w:customStyle="1" w:styleId="Bodytext30">
    <w:name w:val="Body text (3)_"/>
    <w:rsid w:val="00DF5737"/>
    <w:rPr>
      <w:b/>
      <w:bCs/>
      <w:sz w:val="22"/>
      <w:szCs w:val="22"/>
      <w:shd w:val="clear" w:color="auto" w:fill="FFFFFF"/>
    </w:rPr>
  </w:style>
  <w:style w:type="character" w:customStyle="1" w:styleId="Bodytext40">
    <w:name w:val="Body text (4)_"/>
    <w:rsid w:val="00DF5737"/>
    <w:rPr>
      <w:shd w:val="clear" w:color="auto" w:fill="FFFFFF"/>
    </w:rPr>
  </w:style>
  <w:style w:type="character" w:customStyle="1" w:styleId="Bodytext50">
    <w:name w:val="Body text (5)_"/>
    <w:rsid w:val="00DF5737"/>
    <w:rPr>
      <w:i/>
      <w:iCs/>
      <w:spacing w:val="20"/>
      <w:sz w:val="18"/>
      <w:szCs w:val="18"/>
      <w:shd w:val="clear" w:color="auto" w:fill="FFFFFF"/>
    </w:rPr>
  </w:style>
  <w:style w:type="character" w:customStyle="1" w:styleId="Internetosaitas">
    <w:name w:val="Interneto saitas"/>
    <w:rsid w:val="00DF5737"/>
    <w:rPr>
      <w:rFonts w:ascii="Times New Roman" w:hAnsi="Times New Roman" w:cs="Times New Roman" w:hint="default"/>
      <w:color w:val="0000FF"/>
      <w:u w:val="single" w:color="000000"/>
    </w:rPr>
  </w:style>
  <w:style w:type="character" w:customStyle="1" w:styleId="Paminjimas1">
    <w:name w:val="Paminėjimas1"/>
    <w:rsid w:val="00DF5737"/>
    <w:rPr>
      <w:color w:val="2B579A"/>
      <w:shd w:val="clear" w:color="auto" w:fill="E6E6E6"/>
    </w:rPr>
  </w:style>
  <w:style w:type="character" w:customStyle="1" w:styleId="Hyperlink0">
    <w:name w:val="Hyperlink.0"/>
    <w:rsid w:val="00DF5737"/>
  </w:style>
  <w:style w:type="character" w:customStyle="1" w:styleId="FontStyle23">
    <w:name w:val="Font Style23"/>
    <w:rsid w:val="00DF5737"/>
    <w:rPr>
      <w:rFonts w:ascii="Times New Roman" w:hAnsi="Times New Roman" w:cs="Times New Roman" w:hint="default"/>
      <w:sz w:val="20"/>
      <w:szCs w:val="20"/>
    </w:rPr>
  </w:style>
  <w:style w:type="character" w:customStyle="1" w:styleId="FontStyle24">
    <w:name w:val="Font Style24"/>
    <w:rsid w:val="00DF5737"/>
    <w:rPr>
      <w:rFonts w:ascii="Times New Roman" w:hAnsi="Times New Roman" w:cs="Times New Roman" w:hint="default"/>
      <w:b/>
      <w:bCs/>
      <w:sz w:val="14"/>
      <w:szCs w:val="14"/>
    </w:rPr>
  </w:style>
  <w:style w:type="character" w:customStyle="1" w:styleId="FontStyle26">
    <w:name w:val="Font Style26"/>
    <w:rsid w:val="00DF5737"/>
    <w:rPr>
      <w:rFonts w:ascii="Times New Roman" w:hAnsi="Times New Roman" w:cs="Times New Roman" w:hint="default"/>
      <w:sz w:val="22"/>
      <w:szCs w:val="22"/>
    </w:rPr>
  </w:style>
  <w:style w:type="character" w:customStyle="1" w:styleId="StyleBoldJustifiedChar">
    <w:name w:val="Style Bold Justified Char"/>
    <w:rsid w:val="00DF5737"/>
    <w:rPr>
      <w:bCs/>
    </w:rPr>
  </w:style>
  <w:style w:type="character" w:customStyle="1" w:styleId="Neapdorotaspaminjimas1">
    <w:name w:val="Neapdorotas paminėjimas1"/>
    <w:rsid w:val="00DF5737"/>
    <w:rPr>
      <w:color w:val="808080"/>
      <w:shd w:val="clear" w:color="auto" w:fill="E6E6E6"/>
    </w:rPr>
  </w:style>
  <w:style w:type="character" w:customStyle="1" w:styleId="Neapdorotaspaminjimas2">
    <w:name w:val="Neapdorotas paminėjimas2"/>
    <w:basedOn w:val="Numatytasispastraiposriftas"/>
    <w:rsid w:val="00DF5737"/>
    <w:rPr>
      <w:color w:val="808080"/>
      <w:shd w:val="clear" w:color="auto" w:fill="E6E6E6"/>
    </w:rPr>
  </w:style>
  <w:style w:type="character" w:customStyle="1" w:styleId="Bodytext2Italic">
    <w:name w:val="Body text (2) + Italic"/>
    <w:basedOn w:val="Bodytext20"/>
    <w:rsid w:val="00DF5737"/>
    <w:rPr>
      <w:rFonts w:ascii="Times New Roman" w:eastAsia="Times New Roman" w:hAnsi="Times New Roman" w:cs="Times New Roman" w:hint="default"/>
      <w:b w:val="0"/>
      <w:bCs w:val="0"/>
      <w:i/>
      <w:iCs/>
      <w:caps w:val="0"/>
      <w:smallCaps w:val="0"/>
      <w:strike w:val="0"/>
      <w:dstrike w:val="0"/>
      <w:color w:val="000000"/>
      <w:spacing w:val="0"/>
      <w:w w:val="100"/>
      <w:sz w:val="24"/>
      <w:szCs w:val="24"/>
      <w:u w:val="none" w:color="000000"/>
      <w:effect w:val="none"/>
      <w:shd w:val="clear" w:color="auto" w:fill="FFFFFF"/>
      <w:lang w:val="lt-LT" w:eastAsia="lt-LT" w:bidi="lt-LT"/>
    </w:rPr>
  </w:style>
  <w:style w:type="character" w:customStyle="1" w:styleId="Heading1Italic">
    <w:name w:val="Heading #1 + Italic"/>
    <w:basedOn w:val="Heading10"/>
    <w:rsid w:val="00DF5737"/>
    <w:rPr>
      <w:b w:val="0"/>
      <w:bCs w:val="0"/>
      <w:i/>
      <w:iCs/>
      <w:color w:val="000000"/>
      <w:spacing w:val="0"/>
      <w:w w:val="100"/>
      <w:sz w:val="24"/>
      <w:szCs w:val="24"/>
      <w:shd w:val="clear" w:color="auto" w:fill="FFFFFF"/>
      <w:lang w:val="lt-LT" w:eastAsia="lt-LT" w:bidi="lt-LT"/>
    </w:rPr>
  </w:style>
  <w:style w:type="character" w:customStyle="1" w:styleId="Bodytext27">
    <w:name w:val="Body text (2) + 7"/>
    <w:aliases w:val="5 pt"/>
    <w:basedOn w:val="Bodytext20"/>
    <w:rsid w:val="00DF5737"/>
    <w:rPr>
      <w:rFonts w:ascii="Trebuchet MS" w:eastAsia="Trebuchet MS" w:hAnsi="Trebuchet MS" w:cs="Trebuchet MS" w:hint="default"/>
      <w:b w:val="0"/>
      <w:bCs w:val="0"/>
      <w:i w:val="0"/>
      <w:iCs w:val="0"/>
      <w:caps w:val="0"/>
      <w:smallCaps w:val="0"/>
      <w:strike w:val="0"/>
      <w:dstrike w:val="0"/>
      <w:color w:val="000000"/>
      <w:spacing w:val="0"/>
      <w:w w:val="100"/>
      <w:sz w:val="15"/>
      <w:szCs w:val="15"/>
      <w:u w:val="none" w:color="000000"/>
      <w:effect w:val="none"/>
      <w:shd w:val="clear" w:color="auto" w:fill="FFFFFF"/>
      <w:lang w:val="lt-LT" w:eastAsia="lt-LT" w:bidi="lt-LT"/>
    </w:rPr>
  </w:style>
  <w:style w:type="character" w:customStyle="1" w:styleId="Numatytasispastraiposriftas1">
    <w:name w:val="Numatytasis pastraipos šriftas1"/>
    <w:rsid w:val="00DF5737"/>
  </w:style>
  <w:style w:type="character" w:customStyle="1" w:styleId="cltitle1">
    <w:name w:val="cltitle1"/>
    <w:rsid w:val="00DF5737"/>
    <w:rPr>
      <w:rFonts w:ascii="Arial" w:hAnsi="Arial" w:cs="Arial" w:hint="default"/>
      <w:b/>
      <w:bCs/>
      <w:sz w:val="21"/>
      <w:szCs w:val="21"/>
    </w:rPr>
  </w:style>
  <w:style w:type="character" w:customStyle="1" w:styleId="AntratDiagrama">
    <w:name w:val="Antraštė Diagrama"/>
    <w:basedOn w:val="Numatytasispastraiposriftas"/>
    <w:rsid w:val="00DF5737"/>
    <w:rPr>
      <w:i/>
      <w:iCs/>
    </w:rPr>
  </w:style>
  <w:style w:type="character" w:customStyle="1" w:styleId="PaprastasistekstasDiagrama">
    <w:name w:val="Paprastasis tekstas Diagrama"/>
    <w:basedOn w:val="Numatytasispastraiposriftas"/>
    <w:rsid w:val="00DF5737"/>
    <w:rPr>
      <w:rFonts w:ascii="Calibri" w:hAnsi="Calibri" w:cs="Calibri" w:hint="default"/>
      <w:lang w:eastAsia="ar-SA"/>
    </w:rPr>
  </w:style>
  <w:style w:type="character" w:customStyle="1" w:styleId="ListLabel1">
    <w:name w:val="ListLabel 1"/>
    <w:rsid w:val="00DF5737"/>
    <w:rPr>
      <w:b/>
      <w:bCs w:val="0"/>
      <w:i/>
      <w:iCs w:val="0"/>
      <w:strike/>
    </w:rPr>
  </w:style>
  <w:style w:type="character" w:customStyle="1" w:styleId="ListLabel2">
    <w:name w:val="ListLabel 2"/>
    <w:rsid w:val="00DF5737"/>
    <w:rPr>
      <w:b/>
      <w:bCs w:val="0"/>
      <w:i/>
      <w:iCs w:val="0"/>
      <w:strike/>
    </w:rPr>
  </w:style>
  <w:style w:type="character" w:customStyle="1" w:styleId="ListLabel3">
    <w:name w:val="ListLabel 3"/>
    <w:rsid w:val="00DF5737"/>
    <w:rPr>
      <w:b/>
      <w:bCs w:val="0"/>
      <w:i/>
      <w:iCs w:val="0"/>
      <w:caps/>
      <w:dstrike/>
      <w:vanish/>
      <w:webHidden w:val="0"/>
      <w:position w:val="0"/>
      <w:sz w:val="24"/>
      <w:vertAlign w:val="baseline"/>
      <w:specVanish w:val="0"/>
    </w:rPr>
  </w:style>
  <w:style w:type="character" w:customStyle="1" w:styleId="ListLabel4">
    <w:name w:val="ListLabel 4"/>
    <w:rsid w:val="00DF5737"/>
    <w:rPr>
      <w:b/>
      <w:bCs w:val="0"/>
      <w:i/>
      <w:iCs w:val="0"/>
      <w:sz w:val="24"/>
    </w:rPr>
  </w:style>
  <w:style w:type="character" w:customStyle="1" w:styleId="ListLabel5">
    <w:name w:val="ListLabel 5"/>
    <w:rsid w:val="00DF5737"/>
    <w:rPr>
      <w:b/>
      <w:bCs w:val="0"/>
      <w:i/>
      <w:iCs w:val="0"/>
      <w:strike/>
      <w:sz w:val="24"/>
    </w:rPr>
  </w:style>
  <w:style w:type="character" w:customStyle="1" w:styleId="ListLabel6">
    <w:name w:val="ListLabel 6"/>
    <w:rsid w:val="00DF5737"/>
    <w:rPr>
      <w:b/>
      <w:bCs w:val="0"/>
      <w:i/>
      <w:iCs w:val="0"/>
      <w:caps/>
      <w:dstrike/>
      <w:vanish/>
      <w:webHidden w:val="0"/>
      <w:position w:val="0"/>
      <w:sz w:val="24"/>
      <w:vertAlign w:val="baseline"/>
      <w:specVanish w:val="0"/>
    </w:rPr>
  </w:style>
  <w:style w:type="character" w:customStyle="1" w:styleId="ListLabel7">
    <w:name w:val="ListLabel 7"/>
    <w:rsid w:val="00DF5737"/>
    <w:rPr>
      <w:b/>
      <w:bCs w:val="0"/>
      <w:i/>
      <w:iCs w:val="0"/>
      <w:caps/>
      <w:color w:val="00000A"/>
      <w:sz w:val="24"/>
    </w:rPr>
  </w:style>
  <w:style w:type="character" w:customStyle="1" w:styleId="ListLabel8">
    <w:name w:val="ListLabel 8"/>
    <w:rsid w:val="00DF5737"/>
    <w:rPr>
      <w:rFonts w:ascii="Times New Roman" w:eastAsia="Times New Roman" w:hAnsi="Times New Roman" w:cs="Times New Roman" w:hint="default"/>
      <w:b/>
      <w:bCs w:val="0"/>
      <w:i/>
      <w:iCs w:val="0"/>
      <w:strike/>
      <w:color w:val="00000A"/>
      <w:sz w:val="24"/>
    </w:rPr>
  </w:style>
  <w:style w:type="character" w:customStyle="1" w:styleId="ListLabel9">
    <w:name w:val="ListLabel 9"/>
    <w:rsid w:val="00DF5737"/>
    <w:rPr>
      <w:b/>
      <w:bCs w:val="0"/>
      <w:i/>
      <w:iCs w:val="0"/>
      <w:caps/>
      <w:color w:val="00000A"/>
      <w:sz w:val="24"/>
    </w:rPr>
  </w:style>
  <w:style w:type="character" w:customStyle="1" w:styleId="ListLabel10">
    <w:name w:val="ListLabel 10"/>
    <w:rsid w:val="00DF5737"/>
    <w:rPr>
      <w:b/>
      <w:bCs w:val="0"/>
      <w:i/>
      <w:iCs w:val="0"/>
      <w:color w:val="00000A"/>
      <w:sz w:val="24"/>
    </w:rPr>
  </w:style>
  <w:style w:type="character" w:customStyle="1" w:styleId="ListLabel11">
    <w:name w:val="ListLabel 11"/>
    <w:rsid w:val="00DF5737"/>
    <w:rPr>
      <w:b/>
      <w:bCs w:val="0"/>
      <w:i/>
      <w:iCs w:val="0"/>
      <w:strike/>
      <w:sz w:val="24"/>
    </w:rPr>
  </w:style>
  <w:style w:type="character" w:customStyle="1" w:styleId="ListLabel12">
    <w:name w:val="ListLabel 12"/>
    <w:rsid w:val="00DF5737"/>
    <w:rPr>
      <w:b/>
      <w:bCs w:val="0"/>
      <w:i/>
      <w:iCs w:val="0"/>
      <w:strike/>
      <w:sz w:val="24"/>
    </w:rPr>
  </w:style>
  <w:style w:type="character" w:customStyle="1" w:styleId="ListLabel13">
    <w:name w:val="ListLabel 13"/>
    <w:rsid w:val="00DF5737"/>
    <w:rPr>
      <w:b/>
      <w:bCs w:val="0"/>
      <w:i/>
      <w:iCs w:val="0"/>
      <w:strike/>
      <w:sz w:val="24"/>
    </w:rPr>
  </w:style>
  <w:style w:type="character" w:customStyle="1" w:styleId="ListLabel14">
    <w:name w:val="ListLabel 14"/>
    <w:rsid w:val="00DF5737"/>
    <w:rPr>
      <w:rFonts w:ascii="Times New Roman" w:eastAsia="Times New Roman" w:hAnsi="Times New Roman" w:cs="Times New Roman" w:hint="default"/>
      <w:b/>
      <w:bCs w:val="0"/>
      <w:i/>
      <w:iCs w:val="0"/>
      <w:strike/>
      <w:color w:val="00000A"/>
    </w:rPr>
  </w:style>
  <w:style w:type="character" w:customStyle="1" w:styleId="ListLabel15">
    <w:name w:val="ListLabel 15"/>
    <w:rsid w:val="00DF5737"/>
    <w:rPr>
      <w:b/>
      <w:bCs w:val="0"/>
      <w:i/>
      <w:iCs w:val="0"/>
      <w:color w:val="00000A"/>
      <w:sz w:val="24"/>
    </w:rPr>
  </w:style>
  <w:style w:type="character" w:customStyle="1" w:styleId="ListLabel16">
    <w:name w:val="ListLabel 16"/>
    <w:rsid w:val="00DF5737"/>
  </w:style>
  <w:style w:type="character" w:customStyle="1" w:styleId="ListLabel17">
    <w:name w:val="ListLabel 17"/>
    <w:rsid w:val="00DF5737"/>
  </w:style>
  <w:style w:type="character" w:customStyle="1" w:styleId="highlight1">
    <w:name w:val="highlight1"/>
    <w:rsid w:val="00DF5737"/>
  </w:style>
  <w:style w:type="character" w:customStyle="1" w:styleId="Antrat1Diagrama1">
    <w:name w:val="Antraštė 1 Diagrama1"/>
    <w:rsid w:val="00DF5737"/>
  </w:style>
  <w:style w:type="character" w:customStyle="1" w:styleId="Antrat2Diagrama1">
    <w:name w:val="Antraštė 2 Diagrama1"/>
    <w:rsid w:val="00DF5737"/>
  </w:style>
  <w:style w:type="character" w:customStyle="1" w:styleId="Antrat3Diagrama1">
    <w:name w:val="Antraštė 3 Diagrama1"/>
    <w:rsid w:val="00DF5737"/>
  </w:style>
  <w:style w:type="character" w:customStyle="1" w:styleId="Antrat4Diagrama1">
    <w:name w:val="Antraštė 4 Diagrama1"/>
    <w:rsid w:val="00DF5737"/>
  </w:style>
  <w:style w:type="character" w:customStyle="1" w:styleId="Antrat5Diagrama1">
    <w:name w:val="Antraštė 5 Diagrama1"/>
    <w:rsid w:val="00DF5737"/>
  </w:style>
  <w:style w:type="character" w:customStyle="1" w:styleId="Antrat6Diagrama1">
    <w:name w:val="Antraštė 6 Diagrama1"/>
    <w:rsid w:val="00DF5737"/>
  </w:style>
  <w:style w:type="character" w:customStyle="1" w:styleId="Antrat7Diagrama1">
    <w:name w:val="Antraštė 7 Diagrama1"/>
    <w:rsid w:val="00DF5737"/>
  </w:style>
  <w:style w:type="character" w:customStyle="1" w:styleId="Antrat9Diagrama1">
    <w:name w:val="Antraštė 9 Diagrama1"/>
    <w:rsid w:val="00DF5737"/>
  </w:style>
  <w:style w:type="character" w:customStyle="1" w:styleId="PuslapioinaostekstasDiagrama1">
    <w:name w:val="Puslapio išnašos tekstas Diagrama1"/>
    <w:rsid w:val="00DF5737"/>
  </w:style>
  <w:style w:type="character" w:customStyle="1" w:styleId="parahead1">
    <w:name w:val="parahead1"/>
    <w:rsid w:val="00DF5737"/>
  </w:style>
  <w:style w:type="character" w:customStyle="1" w:styleId="Stilius1Diagrama">
    <w:name w:val="Stilius1 Diagrama"/>
    <w:rsid w:val="00DF5737"/>
  </w:style>
  <w:style w:type="character" w:customStyle="1" w:styleId="Stilius5Diagrama">
    <w:name w:val="Stilius5 Diagrama"/>
    <w:rsid w:val="00DF5737"/>
  </w:style>
  <w:style w:type="character" w:customStyle="1" w:styleId="BodytextChar">
    <w:name w:val="Body text Char"/>
    <w:rsid w:val="00DF5737"/>
  </w:style>
  <w:style w:type="character" w:customStyle="1" w:styleId="Nerykuspabrauktasis1">
    <w:name w:val="Neryškus pabrauktasis1"/>
    <w:rsid w:val="00DF5737"/>
  </w:style>
  <w:style w:type="character" w:customStyle="1" w:styleId="Iskyrimas">
    <w:name w:val="Išskyrimas"/>
    <w:basedOn w:val="Numatytasispastraiposriftas"/>
    <w:rsid w:val="00DF5737"/>
    <w:rPr>
      <w:i/>
      <w:iCs/>
    </w:rPr>
  </w:style>
  <w:style w:type="character" w:customStyle="1" w:styleId="Stiprusparykinimas">
    <w:name w:val="Stiprus paryškinimas"/>
    <w:rsid w:val="00DF5737"/>
    <w:rPr>
      <w:b/>
      <w:bCs w:val="0"/>
    </w:rPr>
  </w:style>
  <w:style w:type="character" w:customStyle="1" w:styleId="ListLabel18">
    <w:name w:val="ListLabel 18"/>
    <w:rsid w:val="00DF5737"/>
    <w:rPr>
      <w:rFonts w:ascii="Times New Roman" w:eastAsia="Times New Roman" w:hAnsi="Times New Roman" w:cs="Times New Roman" w:hint="default"/>
    </w:rPr>
  </w:style>
  <w:style w:type="character" w:customStyle="1" w:styleId="ListLabel19">
    <w:name w:val="ListLabel 19"/>
    <w:rsid w:val="00DF5737"/>
  </w:style>
  <w:style w:type="character" w:customStyle="1" w:styleId="ListLabel20">
    <w:name w:val="ListLabel 20"/>
    <w:rsid w:val="00DF5737"/>
  </w:style>
  <w:style w:type="character" w:customStyle="1" w:styleId="ListLabel21">
    <w:name w:val="ListLabel 21"/>
    <w:rsid w:val="00DF5737"/>
  </w:style>
  <w:style w:type="character" w:customStyle="1" w:styleId="ListLabel22">
    <w:name w:val="ListLabel 22"/>
    <w:rsid w:val="00DF5737"/>
  </w:style>
  <w:style w:type="character" w:customStyle="1" w:styleId="ListLabel23">
    <w:name w:val="ListLabel 23"/>
    <w:rsid w:val="00DF5737"/>
  </w:style>
  <w:style w:type="character" w:customStyle="1" w:styleId="ListLabel24">
    <w:name w:val="ListLabel 24"/>
    <w:rsid w:val="00DF5737"/>
  </w:style>
  <w:style w:type="character" w:customStyle="1" w:styleId="ListLabel25">
    <w:name w:val="ListLabel 25"/>
    <w:rsid w:val="00DF5737"/>
  </w:style>
  <w:style w:type="character" w:customStyle="1" w:styleId="ListLabel26">
    <w:name w:val="ListLabel 26"/>
    <w:rsid w:val="00DF5737"/>
  </w:style>
  <w:style w:type="character" w:customStyle="1" w:styleId="ListLabel27">
    <w:name w:val="ListLabel 27"/>
    <w:rsid w:val="00DF5737"/>
  </w:style>
  <w:style w:type="character" w:customStyle="1" w:styleId="ListLabel28">
    <w:name w:val="ListLabel 28"/>
    <w:rsid w:val="00DF5737"/>
  </w:style>
  <w:style w:type="character" w:customStyle="1" w:styleId="PagrindinistekstasDiagrama1">
    <w:name w:val="Pagrindinis tekstas Diagrama1"/>
    <w:basedOn w:val="Numatytasispastraiposriftas"/>
    <w:rsid w:val="00DF5737"/>
    <w:rPr>
      <w:rFonts w:ascii="Times New Roman" w:hAnsi="Times New Roman" w:cs="Times New Roman" w:hint="default"/>
      <w:color w:val="00000A"/>
      <w:sz w:val="20"/>
      <w:szCs w:val="20"/>
      <w:lang w:eastAsia="lt-LT"/>
    </w:rPr>
  </w:style>
  <w:style w:type="character" w:customStyle="1" w:styleId="PaantratDiagrama2">
    <w:name w:val="Paantraštė Diagrama2"/>
    <w:basedOn w:val="Numatytasispastraiposriftas"/>
    <w:rsid w:val="00DF5737"/>
    <w:rPr>
      <w:rFonts w:ascii="Arial" w:eastAsia="SimSun" w:hAnsi="Arial" w:cs="Arial" w:hint="default"/>
      <w:i/>
      <w:iCs/>
      <w:sz w:val="28"/>
      <w:szCs w:val="28"/>
      <w:lang w:eastAsia="ar-SA"/>
    </w:rPr>
  </w:style>
  <w:style w:type="character" w:customStyle="1" w:styleId="PaantratDiagrama1">
    <w:name w:val="Paantraštė Diagrama1"/>
    <w:basedOn w:val="Numatytasispastraiposriftas"/>
    <w:rsid w:val="00DF5737"/>
    <w:rPr>
      <w:rFonts w:ascii="Calibri" w:eastAsia="Times New Roman" w:hAnsi="Calibri" w:cs="Times New Roman" w:hint="default"/>
      <w:color w:val="5A5A5A"/>
      <w:spacing w:val="15"/>
      <w:sz w:val="22"/>
      <w:szCs w:val="22"/>
      <w:lang w:eastAsia="en-US"/>
    </w:rPr>
  </w:style>
  <w:style w:type="character" w:customStyle="1" w:styleId="PaantratDiagrama11">
    <w:name w:val="Paantraštė Diagrama11"/>
    <w:basedOn w:val="Numatytasispastraiposriftas"/>
    <w:rsid w:val="00DF5737"/>
    <w:rPr>
      <w:rFonts w:ascii="Times New Roman" w:eastAsia="Times New Roman" w:hAnsi="Times New Roman" w:cs="Times New Roman" w:hint="default"/>
      <w:color w:val="5A5A5A"/>
      <w:spacing w:val="15"/>
      <w:sz w:val="22"/>
      <w:lang w:eastAsia="lt-LT"/>
    </w:rPr>
  </w:style>
  <w:style w:type="character" w:customStyle="1" w:styleId="PaprastasistekstasDiagrama1">
    <w:name w:val="Paprastasis tekstas Diagrama1"/>
    <w:basedOn w:val="Numatytasispastraiposriftas"/>
    <w:rsid w:val="00DF5737"/>
    <w:rPr>
      <w:rFonts w:ascii="Consolas" w:hAnsi="Consolas" w:hint="default"/>
      <w:sz w:val="21"/>
      <w:szCs w:val="21"/>
    </w:rPr>
  </w:style>
  <w:style w:type="character" w:customStyle="1" w:styleId="PaprastasistekstasDiagrama11">
    <w:name w:val="Paprastasis tekstas Diagrama11"/>
    <w:basedOn w:val="Numatytasispastraiposriftas"/>
    <w:rsid w:val="00DF5737"/>
    <w:rPr>
      <w:rFonts w:ascii="Consolas" w:hAnsi="Consolas" w:cs="Times New Roman" w:hint="default"/>
      <w:color w:val="00000A"/>
      <w:sz w:val="21"/>
      <w:szCs w:val="21"/>
      <w:lang w:eastAsia="lt-LT"/>
    </w:rPr>
  </w:style>
  <w:style w:type="character" w:customStyle="1" w:styleId="Pagrindinistekstas2Diagrama1">
    <w:name w:val="Pagrindinis tekstas 2 Diagrama1"/>
    <w:basedOn w:val="Numatytasispastraiposriftas"/>
    <w:rsid w:val="00DF5737"/>
    <w:rPr>
      <w:rFonts w:ascii="Times New Roman" w:hAnsi="Times New Roman" w:cs="Times New Roman" w:hint="default"/>
      <w:color w:val="00000A"/>
      <w:lang w:eastAsia="lt-LT"/>
    </w:rPr>
  </w:style>
  <w:style w:type="character" w:customStyle="1" w:styleId="Pagrindinistekstas2Diagrama11">
    <w:name w:val="Pagrindinis tekstas 2 Diagrama11"/>
    <w:basedOn w:val="Numatytasispastraiposriftas"/>
    <w:rsid w:val="00DF5737"/>
    <w:rPr>
      <w:rFonts w:ascii="Times New Roman" w:hAnsi="Times New Roman" w:cs="Times New Roman" w:hint="default"/>
      <w:color w:val="00000A"/>
      <w:sz w:val="20"/>
      <w:szCs w:val="20"/>
      <w:lang w:eastAsia="lt-LT"/>
    </w:rPr>
  </w:style>
  <w:style w:type="character" w:customStyle="1" w:styleId="PuslapioinaostekstasDiagrama2">
    <w:name w:val="Puslapio išnašos tekstas Diagrama2"/>
    <w:basedOn w:val="Numatytasispastraiposriftas"/>
    <w:rsid w:val="00DF5737"/>
    <w:rPr>
      <w:sz w:val="20"/>
      <w:szCs w:val="20"/>
    </w:rPr>
  </w:style>
  <w:style w:type="character" w:customStyle="1" w:styleId="PuslapioinaostekstasDiagrama21">
    <w:name w:val="Puslapio išnašos tekstas Diagrama21"/>
    <w:basedOn w:val="Numatytasispastraiposriftas"/>
    <w:rsid w:val="00DF5737"/>
    <w:rPr>
      <w:rFonts w:ascii="Times New Roman" w:hAnsi="Times New Roman" w:cs="Times New Roman" w:hint="default"/>
      <w:color w:val="00000A"/>
      <w:sz w:val="20"/>
      <w:szCs w:val="20"/>
      <w:lang w:eastAsia="lt-LT"/>
    </w:rPr>
  </w:style>
  <w:style w:type="character" w:customStyle="1" w:styleId="AntratsDiagrama1">
    <w:name w:val="Antraštės Diagrama1"/>
    <w:basedOn w:val="Numatytasispastraiposriftas"/>
    <w:rsid w:val="00DF5737"/>
    <w:rPr>
      <w:rFonts w:ascii="Times New Roman" w:hAnsi="Times New Roman" w:cs="Times New Roman" w:hint="default"/>
      <w:color w:val="00000A"/>
      <w:lang w:eastAsia="lt-LT"/>
    </w:rPr>
  </w:style>
  <w:style w:type="character" w:customStyle="1" w:styleId="AntratsDiagrama11">
    <w:name w:val="Antraštės Diagrama11"/>
    <w:basedOn w:val="Numatytasispastraiposriftas"/>
    <w:rsid w:val="00DF5737"/>
    <w:rPr>
      <w:rFonts w:ascii="Times New Roman" w:hAnsi="Times New Roman" w:cs="Times New Roman" w:hint="default"/>
      <w:color w:val="00000A"/>
      <w:sz w:val="20"/>
      <w:szCs w:val="20"/>
      <w:lang w:eastAsia="lt-LT"/>
    </w:rPr>
  </w:style>
  <w:style w:type="character" w:customStyle="1" w:styleId="PoratDiagrama11">
    <w:name w:val="Poraštė Diagrama11"/>
    <w:basedOn w:val="Numatytasispastraiposriftas"/>
    <w:rsid w:val="00DF5737"/>
    <w:rPr>
      <w:rFonts w:ascii="Times New Roman" w:hAnsi="Times New Roman" w:cs="Times New Roman" w:hint="default"/>
      <w:color w:val="00000A"/>
      <w:sz w:val="20"/>
      <w:szCs w:val="20"/>
      <w:lang w:eastAsia="lt-LT"/>
    </w:rPr>
  </w:style>
  <w:style w:type="character" w:customStyle="1" w:styleId="DebesliotekstasDiagrama1">
    <w:name w:val="Debesėlio tekstas Diagrama1"/>
    <w:basedOn w:val="Numatytasispastraiposriftas"/>
    <w:rsid w:val="00DF5737"/>
    <w:rPr>
      <w:rFonts w:ascii="Segoe UI" w:hAnsi="Segoe UI" w:cs="Segoe UI" w:hint="default"/>
      <w:color w:val="00000A"/>
      <w:sz w:val="18"/>
      <w:szCs w:val="18"/>
      <w:lang w:eastAsia="lt-LT"/>
    </w:rPr>
  </w:style>
  <w:style w:type="character" w:customStyle="1" w:styleId="DebesliotekstasDiagrama11">
    <w:name w:val="Debesėlio tekstas Diagrama11"/>
    <w:basedOn w:val="Numatytasispastraiposriftas"/>
    <w:rsid w:val="00DF5737"/>
    <w:rPr>
      <w:rFonts w:ascii="Segoe UI" w:hAnsi="Segoe UI" w:cs="Segoe UI" w:hint="default"/>
      <w:color w:val="00000A"/>
      <w:sz w:val="18"/>
      <w:szCs w:val="18"/>
      <w:lang w:eastAsia="lt-LT"/>
    </w:rPr>
  </w:style>
  <w:style w:type="character" w:customStyle="1" w:styleId="KomentarotekstasDiagrama1">
    <w:name w:val="Komentaro tekstas Diagrama1"/>
    <w:basedOn w:val="Numatytasispastraiposriftas"/>
    <w:rsid w:val="00DF5737"/>
    <w:rPr>
      <w:rFonts w:ascii="Times New Roman" w:hAnsi="Times New Roman" w:cs="Times New Roman" w:hint="default"/>
      <w:color w:val="00000A"/>
      <w:lang w:eastAsia="lt-LT"/>
    </w:rPr>
  </w:style>
  <w:style w:type="character" w:customStyle="1" w:styleId="KomentarotekstasDiagrama11">
    <w:name w:val="Komentaro tekstas Diagrama11"/>
    <w:basedOn w:val="Numatytasispastraiposriftas"/>
    <w:rsid w:val="00DF5737"/>
    <w:rPr>
      <w:rFonts w:ascii="Times New Roman" w:hAnsi="Times New Roman" w:cs="Times New Roman" w:hint="default"/>
      <w:color w:val="00000A"/>
      <w:sz w:val="20"/>
      <w:szCs w:val="20"/>
      <w:lang w:eastAsia="lt-LT"/>
    </w:rPr>
  </w:style>
  <w:style w:type="character" w:customStyle="1" w:styleId="KomentarotemaDiagrama1">
    <w:name w:val="Komentaro tema Diagrama1"/>
    <w:basedOn w:val="KomentarotekstasDiagrama"/>
    <w:rsid w:val="00DF5737"/>
    <w:rPr>
      <w:rFonts w:ascii="Calibri" w:eastAsia="Calibri" w:hAnsi="Calibri" w:cs="Times New Roman" w:hint="default"/>
      <w:b/>
      <w:bCs/>
      <w:kern w:val="0"/>
      <w:sz w:val="20"/>
      <w:szCs w:val="20"/>
      <w:lang w:val="lt-LT" w:eastAsia="en-US" w:bidi="ar-SA"/>
      <w14:ligatures w14:val="none"/>
    </w:rPr>
  </w:style>
  <w:style w:type="character" w:customStyle="1" w:styleId="KomentarotekstasDiagrama2">
    <w:name w:val="Komentaro tekstas Diagrama2"/>
    <w:basedOn w:val="Numatytasispastraiposriftas"/>
    <w:rsid w:val="00DF5737"/>
    <w:rPr>
      <w:rFonts w:ascii="Times New Roman" w:eastAsia="Calibri" w:hAnsi="Times New Roman" w:cs="Times New Roman" w:hint="default"/>
      <w:sz w:val="20"/>
      <w:szCs w:val="20"/>
    </w:rPr>
  </w:style>
  <w:style w:type="character" w:customStyle="1" w:styleId="KomentarotemaDiagrama11">
    <w:name w:val="Komentaro tema Diagrama11"/>
    <w:basedOn w:val="KomentarotekstasDiagrama11"/>
    <w:rsid w:val="00DF5737"/>
    <w:rPr>
      <w:rFonts w:ascii="Times New Roman" w:hAnsi="Times New Roman" w:cs="Times New Roman" w:hint="default"/>
      <w:b/>
      <w:bCs/>
      <w:color w:val="00000A"/>
      <w:sz w:val="20"/>
      <w:szCs w:val="20"/>
      <w:lang w:eastAsia="lt-LT"/>
    </w:rPr>
  </w:style>
  <w:style w:type="character" w:customStyle="1" w:styleId="Pagrindiniotekstotrauka3Diagrama1">
    <w:name w:val="Pagrindinio teksto įtrauka 3 Diagrama1"/>
    <w:basedOn w:val="Numatytasispastraiposriftas"/>
    <w:rsid w:val="00DF5737"/>
    <w:rPr>
      <w:rFonts w:ascii="Times New Roman" w:hAnsi="Times New Roman" w:cs="Times New Roman" w:hint="default"/>
      <w:color w:val="00000A"/>
      <w:sz w:val="16"/>
      <w:szCs w:val="16"/>
      <w:lang w:eastAsia="lt-LT"/>
    </w:rPr>
  </w:style>
  <w:style w:type="character" w:customStyle="1" w:styleId="Pagrindiniotekstotrauka3Diagrama11">
    <w:name w:val="Pagrindinio teksto įtrauka 3 Diagrama11"/>
    <w:basedOn w:val="Numatytasispastraiposriftas"/>
    <w:rsid w:val="00DF5737"/>
    <w:rPr>
      <w:rFonts w:ascii="Times New Roman" w:hAnsi="Times New Roman" w:cs="Times New Roman" w:hint="default"/>
      <w:color w:val="00000A"/>
      <w:sz w:val="16"/>
      <w:szCs w:val="16"/>
      <w:lang w:eastAsia="lt-LT"/>
    </w:rPr>
  </w:style>
  <w:style w:type="character" w:customStyle="1" w:styleId="HTMLiankstoformatuotasDiagrama1">
    <w:name w:val="HTML iš anksto formatuotas Diagrama1"/>
    <w:basedOn w:val="Numatytasispastraiposriftas"/>
    <w:rsid w:val="00DF5737"/>
    <w:rPr>
      <w:rFonts w:ascii="Consolas" w:hAnsi="Consolas" w:cs="Consolas" w:hint="default"/>
      <w:color w:val="00000A"/>
      <w:lang w:eastAsia="lt-LT"/>
    </w:rPr>
  </w:style>
  <w:style w:type="character" w:customStyle="1" w:styleId="HTMLiankstoformatuotasDiagrama11">
    <w:name w:val="HTML iš anksto formatuotas Diagrama11"/>
    <w:basedOn w:val="Numatytasispastraiposriftas"/>
    <w:rsid w:val="00DF5737"/>
    <w:rPr>
      <w:rFonts w:ascii="Consolas" w:hAnsi="Consolas" w:cs="Times New Roman" w:hint="default"/>
      <w:color w:val="00000A"/>
      <w:sz w:val="20"/>
      <w:szCs w:val="20"/>
      <w:lang w:eastAsia="lt-LT"/>
    </w:rPr>
  </w:style>
  <w:style w:type="character" w:customStyle="1" w:styleId="Pagrindiniotekstotrauka2Diagrama1">
    <w:name w:val="Pagrindinio teksto įtrauka 2 Diagrama1"/>
    <w:basedOn w:val="Numatytasispastraiposriftas"/>
    <w:rsid w:val="00DF5737"/>
    <w:rPr>
      <w:rFonts w:ascii="Times New Roman" w:hAnsi="Times New Roman" w:cs="Times New Roman" w:hint="default"/>
      <w:color w:val="00000A"/>
      <w:lang w:eastAsia="lt-LT"/>
    </w:rPr>
  </w:style>
  <w:style w:type="character" w:customStyle="1" w:styleId="Pagrindiniotekstotrauka2Diagrama11">
    <w:name w:val="Pagrindinio teksto įtrauka 2 Diagrama11"/>
    <w:basedOn w:val="Numatytasispastraiposriftas"/>
    <w:rsid w:val="00DF5737"/>
    <w:rPr>
      <w:rFonts w:ascii="Times New Roman" w:hAnsi="Times New Roman" w:cs="Times New Roman" w:hint="default"/>
      <w:color w:val="00000A"/>
      <w:sz w:val="20"/>
      <w:szCs w:val="20"/>
      <w:lang w:eastAsia="lt-LT"/>
    </w:rPr>
  </w:style>
  <w:style w:type="character" w:customStyle="1" w:styleId="WW-DefaultParagraphFont">
    <w:name w:val="WW-Default Paragraph Font"/>
    <w:rsid w:val="00DF5737"/>
  </w:style>
  <w:style w:type="character" w:customStyle="1" w:styleId="ListLabel29">
    <w:name w:val="ListLabel 29"/>
    <w:rsid w:val="00DF5737"/>
    <w:rPr>
      <w:rFonts w:ascii="Times New Roman" w:hAnsi="Times New Roman" w:cs="Times New Roman" w:hint="default"/>
      <w:sz w:val="24"/>
    </w:rPr>
  </w:style>
  <w:style w:type="character" w:customStyle="1" w:styleId="ListLabel30">
    <w:name w:val="ListLabel 30"/>
    <w:rsid w:val="00DF5737"/>
    <w:rPr>
      <w:color w:val="000000"/>
    </w:rPr>
  </w:style>
  <w:style w:type="character" w:customStyle="1" w:styleId="ListLabel31">
    <w:name w:val="ListLabel 31"/>
    <w:rsid w:val="00DF5737"/>
    <w:rPr>
      <w:b/>
      <w:bCs w:val="0"/>
    </w:rPr>
  </w:style>
  <w:style w:type="character" w:customStyle="1" w:styleId="ListLabel32">
    <w:name w:val="ListLabel 32"/>
    <w:rsid w:val="00DF5737"/>
    <w:rPr>
      <w:rFonts w:ascii="Calibri" w:eastAsia="Calibri" w:hAnsi="Calibri" w:cs="Times New Roman" w:hint="default"/>
      <w:bCs/>
      <w:strike/>
      <w:spacing w:val="0"/>
      <w:lang w:val="pt-BR"/>
    </w:rPr>
  </w:style>
  <w:style w:type="character" w:customStyle="1" w:styleId="ListLabel33">
    <w:name w:val="ListLabel 33"/>
    <w:rsid w:val="00DF5737"/>
    <w:rPr>
      <w:spacing w:val="0"/>
    </w:rPr>
  </w:style>
  <w:style w:type="character" w:customStyle="1" w:styleId="ListLabel34">
    <w:name w:val="ListLabel 34"/>
    <w:rsid w:val="00DF5737"/>
    <w:rPr>
      <w:rFonts w:ascii="Times New Roman" w:eastAsia="Times New Roman" w:hAnsi="Times New Roman" w:cs="Times New Roman" w:hint="default"/>
      <w:b w:val="0"/>
      <w:bCs w:val="0"/>
      <w:i w:val="0"/>
      <w:iCs w:val="0"/>
      <w:caps w:val="0"/>
      <w:smallCaps w:val="0"/>
      <w:strike w:val="0"/>
      <w:dstrike w:val="0"/>
      <w:color w:val="000000"/>
      <w:spacing w:val="0"/>
      <w:w w:val="100"/>
      <w:sz w:val="20"/>
      <w:szCs w:val="20"/>
      <w:u w:val="none" w:color="000000"/>
      <w:effect w:val="none"/>
      <w:lang w:val="lt-LT" w:eastAsia="lt-LT" w:bidi="lt-LT"/>
    </w:rPr>
  </w:style>
  <w:style w:type="character" w:customStyle="1" w:styleId="ListLabel35">
    <w:name w:val="ListLabel 35"/>
    <w:rsid w:val="00DF5737"/>
    <w:rPr>
      <w:rFonts w:ascii="Times New Roman" w:eastAsia="Times New Roman" w:hAnsi="Times New Roman" w:cs="Times New Roman" w:hint="default"/>
      <w:b/>
      <w:bCs/>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6">
    <w:name w:val="ListLabel 36"/>
    <w:rsid w:val="00DF5737"/>
    <w:rPr>
      <w:rFonts w:ascii="Times New Roman" w:eastAsia="Times New Roman" w:hAnsi="Times New Roman" w:cs="Times New Roman" w:hint="default"/>
      <w:b w:val="0"/>
      <w:bCs w:val="0"/>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7">
    <w:name w:val="ListLabel 37"/>
    <w:rsid w:val="00DF5737"/>
    <w:rPr>
      <w:b w:val="0"/>
      <w:bCs w:val="0"/>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8">
    <w:name w:val="ListLabel 38"/>
    <w:rsid w:val="00DF5737"/>
    <w:rPr>
      <w:b w:val="0"/>
      <w:bCs w:val="0"/>
    </w:rPr>
  </w:style>
  <w:style w:type="character" w:customStyle="1" w:styleId="ListLabel39">
    <w:name w:val="ListLabel 39"/>
    <w:rsid w:val="00DF5737"/>
    <w:rPr>
      <w:color w:val="000000"/>
      <w:u w:val="single" w:color="000000"/>
    </w:rPr>
  </w:style>
  <w:style w:type="character" w:customStyle="1" w:styleId="ListLabel40">
    <w:name w:val="ListLabel 40"/>
    <w:rsid w:val="00DF5737"/>
    <w:rPr>
      <w:b w:val="0"/>
      <w:bCs w:val="0"/>
    </w:rPr>
  </w:style>
  <w:style w:type="character" w:customStyle="1" w:styleId="ListLabel41">
    <w:name w:val="ListLabel 41"/>
    <w:rsid w:val="00DF5737"/>
    <w:rPr>
      <w:i w:val="0"/>
      <w:iCs w:val="0"/>
      <w:color w:val="000000"/>
    </w:rPr>
  </w:style>
  <w:style w:type="character" w:customStyle="1" w:styleId="ListLabel42">
    <w:name w:val="ListLabel 42"/>
    <w:rsid w:val="00DF5737"/>
    <w:rPr>
      <w:i/>
      <w:iCs w:val="0"/>
      <w:color w:val="000000"/>
    </w:rPr>
  </w:style>
  <w:style w:type="character" w:customStyle="1" w:styleId="ListLabel43">
    <w:name w:val="ListLabel 43"/>
    <w:rsid w:val="00DF5737"/>
    <w:rPr>
      <w:rFonts w:ascii="Times New Roman" w:eastAsia="Times New Roman" w:hAnsi="Times New Roman" w:cs="Times New Roman" w:hint="default"/>
      <w:b w:val="0"/>
      <w:bCs w:val="0"/>
    </w:rPr>
  </w:style>
  <w:style w:type="character" w:customStyle="1" w:styleId="ListLabel44">
    <w:name w:val="ListLabel 44"/>
    <w:rsid w:val="00DF5737"/>
    <w:rPr>
      <w:u w:val="single" w:color="000000"/>
    </w:rPr>
  </w:style>
  <w:style w:type="paragraph" w:styleId="Paprastasistekstas">
    <w:name w:val="Plain Text"/>
    <w:basedOn w:val="Standard"/>
    <w:link w:val="PaprastasistekstasDiagrama2"/>
    <w:semiHidden/>
    <w:unhideWhenUsed/>
    <w:rsid w:val="00DF5737"/>
    <w:pPr>
      <w:widowControl/>
      <w:spacing w:after="200" w:line="276" w:lineRule="auto"/>
    </w:pPr>
    <w:rPr>
      <w:rFonts w:cs="Calibri"/>
      <w:lang w:eastAsia="ar-SA"/>
    </w:rPr>
  </w:style>
  <w:style w:type="character" w:customStyle="1" w:styleId="PaprastasistekstasDiagrama2">
    <w:name w:val="Paprastasis tekstas Diagrama2"/>
    <w:basedOn w:val="Numatytasispastraiposriftas"/>
    <w:link w:val="Paprastasistekstas"/>
    <w:semiHidden/>
    <w:rsid w:val="00DF5737"/>
    <w:rPr>
      <w:rFonts w:ascii="Times New Roman" w:eastAsia="Andale Sans UI" w:hAnsi="Times New Roman" w:cs="Calibri"/>
      <w:kern w:val="3"/>
      <w:sz w:val="24"/>
      <w:szCs w:val="24"/>
      <w:lang w:val="en-US" w:eastAsia="ar-SA" w:bidi="en-US"/>
    </w:rPr>
  </w:style>
  <w:style w:type="character" w:customStyle="1" w:styleId="KomentarotemaDiagrama2">
    <w:name w:val="Komentaro tema Diagrama2"/>
    <w:basedOn w:val="KomentarotekstasDiagrama"/>
    <w:semiHidden/>
    <w:locked/>
    <w:rsid w:val="00DF5737"/>
    <w:rPr>
      <w:rFonts w:ascii="Times New Roman" w:eastAsia="Andale Sans UI" w:cs="Calibri"/>
      <w:kern w:val="3"/>
      <w:sz w:val="20"/>
      <w:szCs w:val="20"/>
      <w:lang w:val="en-US" w:eastAsia="ar-SA" w:bidi="en-US"/>
    </w:rPr>
  </w:style>
  <w:style w:type="character" w:customStyle="1" w:styleId="KomentarotekstasDiagrama3">
    <w:name w:val="Komentaro tekstas Diagrama3"/>
    <w:basedOn w:val="Numatytasispastraiposriftas"/>
    <w:rsid w:val="00DF5737"/>
    <w:rPr>
      <w:rFonts w:ascii="Calibri" w:eastAsia="Calibri" w:hAnsi="Calibri" w:cs="Times New Roman" w:hint="default"/>
      <w:kern w:val="0"/>
      <w:sz w:val="20"/>
      <w:szCs w:val="20"/>
      <w:lang w:val="lt-LT" w:bidi="ar-SA"/>
    </w:rPr>
  </w:style>
  <w:style w:type="paragraph" w:styleId="prastojitrauka">
    <w:name w:val="Normal Indent"/>
    <w:basedOn w:val="Standard"/>
    <w:semiHidden/>
    <w:unhideWhenUsed/>
    <w:rsid w:val="00DF5737"/>
    <w:pPr>
      <w:widowControl/>
      <w:spacing w:after="200" w:line="276" w:lineRule="auto"/>
    </w:pPr>
    <w:rPr>
      <w:rFonts w:eastAsia="Times New Roman" w:cs="Calibri"/>
      <w:color w:val="00000A"/>
      <w:kern w:val="0"/>
      <w:szCs w:val="22"/>
      <w:lang w:val="lt-LT" w:eastAsia="ar-SA" w:bidi="ar-SA"/>
    </w:rPr>
  </w:style>
  <w:style w:type="paragraph" w:styleId="Sraas">
    <w:name w:val="List"/>
    <w:basedOn w:val="Textbody"/>
    <w:semiHidden/>
    <w:unhideWhenUsed/>
    <w:rsid w:val="00DF5737"/>
  </w:style>
  <w:style w:type="paragraph" w:styleId="Sraassuenkleliais3">
    <w:name w:val="List Bullet 3"/>
    <w:basedOn w:val="Standard"/>
    <w:semiHidden/>
    <w:unhideWhenUsed/>
    <w:rsid w:val="00DF5737"/>
    <w:pPr>
      <w:widowControl/>
      <w:spacing w:after="200" w:line="276" w:lineRule="auto"/>
    </w:pPr>
    <w:rPr>
      <w:rFonts w:eastAsia="Times New Roman" w:cs="Calibri"/>
      <w:color w:val="00000A"/>
      <w:kern w:val="0"/>
      <w:szCs w:val="22"/>
      <w:lang w:val="lt-LT" w:eastAsia="ar-SA" w:bidi="ar-SA"/>
    </w:rPr>
  </w:style>
  <w:style w:type="paragraph" w:styleId="Sraassuenkleliais5">
    <w:name w:val="List Bullet 5"/>
    <w:basedOn w:val="Standard"/>
    <w:semiHidden/>
    <w:unhideWhenUsed/>
    <w:rsid w:val="00DF5737"/>
    <w:pPr>
      <w:widowControl/>
      <w:spacing w:after="200" w:line="276" w:lineRule="auto"/>
    </w:pPr>
    <w:rPr>
      <w:rFonts w:eastAsia="Times New Roman" w:cs="Calibri"/>
      <w:color w:val="00000A"/>
      <w:kern w:val="0"/>
      <w:szCs w:val="22"/>
      <w:lang w:val="lt-LT" w:eastAsia="ar-SA" w:bidi="ar-SA"/>
    </w:rPr>
  </w:style>
  <w:style w:type="numbering" w:customStyle="1" w:styleId="LFO6">
    <w:name w:val="LFO6"/>
    <w:rsid w:val="00DF5737"/>
    <w:pPr>
      <w:numPr>
        <w:numId w:val="32"/>
      </w:numPr>
    </w:pPr>
  </w:style>
  <w:style w:type="numbering" w:customStyle="1" w:styleId="WWOutlineListStyle5">
    <w:name w:val="WW_OutlineListStyle_5"/>
    <w:rsid w:val="00DF5737"/>
    <w:pPr>
      <w:numPr>
        <w:numId w:val="34"/>
      </w:numPr>
    </w:pPr>
  </w:style>
  <w:style w:type="numbering" w:customStyle="1" w:styleId="LFO4">
    <w:name w:val="LFO4"/>
    <w:rsid w:val="00DF5737"/>
    <w:pPr>
      <w:numPr>
        <w:numId w:val="36"/>
      </w:numPr>
    </w:pPr>
  </w:style>
  <w:style w:type="numbering" w:customStyle="1" w:styleId="LFO5">
    <w:name w:val="LFO5"/>
    <w:rsid w:val="00DF5737"/>
    <w:pPr>
      <w:numPr>
        <w:numId w:val="38"/>
      </w:numPr>
    </w:pPr>
  </w:style>
  <w:style w:type="numbering" w:customStyle="1" w:styleId="WWOutlineListStyle2">
    <w:name w:val="WW_OutlineListStyle_2"/>
    <w:rsid w:val="00DF5737"/>
    <w:pPr>
      <w:numPr>
        <w:numId w:val="40"/>
      </w:numPr>
    </w:pPr>
  </w:style>
  <w:style w:type="numbering" w:customStyle="1" w:styleId="WWOutlineListStyle">
    <w:name w:val="WW_OutlineListStyle"/>
    <w:rsid w:val="00DF5737"/>
    <w:pPr>
      <w:numPr>
        <w:numId w:val="41"/>
      </w:numPr>
    </w:pPr>
  </w:style>
  <w:style w:type="numbering" w:customStyle="1" w:styleId="WWOutlineListStyle3">
    <w:name w:val="WW_OutlineListStyle_3"/>
    <w:rsid w:val="00DF5737"/>
    <w:pPr>
      <w:numPr>
        <w:numId w:val="42"/>
      </w:numPr>
    </w:pPr>
  </w:style>
  <w:style w:type="numbering" w:customStyle="1" w:styleId="WWOutlineListStyle1">
    <w:name w:val="WW_OutlineListStyle_1"/>
    <w:rsid w:val="00DF5737"/>
    <w:pPr>
      <w:numPr>
        <w:numId w:val="43"/>
      </w:numPr>
    </w:pPr>
  </w:style>
  <w:style w:type="numbering" w:customStyle="1" w:styleId="WWOutlineListStyle4">
    <w:name w:val="WW_OutlineListStyle_4"/>
    <w:rsid w:val="00DF5737"/>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F438F-7BF0-44CF-8901-2E409BD4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0</Pages>
  <Words>42610</Words>
  <Characters>24289</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NGLISH</cp:lastModifiedBy>
  <cp:revision>38</cp:revision>
  <dcterms:created xsi:type="dcterms:W3CDTF">2023-04-07T07:17:00Z</dcterms:created>
  <dcterms:modified xsi:type="dcterms:W3CDTF">2024-12-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